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78489B" w:rsidRDefault="00A71EEF" w:rsidP="005114AE">
          <w:pPr>
            <w:pStyle w:val="TOC"/>
            <w:spacing w:before="0" w:line="240" w:lineRule="auto"/>
            <w:jc w:val="both"/>
            <w:rPr>
              <w:rFonts w:asciiTheme="minorEastAsia" w:eastAsiaTheme="minorEastAsia"/>
              <w:color w:val="000000" w:themeColor="text1"/>
              <w:sz w:val="21"/>
            </w:rPr>
          </w:pPr>
          <w:r w:rsidRPr="0078489B">
            <w:rPr>
              <w:rFonts w:asciiTheme="minorEastAsia" w:eastAsiaTheme="minorEastAsia"/>
              <w:color w:val="000000" w:themeColor="text1"/>
              <w:sz w:val="21"/>
              <w:lang w:val="zh-CN"/>
            </w:rPr>
            <w:t>目录</w:t>
          </w:r>
        </w:p>
        <w:p w:rsidR="00154898" w:rsidRDefault="0083771F" w:rsidP="005114AE">
          <w:pPr>
            <w:pStyle w:val="11"/>
            <w:tabs>
              <w:tab w:val="right" w:leader="dot" w:pos="11896"/>
            </w:tabs>
            <w:rPr>
              <w:noProof/>
            </w:rPr>
          </w:pPr>
          <w:r w:rsidRPr="0078489B">
            <w:rPr>
              <w:rFonts w:asciiTheme="minorEastAsia"/>
              <w:color w:val="000000" w:themeColor="text1"/>
            </w:rPr>
            <w:fldChar w:fldCharType="begin"/>
          </w:r>
          <w:r w:rsidRPr="0078489B">
            <w:rPr>
              <w:rFonts w:asciiTheme="minorEastAsia"/>
              <w:color w:val="000000" w:themeColor="text1"/>
            </w:rPr>
            <w:instrText xml:space="preserve"> TOC \o "1-3" \h \z \u </w:instrText>
          </w:r>
          <w:r w:rsidRPr="0078489B">
            <w:rPr>
              <w:rFonts w:asciiTheme="minorEastAsia"/>
              <w:color w:val="000000" w:themeColor="text1"/>
            </w:rPr>
            <w:fldChar w:fldCharType="separate"/>
          </w:r>
          <w:hyperlink w:anchor="_Toc29890732" w:history="1">
            <w:r w:rsidR="00154898" w:rsidRPr="00305368">
              <w:rPr>
                <w:rStyle w:val="a9"/>
                <w:noProof/>
              </w:rPr>
              <w:t>中論卷</w:t>
            </w:r>
            <w:bookmarkStart w:id="0" w:name="_GoBack"/>
            <w:bookmarkEnd w:id="0"/>
            <w:r w:rsidR="00154898" w:rsidRPr="00305368">
              <w:rPr>
                <w:rStyle w:val="a9"/>
                <w:noProof/>
              </w:rPr>
              <w:t>第一</w:t>
            </w:r>
            <w:r w:rsidR="00154898">
              <w:rPr>
                <w:noProof/>
                <w:webHidden/>
              </w:rPr>
              <w:tab/>
            </w:r>
            <w:r w:rsidR="00154898">
              <w:rPr>
                <w:noProof/>
                <w:webHidden/>
              </w:rPr>
              <w:fldChar w:fldCharType="begin"/>
            </w:r>
            <w:r w:rsidR="00154898">
              <w:rPr>
                <w:noProof/>
                <w:webHidden/>
              </w:rPr>
              <w:instrText xml:space="preserve"> PAGEREF _Toc29890732 \h </w:instrText>
            </w:r>
            <w:r w:rsidR="00154898">
              <w:rPr>
                <w:noProof/>
                <w:webHidden/>
              </w:rPr>
            </w:r>
            <w:r w:rsidR="00154898">
              <w:rPr>
                <w:noProof/>
                <w:webHidden/>
              </w:rPr>
              <w:fldChar w:fldCharType="separate"/>
            </w:r>
            <w:r w:rsidR="005114AE">
              <w:rPr>
                <w:noProof/>
                <w:webHidden/>
              </w:rPr>
              <w:t>2</w:t>
            </w:r>
            <w:r w:rsidR="00154898">
              <w:rPr>
                <w:noProof/>
                <w:webHidden/>
              </w:rPr>
              <w:fldChar w:fldCharType="end"/>
            </w:r>
          </w:hyperlink>
        </w:p>
        <w:p w:rsidR="00154898" w:rsidRDefault="005114AE" w:rsidP="005114AE">
          <w:pPr>
            <w:pStyle w:val="11"/>
            <w:tabs>
              <w:tab w:val="right" w:leader="dot" w:pos="11896"/>
            </w:tabs>
            <w:rPr>
              <w:noProof/>
            </w:rPr>
          </w:pPr>
          <w:hyperlink w:anchor="_Toc29890733" w:history="1">
            <w:r w:rsidR="00154898" w:rsidRPr="00305368">
              <w:rPr>
                <w:rStyle w:val="a9"/>
                <w:noProof/>
              </w:rPr>
              <w:t>中論觀因緣品第一(十六偈)</w:t>
            </w:r>
            <w:r w:rsidR="00154898">
              <w:rPr>
                <w:noProof/>
                <w:webHidden/>
              </w:rPr>
              <w:tab/>
            </w:r>
            <w:r w:rsidR="00154898">
              <w:rPr>
                <w:noProof/>
                <w:webHidden/>
              </w:rPr>
              <w:fldChar w:fldCharType="begin"/>
            </w:r>
            <w:r w:rsidR="00154898">
              <w:rPr>
                <w:noProof/>
                <w:webHidden/>
              </w:rPr>
              <w:instrText xml:space="preserve"> PAGEREF _Toc29890733 \h </w:instrText>
            </w:r>
            <w:r w:rsidR="00154898">
              <w:rPr>
                <w:noProof/>
                <w:webHidden/>
              </w:rPr>
            </w:r>
            <w:r w:rsidR="00154898">
              <w:rPr>
                <w:noProof/>
                <w:webHidden/>
              </w:rPr>
              <w:fldChar w:fldCharType="separate"/>
            </w:r>
            <w:r>
              <w:rPr>
                <w:noProof/>
                <w:webHidden/>
              </w:rPr>
              <w:t>3</w:t>
            </w:r>
            <w:r w:rsidR="00154898">
              <w:rPr>
                <w:noProof/>
                <w:webHidden/>
              </w:rPr>
              <w:fldChar w:fldCharType="end"/>
            </w:r>
          </w:hyperlink>
        </w:p>
        <w:p w:rsidR="00154898" w:rsidRDefault="005114AE" w:rsidP="005114AE">
          <w:pPr>
            <w:pStyle w:val="21"/>
            <w:tabs>
              <w:tab w:val="right" w:leader="dot" w:pos="11896"/>
            </w:tabs>
            <w:rPr>
              <w:noProof/>
            </w:rPr>
          </w:pPr>
          <w:hyperlink w:anchor="_Toc29890734" w:history="1">
            <w:r w:rsidR="00154898" w:rsidRPr="00305368">
              <w:rPr>
                <w:rStyle w:val="a9"/>
                <w:noProof/>
              </w:rPr>
              <w:t>中論觀去來品第二(二十五偈)</w:t>
            </w:r>
            <w:r w:rsidR="00154898">
              <w:rPr>
                <w:noProof/>
                <w:webHidden/>
              </w:rPr>
              <w:tab/>
            </w:r>
            <w:r w:rsidR="00154898">
              <w:rPr>
                <w:noProof/>
                <w:webHidden/>
              </w:rPr>
              <w:fldChar w:fldCharType="begin"/>
            </w:r>
            <w:r w:rsidR="00154898">
              <w:rPr>
                <w:noProof/>
                <w:webHidden/>
              </w:rPr>
              <w:instrText xml:space="preserve"> PAGEREF _Toc29890734 \h </w:instrText>
            </w:r>
            <w:r w:rsidR="00154898">
              <w:rPr>
                <w:noProof/>
                <w:webHidden/>
              </w:rPr>
            </w:r>
            <w:r w:rsidR="00154898">
              <w:rPr>
                <w:noProof/>
                <w:webHidden/>
              </w:rPr>
              <w:fldChar w:fldCharType="separate"/>
            </w:r>
            <w:r>
              <w:rPr>
                <w:noProof/>
                <w:webHidden/>
              </w:rPr>
              <w:t>4</w:t>
            </w:r>
            <w:r w:rsidR="00154898">
              <w:rPr>
                <w:noProof/>
                <w:webHidden/>
              </w:rPr>
              <w:fldChar w:fldCharType="end"/>
            </w:r>
          </w:hyperlink>
        </w:p>
        <w:p w:rsidR="00154898" w:rsidRDefault="005114AE" w:rsidP="005114AE">
          <w:pPr>
            <w:pStyle w:val="21"/>
            <w:tabs>
              <w:tab w:val="right" w:leader="dot" w:pos="11896"/>
            </w:tabs>
            <w:rPr>
              <w:noProof/>
            </w:rPr>
          </w:pPr>
          <w:hyperlink w:anchor="_Toc29890735" w:history="1">
            <w:r w:rsidR="00154898" w:rsidRPr="00305368">
              <w:rPr>
                <w:rStyle w:val="a9"/>
                <w:noProof/>
              </w:rPr>
              <w:t>中論觀六情品第三(八偈)</w:t>
            </w:r>
            <w:r w:rsidR="00154898">
              <w:rPr>
                <w:noProof/>
                <w:webHidden/>
              </w:rPr>
              <w:tab/>
            </w:r>
            <w:r w:rsidR="00154898">
              <w:rPr>
                <w:noProof/>
                <w:webHidden/>
              </w:rPr>
              <w:fldChar w:fldCharType="begin"/>
            </w:r>
            <w:r w:rsidR="00154898">
              <w:rPr>
                <w:noProof/>
                <w:webHidden/>
              </w:rPr>
              <w:instrText xml:space="preserve"> PAGEREF _Toc29890735 \h </w:instrText>
            </w:r>
            <w:r w:rsidR="00154898">
              <w:rPr>
                <w:noProof/>
                <w:webHidden/>
              </w:rPr>
            </w:r>
            <w:r w:rsidR="00154898">
              <w:rPr>
                <w:noProof/>
                <w:webHidden/>
              </w:rPr>
              <w:fldChar w:fldCharType="separate"/>
            </w:r>
            <w:r>
              <w:rPr>
                <w:noProof/>
                <w:webHidden/>
              </w:rPr>
              <w:t>6</w:t>
            </w:r>
            <w:r w:rsidR="00154898">
              <w:rPr>
                <w:noProof/>
                <w:webHidden/>
              </w:rPr>
              <w:fldChar w:fldCharType="end"/>
            </w:r>
          </w:hyperlink>
        </w:p>
        <w:p w:rsidR="00154898" w:rsidRDefault="005114AE" w:rsidP="005114AE">
          <w:pPr>
            <w:pStyle w:val="21"/>
            <w:tabs>
              <w:tab w:val="right" w:leader="dot" w:pos="11896"/>
            </w:tabs>
            <w:rPr>
              <w:noProof/>
            </w:rPr>
          </w:pPr>
          <w:hyperlink w:anchor="_Toc29890736" w:history="1">
            <w:r w:rsidR="00154898" w:rsidRPr="00305368">
              <w:rPr>
                <w:rStyle w:val="a9"/>
                <w:noProof/>
              </w:rPr>
              <w:t>中論觀五陰品第四(九偈)</w:t>
            </w:r>
            <w:r w:rsidR="00154898">
              <w:rPr>
                <w:noProof/>
                <w:webHidden/>
              </w:rPr>
              <w:tab/>
            </w:r>
            <w:r w:rsidR="00154898">
              <w:rPr>
                <w:noProof/>
                <w:webHidden/>
              </w:rPr>
              <w:fldChar w:fldCharType="begin"/>
            </w:r>
            <w:r w:rsidR="00154898">
              <w:rPr>
                <w:noProof/>
                <w:webHidden/>
              </w:rPr>
              <w:instrText xml:space="preserve"> PAGEREF _Toc29890736 \h </w:instrText>
            </w:r>
            <w:r w:rsidR="00154898">
              <w:rPr>
                <w:noProof/>
                <w:webHidden/>
              </w:rPr>
            </w:r>
            <w:r w:rsidR="00154898">
              <w:rPr>
                <w:noProof/>
                <w:webHidden/>
              </w:rPr>
              <w:fldChar w:fldCharType="separate"/>
            </w:r>
            <w:r>
              <w:rPr>
                <w:noProof/>
                <w:webHidden/>
              </w:rPr>
              <w:t>7</w:t>
            </w:r>
            <w:r w:rsidR="00154898">
              <w:rPr>
                <w:noProof/>
                <w:webHidden/>
              </w:rPr>
              <w:fldChar w:fldCharType="end"/>
            </w:r>
          </w:hyperlink>
        </w:p>
        <w:p w:rsidR="00154898" w:rsidRDefault="005114AE" w:rsidP="005114AE">
          <w:pPr>
            <w:pStyle w:val="21"/>
            <w:tabs>
              <w:tab w:val="right" w:leader="dot" w:pos="11896"/>
            </w:tabs>
            <w:rPr>
              <w:noProof/>
            </w:rPr>
          </w:pPr>
          <w:hyperlink w:anchor="_Toc29890737" w:history="1">
            <w:r w:rsidR="00154898" w:rsidRPr="00305368">
              <w:rPr>
                <w:rStyle w:val="a9"/>
                <w:noProof/>
              </w:rPr>
              <w:t>◎中論觀六種品第五(八偈)</w:t>
            </w:r>
            <w:r w:rsidR="00154898">
              <w:rPr>
                <w:noProof/>
                <w:webHidden/>
              </w:rPr>
              <w:tab/>
            </w:r>
            <w:r w:rsidR="00154898">
              <w:rPr>
                <w:noProof/>
                <w:webHidden/>
              </w:rPr>
              <w:fldChar w:fldCharType="begin"/>
            </w:r>
            <w:r w:rsidR="00154898">
              <w:rPr>
                <w:noProof/>
                <w:webHidden/>
              </w:rPr>
              <w:instrText xml:space="preserve"> PAGEREF _Toc29890737 \h </w:instrText>
            </w:r>
            <w:r w:rsidR="00154898">
              <w:rPr>
                <w:noProof/>
                <w:webHidden/>
              </w:rPr>
            </w:r>
            <w:r w:rsidR="00154898">
              <w:rPr>
                <w:noProof/>
                <w:webHidden/>
              </w:rPr>
              <w:fldChar w:fldCharType="separate"/>
            </w:r>
            <w:r>
              <w:rPr>
                <w:noProof/>
                <w:webHidden/>
              </w:rPr>
              <w:t>7</w:t>
            </w:r>
            <w:r w:rsidR="00154898">
              <w:rPr>
                <w:noProof/>
                <w:webHidden/>
              </w:rPr>
              <w:fldChar w:fldCharType="end"/>
            </w:r>
          </w:hyperlink>
        </w:p>
        <w:p w:rsidR="00154898" w:rsidRDefault="005114AE" w:rsidP="005114AE">
          <w:pPr>
            <w:pStyle w:val="21"/>
            <w:tabs>
              <w:tab w:val="right" w:leader="dot" w:pos="11896"/>
            </w:tabs>
            <w:rPr>
              <w:noProof/>
            </w:rPr>
          </w:pPr>
          <w:hyperlink w:anchor="_Toc29890738" w:history="1">
            <w:r w:rsidR="00154898" w:rsidRPr="00305368">
              <w:rPr>
                <w:rStyle w:val="a9"/>
                <w:noProof/>
              </w:rPr>
              <w:t>中論觀染染者品第六(十偈)</w:t>
            </w:r>
            <w:r w:rsidR="00154898">
              <w:rPr>
                <w:noProof/>
                <w:webHidden/>
              </w:rPr>
              <w:tab/>
            </w:r>
            <w:r w:rsidR="00154898">
              <w:rPr>
                <w:noProof/>
                <w:webHidden/>
              </w:rPr>
              <w:fldChar w:fldCharType="begin"/>
            </w:r>
            <w:r w:rsidR="00154898">
              <w:rPr>
                <w:noProof/>
                <w:webHidden/>
              </w:rPr>
              <w:instrText xml:space="preserve"> PAGEREF _Toc29890738 \h </w:instrText>
            </w:r>
            <w:r w:rsidR="00154898">
              <w:rPr>
                <w:noProof/>
                <w:webHidden/>
              </w:rPr>
            </w:r>
            <w:r w:rsidR="00154898">
              <w:rPr>
                <w:noProof/>
                <w:webHidden/>
              </w:rPr>
              <w:fldChar w:fldCharType="separate"/>
            </w:r>
            <w:r>
              <w:rPr>
                <w:noProof/>
                <w:webHidden/>
              </w:rPr>
              <w:t>8</w:t>
            </w:r>
            <w:r w:rsidR="00154898">
              <w:rPr>
                <w:noProof/>
                <w:webHidden/>
              </w:rPr>
              <w:fldChar w:fldCharType="end"/>
            </w:r>
          </w:hyperlink>
        </w:p>
        <w:p w:rsidR="00154898" w:rsidRDefault="005114AE" w:rsidP="005114AE">
          <w:pPr>
            <w:pStyle w:val="11"/>
            <w:tabs>
              <w:tab w:val="right" w:leader="dot" w:pos="11896"/>
            </w:tabs>
            <w:rPr>
              <w:noProof/>
            </w:rPr>
          </w:pPr>
          <w:hyperlink w:anchor="_Toc29890739" w:history="1">
            <w:r w:rsidR="00154898" w:rsidRPr="00305368">
              <w:rPr>
                <w:rStyle w:val="a9"/>
                <w:noProof/>
              </w:rPr>
              <w:t>中論卷第二</w:t>
            </w:r>
            <w:r w:rsidR="00154898">
              <w:rPr>
                <w:noProof/>
                <w:webHidden/>
              </w:rPr>
              <w:tab/>
            </w:r>
            <w:r w:rsidR="00154898">
              <w:rPr>
                <w:noProof/>
                <w:webHidden/>
              </w:rPr>
              <w:fldChar w:fldCharType="begin"/>
            </w:r>
            <w:r w:rsidR="00154898">
              <w:rPr>
                <w:noProof/>
                <w:webHidden/>
              </w:rPr>
              <w:instrText xml:space="preserve"> PAGEREF _Toc29890739 \h </w:instrText>
            </w:r>
            <w:r w:rsidR="00154898">
              <w:rPr>
                <w:noProof/>
                <w:webHidden/>
              </w:rPr>
            </w:r>
            <w:r w:rsidR="00154898">
              <w:rPr>
                <w:noProof/>
                <w:webHidden/>
              </w:rPr>
              <w:fldChar w:fldCharType="separate"/>
            </w:r>
            <w:r>
              <w:rPr>
                <w:noProof/>
                <w:webHidden/>
              </w:rPr>
              <w:t>10</w:t>
            </w:r>
            <w:r w:rsidR="00154898">
              <w:rPr>
                <w:noProof/>
                <w:webHidden/>
              </w:rPr>
              <w:fldChar w:fldCharType="end"/>
            </w:r>
          </w:hyperlink>
        </w:p>
        <w:p w:rsidR="00154898" w:rsidRDefault="005114AE" w:rsidP="005114AE">
          <w:pPr>
            <w:pStyle w:val="21"/>
            <w:tabs>
              <w:tab w:val="right" w:leader="dot" w:pos="11896"/>
            </w:tabs>
            <w:rPr>
              <w:noProof/>
            </w:rPr>
          </w:pPr>
          <w:hyperlink w:anchor="_Toc29890740" w:history="1">
            <w:r w:rsidR="00154898" w:rsidRPr="00305368">
              <w:rPr>
                <w:rStyle w:val="a9"/>
                <w:noProof/>
              </w:rPr>
              <w:t>◎觀三相品第七(三十五偈)</w:t>
            </w:r>
            <w:r w:rsidR="00154898">
              <w:rPr>
                <w:noProof/>
                <w:webHidden/>
              </w:rPr>
              <w:tab/>
            </w:r>
            <w:r w:rsidR="00154898">
              <w:rPr>
                <w:noProof/>
                <w:webHidden/>
              </w:rPr>
              <w:fldChar w:fldCharType="begin"/>
            </w:r>
            <w:r w:rsidR="00154898">
              <w:rPr>
                <w:noProof/>
                <w:webHidden/>
              </w:rPr>
              <w:instrText xml:space="preserve"> PAGEREF _Toc29890740 \h </w:instrText>
            </w:r>
            <w:r w:rsidR="00154898">
              <w:rPr>
                <w:noProof/>
                <w:webHidden/>
              </w:rPr>
            </w:r>
            <w:r w:rsidR="00154898">
              <w:rPr>
                <w:noProof/>
                <w:webHidden/>
              </w:rPr>
              <w:fldChar w:fldCharType="separate"/>
            </w:r>
            <w:r>
              <w:rPr>
                <w:noProof/>
                <w:webHidden/>
              </w:rPr>
              <w:t>10</w:t>
            </w:r>
            <w:r w:rsidR="00154898">
              <w:rPr>
                <w:noProof/>
                <w:webHidden/>
              </w:rPr>
              <w:fldChar w:fldCharType="end"/>
            </w:r>
          </w:hyperlink>
        </w:p>
        <w:p w:rsidR="00154898" w:rsidRDefault="005114AE" w:rsidP="005114AE">
          <w:pPr>
            <w:pStyle w:val="21"/>
            <w:tabs>
              <w:tab w:val="right" w:leader="dot" w:pos="11896"/>
            </w:tabs>
            <w:rPr>
              <w:noProof/>
            </w:rPr>
          </w:pPr>
          <w:hyperlink w:anchor="_Toc29890741" w:history="1">
            <w:r w:rsidR="00154898" w:rsidRPr="00305368">
              <w:rPr>
                <w:rStyle w:val="a9"/>
                <w:noProof/>
              </w:rPr>
              <w:t>中論觀作作者品第八(十二偈)</w:t>
            </w:r>
            <w:r w:rsidR="00154898">
              <w:rPr>
                <w:noProof/>
                <w:webHidden/>
              </w:rPr>
              <w:tab/>
            </w:r>
            <w:r w:rsidR="00154898">
              <w:rPr>
                <w:noProof/>
                <w:webHidden/>
              </w:rPr>
              <w:fldChar w:fldCharType="begin"/>
            </w:r>
            <w:r w:rsidR="00154898">
              <w:rPr>
                <w:noProof/>
                <w:webHidden/>
              </w:rPr>
              <w:instrText xml:space="preserve"> PAGEREF _Toc29890741 \h </w:instrText>
            </w:r>
            <w:r w:rsidR="00154898">
              <w:rPr>
                <w:noProof/>
                <w:webHidden/>
              </w:rPr>
            </w:r>
            <w:r w:rsidR="00154898">
              <w:rPr>
                <w:noProof/>
                <w:webHidden/>
              </w:rPr>
              <w:fldChar w:fldCharType="separate"/>
            </w:r>
            <w:r>
              <w:rPr>
                <w:noProof/>
                <w:webHidden/>
              </w:rPr>
              <w:t>13</w:t>
            </w:r>
            <w:r w:rsidR="00154898">
              <w:rPr>
                <w:noProof/>
                <w:webHidden/>
              </w:rPr>
              <w:fldChar w:fldCharType="end"/>
            </w:r>
          </w:hyperlink>
        </w:p>
        <w:p w:rsidR="00154898" w:rsidRDefault="005114AE" w:rsidP="005114AE">
          <w:pPr>
            <w:pStyle w:val="21"/>
            <w:tabs>
              <w:tab w:val="right" w:leader="dot" w:pos="11896"/>
            </w:tabs>
            <w:rPr>
              <w:noProof/>
            </w:rPr>
          </w:pPr>
          <w:hyperlink w:anchor="_Toc29890742" w:history="1">
            <w:r w:rsidR="00154898" w:rsidRPr="00305368">
              <w:rPr>
                <w:rStyle w:val="a9"/>
                <w:noProof/>
              </w:rPr>
              <w:t>◎中論觀本住品第九(十二偈)</w:t>
            </w:r>
            <w:r w:rsidR="00154898">
              <w:rPr>
                <w:noProof/>
                <w:webHidden/>
              </w:rPr>
              <w:tab/>
            </w:r>
            <w:r w:rsidR="00154898">
              <w:rPr>
                <w:noProof/>
                <w:webHidden/>
              </w:rPr>
              <w:fldChar w:fldCharType="begin"/>
            </w:r>
            <w:r w:rsidR="00154898">
              <w:rPr>
                <w:noProof/>
                <w:webHidden/>
              </w:rPr>
              <w:instrText xml:space="preserve"> PAGEREF _Toc29890742 \h </w:instrText>
            </w:r>
            <w:r w:rsidR="00154898">
              <w:rPr>
                <w:noProof/>
                <w:webHidden/>
              </w:rPr>
            </w:r>
            <w:r w:rsidR="00154898">
              <w:rPr>
                <w:noProof/>
                <w:webHidden/>
              </w:rPr>
              <w:fldChar w:fldCharType="separate"/>
            </w:r>
            <w:r>
              <w:rPr>
                <w:noProof/>
                <w:webHidden/>
              </w:rPr>
              <w:t>14</w:t>
            </w:r>
            <w:r w:rsidR="00154898">
              <w:rPr>
                <w:noProof/>
                <w:webHidden/>
              </w:rPr>
              <w:fldChar w:fldCharType="end"/>
            </w:r>
          </w:hyperlink>
        </w:p>
        <w:p w:rsidR="00154898" w:rsidRDefault="005114AE" w:rsidP="005114AE">
          <w:pPr>
            <w:pStyle w:val="21"/>
            <w:tabs>
              <w:tab w:val="right" w:leader="dot" w:pos="11896"/>
            </w:tabs>
            <w:rPr>
              <w:noProof/>
            </w:rPr>
          </w:pPr>
          <w:hyperlink w:anchor="_Toc29890743" w:history="1">
            <w:r w:rsidR="00154898" w:rsidRPr="00305368">
              <w:rPr>
                <w:rStyle w:val="a9"/>
                <w:noProof/>
              </w:rPr>
              <w:t>中論觀燃可燃品第十(十六偈)</w:t>
            </w:r>
            <w:r w:rsidR="00154898">
              <w:rPr>
                <w:noProof/>
                <w:webHidden/>
              </w:rPr>
              <w:tab/>
            </w:r>
            <w:r w:rsidR="00154898">
              <w:rPr>
                <w:noProof/>
                <w:webHidden/>
              </w:rPr>
              <w:fldChar w:fldCharType="begin"/>
            </w:r>
            <w:r w:rsidR="00154898">
              <w:rPr>
                <w:noProof/>
                <w:webHidden/>
              </w:rPr>
              <w:instrText xml:space="preserve"> PAGEREF _Toc29890743 \h </w:instrText>
            </w:r>
            <w:r w:rsidR="00154898">
              <w:rPr>
                <w:noProof/>
                <w:webHidden/>
              </w:rPr>
            </w:r>
            <w:r w:rsidR="00154898">
              <w:rPr>
                <w:noProof/>
                <w:webHidden/>
              </w:rPr>
              <w:fldChar w:fldCharType="separate"/>
            </w:r>
            <w:r>
              <w:rPr>
                <w:noProof/>
                <w:webHidden/>
              </w:rPr>
              <w:t>15</w:t>
            </w:r>
            <w:r w:rsidR="00154898">
              <w:rPr>
                <w:noProof/>
                <w:webHidden/>
              </w:rPr>
              <w:fldChar w:fldCharType="end"/>
            </w:r>
          </w:hyperlink>
        </w:p>
        <w:p w:rsidR="00154898" w:rsidRDefault="005114AE" w:rsidP="005114AE">
          <w:pPr>
            <w:pStyle w:val="21"/>
            <w:tabs>
              <w:tab w:val="right" w:leader="dot" w:pos="11896"/>
            </w:tabs>
            <w:rPr>
              <w:noProof/>
            </w:rPr>
          </w:pPr>
          <w:hyperlink w:anchor="_Toc29890744" w:history="1">
            <w:r w:rsidR="00154898" w:rsidRPr="00305368">
              <w:rPr>
                <w:rStyle w:val="a9"/>
                <w:noProof/>
              </w:rPr>
              <w:t>中論觀本際品第十一(八偈)</w:t>
            </w:r>
            <w:r w:rsidR="00154898">
              <w:rPr>
                <w:noProof/>
                <w:webHidden/>
              </w:rPr>
              <w:tab/>
            </w:r>
            <w:r w:rsidR="00154898">
              <w:rPr>
                <w:noProof/>
                <w:webHidden/>
              </w:rPr>
              <w:fldChar w:fldCharType="begin"/>
            </w:r>
            <w:r w:rsidR="00154898">
              <w:rPr>
                <w:noProof/>
                <w:webHidden/>
              </w:rPr>
              <w:instrText xml:space="preserve"> PAGEREF _Toc29890744 \h </w:instrText>
            </w:r>
            <w:r w:rsidR="00154898">
              <w:rPr>
                <w:noProof/>
                <w:webHidden/>
              </w:rPr>
            </w:r>
            <w:r w:rsidR="00154898">
              <w:rPr>
                <w:noProof/>
                <w:webHidden/>
              </w:rPr>
              <w:fldChar w:fldCharType="separate"/>
            </w:r>
            <w:r>
              <w:rPr>
                <w:noProof/>
                <w:webHidden/>
              </w:rPr>
              <w:t>16</w:t>
            </w:r>
            <w:r w:rsidR="00154898">
              <w:rPr>
                <w:noProof/>
                <w:webHidden/>
              </w:rPr>
              <w:fldChar w:fldCharType="end"/>
            </w:r>
          </w:hyperlink>
        </w:p>
        <w:p w:rsidR="00154898" w:rsidRDefault="005114AE" w:rsidP="005114AE">
          <w:pPr>
            <w:pStyle w:val="21"/>
            <w:tabs>
              <w:tab w:val="right" w:leader="dot" w:pos="11896"/>
            </w:tabs>
            <w:rPr>
              <w:noProof/>
            </w:rPr>
          </w:pPr>
          <w:hyperlink w:anchor="_Toc29890745" w:history="1">
            <w:r w:rsidR="00154898" w:rsidRPr="00305368">
              <w:rPr>
                <w:rStyle w:val="a9"/>
                <w:noProof/>
              </w:rPr>
              <w:t>中論觀苦品第十二(十偈)</w:t>
            </w:r>
            <w:r w:rsidR="00154898">
              <w:rPr>
                <w:noProof/>
                <w:webHidden/>
              </w:rPr>
              <w:tab/>
            </w:r>
            <w:r w:rsidR="00154898">
              <w:rPr>
                <w:noProof/>
                <w:webHidden/>
              </w:rPr>
              <w:fldChar w:fldCharType="begin"/>
            </w:r>
            <w:r w:rsidR="00154898">
              <w:rPr>
                <w:noProof/>
                <w:webHidden/>
              </w:rPr>
              <w:instrText xml:space="preserve"> PAGEREF _Toc29890745 \h </w:instrText>
            </w:r>
            <w:r w:rsidR="00154898">
              <w:rPr>
                <w:noProof/>
                <w:webHidden/>
              </w:rPr>
            </w:r>
            <w:r w:rsidR="00154898">
              <w:rPr>
                <w:noProof/>
                <w:webHidden/>
              </w:rPr>
              <w:fldChar w:fldCharType="separate"/>
            </w:r>
            <w:r>
              <w:rPr>
                <w:noProof/>
                <w:webHidden/>
              </w:rPr>
              <w:t>17</w:t>
            </w:r>
            <w:r w:rsidR="00154898">
              <w:rPr>
                <w:noProof/>
                <w:webHidden/>
              </w:rPr>
              <w:fldChar w:fldCharType="end"/>
            </w:r>
          </w:hyperlink>
        </w:p>
        <w:p w:rsidR="00154898" w:rsidRDefault="005114AE" w:rsidP="005114AE">
          <w:pPr>
            <w:pStyle w:val="21"/>
            <w:tabs>
              <w:tab w:val="right" w:leader="dot" w:pos="11896"/>
            </w:tabs>
            <w:rPr>
              <w:noProof/>
            </w:rPr>
          </w:pPr>
          <w:hyperlink w:anchor="_Toc29890746" w:history="1">
            <w:r w:rsidR="00154898" w:rsidRPr="00305368">
              <w:rPr>
                <w:rStyle w:val="a9"/>
                <w:noProof/>
              </w:rPr>
              <w:t>中論觀行品第十三(九偈)</w:t>
            </w:r>
            <w:r w:rsidR="00154898">
              <w:rPr>
                <w:noProof/>
                <w:webHidden/>
              </w:rPr>
              <w:tab/>
            </w:r>
            <w:r w:rsidR="00154898">
              <w:rPr>
                <w:noProof/>
                <w:webHidden/>
              </w:rPr>
              <w:fldChar w:fldCharType="begin"/>
            </w:r>
            <w:r w:rsidR="00154898">
              <w:rPr>
                <w:noProof/>
                <w:webHidden/>
              </w:rPr>
              <w:instrText xml:space="preserve"> PAGEREF _Toc29890746 \h </w:instrText>
            </w:r>
            <w:r w:rsidR="00154898">
              <w:rPr>
                <w:noProof/>
                <w:webHidden/>
              </w:rPr>
            </w:r>
            <w:r w:rsidR="00154898">
              <w:rPr>
                <w:noProof/>
                <w:webHidden/>
              </w:rPr>
              <w:fldChar w:fldCharType="separate"/>
            </w:r>
            <w:r>
              <w:rPr>
                <w:noProof/>
                <w:webHidden/>
              </w:rPr>
              <w:t>17</w:t>
            </w:r>
            <w:r w:rsidR="00154898">
              <w:rPr>
                <w:noProof/>
                <w:webHidden/>
              </w:rPr>
              <w:fldChar w:fldCharType="end"/>
            </w:r>
          </w:hyperlink>
        </w:p>
        <w:p w:rsidR="00154898" w:rsidRDefault="005114AE" w:rsidP="005114AE">
          <w:pPr>
            <w:pStyle w:val="21"/>
            <w:tabs>
              <w:tab w:val="right" w:leader="dot" w:pos="11896"/>
            </w:tabs>
            <w:rPr>
              <w:noProof/>
            </w:rPr>
          </w:pPr>
          <w:hyperlink w:anchor="_Toc29890747" w:history="1">
            <w:r w:rsidR="00154898" w:rsidRPr="00305368">
              <w:rPr>
                <w:rStyle w:val="a9"/>
                <w:noProof/>
              </w:rPr>
              <w:t>◎中論觀合品第十四(八偈)</w:t>
            </w:r>
            <w:r w:rsidR="00154898">
              <w:rPr>
                <w:noProof/>
                <w:webHidden/>
              </w:rPr>
              <w:tab/>
            </w:r>
            <w:r w:rsidR="00154898">
              <w:rPr>
                <w:noProof/>
                <w:webHidden/>
              </w:rPr>
              <w:fldChar w:fldCharType="begin"/>
            </w:r>
            <w:r w:rsidR="00154898">
              <w:rPr>
                <w:noProof/>
                <w:webHidden/>
              </w:rPr>
              <w:instrText xml:space="preserve"> PAGEREF _Toc29890747 \h </w:instrText>
            </w:r>
            <w:r w:rsidR="00154898">
              <w:rPr>
                <w:noProof/>
                <w:webHidden/>
              </w:rPr>
            </w:r>
            <w:r w:rsidR="00154898">
              <w:rPr>
                <w:noProof/>
                <w:webHidden/>
              </w:rPr>
              <w:fldChar w:fldCharType="separate"/>
            </w:r>
            <w:r>
              <w:rPr>
                <w:noProof/>
                <w:webHidden/>
              </w:rPr>
              <w:t>19</w:t>
            </w:r>
            <w:r w:rsidR="00154898">
              <w:rPr>
                <w:noProof/>
                <w:webHidden/>
              </w:rPr>
              <w:fldChar w:fldCharType="end"/>
            </w:r>
          </w:hyperlink>
        </w:p>
        <w:p w:rsidR="00154898" w:rsidRDefault="005114AE" w:rsidP="005114AE">
          <w:pPr>
            <w:pStyle w:val="11"/>
            <w:tabs>
              <w:tab w:val="right" w:leader="dot" w:pos="11896"/>
            </w:tabs>
            <w:rPr>
              <w:noProof/>
            </w:rPr>
          </w:pPr>
          <w:hyperlink w:anchor="_Toc29890748" w:history="1">
            <w:r w:rsidR="00154898" w:rsidRPr="00305368">
              <w:rPr>
                <w:rStyle w:val="a9"/>
                <w:noProof/>
              </w:rPr>
              <w:t>中論卷第三</w:t>
            </w:r>
            <w:r w:rsidR="00154898">
              <w:rPr>
                <w:noProof/>
                <w:webHidden/>
              </w:rPr>
              <w:tab/>
            </w:r>
            <w:r w:rsidR="00154898">
              <w:rPr>
                <w:noProof/>
                <w:webHidden/>
              </w:rPr>
              <w:fldChar w:fldCharType="begin"/>
            </w:r>
            <w:r w:rsidR="00154898">
              <w:rPr>
                <w:noProof/>
                <w:webHidden/>
              </w:rPr>
              <w:instrText xml:space="preserve"> PAGEREF _Toc29890748 \h </w:instrText>
            </w:r>
            <w:r w:rsidR="00154898">
              <w:rPr>
                <w:noProof/>
                <w:webHidden/>
              </w:rPr>
            </w:r>
            <w:r w:rsidR="00154898">
              <w:rPr>
                <w:noProof/>
                <w:webHidden/>
              </w:rPr>
              <w:fldChar w:fldCharType="separate"/>
            </w:r>
            <w:r>
              <w:rPr>
                <w:noProof/>
                <w:webHidden/>
              </w:rPr>
              <w:t>20</w:t>
            </w:r>
            <w:r w:rsidR="00154898">
              <w:rPr>
                <w:noProof/>
                <w:webHidden/>
              </w:rPr>
              <w:fldChar w:fldCharType="end"/>
            </w:r>
          </w:hyperlink>
        </w:p>
        <w:p w:rsidR="00154898" w:rsidRDefault="005114AE" w:rsidP="005114AE">
          <w:pPr>
            <w:pStyle w:val="21"/>
            <w:tabs>
              <w:tab w:val="right" w:leader="dot" w:pos="11896"/>
            </w:tabs>
            <w:rPr>
              <w:noProof/>
            </w:rPr>
          </w:pPr>
          <w:hyperlink w:anchor="_Toc29890749" w:history="1">
            <w:r w:rsidR="00154898" w:rsidRPr="00305368">
              <w:rPr>
                <w:rStyle w:val="a9"/>
                <w:noProof/>
              </w:rPr>
              <w:t>觀有無品第十五(十一偈)</w:t>
            </w:r>
            <w:r w:rsidR="00154898">
              <w:rPr>
                <w:noProof/>
                <w:webHidden/>
              </w:rPr>
              <w:tab/>
            </w:r>
            <w:r w:rsidR="00154898">
              <w:rPr>
                <w:noProof/>
                <w:webHidden/>
              </w:rPr>
              <w:fldChar w:fldCharType="begin"/>
            </w:r>
            <w:r w:rsidR="00154898">
              <w:rPr>
                <w:noProof/>
                <w:webHidden/>
              </w:rPr>
              <w:instrText xml:space="preserve"> PAGEREF _Toc29890749 \h </w:instrText>
            </w:r>
            <w:r w:rsidR="00154898">
              <w:rPr>
                <w:noProof/>
                <w:webHidden/>
              </w:rPr>
            </w:r>
            <w:r w:rsidR="00154898">
              <w:rPr>
                <w:noProof/>
                <w:webHidden/>
              </w:rPr>
              <w:fldChar w:fldCharType="separate"/>
            </w:r>
            <w:r>
              <w:rPr>
                <w:noProof/>
                <w:webHidden/>
              </w:rPr>
              <w:t>20</w:t>
            </w:r>
            <w:r w:rsidR="00154898">
              <w:rPr>
                <w:noProof/>
                <w:webHidden/>
              </w:rPr>
              <w:fldChar w:fldCharType="end"/>
            </w:r>
          </w:hyperlink>
        </w:p>
        <w:p w:rsidR="00154898" w:rsidRDefault="005114AE" w:rsidP="005114AE">
          <w:pPr>
            <w:pStyle w:val="21"/>
            <w:tabs>
              <w:tab w:val="right" w:leader="dot" w:pos="11896"/>
            </w:tabs>
            <w:rPr>
              <w:noProof/>
            </w:rPr>
          </w:pPr>
          <w:hyperlink w:anchor="_Toc29890750" w:history="1">
            <w:r w:rsidR="00154898" w:rsidRPr="00305368">
              <w:rPr>
                <w:rStyle w:val="a9"/>
                <w:noProof/>
              </w:rPr>
              <w:t>中論觀縛解品第十六(十偈)</w:t>
            </w:r>
            <w:r w:rsidR="00154898">
              <w:rPr>
                <w:noProof/>
                <w:webHidden/>
              </w:rPr>
              <w:tab/>
            </w:r>
            <w:r w:rsidR="00154898">
              <w:rPr>
                <w:noProof/>
                <w:webHidden/>
              </w:rPr>
              <w:fldChar w:fldCharType="begin"/>
            </w:r>
            <w:r w:rsidR="00154898">
              <w:rPr>
                <w:noProof/>
                <w:webHidden/>
              </w:rPr>
              <w:instrText xml:space="preserve"> PAGEREF _Toc29890750 \h </w:instrText>
            </w:r>
            <w:r w:rsidR="00154898">
              <w:rPr>
                <w:noProof/>
                <w:webHidden/>
              </w:rPr>
            </w:r>
            <w:r w:rsidR="00154898">
              <w:rPr>
                <w:noProof/>
                <w:webHidden/>
              </w:rPr>
              <w:fldChar w:fldCharType="separate"/>
            </w:r>
            <w:r>
              <w:rPr>
                <w:noProof/>
                <w:webHidden/>
              </w:rPr>
              <w:t>21</w:t>
            </w:r>
            <w:r w:rsidR="00154898">
              <w:rPr>
                <w:noProof/>
                <w:webHidden/>
              </w:rPr>
              <w:fldChar w:fldCharType="end"/>
            </w:r>
          </w:hyperlink>
        </w:p>
        <w:p w:rsidR="00154898" w:rsidRDefault="005114AE" w:rsidP="005114AE">
          <w:pPr>
            <w:pStyle w:val="21"/>
            <w:tabs>
              <w:tab w:val="right" w:leader="dot" w:pos="11896"/>
            </w:tabs>
            <w:rPr>
              <w:noProof/>
            </w:rPr>
          </w:pPr>
          <w:hyperlink w:anchor="_Toc29890751" w:history="1">
            <w:r w:rsidR="00154898" w:rsidRPr="00305368">
              <w:rPr>
                <w:rStyle w:val="a9"/>
                <w:noProof/>
              </w:rPr>
              <w:t>中論觀業品第十七(三十三偈)</w:t>
            </w:r>
            <w:r w:rsidR="00154898">
              <w:rPr>
                <w:noProof/>
                <w:webHidden/>
              </w:rPr>
              <w:tab/>
            </w:r>
            <w:r w:rsidR="00154898">
              <w:rPr>
                <w:noProof/>
                <w:webHidden/>
              </w:rPr>
              <w:fldChar w:fldCharType="begin"/>
            </w:r>
            <w:r w:rsidR="00154898">
              <w:rPr>
                <w:noProof/>
                <w:webHidden/>
              </w:rPr>
              <w:instrText xml:space="preserve"> PAGEREF _Toc29890751 \h </w:instrText>
            </w:r>
            <w:r w:rsidR="00154898">
              <w:rPr>
                <w:noProof/>
                <w:webHidden/>
              </w:rPr>
            </w:r>
            <w:r w:rsidR="00154898">
              <w:rPr>
                <w:noProof/>
                <w:webHidden/>
              </w:rPr>
              <w:fldChar w:fldCharType="separate"/>
            </w:r>
            <w:r>
              <w:rPr>
                <w:noProof/>
                <w:webHidden/>
              </w:rPr>
              <w:t>21</w:t>
            </w:r>
            <w:r w:rsidR="00154898">
              <w:rPr>
                <w:noProof/>
                <w:webHidden/>
              </w:rPr>
              <w:fldChar w:fldCharType="end"/>
            </w:r>
          </w:hyperlink>
        </w:p>
        <w:p w:rsidR="00154898" w:rsidRDefault="005114AE" w:rsidP="005114AE">
          <w:pPr>
            <w:pStyle w:val="21"/>
            <w:tabs>
              <w:tab w:val="right" w:leader="dot" w:pos="11896"/>
            </w:tabs>
            <w:rPr>
              <w:noProof/>
            </w:rPr>
          </w:pPr>
          <w:hyperlink w:anchor="_Toc29890752" w:history="1">
            <w:r w:rsidR="00154898" w:rsidRPr="00305368">
              <w:rPr>
                <w:rStyle w:val="a9"/>
                <w:noProof/>
              </w:rPr>
              <w:t>中論觀法品第十八(十二偈)</w:t>
            </w:r>
            <w:r w:rsidR="00154898">
              <w:rPr>
                <w:noProof/>
                <w:webHidden/>
              </w:rPr>
              <w:tab/>
            </w:r>
            <w:r w:rsidR="00154898">
              <w:rPr>
                <w:noProof/>
                <w:webHidden/>
              </w:rPr>
              <w:fldChar w:fldCharType="begin"/>
            </w:r>
            <w:r w:rsidR="00154898">
              <w:rPr>
                <w:noProof/>
                <w:webHidden/>
              </w:rPr>
              <w:instrText xml:space="preserve"> PAGEREF _Toc29890752 \h </w:instrText>
            </w:r>
            <w:r w:rsidR="00154898">
              <w:rPr>
                <w:noProof/>
                <w:webHidden/>
              </w:rPr>
            </w:r>
            <w:r w:rsidR="00154898">
              <w:rPr>
                <w:noProof/>
                <w:webHidden/>
              </w:rPr>
              <w:fldChar w:fldCharType="separate"/>
            </w:r>
            <w:r>
              <w:rPr>
                <w:noProof/>
                <w:webHidden/>
              </w:rPr>
              <w:t>24</w:t>
            </w:r>
            <w:r w:rsidR="00154898">
              <w:rPr>
                <w:noProof/>
                <w:webHidden/>
              </w:rPr>
              <w:fldChar w:fldCharType="end"/>
            </w:r>
          </w:hyperlink>
        </w:p>
        <w:p w:rsidR="00154898" w:rsidRDefault="005114AE" w:rsidP="005114AE">
          <w:pPr>
            <w:pStyle w:val="21"/>
            <w:tabs>
              <w:tab w:val="right" w:leader="dot" w:pos="11896"/>
            </w:tabs>
            <w:rPr>
              <w:noProof/>
            </w:rPr>
          </w:pPr>
          <w:hyperlink w:anchor="_Toc29890753" w:history="1">
            <w:r w:rsidR="00154898" w:rsidRPr="00305368">
              <w:rPr>
                <w:rStyle w:val="a9"/>
                <w:noProof/>
              </w:rPr>
              <w:t>中論觀時品第十九(六偈)</w:t>
            </w:r>
            <w:r w:rsidR="00154898">
              <w:rPr>
                <w:noProof/>
                <w:webHidden/>
              </w:rPr>
              <w:tab/>
            </w:r>
            <w:r w:rsidR="00154898">
              <w:rPr>
                <w:noProof/>
                <w:webHidden/>
              </w:rPr>
              <w:fldChar w:fldCharType="begin"/>
            </w:r>
            <w:r w:rsidR="00154898">
              <w:rPr>
                <w:noProof/>
                <w:webHidden/>
              </w:rPr>
              <w:instrText xml:space="preserve"> PAGEREF _Toc29890753 \h </w:instrText>
            </w:r>
            <w:r w:rsidR="00154898">
              <w:rPr>
                <w:noProof/>
                <w:webHidden/>
              </w:rPr>
            </w:r>
            <w:r w:rsidR="00154898">
              <w:rPr>
                <w:noProof/>
                <w:webHidden/>
              </w:rPr>
              <w:fldChar w:fldCharType="separate"/>
            </w:r>
            <w:r>
              <w:rPr>
                <w:noProof/>
                <w:webHidden/>
              </w:rPr>
              <w:t>25</w:t>
            </w:r>
            <w:r w:rsidR="00154898">
              <w:rPr>
                <w:noProof/>
                <w:webHidden/>
              </w:rPr>
              <w:fldChar w:fldCharType="end"/>
            </w:r>
          </w:hyperlink>
        </w:p>
        <w:p w:rsidR="00154898" w:rsidRDefault="005114AE" w:rsidP="005114AE">
          <w:pPr>
            <w:pStyle w:val="21"/>
            <w:tabs>
              <w:tab w:val="right" w:leader="dot" w:pos="11896"/>
            </w:tabs>
            <w:rPr>
              <w:noProof/>
            </w:rPr>
          </w:pPr>
          <w:hyperlink w:anchor="_Toc29890754" w:history="1">
            <w:r w:rsidR="00154898" w:rsidRPr="00305368">
              <w:rPr>
                <w:rStyle w:val="a9"/>
                <w:noProof/>
              </w:rPr>
              <w:t>◎中論觀因果品第二十(二十四偈)</w:t>
            </w:r>
            <w:r w:rsidR="00154898">
              <w:rPr>
                <w:noProof/>
                <w:webHidden/>
              </w:rPr>
              <w:tab/>
            </w:r>
            <w:r w:rsidR="00154898">
              <w:rPr>
                <w:noProof/>
                <w:webHidden/>
              </w:rPr>
              <w:fldChar w:fldCharType="begin"/>
            </w:r>
            <w:r w:rsidR="00154898">
              <w:rPr>
                <w:noProof/>
                <w:webHidden/>
              </w:rPr>
              <w:instrText xml:space="preserve"> PAGEREF _Toc29890754 \h </w:instrText>
            </w:r>
            <w:r w:rsidR="00154898">
              <w:rPr>
                <w:noProof/>
                <w:webHidden/>
              </w:rPr>
            </w:r>
            <w:r w:rsidR="00154898">
              <w:rPr>
                <w:noProof/>
                <w:webHidden/>
              </w:rPr>
              <w:fldChar w:fldCharType="separate"/>
            </w:r>
            <w:r>
              <w:rPr>
                <w:noProof/>
                <w:webHidden/>
              </w:rPr>
              <w:t>26</w:t>
            </w:r>
            <w:r w:rsidR="00154898">
              <w:rPr>
                <w:noProof/>
                <w:webHidden/>
              </w:rPr>
              <w:fldChar w:fldCharType="end"/>
            </w:r>
          </w:hyperlink>
        </w:p>
        <w:p w:rsidR="00154898" w:rsidRDefault="005114AE" w:rsidP="005114AE">
          <w:pPr>
            <w:pStyle w:val="21"/>
            <w:tabs>
              <w:tab w:val="right" w:leader="dot" w:pos="11896"/>
            </w:tabs>
            <w:rPr>
              <w:noProof/>
            </w:rPr>
          </w:pPr>
          <w:hyperlink w:anchor="_Toc29890755" w:history="1">
            <w:r w:rsidR="00154898" w:rsidRPr="00305368">
              <w:rPr>
                <w:rStyle w:val="a9"/>
                <w:noProof/>
              </w:rPr>
              <w:t>中論觀成壞品第二十一(二十偈)</w:t>
            </w:r>
            <w:r w:rsidR="00154898">
              <w:rPr>
                <w:noProof/>
                <w:webHidden/>
              </w:rPr>
              <w:tab/>
            </w:r>
            <w:r w:rsidR="00154898">
              <w:rPr>
                <w:noProof/>
                <w:webHidden/>
              </w:rPr>
              <w:fldChar w:fldCharType="begin"/>
            </w:r>
            <w:r w:rsidR="00154898">
              <w:rPr>
                <w:noProof/>
                <w:webHidden/>
              </w:rPr>
              <w:instrText xml:space="preserve"> PAGEREF _Toc29890755 \h </w:instrText>
            </w:r>
            <w:r w:rsidR="00154898">
              <w:rPr>
                <w:noProof/>
                <w:webHidden/>
              </w:rPr>
            </w:r>
            <w:r w:rsidR="00154898">
              <w:rPr>
                <w:noProof/>
                <w:webHidden/>
              </w:rPr>
              <w:fldChar w:fldCharType="separate"/>
            </w:r>
            <w:r>
              <w:rPr>
                <w:noProof/>
                <w:webHidden/>
              </w:rPr>
              <w:t>27</w:t>
            </w:r>
            <w:r w:rsidR="00154898">
              <w:rPr>
                <w:noProof/>
                <w:webHidden/>
              </w:rPr>
              <w:fldChar w:fldCharType="end"/>
            </w:r>
          </w:hyperlink>
        </w:p>
        <w:p w:rsidR="00154898" w:rsidRDefault="005114AE" w:rsidP="005114AE">
          <w:pPr>
            <w:pStyle w:val="11"/>
            <w:tabs>
              <w:tab w:val="right" w:leader="dot" w:pos="11896"/>
            </w:tabs>
            <w:rPr>
              <w:noProof/>
            </w:rPr>
          </w:pPr>
          <w:hyperlink w:anchor="_Toc29890756" w:history="1">
            <w:r w:rsidR="00154898" w:rsidRPr="00305368">
              <w:rPr>
                <w:rStyle w:val="a9"/>
                <w:noProof/>
              </w:rPr>
              <w:t>中論卷第四</w:t>
            </w:r>
            <w:r w:rsidR="00154898">
              <w:rPr>
                <w:noProof/>
                <w:webHidden/>
              </w:rPr>
              <w:tab/>
            </w:r>
            <w:r w:rsidR="00154898">
              <w:rPr>
                <w:noProof/>
                <w:webHidden/>
              </w:rPr>
              <w:fldChar w:fldCharType="begin"/>
            </w:r>
            <w:r w:rsidR="00154898">
              <w:rPr>
                <w:noProof/>
                <w:webHidden/>
              </w:rPr>
              <w:instrText xml:space="preserve"> PAGEREF _Toc29890756 \h </w:instrText>
            </w:r>
            <w:r w:rsidR="00154898">
              <w:rPr>
                <w:noProof/>
                <w:webHidden/>
              </w:rPr>
            </w:r>
            <w:r w:rsidR="00154898">
              <w:rPr>
                <w:noProof/>
                <w:webHidden/>
              </w:rPr>
              <w:fldChar w:fldCharType="separate"/>
            </w:r>
            <w:r>
              <w:rPr>
                <w:noProof/>
                <w:webHidden/>
              </w:rPr>
              <w:t>30</w:t>
            </w:r>
            <w:r w:rsidR="00154898">
              <w:rPr>
                <w:noProof/>
                <w:webHidden/>
              </w:rPr>
              <w:fldChar w:fldCharType="end"/>
            </w:r>
          </w:hyperlink>
        </w:p>
        <w:p w:rsidR="00154898" w:rsidRDefault="005114AE" w:rsidP="005114AE">
          <w:pPr>
            <w:pStyle w:val="21"/>
            <w:tabs>
              <w:tab w:val="right" w:leader="dot" w:pos="11896"/>
            </w:tabs>
            <w:rPr>
              <w:noProof/>
            </w:rPr>
          </w:pPr>
          <w:hyperlink w:anchor="_Toc29890757" w:history="1">
            <w:r w:rsidR="00154898" w:rsidRPr="00305368">
              <w:rPr>
                <w:rStyle w:val="a9"/>
                <w:noProof/>
              </w:rPr>
              <w:t>◎觀如來品第二十二(十六偈)</w:t>
            </w:r>
            <w:r w:rsidR="00154898">
              <w:rPr>
                <w:noProof/>
                <w:webHidden/>
              </w:rPr>
              <w:tab/>
            </w:r>
            <w:r w:rsidR="00154898">
              <w:rPr>
                <w:noProof/>
                <w:webHidden/>
              </w:rPr>
              <w:fldChar w:fldCharType="begin"/>
            </w:r>
            <w:r w:rsidR="00154898">
              <w:rPr>
                <w:noProof/>
                <w:webHidden/>
              </w:rPr>
              <w:instrText xml:space="preserve"> PAGEREF _Toc29890757 \h </w:instrText>
            </w:r>
            <w:r w:rsidR="00154898">
              <w:rPr>
                <w:noProof/>
                <w:webHidden/>
              </w:rPr>
            </w:r>
            <w:r w:rsidR="00154898">
              <w:rPr>
                <w:noProof/>
                <w:webHidden/>
              </w:rPr>
              <w:fldChar w:fldCharType="separate"/>
            </w:r>
            <w:r>
              <w:rPr>
                <w:noProof/>
                <w:webHidden/>
              </w:rPr>
              <w:t>30</w:t>
            </w:r>
            <w:r w:rsidR="00154898">
              <w:rPr>
                <w:noProof/>
                <w:webHidden/>
              </w:rPr>
              <w:fldChar w:fldCharType="end"/>
            </w:r>
          </w:hyperlink>
        </w:p>
        <w:p w:rsidR="00154898" w:rsidRDefault="005114AE" w:rsidP="005114AE">
          <w:pPr>
            <w:pStyle w:val="21"/>
            <w:tabs>
              <w:tab w:val="right" w:leader="dot" w:pos="11896"/>
            </w:tabs>
            <w:rPr>
              <w:noProof/>
            </w:rPr>
          </w:pPr>
          <w:hyperlink w:anchor="_Toc29890758" w:history="1">
            <w:r w:rsidR="00154898" w:rsidRPr="00305368">
              <w:rPr>
                <w:rStyle w:val="a9"/>
                <w:noProof/>
              </w:rPr>
              <w:t>中論觀顛倒品第二十三(二十四偈)</w:t>
            </w:r>
            <w:r w:rsidR="00154898">
              <w:rPr>
                <w:noProof/>
                <w:webHidden/>
              </w:rPr>
              <w:tab/>
            </w:r>
            <w:r w:rsidR="00154898">
              <w:rPr>
                <w:noProof/>
                <w:webHidden/>
              </w:rPr>
              <w:fldChar w:fldCharType="begin"/>
            </w:r>
            <w:r w:rsidR="00154898">
              <w:rPr>
                <w:noProof/>
                <w:webHidden/>
              </w:rPr>
              <w:instrText xml:space="preserve"> PAGEREF _Toc29890758 \h </w:instrText>
            </w:r>
            <w:r w:rsidR="00154898">
              <w:rPr>
                <w:noProof/>
                <w:webHidden/>
              </w:rPr>
            </w:r>
            <w:r w:rsidR="00154898">
              <w:rPr>
                <w:noProof/>
                <w:webHidden/>
              </w:rPr>
              <w:fldChar w:fldCharType="separate"/>
            </w:r>
            <w:r>
              <w:rPr>
                <w:noProof/>
                <w:webHidden/>
              </w:rPr>
              <w:t>31</w:t>
            </w:r>
            <w:r w:rsidR="00154898">
              <w:rPr>
                <w:noProof/>
                <w:webHidden/>
              </w:rPr>
              <w:fldChar w:fldCharType="end"/>
            </w:r>
          </w:hyperlink>
        </w:p>
        <w:p w:rsidR="00154898" w:rsidRDefault="005114AE" w:rsidP="005114AE">
          <w:pPr>
            <w:pStyle w:val="21"/>
            <w:tabs>
              <w:tab w:val="right" w:leader="dot" w:pos="11896"/>
            </w:tabs>
            <w:rPr>
              <w:noProof/>
            </w:rPr>
          </w:pPr>
          <w:hyperlink w:anchor="_Toc29890759" w:history="1">
            <w:r w:rsidR="00154898" w:rsidRPr="00305368">
              <w:rPr>
                <w:rStyle w:val="a9"/>
                <w:noProof/>
              </w:rPr>
              <w:t>◎中論觀四諦品第二十四(四十偈)</w:t>
            </w:r>
            <w:r w:rsidR="00154898">
              <w:rPr>
                <w:noProof/>
                <w:webHidden/>
              </w:rPr>
              <w:tab/>
            </w:r>
            <w:r w:rsidR="00154898">
              <w:rPr>
                <w:noProof/>
                <w:webHidden/>
              </w:rPr>
              <w:fldChar w:fldCharType="begin"/>
            </w:r>
            <w:r w:rsidR="00154898">
              <w:rPr>
                <w:noProof/>
                <w:webHidden/>
              </w:rPr>
              <w:instrText xml:space="preserve"> PAGEREF _Toc29890759 \h </w:instrText>
            </w:r>
            <w:r w:rsidR="00154898">
              <w:rPr>
                <w:noProof/>
                <w:webHidden/>
              </w:rPr>
            </w:r>
            <w:r w:rsidR="00154898">
              <w:rPr>
                <w:noProof/>
                <w:webHidden/>
              </w:rPr>
              <w:fldChar w:fldCharType="separate"/>
            </w:r>
            <w:r>
              <w:rPr>
                <w:noProof/>
                <w:webHidden/>
              </w:rPr>
              <w:t>32</w:t>
            </w:r>
            <w:r w:rsidR="00154898">
              <w:rPr>
                <w:noProof/>
                <w:webHidden/>
              </w:rPr>
              <w:fldChar w:fldCharType="end"/>
            </w:r>
          </w:hyperlink>
        </w:p>
        <w:p w:rsidR="00154898" w:rsidRDefault="005114AE" w:rsidP="005114AE">
          <w:pPr>
            <w:pStyle w:val="21"/>
            <w:tabs>
              <w:tab w:val="right" w:leader="dot" w:pos="11896"/>
            </w:tabs>
            <w:rPr>
              <w:noProof/>
            </w:rPr>
          </w:pPr>
          <w:hyperlink w:anchor="_Toc29890760" w:history="1">
            <w:r w:rsidR="00154898" w:rsidRPr="00305368">
              <w:rPr>
                <w:rStyle w:val="a9"/>
                <w:noProof/>
              </w:rPr>
              <w:t>中論觀涅槃品第二十五(二十四偈)</w:t>
            </w:r>
            <w:r w:rsidR="00154898">
              <w:rPr>
                <w:noProof/>
                <w:webHidden/>
              </w:rPr>
              <w:tab/>
            </w:r>
            <w:r w:rsidR="00154898">
              <w:rPr>
                <w:noProof/>
                <w:webHidden/>
              </w:rPr>
              <w:fldChar w:fldCharType="begin"/>
            </w:r>
            <w:r w:rsidR="00154898">
              <w:rPr>
                <w:noProof/>
                <w:webHidden/>
              </w:rPr>
              <w:instrText xml:space="preserve"> PAGEREF _Toc29890760 \h </w:instrText>
            </w:r>
            <w:r w:rsidR="00154898">
              <w:rPr>
                <w:noProof/>
                <w:webHidden/>
              </w:rPr>
            </w:r>
            <w:r w:rsidR="00154898">
              <w:rPr>
                <w:noProof/>
                <w:webHidden/>
              </w:rPr>
              <w:fldChar w:fldCharType="separate"/>
            </w:r>
            <w:r>
              <w:rPr>
                <w:noProof/>
                <w:webHidden/>
              </w:rPr>
              <w:t>35</w:t>
            </w:r>
            <w:r w:rsidR="00154898">
              <w:rPr>
                <w:noProof/>
                <w:webHidden/>
              </w:rPr>
              <w:fldChar w:fldCharType="end"/>
            </w:r>
          </w:hyperlink>
        </w:p>
        <w:p w:rsidR="00154898" w:rsidRDefault="005114AE" w:rsidP="005114AE">
          <w:pPr>
            <w:pStyle w:val="21"/>
            <w:tabs>
              <w:tab w:val="right" w:leader="dot" w:pos="11896"/>
            </w:tabs>
            <w:rPr>
              <w:noProof/>
            </w:rPr>
          </w:pPr>
          <w:hyperlink w:anchor="_Toc29890761" w:history="1">
            <w:r w:rsidR="00154898" w:rsidRPr="00305368">
              <w:rPr>
                <w:rStyle w:val="a9"/>
                <w:noProof/>
              </w:rPr>
              <w:t>中論觀十二因緣品第二十六(九偈)</w:t>
            </w:r>
            <w:r w:rsidR="00154898">
              <w:rPr>
                <w:noProof/>
                <w:webHidden/>
              </w:rPr>
              <w:tab/>
            </w:r>
            <w:r w:rsidR="00154898">
              <w:rPr>
                <w:noProof/>
                <w:webHidden/>
              </w:rPr>
              <w:fldChar w:fldCharType="begin"/>
            </w:r>
            <w:r w:rsidR="00154898">
              <w:rPr>
                <w:noProof/>
                <w:webHidden/>
              </w:rPr>
              <w:instrText xml:space="preserve"> PAGEREF _Toc29890761 \h </w:instrText>
            </w:r>
            <w:r w:rsidR="00154898">
              <w:rPr>
                <w:noProof/>
                <w:webHidden/>
              </w:rPr>
            </w:r>
            <w:r w:rsidR="00154898">
              <w:rPr>
                <w:noProof/>
                <w:webHidden/>
              </w:rPr>
              <w:fldChar w:fldCharType="separate"/>
            </w:r>
            <w:r>
              <w:rPr>
                <w:noProof/>
                <w:webHidden/>
              </w:rPr>
              <w:t>37</w:t>
            </w:r>
            <w:r w:rsidR="00154898">
              <w:rPr>
                <w:noProof/>
                <w:webHidden/>
              </w:rPr>
              <w:fldChar w:fldCharType="end"/>
            </w:r>
          </w:hyperlink>
        </w:p>
        <w:p w:rsidR="00154898" w:rsidRDefault="005114AE" w:rsidP="005114AE">
          <w:pPr>
            <w:pStyle w:val="21"/>
            <w:tabs>
              <w:tab w:val="right" w:leader="dot" w:pos="11896"/>
            </w:tabs>
            <w:rPr>
              <w:noProof/>
            </w:rPr>
          </w:pPr>
          <w:hyperlink w:anchor="_Toc29890762" w:history="1">
            <w:r w:rsidR="00154898" w:rsidRPr="00305368">
              <w:rPr>
                <w:rStyle w:val="a9"/>
                <w:noProof/>
              </w:rPr>
              <w:t>中論觀邪見品第二十七(三十一偈)</w:t>
            </w:r>
            <w:r w:rsidR="00154898">
              <w:rPr>
                <w:noProof/>
                <w:webHidden/>
              </w:rPr>
              <w:tab/>
            </w:r>
            <w:r w:rsidR="00154898">
              <w:rPr>
                <w:noProof/>
                <w:webHidden/>
              </w:rPr>
              <w:fldChar w:fldCharType="begin"/>
            </w:r>
            <w:r w:rsidR="00154898">
              <w:rPr>
                <w:noProof/>
                <w:webHidden/>
              </w:rPr>
              <w:instrText xml:space="preserve"> PAGEREF _Toc29890762 \h </w:instrText>
            </w:r>
            <w:r w:rsidR="00154898">
              <w:rPr>
                <w:noProof/>
                <w:webHidden/>
              </w:rPr>
            </w:r>
            <w:r w:rsidR="00154898">
              <w:rPr>
                <w:noProof/>
                <w:webHidden/>
              </w:rPr>
              <w:fldChar w:fldCharType="separate"/>
            </w:r>
            <w:r>
              <w:rPr>
                <w:noProof/>
                <w:webHidden/>
              </w:rPr>
              <w:t>37</w:t>
            </w:r>
            <w:r w:rsidR="00154898">
              <w:rPr>
                <w:noProof/>
                <w:webHidden/>
              </w:rPr>
              <w:fldChar w:fldCharType="end"/>
            </w:r>
          </w:hyperlink>
        </w:p>
        <w:p w:rsidR="00154898" w:rsidRDefault="005114AE" w:rsidP="005114AE">
          <w:pPr>
            <w:pStyle w:val="11"/>
            <w:tabs>
              <w:tab w:val="right" w:leader="dot" w:pos="11896"/>
            </w:tabs>
            <w:rPr>
              <w:noProof/>
            </w:rPr>
          </w:pPr>
          <w:hyperlink w:anchor="_Toc29890763" w:history="1">
            <w:r w:rsidR="00154898" w:rsidRPr="00305368">
              <w:rPr>
                <w:rStyle w:val="a9"/>
                <w:noProof/>
              </w:rPr>
              <w:t>菩提資糧論卷第一</w:t>
            </w:r>
            <w:r w:rsidR="00154898">
              <w:rPr>
                <w:noProof/>
                <w:webHidden/>
              </w:rPr>
              <w:tab/>
            </w:r>
            <w:r w:rsidR="00154898">
              <w:rPr>
                <w:noProof/>
                <w:webHidden/>
              </w:rPr>
              <w:fldChar w:fldCharType="begin"/>
            </w:r>
            <w:r w:rsidR="00154898">
              <w:rPr>
                <w:noProof/>
                <w:webHidden/>
              </w:rPr>
              <w:instrText xml:space="preserve"> PAGEREF _Toc29890763 \h </w:instrText>
            </w:r>
            <w:r w:rsidR="00154898">
              <w:rPr>
                <w:noProof/>
                <w:webHidden/>
              </w:rPr>
            </w:r>
            <w:r w:rsidR="00154898">
              <w:rPr>
                <w:noProof/>
                <w:webHidden/>
              </w:rPr>
              <w:fldChar w:fldCharType="separate"/>
            </w:r>
            <w:r>
              <w:rPr>
                <w:noProof/>
                <w:webHidden/>
              </w:rPr>
              <w:t>41</w:t>
            </w:r>
            <w:r w:rsidR="00154898">
              <w:rPr>
                <w:noProof/>
                <w:webHidden/>
              </w:rPr>
              <w:fldChar w:fldCharType="end"/>
            </w:r>
          </w:hyperlink>
        </w:p>
        <w:p w:rsidR="00154898" w:rsidRDefault="005114AE" w:rsidP="005114AE">
          <w:pPr>
            <w:pStyle w:val="11"/>
            <w:tabs>
              <w:tab w:val="right" w:leader="dot" w:pos="11896"/>
            </w:tabs>
            <w:rPr>
              <w:noProof/>
            </w:rPr>
          </w:pPr>
          <w:hyperlink w:anchor="_Toc29890764" w:history="1">
            <w:r w:rsidR="00154898" w:rsidRPr="00305368">
              <w:rPr>
                <w:rStyle w:val="a9"/>
                <w:noProof/>
              </w:rPr>
              <w:t>菩提資糧論卷第二</w:t>
            </w:r>
            <w:r w:rsidR="00154898">
              <w:rPr>
                <w:noProof/>
                <w:webHidden/>
              </w:rPr>
              <w:tab/>
            </w:r>
            <w:r w:rsidR="00154898">
              <w:rPr>
                <w:noProof/>
                <w:webHidden/>
              </w:rPr>
              <w:fldChar w:fldCharType="begin"/>
            </w:r>
            <w:r w:rsidR="00154898">
              <w:rPr>
                <w:noProof/>
                <w:webHidden/>
              </w:rPr>
              <w:instrText xml:space="preserve"> PAGEREF _Toc29890764 \h </w:instrText>
            </w:r>
            <w:r w:rsidR="00154898">
              <w:rPr>
                <w:noProof/>
                <w:webHidden/>
              </w:rPr>
            </w:r>
            <w:r w:rsidR="00154898">
              <w:rPr>
                <w:noProof/>
                <w:webHidden/>
              </w:rPr>
              <w:fldChar w:fldCharType="separate"/>
            </w:r>
            <w:r>
              <w:rPr>
                <w:noProof/>
                <w:webHidden/>
              </w:rPr>
              <w:t>46</w:t>
            </w:r>
            <w:r w:rsidR="00154898">
              <w:rPr>
                <w:noProof/>
                <w:webHidden/>
              </w:rPr>
              <w:fldChar w:fldCharType="end"/>
            </w:r>
          </w:hyperlink>
        </w:p>
        <w:p w:rsidR="00154898" w:rsidRDefault="005114AE" w:rsidP="005114AE">
          <w:pPr>
            <w:pStyle w:val="11"/>
            <w:tabs>
              <w:tab w:val="right" w:leader="dot" w:pos="11896"/>
            </w:tabs>
            <w:rPr>
              <w:noProof/>
            </w:rPr>
          </w:pPr>
          <w:hyperlink w:anchor="_Toc29890765" w:history="1">
            <w:r w:rsidR="00154898" w:rsidRPr="00305368">
              <w:rPr>
                <w:rStyle w:val="a9"/>
                <w:noProof/>
              </w:rPr>
              <w:t>菩提資糧論卷第三</w:t>
            </w:r>
            <w:r w:rsidR="00154898">
              <w:rPr>
                <w:noProof/>
                <w:webHidden/>
              </w:rPr>
              <w:tab/>
            </w:r>
            <w:r w:rsidR="00154898">
              <w:rPr>
                <w:noProof/>
                <w:webHidden/>
              </w:rPr>
              <w:fldChar w:fldCharType="begin"/>
            </w:r>
            <w:r w:rsidR="00154898">
              <w:rPr>
                <w:noProof/>
                <w:webHidden/>
              </w:rPr>
              <w:instrText xml:space="preserve"> PAGEREF _Toc29890765 \h </w:instrText>
            </w:r>
            <w:r w:rsidR="00154898">
              <w:rPr>
                <w:noProof/>
                <w:webHidden/>
              </w:rPr>
            </w:r>
            <w:r w:rsidR="00154898">
              <w:rPr>
                <w:noProof/>
                <w:webHidden/>
              </w:rPr>
              <w:fldChar w:fldCharType="separate"/>
            </w:r>
            <w:r>
              <w:rPr>
                <w:noProof/>
                <w:webHidden/>
              </w:rPr>
              <w:t>50</w:t>
            </w:r>
            <w:r w:rsidR="00154898">
              <w:rPr>
                <w:noProof/>
                <w:webHidden/>
              </w:rPr>
              <w:fldChar w:fldCharType="end"/>
            </w:r>
          </w:hyperlink>
        </w:p>
        <w:p w:rsidR="00154898" w:rsidRDefault="005114AE" w:rsidP="005114AE">
          <w:pPr>
            <w:pStyle w:val="11"/>
            <w:tabs>
              <w:tab w:val="right" w:leader="dot" w:pos="11896"/>
            </w:tabs>
            <w:rPr>
              <w:noProof/>
            </w:rPr>
          </w:pPr>
          <w:hyperlink w:anchor="_Toc29890766" w:history="1">
            <w:r w:rsidR="00154898" w:rsidRPr="00305368">
              <w:rPr>
                <w:rStyle w:val="a9"/>
                <w:noProof/>
              </w:rPr>
              <w:t>菩提資糧論卷第四</w:t>
            </w:r>
            <w:r w:rsidR="00154898">
              <w:rPr>
                <w:noProof/>
                <w:webHidden/>
              </w:rPr>
              <w:tab/>
            </w:r>
            <w:r w:rsidR="00154898">
              <w:rPr>
                <w:noProof/>
                <w:webHidden/>
              </w:rPr>
              <w:fldChar w:fldCharType="begin"/>
            </w:r>
            <w:r w:rsidR="00154898">
              <w:rPr>
                <w:noProof/>
                <w:webHidden/>
              </w:rPr>
              <w:instrText xml:space="preserve"> PAGEREF _Toc29890766 \h </w:instrText>
            </w:r>
            <w:r w:rsidR="00154898">
              <w:rPr>
                <w:noProof/>
                <w:webHidden/>
              </w:rPr>
            </w:r>
            <w:r w:rsidR="00154898">
              <w:rPr>
                <w:noProof/>
                <w:webHidden/>
              </w:rPr>
              <w:fldChar w:fldCharType="separate"/>
            </w:r>
            <w:r>
              <w:rPr>
                <w:noProof/>
                <w:webHidden/>
              </w:rPr>
              <w:t>53</w:t>
            </w:r>
            <w:r w:rsidR="00154898">
              <w:rPr>
                <w:noProof/>
                <w:webHidden/>
              </w:rPr>
              <w:fldChar w:fldCharType="end"/>
            </w:r>
          </w:hyperlink>
        </w:p>
        <w:p w:rsidR="00154898" w:rsidRDefault="005114AE" w:rsidP="005114AE">
          <w:pPr>
            <w:pStyle w:val="11"/>
            <w:tabs>
              <w:tab w:val="right" w:leader="dot" w:pos="11896"/>
            </w:tabs>
            <w:rPr>
              <w:noProof/>
            </w:rPr>
          </w:pPr>
          <w:hyperlink w:anchor="_Toc29890767" w:history="1">
            <w:r w:rsidR="00154898" w:rsidRPr="00305368">
              <w:rPr>
                <w:rStyle w:val="a9"/>
                <w:noProof/>
              </w:rPr>
              <w:t>菩提資糧論卷第五</w:t>
            </w:r>
            <w:r w:rsidR="00154898">
              <w:rPr>
                <w:noProof/>
                <w:webHidden/>
              </w:rPr>
              <w:tab/>
            </w:r>
            <w:r w:rsidR="00154898">
              <w:rPr>
                <w:noProof/>
                <w:webHidden/>
              </w:rPr>
              <w:fldChar w:fldCharType="begin"/>
            </w:r>
            <w:r w:rsidR="00154898">
              <w:rPr>
                <w:noProof/>
                <w:webHidden/>
              </w:rPr>
              <w:instrText xml:space="preserve"> PAGEREF _Toc29890767 \h </w:instrText>
            </w:r>
            <w:r w:rsidR="00154898">
              <w:rPr>
                <w:noProof/>
                <w:webHidden/>
              </w:rPr>
            </w:r>
            <w:r w:rsidR="00154898">
              <w:rPr>
                <w:noProof/>
                <w:webHidden/>
              </w:rPr>
              <w:fldChar w:fldCharType="separate"/>
            </w:r>
            <w:r>
              <w:rPr>
                <w:noProof/>
                <w:webHidden/>
              </w:rPr>
              <w:t>57</w:t>
            </w:r>
            <w:r w:rsidR="00154898">
              <w:rPr>
                <w:noProof/>
                <w:webHidden/>
              </w:rPr>
              <w:fldChar w:fldCharType="end"/>
            </w:r>
          </w:hyperlink>
        </w:p>
        <w:p w:rsidR="00154898" w:rsidRDefault="005114AE" w:rsidP="005114AE">
          <w:pPr>
            <w:pStyle w:val="11"/>
            <w:tabs>
              <w:tab w:val="right" w:leader="dot" w:pos="11896"/>
            </w:tabs>
            <w:rPr>
              <w:noProof/>
            </w:rPr>
          </w:pPr>
          <w:hyperlink w:anchor="_Toc29890768" w:history="1">
            <w:r w:rsidR="00154898" w:rsidRPr="00305368">
              <w:rPr>
                <w:rStyle w:val="a9"/>
                <w:noProof/>
              </w:rPr>
              <w:t>菩提資糧論卷第六</w:t>
            </w:r>
            <w:r w:rsidR="00154898">
              <w:rPr>
                <w:noProof/>
                <w:webHidden/>
              </w:rPr>
              <w:tab/>
            </w:r>
            <w:r w:rsidR="00154898">
              <w:rPr>
                <w:noProof/>
                <w:webHidden/>
              </w:rPr>
              <w:fldChar w:fldCharType="begin"/>
            </w:r>
            <w:r w:rsidR="00154898">
              <w:rPr>
                <w:noProof/>
                <w:webHidden/>
              </w:rPr>
              <w:instrText xml:space="preserve"> PAGEREF _Toc29890768 \h </w:instrText>
            </w:r>
            <w:r w:rsidR="00154898">
              <w:rPr>
                <w:noProof/>
                <w:webHidden/>
              </w:rPr>
            </w:r>
            <w:r w:rsidR="00154898">
              <w:rPr>
                <w:noProof/>
                <w:webHidden/>
              </w:rPr>
              <w:fldChar w:fldCharType="separate"/>
            </w:r>
            <w:r>
              <w:rPr>
                <w:noProof/>
                <w:webHidden/>
              </w:rPr>
              <w:t>61</w:t>
            </w:r>
            <w:r w:rsidR="00154898">
              <w:rPr>
                <w:noProof/>
                <w:webHidden/>
              </w:rPr>
              <w:fldChar w:fldCharType="end"/>
            </w:r>
          </w:hyperlink>
        </w:p>
        <w:p w:rsidR="00154898" w:rsidRDefault="005114AE" w:rsidP="005114AE">
          <w:pPr>
            <w:pStyle w:val="11"/>
            <w:tabs>
              <w:tab w:val="right" w:leader="dot" w:pos="11896"/>
            </w:tabs>
            <w:rPr>
              <w:noProof/>
            </w:rPr>
          </w:pPr>
          <w:hyperlink w:anchor="_Toc29890769" w:history="1">
            <w:r w:rsidR="00154898" w:rsidRPr="00305368">
              <w:rPr>
                <w:rStyle w:val="a9"/>
                <w:noProof/>
              </w:rPr>
              <w:t>菩提行經卷第一</w:t>
            </w:r>
            <w:r w:rsidR="00154898">
              <w:rPr>
                <w:noProof/>
                <w:webHidden/>
              </w:rPr>
              <w:tab/>
            </w:r>
            <w:r w:rsidR="00154898">
              <w:rPr>
                <w:noProof/>
                <w:webHidden/>
              </w:rPr>
              <w:fldChar w:fldCharType="begin"/>
            </w:r>
            <w:r w:rsidR="00154898">
              <w:rPr>
                <w:noProof/>
                <w:webHidden/>
              </w:rPr>
              <w:instrText xml:space="preserve"> PAGEREF _Toc29890769 \h </w:instrText>
            </w:r>
            <w:r w:rsidR="00154898">
              <w:rPr>
                <w:noProof/>
                <w:webHidden/>
              </w:rPr>
            </w:r>
            <w:r w:rsidR="00154898">
              <w:rPr>
                <w:noProof/>
                <w:webHidden/>
              </w:rPr>
              <w:fldChar w:fldCharType="separate"/>
            </w:r>
            <w:r>
              <w:rPr>
                <w:noProof/>
                <w:webHidden/>
              </w:rPr>
              <w:t>65</w:t>
            </w:r>
            <w:r w:rsidR="00154898">
              <w:rPr>
                <w:noProof/>
                <w:webHidden/>
              </w:rPr>
              <w:fldChar w:fldCharType="end"/>
            </w:r>
          </w:hyperlink>
        </w:p>
        <w:p w:rsidR="00154898" w:rsidRDefault="005114AE" w:rsidP="005114AE">
          <w:pPr>
            <w:pStyle w:val="21"/>
            <w:tabs>
              <w:tab w:val="right" w:leader="dot" w:pos="11896"/>
            </w:tabs>
            <w:rPr>
              <w:noProof/>
            </w:rPr>
          </w:pPr>
          <w:hyperlink w:anchor="_Toc29890770" w:history="1">
            <w:r w:rsidR="00154898" w:rsidRPr="00305368">
              <w:rPr>
                <w:rStyle w:val="a9"/>
                <w:noProof/>
              </w:rPr>
              <w:t>讚菩提心品第一</w:t>
            </w:r>
            <w:r w:rsidR="00154898">
              <w:rPr>
                <w:noProof/>
                <w:webHidden/>
              </w:rPr>
              <w:tab/>
            </w:r>
            <w:r w:rsidR="00154898">
              <w:rPr>
                <w:noProof/>
                <w:webHidden/>
              </w:rPr>
              <w:fldChar w:fldCharType="begin"/>
            </w:r>
            <w:r w:rsidR="00154898">
              <w:rPr>
                <w:noProof/>
                <w:webHidden/>
              </w:rPr>
              <w:instrText xml:space="preserve"> PAGEREF _Toc29890770 \h </w:instrText>
            </w:r>
            <w:r w:rsidR="00154898">
              <w:rPr>
                <w:noProof/>
                <w:webHidden/>
              </w:rPr>
            </w:r>
            <w:r w:rsidR="00154898">
              <w:rPr>
                <w:noProof/>
                <w:webHidden/>
              </w:rPr>
              <w:fldChar w:fldCharType="separate"/>
            </w:r>
            <w:r>
              <w:rPr>
                <w:noProof/>
                <w:webHidden/>
              </w:rPr>
              <w:t>65</w:t>
            </w:r>
            <w:r w:rsidR="00154898">
              <w:rPr>
                <w:noProof/>
                <w:webHidden/>
              </w:rPr>
              <w:fldChar w:fldCharType="end"/>
            </w:r>
          </w:hyperlink>
        </w:p>
        <w:p w:rsidR="00154898" w:rsidRDefault="005114AE" w:rsidP="005114AE">
          <w:pPr>
            <w:pStyle w:val="21"/>
            <w:tabs>
              <w:tab w:val="right" w:leader="dot" w:pos="11896"/>
            </w:tabs>
            <w:rPr>
              <w:noProof/>
            </w:rPr>
          </w:pPr>
          <w:hyperlink w:anchor="_Toc29890771" w:history="1">
            <w:r w:rsidR="00154898" w:rsidRPr="00305368">
              <w:rPr>
                <w:rStyle w:val="a9"/>
                <w:noProof/>
              </w:rPr>
              <w:t>菩提行經菩提心施供養品第二</w:t>
            </w:r>
            <w:r w:rsidR="00154898">
              <w:rPr>
                <w:noProof/>
                <w:webHidden/>
              </w:rPr>
              <w:tab/>
            </w:r>
            <w:r w:rsidR="00154898">
              <w:rPr>
                <w:noProof/>
                <w:webHidden/>
              </w:rPr>
              <w:fldChar w:fldCharType="begin"/>
            </w:r>
            <w:r w:rsidR="00154898">
              <w:rPr>
                <w:noProof/>
                <w:webHidden/>
              </w:rPr>
              <w:instrText xml:space="preserve"> PAGEREF _Toc29890771 \h </w:instrText>
            </w:r>
            <w:r w:rsidR="00154898">
              <w:rPr>
                <w:noProof/>
                <w:webHidden/>
              </w:rPr>
            </w:r>
            <w:r w:rsidR="00154898">
              <w:rPr>
                <w:noProof/>
                <w:webHidden/>
              </w:rPr>
              <w:fldChar w:fldCharType="separate"/>
            </w:r>
            <w:r>
              <w:rPr>
                <w:noProof/>
                <w:webHidden/>
              </w:rPr>
              <w:t>66</w:t>
            </w:r>
            <w:r w:rsidR="00154898">
              <w:rPr>
                <w:noProof/>
                <w:webHidden/>
              </w:rPr>
              <w:fldChar w:fldCharType="end"/>
            </w:r>
          </w:hyperlink>
        </w:p>
        <w:p w:rsidR="00154898" w:rsidRDefault="005114AE" w:rsidP="005114AE">
          <w:pPr>
            <w:pStyle w:val="21"/>
            <w:tabs>
              <w:tab w:val="right" w:leader="dot" w:pos="11896"/>
            </w:tabs>
            <w:rPr>
              <w:noProof/>
            </w:rPr>
          </w:pPr>
          <w:hyperlink w:anchor="_Toc29890772" w:history="1">
            <w:r w:rsidR="00154898" w:rsidRPr="00305368">
              <w:rPr>
                <w:rStyle w:val="a9"/>
                <w:noProof/>
              </w:rPr>
              <w:t>菩提行經護戒品第三</w:t>
            </w:r>
            <w:r w:rsidR="00154898">
              <w:rPr>
                <w:noProof/>
                <w:webHidden/>
              </w:rPr>
              <w:tab/>
            </w:r>
            <w:r w:rsidR="00154898">
              <w:rPr>
                <w:noProof/>
                <w:webHidden/>
              </w:rPr>
              <w:fldChar w:fldCharType="begin"/>
            </w:r>
            <w:r w:rsidR="00154898">
              <w:rPr>
                <w:noProof/>
                <w:webHidden/>
              </w:rPr>
              <w:instrText xml:space="preserve"> PAGEREF _Toc29890772 \h </w:instrText>
            </w:r>
            <w:r w:rsidR="00154898">
              <w:rPr>
                <w:noProof/>
                <w:webHidden/>
              </w:rPr>
            </w:r>
            <w:r w:rsidR="00154898">
              <w:rPr>
                <w:noProof/>
                <w:webHidden/>
              </w:rPr>
              <w:fldChar w:fldCharType="separate"/>
            </w:r>
            <w:r>
              <w:rPr>
                <w:noProof/>
                <w:webHidden/>
              </w:rPr>
              <w:t>67</w:t>
            </w:r>
            <w:r w:rsidR="00154898">
              <w:rPr>
                <w:noProof/>
                <w:webHidden/>
              </w:rPr>
              <w:fldChar w:fldCharType="end"/>
            </w:r>
          </w:hyperlink>
        </w:p>
        <w:p w:rsidR="00154898" w:rsidRDefault="005114AE" w:rsidP="005114AE">
          <w:pPr>
            <w:pStyle w:val="11"/>
            <w:tabs>
              <w:tab w:val="right" w:leader="dot" w:pos="11896"/>
            </w:tabs>
            <w:rPr>
              <w:noProof/>
            </w:rPr>
          </w:pPr>
          <w:hyperlink w:anchor="_Toc29890773" w:history="1">
            <w:r w:rsidR="00154898" w:rsidRPr="00305368">
              <w:rPr>
                <w:rStyle w:val="a9"/>
                <w:noProof/>
              </w:rPr>
              <w:t>菩提行經卷第二</w:t>
            </w:r>
            <w:r w:rsidR="00154898">
              <w:rPr>
                <w:noProof/>
                <w:webHidden/>
              </w:rPr>
              <w:tab/>
            </w:r>
            <w:r w:rsidR="00154898">
              <w:rPr>
                <w:noProof/>
                <w:webHidden/>
              </w:rPr>
              <w:fldChar w:fldCharType="begin"/>
            </w:r>
            <w:r w:rsidR="00154898">
              <w:rPr>
                <w:noProof/>
                <w:webHidden/>
              </w:rPr>
              <w:instrText xml:space="preserve"> PAGEREF _Toc29890773 \h </w:instrText>
            </w:r>
            <w:r w:rsidR="00154898">
              <w:rPr>
                <w:noProof/>
                <w:webHidden/>
              </w:rPr>
            </w:r>
            <w:r w:rsidR="00154898">
              <w:rPr>
                <w:noProof/>
                <w:webHidden/>
              </w:rPr>
              <w:fldChar w:fldCharType="separate"/>
            </w:r>
            <w:r>
              <w:rPr>
                <w:noProof/>
                <w:webHidden/>
              </w:rPr>
              <w:t>72</w:t>
            </w:r>
            <w:r w:rsidR="00154898">
              <w:rPr>
                <w:noProof/>
                <w:webHidden/>
              </w:rPr>
              <w:fldChar w:fldCharType="end"/>
            </w:r>
          </w:hyperlink>
        </w:p>
        <w:p w:rsidR="00154898" w:rsidRDefault="005114AE" w:rsidP="005114AE">
          <w:pPr>
            <w:pStyle w:val="21"/>
            <w:tabs>
              <w:tab w:val="right" w:leader="dot" w:pos="11896"/>
            </w:tabs>
            <w:rPr>
              <w:noProof/>
            </w:rPr>
          </w:pPr>
          <w:hyperlink w:anchor="_Toc29890774" w:history="1">
            <w:r w:rsidR="00154898" w:rsidRPr="00305368">
              <w:rPr>
                <w:rStyle w:val="a9"/>
                <w:noProof/>
              </w:rPr>
              <w:t>菩提心忍辱波羅蜜多品第四</w:t>
            </w:r>
            <w:r w:rsidR="00154898">
              <w:rPr>
                <w:noProof/>
                <w:webHidden/>
              </w:rPr>
              <w:tab/>
            </w:r>
            <w:r w:rsidR="00154898">
              <w:rPr>
                <w:noProof/>
                <w:webHidden/>
              </w:rPr>
              <w:fldChar w:fldCharType="begin"/>
            </w:r>
            <w:r w:rsidR="00154898">
              <w:rPr>
                <w:noProof/>
                <w:webHidden/>
              </w:rPr>
              <w:instrText xml:space="preserve"> PAGEREF _Toc29890774 \h </w:instrText>
            </w:r>
            <w:r w:rsidR="00154898">
              <w:rPr>
                <w:noProof/>
                <w:webHidden/>
              </w:rPr>
            </w:r>
            <w:r w:rsidR="00154898">
              <w:rPr>
                <w:noProof/>
                <w:webHidden/>
              </w:rPr>
              <w:fldChar w:fldCharType="separate"/>
            </w:r>
            <w:r>
              <w:rPr>
                <w:noProof/>
                <w:webHidden/>
              </w:rPr>
              <w:t>72</w:t>
            </w:r>
            <w:r w:rsidR="00154898">
              <w:rPr>
                <w:noProof/>
                <w:webHidden/>
              </w:rPr>
              <w:fldChar w:fldCharType="end"/>
            </w:r>
          </w:hyperlink>
        </w:p>
        <w:p w:rsidR="00154898" w:rsidRDefault="005114AE" w:rsidP="005114AE">
          <w:pPr>
            <w:pStyle w:val="21"/>
            <w:tabs>
              <w:tab w:val="right" w:leader="dot" w:pos="11896"/>
            </w:tabs>
            <w:rPr>
              <w:noProof/>
            </w:rPr>
          </w:pPr>
          <w:hyperlink w:anchor="_Toc29890775" w:history="1">
            <w:r w:rsidR="00154898" w:rsidRPr="00305368">
              <w:rPr>
                <w:rStyle w:val="a9"/>
                <w:noProof/>
              </w:rPr>
              <w:t>菩提行經菩提心精進波羅蜜多品第五</w:t>
            </w:r>
            <w:r w:rsidR="00154898">
              <w:rPr>
                <w:noProof/>
                <w:webHidden/>
              </w:rPr>
              <w:tab/>
            </w:r>
            <w:r w:rsidR="00154898">
              <w:rPr>
                <w:noProof/>
                <w:webHidden/>
              </w:rPr>
              <w:fldChar w:fldCharType="begin"/>
            </w:r>
            <w:r w:rsidR="00154898">
              <w:rPr>
                <w:noProof/>
                <w:webHidden/>
              </w:rPr>
              <w:instrText xml:space="preserve"> PAGEREF _Toc29890775 \h </w:instrText>
            </w:r>
            <w:r w:rsidR="00154898">
              <w:rPr>
                <w:noProof/>
                <w:webHidden/>
              </w:rPr>
            </w:r>
            <w:r w:rsidR="00154898">
              <w:rPr>
                <w:noProof/>
                <w:webHidden/>
              </w:rPr>
              <w:fldChar w:fldCharType="separate"/>
            </w:r>
            <w:r>
              <w:rPr>
                <w:noProof/>
                <w:webHidden/>
              </w:rPr>
              <w:t>77</w:t>
            </w:r>
            <w:r w:rsidR="00154898">
              <w:rPr>
                <w:noProof/>
                <w:webHidden/>
              </w:rPr>
              <w:fldChar w:fldCharType="end"/>
            </w:r>
          </w:hyperlink>
        </w:p>
        <w:p w:rsidR="00154898" w:rsidRDefault="005114AE" w:rsidP="005114AE">
          <w:pPr>
            <w:pStyle w:val="11"/>
            <w:tabs>
              <w:tab w:val="right" w:leader="dot" w:pos="11896"/>
            </w:tabs>
            <w:rPr>
              <w:noProof/>
            </w:rPr>
          </w:pPr>
          <w:hyperlink w:anchor="_Toc29890776" w:history="1">
            <w:r w:rsidR="00154898" w:rsidRPr="00305368">
              <w:rPr>
                <w:rStyle w:val="a9"/>
                <w:noProof/>
              </w:rPr>
              <w:t>菩提行經卷第三</w:t>
            </w:r>
            <w:r w:rsidR="00154898">
              <w:rPr>
                <w:noProof/>
                <w:webHidden/>
              </w:rPr>
              <w:tab/>
            </w:r>
            <w:r w:rsidR="00154898">
              <w:rPr>
                <w:noProof/>
                <w:webHidden/>
              </w:rPr>
              <w:fldChar w:fldCharType="begin"/>
            </w:r>
            <w:r w:rsidR="00154898">
              <w:rPr>
                <w:noProof/>
                <w:webHidden/>
              </w:rPr>
              <w:instrText xml:space="preserve"> PAGEREF _Toc29890776 \h </w:instrText>
            </w:r>
            <w:r w:rsidR="00154898">
              <w:rPr>
                <w:noProof/>
                <w:webHidden/>
              </w:rPr>
            </w:r>
            <w:r w:rsidR="00154898">
              <w:rPr>
                <w:noProof/>
                <w:webHidden/>
              </w:rPr>
              <w:fldChar w:fldCharType="separate"/>
            </w:r>
            <w:r>
              <w:rPr>
                <w:noProof/>
                <w:webHidden/>
              </w:rPr>
              <w:t>81</w:t>
            </w:r>
            <w:r w:rsidR="00154898">
              <w:rPr>
                <w:noProof/>
                <w:webHidden/>
              </w:rPr>
              <w:fldChar w:fldCharType="end"/>
            </w:r>
          </w:hyperlink>
        </w:p>
        <w:p w:rsidR="00154898" w:rsidRDefault="005114AE" w:rsidP="005114AE">
          <w:pPr>
            <w:pStyle w:val="21"/>
            <w:tabs>
              <w:tab w:val="right" w:leader="dot" w:pos="11896"/>
            </w:tabs>
            <w:rPr>
              <w:noProof/>
            </w:rPr>
          </w:pPr>
          <w:hyperlink w:anchor="_Toc29890777" w:history="1">
            <w:r w:rsidR="00154898" w:rsidRPr="00305368">
              <w:rPr>
                <w:rStyle w:val="a9"/>
                <w:noProof/>
              </w:rPr>
              <w:t>菩提心靜慮般若波羅蜜多品第六</w:t>
            </w:r>
            <w:r w:rsidR="00154898">
              <w:rPr>
                <w:noProof/>
                <w:webHidden/>
              </w:rPr>
              <w:tab/>
            </w:r>
            <w:r w:rsidR="00154898">
              <w:rPr>
                <w:noProof/>
                <w:webHidden/>
              </w:rPr>
              <w:fldChar w:fldCharType="begin"/>
            </w:r>
            <w:r w:rsidR="00154898">
              <w:rPr>
                <w:noProof/>
                <w:webHidden/>
              </w:rPr>
              <w:instrText xml:space="preserve"> PAGEREF _Toc29890777 \h </w:instrText>
            </w:r>
            <w:r w:rsidR="00154898">
              <w:rPr>
                <w:noProof/>
                <w:webHidden/>
              </w:rPr>
            </w:r>
            <w:r w:rsidR="00154898">
              <w:rPr>
                <w:noProof/>
                <w:webHidden/>
              </w:rPr>
              <w:fldChar w:fldCharType="separate"/>
            </w:r>
            <w:r>
              <w:rPr>
                <w:noProof/>
                <w:webHidden/>
              </w:rPr>
              <w:t>81</w:t>
            </w:r>
            <w:r w:rsidR="00154898">
              <w:rPr>
                <w:noProof/>
                <w:webHidden/>
              </w:rPr>
              <w:fldChar w:fldCharType="end"/>
            </w:r>
          </w:hyperlink>
        </w:p>
        <w:p w:rsidR="00154898" w:rsidRDefault="005114AE" w:rsidP="005114AE">
          <w:pPr>
            <w:pStyle w:val="11"/>
            <w:tabs>
              <w:tab w:val="right" w:leader="dot" w:pos="11896"/>
            </w:tabs>
            <w:rPr>
              <w:noProof/>
            </w:rPr>
          </w:pPr>
          <w:hyperlink w:anchor="_Toc29890778" w:history="1">
            <w:r w:rsidR="00154898" w:rsidRPr="00305368">
              <w:rPr>
                <w:rStyle w:val="a9"/>
                <w:noProof/>
              </w:rPr>
              <w:t>菩提行經卷第四</w:t>
            </w:r>
            <w:r w:rsidR="00154898">
              <w:rPr>
                <w:noProof/>
                <w:webHidden/>
              </w:rPr>
              <w:tab/>
            </w:r>
            <w:r w:rsidR="00154898">
              <w:rPr>
                <w:noProof/>
                <w:webHidden/>
              </w:rPr>
              <w:fldChar w:fldCharType="begin"/>
            </w:r>
            <w:r w:rsidR="00154898">
              <w:rPr>
                <w:noProof/>
                <w:webHidden/>
              </w:rPr>
              <w:instrText xml:space="preserve"> PAGEREF _Toc29890778 \h </w:instrText>
            </w:r>
            <w:r w:rsidR="00154898">
              <w:rPr>
                <w:noProof/>
                <w:webHidden/>
              </w:rPr>
            </w:r>
            <w:r w:rsidR="00154898">
              <w:rPr>
                <w:noProof/>
                <w:webHidden/>
              </w:rPr>
              <w:fldChar w:fldCharType="separate"/>
            </w:r>
            <w:r>
              <w:rPr>
                <w:noProof/>
                <w:webHidden/>
              </w:rPr>
              <w:t>88</w:t>
            </w:r>
            <w:r w:rsidR="00154898">
              <w:rPr>
                <w:noProof/>
                <w:webHidden/>
              </w:rPr>
              <w:fldChar w:fldCharType="end"/>
            </w:r>
          </w:hyperlink>
        </w:p>
        <w:p w:rsidR="00154898" w:rsidRDefault="005114AE" w:rsidP="005114AE">
          <w:pPr>
            <w:pStyle w:val="21"/>
            <w:tabs>
              <w:tab w:val="right" w:leader="dot" w:pos="11896"/>
            </w:tabs>
            <w:rPr>
              <w:noProof/>
            </w:rPr>
          </w:pPr>
          <w:hyperlink w:anchor="_Toc29890779" w:history="1">
            <w:r w:rsidR="00154898" w:rsidRPr="00305368">
              <w:rPr>
                <w:rStyle w:val="a9"/>
                <w:noProof/>
              </w:rPr>
              <w:t>菩提心般若波羅蜜多品第七</w:t>
            </w:r>
            <w:r w:rsidR="00154898">
              <w:rPr>
                <w:noProof/>
                <w:webHidden/>
              </w:rPr>
              <w:tab/>
            </w:r>
            <w:r w:rsidR="00154898">
              <w:rPr>
                <w:noProof/>
                <w:webHidden/>
              </w:rPr>
              <w:fldChar w:fldCharType="begin"/>
            </w:r>
            <w:r w:rsidR="00154898">
              <w:rPr>
                <w:noProof/>
                <w:webHidden/>
              </w:rPr>
              <w:instrText xml:space="preserve"> PAGEREF _Toc29890779 \h </w:instrText>
            </w:r>
            <w:r w:rsidR="00154898">
              <w:rPr>
                <w:noProof/>
                <w:webHidden/>
              </w:rPr>
            </w:r>
            <w:r w:rsidR="00154898">
              <w:rPr>
                <w:noProof/>
                <w:webHidden/>
              </w:rPr>
              <w:fldChar w:fldCharType="separate"/>
            </w:r>
            <w:r>
              <w:rPr>
                <w:noProof/>
                <w:webHidden/>
              </w:rPr>
              <w:t>88</w:t>
            </w:r>
            <w:r w:rsidR="00154898">
              <w:rPr>
                <w:noProof/>
                <w:webHidden/>
              </w:rPr>
              <w:fldChar w:fldCharType="end"/>
            </w:r>
          </w:hyperlink>
        </w:p>
        <w:p w:rsidR="00154898" w:rsidRDefault="005114AE" w:rsidP="005114AE">
          <w:pPr>
            <w:pStyle w:val="21"/>
            <w:tabs>
              <w:tab w:val="right" w:leader="dot" w:pos="11896"/>
            </w:tabs>
            <w:rPr>
              <w:noProof/>
            </w:rPr>
          </w:pPr>
          <w:hyperlink w:anchor="_Toc29890780" w:history="1">
            <w:r w:rsidR="00154898" w:rsidRPr="00305368">
              <w:rPr>
                <w:rStyle w:val="a9"/>
                <w:noProof/>
              </w:rPr>
              <w:t>菩提行經菩提心迴向品第八</w:t>
            </w:r>
            <w:r w:rsidR="00154898">
              <w:rPr>
                <w:noProof/>
                <w:webHidden/>
              </w:rPr>
              <w:tab/>
            </w:r>
            <w:r w:rsidR="00154898">
              <w:rPr>
                <w:noProof/>
                <w:webHidden/>
              </w:rPr>
              <w:fldChar w:fldCharType="begin"/>
            </w:r>
            <w:r w:rsidR="00154898">
              <w:rPr>
                <w:noProof/>
                <w:webHidden/>
              </w:rPr>
              <w:instrText xml:space="preserve"> PAGEREF _Toc29890780 \h </w:instrText>
            </w:r>
            <w:r w:rsidR="00154898">
              <w:rPr>
                <w:noProof/>
                <w:webHidden/>
              </w:rPr>
            </w:r>
            <w:r w:rsidR="00154898">
              <w:rPr>
                <w:noProof/>
                <w:webHidden/>
              </w:rPr>
              <w:fldChar w:fldCharType="separate"/>
            </w:r>
            <w:r>
              <w:rPr>
                <w:noProof/>
                <w:webHidden/>
              </w:rPr>
              <w:t>94</w:t>
            </w:r>
            <w:r w:rsidR="00154898">
              <w:rPr>
                <w:noProof/>
                <w:webHidden/>
              </w:rPr>
              <w:fldChar w:fldCharType="end"/>
            </w:r>
          </w:hyperlink>
        </w:p>
        <w:p w:rsidR="00A71EEF" w:rsidRPr="0078489B" w:rsidRDefault="0083771F" w:rsidP="005114AE">
          <w:pPr>
            <w:rPr>
              <w:rFonts w:asciiTheme="minorEastAsia"/>
              <w:color w:val="000000" w:themeColor="text1"/>
            </w:rPr>
          </w:pPr>
          <w:r w:rsidRPr="0078489B">
            <w:rPr>
              <w:rFonts w:asciiTheme="minorEastAsia"/>
              <w:b/>
              <w:bCs/>
              <w:noProof/>
              <w:color w:val="000000" w:themeColor="text1"/>
            </w:rPr>
            <w:fldChar w:fldCharType="end"/>
          </w:r>
        </w:p>
      </w:sdtContent>
    </w:sdt>
    <w:p w:rsidR="00A71EEF" w:rsidRPr="0078489B" w:rsidRDefault="00A71EEF" w:rsidP="005114AE">
      <w:pPr>
        <w:widowControl/>
        <w:rPr>
          <w:rFonts w:asciiTheme="minorEastAsia"/>
          <w:color w:val="000000" w:themeColor="text1"/>
        </w:rPr>
      </w:pPr>
      <w:r w:rsidRPr="0078489B">
        <w:rPr>
          <w:rFonts w:asciiTheme="minorEastAsia"/>
          <w:color w:val="000000" w:themeColor="text1"/>
        </w:rPr>
        <w:br w:type="page"/>
      </w:r>
    </w:p>
    <w:p w:rsidR="00267F82" w:rsidRPr="0008353C" w:rsidRDefault="00267F82" w:rsidP="005114AE">
      <w:pPr>
        <w:pStyle w:val="1"/>
      </w:pPr>
      <w:bookmarkStart w:id="1" w:name="Zhong_Lun_Juan_Di_Yi"/>
      <w:bookmarkStart w:id="2" w:name="_Toc29890732"/>
      <w:r w:rsidRPr="0008353C">
        <w:rPr>
          <w:rStyle w:val="6Text"/>
          <w:color w:val="auto"/>
        </w:rPr>
        <w:lastRenderedPageBreak/>
        <w:t>中論</w:t>
      </w:r>
      <w:r w:rsidRPr="0008353C">
        <w:t>卷第一</w:t>
      </w:r>
      <w:bookmarkEnd w:id="1"/>
      <w:bookmarkEnd w:id="2"/>
    </w:p>
    <w:p w:rsidR="00502F89" w:rsidRDefault="00267F82" w:rsidP="005114AE">
      <w:pPr>
        <w:pStyle w:val="Para16"/>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釋僧叡序</w:t>
      </w:r>
    </w:p>
    <w:p w:rsidR="00502F89" w:rsidRDefault="00267F82" w:rsidP="005114AE">
      <w:pPr>
        <w:pStyle w:val="Para13"/>
        <w:spacing w:line="240" w:lineRule="auto"/>
        <w:ind w:firstLineChars="0" w:firstLine="0"/>
        <w:jc w:val="both"/>
        <w:rPr>
          <w:rFonts w:asciiTheme="minorEastAsia" w:eastAsiaTheme="minorEastAsia"/>
          <w:color w:val="000000" w:themeColor="text1"/>
          <w:sz w:val="21"/>
        </w:rPr>
      </w:pPr>
      <w:r w:rsidRPr="0078489B">
        <w:rPr>
          <w:rStyle w:val="1Text"/>
          <w:rFonts w:asciiTheme="minorEastAsia" w:eastAsiaTheme="minorEastAsia"/>
          <w:color w:val="000000" w:themeColor="text1"/>
          <w:sz w:val="21"/>
        </w:rPr>
        <w:t>中論</w:t>
      </w:r>
      <w:r w:rsidRPr="0078489B">
        <w:rPr>
          <w:rFonts w:asciiTheme="minorEastAsia" w:eastAsiaTheme="minorEastAsia"/>
          <w:color w:val="000000" w:themeColor="text1"/>
          <w:sz w:val="21"/>
        </w:rPr>
        <w:t>有五百偈。龍樹菩薩之所造也以中為名者。照其實也。以論為稱者。盡其言也。實非名不悟。故寄中以宣之。言非釋不盡。故假論以明之。其實既宣。其言既明。於菩薩之行道場之照。朗然懸解矣。夫滯惑生於倒見。三界以之而淪溺。偏悟起於厭智。耿介以之而致乖。故知大覺在乎曠照。小智纏乎隘心。照之不曠。則不足以夷有無一道俗。知之不盡。則未可以涉中途泯二際。道俗之不夷。二際之不泯。菩薩之憂也。是以龍樹大士。析之以中道。使惑趣之徒望玄指而一變。括之以即化。令玄悟之賓喪諮詢於朝徹。蕩蕩焉。真可謂坦夷路於沖階。敝玄門於宇內。扇慧風於陳枚。流甘露於枯悴者矣。夫百樑之搆興。則鄙茅茨之仄陋。覩斯論之宏曠。則知偏悟之鄙倍。幸哉此區之赤縣。忽得移靈鷲以作鎮。險陂之邊情。乃蒙流光之餘惠。而今而後。談道之賢始可與論實矣。云天竺諸國。敢預學者之流。無不翫味斯論以為喉衿。其染翰申釋者。甚亦不少。今所出者。是天竺梵志名賓伽羅。秦言青目之所釋也。其人雖信解深法。而辭不雅中。其中乖闕煩重者。法師皆裁而裨之。於經通之理盡矣。文或左右未盡善也。百論治外以閑邪。斯文袪內以流滯。大智釋論之淵博。十二門觀之精詣。尋斯四者。真若日月入懷無不朗然鑒徹矣。予翫之味之不能釋手。遂復忘其鄙拙。託悟懷於一序。并目品義題之於首。豈期能釋耶。蓋是欣自同之懷耳。</w:t>
      </w:r>
    </w:p>
    <w:p w:rsidR="00267F82" w:rsidRPr="0008353C" w:rsidRDefault="00267F82" w:rsidP="005114AE">
      <w:pPr>
        <w:pStyle w:val="1"/>
      </w:pPr>
      <w:bookmarkStart w:id="3" w:name="_Toc29890733"/>
      <w:r w:rsidRPr="0008353C">
        <w:rPr>
          <w:rStyle w:val="6Text"/>
          <w:color w:val="auto"/>
        </w:rPr>
        <w:lastRenderedPageBreak/>
        <w:t>中論</w:t>
      </w:r>
      <w:r w:rsidRPr="0008353C">
        <w:t>觀因緣品第一</w:t>
      </w:r>
      <w:r w:rsidRPr="0008353C">
        <w:rPr>
          <w:rStyle w:val="7Text"/>
          <w:b/>
          <w:bCs/>
          <w:sz w:val="44"/>
          <w:szCs w:val="44"/>
        </w:rPr>
        <w:t>(十六偈)</w:t>
      </w:r>
      <w:bookmarkEnd w:id="3"/>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龍樹菩薩造梵志青目釋</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姚秦三藏鳩摩羅什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生亦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常亦不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一亦不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來亦不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能說是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滅諸戲論</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稽首禮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說中第一</w:t>
      </w:r>
    </w:p>
    <w:p w:rsidR="00267F82" w:rsidRPr="0078489B" w:rsidRDefault="00267F82" w:rsidP="005114AE">
      <w:pPr>
        <w:pStyle w:val="Para13"/>
        <w:spacing w:line="240" w:lineRule="auto"/>
        <w:ind w:firstLineChars="0" w:firstLine="0"/>
        <w:jc w:val="both"/>
        <w:rPr>
          <w:rFonts w:asciiTheme="minorEastAsia" w:eastAsiaTheme="minorEastAsia"/>
          <w:color w:val="000000" w:themeColor="text1"/>
          <w:sz w:val="21"/>
        </w:rPr>
      </w:pPr>
      <w:r w:rsidRPr="0078489B">
        <w:rPr>
          <w:rFonts w:asciiTheme="minorEastAsia" w:eastAsiaTheme="minorEastAsia"/>
          <w:color w:val="000000" w:themeColor="text1"/>
          <w:sz w:val="21"/>
        </w:rPr>
        <w:t>問曰。何故造此論。答曰。有人言萬物從大自在天生。有言從韋紐天生。有言從和合生。有言從時生。有言從世性生。有言從變生。有言從自然生。有言從微塵生。有如是等謬故墮於無因邪因斷常等邪見。種種說我我所。不知正法。佛欲斷如是等諸邪見令知佛法故。先於聲聞法中說十二因緣。又為已習行有大心堪受深法者。以大乘法說因緣相。所謂一切法不生不滅不一不異等。畢竟空無所有。如般若波羅蜜中說。佛告須菩提。菩薩坐道場時。觀十二因緣。如虛空不可盡。佛滅度後。後五百歲像法中。人根轉鈍。深著諸法。求十二因緣五陰十二入十八界等決定相。不知佛意但著文字。聞大乘法中說畢竟空。不知何因緣故空。即生疑見。若都畢竟空。云何分別有罪福報應等。如是則無世諦第一義諦。取是空相而起貪著。於畢竟空中生種種過。龍樹菩薩為是等故。造此</w:t>
      </w:r>
      <w:r w:rsidRPr="0078489B">
        <w:rPr>
          <w:rStyle w:val="1Text"/>
          <w:rFonts w:asciiTheme="minorEastAsia" w:eastAsiaTheme="minorEastAsia"/>
          <w:color w:val="000000" w:themeColor="text1"/>
          <w:sz w:val="21"/>
        </w:rPr>
        <w:t>中論</w:t>
      </w:r>
      <w:r w:rsidRPr="0078489B">
        <w:rPr>
          <w:rFonts w:asciiTheme="minorEastAsia" w:eastAsiaTheme="minorEastAsia"/>
          <w:color w:val="000000" w:themeColor="text1"/>
          <w:sz w:val="21"/>
        </w:rPr>
        <w:t>。</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生亦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常亦不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一亦不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來亦不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能說是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滅諸戲論</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稽首禮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說中第一</w:t>
      </w:r>
    </w:p>
    <w:p w:rsidR="00267F82" w:rsidRPr="0078489B" w:rsidRDefault="00267F82" w:rsidP="005114AE">
      <w:pPr>
        <w:rPr>
          <w:rFonts w:asciiTheme="minorEastAsia"/>
          <w:color w:val="000000" w:themeColor="text1"/>
        </w:rPr>
      </w:pPr>
      <w:r w:rsidRPr="0078489B">
        <w:rPr>
          <w:rFonts w:asciiTheme="minorEastAsia"/>
          <w:color w:val="000000" w:themeColor="text1"/>
        </w:rPr>
        <w:t>以此二偈讚佛。則已略說第一義。問曰。諸法無量。何故但以此八事破。答曰法雖無量。略說八事則為總破一切法。不生者。諸論師種種說生相。或謂因果一。或謂因果異。或謂因中先有果。或謂因中先無果。或謂自體生。或謂從他生。或謂共生。或謂有生。或謂無生。如是等說生相皆不然。此事後當廣說。生相決定不可得故不生。不滅者。若無生何得有滅。以無生無滅故。餘六事亦無問曰。不生不滅已總破一切法。何故復說六事。答曰。為成不生不滅義故。有人不受不生不滅。而信不常不斷。若深求不常不斷。即是不生不滅。何以故。法若實有則不應無。先有今無是即為斷。若先有性是則為常。是故說不常不斷。即入不生不滅義。有人雖聞四種破諸法。猶以四門成諸法。是亦不然。若一則無緣。若異則無相續。後當種種破。是故復說不一不異。有人雖聞六種破諸法。猶以來出成諸法。來者。言諸法從自在天世性微塵等來。出者。還去至本處。復次萬物無生。何以故。世間現見故。世間眼見劫初穀不生。何以故。離劫初穀。今穀不可得。若離劫初穀有今穀者。則應有生。而實不爾。是故不生。問曰若不生則應滅。答曰不滅。何以故。世間現見故。世間眼見劫初穀不滅。若滅今不應有穀而實有穀。是故不滅。問曰。若不滅則應常。答曰不常。何以故。世間現見故。世間眼見萬物不常。如穀芽時種則變壞。是故不常。問曰若不常則應斷。答曰不斷。何以故。世間現見故。世間眼見萬物不斷。如從穀有芽。是故不斷。若斷不應相續。問曰。若爾者萬物是一。答曰不一。何以故。世間現見故。世間眼見萬物不一。如穀不作芽芽不作穀。若穀作芽芽作穀者。應是一。而實不爾。是故不一。問曰若不一則應異。答曰不異。何以故。世間現見故。世間眼見萬物不異。若異者。何故分別穀芽穀莖穀葉。不說樹芽樹莖樹葉。是故不異。問曰。若不異應有來。答曰無來何以故。世間現見故。世間眼見萬物不來。如穀子中芽無所從來。若來者。芽應從餘處來。如鳥來栖樹。而實不爾。是故不來。問曰。若不來應有出。答曰不出。何以故。世間現見故。世間眼見萬物不出。若有出。應見芽從穀出。如蛇從穴出。而實不爾。是故不出。問曰。汝雖釋不生不滅義。我欲聞造論者所說。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不自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從他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共不無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知無生</w:t>
      </w:r>
    </w:p>
    <w:p w:rsidR="00267F82" w:rsidRPr="0078489B" w:rsidRDefault="00267F82" w:rsidP="005114AE">
      <w:pPr>
        <w:rPr>
          <w:rFonts w:asciiTheme="minorEastAsia"/>
          <w:color w:val="000000" w:themeColor="text1"/>
        </w:rPr>
      </w:pPr>
      <w:r w:rsidRPr="0078489B">
        <w:rPr>
          <w:rFonts w:asciiTheme="minorEastAsia"/>
          <w:color w:val="000000" w:themeColor="text1"/>
        </w:rPr>
        <w:t>不自生者。萬物無有從自體生。必待眾因。復次若從自體生。則一法有二體。一謂生。二謂生者。若離餘因從自體生者。則無因無緣。又生更有生生則無窮。自無故他亦無。何以故。有自故有他。若不從自生。亦不從他生。共生則有二過。自生他生故。若無因而有萬物者。是則為常。是事不然。無因則無果。若無因有果者。布施持戒等應墮地獄。十惡五逆應當生天。以無因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諸法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在於緣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無自性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他性亦復無</w:t>
      </w:r>
    </w:p>
    <w:p w:rsidR="00267F82" w:rsidRPr="0078489B" w:rsidRDefault="00267F82" w:rsidP="005114AE">
      <w:pPr>
        <w:rPr>
          <w:rFonts w:asciiTheme="minorEastAsia"/>
          <w:color w:val="000000" w:themeColor="text1"/>
        </w:rPr>
      </w:pPr>
      <w:r w:rsidRPr="0078489B">
        <w:rPr>
          <w:rFonts w:asciiTheme="minorEastAsia"/>
          <w:color w:val="000000" w:themeColor="text1"/>
        </w:rPr>
        <w:t>諸法自性不在眾緣中。但眾緣和合故得名字。自性即是自體。眾緣中無自性。自性無故不自生。自性無故他性亦無。何以故。因自性有他性。他性於他亦是自性。若破自性即破他性。是故不應從他性生。若破自性他性即破共義。無因則有大過。有因尚可破。何況無因。於四句中生不可得。是故不生。問曰。阿毘曇人言。諸法從四緣生。云何言不生。何謂四緣。</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緣次第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緣緣增上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四緣生諸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無第五緣</w:t>
      </w:r>
    </w:p>
    <w:p w:rsidR="00267F82" w:rsidRPr="0078489B" w:rsidRDefault="00267F82" w:rsidP="005114AE">
      <w:pPr>
        <w:rPr>
          <w:rFonts w:asciiTheme="minorEastAsia"/>
          <w:color w:val="000000" w:themeColor="text1"/>
        </w:rPr>
      </w:pPr>
      <w:r w:rsidRPr="0078489B">
        <w:rPr>
          <w:rFonts w:asciiTheme="minorEastAsia"/>
          <w:color w:val="000000" w:themeColor="text1"/>
        </w:rPr>
        <w:t>一切所有緣。皆攝在四緣。以是四緣萬物得生。因緣名一切有為法。次第緣除過去現在阿羅漢最後心心數法。餘過去現在心心數法。緣緣增上緣一切法。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為從緣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從非緣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緣為有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緣為無果</w:t>
      </w:r>
    </w:p>
    <w:p w:rsidR="00267F82" w:rsidRPr="0078489B" w:rsidRDefault="00267F82" w:rsidP="005114AE">
      <w:pPr>
        <w:rPr>
          <w:rFonts w:asciiTheme="minorEastAsia"/>
          <w:color w:val="000000" w:themeColor="text1"/>
        </w:rPr>
      </w:pPr>
      <w:r w:rsidRPr="0078489B">
        <w:rPr>
          <w:rFonts w:asciiTheme="minorEastAsia"/>
          <w:color w:val="000000" w:themeColor="text1"/>
        </w:rPr>
        <w:t>若謂有果。是果為從緣生。為從非緣生。若謂有緣。是緣為有果為無果。二俱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是法生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法名為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若是果未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不名非緣</w:t>
      </w:r>
    </w:p>
    <w:p w:rsidR="00267F82" w:rsidRPr="0078489B" w:rsidRDefault="00267F82" w:rsidP="005114AE">
      <w:pPr>
        <w:rPr>
          <w:rFonts w:asciiTheme="minorEastAsia"/>
          <w:color w:val="000000" w:themeColor="text1"/>
        </w:rPr>
      </w:pPr>
      <w:r w:rsidRPr="0078489B">
        <w:rPr>
          <w:rFonts w:asciiTheme="minorEastAsia"/>
          <w:color w:val="000000" w:themeColor="text1"/>
        </w:rPr>
        <w:t>諸緣無決定。何以故。若果未生。是時不名為緣。但眼見從緣生果。故名之為緣。緣成由於果。以果後緣先故。若未有果何得名為緣。如瓶以水土和合故有瓶生。見瓶緣知水土等是瓶緣。若瓶未生時。何以不名水土等為非緣。是故果不從緣生。緣尚不生。何況非緣。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先於緣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無俱不可</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無為誰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有何用緣</w:t>
      </w:r>
    </w:p>
    <w:p w:rsidR="00267F82" w:rsidRPr="0078489B" w:rsidRDefault="00267F82" w:rsidP="005114AE">
      <w:pPr>
        <w:rPr>
          <w:rFonts w:asciiTheme="minorEastAsia"/>
          <w:color w:val="000000" w:themeColor="text1"/>
        </w:rPr>
      </w:pPr>
      <w:r w:rsidRPr="0078489B">
        <w:rPr>
          <w:rFonts w:asciiTheme="minorEastAsia"/>
          <w:color w:val="000000" w:themeColor="text1"/>
        </w:rPr>
        <w:t>緣中先非有果非無果。若先有果不名為緣。果先有故。若先無果亦不名為緣。不生餘物故。問曰。已總破一切因緣。今欲聞一一破諸緣。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果非有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復非無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非有無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言有緣</w:t>
      </w:r>
    </w:p>
    <w:p w:rsidR="00267F82" w:rsidRPr="0078489B" w:rsidRDefault="00267F82" w:rsidP="005114AE">
      <w:pPr>
        <w:rPr>
          <w:rFonts w:asciiTheme="minorEastAsia"/>
          <w:color w:val="000000" w:themeColor="text1"/>
        </w:rPr>
      </w:pPr>
      <w:r w:rsidRPr="0078489B">
        <w:rPr>
          <w:rFonts w:asciiTheme="minorEastAsia"/>
          <w:color w:val="000000" w:themeColor="text1"/>
        </w:rPr>
        <w:t>若緣能生果。應有三種。若有若無若有無。如先偈中說。緣中若先有果不應言生。以先有故。若先無果不應言生。以先無故。亦應與非緣同故。有無亦不生者。有無名為半有半無。二俱有過。又有與無相違。無與有相違。何得一法有二相。如是三種求果生相不可得故。云何言有因緣。次第緣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若未生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不應有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滅法何能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故無次第緣</w:t>
      </w:r>
    </w:p>
    <w:p w:rsidR="00267F82" w:rsidRPr="0078489B" w:rsidRDefault="00267F82" w:rsidP="005114AE">
      <w:pPr>
        <w:rPr>
          <w:rFonts w:asciiTheme="minorEastAsia"/>
          <w:color w:val="000000" w:themeColor="text1"/>
        </w:rPr>
      </w:pPr>
      <w:r w:rsidRPr="0078489B">
        <w:rPr>
          <w:rFonts w:asciiTheme="minorEastAsia"/>
          <w:color w:val="000000" w:themeColor="text1"/>
        </w:rPr>
        <w:t>諸心心數法。於三世中次第生。現在心心數法滅。與未來心作次第緣。未來法未生。與誰作次第緣。若未來法已有即是生。何用次第緣。現在心心數法無有住時。若不住何能為次第緣。若有住則非有為法。何以故。一切有為法常有滅相故。若滅已則不能與作次第緣。若言滅法猶有則是常。若常則無罪福等。若謂滅時能與作次第緣。滅時半滅半未滅。更無第三法。名為滅時。又佛說。一切有為法念念滅。無一念時住。云何言現在法有欲滅未欲滅。汝謂一念中無是欲滅未欲滅。則破自法。汝阿毘曇說。有滅法有不滅法。有欲滅法有不欲滅法。欲滅法者。現在法將欲滅。未欲滅法者。除現在將欲滅法。餘現在法及過去未來無為法。是名不欲滅法。是故無次第緣。緣緣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諸佛所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真實微妙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此無緣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緣緣</w:t>
      </w:r>
    </w:p>
    <w:p w:rsidR="00267F82" w:rsidRPr="0078489B" w:rsidRDefault="00267F82" w:rsidP="005114AE">
      <w:pPr>
        <w:rPr>
          <w:rFonts w:asciiTheme="minorEastAsia"/>
          <w:color w:val="000000" w:themeColor="text1"/>
        </w:rPr>
      </w:pPr>
      <w:r w:rsidRPr="0078489B">
        <w:rPr>
          <w:rFonts w:asciiTheme="minorEastAsia"/>
          <w:color w:val="000000" w:themeColor="text1"/>
        </w:rPr>
        <w:t>佛說。大乘諸法。若有色無色有形無形有漏無漏有為無為等諸法相入於法性。一切皆空無相無緣。譬如眾流入海同為一味。實法可信隨宜所說不可為實。是故無緣緣。增上緣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無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故無有有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說有是事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有不然</w:t>
      </w:r>
    </w:p>
    <w:p w:rsidR="00267F82" w:rsidRPr="0078489B" w:rsidRDefault="00267F82" w:rsidP="005114AE">
      <w:pPr>
        <w:rPr>
          <w:rFonts w:asciiTheme="minorEastAsia"/>
          <w:color w:val="000000" w:themeColor="text1"/>
        </w:rPr>
      </w:pPr>
      <w:r w:rsidRPr="0078489B">
        <w:rPr>
          <w:rFonts w:asciiTheme="minorEastAsia"/>
          <w:color w:val="000000" w:themeColor="text1"/>
        </w:rPr>
        <w:t>經說十二因緣。是事有故是事有。此則不然。何以故。諸法從眾緣生故自無定性。自無定性故無有有相。有相無故。何得言是事有故是事有。是故無增上緣。佛隨凡夫分別有無故說。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略廣因緣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求果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緣中若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從緣出</w:t>
      </w:r>
    </w:p>
    <w:p w:rsidR="00267F82" w:rsidRPr="0078489B" w:rsidRDefault="00267F82" w:rsidP="005114AE">
      <w:pPr>
        <w:rPr>
          <w:rFonts w:asciiTheme="minorEastAsia"/>
          <w:color w:val="000000" w:themeColor="text1"/>
        </w:rPr>
      </w:pPr>
      <w:r w:rsidRPr="0078489B">
        <w:rPr>
          <w:rFonts w:asciiTheme="minorEastAsia"/>
          <w:color w:val="000000" w:themeColor="text1"/>
        </w:rPr>
        <w:t>略者。於和合因緣中無果。廣者。於一一緣中亦無果。若略廣因緣中無果。云何言果從因緣出。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緣無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從緣中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果何不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緣中而出</w:t>
      </w:r>
    </w:p>
    <w:p w:rsidR="00267F82" w:rsidRPr="0078489B" w:rsidRDefault="00267F82" w:rsidP="005114AE">
      <w:pPr>
        <w:rPr>
          <w:rFonts w:asciiTheme="minorEastAsia"/>
          <w:color w:val="000000" w:themeColor="text1"/>
        </w:rPr>
      </w:pPr>
      <w:r w:rsidRPr="0078489B">
        <w:rPr>
          <w:rFonts w:asciiTheme="minorEastAsia"/>
          <w:color w:val="000000" w:themeColor="text1"/>
        </w:rPr>
        <w:t>若因緣中求果不可得。何故不從非緣出。如泥中無瓶。何故不從乳中出。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果從緣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緣無自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無自性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從緣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不從緣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從非緣生</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果無有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緣非緣亦無</w:t>
      </w:r>
    </w:p>
    <w:p w:rsidR="00267F82" w:rsidRPr="0078489B" w:rsidRDefault="00267F82" w:rsidP="005114AE">
      <w:pPr>
        <w:rPr>
          <w:rFonts w:asciiTheme="minorEastAsia"/>
          <w:color w:val="000000" w:themeColor="text1"/>
        </w:rPr>
      </w:pPr>
      <w:r w:rsidRPr="0078489B">
        <w:rPr>
          <w:rFonts w:asciiTheme="minorEastAsia"/>
          <w:color w:val="000000" w:themeColor="text1"/>
        </w:rPr>
        <w:t>果從眾緣生。是緣無自性。若無自性則無法。無法何能生。是故果不從緣生。不從非緣生者。破緣故說非緣。實無非緣法。是故不從非緣生。若不從二生。是則無果。無果故緣非緣亦無。</w:t>
      </w:r>
    </w:p>
    <w:p w:rsidR="00267F82" w:rsidRPr="0083771F" w:rsidRDefault="00267F82" w:rsidP="005114AE">
      <w:pPr>
        <w:pStyle w:val="2"/>
      </w:pPr>
      <w:bookmarkStart w:id="4" w:name="_Toc29890734"/>
      <w:r w:rsidRPr="0083771F">
        <w:rPr>
          <w:rStyle w:val="1Text"/>
          <w:color w:val="auto"/>
          <w:u w:val="none"/>
        </w:rPr>
        <w:t>中論</w:t>
      </w:r>
      <w:r w:rsidRPr="0083771F">
        <w:t>觀去來品第二</w:t>
      </w:r>
      <w:r w:rsidRPr="0083771F">
        <w:rPr>
          <w:rStyle w:val="0Text"/>
          <w:b/>
          <w:bCs/>
        </w:rPr>
        <w:t>(二十五偈)</w:t>
      </w:r>
      <w:bookmarkEnd w:id="4"/>
    </w:p>
    <w:p w:rsidR="00267F82" w:rsidRPr="0078489B" w:rsidRDefault="00267F82" w:rsidP="005114AE">
      <w:pPr>
        <w:rPr>
          <w:rFonts w:asciiTheme="minorEastAsia"/>
          <w:color w:val="000000" w:themeColor="text1"/>
        </w:rPr>
      </w:pPr>
      <w:r w:rsidRPr="0078489B">
        <w:rPr>
          <w:rFonts w:asciiTheme="minorEastAsia"/>
          <w:color w:val="000000" w:themeColor="text1"/>
        </w:rPr>
        <w:t>問曰。世間眼見三時有作。已去未去去時。以有作故當知有諸法。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已去無有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未去亦無去</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已去未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時亦無去</w:t>
      </w:r>
    </w:p>
    <w:p w:rsidR="00267F82" w:rsidRPr="0078489B" w:rsidRDefault="00267F82" w:rsidP="005114AE">
      <w:pPr>
        <w:rPr>
          <w:rFonts w:asciiTheme="minorEastAsia"/>
          <w:color w:val="000000" w:themeColor="text1"/>
        </w:rPr>
      </w:pPr>
      <w:r w:rsidRPr="0078489B">
        <w:rPr>
          <w:rFonts w:asciiTheme="minorEastAsia"/>
          <w:color w:val="000000" w:themeColor="text1"/>
        </w:rPr>
        <w:t>已去無有去已去故。若離去有去業。是事不然。未去亦無去。未有去法故。去時名半去半未去。不離已去未去故。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動處則有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中有去時</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已去未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去時去</w:t>
      </w:r>
    </w:p>
    <w:p w:rsidR="00267F82" w:rsidRPr="0078489B" w:rsidRDefault="00267F82" w:rsidP="005114AE">
      <w:pPr>
        <w:rPr>
          <w:rFonts w:asciiTheme="minorEastAsia"/>
          <w:color w:val="000000" w:themeColor="text1"/>
        </w:rPr>
      </w:pPr>
      <w:r w:rsidRPr="0078489B">
        <w:rPr>
          <w:rFonts w:asciiTheme="minorEastAsia"/>
          <w:color w:val="000000" w:themeColor="text1"/>
        </w:rPr>
        <w:t>隨有作業處。是中應有去。眼見去時中有作業。已去中作業已滅。未去中未有作業。是故當知去時有去。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於去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當有去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於去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時不可得</w:t>
      </w:r>
    </w:p>
    <w:p w:rsidR="00267F82" w:rsidRPr="0078489B" w:rsidRDefault="00267F82" w:rsidP="005114AE">
      <w:pPr>
        <w:rPr>
          <w:rFonts w:asciiTheme="minorEastAsia"/>
          <w:color w:val="000000" w:themeColor="text1"/>
        </w:rPr>
      </w:pPr>
      <w:r w:rsidRPr="0078489B">
        <w:rPr>
          <w:rFonts w:asciiTheme="minorEastAsia"/>
          <w:color w:val="000000" w:themeColor="text1"/>
        </w:rPr>
        <w:lastRenderedPageBreak/>
        <w:t>去時有去法。是事不然。何以故。離去法去時不可得。若離去法有去時者。應去時中有去。如器中有果。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去時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人則有咎</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去有去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時獨去故</w:t>
      </w:r>
    </w:p>
    <w:p w:rsidR="00267F82" w:rsidRPr="0078489B" w:rsidRDefault="00267F82" w:rsidP="005114AE">
      <w:pPr>
        <w:rPr>
          <w:rFonts w:asciiTheme="minorEastAsia"/>
          <w:color w:val="000000" w:themeColor="text1"/>
        </w:rPr>
      </w:pPr>
      <w:r w:rsidRPr="0078489B">
        <w:rPr>
          <w:rFonts w:asciiTheme="minorEastAsia"/>
          <w:color w:val="000000" w:themeColor="text1"/>
        </w:rPr>
        <w:t>若謂已去未去中無去。去時實有去者。是人則有咎。若離去法有去時。則不相因待。何以故。若說去時有去。是則為二。而實不爾。是故不得言離去有去時。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去時有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有二種去</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謂為去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二謂去時去</w:t>
      </w:r>
    </w:p>
    <w:p w:rsidR="00267F82" w:rsidRPr="0078489B" w:rsidRDefault="00267F82" w:rsidP="005114AE">
      <w:pPr>
        <w:rPr>
          <w:rFonts w:asciiTheme="minorEastAsia"/>
          <w:color w:val="000000" w:themeColor="text1"/>
        </w:rPr>
      </w:pPr>
      <w:r w:rsidRPr="0078489B">
        <w:rPr>
          <w:rFonts w:asciiTheme="minorEastAsia"/>
          <w:color w:val="000000" w:themeColor="text1"/>
        </w:rPr>
        <w:t>若謂去時有去是則有過。所謂有二去。一者因去有去時。二者去時中有去。問曰。若有二去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二去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有二去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離於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法不可得</w:t>
      </w:r>
    </w:p>
    <w:p w:rsidR="00267F82" w:rsidRPr="0078489B" w:rsidRDefault="00267F82" w:rsidP="005114AE">
      <w:pPr>
        <w:rPr>
          <w:rFonts w:asciiTheme="minorEastAsia"/>
          <w:color w:val="000000" w:themeColor="text1"/>
        </w:rPr>
      </w:pPr>
      <w:r w:rsidRPr="0078489B">
        <w:rPr>
          <w:rFonts w:asciiTheme="minorEastAsia"/>
          <w:color w:val="000000" w:themeColor="text1"/>
        </w:rPr>
        <w:t>若有二去法。則有二去者。何以故。因去法有去者故。一人有二去二去者。此則不然。是故去時亦無去。問曰。離去者無去法可爾。今三時中定有去者。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於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法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無去法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有去者</w:t>
      </w:r>
    </w:p>
    <w:p w:rsidR="00267F82" w:rsidRPr="0078489B" w:rsidRDefault="00267F82" w:rsidP="005114AE">
      <w:pPr>
        <w:rPr>
          <w:rFonts w:asciiTheme="minorEastAsia"/>
          <w:color w:val="000000" w:themeColor="text1"/>
        </w:rPr>
      </w:pPr>
      <w:r w:rsidRPr="0078489B">
        <w:rPr>
          <w:rFonts w:asciiTheme="minorEastAsia"/>
          <w:color w:val="000000" w:themeColor="text1"/>
        </w:rPr>
        <w:t>若離於去者。則去法不可得。今云何於無去法中。言三時定有去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者則不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去者不去</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去不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第三去者</w:t>
      </w:r>
    </w:p>
    <w:p w:rsidR="00267F82" w:rsidRPr="0078489B" w:rsidRDefault="00267F82" w:rsidP="005114AE">
      <w:pPr>
        <w:rPr>
          <w:rFonts w:asciiTheme="minorEastAsia"/>
          <w:color w:val="000000" w:themeColor="text1"/>
        </w:rPr>
      </w:pPr>
      <w:r w:rsidRPr="0078489B">
        <w:rPr>
          <w:rFonts w:asciiTheme="minorEastAsia"/>
          <w:color w:val="000000" w:themeColor="text1"/>
        </w:rPr>
        <w:t>無有去者。何以故。若有去者則有二種。若去者若不去者。若離是二。無第三去者。問曰。若去者去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去者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此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於去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者不可得</w:t>
      </w:r>
    </w:p>
    <w:p w:rsidR="00267F82" w:rsidRPr="0078489B" w:rsidRDefault="00267F82" w:rsidP="005114AE">
      <w:pPr>
        <w:rPr>
          <w:rFonts w:asciiTheme="minorEastAsia"/>
          <w:color w:val="000000" w:themeColor="text1"/>
        </w:rPr>
      </w:pPr>
      <w:r w:rsidRPr="0078489B">
        <w:rPr>
          <w:rFonts w:asciiTheme="minorEastAsia"/>
          <w:color w:val="000000" w:themeColor="text1"/>
        </w:rPr>
        <w:t>若謂定有去者用去法。是事不然。何以故。離去法。去者不可得故。若離去者定有去法。則去者能用去法。而實不爾。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去者有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有二種去</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謂去者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二謂去法去</w:t>
      </w:r>
    </w:p>
    <w:p w:rsidR="00267F82" w:rsidRPr="0078489B" w:rsidRDefault="00267F82" w:rsidP="005114AE">
      <w:pPr>
        <w:rPr>
          <w:rFonts w:asciiTheme="minorEastAsia"/>
          <w:color w:val="000000" w:themeColor="text1"/>
        </w:rPr>
      </w:pPr>
      <w:r w:rsidRPr="0078489B">
        <w:rPr>
          <w:rFonts w:asciiTheme="minorEastAsia"/>
          <w:color w:val="000000" w:themeColor="text1"/>
        </w:rPr>
        <w:t>若言去者用去法。則有二過。於一去者中而有二去。一以去法成去者。二以去者成去法。去者成已然後用去法。是事不然。是故先三時中。謂定有去者用去法。是事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去者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人則有咎</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去有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去者有去</w:t>
      </w:r>
    </w:p>
    <w:p w:rsidR="00267F82" w:rsidRPr="0078489B" w:rsidRDefault="00267F82" w:rsidP="005114AE">
      <w:pPr>
        <w:rPr>
          <w:rFonts w:asciiTheme="minorEastAsia"/>
          <w:color w:val="000000" w:themeColor="text1"/>
        </w:rPr>
      </w:pPr>
      <w:r w:rsidRPr="0078489B">
        <w:rPr>
          <w:rFonts w:asciiTheme="minorEastAsia"/>
          <w:color w:val="000000" w:themeColor="text1"/>
        </w:rPr>
        <w:t>若人說去者能用去法。是人則有咎。離去法有去者。何以故。說去者用去法。是為先有去者後有去法。是事不然。是故三時中無有去者。復次若決定有去有去者。應有初發。而於三時中。求發不可得。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已去中無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未去中無發</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時中無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處當有發</w:t>
      </w:r>
    </w:p>
    <w:p w:rsidR="00267F82" w:rsidRPr="0078489B" w:rsidRDefault="00267F82" w:rsidP="005114AE">
      <w:pPr>
        <w:rPr>
          <w:rFonts w:asciiTheme="minorEastAsia"/>
          <w:color w:val="000000" w:themeColor="text1"/>
        </w:rPr>
      </w:pPr>
      <w:r w:rsidRPr="0078489B">
        <w:rPr>
          <w:rFonts w:asciiTheme="minorEastAsia"/>
          <w:color w:val="000000" w:themeColor="text1"/>
        </w:rPr>
        <w:t>何以故。三時中無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發無去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已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二應有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未去何有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去無未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復無去時</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無有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故而分別</w:t>
      </w:r>
    </w:p>
    <w:p w:rsidR="00267F82" w:rsidRPr="0078489B" w:rsidRDefault="00267F82" w:rsidP="005114AE">
      <w:pPr>
        <w:rPr>
          <w:rFonts w:asciiTheme="minorEastAsia"/>
          <w:color w:val="000000" w:themeColor="text1"/>
        </w:rPr>
      </w:pPr>
      <w:r w:rsidRPr="0078489B">
        <w:rPr>
          <w:rFonts w:asciiTheme="minorEastAsia"/>
          <w:color w:val="000000" w:themeColor="text1"/>
        </w:rPr>
        <w:t>若人未發則無去時。亦無已去。若有發當在二處。去時已去中。二俱不然。未去時未有發故。未去中何有發。發無故無去。無去故無去者。何得有已去未去去時。問曰。若無去無去者。應有住住者。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者則不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去者不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去不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第三住</w:t>
      </w:r>
    </w:p>
    <w:p w:rsidR="00267F82" w:rsidRPr="0078489B" w:rsidRDefault="00267F82" w:rsidP="005114AE">
      <w:pPr>
        <w:rPr>
          <w:rFonts w:asciiTheme="minorEastAsia"/>
          <w:color w:val="000000" w:themeColor="text1"/>
        </w:rPr>
      </w:pPr>
      <w:r w:rsidRPr="0078489B">
        <w:rPr>
          <w:rFonts w:asciiTheme="minorEastAsia"/>
          <w:color w:val="000000" w:themeColor="text1"/>
        </w:rPr>
        <w:t>若有住有住者。應去者住。若不去者住。若離此二。應有第三住。是事不然。去者不住。去未息故。與去相違名為住。不去者亦不住。何以故。因去法滅故有住。無去則無住。離去者不去者。更無第三住者。若有第三住者。即在去者不去者中。以是故。不得言去者住。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者若當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此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當離於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者不可得</w:t>
      </w:r>
    </w:p>
    <w:p w:rsidR="00267F82" w:rsidRPr="0078489B" w:rsidRDefault="00267F82" w:rsidP="005114AE">
      <w:pPr>
        <w:rPr>
          <w:rFonts w:asciiTheme="minorEastAsia"/>
          <w:color w:val="000000" w:themeColor="text1"/>
        </w:rPr>
      </w:pPr>
      <w:r w:rsidRPr="0078489B">
        <w:rPr>
          <w:rFonts w:asciiTheme="minorEastAsia"/>
          <w:color w:val="000000" w:themeColor="text1"/>
        </w:rPr>
        <w:t>汝謂去者住。是事不然。何以故。離去法。去者不可得。若去者在去相。云何當有住。去住相違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未去無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時亦無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行止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同於去義</w:t>
      </w:r>
    </w:p>
    <w:p w:rsidR="00267F82" w:rsidRPr="0078489B" w:rsidRDefault="00267F82" w:rsidP="005114AE">
      <w:pPr>
        <w:rPr>
          <w:rFonts w:asciiTheme="minorEastAsia"/>
          <w:color w:val="000000" w:themeColor="text1"/>
        </w:rPr>
      </w:pPr>
      <w:r w:rsidRPr="0078489B">
        <w:rPr>
          <w:rFonts w:asciiTheme="minorEastAsia"/>
          <w:color w:val="000000" w:themeColor="text1"/>
        </w:rPr>
        <w:t>若謂去者住。是人應在去時已去未去中住。三處皆無住。是故汝言去者有住。是則不然。如破去法住法。行止亦如是。行者。如從穀子相續至芽莖葉等。止者。穀子滅故芽莖葉滅。相續故名行。斷故名止。又如無明緣諸行乃至老死是名行。無明滅故諸行等滅是名止。問曰。汝雖種種門破去去者住住者。而眼見有去住。答曰。肉眼所見不可信。若實有去去者。為以一法成。為以二法成。二俱有過。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法即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法異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亦不然</w:t>
      </w:r>
    </w:p>
    <w:p w:rsidR="00267F82" w:rsidRPr="0078489B" w:rsidRDefault="00267F82" w:rsidP="005114AE">
      <w:pPr>
        <w:rPr>
          <w:rFonts w:asciiTheme="minorEastAsia"/>
          <w:color w:val="000000" w:themeColor="text1"/>
        </w:rPr>
      </w:pPr>
      <w:r w:rsidRPr="0078489B">
        <w:rPr>
          <w:rFonts w:asciiTheme="minorEastAsia"/>
          <w:color w:val="000000" w:themeColor="text1"/>
        </w:rPr>
        <w:lastRenderedPageBreak/>
        <w:t>若去法去者一。是則不然。異亦不然。問曰一異有何過。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於去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為是去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者及作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為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於去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異於去者</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去者有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去有去者</w:t>
      </w:r>
    </w:p>
    <w:p w:rsidR="00267F82" w:rsidRPr="0078489B" w:rsidRDefault="00267F82" w:rsidP="005114AE">
      <w:pPr>
        <w:rPr>
          <w:rFonts w:asciiTheme="minorEastAsia"/>
          <w:color w:val="000000" w:themeColor="text1"/>
        </w:rPr>
      </w:pPr>
      <w:r w:rsidRPr="0078489B">
        <w:rPr>
          <w:rFonts w:asciiTheme="minorEastAsia"/>
          <w:color w:val="000000" w:themeColor="text1"/>
        </w:rPr>
        <w:t>如是二俱有過。何以故。若去法即是去者。是則錯亂破於因緣。因去有去者。因去者有去。又去名為法。去者名為人。人常法無常。若一者則二俱應常二俱無常。一中有如是等過。若異者則相違。未有去法應有去者。未有去者應有去法。不相因待。一法滅應一法在。異中有如是等過。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去者是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一異法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二門俱不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當有成</w:t>
      </w:r>
    </w:p>
    <w:p w:rsidR="00267F82" w:rsidRPr="0078489B" w:rsidRDefault="00267F82" w:rsidP="005114AE">
      <w:pPr>
        <w:rPr>
          <w:rFonts w:asciiTheme="minorEastAsia"/>
          <w:color w:val="000000" w:themeColor="text1"/>
        </w:rPr>
      </w:pPr>
      <w:r w:rsidRPr="0078489B">
        <w:rPr>
          <w:rFonts w:asciiTheme="minorEastAsia"/>
          <w:color w:val="000000" w:themeColor="text1"/>
        </w:rPr>
        <w:t>若去者去法。有若以一法成。若以異法成。二俱不可得。先已說無第三法成。若謂有成。應說因緣無去無去者。今當更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去知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用是去</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無有去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故無去者去</w:t>
      </w:r>
    </w:p>
    <w:p w:rsidR="00267F82" w:rsidRPr="0078489B" w:rsidRDefault="00267F82" w:rsidP="005114AE">
      <w:pPr>
        <w:rPr>
          <w:rFonts w:asciiTheme="minorEastAsia"/>
          <w:color w:val="000000" w:themeColor="text1"/>
        </w:rPr>
      </w:pPr>
      <w:r w:rsidRPr="0078489B">
        <w:rPr>
          <w:rFonts w:asciiTheme="minorEastAsia"/>
          <w:color w:val="000000" w:themeColor="text1"/>
        </w:rPr>
        <w:t>隨以何去法知去者。是去者不能用是去法。何以故。是去法未有時。無有去者。亦無去時已去未去。如先有人有城邑得有所起。去法去者則不然。去者因去法成。去法因去者成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去知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用異去</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一去者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得二去故</w:t>
      </w:r>
    </w:p>
    <w:p w:rsidR="00267F82" w:rsidRPr="0078489B" w:rsidRDefault="00267F82" w:rsidP="005114AE">
      <w:pPr>
        <w:rPr>
          <w:rFonts w:asciiTheme="minorEastAsia"/>
          <w:color w:val="000000" w:themeColor="text1"/>
        </w:rPr>
      </w:pPr>
      <w:r w:rsidRPr="0078489B">
        <w:rPr>
          <w:rFonts w:asciiTheme="minorEastAsia"/>
          <w:color w:val="000000" w:themeColor="text1"/>
        </w:rPr>
        <w:t>隨以何去法知去者。是去者不能用異去法。何以故。一去者中。二去法不可得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決定有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用三去</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決定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用三去</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法定不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者不用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去去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去處皆無</w:t>
      </w:r>
    </w:p>
    <w:p w:rsidR="00267F82" w:rsidRPr="0078489B" w:rsidRDefault="00267F82" w:rsidP="005114AE">
      <w:pPr>
        <w:rPr>
          <w:rFonts w:asciiTheme="minorEastAsia"/>
          <w:color w:val="000000" w:themeColor="text1"/>
        </w:rPr>
      </w:pPr>
      <w:r w:rsidRPr="0078489B">
        <w:rPr>
          <w:rFonts w:asciiTheme="minorEastAsia"/>
          <w:color w:val="000000" w:themeColor="text1"/>
        </w:rPr>
        <w:t>決定者。名本實有。不因去法生。去法名身動。三種名未去已去去時。若決定有去者。離去法應有去者。不應有住。是故說決定有去者不能用三去。若去者不決定。不決定名本實無。以因去法得名去者。以無去法故不能用三去。因去法故有去者。若先無去法則無去者。云何言不決定去者用三去。如去者去法亦如是。若先離去者。決定有去法。則不因去者有去法。是故去者。不能用三去法。若決定無去法去者何所用。如是思惟觀察。去法去者所去處。是法皆相因待。因去法有去者。因去者有去法。因是二法則有可去處不得言定有。不得言定無。是故決定知。三法虛妄。空無所有。但有假名。如幻如化。</w:t>
      </w:r>
    </w:p>
    <w:p w:rsidR="00267F82" w:rsidRPr="0083771F" w:rsidRDefault="00267F82" w:rsidP="005114AE">
      <w:pPr>
        <w:pStyle w:val="2"/>
      </w:pPr>
      <w:bookmarkStart w:id="5" w:name="_Toc29890735"/>
      <w:r w:rsidRPr="0083771F">
        <w:rPr>
          <w:rStyle w:val="1Text"/>
          <w:color w:val="auto"/>
          <w:u w:val="none"/>
        </w:rPr>
        <w:t>中論</w:t>
      </w:r>
      <w:r w:rsidRPr="0083771F">
        <w:t>觀六情品第三</w:t>
      </w:r>
      <w:r w:rsidRPr="0083771F">
        <w:rPr>
          <w:rStyle w:val="0Text"/>
          <w:b/>
          <w:bCs/>
        </w:rPr>
        <w:t>(八偈)</w:t>
      </w:r>
      <w:bookmarkEnd w:id="5"/>
    </w:p>
    <w:p w:rsidR="00267F82" w:rsidRPr="0078489B" w:rsidRDefault="00267F82" w:rsidP="005114AE">
      <w:pPr>
        <w:rPr>
          <w:rFonts w:asciiTheme="minorEastAsia"/>
          <w:color w:val="000000" w:themeColor="text1"/>
        </w:rPr>
      </w:pPr>
      <w:r w:rsidRPr="0078489B">
        <w:rPr>
          <w:rFonts w:asciiTheme="minorEastAsia"/>
          <w:color w:val="000000" w:themeColor="text1"/>
        </w:rPr>
        <w:t>問曰。經中說有六情。所謂。</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眼耳及鼻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意等六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眼等六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色等六塵</w:t>
      </w:r>
    </w:p>
    <w:p w:rsidR="00267F82" w:rsidRPr="0078489B" w:rsidRDefault="00267F82" w:rsidP="005114AE">
      <w:pPr>
        <w:rPr>
          <w:rFonts w:asciiTheme="minorEastAsia"/>
          <w:color w:val="000000" w:themeColor="text1"/>
        </w:rPr>
      </w:pPr>
      <w:r w:rsidRPr="0078489B">
        <w:rPr>
          <w:rFonts w:asciiTheme="minorEastAsia"/>
          <w:color w:val="000000" w:themeColor="text1"/>
        </w:rPr>
        <w:t>此中眼為內情色為外塵。眼能見色乃至意為內情。法為外塵。意能知法。答曰無也。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眼則不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見其己體</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能自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見餘物</w:t>
      </w:r>
    </w:p>
    <w:p w:rsidR="00267F82" w:rsidRPr="0078489B" w:rsidRDefault="00267F82" w:rsidP="005114AE">
      <w:pPr>
        <w:rPr>
          <w:rFonts w:asciiTheme="minorEastAsia"/>
          <w:color w:val="000000" w:themeColor="text1"/>
        </w:rPr>
      </w:pPr>
      <w:r w:rsidRPr="0078489B">
        <w:rPr>
          <w:rFonts w:asciiTheme="minorEastAsia"/>
          <w:color w:val="000000" w:themeColor="text1"/>
        </w:rPr>
        <w:t>是眼不能見自體。何以故。如燈能自照亦能照他。眼若是見相。亦應自見亦應見他。而實不爾。是故偈中說。若眼不自見何能見餘物。問曰。眼雖不能自見。而能見他。如火能燒他不能自燒。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火喻則不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成於眼見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去未去去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已總答是事</w:t>
      </w:r>
    </w:p>
    <w:p w:rsidR="00267F82" w:rsidRPr="0078489B" w:rsidRDefault="00267F82" w:rsidP="005114AE">
      <w:pPr>
        <w:rPr>
          <w:rFonts w:asciiTheme="minorEastAsia"/>
          <w:color w:val="000000" w:themeColor="text1"/>
        </w:rPr>
      </w:pPr>
      <w:r w:rsidRPr="0078489B">
        <w:rPr>
          <w:rFonts w:asciiTheme="minorEastAsia"/>
          <w:color w:val="000000" w:themeColor="text1"/>
        </w:rPr>
        <w:t>汝雖作火喻。不能成眼見法。是事去來品中已答。如已去中無去。未去中無去。去時中無去。如已燒未燒燒時俱無有燒。如是已見未見見時俱無見相。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若未見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不名為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言見能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267F82" w:rsidRPr="0078489B" w:rsidRDefault="00267F82" w:rsidP="005114AE">
      <w:pPr>
        <w:rPr>
          <w:rFonts w:asciiTheme="minorEastAsia"/>
          <w:color w:val="000000" w:themeColor="text1"/>
        </w:rPr>
      </w:pPr>
      <w:r w:rsidRPr="0078489B">
        <w:rPr>
          <w:rFonts w:asciiTheme="minorEastAsia"/>
          <w:color w:val="000000" w:themeColor="text1"/>
        </w:rPr>
        <w:t>眼未對色。則不能見。爾時不名為見。因對色名為見。是故偈中說。未見時無見。云何以見能見。復次二處俱無見法。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不能有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見亦不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已破於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為破見者</w:t>
      </w:r>
    </w:p>
    <w:p w:rsidR="00267F82" w:rsidRPr="0078489B" w:rsidRDefault="00267F82" w:rsidP="005114AE">
      <w:pPr>
        <w:rPr>
          <w:rFonts w:asciiTheme="minorEastAsia"/>
          <w:color w:val="000000" w:themeColor="text1"/>
        </w:rPr>
      </w:pPr>
      <w:r w:rsidRPr="0078489B">
        <w:rPr>
          <w:rFonts w:asciiTheme="minorEastAsia"/>
          <w:color w:val="000000" w:themeColor="text1"/>
        </w:rPr>
        <w:t>見不能見。先已說過故。非見亦不見。無見相故。若無見相。云何能見。見法無故見者亦無。何以故。若離見有見者。無眼者。亦應以餘情見。若以見見。則見中有見相。見者無見相。是故偈中說。若已破於見則為破見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見不離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者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無見者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見可見</w:t>
      </w:r>
    </w:p>
    <w:p w:rsidR="00267F82" w:rsidRPr="0078489B" w:rsidRDefault="00267F82" w:rsidP="005114AE">
      <w:pPr>
        <w:rPr>
          <w:rFonts w:asciiTheme="minorEastAsia"/>
          <w:color w:val="000000" w:themeColor="text1"/>
        </w:rPr>
      </w:pPr>
      <w:r w:rsidRPr="0078489B">
        <w:rPr>
          <w:rFonts w:asciiTheme="minorEastAsia"/>
          <w:color w:val="000000" w:themeColor="text1"/>
        </w:rPr>
        <w:t>若有見見者則不成。若無見見者亦不成。見者無故。云何有見可見。若無見者。誰能用見法分別外色。是故偈中說。以無見者故何有見可見。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見可見無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識等四法無</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四取等諸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當得有</w:t>
      </w:r>
    </w:p>
    <w:p w:rsidR="00267F82" w:rsidRPr="0078489B" w:rsidRDefault="00267F82" w:rsidP="005114AE">
      <w:pPr>
        <w:rPr>
          <w:rFonts w:asciiTheme="minorEastAsia"/>
          <w:color w:val="000000" w:themeColor="text1"/>
        </w:rPr>
      </w:pPr>
      <w:r w:rsidRPr="0078489B">
        <w:rPr>
          <w:rFonts w:asciiTheme="minorEastAsia"/>
          <w:color w:val="000000" w:themeColor="text1"/>
        </w:rPr>
        <w:t>見可見法無故。識觸受愛四法皆無。以無愛等故。四取等十二因緣分亦無。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耳鼻舌身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聲及聞者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知如是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同於上說</w:t>
      </w:r>
    </w:p>
    <w:p w:rsidR="00267F82" w:rsidRPr="0078489B" w:rsidRDefault="00267F82" w:rsidP="005114AE">
      <w:pPr>
        <w:rPr>
          <w:rFonts w:asciiTheme="minorEastAsia"/>
          <w:color w:val="000000" w:themeColor="text1"/>
        </w:rPr>
      </w:pPr>
      <w:r w:rsidRPr="0078489B">
        <w:rPr>
          <w:rFonts w:asciiTheme="minorEastAsia"/>
          <w:color w:val="000000" w:themeColor="text1"/>
        </w:rPr>
        <w:t>如見可見法空。屬眾緣故無決定。餘耳等五情聲等五塵。當知亦同見可見法。義同故不別說。</w:t>
      </w:r>
    </w:p>
    <w:p w:rsidR="00267F82" w:rsidRPr="0083771F" w:rsidRDefault="00267F82" w:rsidP="005114AE">
      <w:pPr>
        <w:pStyle w:val="2"/>
      </w:pPr>
      <w:bookmarkStart w:id="6" w:name="_Toc29890736"/>
      <w:r w:rsidRPr="0083771F">
        <w:rPr>
          <w:rStyle w:val="1Text"/>
          <w:color w:val="auto"/>
          <w:u w:val="none"/>
        </w:rPr>
        <w:t>中論</w:t>
      </w:r>
      <w:r w:rsidRPr="0083771F">
        <w:t>觀五陰品第四</w:t>
      </w:r>
      <w:r w:rsidRPr="0083771F">
        <w:rPr>
          <w:rStyle w:val="0Text"/>
          <w:b/>
          <w:bCs/>
        </w:rPr>
        <w:t>(九偈)</w:t>
      </w:r>
      <w:bookmarkEnd w:id="6"/>
    </w:p>
    <w:p w:rsidR="00267F82" w:rsidRPr="0078489B" w:rsidRDefault="00267F82" w:rsidP="005114AE">
      <w:pPr>
        <w:rPr>
          <w:rFonts w:asciiTheme="minorEastAsia"/>
          <w:color w:val="000000" w:themeColor="text1"/>
        </w:rPr>
      </w:pPr>
      <w:r w:rsidRPr="0078489B">
        <w:rPr>
          <w:rFonts w:asciiTheme="minorEastAsia"/>
          <w:color w:val="000000" w:themeColor="text1"/>
        </w:rPr>
        <w:t>問曰。經說有五陰。是事云何。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於色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色則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當離於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色因不可得</w:t>
      </w:r>
    </w:p>
    <w:p w:rsidR="00267F82" w:rsidRPr="0078489B" w:rsidRDefault="00267F82" w:rsidP="005114AE">
      <w:pPr>
        <w:rPr>
          <w:rFonts w:asciiTheme="minorEastAsia"/>
          <w:color w:val="000000" w:themeColor="text1"/>
        </w:rPr>
      </w:pPr>
      <w:r w:rsidRPr="0078489B">
        <w:rPr>
          <w:rFonts w:asciiTheme="minorEastAsia"/>
          <w:color w:val="000000" w:themeColor="text1"/>
        </w:rPr>
        <w:t>色因者。如布因縷。除縷則無布。除布則無縷。布如色縷如因。問曰若離色因有色。有何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色因有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色則無因</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因而有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267F82" w:rsidRPr="0078489B" w:rsidRDefault="00267F82" w:rsidP="005114AE">
      <w:pPr>
        <w:rPr>
          <w:rFonts w:asciiTheme="minorEastAsia"/>
          <w:color w:val="000000" w:themeColor="text1"/>
        </w:rPr>
      </w:pPr>
      <w:r w:rsidRPr="0078489B">
        <w:rPr>
          <w:rFonts w:asciiTheme="minorEastAsia"/>
          <w:color w:val="000000" w:themeColor="text1"/>
        </w:rPr>
        <w:t>如離縷有布。布則無因。無因而有法。世間所無有。問曰。佛法外道法世間法中皆有無因法。佛法有三無為。無為常故無因。外道法中虛空時方神微塵涅槃等。世間法虛空時方等。是三法無處不有。故名為常。常故無因。汝何以說無因法世間所無。答曰。此無因法但有言說。思惟分別則皆無。若法從因緣有。不應言無因。若無因緣則如我說。問曰。有二種因。一者作因。二者言說因。是無因法無作因。但有言說因。令人知故。答曰。雖有言說因。是事不然。虛空如六種中破。餘事後當破。復次現事尚皆可破。何況微塵等不可見法。是故說無因法世間所無。問曰。若離色有色因。有何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色有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是無果因</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無果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是處</w:t>
      </w:r>
    </w:p>
    <w:p w:rsidR="00267F82" w:rsidRPr="0078489B" w:rsidRDefault="00267F82" w:rsidP="005114AE">
      <w:pPr>
        <w:rPr>
          <w:rFonts w:asciiTheme="minorEastAsia"/>
          <w:color w:val="000000" w:themeColor="text1"/>
        </w:rPr>
      </w:pPr>
      <w:r w:rsidRPr="0078489B">
        <w:rPr>
          <w:rFonts w:asciiTheme="minorEastAsia"/>
          <w:color w:val="000000" w:themeColor="text1"/>
        </w:rPr>
        <w:t>若除色果。但有色因者。即是無果因。問曰。若無果有因。有何咎。答曰。無果有因世間所無。何以故。以果故名為因。若無果云何名因。復次若因中無果者。物何以不從非因生。是事如破因緣品中說。是故無有無果因。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已有色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不用色因</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色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用色因</w:t>
      </w:r>
    </w:p>
    <w:p w:rsidR="00267F82" w:rsidRPr="0078489B" w:rsidRDefault="00267F82" w:rsidP="005114AE">
      <w:pPr>
        <w:rPr>
          <w:rFonts w:asciiTheme="minorEastAsia"/>
          <w:color w:val="000000" w:themeColor="text1"/>
        </w:rPr>
      </w:pPr>
      <w:r w:rsidRPr="0078489B">
        <w:rPr>
          <w:rFonts w:asciiTheme="minorEastAsia"/>
          <w:color w:val="000000" w:themeColor="text1"/>
        </w:rPr>
        <w:t>二處有色因。是則不然。若先因中有色。不名為色因。若先因中無色。亦不名為色因。問曰。若二處俱不然。但有無因色。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因而有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終不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有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分別色</w:t>
      </w:r>
    </w:p>
    <w:p w:rsidR="00267F82" w:rsidRPr="0078489B" w:rsidRDefault="00267F82" w:rsidP="005114AE">
      <w:pPr>
        <w:rPr>
          <w:rFonts w:asciiTheme="minorEastAsia"/>
          <w:color w:val="000000" w:themeColor="text1"/>
        </w:rPr>
      </w:pPr>
      <w:r w:rsidRPr="0078489B">
        <w:rPr>
          <w:rFonts w:asciiTheme="minorEastAsia"/>
          <w:color w:val="000000" w:themeColor="text1"/>
        </w:rPr>
        <w:t>若因中有果因中無果。此事尚不可得何況無因有色。是故言無因而有色。是事終不然。是故有智者。不應分別色。分別名凡夫。以無明愛染貪著色。然後以邪見生分別戲論說因中有果無果等。今此中求色不可得。是故智者不應分別。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果似於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若不似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亦不然</w:t>
      </w:r>
    </w:p>
    <w:p w:rsidR="00267F82" w:rsidRPr="0078489B" w:rsidRDefault="00267F82" w:rsidP="005114AE">
      <w:pPr>
        <w:rPr>
          <w:rFonts w:asciiTheme="minorEastAsia"/>
          <w:color w:val="000000" w:themeColor="text1"/>
        </w:rPr>
      </w:pPr>
      <w:r w:rsidRPr="0078489B">
        <w:rPr>
          <w:rFonts w:asciiTheme="minorEastAsia"/>
          <w:color w:val="000000" w:themeColor="text1"/>
        </w:rPr>
        <w:t>若果與因相似。是事不然。因細果麁故。因果色力等各異。如布似縷則不名布。縷多布一故。不得言因果相似。若因果不相似。是亦不然。如麻縷不成絹。麁縷無出細布。是故不得言因果不相似。二義不然。故無色無色因。</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陰及想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陰識陰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其餘一切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同於色陰</w:t>
      </w:r>
    </w:p>
    <w:p w:rsidR="00267F82" w:rsidRPr="0078489B" w:rsidRDefault="00267F82" w:rsidP="005114AE">
      <w:pPr>
        <w:rPr>
          <w:rFonts w:asciiTheme="minorEastAsia"/>
          <w:color w:val="000000" w:themeColor="text1"/>
        </w:rPr>
      </w:pPr>
      <w:r w:rsidRPr="0078489B">
        <w:rPr>
          <w:rFonts w:asciiTheme="minorEastAsia"/>
          <w:color w:val="000000" w:themeColor="text1"/>
        </w:rPr>
        <w:t>四陰及一切法。亦應如是思惟破。又今造論者。欲讚美空義故。而說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有問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空而欲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則不成答</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俱同於彼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有難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空說其過</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不成難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俱同於彼疑</w:t>
      </w:r>
    </w:p>
    <w:p w:rsidR="00267F82" w:rsidRPr="0078489B" w:rsidRDefault="00267F82" w:rsidP="005114AE">
      <w:pPr>
        <w:rPr>
          <w:rFonts w:asciiTheme="minorEastAsia"/>
          <w:color w:val="000000" w:themeColor="text1"/>
        </w:rPr>
      </w:pPr>
      <w:r w:rsidRPr="0078489B">
        <w:rPr>
          <w:rFonts w:asciiTheme="minorEastAsia"/>
          <w:color w:val="000000" w:themeColor="text1"/>
        </w:rPr>
        <w:t>若人論議時。各有所執。離於空義而有問答者。皆不成問答。俱亦同疑。如人言瓶是無常。問者言。何以故無常。答言。從無常因生故。此不名答。何以故。因緣中亦疑不知為常為無常。是為同彼所疑。問者若欲說其過。不依於空而說諸法無常。則不名問難。何以故。汝因無常破我常。我亦因常破汝無常。若實無常則無業報。眼耳等諸法念念滅。亦無有分別。有如是等過。皆不成問難。同彼所疑。若依空破常者。則無有過。何以故。此人不取空相故。是故若欲問答。尚應依於空法。何況欲求離苦寂滅相者。</w:t>
      </w:r>
    </w:p>
    <w:p w:rsidR="00502F89" w:rsidRDefault="00267F82" w:rsidP="005114AE">
      <w:pPr>
        <w:rPr>
          <w:rFonts w:asciiTheme="minorEastAsia"/>
          <w:color w:val="000000" w:themeColor="text1"/>
        </w:rPr>
      </w:pPr>
      <w:r w:rsidRPr="0078489B">
        <w:rPr>
          <w:rFonts w:asciiTheme="minorEastAsia"/>
          <w:color w:val="000000" w:themeColor="text1"/>
        </w:rPr>
        <w:t>◎</w:t>
      </w:r>
    </w:p>
    <w:p w:rsidR="00267F82" w:rsidRPr="0083771F" w:rsidRDefault="00267F82" w:rsidP="005114AE">
      <w:pPr>
        <w:pStyle w:val="2"/>
      </w:pPr>
      <w:bookmarkStart w:id="7" w:name="_Toc29890737"/>
      <w:r w:rsidRPr="0083771F">
        <w:t>◎</w:t>
      </w:r>
      <w:r w:rsidRPr="0083771F">
        <w:rPr>
          <w:rStyle w:val="1Text"/>
          <w:color w:val="auto"/>
          <w:u w:val="none"/>
        </w:rPr>
        <w:t>中論</w:t>
      </w:r>
      <w:r w:rsidRPr="0083771F">
        <w:t>觀六種品第五</w:t>
      </w:r>
      <w:r w:rsidRPr="0083771F">
        <w:rPr>
          <w:rStyle w:val="0Text"/>
          <w:b/>
          <w:bCs/>
        </w:rPr>
        <w:t>(八偈)</w:t>
      </w:r>
      <w:bookmarkEnd w:id="7"/>
    </w:p>
    <w:p w:rsidR="00267F82" w:rsidRPr="0078489B" w:rsidRDefault="00267F82" w:rsidP="005114AE">
      <w:pPr>
        <w:rPr>
          <w:rFonts w:asciiTheme="minorEastAsia"/>
          <w:color w:val="000000" w:themeColor="text1"/>
        </w:rPr>
      </w:pPr>
      <w:r w:rsidRPr="0078489B">
        <w:rPr>
          <w:rFonts w:asciiTheme="minorEastAsia"/>
          <w:color w:val="000000" w:themeColor="text1"/>
        </w:rPr>
        <w:t>問曰。六種各有定相。有定相故則有六種。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空相未有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虛空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先有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為是無相</w:t>
      </w:r>
    </w:p>
    <w:p w:rsidR="00267F82" w:rsidRPr="0078489B" w:rsidRDefault="00267F82" w:rsidP="005114AE">
      <w:pPr>
        <w:rPr>
          <w:rFonts w:asciiTheme="minorEastAsia"/>
          <w:color w:val="000000" w:themeColor="text1"/>
        </w:rPr>
      </w:pPr>
      <w:r w:rsidRPr="0078489B">
        <w:rPr>
          <w:rFonts w:asciiTheme="minorEastAsia"/>
          <w:color w:val="000000" w:themeColor="text1"/>
        </w:rPr>
        <w:t>若未有虛空相。先有虛空法者。虛空則無相。何以故無色處名虛空相。色是作法無常。若色未生。未生則無滅。爾時無虛空相。因色故有無色處。無色處名虛空相。問曰。若無相有虛空。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無相之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處無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無相法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相則無所相</w:t>
      </w:r>
    </w:p>
    <w:p w:rsidR="00267F82" w:rsidRPr="0078489B" w:rsidRDefault="00267F82" w:rsidP="005114AE">
      <w:pPr>
        <w:rPr>
          <w:rFonts w:asciiTheme="minorEastAsia"/>
          <w:color w:val="000000" w:themeColor="text1"/>
        </w:rPr>
      </w:pPr>
      <w:r w:rsidRPr="0078489B">
        <w:rPr>
          <w:rFonts w:asciiTheme="minorEastAsia"/>
          <w:color w:val="000000" w:themeColor="text1"/>
        </w:rPr>
        <w:t>若於常無常法中。求無相法不可得。如論者言。是有是無云何知各有相。故生住滅是有為相。無生住滅是無為相。虛空若無相。則無虛空。若謂先無相後相來相者。是亦不然。若先無相。則無法可相。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相無相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相則無所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有相無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餘處亦不住</w:t>
      </w:r>
    </w:p>
    <w:p w:rsidR="00267F82" w:rsidRPr="0078489B" w:rsidRDefault="00267F82" w:rsidP="005114AE">
      <w:pPr>
        <w:rPr>
          <w:rFonts w:asciiTheme="minorEastAsia"/>
          <w:color w:val="000000" w:themeColor="text1"/>
        </w:rPr>
      </w:pPr>
      <w:r w:rsidRPr="0078489B">
        <w:rPr>
          <w:rFonts w:asciiTheme="minorEastAsia"/>
          <w:color w:val="000000" w:themeColor="text1"/>
        </w:rPr>
        <w:t>如有峯有角尾端有毛頸下垂</w:t>
      </w:r>
      <w:r w:rsidRPr="0078489B">
        <w:rPr>
          <w:rStyle w:val="5Text"/>
          <w:rFonts w:ascii="SimSun-ExtB" w:eastAsia="SimSun-ExtB" w:hAnsi="SimSun-ExtB" w:cs="SimSun-ExtB" w:hint="eastAsia"/>
          <w:color w:val="000000" w:themeColor="text1"/>
        </w:rPr>
        <w:t>𩑶</w:t>
      </w:r>
      <w:r w:rsidRPr="0078489B">
        <w:rPr>
          <w:rFonts w:asciiTheme="minorEastAsia"/>
          <w:color w:val="000000" w:themeColor="text1"/>
        </w:rPr>
        <w:t>。是名牛相。若離是相則無牛。若無牛是諸相無所住。是故說於無相法中相則無所相。有相中相亦不住。先有相故。如水相中火相不住。先有自相故。復次若無相中相住者。則為無因。無因名為無法。而有相．相．可相。常相因待故。離有相無相法。更無第三處可相。是故偈中說離有相無相餘處亦不住。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相法無有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可相法亦無</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可相法無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相法亦復無</w:t>
      </w:r>
    </w:p>
    <w:p w:rsidR="00267F82" w:rsidRPr="0078489B" w:rsidRDefault="00267F82" w:rsidP="005114AE">
      <w:pPr>
        <w:rPr>
          <w:rFonts w:asciiTheme="minorEastAsia"/>
          <w:color w:val="000000" w:themeColor="text1"/>
        </w:rPr>
      </w:pPr>
      <w:r w:rsidRPr="0078489B">
        <w:rPr>
          <w:rFonts w:asciiTheme="minorEastAsia"/>
          <w:color w:val="000000" w:themeColor="text1"/>
        </w:rPr>
        <w:t>相無所住故。則無可相法。可相法無故。相法亦無。何以故。因相有可相。因可相有相。共相因待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今無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可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相可相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亦無有物</w:t>
      </w:r>
    </w:p>
    <w:p w:rsidR="00267F82" w:rsidRPr="0078489B" w:rsidRDefault="00267F82" w:rsidP="005114AE">
      <w:pPr>
        <w:rPr>
          <w:rFonts w:asciiTheme="minorEastAsia"/>
          <w:color w:val="000000" w:themeColor="text1"/>
        </w:rPr>
      </w:pPr>
      <w:r w:rsidRPr="0078489B">
        <w:rPr>
          <w:rFonts w:asciiTheme="minorEastAsia"/>
          <w:color w:val="000000" w:themeColor="text1"/>
        </w:rPr>
        <w:t>於因緣中。本末推求。相可相決定不可得。是二不可得故。一切法皆無。一切法皆攝在相可相二法中。或相為可相。或可相為相。如火以烟為相。烟亦復以火為相。問曰。若無有有。應當有無。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使無有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當有無</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無既已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有無者誰</w:t>
      </w:r>
    </w:p>
    <w:p w:rsidR="00267F82" w:rsidRPr="0078489B" w:rsidRDefault="00267F82" w:rsidP="005114AE">
      <w:pPr>
        <w:rPr>
          <w:rFonts w:asciiTheme="minorEastAsia"/>
          <w:color w:val="000000" w:themeColor="text1"/>
        </w:rPr>
      </w:pPr>
      <w:r w:rsidRPr="0078489B">
        <w:rPr>
          <w:rFonts w:asciiTheme="minorEastAsia"/>
          <w:color w:val="000000" w:themeColor="text1"/>
        </w:rPr>
        <w:t>凡物若自壞。若為他壞。名為無。無不自有。從有而有。是故言若使無有有云何當有無。眼見耳聞尚不可得。何況無物。問曰。以無有有故無亦無。應當有知有無者。答曰。若有知者。應在有中應在無中。有無既破。知者亦同破。</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知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有亦非無</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相非可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餘五同虛空</w:t>
      </w:r>
    </w:p>
    <w:p w:rsidR="00267F82" w:rsidRPr="0078489B" w:rsidRDefault="00267F82" w:rsidP="005114AE">
      <w:pPr>
        <w:rPr>
          <w:rFonts w:asciiTheme="minorEastAsia"/>
          <w:color w:val="000000" w:themeColor="text1"/>
        </w:rPr>
      </w:pPr>
      <w:r w:rsidRPr="0078489B">
        <w:rPr>
          <w:rFonts w:asciiTheme="minorEastAsia"/>
          <w:color w:val="000000" w:themeColor="text1"/>
        </w:rPr>
        <w:t>如虛空種種求相不可得。餘五種亦如是。問曰。虛空不在初不在後。何以先破。答曰。地水火風眾緣和合故易破。識以苦樂因故知無常變異故易破。虛空無如是相。但凡夫悕望為有。是故先破。復次虛空能持四大。四大因緣有識。是故先破根本。餘者自破。問曰。世間人盡見諸法是有是無。汝何以獨與世間相違。言無所見。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淺智見諸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有若無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則不能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滅見安隱法</w:t>
      </w:r>
    </w:p>
    <w:p w:rsidR="00267F82" w:rsidRPr="0078489B" w:rsidRDefault="00267F82" w:rsidP="005114AE">
      <w:pPr>
        <w:rPr>
          <w:rFonts w:asciiTheme="minorEastAsia"/>
          <w:color w:val="000000" w:themeColor="text1"/>
        </w:rPr>
      </w:pPr>
      <w:r w:rsidRPr="0078489B">
        <w:rPr>
          <w:rFonts w:asciiTheme="minorEastAsia"/>
          <w:color w:val="000000" w:themeColor="text1"/>
        </w:rPr>
        <w:t>若人未得道。不見諸法實相。愛見因緣故種種戲論。見法生時謂之為有。取相言有。見法滅時謂之為斷。取相言無。智者見諸法生即滅無見。見諸法滅即滅有見。是故於一切法雖有所見。皆如幻如夢。乃至無漏道見尚滅。何況餘見。是故若不見滅見安隱法者。則見有見無。</w:t>
      </w:r>
    </w:p>
    <w:p w:rsidR="00267F82" w:rsidRPr="0083771F" w:rsidRDefault="00267F82" w:rsidP="005114AE">
      <w:pPr>
        <w:pStyle w:val="2"/>
      </w:pPr>
      <w:bookmarkStart w:id="8" w:name="_Toc29890738"/>
      <w:r w:rsidRPr="0083771F">
        <w:rPr>
          <w:rStyle w:val="1Text"/>
          <w:color w:val="auto"/>
          <w:u w:val="none"/>
        </w:rPr>
        <w:t>中論</w:t>
      </w:r>
      <w:r w:rsidRPr="0083771F">
        <w:t>觀染染者品第六</w:t>
      </w:r>
      <w:r w:rsidRPr="0083771F">
        <w:rPr>
          <w:rStyle w:val="0Text"/>
          <w:b/>
          <w:bCs/>
        </w:rPr>
        <w:t>(十偈)</w:t>
      </w:r>
      <w:bookmarkEnd w:id="8"/>
    </w:p>
    <w:p w:rsidR="00267F82" w:rsidRPr="0078489B" w:rsidRDefault="00267F82" w:rsidP="005114AE">
      <w:pPr>
        <w:rPr>
          <w:rFonts w:asciiTheme="minorEastAsia"/>
          <w:color w:val="000000" w:themeColor="text1"/>
        </w:rPr>
      </w:pPr>
      <w:r w:rsidRPr="0078489B">
        <w:rPr>
          <w:rFonts w:asciiTheme="minorEastAsia"/>
          <w:color w:val="000000" w:themeColor="text1"/>
        </w:rPr>
        <w:t>問曰。經說貪欲瞋恚愚癡。是世間根本。貪欲有種種名。初名愛次名著次名染次名婬欲。次名貪欲。有如是等名字此是結使。依止眾生眾生名染者。貪欲名染法。有染法染者故。則有貪欲。餘二亦如是。有瞋則有瞋者。有癡則有癡者。以此三毒因緣起三業。三業因緣起三界。是故有一切法答曰。經雖說有三毒名字。求實不可得。何以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於染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自有染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是染欲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生於染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染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當有染</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若無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染者亦如是</w:t>
      </w:r>
    </w:p>
    <w:p w:rsidR="00267F82" w:rsidRPr="0078489B" w:rsidRDefault="00267F82" w:rsidP="005114AE">
      <w:pPr>
        <w:rPr>
          <w:rFonts w:asciiTheme="minorEastAsia"/>
          <w:color w:val="000000" w:themeColor="text1"/>
        </w:rPr>
      </w:pPr>
      <w:r w:rsidRPr="0078489B">
        <w:rPr>
          <w:rFonts w:asciiTheme="minorEastAsia"/>
          <w:color w:val="000000" w:themeColor="text1"/>
        </w:rPr>
        <w:t>若先定有染者。則不更須染。染者先已染故。若先定無染者。亦復不應起染要當先有染者然後起染。若先無染者。則無受染者。染法亦如是。若先離人定有染法。此則無因。云何得起似如無薪火。若先定無染法。則無有染者。是故偈中說若有若無染。染者亦如是。問曰。若染法染者先後相待生。是事不可得者。若一時生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染者及染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俱成則不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染者染法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相待</w:t>
      </w:r>
    </w:p>
    <w:p w:rsidR="00267F82" w:rsidRPr="0078489B" w:rsidRDefault="00267F82" w:rsidP="005114AE">
      <w:pPr>
        <w:rPr>
          <w:rFonts w:asciiTheme="minorEastAsia"/>
          <w:color w:val="000000" w:themeColor="text1"/>
        </w:rPr>
      </w:pPr>
      <w:r w:rsidRPr="0078489B">
        <w:rPr>
          <w:rFonts w:asciiTheme="minorEastAsia"/>
          <w:color w:val="000000" w:themeColor="text1"/>
        </w:rPr>
        <w:t>若染法染者一時成。則不相待。不因染者有染法。不因染法有染者。是二應常。已無因成故。若常則多過。無有解脫法。復次今當以一異法。破染法染者。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染者染法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法云何合</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染者染法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法云何合</w:t>
      </w:r>
    </w:p>
    <w:p w:rsidR="00267F82" w:rsidRPr="0078489B" w:rsidRDefault="00267F82" w:rsidP="005114AE">
      <w:pPr>
        <w:rPr>
          <w:rFonts w:asciiTheme="minorEastAsia"/>
          <w:color w:val="000000" w:themeColor="text1"/>
        </w:rPr>
      </w:pPr>
      <w:r w:rsidRPr="0078489B">
        <w:rPr>
          <w:rFonts w:asciiTheme="minorEastAsia"/>
          <w:color w:val="000000" w:themeColor="text1"/>
        </w:rPr>
        <w:lastRenderedPageBreak/>
        <w:t>染法染者。若以一法合。若以異法合。若一則無合。何以故。一法云何自合。如指端不能自觸。若以異法合。是亦不可。何以故。以異成故。若各成竟不須復合。雖合猶異。復次一異俱不可。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一有合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伴應有合</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異有合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伴亦應合</w:t>
      </w:r>
    </w:p>
    <w:p w:rsidR="00267F82" w:rsidRPr="0078489B" w:rsidRDefault="00267F82" w:rsidP="005114AE">
      <w:pPr>
        <w:rPr>
          <w:rFonts w:asciiTheme="minorEastAsia"/>
          <w:color w:val="000000" w:themeColor="text1"/>
        </w:rPr>
      </w:pPr>
      <w:r w:rsidRPr="0078489B">
        <w:rPr>
          <w:rFonts w:asciiTheme="minorEastAsia"/>
          <w:color w:val="000000" w:themeColor="text1"/>
        </w:rPr>
        <w:t>若染染者一。強名為合者。應離餘因緣而有染染者。復次若一。亦不應有染染者二名。染是法染者是人。若人法為一。是則大亂。若染染者各異。而言合者。則不須餘因緣而有合。若異而合者。雖遠亦應合。問曰。一不合可爾。眼見異法共合。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異而有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染染者何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二相先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然後說合相</w:t>
      </w:r>
    </w:p>
    <w:p w:rsidR="00267F82" w:rsidRPr="0078489B" w:rsidRDefault="00267F82" w:rsidP="005114AE">
      <w:pPr>
        <w:rPr>
          <w:rFonts w:asciiTheme="minorEastAsia"/>
          <w:color w:val="000000" w:themeColor="text1"/>
        </w:rPr>
      </w:pPr>
      <w:r w:rsidRPr="0078489B">
        <w:rPr>
          <w:rFonts w:asciiTheme="minorEastAsia"/>
          <w:color w:val="000000" w:themeColor="text1"/>
        </w:rPr>
        <w:t>若染染者。先有決定異相。而後合者是則不合何以故。是二相先已異。而後強說合。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染及染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各成異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既已成異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言合</w:t>
      </w:r>
    </w:p>
    <w:p w:rsidR="00267F82" w:rsidRPr="0078489B" w:rsidRDefault="00267F82" w:rsidP="005114AE">
      <w:pPr>
        <w:rPr>
          <w:rFonts w:asciiTheme="minorEastAsia"/>
          <w:color w:val="000000" w:themeColor="text1"/>
        </w:rPr>
      </w:pPr>
      <w:r w:rsidRPr="0078489B">
        <w:rPr>
          <w:rFonts w:asciiTheme="minorEastAsia"/>
          <w:color w:val="000000" w:themeColor="text1"/>
        </w:rPr>
        <w:t>若染染者先各成別相。汝今何以強說合相。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異相無有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汝欲合</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合相竟無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復說異相</w:t>
      </w:r>
    </w:p>
    <w:p w:rsidR="00267F82" w:rsidRPr="0078489B" w:rsidRDefault="00267F82" w:rsidP="005114AE">
      <w:pPr>
        <w:rPr>
          <w:rFonts w:asciiTheme="minorEastAsia"/>
          <w:color w:val="000000" w:themeColor="text1"/>
        </w:rPr>
      </w:pPr>
      <w:r w:rsidRPr="0078489B">
        <w:rPr>
          <w:rFonts w:asciiTheme="minorEastAsia"/>
          <w:color w:val="000000" w:themeColor="text1"/>
        </w:rPr>
        <w:t>汝已染染者異相不成故。復說合相。合相中有過。染染者不成。汝為成合相故。復說異相。汝自已為定。而所說不定。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異相不成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合相則不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何異相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欲說合相</w:t>
      </w:r>
    </w:p>
    <w:p w:rsidR="00267F82" w:rsidRPr="0078489B" w:rsidRDefault="00267F82" w:rsidP="005114AE">
      <w:pPr>
        <w:rPr>
          <w:rFonts w:asciiTheme="minorEastAsia"/>
          <w:color w:val="000000" w:themeColor="text1"/>
        </w:rPr>
      </w:pPr>
      <w:r w:rsidRPr="0078489B">
        <w:rPr>
          <w:rFonts w:asciiTheme="minorEastAsia"/>
          <w:color w:val="000000" w:themeColor="text1"/>
        </w:rPr>
        <w:t>以此中染染者異相不成故。合相亦不成。汝於何異相中而欲說合相。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染染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合不合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亦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合不合成</w:t>
      </w:r>
    </w:p>
    <w:p w:rsidR="00267F82" w:rsidRPr="0078489B" w:rsidRDefault="00267F82" w:rsidP="005114AE">
      <w:pPr>
        <w:rPr>
          <w:rFonts w:asciiTheme="minorEastAsia"/>
          <w:color w:val="000000" w:themeColor="text1"/>
        </w:rPr>
      </w:pPr>
      <w:r w:rsidRPr="0078489B">
        <w:rPr>
          <w:rFonts w:asciiTheme="minorEastAsia"/>
          <w:color w:val="000000" w:themeColor="text1"/>
        </w:rPr>
        <w:t>如染恚癡亦如是。如三毒一切煩惱一切法亦如是。非先非後非合非散。等因緣所成。</w:t>
      </w:r>
    </w:p>
    <w:p w:rsidR="00502F89" w:rsidRDefault="00267F82" w:rsidP="005114AE">
      <w:pPr>
        <w:rPr>
          <w:rFonts w:asciiTheme="minorEastAsia"/>
          <w:color w:val="000000" w:themeColor="text1"/>
        </w:rPr>
      </w:pPr>
      <w:r w:rsidRPr="0078489B">
        <w:rPr>
          <w:rFonts w:asciiTheme="minorEastAsia"/>
          <w:color w:val="000000" w:themeColor="text1"/>
        </w:rPr>
        <w:t>◎</w:t>
      </w:r>
    </w:p>
    <w:p w:rsidR="00502F89" w:rsidRDefault="00267F82" w:rsidP="005114AE">
      <w:pPr>
        <w:pStyle w:val="Para12"/>
        <w:spacing w:line="240" w:lineRule="auto"/>
        <w:ind w:firstLineChars="0" w:firstLine="0"/>
        <w:rPr>
          <w:rFonts w:asciiTheme="minorEastAsia" w:eastAsiaTheme="minorEastAsia"/>
          <w:color w:val="000000" w:themeColor="text1"/>
          <w:sz w:val="21"/>
        </w:rPr>
      </w:pPr>
      <w:r w:rsidRPr="0078489B">
        <w:rPr>
          <w:rStyle w:val="1Text"/>
          <w:rFonts w:asciiTheme="minorEastAsia" w:eastAsiaTheme="minorEastAsia"/>
          <w:color w:val="000000" w:themeColor="text1"/>
          <w:sz w:val="21"/>
        </w:rPr>
        <w:t>中論</w:t>
      </w:r>
      <w:r w:rsidRPr="0078489B">
        <w:rPr>
          <w:rFonts w:asciiTheme="minorEastAsia" w:eastAsiaTheme="minorEastAsia"/>
          <w:color w:val="000000" w:themeColor="text1"/>
          <w:sz w:val="21"/>
        </w:rPr>
        <w:t>卷第一</w:t>
      </w:r>
    </w:p>
    <w:p w:rsidR="00267F82" w:rsidRPr="0008353C" w:rsidRDefault="00267F82" w:rsidP="005114AE">
      <w:pPr>
        <w:pStyle w:val="1"/>
      </w:pPr>
      <w:bookmarkStart w:id="9" w:name="Zhong_Lun_Juan_Di_Er"/>
      <w:bookmarkStart w:id="10" w:name="_Toc29890739"/>
      <w:r w:rsidRPr="0008353C">
        <w:rPr>
          <w:rStyle w:val="6Text"/>
          <w:color w:val="auto"/>
        </w:rPr>
        <w:lastRenderedPageBreak/>
        <w:t>中論</w:t>
      </w:r>
      <w:r w:rsidRPr="0008353C">
        <w:t>卷第二</w:t>
      </w:r>
      <w:bookmarkEnd w:id="9"/>
      <w:bookmarkEnd w:id="10"/>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龍樹菩薩造梵志青目釋</w:t>
      </w:r>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姚秦三藏鳩摩羅什譯</w:t>
      </w:r>
    </w:p>
    <w:p w:rsidR="00267F82" w:rsidRPr="0083771F" w:rsidRDefault="00267F82" w:rsidP="005114AE">
      <w:pPr>
        <w:pStyle w:val="2"/>
      </w:pPr>
      <w:bookmarkStart w:id="11" w:name="_Toc29890740"/>
      <w:r w:rsidRPr="0083771F">
        <w:t>◎觀三相品第七</w:t>
      </w:r>
      <w:r w:rsidRPr="0083771F">
        <w:rPr>
          <w:rStyle w:val="0Text"/>
          <w:b/>
          <w:bCs/>
        </w:rPr>
        <w:t>(三十五偈)</w:t>
      </w:r>
      <w:bookmarkEnd w:id="11"/>
    </w:p>
    <w:p w:rsidR="00267F82" w:rsidRPr="0078489B" w:rsidRDefault="00267F82" w:rsidP="005114AE">
      <w:pPr>
        <w:rPr>
          <w:rFonts w:asciiTheme="minorEastAsia"/>
          <w:color w:val="000000" w:themeColor="text1"/>
        </w:rPr>
      </w:pPr>
      <w:r w:rsidRPr="0078489B">
        <w:rPr>
          <w:rFonts w:asciiTheme="minorEastAsia"/>
          <w:color w:val="000000" w:themeColor="text1"/>
        </w:rPr>
        <w:t>問曰。經說有為法有三相生住滅。萬物以生法生。以住法住。以滅法滅。是故有諸法。答曰不爾。何以故。三相無決定故。是三相為是有為能作有為相。為是無為能作有為相。二俱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生是有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應有三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生是無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名有為相</w:t>
      </w:r>
    </w:p>
    <w:p w:rsidR="00267F82" w:rsidRPr="0078489B" w:rsidRDefault="00267F82" w:rsidP="005114AE">
      <w:pPr>
        <w:rPr>
          <w:rFonts w:asciiTheme="minorEastAsia"/>
          <w:color w:val="000000" w:themeColor="text1"/>
        </w:rPr>
      </w:pPr>
      <w:r w:rsidRPr="0078489B">
        <w:rPr>
          <w:rFonts w:asciiTheme="minorEastAsia"/>
          <w:color w:val="000000" w:themeColor="text1"/>
        </w:rPr>
        <w:t>若生是有為。應有三相生住滅。是事不然。何以故。共相違故。相違者。生相應生法。住相應住法。滅相應滅法。若法生時。不應有住滅相違法。一時則不然。如明闇不俱。以是故生不應是有為法。住滅相亦應如是。問曰。若生非有為。若是無為有何咎。答曰。若生是無為。云何能為有為法作相。何以故。無為法無性故。因滅有為名無為。是故說不生不滅名無為相。更無自相。是故無法。不能為法作相。如兔角龜毛等不能為法作相。是故生非無為。住滅亦如是。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三相若聚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有所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於一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時有三相</w:t>
      </w:r>
    </w:p>
    <w:p w:rsidR="00267F82" w:rsidRPr="0078489B" w:rsidRDefault="00267F82" w:rsidP="005114AE">
      <w:pPr>
        <w:rPr>
          <w:rFonts w:asciiTheme="minorEastAsia"/>
          <w:color w:val="000000" w:themeColor="text1"/>
        </w:rPr>
      </w:pPr>
      <w:r w:rsidRPr="0078489B">
        <w:rPr>
          <w:rFonts w:asciiTheme="minorEastAsia"/>
          <w:color w:val="000000" w:themeColor="text1"/>
        </w:rPr>
        <w:t>是生住滅相。若一一能為有為法作相。若和合能與有為法作相。二俱不然。何以故。若謂一一者。於一處中或有有相。或有無相。生時無住滅。住時無生滅。滅時無生住。若和合者。共相違法。云何一時俱。若謂三相更有三相者。是亦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生住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有有為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即為無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即非有為</w:t>
      </w:r>
    </w:p>
    <w:p w:rsidR="00267F82" w:rsidRPr="0078489B" w:rsidRDefault="00267F82" w:rsidP="005114AE">
      <w:pPr>
        <w:rPr>
          <w:rFonts w:asciiTheme="minorEastAsia"/>
          <w:color w:val="000000" w:themeColor="text1"/>
        </w:rPr>
      </w:pPr>
      <w:r w:rsidRPr="0078489B">
        <w:rPr>
          <w:rFonts w:asciiTheme="minorEastAsia"/>
          <w:color w:val="000000" w:themeColor="text1"/>
        </w:rPr>
        <w:t>若謂生住滅更有有為相。生更有生有住有滅。如是三相復應更有相。若爾則無窮。若更無相。是三相則不名有為法。亦不能為有為法作相。問曰。汝說三相為無窮。是事不然。生住滅雖是有為。而非無窮。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生之所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於彼本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本生之所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還生於生生</w:t>
      </w:r>
    </w:p>
    <w:p w:rsidR="00267F82" w:rsidRPr="0078489B" w:rsidRDefault="00267F82" w:rsidP="005114AE">
      <w:pPr>
        <w:rPr>
          <w:rFonts w:asciiTheme="minorEastAsia"/>
          <w:color w:val="000000" w:themeColor="text1"/>
        </w:rPr>
      </w:pPr>
      <w:r w:rsidRPr="0078489B">
        <w:rPr>
          <w:rFonts w:asciiTheme="minorEastAsia"/>
          <w:color w:val="000000" w:themeColor="text1"/>
        </w:rPr>
        <w:t>法生時通自體七法共生。一法二生三住四滅五生生六住住七滅滅。是七法中。本生除自體。能生六法。生生能生本生。本生能生生生。是故三相雖是有為。而非無窮。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是生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生於本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生從本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能生本生</w:t>
      </w:r>
    </w:p>
    <w:p w:rsidR="00267F82" w:rsidRPr="0078489B" w:rsidRDefault="00267F82" w:rsidP="005114AE">
      <w:pPr>
        <w:rPr>
          <w:rFonts w:asciiTheme="minorEastAsia"/>
          <w:color w:val="000000" w:themeColor="text1"/>
        </w:rPr>
      </w:pPr>
      <w:r w:rsidRPr="0078489B">
        <w:rPr>
          <w:rFonts w:asciiTheme="minorEastAsia"/>
          <w:color w:val="000000" w:themeColor="text1"/>
        </w:rPr>
        <w:t>若是生生能生本生者。是生生則不名從本生生。何以故。是生生從本生生。云何能生本生。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是本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生於生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本生從彼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能生生生</w:t>
      </w:r>
    </w:p>
    <w:p w:rsidR="00267F82" w:rsidRPr="0078489B" w:rsidRDefault="00267F82" w:rsidP="005114AE">
      <w:pPr>
        <w:rPr>
          <w:rFonts w:asciiTheme="minorEastAsia"/>
          <w:color w:val="000000" w:themeColor="text1"/>
        </w:rPr>
      </w:pPr>
      <w:r w:rsidRPr="0078489B">
        <w:rPr>
          <w:rFonts w:asciiTheme="minorEastAsia"/>
          <w:color w:val="000000" w:themeColor="text1"/>
        </w:rPr>
        <w:t>若謂本生能生生生者。是本生不名從生生生。何以故。是本生從生生生。云何能生生生。生生法應生本生。而今生生不能生本生。生生未有自體。何能生本生。是故本生不能生生生。問曰。是生生生時非先非後。能生本生。但生生生時能生本生。答曰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生生生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生於本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生尚未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能生本生</w:t>
      </w:r>
    </w:p>
    <w:p w:rsidR="00267F82" w:rsidRPr="0078489B" w:rsidRDefault="00267F82" w:rsidP="005114AE">
      <w:pPr>
        <w:rPr>
          <w:rFonts w:asciiTheme="minorEastAsia"/>
          <w:color w:val="000000" w:themeColor="text1"/>
        </w:rPr>
      </w:pPr>
      <w:r w:rsidRPr="0078489B">
        <w:rPr>
          <w:rFonts w:asciiTheme="minorEastAsia"/>
          <w:color w:val="000000" w:themeColor="text1"/>
        </w:rPr>
        <w:t>若謂生生生時能生本生可爾。而實未有。是故生生生時。不能生本生。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本生生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生於生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本生尚未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能生生生</w:t>
      </w:r>
    </w:p>
    <w:p w:rsidR="00267F82" w:rsidRPr="0078489B" w:rsidRDefault="00267F82" w:rsidP="005114AE">
      <w:pPr>
        <w:rPr>
          <w:rFonts w:asciiTheme="minorEastAsia"/>
          <w:color w:val="000000" w:themeColor="text1"/>
        </w:rPr>
      </w:pPr>
      <w:r w:rsidRPr="0078489B">
        <w:rPr>
          <w:rFonts w:asciiTheme="minorEastAsia"/>
          <w:color w:val="000000" w:themeColor="text1"/>
        </w:rPr>
        <w:t>若謂是本生生時能生生生可爾。而實未有。是故本生生時。不能生生生。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燈能自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能照於彼</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法亦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生亦生彼</w:t>
      </w:r>
    </w:p>
    <w:p w:rsidR="00267F82" w:rsidRPr="0078489B" w:rsidRDefault="00267F82" w:rsidP="005114AE">
      <w:pPr>
        <w:rPr>
          <w:rFonts w:asciiTheme="minorEastAsia"/>
          <w:color w:val="000000" w:themeColor="text1"/>
        </w:rPr>
      </w:pPr>
      <w:r w:rsidRPr="0078489B">
        <w:rPr>
          <w:rFonts w:asciiTheme="minorEastAsia"/>
          <w:color w:val="000000" w:themeColor="text1"/>
        </w:rPr>
        <w:t>如燈入於闇室照了諸物。亦能自照。生亦如是。能生於彼。亦能自生。答曰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燈中自無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處亦無闇</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破闇乃名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闇則無照</w:t>
      </w:r>
    </w:p>
    <w:p w:rsidR="00267F82" w:rsidRPr="0078489B" w:rsidRDefault="00267F82" w:rsidP="005114AE">
      <w:pPr>
        <w:rPr>
          <w:rFonts w:asciiTheme="minorEastAsia"/>
          <w:color w:val="000000" w:themeColor="text1"/>
        </w:rPr>
      </w:pPr>
      <w:r w:rsidRPr="0078489B">
        <w:rPr>
          <w:rFonts w:asciiTheme="minorEastAsia"/>
          <w:color w:val="000000" w:themeColor="text1"/>
        </w:rPr>
        <w:t>燈體自無闇。明所及處亦無闇。明闇相違故。破闇故名照。無闇則無照。何得言燈自照亦照彼。問曰。是燈非未生有照亦非生已有照。但燈生時。能自照亦照彼。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燈生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破於闇</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燈初生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及於闇</w:t>
      </w:r>
    </w:p>
    <w:p w:rsidR="00267F82" w:rsidRPr="0078489B" w:rsidRDefault="00267F82" w:rsidP="005114AE">
      <w:pPr>
        <w:rPr>
          <w:rFonts w:asciiTheme="minorEastAsia"/>
          <w:color w:val="000000" w:themeColor="text1"/>
        </w:rPr>
      </w:pPr>
      <w:r w:rsidRPr="0078489B">
        <w:rPr>
          <w:rFonts w:asciiTheme="minorEastAsia"/>
          <w:color w:val="000000" w:themeColor="text1"/>
        </w:rPr>
        <w:t>燈生時名半生半未生。燈體未成就云何能破闇。又燈不能及闇。如人得賊乃名為破。若謂燈雖不到闇而能破闇者。是亦不然。何以</w:t>
      </w:r>
      <w:r w:rsidRPr="0078489B">
        <w:rPr>
          <w:rFonts w:asciiTheme="minorEastAsia"/>
          <w:color w:val="000000" w:themeColor="text1"/>
        </w:rPr>
        <w:lastRenderedPageBreak/>
        <w:t>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燈若未及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破闇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燈在於此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破一切闇</w:t>
      </w:r>
    </w:p>
    <w:p w:rsidR="00267F82" w:rsidRPr="0078489B" w:rsidRDefault="00267F82" w:rsidP="005114AE">
      <w:pPr>
        <w:rPr>
          <w:rFonts w:asciiTheme="minorEastAsia"/>
          <w:color w:val="000000" w:themeColor="text1"/>
        </w:rPr>
      </w:pPr>
      <w:r w:rsidRPr="0078489B">
        <w:rPr>
          <w:rFonts w:asciiTheme="minorEastAsia"/>
          <w:color w:val="000000" w:themeColor="text1"/>
        </w:rPr>
        <w:t>若燈有力。不到闇而能破者。此處燃燈。應破一切處闇。俱不及故。復次燈不應自照照彼。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燈能自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能照於彼</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闇亦應自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能闇於彼</w:t>
      </w:r>
    </w:p>
    <w:p w:rsidR="00267F82" w:rsidRPr="0078489B" w:rsidRDefault="00267F82" w:rsidP="005114AE">
      <w:pPr>
        <w:rPr>
          <w:rFonts w:asciiTheme="minorEastAsia"/>
          <w:color w:val="000000" w:themeColor="text1"/>
        </w:rPr>
      </w:pPr>
      <w:r w:rsidRPr="0078489B">
        <w:rPr>
          <w:rFonts w:asciiTheme="minorEastAsia"/>
          <w:color w:val="000000" w:themeColor="text1"/>
        </w:rPr>
        <w:t>若燈與闇相違故。能自照亦照於彼。闇與燈相違故。亦應自蔽蔽彼。若闇與燈相違。不能自蔽蔽彼。燈與闇相違。亦不應自照亦照彼。是故燈喻非也。破生因緣未盡故。今當更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生若未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能自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生已自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已何用生</w:t>
      </w:r>
    </w:p>
    <w:p w:rsidR="00267F82" w:rsidRPr="0078489B" w:rsidRDefault="00267F82" w:rsidP="005114AE">
      <w:pPr>
        <w:rPr>
          <w:rFonts w:asciiTheme="minorEastAsia"/>
          <w:color w:val="000000" w:themeColor="text1"/>
        </w:rPr>
      </w:pPr>
      <w:r w:rsidRPr="0078489B">
        <w:rPr>
          <w:rFonts w:asciiTheme="minorEastAsia"/>
          <w:color w:val="000000" w:themeColor="text1"/>
        </w:rPr>
        <w:t>是生自生時。為生已生。為未生生。若未生生則是無法。無法何能自生。若謂生已生。則為已成。不須復生。如已作不應更作。若已生若未生。是二俱不生故無生。汝先說生如燈能自生亦生彼。是事不然。住滅亦如是。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非生已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非未生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時亦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來中已答</w:t>
      </w:r>
    </w:p>
    <w:p w:rsidR="00267F82" w:rsidRPr="0078489B" w:rsidRDefault="00267F82" w:rsidP="005114AE">
      <w:pPr>
        <w:rPr>
          <w:rFonts w:asciiTheme="minorEastAsia"/>
          <w:color w:val="000000" w:themeColor="text1"/>
        </w:rPr>
      </w:pPr>
      <w:r w:rsidRPr="0078489B">
        <w:rPr>
          <w:rFonts w:asciiTheme="minorEastAsia"/>
          <w:color w:val="000000" w:themeColor="text1"/>
        </w:rPr>
        <w:t>生名眾緣和合有生。已生中無作故無生。未生中無作故無生。生時亦不然。離生法生時不可得。離生時生法亦不可得。云何生時生。是事去來中已答。已生法不可生。何以故。生已復生。如是展轉則為無窮。如作已復作。復次若生已更生者。以何生法生。是生相未生。而言生已生者。則自違所說。何以故。生相未生而汝謂生。若未生謂生者。法或可生已而生。或可未生而生。汝先說生已生。是則不定。復次如燒已不應復燒。去已不應復去。如是等因緣故。生已不應生。未生法亦不生。何以故。法若未生。則不應與生緣和合。若不與生緣和合。則無法生。若法未與生緣和合而生者。應無作法而作。無去法而去。無染法而染。無恚法而恚。無癡法而癡。如是則皆破世間法。是故未生法不生。復次若未生法生者。世間未生法皆應生一切凡夫。未生菩提今應生菩提不壞法。阿羅漢無有煩惱。今應生煩惱。兔等無角今皆應生。但是事不然。是故未生法亦不生。問曰。未生法不生者。以未有緣無作無作者無時無方等故不生。若有緣有作有作者有時有方等和合故未生法生。是故若說一切未生法皆不生。是事不爾。答曰。若法有緣有時有方等和合則生者。先有亦不生。先無亦不生。有無亦不生。三種先已破。是故生已不生。未生亦不生。生時亦不生。何以故。已生分不生。未生分亦不生。如先答。復次若離生有生時者。應生時生。但離生無生時。是故生時亦不生。復次若言生時生者。則有二生過。一以生故名生時。二以生時中生。二皆不然。無有二法。云何有二生。是故生時亦不生。復次生法未發則無生時。生時無故生何所依。是故不得言生時生。如是推求。生已無生。未生無生。生時無生。無生故生不成。生不成故住滅亦不成。生住滅不成故有為法不成。是故偈中說去未去去時中已答。問曰。我不定言生已生未生生生時生。但眾緣和合故有生。答曰。汝雖有是說。此則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生時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已不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眾緣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爾時而得生</w:t>
      </w:r>
    </w:p>
    <w:p w:rsidR="00267F82" w:rsidRPr="0078489B" w:rsidRDefault="00267F82" w:rsidP="005114AE">
      <w:pPr>
        <w:rPr>
          <w:rFonts w:asciiTheme="minorEastAsia"/>
          <w:color w:val="000000" w:themeColor="text1"/>
        </w:rPr>
      </w:pPr>
      <w:r w:rsidRPr="0078489B">
        <w:rPr>
          <w:rFonts w:asciiTheme="minorEastAsia"/>
          <w:color w:val="000000" w:themeColor="text1"/>
        </w:rPr>
        <w:t>生時生已種種因緣破。汝今何以更說眾緣和合故有生。若眾緣具足不具足。皆與生同破。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眾緣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是寂滅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生生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二俱寂滅</w:t>
      </w:r>
    </w:p>
    <w:p w:rsidR="00267F82" w:rsidRPr="0078489B" w:rsidRDefault="00267F82" w:rsidP="005114AE">
      <w:pPr>
        <w:rPr>
          <w:rFonts w:asciiTheme="minorEastAsia"/>
          <w:color w:val="000000" w:themeColor="text1"/>
        </w:rPr>
      </w:pPr>
      <w:r w:rsidRPr="0078489B">
        <w:rPr>
          <w:rFonts w:asciiTheme="minorEastAsia"/>
          <w:color w:val="000000" w:themeColor="text1"/>
        </w:rPr>
        <w:t>眾緣所生法。無自性故寂滅。寂滅名為無。此無彼無相。斷言語道滅諸戲論。眾緣名。如因縷有布因蒲有席。若縷自有定相。不應從麻出。若布自有定相。不應從縷出。而實從縷有布。從麻有縷。是故縷亦無定性。布亦無定性。如燃可燃因緣和合成。無有自性。可燃無故燃亦無。燃無故可燃亦無。一切法亦如是。是故從眾緣生法無自性。無自性故空如野馬無實。是故偈中說生與生時二俱寂滅。不應說生時生。汝雖種種因緣欲成生相。皆是戲論非寂滅相。問曰。定有三世別異。未來世法得生。因緣即生。何故言無生。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未生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言有生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法先已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復何用生</w:t>
      </w:r>
    </w:p>
    <w:p w:rsidR="00267F82" w:rsidRPr="0078489B" w:rsidRDefault="00267F82" w:rsidP="005114AE">
      <w:pPr>
        <w:rPr>
          <w:rFonts w:asciiTheme="minorEastAsia"/>
          <w:color w:val="000000" w:themeColor="text1"/>
        </w:rPr>
      </w:pPr>
      <w:r w:rsidRPr="0078489B">
        <w:rPr>
          <w:rFonts w:asciiTheme="minorEastAsia"/>
          <w:color w:val="000000" w:themeColor="text1"/>
        </w:rPr>
        <w:t>若未來世中。有未生法而生。是法先已有。何用更生。有法不應更生。問曰。未來雖有。非如現在相。以現在相故說生。答曰。現在相未來中無。若無云何言未來生法生。若有不名未來。應名現在。現在不應更生。二俱無生故不生。復次汝謂生時生亦能生彼。今當更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生時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能有所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得更有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生是生</w:t>
      </w:r>
    </w:p>
    <w:p w:rsidR="00267F82" w:rsidRPr="0078489B" w:rsidRDefault="00267F82" w:rsidP="005114AE">
      <w:pPr>
        <w:rPr>
          <w:rFonts w:asciiTheme="minorEastAsia"/>
          <w:color w:val="000000" w:themeColor="text1"/>
        </w:rPr>
      </w:pPr>
      <w:r w:rsidRPr="0078489B">
        <w:rPr>
          <w:rFonts w:asciiTheme="minorEastAsia"/>
          <w:color w:val="000000" w:themeColor="text1"/>
        </w:rPr>
        <w:t>若生生時能生彼。是生誰復能生。</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更有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生則無窮</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生生有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法皆能自生</w:t>
      </w:r>
    </w:p>
    <w:p w:rsidR="00267F82" w:rsidRPr="0078489B" w:rsidRDefault="00267F82" w:rsidP="005114AE">
      <w:pPr>
        <w:rPr>
          <w:rFonts w:asciiTheme="minorEastAsia"/>
          <w:color w:val="000000" w:themeColor="text1"/>
        </w:rPr>
      </w:pPr>
      <w:r w:rsidRPr="0078489B">
        <w:rPr>
          <w:rFonts w:asciiTheme="minorEastAsia"/>
          <w:color w:val="000000" w:themeColor="text1"/>
        </w:rPr>
        <w:t>若生更有生。生則無窮。若是生更無生而自生者。一切法亦皆能自生。而實不爾。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法不應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亦不應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無亦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義先已說</w:t>
      </w:r>
    </w:p>
    <w:p w:rsidR="00267F82" w:rsidRPr="0078489B" w:rsidRDefault="00267F82" w:rsidP="005114AE">
      <w:pPr>
        <w:rPr>
          <w:rFonts w:asciiTheme="minorEastAsia"/>
          <w:color w:val="000000" w:themeColor="text1"/>
        </w:rPr>
      </w:pPr>
      <w:r w:rsidRPr="0078489B">
        <w:rPr>
          <w:rFonts w:asciiTheme="minorEastAsia"/>
          <w:color w:val="000000" w:themeColor="text1"/>
        </w:rPr>
        <w:t>凡所有生。為有法有生。為無法有生。為有無法有生。是皆不然。是事先已說。離此三事更無有生。是故無生。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諸法滅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時不應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若不滅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終無有是事</w:t>
      </w:r>
    </w:p>
    <w:p w:rsidR="00267F82" w:rsidRPr="0078489B" w:rsidRDefault="00267F82" w:rsidP="005114AE">
      <w:pPr>
        <w:rPr>
          <w:rFonts w:asciiTheme="minorEastAsia"/>
          <w:color w:val="000000" w:themeColor="text1"/>
        </w:rPr>
      </w:pPr>
      <w:r w:rsidRPr="0078489B">
        <w:rPr>
          <w:rFonts w:asciiTheme="minorEastAsia"/>
          <w:color w:val="000000" w:themeColor="text1"/>
        </w:rPr>
        <w:lastRenderedPageBreak/>
        <w:t>若法滅相是法不應生。何以故。二相相違故。一是滅相。知法是滅。一是生相。知法是生。二相相違法。一時則不然。是故滅相法不應生。問曰。若滅相法不應生。不滅相法應生。答曰。一切有為法念念滅故。無不滅法離有為。無有決定無為法。無為法但有名字。是故說不滅法終無有是事。問曰。若法無生應有住。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住法不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法亦不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住時亦不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生云何住</w:t>
      </w:r>
    </w:p>
    <w:p w:rsidR="00267F82" w:rsidRPr="0078489B" w:rsidRDefault="00267F82" w:rsidP="005114AE">
      <w:pPr>
        <w:rPr>
          <w:rFonts w:asciiTheme="minorEastAsia"/>
          <w:color w:val="000000" w:themeColor="text1"/>
        </w:rPr>
      </w:pPr>
      <w:r w:rsidRPr="0078489B">
        <w:rPr>
          <w:rFonts w:asciiTheme="minorEastAsia"/>
          <w:color w:val="000000" w:themeColor="text1"/>
        </w:rPr>
        <w:t>不住法不住。無住相故。住法亦不住。何以故。已有住故。因去故有住。若住法先有。不應更住。住時亦不住。離住不住更無住時。是故亦不住。如是一切處求住不可得故。即是無生。若無生云何有住。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諸法滅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不應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若不滅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終無有是事</w:t>
      </w:r>
    </w:p>
    <w:p w:rsidR="00267F82" w:rsidRPr="0078489B" w:rsidRDefault="00267F82" w:rsidP="005114AE">
      <w:pPr>
        <w:rPr>
          <w:rFonts w:asciiTheme="minorEastAsia"/>
          <w:color w:val="000000" w:themeColor="text1"/>
        </w:rPr>
      </w:pPr>
      <w:r w:rsidRPr="0078489B">
        <w:rPr>
          <w:rFonts w:asciiTheme="minorEastAsia"/>
          <w:color w:val="000000" w:themeColor="text1"/>
        </w:rPr>
        <w:t>若法滅相。是法無有住相。何以故。一法中有二相相違故。一是滅相。二是住相。一時一處有住滅相。是事不然。是故不得言滅相法有住。問曰。若法不滅應有住。答曰。無有不滅法。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一切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是老死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終不見有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老死有住</w:t>
      </w:r>
    </w:p>
    <w:p w:rsidR="00267F82" w:rsidRPr="0078489B" w:rsidRDefault="00267F82" w:rsidP="005114AE">
      <w:pPr>
        <w:rPr>
          <w:rFonts w:asciiTheme="minorEastAsia"/>
          <w:color w:val="000000" w:themeColor="text1"/>
        </w:rPr>
      </w:pPr>
      <w:r w:rsidRPr="0078489B">
        <w:rPr>
          <w:rFonts w:asciiTheme="minorEastAsia"/>
          <w:color w:val="000000" w:themeColor="text1"/>
        </w:rPr>
        <w:t>一切法生時無常。常隨逐無常有二。名老及死。如是一切法。常有老死故無住時。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住不自相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異相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生不自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異相生</w:t>
      </w:r>
    </w:p>
    <w:p w:rsidR="00267F82" w:rsidRPr="0078489B" w:rsidRDefault="00267F82" w:rsidP="005114AE">
      <w:pPr>
        <w:rPr>
          <w:rFonts w:asciiTheme="minorEastAsia"/>
          <w:color w:val="000000" w:themeColor="text1"/>
        </w:rPr>
      </w:pPr>
      <w:r w:rsidRPr="0078489B">
        <w:rPr>
          <w:rFonts w:asciiTheme="minorEastAsia"/>
          <w:color w:val="000000" w:themeColor="text1"/>
        </w:rPr>
        <w:t>若有住法。為自相住為他相住。二俱不然。若自相住則為是常。一切有為法從眾緣生。若住法自住。則不名有為。住若自相住。法亦應自相住。如眼不能自見。住亦如是。若異相住則。住更有住。是則無窮。復次見異法生異相。不得不因異法而有異相。異相不定故。因異相而住者。是事不然。問曰。若無住應有滅。答曰無。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已滅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未滅亦不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滅時亦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生何有滅</w:t>
      </w:r>
    </w:p>
    <w:p w:rsidR="00267F82" w:rsidRPr="0078489B" w:rsidRDefault="00267F82" w:rsidP="005114AE">
      <w:pPr>
        <w:rPr>
          <w:rFonts w:asciiTheme="minorEastAsia"/>
          <w:color w:val="000000" w:themeColor="text1"/>
        </w:rPr>
      </w:pPr>
      <w:r w:rsidRPr="0078489B">
        <w:rPr>
          <w:rFonts w:asciiTheme="minorEastAsia"/>
          <w:color w:val="000000" w:themeColor="text1"/>
        </w:rPr>
        <w:t>若法已滅則不滅。以先滅故。未滅亦不滅。離滅相故。滅時亦不滅。離二更無滅時。如是推求。滅法即是無生。無生何有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若有住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不應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若不住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亦不應滅</w:t>
      </w:r>
    </w:p>
    <w:p w:rsidR="00267F82" w:rsidRPr="0078489B" w:rsidRDefault="00267F82" w:rsidP="005114AE">
      <w:pPr>
        <w:rPr>
          <w:rFonts w:asciiTheme="minorEastAsia"/>
          <w:color w:val="000000" w:themeColor="text1"/>
        </w:rPr>
      </w:pPr>
      <w:r w:rsidRPr="0078489B">
        <w:rPr>
          <w:rFonts w:asciiTheme="minorEastAsia"/>
          <w:color w:val="000000" w:themeColor="text1"/>
        </w:rPr>
        <w:t>若法定住則無有滅。何以故。由有住相故。若住法滅則有二相。住相滅相。是故不得言住中有滅。如生死不得一時有。若法不住亦無有滅。何以故。離住相故。若離住相則無法。無法云何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法於是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於是時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法於異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於異時滅</w:t>
      </w:r>
    </w:p>
    <w:p w:rsidR="00267F82" w:rsidRPr="0078489B" w:rsidRDefault="00267F82" w:rsidP="005114AE">
      <w:pPr>
        <w:rPr>
          <w:rFonts w:asciiTheme="minorEastAsia"/>
          <w:color w:val="000000" w:themeColor="text1"/>
        </w:rPr>
      </w:pPr>
      <w:r w:rsidRPr="0078489B">
        <w:rPr>
          <w:rFonts w:asciiTheme="minorEastAsia"/>
          <w:color w:val="000000" w:themeColor="text1"/>
        </w:rPr>
        <w:t>若法有滅相。是法為自相滅。為異相滅。二俱不然。何以故。如乳不於乳時滅。隨有乳時。乳相定住故。非乳時亦不滅。若非乳不得言乳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一切諸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相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無生相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亦無滅相</w:t>
      </w:r>
    </w:p>
    <w:p w:rsidR="00267F82" w:rsidRPr="0078489B" w:rsidRDefault="00267F82" w:rsidP="005114AE">
      <w:pPr>
        <w:rPr>
          <w:rFonts w:asciiTheme="minorEastAsia"/>
          <w:color w:val="000000" w:themeColor="text1"/>
        </w:rPr>
      </w:pPr>
      <w:r w:rsidRPr="0078489B">
        <w:rPr>
          <w:rFonts w:asciiTheme="minorEastAsia"/>
          <w:color w:val="000000" w:themeColor="text1"/>
        </w:rPr>
        <w:t>如先推求。一切法生相不可得。爾時即無滅相。破生故無生。無生云何有滅。若汝意猶未已。今當更說破滅因緣。</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是有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即無有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應於一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有無相</w:t>
      </w:r>
    </w:p>
    <w:p w:rsidR="00267F82" w:rsidRPr="0078489B" w:rsidRDefault="00267F82" w:rsidP="005114AE">
      <w:pPr>
        <w:rPr>
          <w:rFonts w:asciiTheme="minorEastAsia"/>
          <w:color w:val="000000" w:themeColor="text1"/>
        </w:rPr>
      </w:pPr>
      <w:r w:rsidRPr="0078489B">
        <w:rPr>
          <w:rFonts w:asciiTheme="minorEastAsia"/>
          <w:color w:val="000000" w:themeColor="text1"/>
        </w:rPr>
        <w:t>諸法有時推求滅相不可得。何以故。云何一法中。亦有亦無相。如光影不同處。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是無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即無有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第二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故不可斷</w:t>
      </w:r>
    </w:p>
    <w:p w:rsidR="00267F82" w:rsidRPr="0078489B" w:rsidRDefault="00267F82" w:rsidP="005114AE">
      <w:pPr>
        <w:rPr>
          <w:rFonts w:asciiTheme="minorEastAsia"/>
          <w:color w:val="000000" w:themeColor="text1"/>
        </w:rPr>
      </w:pPr>
      <w:r w:rsidRPr="0078489B">
        <w:rPr>
          <w:rFonts w:asciiTheme="minorEastAsia"/>
          <w:color w:val="000000" w:themeColor="text1"/>
        </w:rPr>
        <w:t>法若無者則無滅相。如第二頭第三手無故不可斷。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不自相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他相亦不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自相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他相亦不生</w:t>
      </w:r>
    </w:p>
    <w:p w:rsidR="00267F82" w:rsidRPr="0078489B" w:rsidRDefault="00267F82" w:rsidP="005114AE">
      <w:pPr>
        <w:rPr>
          <w:rFonts w:asciiTheme="minorEastAsia"/>
          <w:color w:val="000000" w:themeColor="text1"/>
        </w:rPr>
      </w:pPr>
      <w:r w:rsidRPr="0078489B">
        <w:rPr>
          <w:rFonts w:asciiTheme="minorEastAsia"/>
          <w:color w:val="000000" w:themeColor="text1"/>
        </w:rPr>
        <w:t>如先說生相。生不自生。亦不從他生。若以自體生。是則不然。一切物皆從眾緣生。如指端不能自觸。如是生不能自生。從他生亦不然。何以故。生未有故。不應從他生。是生無故無自體。自體無故他亦無。是故從他生亦不然。滅法亦如是。不自相滅不他相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住滅不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故無有有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為法無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有無為</w:t>
      </w:r>
    </w:p>
    <w:p w:rsidR="00267F82" w:rsidRPr="0078489B" w:rsidRDefault="00267F82" w:rsidP="005114AE">
      <w:pPr>
        <w:rPr>
          <w:rFonts w:asciiTheme="minorEastAsia"/>
          <w:color w:val="000000" w:themeColor="text1"/>
        </w:rPr>
      </w:pPr>
      <w:r w:rsidRPr="0078489B">
        <w:rPr>
          <w:rFonts w:asciiTheme="minorEastAsia"/>
          <w:color w:val="000000" w:themeColor="text1"/>
        </w:rPr>
        <w:t>汝先說有生住滅相故有有為。以有有為故有無為。今以理推求。三相不可得。云何得有有為。如先說。無有無相法。有為法無故。何得有無為。無為相名不生不住不滅。止有為相故名無為相。無為自無別相。因是三相有無為相。如火為熱相地為堅相水為冷相。無為則不然。問曰。若是生住滅畢竟無者。云何論中得說名字。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幻亦如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乾闥婆城</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說生住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相亦如是</w:t>
      </w:r>
    </w:p>
    <w:p w:rsidR="00267F82" w:rsidRPr="0078489B" w:rsidRDefault="00267F82" w:rsidP="005114AE">
      <w:pPr>
        <w:rPr>
          <w:rFonts w:asciiTheme="minorEastAsia"/>
          <w:color w:val="000000" w:themeColor="text1"/>
        </w:rPr>
      </w:pPr>
      <w:r w:rsidRPr="0078489B">
        <w:rPr>
          <w:rFonts w:asciiTheme="minorEastAsia"/>
          <w:color w:val="000000" w:themeColor="text1"/>
        </w:rPr>
        <w:t>生住滅相無有決定。凡人貪著謂有決定。諸賢聖憐愍欲止其顛倒。還以其所著名字為說。語言雖同其心則異。如是說生住滅相。不應有難。如幻化所作。不應責其所由。不應於中有憂喜想。但應眼見而已。如夢中所見不應求實。如乾闥婆城日出時現而無有實。但假為名字不久則滅。生住滅亦如是。凡夫分別為有。智者推求則不可得。</w:t>
      </w:r>
    </w:p>
    <w:p w:rsidR="00267F82" w:rsidRPr="0083771F" w:rsidRDefault="00267F82" w:rsidP="005114AE">
      <w:pPr>
        <w:pStyle w:val="2"/>
      </w:pPr>
      <w:bookmarkStart w:id="12" w:name="_Toc29890741"/>
      <w:r w:rsidRPr="0083771F">
        <w:rPr>
          <w:rStyle w:val="1Text"/>
          <w:color w:val="auto"/>
          <w:u w:val="none"/>
        </w:rPr>
        <w:lastRenderedPageBreak/>
        <w:t>中論</w:t>
      </w:r>
      <w:r w:rsidRPr="0083771F">
        <w:t>觀作作者品第八</w:t>
      </w:r>
      <w:r w:rsidRPr="0083771F">
        <w:rPr>
          <w:rStyle w:val="0Text"/>
          <w:b/>
          <w:bCs/>
        </w:rPr>
        <w:t>(十二偈)</w:t>
      </w:r>
      <w:bookmarkEnd w:id="12"/>
    </w:p>
    <w:p w:rsidR="00267F82" w:rsidRPr="0078489B" w:rsidRDefault="00267F82" w:rsidP="005114AE">
      <w:pPr>
        <w:rPr>
          <w:rFonts w:asciiTheme="minorEastAsia"/>
          <w:color w:val="000000" w:themeColor="text1"/>
        </w:rPr>
      </w:pPr>
      <w:r w:rsidRPr="0078489B">
        <w:rPr>
          <w:rFonts w:asciiTheme="minorEastAsia"/>
          <w:color w:val="000000" w:themeColor="text1"/>
        </w:rPr>
        <w:t>問曰。現有作有作者有所用作法。三事和合故有果報。是故應有作者作業。答曰。上來品品中。破一切法皆無有餘。如破三相。三相無故無有有為。有為無故無無為。有為無為無故。一切法盡無作作者。若是有為。有為中已破。若是無為。無為中已破。不應復問汝著心深故。而復更問。今當復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決定有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作決定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決定無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作無定業</w:t>
      </w:r>
    </w:p>
    <w:p w:rsidR="00267F82" w:rsidRPr="0078489B" w:rsidRDefault="00267F82" w:rsidP="005114AE">
      <w:pPr>
        <w:rPr>
          <w:rFonts w:asciiTheme="minorEastAsia"/>
          <w:color w:val="000000" w:themeColor="text1"/>
        </w:rPr>
      </w:pPr>
      <w:r w:rsidRPr="0078489B">
        <w:rPr>
          <w:rFonts w:asciiTheme="minorEastAsia"/>
          <w:color w:val="000000" w:themeColor="text1"/>
        </w:rPr>
        <w:t>若先定有作者定有作業。則不應作。若先定無作者定無作業。亦不應作。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決定業無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業無作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定作者無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者亦無業</w:t>
      </w:r>
    </w:p>
    <w:p w:rsidR="00267F82" w:rsidRPr="0078489B" w:rsidRDefault="00267F82" w:rsidP="005114AE">
      <w:pPr>
        <w:rPr>
          <w:rFonts w:asciiTheme="minorEastAsia"/>
          <w:color w:val="000000" w:themeColor="text1"/>
        </w:rPr>
      </w:pPr>
      <w:r w:rsidRPr="0078489B">
        <w:rPr>
          <w:rFonts w:asciiTheme="minorEastAsia"/>
          <w:color w:val="000000" w:themeColor="text1"/>
        </w:rPr>
        <w:t>若先決定有作業。不應更有作者。又離作者應有作業。但是事不然。若先決定有作者。不應更有作業。又離作業應有作者。但是事不然。是故決定作者決定作業。不應有作。不決定作者不決定作業。亦不應有作。何以故。本來無故。有作者有作業。尚不能作。何況無作者無作業。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定有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定有作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者及作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墮於無因</w:t>
      </w:r>
    </w:p>
    <w:p w:rsidR="00267F82" w:rsidRPr="0078489B" w:rsidRDefault="00267F82" w:rsidP="005114AE">
      <w:pPr>
        <w:rPr>
          <w:rFonts w:asciiTheme="minorEastAsia"/>
          <w:color w:val="000000" w:themeColor="text1"/>
        </w:rPr>
      </w:pPr>
      <w:r w:rsidRPr="0078489B">
        <w:rPr>
          <w:rFonts w:asciiTheme="minorEastAsia"/>
          <w:color w:val="000000" w:themeColor="text1"/>
        </w:rPr>
        <w:t>若先定有作者定有作業。汝謂作者有作。即為無因離作業有作者。離作者有作業。則不從因緣有。問曰。若不從因緣有作者有作業。有何咎。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墮於無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因無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作無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所用作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作等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罪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罪福等無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罪福報亦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罪福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涅槃</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可有所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空無有果</w:t>
      </w:r>
    </w:p>
    <w:p w:rsidR="00267F82" w:rsidRPr="0078489B" w:rsidRDefault="00267F82" w:rsidP="005114AE">
      <w:pPr>
        <w:rPr>
          <w:rFonts w:asciiTheme="minorEastAsia"/>
          <w:color w:val="000000" w:themeColor="text1"/>
        </w:rPr>
      </w:pPr>
      <w:r w:rsidRPr="0078489B">
        <w:rPr>
          <w:rFonts w:asciiTheme="minorEastAsia"/>
          <w:color w:val="000000" w:themeColor="text1"/>
        </w:rPr>
        <w:t>若墮於無因。一切法則無因無果。能生法名為因。所生法名為果。是二即無。是二無故無作無作者。亦無所用作法。亦無罪福。罪福無故亦無罪福果報及涅槃道。是故不得從無因生。問曰。若作者不定。而作不定業有何咎。答曰。一事無尚不能起作業。何況二事都無。譬如化人以虛空為舍。但有言說而無作者作業。問曰。若無作者無作業。不能有所作。今有作者有作業應有作。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者定不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作二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無相違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處則無二</w:t>
      </w:r>
    </w:p>
    <w:p w:rsidR="00267F82" w:rsidRPr="0078489B" w:rsidRDefault="00267F82" w:rsidP="005114AE">
      <w:pPr>
        <w:rPr>
          <w:rFonts w:asciiTheme="minorEastAsia"/>
          <w:color w:val="000000" w:themeColor="text1"/>
        </w:rPr>
      </w:pPr>
      <w:r w:rsidRPr="0078489B">
        <w:rPr>
          <w:rFonts w:asciiTheme="minorEastAsia"/>
          <w:color w:val="000000" w:themeColor="text1"/>
        </w:rPr>
        <w:t>作者定不定。不能作定不定業。何以故。有無相違故。一處不應有二。有是決定。無是不決定。一人一事云何有有無。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不能作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不能作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作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過如先說</w:t>
      </w:r>
    </w:p>
    <w:p w:rsidR="00267F82" w:rsidRPr="0078489B" w:rsidRDefault="00267F82" w:rsidP="005114AE">
      <w:pPr>
        <w:rPr>
          <w:rFonts w:asciiTheme="minorEastAsia"/>
          <w:color w:val="000000" w:themeColor="text1"/>
        </w:rPr>
      </w:pPr>
      <w:r w:rsidRPr="0078489B">
        <w:rPr>
          <w:rFonts w:asciiTheme="minorEastAsia"/>
          <w:color w:val="000000" w:themeColor="text1"/>
        </w:rPr>
        <w:t>若有作者而無業。何能有所作。若無作者而有業。亦不能有所作。何以故。如先說。有中若先有業。作者復何所作。若先無業云何可得作。如是則破罪福等因緣果報。是故偈中說。有不能作無無不能作有。若有作作者。其過如先說。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者不作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作不定</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定不定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過如先說</w:t>
      </w:r>
    </w:p>
    <w:p w:rsidR="00267F82" w:rsidRPr="0078489B" w:rsidRDefault="00267F82" w:rsidP="005114AE">
      <w:pPr>
        <w:rPr>
          <w:rFonts w:asciiTheme="minorEastAsia"/>
          <w:color w:val="000000" w:themeColor="text1"/>
        </w:rPr>
      </w:pPr>
      <w:r w:rsidRPr="0078489B">
        <w:rPr>
          <w:rFonts w:asciiTheme="minorEastAsia"/>
          <w:color w:val="000000" w:themeColor="text1"/>
        </w:rPr>
        <w:t>定業已破。不定業亦破。定不定業亦破。今欲一時總破。故說是偈。是故作者不能作三種業。今三種作者。亦不能作業。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者定不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定亦不定</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能作於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過如先說</w:t>
      </w:r>
    </w:p>
    <w:p w:rsidR="00267F82" w:rsidRPr="0078489B" w:rsidRDefault="00267F82" w:rsidP="005114AE">
      <w:pPr>
        <w:rPr>
          <w:rFonts w:asciiTheme="minorEastAsia"/>
          <w:color w:val="000000" w:themeColor="text1"/>
        </w:rPr>
      </w:pPr>
      <w:r w:rsidRPr="0078489B">
        <w:rPr>
          <w:rFonts w:asciiTheme="minorEastAsia"/>
          <w:color w:val="000000" w:themeColor="text1"/>
        </w:rPr>
        <w:t>作者定不定。亦定亦不定。不能作於業。何以故。如先三種過因緣。此中應廣說。如是一切處求作者作業。皆不可得。問曰。若言無作無作者。則復墮無因。答曰。是業從眾緣生假名為有。無有決定。不如汝所說。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業有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作者有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成業義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無有餘事</w:t>
      </w:r>
    </w:p>
    <w:p w:rsidR="00267F82" w:rsidRPr="0078489B" w:rsidRDefault="00267F82" w:rsidP="005114AE">
      <w:pPr>
        <w:rPr>
          <w:rFonts w:asciiTheme="minorEastAsia"/>
          <w:color w:val="000000" w:themeColor="text1"/>
        </w:rPr>
      </w:pPr>
      <w:r w:rsidRPr="0078489B">
        <w:rPr>
          <w:rFonts w:asciiTheme="minorEastAsia"/>
          <w:color w:val="000000" w:themeColor="text1"/>
        </w:rPr>
        <w:t>業先無決定。因人起業。因業有作者。作者亦無決定。因有作業名為作者。二事和合故得成作作者。若從和合生則無自性。無自性故空。空則無所生。但隨凡夫憶想分別故。說有作業有作者。第一義中無作業無作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破作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受者亦爾</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一切諸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應如是破</w:t>
      </w:r>
    </w:p>
    <w:p w:rsidR="00267F82" w:rsidRPr="0078489B" w:rsidRDefault="00267F82" w:rsidP="005114AE">
      <w:pPr>
        <w:rPr>
          <w:rFonts w:asciiTheme="minorEastAsia"/>
          <w:color w:val="000000" w:themeColor="text1"/>
        </w:rPr>
      </w:pPr>
      <w:r w:rsidRPr="0078489B">
        <w:rPr>
          <w:rFonts w:asciiTheme="minorEastAsia"/>
          <w:color w:val="000000" w:themeColor="text1"/>
        </w:rPr>
        <w:t>如作作者不得相離。不相離故不決定。無決定故無自性。受受者亦如是。受名五陰身。受者是人。如是離人無五陰。離五陰無人。但從眾緣生如受受者。餘一切法。亦應如是破。</w:t>
      </w:r>
    </w:p>
    <w:p w:rsidR="00502F89" w:rsidRDefault="00267F82" w:rsidP="005114AE">
      <w:pPr>
        <w:rPr>
          <w:rFonts w:asciiTheme="minorEastAsia"/>
          <w:color w:val="000000" w:themeColor="text1"/>
        </w:rPr>
      </w:pPr>
      <w:r w:rsidRPr="0078489B">
        <w:rPr>
          <w:rFonts w:asciiTheme="minorEastAsia"/>
          <w:color w:val="000000" w:themeColor="text1"/>
        </w:rPr>
        <w:t>◎</w:t>
      </w:r>
    </w:p>
    <w:p w:rsidR="00267F82" w:rsidRPr="0083771F" w:rsidRDefault="00267F82" w:rsidP="005114AE">
      <w:pPr>
        <w:pStyle w:val="2"/>
      </w:pPr>
      <w:bookmarkStart w:id="13" w:name="_Toc29890742"/>
      <w:r w:rsidRPr="0083771F">
        <w:lastRenderedPageBreak/>
        <w:t>◎</w:t>
      </w:r>
      <w:r w:rsidRPr="0083771F">
        <w:rPr>
          <w:rStyle w:val="1Text"/>
          <w:color w:val="auto"/>
          <w:u w:val="none"/>
        </w:rPr>
        <w:t>中論</w:t>
      </w:r>
      <w:r w:rsidRPr="0083771F">
        <w:t>觀本住品第九</w:t>
      </w:r>
      <w:r w:rsidRPr="0083771F">
        <w:rPr>
          <w:rStyle w:val="0Text"/>
          <w:b/>
          <w:bCs/>
        </w:rPr>
        <w:t>(十二偈)</w:t>
      </w:r>
      <w:bookmarkEnd w:id="13"/>
    </w:p>
    <w:p w:rsidR="00267F82" w:rsidRPr="0078489B" w:rsidRDefault="00267F82" w:rsidP="005114AE">
      <w:pPr>
        <w:rPr>
          <w:rFonts w:asciiTheme="minorEastAsia"/>
          <w:color w:val="000000" w:themeColor="text1"/>
        </w:rPr>
      </w:pPr>
      <w:r w:rsidRPr="0078489B">
        <w:rPr>
          <w:rFonts w:asciiTheme="minorEastAsia"/>
          <w:color w:val="000000" w:themeColor="text1"/>
        </w:rPr>
        <w:t>問曰。有人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眼耳等諸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樂等諸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誰有如是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名本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本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有眼等法</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是故當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已有本住</w:t>
      </w:r>
    </w:p>
    <w:p w:rsidR="00267F82" w:rsidRPr="0078489B" w:rsidRDefault="00267F82" w:rsidP="005114AE">
      <w:pPr>
        <w:rPr>
          <w:rFonts w:asciiTheme="minorEastAsia"/>
          <w:color w:val="000000" w:themeColor="text1"/>
        </w:rPr>
      </w:pPr>
      <w:r w:rsidRPr="0078489B">
        <w:rPr>
          <w:rFonts w:asciiTheme="minorEastAsia"/>
          <w:color w:val="000000" w:themeColor="text1"/>
        </w:rPr>
        <w:t>眼耳鼻舌身命等諸根。名為眼耳等根。苦受樂受不苦不樂受。想思憶念等心心數法。名為苦樂等法。有論師言。先未有眼等法。應有本住。因是本住。眼等諸根得增長。若無本住。身及眼等諸根。為因何生而得增長。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眼等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苦樂等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有本住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何而可知</w:t>
      </w:r>
    </w:p>
    <w:p w:rsidR="00267F82" w:rsidRPr="0078489B" w:rsidRDefault="00267F82" w:rsidP="005114AE">
      <w:pPr>
        <w:rPr>
          <w:rFonts w:asciiTheme="minorEastAsia"/>
          <w:color w:val="000000" w:themeColor="text1"/>
        </w:rPr>
      </w:pPr>
      <w:r w:rsidRPr="0078489B">
        <w:rPr>
          <w:rFonts w:asciiTheme="minorEastAsia"/>
          <w:color w:val="000000" w:themeColor="text1"/>
        </w:rPr>
        <w:t>若離眼耳等根苦樂等法。先有本住者。以何可說以何可知。如外法瓶衣等。以眼等根得知。內法以苦樂等根得知。如經中說。可壞是色相。能受是受相。能識是識相。汝說離眼耳苦樂等先有本住者。以何可知說有是法。問曰。有論師言。出入息視眴壽命思惟苦樂憎愛動發等是神相。若無有神。云何有出入息等相。是故當知。離眼耳等根苦樂等法。先有本住。答曰。是神若有。應在身內如壁中有柱。若在身外。如人被鎧。若在身內。身則不可壞。神常在內故是故言神在身內。但有言說虛妄無實。若在身外覆身如鎧者。身應不可見。神細密覆故。亦應不可壞而今實見身壞。是故當知。離苦樂等先無餘法。若謂斷臂時神縮在內不可斷者。斷頭時亦應縮在內不應死。而實有死。是故知離苦樂等先有神者。但有言說虛妄無實。復次若言身大則神大。身小則神小。如燈大則明大燈小則明小者。如是神則隨身不應常。若隨身者。身無則神無。如燈滅則明滅。若神無常。則與眼耳苦樂等同。是故當知。離眼耳等先無別神。復次如風狂病人。不得自在。不應作而作。若有神是諸作主者。云何言不得自在。若風狂病不惱神者應離神別有所作。如是種種推求離眼耳等根苦樂等法。先無本住。若必謂離眼耳等根苦樂等法有本住者。無有是事。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眼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本住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應離本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眼耳等</w:t>
      </w:r>
    </w:p>
    <w:p w:rsidR="00267F82" w:rsidRPr="0078489B" w:rsidRDefault="00267F82" w:rsidP="005114AE">
      <w:pPr>
        <w:rPr>
          <w:rFonts w:asciiTheme="minorEastAsia"/>
          <w:color w:val="000000" w:themeColor="text1"/>
        </w:rPr>
      </w:pPr>
      <w:r w:rsidRPr="0078489B">
        <w:rPr>
          <w:rFonts w:asciiTheme="minorEastAsia"/>
          <w:color w:val="000000" w:themeColor="text1"/>
        </w:rPr>
        <w:t>若本住離眼耳等根苦樂等法先有者。今眼耳等根苦樂等法。亦應離本住而有。問曰。二事相離可爾但使有本住。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法知有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人知有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法何有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人何有法</w:t>
      </w:r>
    </w:p>
    <w:p w:rsidR="00267F82" w:rsidRPr="0078489B" w:rsidRDefault="00267F82" w:rsidP="005114AE">
      <w:pPr>
        <w:rPr>
          <w:rFonts w:asciiTheme="minorEastAsia"/>
          <w:color w:val="000000" w:themeColor="text1"/>
        </w:rPr>
      </w:pPr>
      <w:r w:rsidRPr="0078489B">
        <w:rPr>
          <w:rFonts w:asciiTheme="minorEastAsia"/>
          <w:color w:val="000000" w:themeColor="text1"/>
        </w:rPr>
        <w:t>法者眼耳苦樂等。人者是本住。汝謂以有法故知有人。以有人故知有法。今離眼耳等法何有人。離人何有眼耳等法。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眼等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實無有本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眼耳等諸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相而分別</w:t>
      </w:r>
    </w:p>
    <w:p w:rsidR="00267F82" w:rsidRPr="0078489B" w:rsidRDefault="00267F82" w:rsidP="005114AE">
      <w:pPr>
        <w:rPr>
          <w:rFonts w:asciiTheme="minorEastAsia"/>
          <w:color w:val="000000" w:themeColor="text1"/>
        </w:rPr>
      </w:pPr>
      <w:r w:rsidRPr="0078489B">
        <w:rPr>
          <w:rFonts w:asciiTheme="minorEastAsia"/>
          <w:color w:val="000000" w:themeColor="text1"/>
        </w:rPr>
        <w:t>眼耳等諸根苦樂等諸法。實無有本住。因眼緣色生眼識。以和合因緣。知有眼耳等諸根。不以本住故知。是故偈中說一切眼等根實無有本住。眼耳等諸根各自能分別。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眼等諸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有本住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眼等一一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能知塵</w:t>
      </w:r>
    </w:p>
    <w:p w:rsidR="00267F82" w:rsidRPr="0078489B" w:rsidRDefault="00267F82" w:rsidP="005114AE">
      <w:pPr>
        <w:rPr>
          <w:rFonts w:asciiTheme="minorEastAsia"/>
          <w:color w:val="000000" w:themeColor="text1"/>
        </w:rPr>
      </w:pPr>
      <w:r w:rsidRPr="0078489B">
        <w:rPr>
          <w:rFonts w:asciiTheme="minorEastAsia"/>
          <w:color w:val="000000" w:themeColor="text1"/>
        </w:rPr>
        <w:t>若一切眼耳等諸根。苦樂等諸法。無本住者。今一一根。云何能知塵。眼耳等諸根無思惟。不應有知。而實知塵。當知離眼耳等諸根。更有能知塵者。答曰。若爾者。為一一根中各有知者。為一知者在諸根中。二俱有過。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者即聞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聞者即受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等諸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應有本住</w:t>
      </w:r>
    </w:p>
    <w:p w:rsidR="00267F82" w:rsidRPr="0078489B" w:rsidRDefault="00267F82" w:rsidP="005114AE">
      <w:pPr>
        <w:rPr>
          <w:rFonts w:asciiTheme="minorEastAsia"/>
          <w:color w:val="000000" w:themeColor="text1"/>
        </w:rPr>
      </w:pPr>
      <w:r w:rsidRPr="0078489B">
        <w:rPr>
          <w:rFonts w:asciiTheme="minorEastAsia"/>
          <w:color w:val="000000" w:themeColor="text1"/>
        </w:rPr>
        <w:t>若見者即是聞者。聞者即是受者。則是一神。如是眼等諸根。應先有本住。色聲香等無有定知者。或可以眼聞聲。如人有六向隨意見聞。若聞者見者是一。於眼等根隨意見聞。但是事不然。</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見聞各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者亦各異</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時亦應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則神多</w:t>
      </w:r>
    </w:p>
    <w:p w:rsidR="00267F82" w:rsidRPr="0078489B" w:rsidRDefault="00267F82" w:rsidP="005114AE">
      <w:pPr>
        <w:rPr>
          <w:rFonts w:asciiTheme="minorEastAsia"/>
          <w:color w:val="000000" w:themeColor="text1"/>
        </w:rPr>
      </w:pPr>
      <w:r w:rsidRPr="0078489B">
        <w:rPr>
          <w:rFonts w:asciiTheme="minorEastAsia"/>
          <w:color w:val="000000" w:themeColor="text1"/>
        </w:rPr>
        <w:t>若見者聞者受者各異。則見時亦應聞。何以故。離見者有聞者故。如是鼻舌身中。神應一時行。若爾者。人一而神多。以一切根一時知諸塵。而實不爾。是故見者聞者受者。不應俱用。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眼耳等諸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樂等諸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從生諸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大亦無神</w:t>
      </w:r>
    </w:p>
    <w:p w:rsidR="00267F82" w:rsidRPr="0078489B" w:rsidRDefault="00267F82" w:rsidP="005114AE">
      <w:pPr>
        <w:rPr>
          <w:rFonts w:asciiTheme="minorEastAsia"/>
          <w:color w:val="000000" w:themeColor="text1"/>
        </w:rPr>
      </w:pPr>
      <w:r w:rsidRPr="0078489B">
        <w:rPr>
          <w:rFonts w:asciiTheme="minorEastAsia"/>
          <w:color w:val="000000" w:themeColor="text1"/>
        </w:rPr>
        <w:t>若人言離眼耳等諸根苦樂等諸法別有本住。是事已破。今於眼耳等所因四大。是四大中亦無本住。問曰。若眼耳等諸根。苦樂等諸法。無有本住可爾。眼耳等諸根。苦樂等諸法應有。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眼耳等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樂等諸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有本住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眼等亦應無</w:t>
      </w:r>
    </w:p>
    <w:p w:rsidR="00267F82" w:rsidRPr="0078489B" w:rsidRDefault="00267F82" w:rsidP="005114AE">
      <w:pPr>
        <w:rPr>
          <w:rFonts w:asciiTheme="minorEastAsia"/>
          <w:color w:val="000000" w:themeColor="text1"/>
        </w:rPr>
      </w:pPr>
      <w:r w:rsidRPr="0078489B">
        <w:rPr>
          <w:rFonts w:asciiTheme="minorEastAsia"/>
          <w:color w:val="000000" w:themeColor="text1"/>
        </w:rPr>
        <w:t>若眼耳苦樂等諸法。無有本住者。誰有此眼耳等。何緣而有。是故眼耳等亦無。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眼等無本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後亦復無</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三世無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有無分別</w:t>
      </w:r>
    </w:p>
    <w:p w:rsidR="00267F82" w:rsidRPr="0078489B" w:rsidRDefault="00267F82" w:rsidP="005114AE">
      <w:pPr>
        <w:rPr>
          <w:rFonts w:asciiTheme="minorEastAsia"/>
          <w:color w:val="000000" w:themeColor="text1"/>
        </w:rPr>
      </w:pPr>
      <w:r w:rsidRPr="0078489B">
        <w:rPr>
          <w:rFonts w:asciiTheme="minorEastAsia"/>
          <w:color w:val="000000" w:themeColor="text1"/>
        </w:rPr>
        <w:t>思惟推求本住。於眼等先無。今後亦無。若三世無。即是無生寂滅不應有難。若無本住。云何有眼等。如是問答。戲論則滅。戲論滅故。諸法則空。</w:t>
      </w:r>
    </w:p>
    <w:p w:rsidR="00267F82" w:rsidRPr="0083771F" w:rsidRDefault="00267F82" w:rsidP="005114AE">
      <w:pPr>
        <w:pStyle w:val="2"/>
      </w:pPr>
      <w:bookmarkStart w:id="14" w:name="_Toc29890743"/>
      <w:r w:rsidRPr="0083771F">
        <w:rPr>
          <w:rStyle w:val="1Text"/>
          <w:color w:val="auto"/>
          <w:u w:val="none"/>
        </w:rPr>
        <w:lastRenderedPageBreak/>
        <w:t>中論</w:t>
      </w:r>
      <w:r w:rsidRPr="0083771F">
        <w:t>觀燃可燃品第十</w:t>
      </w:r>
      <w:r w:rsidRPr="0083771F">
        <w:rPr>
          <w:rStyle w:val="0Text"/>
          <w:b/>
          <w:bCs/>
        </w:rPr>
        <w:t>(十六偈)</w:t>
      </w:r>
      <w:bookmarkEnd w:id="14"/>
    </w:p>
    <w:p w:rsidR="00267F82" w:rsidRPr="0078489B" w:rsidRDefault="00267F82" w:rsidP="005114AE">
      <w:pPr>
        <w:rPr>
          <w:rFonts w:asciiTheme="minorEastAsia"/>
          <w:color w:val="000000" w:themeColor="text1"/>
        </w:rPr>
      </w:pPr>
      <w:r w:rsidRPr="0078489B">
        <w:rPr>
          <w:rFonts w:asciiTheme="minorEastAsia"/>
          <w:color w:val="000000" w:themeColor="text1"/>
        </w:rPr>
        <w:t>問曰應有受受者。如燃可燃。燃是受者。可燃是受。所謂五陰。答曰。是事不然。何以故。燃可燃俱不成故。燃可燃。若以一法成。若以二法成。二俱不成。問曰。且置一異法。若言無燃可燃。今云何以一異相破。如兔角龜毛無故不可破。世間眼見實有事而後可思惟。如有金然後可燒可鍛。若無燃可燃。不應以一異法思惟。若汝許有一異法。當知有燃可燃。若許有者則為已有。答曰。隨世俗法言說。不應有過。燃可燃若說一若說異。不名為受。若離世俗言說。則無所論。若不說燃可燃。云何能有所破。若無所說則義不可明。如有論者。破破有無。必應言有無。不以稱有無故而受有無。是以隨世間言說故無咎。若口有言便是受者。汝言破即為自破。燃可燃亦如是。雖有言說亦復不受。是故以一異法。思惟燃可燃。二俱不成。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燃是可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作者則一</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燃異可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可燃有燃</w:t>
      </w:r>
    </w:p>
    <w:p w:rsidR="00267F82" w:rsidRPr="0078489B" w:rsidRDefault="00267F82" w:rsidP="005114AE">
      <w:pPr>
        <w:rPr>
          <w:rFonts w:asciiTheme="minorEastAsia"/>
          <w:color w:val="000000" w:themeColor="text1"/>
        </w:rPr>
      </w:pPr>
      <w:r w:rsidRPr="0078489B">
        <w:rPr>
          <w:rFonts w:asciiTheme="minorEastAsia"/>
          <w:color w:val="000000" w:themeColor="text1"/>
        </w:rPr>
        <w:t>燃是火。可燃是薪。作者是人。作是業。若燃可燃一。則作作者亦應一。若作作者一。則陶師與瓶一。作者是陶師。作是瓶。陶師非瓶。瓶非陶師。云何為一。是以作作者不一故。燃可燃亦不一。若謂一不可則應異。是亦不然。何以故。若燃與可燃異。應離可燃別有燃。分別是可燃是燃。處處離可燃應有燃。而實不爾是故異亦不可。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常應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因可燃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則無燃火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名無作火</w:t>
      </w:r>
    </w:p>
    <w:p w:rsidR="00267F82" w:rsidRPr="0078489B" w:rsidRDefault="00267F82" w:rsidP="005114AE">
      <w:pPr>
        <w:rPr>
          <w:rFonts w:asciiTheme="minorEastAsia"/>
          <w:color w:val="000000" w:themeColor="text1"/>
        </w:rPr>
      </w:pPr>
      <w:r w:rsidRPr="0078489B">
        <w:rPr>
          <w:rFonts w:asciiTheme="minorEastAsia"/>
          <w:color w:val="000000" w:themeColor="text1"/>
        </w:rPr>
        <w:t>若燃可燃異。則燃不待可燃而常燃。若常燃者則自住其體。不待因緣人功則空。人功者。將護火令燃。是功現有。是故知火不異可燃。</w:t>
      </w:r>
    </w:p>
    <w:p w:rsidR="00267F82" w:rsidRPr="0078489B" w:rsidRDefault="00267F82" w:rsidP="005114AE">
      <w:pPr>
        <w:rPr>
          <w:rFonts w:asciiTheme="minorEastAsia"/>
          <w:color w:val="000000" w:themeColor="text1"/>
        </w:rPr>
      </w:pPr>
      <w:r w:rsidRPr="0078489B">
        <w:rPr>
          <w:rFonts w:asciiTheme="minorEastAsia"/>
          <w:color w:val="000000" w:themeColor="text1"/>
        </w:rPr>
        <w:t>復次若燃異可燃燃即無作。離可燃火何所然。若爾者火則無作。無作火無有是事。問曰。云何火不從因緣生。人功亦空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燃不待可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不從緣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火若常燃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人功則應空</w:t>
      </w:r>
    </w:p>
    <w:p w:rsidR="00267F82" w:rsidRPr="0078489B" w:rsidRDefault="00267F82" w:rsidP="005114AE">
      <w:pPr>
        <w:rPr>
          <w:rFonts w:asciiTheme="minorEastAsia"/>
          <w:color w:val="000000" w:themeColor="text1"/>
        </w:rPr>
      </w:pPr>
      <w:r w:rsidRPr="0078489B">
        <w:rPr>
          <w:rFonts w:asciiTheme="minorEastAsia"/>
          <w:color w:val="000000" w:themeColor="text1"/>
        </w:rPr>
        <w:t>燃可燃若異。則不待可燃有燃。若不待可燃有然。則無相因法。是故不從因緣生。復次若燃異可燃。則應常燃。若常燃者。應離可燃別見有燃。更不須人功。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汝謂燃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名為可燃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爾時但有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物燃可燃</w:t>
      </w:r>
    </w:p>
    <w:p w:rsidR="00267F82" w:rsidRPr="0078489B" w:rsidRDefault="00267F82" w:rsidP="005114AE">
      <w:pPr>
        <w:rPr>
          <w:rFonts w:asciiTheme="minorEastAsia"/>
          <w:color w:val="000000" w:themeColor="text1"/>
        </w:rPr>
      </w:pPr>
      <w:r w:rsidRPr="0078489B">
        <w:rPr>
          <w:rFonts w:asciiTheme="minorEastAsia"/>
          <w:color w:val="000000" w:themeColor="text1"/>
        </w:rPr>
        <w:t>若謂先有薪燒時名可燃者。是事不爾。若離燃別有可燃者。云何言燃時名可燃。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異則不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至則不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燒則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滅則常住</w:t>
      </w:r>
    </w:p>
    <w:p w:rsidR="00267F82" w:rsidRPr="0078489B" w:rsidRDefault="00267F82" w:rsidP="005114AE">
      <w:pPr>
        <w:rPr>
          <w:rFonts w:asciiTheme="minorEastAsia"/>
          <w:color w:val="000000" w:themeColor="text1"/>
        </w:rPr>
      </w:pPr>
      <w:r w:rsidRPr="0078489B">
        <w:rPr>
          <w:rFonts w:asciiTheme="minorEastAsia"/>
          <w:color w:val="000000" w:themeColor="text1"/>
        </w:rPr>
        <w:t>若燃異可燃。則燃不應至可燃。何以故。不相待成故。若燃不相待成。則自住其體。何用可燃。是故不至。若不至則不燃可燃何以故。無有不至而能燒故。若不燒則無滅。應常住自相。是事不爾。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燃與可燃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至可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此至彼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人至此人</w:t>
      </w:r>
    </w:p>
    <w:p w:rsidR="00267F82" w:rsidRPr="0078489B" w:rsidRDefault="00267F82" w:rsidP="005114AE">
      <w:pPr>
        <w:rPr>
          <w:rFonts w:asciiTheme="minorEastAsia"/>
          <w:color w:val="000000" w:themeColor="text1"/>
        </w:rPr>
      </w:pPr>
      <w:r w:rsidRPr="0078489B">
        <w:rPr>
          <w:rFonts w:asciiTheme="minorEastAsia"/>
          <w:color w:val="000000" w:themeColor="text1"/>
        </w:rPr>
        <w:t>燃與可燃異。而能至可燃。如男至於女。如女至於男。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燃可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二俱相離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燃則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至於彼可燃</w:t>
      </w:r>
    </w:p>
    <w:p w:rsidR="00267F82" w:rsidRPr="0078489B" w:rsidRDefault="00267F82" w:rsidP="005114AE">
      <w:pPr>
        <w:rPr>
          <w:rFonts w:asciiTheme="minorEastAsia"/>
          <w:color w:val="000000" w:themeColor="text1"/>
        </w:rPr>
      </w:pPr>
      <w:r w:rsidRPr="0078489B">
        <w:rPr>
          <w:rFonts w:asciiTheme="minorEastAsia"/>
          <w:color w:val="000000" w:themeColor="text1"/>
        </w:rPr>
        <w:t>若離燃有可燃。若離可燃有燃。各自成者。如是則應燃至可燃。而實不爾。何以故。離燃無可燃。離可燃無燃故。今離男有女。離女有男。是故汝喻非也。喻不成故。燃不至可燃。問曰。燃可燃相待而有。因可燃有燃。因燃有可燃。二法相待成。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可燃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燃有可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定有何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燃可燃</w:t>
      </w:r>
    </w:p>
    <w:p w:rsidR="00267F82" w:rsidRPr="0078489B" w:rsidRDefault="00267F82" w:rsidP="005114AE">
      <w:pPr>
        <w:rPr>
          <w:rFonts w:asciiTheme="minorEastAsia"/>
          <w:color w:val="000000" w:themeColor="text1"/>
        </w:rPr>
      </w:pPr>
      <w:r w:rsidRPr="0078489B">
        <w:rPr>
          <w:rFonts w:asciiTheme="minorEastAsia"/>
          <w:color w:val="000000" w:themeColor="text1"/>
        </w:rPr>
        <w:t>若因可燃而燃成。亦應因燃可燃成。是中若先定有可燃。則因可燃。而燃成。若先定有燃。則因燃可燃成。今若因可燃而燃成者。則先有可燃而後有燃。不應待燃而有可燃。何以故可燃在先燃在後故。若燃不燃可燃。是則可燃不成。又可燃不在餘處離於燃故。若可燃不成。燃亦不成。若先燃後有可燃。燃亦有如是過。是故燃可燃。二俱不成。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可燃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燃成復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為可燃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為無有燃</w:t>
      </w:r>
    </w:p>
    <w:p w:rsidR="00267F82" w:rsidRPr="0078489B" w:rsidRDefault="00267F82" w:rsidP="005114AE">
      <w:pPr>
        <w:rPr>
          <w:rFonts w:asciiTheme="minorEastAsia"/>
          <w:color w:val="000000" w:themeColor="text1"/>
        </w:rPr>
      </w:pPr>
      <w:r w:rsidRPr="0078489B">
        <w:rPr>
          <w:rFonts w:asciiTheme="minorEastAsia"/>
          <w:color w:val="000000" w:themeColor="text1"/>
        </w:rPr>
        <w:t>若欲因可燃而成燃。則燃成已復成。何以故。燃自住於燃中。若燃不自住其體。從可燃成者。無有是事。是故有是燃從可燃成。今則燃成復成。有如是過。復有可燃無燃過。何以故。可燃離燃自住其體故。是故燃可燃相因待。無有是事。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因待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法還成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則無因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所成法</w:t>
      </w:r>
    </w:p>
    <w:p w:rsidR="00267F82" w:rsidRPr="0078489B" w:rsidRDefault="00267F82" w:rsidP="005114AE">
      <w:pPr>
        <w:rPr>
          <w:rFonts w:asciiTheme="minorEastAsia"/>
          <w:color w:val="000000" w:themeColor="text1"/>
        </w:rPr>
      </w:pPr>
      <w:r w:rsidRPr="0078489B">
        <w:rPr>
          <w:rFonts w:asciiTheme="minorEastAsia"/>
          <w:color w:val="000000" w:themeColor="text1"/>
        </w:rPr>
        <w:t>若法因待成。是法還成本因待。如是決定則無二事。如因可燃而成燃。還因於燃而成可燃。是則二俱無定。無定故不可得。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有待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未成云何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成已有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成已何用待</w:t>
      </w:r>
    </w:p>
    <w:p w:rsidR="00267F82" w:rsidRPr="0078489B" w:rsidRDefault="00267F82" w:rsidP="005114AE">
      <w:pPr>
        <w:rPr>
          <w:rFonts w:asciiTheme="minorEastAsia"/>
          <w:color w:val="000000" w:themeColor="text1"/>
        </w:rPr>
      </w:pPr>
      <w:r w:rsidRPr="0078489B">
        <w:rPr>
          <w:rFonts w:asciiTheme="minorEastAsia"/>
          <w:color w:val="000000" w:themeColor="text1"/>
        </w:rPr>
        <w:t>若法因待成。是法先未成。未成則無。無則云何有因待。若是法先已成已成。何用因待。是二俱不相因待。是故汝先說燃可燃相因待成。無有是事。是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可燃無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因亦無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因燃無可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因無可燃</w:t>
      </w:r>
    </w:p>
    <w:p w:rsidR="00267F82" w:rsidRPr="0078489B" w:rsidRDefault="00267F82" w:rsidP="005114AE">
      <w:pPr>
        <w:rPr>
          <w:rFonts w:asciiTheme="minorEastAsia"/>
          <w:color w:val="000000" w:themeColor="text1"/>
        </w:rPr>
      </w:pPr>
      <w:r w:rsidRPr="0078489B">
        <w:rPr>
          <w:rFonts w:asciiTheme="minorEastAsia"/>
          <w:color w:val="000000" w:themeColor="text1"/>
        </w:rPr>
        <w:t>今因待可燃燃不成。不因待可燃燃亦不成。可燃亦如是。因燃不因燃。二俱不成。是過先已說。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燃不餘處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燃處亦無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可燃亦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餘如去來說</w:t>
      </w:r>
    </w:p>
    <w:p w:rsidR="00267F82" w:rsidRPr="0078489B" w:rsidRDefault="00267F82" w:rsidP="005114AE">
      <w:pPr>
        <w:rPr>
          <w:rFonts w:asciiTheme="minorEastAsia"/>
          <w:color w:val="000000" w:themeColor="text1"/>
        </w:rPr>
      </w:pPr>
      <w:r w:rsidRPr="0078489B">
        <w:rPr>
          <w:rFonts w:asciiTheme="minorEastAsia"/>
          <w:color w:val="000000" w:themeColor="text1"/>
        </w:rPr>
        <w:t>燃不於餘方來入可燃可燃中亦無燃。析薪求燃不可得故。可燃亦如是。不從餘處來入燃中。燃中亦無可燃。如燃已不燃未燃不燃燃時不燃。是義如去來中說。是故。</w:t>
      </w:r>
    </w:p>
    <w:p w:rsidR="00502F89" w:rsidRDefault="00267F82" w:rsidP="005114AE">
      <w:pPr>
        <w:jc w:val="center"/>
        <w:rPr>
          <w:rFonts w:asciiTheme="minorEastAsia"/>
          <w:color w:val="000000" w:themeColor="text1"/>
        </w:rPr>
      </w:pPr>
      <w:r w:rsidRPr="0078489B">
        <w:rPr>
          <w:rFonts w:asciiTheme="minorEastAsia"/>
          <w:color w:val="000000" w:themeColor="text1"/>
        </w:rPr>
        <w:t>可燃即非然</w:t>
      </w:r>
      <w:r w:rsidR="00502F89">
        <w:rPr>
          <w:rFonts w:asciiTheme="minorEastAsia"/>
          <w:color w:val="000000" w:themeColor="text1"/>
        </w:rPr>
        <w:t>，</w:t>
      </w:r>
      <w:r w:rsidRPr="0078489B">
        <w:rPr>
          <w:rFonts w:asciiTheme="minorEastAsia"/>
          <w:color w:val="000000" w:themeColor="text1"/>
        </w:rPr>
        <w:t>離可燃無燃</w:t>
      </w:r>
    </w:p>
    <w:p w:rsidR="00502F89" w:rsidRDefault="00267F82" w:rsidP="005114AE">
      <w:pPr>
        <w:jc w:val="center"/>
        <w:rPr>
          <w:rFonts w:asciiTheme="minorEastAsia"/>
          <w:color w:val="000000" w:themeColor="text1"/>
        </w:rPr>
      </w:pPr>
      <w:r w:rsidRPr="0078489B">
        <w:rPr>
          <w:rFonts w:asciiTheme="minorEastAsia"/>
          <w:color w:val="000000" w:themeColor="text1"/>
        </w:rPr>
        <w:t>燃無有可燃</w:t>
      </w:r>
      <w:r w:rsidR="00502F89">
        <w:rPr>
          <w:rFonts w:asciiTheme="minorEastAsia"/>
          <w:color w:val="000000" w:themeColor="text1"/>
        </w:rPr>
        <w:t>，</w:t>
      </w:r>
      <w:r w:rsidRPr="0078489B">
        <w:rPr>
          <w:rFonts w:asciiTheme="minorEastAsia"/>
          <w:color w:val="000000" w:themeColor="text1"/>
        </w:rPr>
        <w:t>燃中無可燃</w:t>
      </w:r>
    </w:p>
    <w:p w:rsidR="00267F82" w:rsidRPr="0078489B" w:rsidRDefault="00267F82" w:rsidP="005114AE">
      <w:pPr>
        <w:jc w:val="center"/>
        <w:rPr>
          <w:rFonts w:asciiTheme="minorEastAsia"/>
          <w:color w:val="000000" w:themeColor="text1"/>
        </w:rPr>
      </w:pPr>
      <w:r w:rsidRPr="0078489B">
        <w:rPr>
          <w:rFonts w:asciiTheme="minorEastAsia"/>
          <w:color w:val="000000" w:themeColor="text1"/>
        </w:rPr>
        <w:t>可燃中無燃</w:t>
      </w:r>
    </w:p>
    <w:p w:rsidR="00267F82" w:rsidRPr="0078489B" w:rsidRDefault="00267F82" w:rsidP="005114AE">
      <w:pPr>
        <w:rPr>
          <w:rFonts w:asciiTheme="minorEastAsia"/>
          <w:color w:val="000000" w:themeColor="text1"/>
        </w:rPr>
      </w:pPr>
      <w:r w:rsidRPr="0078489B">
        <w:rPr>
          <w:rFonts w:asciiTheme="minorEastAsia"/>
          <w:color w:val="000000" w:themeColor="text1"/>
        </w:rPr>
        <w:t>可燃即非燃。何以故。先已說作作者一過故。離可燃無燃。有常燃等過故。燃無有可燃。燃中無可燃。可燃中無燃。以有異過故。三皆不成。問曰。何故說燃可燃答曰。如因可燃有燃。如是因受有受者。受名五陰。受者名人。燃可燃不成故受受者亦不成。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燃可燃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受受者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以說瓶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等諸法</w:t>
      </w:r>
    </w:p>
    <w:p w:rsidR="00267F82" w:rsidRPr="0078489B" w:rsidRDefault="00267F82" w:rsidP="005114AE">
      <w:pPr>
        <w:rPr>
          <w:rFonts w:asciiTheme="minorEastAsia"/>
          <w:color w:val="000000" w:themeColor="text1"/>
        </w:rPr>
      </w:pPr>
      <w:r w:rsidRPr="0078489B">
        <w:rPr>
          <w:rFonts w:asciiTheme="minorEastAsia"/>
          <w:color w:val="000000" w:themeColor="text1"/>
        </w:rPr>
        <w:t>如可燃非燃。如是受非受者。作作者一過故。又離受無受者。異不可得故。以異過故。三皆不成。如受受者。外瓶衣等一切法皆同上說。無生畢竟空。是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說有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法各異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知如是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得佛法味</w:t>
      </w:r>
    </w:p>
    <w:p w:rsidR="00267F82" w:rsidRPr="0078489B" w:rsidRDefault="00267F82" w:rsidP="005114AE">
      <w:pPr>
        <w:rPr>
          <w:rFonts w:asciiTheme="minorEastAsia"/>
          <w:color w:val="000000" w:themeColor="text1"/>
        </w:rPr>
      </w:pPr>
      <w:r w:rsidRPr="0078489B">
        <w:rPr>
          <w:rFonts w:asciiTheme="minorEastAsia"/>
          <w:color w:val="000000" w:themeColor="text1"/>
        </w:rPr>
        <w:t>諸法從本已來無生。畢竟寂滅相。是故品末說是偈。若人說我相。如犢子部眾說。不得言色即是我。不得言離色是我。我在第五不可說藏中。如薩婆多部眾說。諸法各各相。是善是不善是無記。是有漏無漏有為無為等別。異如是等人。不得諸法寂滅相。以佛語作種種戲論。</w:t>
      </w:r>
    </w:p>
    <w:p w:rsidR="00267F82" w:rsidRPr="0083771F" w:rsidRDefault="00267F82" w:rsidP="005114AE">
      <w:pPr>
        <w:pStyle w:val="2"/>
      </w:pPr>
      <w:bookmarkStart w:id="15" w:name="_Toc29890744"/>
      <w:r w:rsidRPr="0083771F">
        <w:rPr>
          <w:rStyle w:val="1Text"/>
          <w:color w:val="auto"/>
          <w:u w:val="none"/>
        </w:rPr>
        <w:t>中論</w:t>
      </w:r>
      <w:r w:rsidRPr="0083771F">
        <w:t>觀本際品第十一</w:t>
      </w:r>
      <w:r w:rsidRPr="0083771F">
        <w:rPr>
          <w:rStyle w:val="0Text"/>
          <w:b/>
          <w:bCs/>
        </w:rPr>
        <w:t>(八偈)</w:t>
      </w:r>
      <w:bookmarkEnd w:id="15"/>
    </w:p>
    <w:p w:rsidR="00267F82" w:rsidRPr="0078489B" w:rsidRDefault="00267F82" w:rsidP="005114AE">
      <w:pPr>
        <w:rPr>
          <w:rFonts w:asciiTheme="minorEastAsia"/>
          <w:color w:val="000000" w:themeColor="text1"/>
        </w:rPr>
      </w:pPr>
      <w:r w:rsidRPr="0078489B">
        <w:rPr>
          <w:rFonts w:asciiTheme="minorEastAsia"/>
          <w:color w:val="000000" w:themeColor="text1"/>
        </w:rPr>
        <w:t>問曰。無本際經說。眾生往來生死。本際不可得。是中說有眾生有生死。以何因緣故而作是說。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聖之所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本際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死無有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復無有終</w:t>
      </w:r>
    </w:p>
    <w:p w:rsidR="00267F82" w:rsidRPr="0078489B" w:rsidRDefault="00267F82" w:rsidP="005114AE">
      <w:pPr>
        <w:rPr>
          <w:rFonts w:asciiTheme="minorEastAsia"/>
          <w:color w:val="000000" w:themeColor="text1"/>
        </w:rPr>
      </w:pPr>
      <w:r w:rsidRPr="0078489B">
        <w:rPr>
          <w:rFonts w:asciiTheme="minorEastAsia"/>
          <w:color w:val="000000" w:themeColor="text1"/>
        </w:rPr>
        <w:t>聖人有三種。一者外道五神通。二者阿羅漢辟支佛。三者得神通大菩薩佛於三種中最上故言大聖。佛所言說無不是實說。生死無始。何以故。生死初後不可得。是故言無始汝謂若無初後。應有中者。是亦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始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中當云何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於此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後共亦無</w:t>
      </w:r>
    </w:p>
    <w:p w:rsidR="00267F82" w:rsidRPr="0078489B" w:rsidRDefault="00267F82" w:rsidP="005114AE">
      <w:pPr>
        <w:rPr>
          <w:rFonts w:asciiTheme="minorEastAsia"/>
          <w:color w:val="000000" w:themeColor="text1"/>
        </w:rPr>
      </w:pPr>
      <w:r w:rsidRPr="0078489B">
        <w:rPr>
          <w:rFonts w:asciiTheme="minorEastAsia"/>
          <w:color w:val="000000" w:themeColor="text1"/>
        </w:rPr>
        <w:t>因中後故有初。因初中故有後。若無初無後。云何有中。生死中無初中後。是故說先後共不可得。何以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使先有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後有老死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老死有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生有老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先有老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後有生者</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則為無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生有老死</w:t>
      </w:r>
    </w:p>
    <w:p w:rsidR="00267F82" w:rsidRPr="0078489B" w:rsidRDefault="00267F82" w:rsidP="005114AE">
      <w:pPr>
        <w:rPr>
          <w:rFonts w:asciiTheme="minorEastAsia"/>
          <w:color w:val="000000" w:themeColor="text1"/>
        </w:rPr>
      </w:pPr>
      <w:r w:rsidRPr="0078489B">
        <w:rPr>
          <w:rFonts w:asciiTheme="minorEastAsia"/>
          <w:color w:val="000000" w:themeColor="text1"/>
        </w:rPr>
        <w:t>生死眾生。若先生漸有老。而後有死者。則生無老死。法應生有老死老死有生。又不老死而生。是亦不然。又不因生有老死。若先老死後生。老死則無因。生在後故。又不生何有老死。若謂生老死先後不可。謂一時成者。是亦有過。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及於老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得一時共</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時則有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二俱無因</w:t>
      </w:r>
    </w:p>
    <w:p w:rsidR="00267F82" w:rsidRPr="0078489B" w:rsidRDefault="00267F82" w:rsidP="005114AE">
      <w:pPr>
        <w:rPr>
          <w:rFonts w:asciiTheme="minorEastAsia"/>
          <w:color w:val="000000" w:themeColor="text1"/>
        </w:rPr>
      </w:pPr>
      <w:r w:rsidRPr="0078489B">
        <w:rPr>
          <w:rFonts w:asciiTheme="minorEastAsia"/>
          <w:color w:val="000000" w:themeColor="text1"/>
        </w:rPr>
        <w:t>若生老死一時則不然何以故。生時即有死故。法應生時有死時無。若生時有死。是事不然。若一時生則無有相因。如牛角一時出則不相因。是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使初後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皆不然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故而戲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謂有生老死</w:t>
      </w:r>
    </w:p>
    <w:p w:rsidR="00267F82" w:rsidRPr="0078489B" w:rsidRDefault="00267F82" w:rsidP="005114AE">
      <w:pPr>
        <w:rPr>
          <w:rFonts w:asciiTheme="minorEastAsia"/>
          <w:color w:val="000000" w:themeColor="text1"/>
        </w:rPr>
      </w:pPr>
      <w:r w:rsidRPr="0078489B">
        <w:rPr>
          <w:rFonts w:asciiTheme="minorEastAsia"/>
          <w:color w:val="000000" w:themeColor="text1"/>
        </w:rPr>
        <w:t>思惟生老死三皆有過故。即無生畢竟空。汝今何故貪著。戲論生老死。謂有決定相。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所有因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相及可相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及受者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有一切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但於生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本際不可得</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一切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本際皆亦無</w:t>
      </w:r>
    </w:p>
    <w:p w:rsidR="00267F82" w:rsidRPr="0078489B" w:rsidRDefault="00267F82" w:rsidP="005114AE">
      <w:pPr>
        <w:rPr>
          <w:rFonts w:asciiTheme="minorEastAsia"/>
          <w:color w:val="000000" w:themeColor="text1"/>
        </w:rPr>
      </w:pPr>
      <w:r w:rsidRPr="0078489B">
        <w:rPr>
          <w:rFonts w:asciiTheme="minorEastAsia"/>
          <w:color w:val="000000" w:themeColor="text1"/>
        </w:rPr>
        <w:t>一切法者。所謂因果相可相。受及受者等。皆無本際。非但生死無本際。以略開示故。說生死無本際。</w:t>
      </w:r>
    </w:p>
    <w:p w:rsidR="00267F82" w:rsidRPr="0083771F" w:rsidRDefault="00267F82" w:rsidP="005114AE">
      <w:pPr>
        <w:pStyle w:val="2"/>
      </w:pPr>
      <w:bookmarkStart w:id="16" w:name="_Toc29890745"/>
      <w:r w:rsidRPr="0083771F">
        <w:rPr>
          <w:rStyle w:val="1Text"/>
          <w:color w:val="auto"/>
          <w:u w:val="none"/>
        </w:rPr>
        <w:lastRenderedPageBreak/>
        <w:t>中論</w:t>
      </w:r>
      <w:r w:rsidRPr="0083771F">
        <w:t>觀苦品第十二</w:t>
      </w:r>
      <w:r w:rsidRPr="0083771F">
        <w:rPr>
          <w:rStyle w:val="0Text"/>
          <w:b/>
          <w:bCs/>
        </w:rPr>
        <w:t>(十偈)</w:t>
      </w:r>
      <w:bookmarkEnd w:id="16"/>
    </w:p>
    <w:p w:rsidR="00267F82" w:rsidRPr="0078489B" w:rsidRDefault="00267F82" w:rsidP="005114AE">
      <w:pPr>
        <w:rPr>
          <w:rFonts w:asciiTheme="minorEastAsia"/>
          <w:color w:val="000000" w:themeColor="text1"/>
        </w:rPr>
      </w:pPr>
      <w:r w:rsidRPr="0078489B">
        <w:rPr>
          <w:rFonts w:asciiTheme="minorEastAsia"/>
          <w:color w:val="000000" w:themeColor="text1"/>
        </w:rPr>
        <w:t>有人說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作及他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共作無因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說諸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果則不然</w:t>
      </w:r>
    </w:p>
    <w:p w:rsidR="00267F82" w:rsidRPr="0078489B" w:rsidRDefault="00267F82" w:rsidP="005114AE">
      <w:pPr>
        <w:rPr>
          <w:rFonts w:asciiTheme="minorEastAsia"/>
          <w:color w:val="000000" w:themeColor="text1"/>
        </w:rPr>
      </w:pPr>
      <w:r w:rsidRPr="0078489B">
        <w:rPr>
          <w:rFonts w:asciiTheme="minorEastAsia"/>
          <w:color w:val="000000" w:themeColor="text1"/>
        </w:rPr>
        <w:t>有人言。苦惱自作。或言他作。或言亦自作亦他作。或言無因作。於果皆不然。於果皆不然者。眾生以眾緣致苦。厭苦欲求滅。不知苦惱實因緣有四種謬。是故說於果皆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若自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不從緣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有此陰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彼陰生</w:t>
      </w:r>
    </w:p>
    <w:p w:rsidR="00267F82" w:rsidRPr="0078489B" w:rsidRDefault="00267F82" w:rsidP="005114AE">
      <w:pPr>
        <w:rPr>
          <w:rFonts w:asciiTheme="minorEastAsia"/>
          <w:color w:val="000000" w:themeColor="text1"/>
        </w:rPr>
      </w:pPr>
      <w:r w:rsidRPr="0078489B">
        <w:rPr>
          <w:rFonts w:asciiTheme="minorEastAsia"/>
          <w:color w:val="000000" w:themeColor="text1"/>
        </w:rPr>
        <w:t>若苦自作。則不從眾緣生。自名從自性生。是事不然。何以故。因前五陰有後五陰生。是故苦不得自作。問曰。若言此五陰作彼五陰者。則是他作。答曰。是事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此五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彼五陰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則應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從他而作苦</w:t>
      </w:r>
    </w:p>
    <w:p w:rsidR="00267F82" w:rsidRPr="0078489B" w:rsidRDefault="00267F82" w:rsidP="005114AE">
      <w:pPr>
        <w:rPr>
          <w:rFonts w:asciiTheme="minorEastAsia"/>
          <w:color w:val="000000" w:themeColor="text1"/>
        </w:rPr>
      </w:pPr>
      <w:r w:rsidRPr="0078489B">
        <w:rPr>
          <w:rFonts w:asciiTheme="minorEastAsia"/>
          <w:color w:val="000000" w:themeColor="text1"/>
        </w:rPr>
        <w:t>若此五陰與彼五陰異。彼五陰與此五陰異者。應從他作。如縷與布異者。應離縷有布。若離縷無布者。則布不異縷。如是彼五陰異此五陰者。則應離此五陰有彼五陰。若離此五陰無彼五陰者。則此五陰不異彼五陰。是故不應言苦從他作。問曰自作者。是人人自作苦。自受苦。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自作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苦何有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謂於彼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自作苦</w:t>
      </w:r>
    </w:p>
    <w:p w:rsidR="00267F82" w:rsidRPr="0078489B" w:rsidRDefault="00267F82" w:rsidP="005114AE">
      <w:pPr>
        <w:rPr>
          <w:rFonts w:asciiTheme="minorEastAsia"/>
          <w:color w:val="000000" w:themeColor="text1"/>
        </w:rPr>
      </w:pPr>
      <w:r w:rsidRPr="0078489B">
        <w:rPr>
          <w:rFonts w:asciiTheme="minorEastAsia"/>
          <w:color w:val="000000" w:themeColor="text1"/>
        </w:rPr>
        <w:t>若謂人自作苦者。離五陰苦。何處別有人。而能自作苦。應說是人。而不可說。是故苦非人自作。若謂人不自作苦。他人作苦與此人。者是亦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苦他人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與此人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當離於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此人受</w:t>
      </w:r>
    </w:p>
    <w:p w:rsidR="00267F82" w:rsidRPr="0078489B" w:rsidRDefault="00267F82" w:rsidP="005114AE">
      <w:pPr>
        <w:rPr>
          <w:rFonts w:asciiTheme="minorEastAsia"/>
          <w:color w:val="000000" w:themeColor="text1"/>
        </w:rPr>
      </w:pPr>
      <w:r w:rsidRPr="0078489B">
        <w:rPr>
          <w:rFonts w:asciiTheme="minorEastAsia"/>
          <w:color w:val="000000" w:themeColor="text1"/>
        </w:rPr>
        <w:t>若他人作苦。與此人者。離五陰無有此人受。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若彼人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持與此人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苦何有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授於此</w:t>
      </w:r>
    </w:p>
    <w:p w:rsidR="00267F82" w:rsidRPr="0078489B" w:rsidRDefault="00267F82" w:rsidP="005114AE">
      <w:pPr>
        <w:rPr>
          <w:rFonts w:asciiTheme="minorEastAsia"/>
          <w:color w:val="000000" w:themeColor="text1"/>
        </w:rPr>
      </w:pPr>
      <w:r w:rsidRPr="0078489B">
        <w:rPr>
          <w:rFonts w:asciiTheme="minorEastAsia"/>
          <w:color w:val="000000" w:themeColor="text1"/>
        </w:rPr>
        <w:t>若謂彼人作苦授與此人者。離五陰苦。何有彼人作苦持與此人。若有者應說其相。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作若不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彼作苦</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人作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亦名自作</w:t>
      </w:r>
    </w:p>
    <w:p w:rsidR="00267F82" w:rsidRPr="0078489B" w:rsidRDefault="00267F82" w:rsidP="005114AE">
      <w:pPr>
        <w:rPr>
          <w:rFonts w:asciiTheme="minorEastAsia"/>
          <w:color w:val="000000" w:themeColor="text1"/>
        </w:rPr>
      </w:pPr>
      <w:r w:rsidRPr="0078489B">
        <w:rPr>
          <w:rFonts w:asciiTheme="minorEastAsia"/>
          <w:color w:val="000000" w:themeColor="text1"/>
        </w:rPr>
        <w:t>種種因緣彼自作苦不成而言他作苦。是亦不然。何以故。此彼相待故。若彼作苦於彼亦名自作苦。自作苦先已破。汝受自作苦不成故。他作亦不成。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不名自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法不自作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無有自體</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彼作苦</w:t>
      </w:r>
    </w:p>
    <w:p w:rsidR="00267F82" w:rsidRPr="0078489B" w:rsidRDefault="00267F82" w:rsidP="005114AE">
      <w:pPr>
        <w:rPr>
          <w:rFonts w:asciiTheme="minorEastAsia"/>
          <w:color w:val="000000" w:themeColor="text1"/>
        </w:rPr>
      </w:pPr>
      <w:r w:rsidRPr="0078489B">
        <w:rPr>
          <w:rFonts w:asciiTheme="minorEastAsia"/>
          <w:color w:val="000000" w:themeColor="text1"/>
        </w:rPr>
        <w:t>自作苦不然。何以故。如刀不能自割。如是法不能自作法。是故不能自作。他作亦不然。何以故。離苦無彼自性。若離苦有彼自性者。應言彼作苦。彼亦即是苦。云何苦自作苦。問曰。若自作他作不然。應有共作。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彼苦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有共作苦</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彼尚無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況無因作</w:t>
      </w:r>
    </w:p>
    <w:p w:rsidR="00267F82" w:rsidRPr="0078489B" w:rsidRDefault="00267F82" w:rsidP="005114AE">
      <w:pPr>
        <w:rPr>
          <w:rFonts w:asciiTheme="minorEastAsia"/>
          <w:color w:val="000000" w:themeColor="text1"/>
        </w:rPr>
      </w:pPr>
      <w:r w:rsidRPr="0078489B">
        <w:rPr>
          <w:rFonts w:asciiTheme="minorEastAsia"/>
          <w:color w:val="000000" w:themeColor="text1"/>
        </w:rPr>
        <w:t>自作他作猶尚有過。何況無因作。無因多過。如破作作者品中說。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但說於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四種義不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外萬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四義亦不成</w:t>
      </w:r>
    </w:p>
    <w:p w:rsidR="00267F82" w:rsidRPr="0078489B" w:rsidRDefault="00267F82" w:rsidP="005114AE">
      <w:pPr>
        <w:rPr>
          <w:rFonts w:asciiTheme="minorEastAsia"/>
          <w:color w:val="000000" w:themeColor="text1"/>
        </w:rPr>
      </w:pPr>
      <w:r w:rsidRPr="0078489B">
        <w:rPr>
          <w:rFonts w:asciiTheme="minorEastAsia"/>
          <w:color w:val="000000" w:themeColor="text1"/>
        </w:rPr>
        <w:t>佛法中雖說五受陰為苦。有外道人。謂苦受為苦。是故說。不但說於苦四種義不成。外萬物。地水山木等。一切法皆亦不成。</w:t>
      </w:r>
    </w:p>
    <w:p w:rsidR="00267F82" w:rsidRPr="0083771F" w:rsidRDefault="00267F82" w:rsidP="005114AE">
      <w:pPr>
        <w:pStyle w:val="2"/>
      </w:pPr>
      <w:bookmarkStart w:id="17" w:name="_Toc29890746"/>
      <w:r w:rsidRPr="0083771F">
        <w:rPr>
          <w:rStyle w:val="1Text"/>
          <w:color w:val="auto"/>
          <w:u w:val="none"/>
        </w:rPr>
        <w:t>中論</w:t>
      </w:r>
      <w:r w:rsidRPr="0083771F">
        <w:t>觀行品第十三</w:t>
      </w:r>
      <w:r w:rsidRPr="0083771F">
        <w:rPr>
          <w:rStyle w:val="0Text"/>
          <w:b/>
          <w:bCs/>
        </w:rPr>
        <w:t>(九偈)</w:t>
      </w:r>
      <w:bookmarkEnd w:id="17"/>
    </w:p>
    <w:p w:rsidR="00267F82" w:rsidRPr="0078489B" w:rsidRDefault="00267F82" w:rsidP="005114AE">
      <w:pPr>
        <w:rPr>
          <w:rFonts w:asciiTheme="minorEastAsia"/>
          <w:color w:val="000000" w:themeColor="text1"/>
        </w:rPr>
      </w:pPr>
      <w:r w:rsidRPr="0078489B">
        <w:rPr>
          <w:rFonts w:asciiTheme="minorEastAsia"/>
          <w:color w:val="000000" w:themeColor="text1"/>
        </w:rPr>
        <w:t>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佛經所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虛誑妄取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行妄取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名為虛誑</w:t>
      </w:r>
    </w:p>
    <w:p w:rsidR="00267F82" w:rsidRPr="0078489B" w:rsidRDefault="00267F82" w:rsidP="005114AE">
      <w:pPr>
        <w:rPr>
          <w:rFonts w:asciiTheme="minorEastAsia"/>
          <w:color w:val="000000" w:themeColor="text1"/>
        </w:rPr>
      </w:pPr>
      <w:r w:rsidRPr="0078489B">
        <w:rPr>
          <w:rFonts w:asciiTheme="minorEastAsia"/>
          <w:color w:val="000000" w:themeColor="text1"/>
        </w:rPr>
        <w:t>佛經中說。虛誑者。即是妄取相。第一實者。所謂涅槃非妄取相。以是經說故。當知有諸行虛誑妄取相。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虛誑妄取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中何所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說如是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以示空義</w:t>
      </w:r>
    </w:p>
    <w:p w:rsidR="00267F82" w:rsidRPr="0078489B" w:rsidRDefault="00267F82" w:rsidP="005114AE">
      <w:pPr>
        <w:rPr>
          <w:rFonts w:asciiTheme="minorEastAsia"/>
          <w:color w:val="000000" w:themeColor="text1"/>
        </w:rPr>
      </w:pPr>
      <w:r w:rsidRPr="0078489B">
        <w:rPr>
          <w:rFonts w:asciiTheme="minorEastAsia"/>
          <w:color w:val="000000" w:themeColor="text1"/>
        </w:rPr>
        <w:t>若妄取相法即是虛誑者。是諸行中為何所取。佛如是說。當知說空義。問曰。云何知一切諸行皆是空。答曰。一切諸行虛妄相故空。諸行生滅不住。無自性故空。諸行名五陰。從行生故。五陰名行。是五陰皆虛妄無有定相。何以故。如嬰兒時色非匍匐時色。匍匐時色非行時色。行時色非童子時色。童子時色非壯年時色。壯年時色非老年時色。如色念念不住故。分別決定性不可得。嬰兒色為</w:t>
      </w:r>
      <w:r w:rsidRPr="0078489B">
        <w:rPr>
          <w:rFonts w:asciiTheme="minorEastAsia"/>
          <w:color w:val="000000" w:themeColor="text1"/>
        </w:rPr>
        <w:lastRenderedPageBreak/>
        <w:t>即是匍匐色乃至老年色為異。二俱有過。何以故。若嬰兒色即是匍匐色。乃至老年色者。如是則是一色皆為嬰兒。無有匍匐乃至老年。又如泥團常是泥團終不作瓶。何以故。色常定故。若嬰兒色異匍匐色者。則嬰兒不作匍匐。匍匐不作嬰兒。何以故。二色異故。如是童子少年壯年老年色不應相續。有失親屬法無父無子。若爾者。唯有嬰兒應得父。餘則匍匐乃至老年不應有分。是故二俱有過。問曰。色雖不定。嬰兒色滅已。相續更生乃至老年色。無有如上過。答曰。嬰兒色相續生者。為滅已相續生。為不滅相續生。若嬰兒色滅。云何有相續。以無因故。如雖有薪可燃。火滅故無有相續。若嬰兒色不滅而相續者。則嬰兒色不滅。常住本相亦無相續。問曰。我不說滅不滅故相續生。但說不住相似生故言相續生。答曰。若爾者。則有定色而更生。如是應有千萬種色。但是事不然。如是亦無相續。如是一切處求色無有定相。但以世俗言說故有。如芭蕉樹求實不可得。但有皮葉。如是智者求色相。念念滅更無實色可得。不住色形色相。相似次第生難可分別。如燈炎分別定色不可得。從是定色更有色生不可得。是故色無性故空。但以世俗言說故有。受亦如是。智者種種觀察。次第相似故生滅難可別知。如水流相續。但以覺故說三受在身。是故當知。受同色說。想因名相生。若離名相則不生。是故佛說。分別知名字相故名為想。非決定先有。從眾緣生無定性。無定性故如影隨形。因形有影。無形則無影。影無決定性。若定有者。離形應有影。而實不爾。是故從眾緣生。無自性故不可得。想亦如是。但因外名相。以世俗言說故有。識因色聲香味觸等眼耳鼻舌身等生。以眼等諸根別異故。識有別異。是識為在色為在眼為在中間。無有決定。但生已識塵識此人識彼人。知此人識為即是知彼人識。為異是二難可分別。如眼識耳識亦難可分別。以難分別故。或言一或言異。無有決定分別。但從眾緣生故。眼等分別故空無自性。如伎人含一珠出已復示人則生疑。為是本珠為更有異。識亦如是。生已更生。為是本識為是異識。是故當知。識不住故無自性。虛誑如幻。諸行亦如是。諸行者身口意。行有二種淨不淨。何等為不淨。惱眾生貪著等名不淨。不惱眾生實語不貪著等名淨。或增或減。淨行者。在人中欲天色天無色天受果報已則減。還作故名增。不淨行者亦如是。在地獄畜生餓鬼阿修羅中受果報已則減。還作故名增。是故諸行有增有減故不住。如人有病。隨宜將適病則除愈。不將適病則還集。諸行亦如是。有增有減故不決定。但以世俗言說故有。因世諦故得見第一義諦。所謂無明緣諸行。從諸行有識著。識著故有名色。從名色有六入。從六入有觸。從觸有受。從受有愛。從愛有取。從取有有。從有有生。從生有老死憂悲苦惱恩愛別苦怨憎會苦等。如是諸苦皆以行為本。佛以世諦故說。若得第一義諦生真智慧者則無明息。無明息故諸行亦不集。諸行不集故見諦所斷身見疑戒取等斷。及思惟所斷貪恚色染無色染調戲無明亦斷。以是斷故一一分滅。所謂無明諸行識名色六入觸受愛取有生老死憂悲苦惱恩愛別苦怨憎會苦等皆滅。以是滅故五陰身畢竟滅更無有餘。唯但有空。是故佛欲示空義故。說諸行虛誑。復次諸法無性故虛誑。虛誑故空。如偈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有異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皆是無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性法亦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法空故</w:t>
      </w:r>
    </w:p>
    <w:p w:rsidR="00267F82" w:rsidRPr="0078489B" w:rsidRDefault="00267F82" w:rsidP="005114AE">
      <w:pPr>
        <w:rPr>
          <w:rFonts w:asciiTheme="minorEastAsia"/>
          <w:color w:val="000000" w:themeColor="text1"/>
        </w:rPr>
      </w:pPr>
      <w:r w:rsidRPr="0078489B">
        <w:rPr>
          <w:rFonts w:asciiTheme="minorEastAsia"/>
          <w:color w:val="000000" w:themeColor="text1"/>
        </w:rPr>
        <w:t>諸法無有性。何以故。諸法雖生不住自性。是故無性。如嬰兒定住自性者。終不作匍匐乃至老年。而嬰兒次第相續有異相現匍匐乃至老年。是故說見諸法異相故知無性。問曰。若諸法異相無性即有無性法有何咎。答曰。若無性云何有法云何有相。何以故。無有根本故但為破性故說無性。是無性法若有者。不名一切法空。若一切法空。云何有無性法。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若無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說嬰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乃至於老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種種異</w:t>
      </w:r>
    </w:p>
    <w:p w:rsidR="00267F82" w:rsidRPr="0078489B" w:rsidRDefault="00267F82" w:rsidP="005114AE">
      <w:pPr>
        <w:rPr>
          <w:rFonts w:asciiTheme="minorEastAsia"/>
          <w:color w:val="000000" w:themeColor="text1"/>
        </w:rPr>
      </w:pPr>
      <w:r w:rsidRPr="0078489B">
        <w:rPr>
          <w:rFonts w:asciiTheme="minorEastAsia"/>
          <w:color w:val="000000" w:themeColor="text1"/>
        </w:rPr>
        <w:t>諸法若無性則無有異相而汝說有異相。是故有諸法性若無諸法性云何有異相。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諸法有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得異</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諸法無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有異</w:t>
      </w:r>
    </w:p>
    <w:p w:rsidR="00267F82" w:rsidRPr="0078489B" w:rsidRDefault="00267F82" w:rsidP="005114AE">
      <w:pPr>
        <w:rPr>
          <w:rFonts w:asciiTheme="minorEastAsia"/>
          <w:color w:val="000000" w:themeColor="text1"/>
        </w:rPr>
      </w:pPr>
      <w:r w:rsidRPr="0078489B">
        <w:rPr>
          <w:rFonts w:asciiTheme="minorEastAsia"/>
          <w:color w:val="000000" w:themeColor="text1"/>
        </w:rPr>
        <w:t>若諸法決定有性。云何可得異性。名決定有不可變異。如真金不可變。又如暗性不變為明。明性不變為暗。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法則無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法亦無異</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壯不作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老亦不作壯</w:t>
      </w:r>
    </w:p>
    <w:p w:rsidR="00267F82" w:rsidRPr="0078489B" w:rsidRDefault="00267F82" w:rsidP="005114AE">
      <w:pPr>
        <w:rPr>
          <w:rFonts w:asciiTheme="minorEastAsia"/>
          <w:color w:val="000000" w:themeColor="text1"/>
        </w:rPr>
      </w:pPr>
      <w:r w:rsidRPr="0078489B">
        <w:rPr>
          <w:rFonts w:asciiTheme="minorEastAsia"/>
          <w:color w:val="000000" w:themeColor="text1"/>
        </w:rPr>
        <w:t>若法有異者。則應有異相。為即是法異。為異法異。是二不然。若即是法異。則老應作老。而老實不作老。若異法異者。老與壯異壯應作老。而壯實不作老。二俱有過。問曰。若法即異。有何咎。如今眼見年少經日月歲數則老。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是法即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乳應即是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乳有何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作於酪</w:t>
      </w:r>
    </w:p>
    <w:p w:rsidR="00267F82" w:rsidRPr="0078489B" w:rsidRDefault="00267F82" w:rsidP="005114AE">
      <w:pPr>
        <w:rPr>
          <w:rFonts w:asciiTheme="minorEastAsia"/>
          <w:color w:val="000000" w:themeColor="text1"/>
        </w:rPr>
      </w:pPr>
      <w:r w:rsidRPr="0078489B">
        <w:rPr>
          <w:rFonts w:asciiTheme="minorEastAsia"/>
          <w:color w:val="000000" w:themeColor="text1"/>
        </w:rPr>
        <w:t>若是法即異者。乳應即是酪。更不須因緣。是事不然。何以故。乳與酪有種種異故。乳不即是酪。是故法不即異。若謂異法為異者。是亦不然。離乳更有何物為酪。如是思惟。是法不異。異法亦不異。是故不應偏有所執。問曰。破是破異猶有空在。空即是法。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不空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應有空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實無不空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有空法</w:t>
      </w:r>
    </w:p>
    <w:p w:rsidR="00267F82" w:rsidRPr="0078489B" w:rsidRDefault="00267F82" w:rsidP="005114AE">
      <w:pPr>
        <w:rPr>
          <w:rFonts w:asciiTheme="minorEastAsia"/>
          <w:color w:val="000000" w:themeColor="text1"/>
        </w:rPr>
      </w:pPr>
      <w:r w:rsidRPr="0078489B">
        <w:rPr>
          <w:rFonts w:asciiTheme="minorEastAsia"/>
          <w:color w:val="000000" w:themeColor="text1"/>
        </w:rPr>
        <w:t>若有不空法。相因故應有空法。而上來種種因緣破不空法。不空法無故則無相待。無相待故何有空法。問曰。汝說不空法無故空法亦無。若爾者。即是說空。但無相待故不應有執。若有對應有相待。若無對則無相待。相待無故則無相。無相故則無執。如是即為說空。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聖說空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離諸見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復見有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佛所不化</w:t>
      </w:r>
    </w:p>
    <w:p w:rsidR="00267F82" w:rsidRPr="0078489B" w:rsidRDefault="00267F82" w:rsidP="005114AE">
      <w:pPr>
        <w:rPr>
          <w:rFonts w:asciiTheme="minorEastAsia"/>
          <w:color w:val="000000" w:themeColor="text1"/>
        </w:rPr>
      </w:pPr>
      <w:r w:rsidRPr="0078489B">
        <w:rPr>
          <w:rFonts w:asciiTheme="minorEastAsia"/>
          <w:color w:val="000000" w:themeColor="text1"/>
        </w:rPr>
        <w:t>大聖為破六十二諸見。及無明愛等諸煩惱故說空。若人於空復生見者。是人不可化。譬如有病須服藥可治。若藥復為病則不可治。如火從薪出以水可滅。若從水生為用何滅。如空是水能滅諸煩惱火。有人罪重貪著心深。智慧鈍故。於空生見。或謂有空。或謂無空。因有無還起煩惱。若以空化此人者。則言我久知是空。若離是空則無涅槃道。如經說。離空無相無作門。得解脫者。但有言說。</w:t>
      </w:r>
    </w:p>
    <w:p w:rsidR="00502F89" w:rsidRDefault="00267F82" w:rsidP="005114AE">
      <w:pPr>
        <w:rPr>
          <w:rFonts w:asciiTheme="minorEastAsia"/>
          <w:color w:val="000000" w:themeColor="text1"/>
        </w:rPr>
      </w:pPr>
      <w:r w:rsidRPr="0078489B">
        <w:rPr>
          <w:rFonts w:asciiTheme="minorEastAsia"/>
          <w:color w:val="000000" w:themeColor="text1"/>
        </w:rPr>
        <w:t>◎</w:t>
      </w:r>
    </w:p>
    <w:p w:rsidR="00267F82" w:rsidRPr="0083771F" w:rsidRDefault="00267F82" w:rsidP="005114AE">
      <w:pPr>
        <w:pStyle w:val="2"/>
      </w:pPr>
      <w:bookmarkStart w:id="18" w:name="_Toc29890747"/>
      <w:r w:rsidRPr="0083771F">
        <w:lastRenderedPageBreak/>
        <w:t>◎</w:t>
      </w:r>
      <w:r w:rsidRPr="0083771F">
        <w:rPr>
          <w:rStyle w:val="1Text"/>
          <w:color w:val="auto"/>
          <w:u w:val="none"/>
        </w:rPr>
        <w:t>中論</w:t>
      </w:r>
      <w:r w:rsidRPr="0083771F">
        <w:t>觀合品第十四</w:t>
      </w:r>
      <w:r w:rsidRPr="0083771F">
        <w:rPr>
          <w:rStyle w:val="0Text"/>
          <w:b/>
          <w:bCs/>
        </w:rPr>
        <w:t>(八偈)</w:t>
      </w:r>
      <w:bookmarkEnd w:id="18"/>
    </w:p>
    <w:p w:rsidR="00267F82" w:rsidRPr="0078489B" w:rsidRDefault="00267F82" w:rsidP="005114AE">
      <w:pPr>
        <w:rPr>
          <w:rFonts w:asciiTheme="minorEastAsia"/>
          <w:color w:val="000000" w:themeColor="text1"/>
        </w:rPr>
      </w:pPr>
      <w:r w:rsidRPr="0078489B">
        <w:rPr>
          <w:rFonts w:asciiTheme="minorEastAsia"/>
          <w:color w:val="000000" w:themeColor="text1"/>
        </w:rPr>
        <w:t>說曰。上破根品中。說見所見見者皆不成。此三事無異法故則無合。無合義今當說。問曰。何故眼等三事無合。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可見見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三各異方</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三法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終無有合時</w:t>
      </w:r>
    </w:p>
    <w:p w:rsidR="00267F82" w:rsidRPr="0078489B" w:rsidRDefault="00267F82" w:rsidP="005114AE">
      <w:pPr>
        <w:rPr>
          <w:rFonts w:asciiTheme="minorEastAsia"/>
          <w:color w:val="000000" w:themeColor="text1"/>
        </w:rPr>
      </w:pPr>
      <w:r w:rsidRPr="0078489B">
        <w:rPr>
          <w:rFonts w:asciiTheme="minorEastAsia"/>
          <w:color w:val="000000" w:themeColor="text1"/>
        </w:rPr>
        <w:t>見是眼根。可見是色塵。見者是我。是三事各在異處終無合時。異處者。眼在身內色在身外。我者或言在身內。或言遍一切處。是故無合。復次若謂有見法。為合而見不合而見。二俱不然。何以故。若合而見者。隨有塵處應有根有我。但是事不然。是故不合。若不合而見者。根我塵各在異處亦應有見。而不見。何以故。如眼根在此不見遠處瓶。是故二俱不見。問曰。我意根塵。四事合故有知生。能知瓶衣等萬物。是故有見可見見者。答曰。是事根品中已破。今當更說。汝說四事合故知生。是知為見瓶衣等物已生。為未見而生。若見已生者。知則無用。若未見而生者。是則未合。云何有知生。若謂四事一時合而知生。是亦不然。若一時生則無相待。何以故。先有瓶次見後知生。一時則無先後。知無故見可見見者亦無。如是諸法如幻如夢無有定相。何得有合。無合故空。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染與於可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染者亦復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餘入餘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亦復如是</w:t>
      </w:r>
    </w:p>
    <w:p w:rsidR="00267F82" w:rsidRPr="0078489B" w:rsidRDefault="00267F82" w:rsidP="005114AE">
      <w:pPr>
        <w:rPr>
          <w:rFonts w:asciiTheme="minorEastAsia"/>
          <w:color w:val="000000" w:themeColor="text1"/>
        </w:rPr>
      </w:pPr>
      <w:r w:rsidRPr="0078489B">
        <w:rPr>
          <w:rFonts w:asciiTheme="minorEastAsia"/>
          <w:color w:val="000000" w:themeColor="text1"/>
        </w:rPr>
        <w:t>如見可見見者無合故。染可染染者亦應無合。如說見可見見者三法。則說聞可聞聞者餘入等。如說染可染染者。則說瞋可瞋瞋者餘煩惱等。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異法當有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等無有異</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異相不成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等云何合</w:t>
      </w:r>
    </w:p>
    <w:p w:rsidR="00267F82" w:rsidRPr="0078489B" w:rsidRDefault="00267F82" w:rsidP="005114AE">
      <w:pPr>
        <w:rPr>
          <w:rFonts w:asciiTheme="minorEastAsia"/>
          <w:color w:val="000000" w:themeColor="text1"/>
        </w:rPr>
      </w:pPr>
      <w:r w:rsidRPr="0078489B">
        <w:rPr>
          <w:rFonts w:asciiTheme="minorEastAsia"/>
          <w:color w:val="000000" w:themeColor="text1"/>
        </w:rPr>
        <w:t>凡物皆以異故有合。而見等異相不可得。是故無合。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但見等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相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一切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亦無異相</w:t>
      </w:r>
    </w:p>
    <w:p w:rsidR="00267F82" w:rsidRPr="0078489B" w:rsidRDefault="00267F82" w:rsidP="005114AE">
      <w:pPr>
        <w:rPr>
          <w:rFonts w:asciiTheme="minorEastAsia"/>
          <w:color w:val="000000" w:themeColor="text1"/>
        </w:rPr>
      </w:pPr>
      <w:r w:rsidRPr="0078489B">
        <w:rPr>
          <w:rFonts w:asciiTheme="minorEastAsia"/>
          <w:color w:val="000000" w:themeColor="text1"/>
        </w:rPr>
        <w:t>非但見可見見者等三事異相不可得。一切法皆無異相。問曰。何故無有異相。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異因異有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離異無異</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從因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法不異因</w:t>
      </w:r>
    </w:p>
    <w:p w:rsidR="00267F82" w:rsidRPr="0078489B" w:rsidRDefault="00267F82" w:rsidP="005114AE">
      <w:pPr>
        <w:rPr>
          <w:rFonts w:asciiTheme="minorEastAsia"/>
          <w:color w:val="000000" w:themeColor="text1"/>
        </w:rPr>
      </w:pPr>
      <w:r w:rsidRPr="0078489B">
        <w:rPr>
          <w:rFonts w:asciiTheme="minorEastAsia"/>
          <w:color w:val="000000" w:themeColor="text1"/>
        </w:rPr>
        <w:t>汝所謂異。是異因異法故名為異。離異法不名為異。何以故。若法從眾緣生。是法不異因。因壞果亦壞故。如因樑椽等有舍。舍不異樑椽。樑椽等壞舍亦壞故。問曰。若有定異法。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從異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餘異有異</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從異無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無有異</w:t>
      </w:r>
    </w:p>
    <w:p w:rsidR="00267F82" w:rsidRPr="0078489B" w:rsidRDefault="00267F82" w:rsidP="005114AE">
      <w:pPr>
        <w:rPr>
          <w:rFonts w:asciiTheme="minorEastAsia"/>
          <w:color w:val="000000" w:themeColor="text1"/>
        </w:rPr>
      </w:pPr>
      <w:r w:rsidRPr="0078489B">
        <w:rPr>
          <w:rFonts w:asciiTheme="minorEastAsia"/>
          <w:color w:val="000000" w:themeColor="text1"/>
        </w:rPr>
        <w:t>若離從異有異法者。則應離餘異有異法。而實離從異無有異法。是故無餘異。如離五指異有拳異者拳異。應於瓶等異物有異。今離五指異。拳異不可得。是故拳異。於瓶等無有異法。問曰。我經說。異相不從眾緣生。分別總相故有異相。因異相故有異法。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異中無異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異中亦無</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有異相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此彼異</w:t>
      </w:r>
    </w:p>
    <w:p w:rsidR="00267F82" w:rsidRPr="0078489B" w:rsidRDefault="00267F82" w:rsidP="005114AE">
      <w:pPr>
        <w:rPr>
          <w:rFonts w:asciiTheme="minorEastAsia"/>
          <w:color w:val="000000" w:themeColor="text1"/>
        </w:rPr>
      </w:pPr>
      <w:r w:rsidRPr="0078489B">
        <w:rPr>
          <w:rFonts w:asciiTheme="minorEastAsia"/>
          <w:color w:val="000000" w:themeColor="text1"/>
        </w:rPr>
        <w:t>汝言分別總相故有異相。因異相故有異法。若爾者。異相從眾緣生。如是即說眾緣法。是異相離異法不可得故。異相因異法而有。不能獨成。今異法中無異相。何以故。先有異法故何用異相。不異法中亦無異相。何以故。若異相在不異法中。不名不異法。若二處俱無。即無異相。異相無故此彼法亦無。復次異法無故亦無合。</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法不自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法亦不合</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合者及合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合法亦皆無</w:t>
      </w:r>
    </w:p>
    <w:p w:rsidR="00267F82" w:rsidRPr="0078489B" w:rsidRDefault="00267F82" w:rsidP="005114AE">
      <w:pPr>
        <w:rPr>
          <w:rFonts w:asciiTheme="minorEastAsia"/>
          <w:color w:val="000000" w:themeColor="text1"/>
        </w:rPr>
      </w:pPr>
      <w:r w:rsidRPr="0078489B">
        <w:rPr>
          <w:rFonts w:asciiTheme="minorEastAsia"/>
          <w:color w:val="000000" w:themeColor="text1"/>
        </w:rPr>
        <w:t>是法自體不合。以一故。如一指不自合。異法亦不合。以異故。異事已成不須合故。如是思惟。合法不可得。是故說合者合時合法。皆不可得。</w:t>
      </w:r>
    </w:p>
    <w:p w:rsidR="00502F89" w:rsidRDefault="00267F82" w:rsidP="005114AE">
      <w:pPr>
        <w:pStyle w:val="Para12"/>
        <w:spacing w:line="240" w:lineRule="auto"/>
        <w:ind w:firstLineChars="0" w:firstLine="0"/>
        <w:rPr>
          <w:rFonts w:asciiTheme="minorEastAsia" w:eastAsiaTheme="minorEastAsia"/>
          <w:color w:val="000000" w:themeColor="text1"/>
          <w:sz w:val="21"/>
        </w:rPr>
      </w:pPr>
      <w:r w:rsidRPr="0078489B">
        <w:rPr>
          <w:rStyle w:val="0Text"/>
          <w:rFonts w:ascii="宋体" w:eastAsia="宋体" w:hAnsi="宋体" w:cs="宋体" w:hint="eastAsia"/>
          <w:color w:val="000000" w:themeColor="text1"/>
          <w:sz w:val="21"/>
        </w:rPr>
        <w:t>◎</w:t>
      </w:r>
      <w:r w:rsidRPr="0078489B">
        <w:rPr>
          <w:rStyle w:val="0Text"/>
          <w:rFonts w:asciiTheme="minorEastAsia" w:eastAsiaTheme="minorEastAsia"/>
          <w:color w:val="000000" w:themeColor="text1"/>
          <w:sz w:val="21"/>
        </w:rPr>
        <w:t xml:space="preserve"> </w:t>
      </w:r>
      <w:r w:rsidRPr="0078489B">
        <w:rPr>
          <w:rStyle w:val="1Text"/>
          <w:rFonts w:asciiTheme="minorEastAsia" w:eastAsiaTheme="minorEastAsia"/>
          <w:color w:val="000000" w:themeColor="text1"/>
          <w:sz w:val="21"/>
        </w:rPr>
        <w:t>中論</w:t>
      </w:r>
      <w:r w:rsidRPr="0078489B">
        <w:rPr>
          <w:rFonts w:asciiTheme="minorEastAsia" w:eastAsiaTheme="minorEastAsia"/>
          <w:color w:val="000000" w:themeColor="text1"/>
          <w:sz w:val="21"/>
        </w:rPr>
        <w:t>卷第二</w:t>
      </w:r>
    </w:p>
    <w:p w:rsidR="00267F82" w:rsidRPr="0008353C" w:rsidRDefault="00267F82" w:rsidP="005114AE">
      <w:pPr>
        <w:pStyle w:val="1"/>
      </w:pPr>
      <w:bookmarkStart w:id="19" w:name="Zhong_Lun_Juan_Di_San"/>
      <w:bookmarkStart w:id="20" w:name="_Toc29890748"/>
      <w:r w:rsidRPr="0008353C">
        <w:rPr>
          <w:rStyle w:val="6Text"/>
          <w:color w:val="auto"/>
        </w:rPr>
        <w:lastRenderedPageBreak/>
        <w:t>中論</w:t>
      </w:r>
      <w:r w:rsidRPr="0008353C">
        <w:t>卷第三</w:t>
      </w:r>
      <w:bookmarkEnd w:id="19"/>
      <w:bookmarkEnd w:id="20"/>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龍樹菩薩造梵志青目釋</w:t>
      </w:r>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姚秦三藏鳩摩羅什譯</w:t>
      </w:r>
    </w:p>
    <w:p w:rsidR="00267F82" w:rsidRPr="0083771F" w:rsidRDefault="00267F82" w:rsidP="005114AE">
      <w:pPr>
        <w:pStyle w:val="2"/>
      </w:pPr>
      <w:bookmarkStart w:id="21" w:name="_Toc29890749"/>
      <w:r w:rsidRPr="0083771F">
        <w:t>觀有無品第十五</w:t>
      </w:r>
      <w:r w:rsidRPr="0083771F">
        <w:rPr>
          <w:rStyle w:val="0Text"/>
          <w:b/>
          <w:bCs/>
        </w:rPr>
        <w:t>(十一偈)</w:t>
      </w:r>
      <w:bookmarkEnd w:id="21"/>
    </w:p>
    <w:p w:rsidR="00267F82" w:rsidRPr="0078489B" w:rsidRDefault="00267F82" w:rsidP="005114AE">
      <w:pPr>
        <w:rPr>
          <w:rFonts w:asciiTheme="minorEastAsia"/>
          <w:color w:val="000000" w:themeColor="text1"/>
        </w:rPr>
      </w:pPr>
      <w:r w:rsidRPr="0078489B">
        <w:rPr>
          <w:rFonts w:asciiTheme="minorEastAsia"/>
          <w:color w:val="000000" w:themeColor="text1"/>
        </w:rPr>
        <w:t>問曰。諸法各有性。以有力用故。如瓶有瓶性布有布性。是性眾緣合時則出。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緣中有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性從眾緣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名為作法</w:t>
      </w:r>
    </w:p>
    <w:p w:rsidR="00267F82" w:rsidRPr="0078489B" w:rsidRDefault="00267F82" w:rsidP="005114AE">
      <w:pPr>
        <w:rPr>
          <w:rFonts w:asciiTheme="minorEastAsia"/>
          <w:color w:val="000000" w:themeColor="text1"/>
        </w:rPr>
      </w:pPr>
      <w:r w:rsidRPr="0078489B">
        <w:rPr>
          <w:rFonts w:asciiTheme="minorEastAsia"/>
          <w:color w:val="000000" w:themeColor="text1"/>
        </w:rPr>
        <w:t>若諸法有性。不應從眾緣出。何以故。若從眾緣出。即是作法無有定性。問曰。若諸法性從眾緣作。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性若是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此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性名為無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待異法成</w:t>
      </w:r>
    </w:p>
    <w:p w:rsidR="00267F82" w:rsidRPr="0078489B" w:rsidRDefault="00267F82" w:rsidP="005114AE">
      <w:pPr>
        <w:rPr>
          <w:rFonts w:asciiTheme="minorEastAsia"/>
          <w:color w:val="000000" w:themeColor="text1"/>
        </w:rPr>
      </w:pPr>
      <w:r w:rsidRPr="0078489B">
        <w:rPr>
          <w:rFonts w:asciiTheme="minorEastAsia"/>
          <w:color w:val="000000" w:themeColor="text1"/>
        </w:rPr>
        <w:t>如金雜銅則非真金。如是若有性則不須眾緣。若從眾緣出當知無真性。又性若決定。不應待他出。非如長短彼此無定性故待他而有。問曰。諸法若無自性。應有他性。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若無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他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性於他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名為他性</w:t>
      </w:r>
    </w:p>
    <w:p w:rsidR="00267F82" w:rsidRPr="0078489B" w:rsidRDefault="00267F82" w:rsidP="005114AE">
      <w:pPr>
        <w:rPr>
          <w:rFonts w:asciiTheme="minorEastAsia"/>
          <w:color w:val="000000" w:themeColor="text1"/>
        </w:rPr>
      </w:pPr>
      <w:r w:rsidRPr="0078489B">
        <w:rPr>
          <w:rFonts w:asciiTheme="minorEastAsia"/>
          <w:color w:val="000000" w:themeColor="text1"/>
        </w:rPr>
        <w:t>諸法性眾緣作故。亦因待成故無自性。若爾者。他性於他亦是自性。亦從眾緣生相待故。亦無無故。云何言諸法從他性生。他性亦是自性故。問曰。若離自性他性有諸法。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自性他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更有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自他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法則得成</w:t>
      </w:r>
    </w:p>
    <w:p w:rsidR="00267F82" w:rsidRPr="0078489B" w:rsidRDefault="00267F82" w:rsidP="005114AE">
      <w:pPr>
        <w:rPr>
          <w:rFonts w:asciiTheme="minorEastAsia"/>
          <w:color w:val="000000" w:themeColor="text1"/>
        </w:rPr>
      </w:pPr>
      <w:r w:rsidRPr="0078489B">
        <w:rPr>
          <w:rFonts w:asciiTheme="minorEastAsia"/>
          <w:color w:val="000000" w:themeColor="text1"/>
        </w:rPr>
        <w:t>汝說離自性他性有法者。是事不然。若離自性他性則無有法何以故。有自性他性法則成。如瓶體是自性依物是他性。問曰。若以自性他性破有者。今應有無。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若不成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云何可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有有法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壞名為無</w:t>
      </w:r>
    </w:p>
    <w:p w:rsidR="00267F82" w:rsidRPr="0078489B" w:rsidRDefault="00267F82" w:rsidP="005114AE">
      <w:pPr>
        <w:rPr>
          <w:rFonts w:asciiTheme="minorEastAsia"/>
          <w:color w:val="000000" w:themeColor="text1"/>
        </w:rPr>
      </w:pPr>
      <w:r w:rsidRPr="0078489B">
        <w:rPr>
          <w:rFonts w:asciiTheme="minorEastAsia"/>
          <w:color w:val="000000" w:themeColor="text1"/>
        </w:rPr>
        <w:t>若汝已受有不成者。亦應受無亦無。何以故。有法壞敗故名無。是無因有壞而有。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見有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自性他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則不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法真實義</w:t>
      </w:r>
    </w:p>
    <w:p w:rsidR="00267F82" w:rsidRPr="0078489B" w:rsidRDefault="00267F82" w:rsidP="005114AE">
      <w:pPr>
        <w:rPr>
          <w:rFonts w:asciiTheme="minorEastAsia"/>
          <w:color w:val="000000" w:themeColor="text1"/>
        </w:rPr>
      </w:pPr>
      <w:r w:rsidRPr="0078489B">
        <w:rPr>
          <w:rFonts w:asciiTheme="minorEastAsia"/>
          <w:color w:val="000000" w:themeColor="text1"/>
        </w:rPr>
        <w:t>若人深著諸法。必求有見。若破自性則見他性。若破他性則見有。若破有則見無。若破無則迷惑。若利根著心薄者。知滅諸見安隱故。更不生四種戲論。是人則見佛法真實義。是故說上偈。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能滅有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化迦旃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經中之所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有亦離無</w:t>
      </w:r>
    </w:p>
    <w:p w:rsidR="00267F82" w:rsidRPr="0078489B" w:rsidRDefault="00267F82" w:rsidP="005114AE">
      <w:pPr>
        <w:rPr>
          <w:rFonts w:asciiTheme="minorEastAsia"/>
          <w:color w:val="000000" w:themeColor="text1"/>
        </w:rPr>
      </w:pPr>
      <w:r w:rsidRPr="0078489B">
        <w:rPr>
          <w:rFonts w:asciiTheme="minorEastAsia"/>
          <w:color w:val="000000" w:themeColor="text1"/>
        </w:rPr>
        <w:t>刪陀迦旃延經中。佛為說正見義離有離無。若諸法中少決定有者。佛不應破有無。若破有則人謂為無。佛通達諸法相故。說二俱無。是故汝應捨有無見。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實有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後則不應異</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性若有異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終不然</w:t>
      </w:r>
    </w:p>
    <w:p w:rsidR="00267F82" w:rsidRPr="0078489B" w:rsidRDefault="00267F82" w:rsidP="005114AE">
      <w:pPr>
        <w:rPr>
          <w:rFonts w:asciiTheme="minorEastAsia"/>
          <w:color w:val="000000" w:themeColor="text1"/>
        </w:rPr>
      </w:pPr>
      <w:r w:rsidRPr="0078489B">
        <w:rPr>
          <w:rFonts w:asciiTheme="minorEastAsia"/>
          <w:color w:val="000000" w:themeColor="text1"/>
        </w:rPr>
        <w:t>若諸法決定有性。終不應變異。何以故。若定有自性。不應有異相。如上真金喻。今現見諸法有異相故。當知無有定相。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實有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可異</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實無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可異</w:t>
      </w:r>
    </w:p>
    <w:p w:rsidR="00267F82" w:rsidRPr="0078489B" w:rsidRDefault="00267F82" w:rsidP="005114AE">
      <w:pPr>
        <w:rPr>
          <w:rFonts w:asciiTheme="minorEastAsia"/>
          <w:color w:val="000000" w:themeColor="text1"/>
        </w:rPr>
      </w:pPr>
      <w:r w:rsidRPr="0078489B">
        <w:rPr>
          <w:rFonts w:asciiTheme="minorEastAsia"/>
          <w:color w:val="000000" w:themeColor="text1"/>
        </w:rPr>
        <w:t>若法定有性。云何可變異。若無性則無自體。云何可變異。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定有則著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定無則著斷</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有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著有無</w:t>
      </w:r>
    </w:p>
    <w:p w:rsidR="00267F82" w:rsidRPr="0078489B" w:rsidRDefault="00267F82" w:rsidP="005114AE">
      <w:pPr>
        <w:rPr>
          <w:rFonts w:asciiTheme="minorEastAsia"/>
          <w:color w:val="000000" w:themeColor="text1"/>
        </w:rPr>
      </w:pPr>
      <w:r w:rsidRPr="0078489B">
        <w:rPr>
          <w:rFonts w:asciiTheme="minorEastAsia"/>
          <w:color w:val="000000" w:themeColor="text1"/>
        </w:rPr>
        <w:t>若法定有有相。則終無無相。是即為常。何以故。如說三世者。未來中有法相。是法來至現在。轉入過去。不捨本相。是則為常。又說因中先有果。是亦為常。若說定有無。是無必先有今無。是則為斷滅。斷滅名無相續。因由是二見。即遠離佛法。問曰。何故因有生常見。因無生斷見。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有定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無則是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有而今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為斷滅</w:t>
      </w:r>
    </w:p>
    <w:p w:rsidR="00267F82" w:rsidRPr="0078489B" w:rsidRDefault="00267F82" w:rsidP="005114AE">
      <w:pPr>
        <w:rPr>
          <w:rFonts w:asciiTheme="minorEastAsia"/>
          <w:color w:val="000000" w:themeColor="text1"/>
        </w:rPr>
      </w:pPr>
      <w:r w:rsidRPr="0078489B">
        <w:rPr>
          <w:rFonts w:asciiTheme="minorEastAsia"/>
          <w:color w:val="000000" w:themeColor="text1"/>
        </w:rPr>
        <w:t>若法性定有。則是有相非無相。終不應無。若無則非有。即為無法。先已說過故。如是則墮常見。若法先有。敗壞而無者。是名斷滅。何以故。有不應無故。汝謂有無各有定相故。若有斷常見者。則無罪福等破世間事是故應捨。</w:t>
      </w:r>
    </w:p>
    <w:p w:rsidR="00267F82" w:rsidRPr="0083771F" w:rsidRDefault="00267F82" w:rsidP="005114AE">
      <w:pPr>
        <w:pStyle w:val="2"/>
      </w:pPr>
      <w:bookmarkStart w:id="22" w:name="_Toc29890750"/>
      <w:r w:rsidRPr="0083771F">
        <w:rPr>
          <w:rStyle w:val="1Text"/>
          <w:color w:val="auto"/>
          <w:u w:val="none"/>
        </w:rPr>
        <w:lastRenderedPageBreak/>
        <w:t>中論</w:t>
      </w:r>
      <w:r w:rsidRPr="0083771F">
        <w:t>觀縛解品第十六</w:t>
      </w:r>
      <w:r w:rsidRPr="0083771F">
        <w:rPr>
          <w:rStyle w:val="0Text"/>
          <w:b/>
          <w:bCs/>
        </w:rPr>
        <w:t>(十偈)</w:t>
      </w:r>
      <w:bookmarkEnd w:id="22"/>
    </w:p>
    <w:p w:rsidR="00267F82" w:rsidRPr="0078489B" w:rsidRDefault="00267F82" w:rsidP="005114AE">
      <w:pPr>
        <w:rPr>
          <w:rFonts w:asciiTheme="minorEastAsia"/>
          <w:color w:val="000000" w:themeColor="text1"/>
        </w:rPr>
      </w:pPr>
      <w:r w:rsidRPr="0078489B">
        <w:rPr>
          <w:rFonts w:asciiTheme="minorEastAsia"/>
          <w:color w:val="000000" w:themeColor="text1"/>
        </w:rPr>
        <w:t>問曰。生死非都無根本。於中應有眾生往來若諸行往來。汝以何因緣故。說眾生及諸行盡空無有往來。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行往來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不應往來</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常亦不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眾生亦復然</w:t>
      </w:r>
    </w:p>
    <w:p w:rsidR="00267F82" w:rsidRPr="0078489B" w:rsidRDefault="00267F82" w:rsidP="005114AE">
      <w:pPr>
        <w:rPr>
          <w:rFonts w:asciiTheme="minorEastAsia"/>
          <w:color w:val="000000" w:themeColor="text1"/>
        </w:rPr>
      </w:pPr>
      <w:r w:rsidRPr="0078489B">
        <w:rPr>
          <w:rFonts w:asciiTheme="minorEastAsia"/>
          <w:color w:val="000000" w:themeColor="text1"/>
        </w:rPr>
        <w:t>諸行往來六道生死中者。為常相往來。為無常相往來。二俱不然。若常相往來者。則無生死相續。以決定故。自性住故。若以無常往來者。亦無往來生死相續。以不決定故。無自性故。若眾生往來者。亦有如是過。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眾生往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陰界諸入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五種求盡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有往來者</w:t>
      </w:r>
    </w:p>
    <w:p w:rsidR="00267F82" w:rsidRPr="0078489B" w:rsidRDefault="00267F82" w:rsidP="005114AE">
      <w:pPr>
        <w:rPr>
          <w:rFonts w:asciiTheme="minorEastAsia"/>
          <w:color w:val="000000" w:themeColor="text1"/>
        </w:rPr>
      </w:pPr>
      <w:r w:rsidRPr="0078489B">
        <w:rPr>
          <w:rFonts w:asciiTheme="minorEastAsia"/>
          <w:color w:val="000000" w:themeColor="text1"/>
        </w:rPr>
        <w:t>生死陰界入即是一義。若眾生於此陰界入中往來者。是眾生於燃可燃品中。五種求不可得。誰於陰界入中而有往來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從身至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往來即無身</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其無有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往來</w:t>
      </w:r>
    </w:p>
    <w:p w:rsidR="00267F82" w:rsidRPr="0078489B" w:rsidRDefault="00267F82" w:rsidP="005114AE">
      <w:pPr>
        <w:rPr>
          <w:rFonts w:asciiTheme="minorEastAsia"/>
          <w:color w:val="000000" w:themeColor="text1"/>
        </w:rPr>
      </w:pPr>
      <w:r w:rsidRPr="0078489B">
        <w:rPr>
          <w:rFonts w:asciiTheme="minorEastAsia"/>
          <w:color w:val="000000" w:themeColor="text1"/>
        </w:rPr>
        <w:t>若眾生往來。為有身往來。為無身往來。二俱不然。何以故。若有身往來。從一身至一身。如是則往來者無身。又若先已有身。不應復從身至身。若先無身則無有。若無有云何有生死往來。問曰。經說有涅槃滅一切苦。是滅應諸行滅若眾生滅。答曰。二俱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行若滅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終不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生若滅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亦不然</w:t>
      </w:r>
    </w:p>
    <w:p w:rsidR="00267F82" w:rsidRPr="0078489B" w:rsidRDefault="00267F82" w:rsidP="005114AE">
      <w:pPr>
        <w:rPr>
          <w:rFonts w:asciiTheme="minorEastAsia"/>
          <w:color w:val="000000" w:themeColor="text1"/>
        </w:rPr>
      </w:pPr>
      <w:r w:rsidRPr="0078489B">
        <w:rPr>
          <w:rFonts w:asciiTheme="minorEastAsia"/>
          <w:color w:val="000000" w:themeColor="text1"/>
        </w:rPr>
        <w:t>汝說若諸行滅若眾生滅。是事先已答。諸行無有性。眾生亦種種推求生死往來不可得。是故諸行不滅。眾生亦不滅。問曰。若爾者則無縛無解。根本不可得故。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行生滅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縛亦不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生如先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縛亦不解</w:t>
      </w:r>
    </w:p>
    <w:p w:rsidR="00267F82" w:rsidRPr="0078489B" w:rsidRDefault="00267F82" w:rsidP="005114AE">
      <w:pPr>
        <w:rPr>
          <w:rFonts w:asciiTheme="minorEastAsia"/>
          <w:color w:val="000000" w:themeColor="text1"/>
        </w:rPr>
      </w:pPr>
      <w:r w:rsidRPr="0078489B">
        <w:rPr>
          <w:rFonts w:asciiTheme="minorEastAsia"/>
          <w:color w:val="000000" w:themeColor="text1"/>
        </w:rPr>
        <w:t>汝謂諸行及眾生有縛解者。是事不然。諸行念念生滅故。不應有縛解。眾生先說五種推求不可得。云何有縛解。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身名為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身則不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身亦不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何而有縛</w:t>
      </w:r>
    </w:p>
    <w:p w:rsidR="00267F82" w:rsidRPr="0078489B" w:rsidRDefault="00267F82" w:rsidP="005114AE">
      <w:pPr>
        <w:rPr>
          <w:rFonts w:asciiTheme="minorEastAsia"/>
          <w:color w:val="000000" w:themeColor="text1"/>
        </w:rPr>
      </w:pPr>
      <w:r w:rsidRPr="0078489B">
        <w:rPr>
          <w:rFonts w:asciiTheme="minorEastAsia"/>
          <w:color w:val="000000" w:themeColor="text1"/>
        </w:rPr>
        <w:t>若謂五陰身名為縛。若眾生先有五陰。則不應縛。何以故。一人有二身故。無身亦不應縛。何以故。若無身則無五陰。無五陰則空。云何可縛。如是第三更無所縛。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可縛先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應縛可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先實無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餘如去來答</w:t>
      </w:r>
    </w:p>
    <w:p w:rsidR="00267F82" w:rsidRPr="0078489B" w:rsidRDefault="00267F82" w:rsidP="005114AE">
      <w:pPr>
        <w:rPr>
          <w:rFonts w:asciiTheme="minorEastAsia"/>
          <w:color w:val="000000" w:themeColor="text1"/>
        </w:rPr>
      </w:pPr>
      <w:r w:rsidRPr="0078489B">
        <w:rPr>
          <w:rFonts w:asciiTheme="minorEastAsia"/>
          <w:color w:val="000000" w:themeColor="text1"/>
        </w:rPr>
        <w:t>若謂可縛先有縛。則應縛可縛。而實離可縛先無縛。是故不得言眾生有縛。或言。眾生是可縛。五陰是縛。或言。五陰中諸煩惱是縛。餘五陰是可縛。是事不然。何以故。若離五陰先有眾生者。則應以五陰縛眾生。而實離五陰無別眾生。若離五陰別有煩惱者則應以煩惱縛五陰。而實離五陰無別煩惱。復次如去來品中說。已去不去。未去不去。去時不去。如是未縛不縛。縛已不縛。縛時不縛。復次亦無有解。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縛者無有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縛亦無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縛時有解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縛解則一時</w:t>
      </w:r>
    </w:p>
    <w:p w:rsidR="00267F82" w:rsidRPr="0078489B" w:rsidRDefault="00267F82" w:rsidP="005114AE">
      <w:pPr>
        <w:rPr>
          <w:rFonts w:asciiTheme="minorEastAsia"/>
          <w:color w:val="000000" w:themeColor="text1"/>
        </w:rPr>
      </w:pPr>
      <w:r w:rsidRPr="0078489B">
        <w:rPr>
          <w:rFonts w:asciiTheme="minorEastAsia"/>
          <w:color w:val="000000" w:themeColor="text1"/>
        </w:rPr>
        <w:t>縛者無有解。何以故。已縛故。無縛亦無解。何以故。無縛故。若謂縛時有解。則縛解一時。是事不然。又縛解相違故。問曰。有人修道現入涅槃得解脫。云何言無。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受諸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當得涅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如是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還為受所縛</w:t>
      </w:r>
    </w:p>
    <w:p w:rsidR="00267F82" w:rsidRPr="0078489B" w:rsidRDefault="00267F82" w:rsidP="005114AE">
      <w:pPr>
        <w:rPr>
          <w:rFonts w:asciiTheme="minorEastAsia"/>
          <w:color w:val="000000" w:themeColor="text1"/>
        </w:rPr>
      </w:pPr>
      <w:r w:rsidRPr="0078489B">
        <w:rPr>
          <w:rFonts w:asciiTheme="minorEastAsia"/>
          <w:color w:val="000000" w:themeColor="text1"/>
        </w:rPr>
        <w:t>若人作是念。我離受得涅槃。是人即為受所縛。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離於生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別有涅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實相義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分別</w:t>
      </w:r>
    </w:p>
    <w:p w:rsidR="00267F82" w:rsidRPr="0078489B" w:rsidRDefault="00267F82" w:rsidP="005114AE">
      <w:pPr>
        <w:rPr>
          <w:rFonts w:asciiTheme="minorEastAsia"/>
          <w:color w:val="000000" w:themeColor="text1"/>
        </w:rPr>
      </w:pPr>
      <w:r w:rsidRPr="0078489B">
        <w:rPr>
          <w:rFonts w:asciiTheme="minorEastAsia"/>
          <w:color w:val="000000" w:themeColor="text1"/>
        </w:rPr>
        <w:t>諸法實相第一義中。不說離生死別有涅槃。如經說。涅槃即生死。生死即涅槃。如是諸法實相中。云何言是生死是涅槃。</w:t>
      </w:r>
    </w:p>
    <w:p w:rsidR="00267F82" w:rsidRPr="0083771F" w:rsidRDefault="00267F82" w:rsidP="005114AE">
      <w:pPr>
        <w:pStyle w:val="2"/>
      </w:pPr>
      <w:bookmarkStart w:id="23" w:name="_Toc29890751"/>
      <w:r w:rsidRPr="0083771F">
        <w:rPr>
          <w:rStyle w:val="1Text"/>
          <w:color w:val="auto"/>
          <w:u w:val="none"/>
        </w:rPr>
        <w:t>中論</w:t>
      </w:r>
      <w:r w:rsidRPr="0083771F">
        <w:t>觀業品第十七</w:t>
      </w:r>
      <w:r w:rsidRPr="0083771F">
        <w:rPr>
          <w:rStyle w:val="0Text"/>
          <w:b/>
          <w:bCs/>
        </w:rPr>
        <w:t>(三十三偈)</w:t>
      </w:r>
      <w:bookmarkEnd w:id="23"/>
    </w:p>
    <w:p w:rsidR="00267F82" w:rsidRPr="0078489B" w:rsidRDefault="00267F82" w:rsidP="005114AE">
      <w:pPr>
        <w:rPr>
          <w:rFonts w:asciiTheme="minorEastAsia"/>
          <w:color w:val="000000" w:themeColor="text1"/>
        </w:rPr>
      </w:pPr>
      <w:r w:rsidRPr="0078489B">
        <w:rPr>
          <w:rFonts w:asciiTheme="minorEastAsia"/>
          <w:color w:val="000000" w:themeColor="text1"/>
        </w:rPr>
        <w:t>問曰。汝雖種種破諸法。而業決定有。能令一切眾生受果報。如經說。一切眾生皆隨業而生。惡者入地獄。修福者生天。行道者得涅槃。是故一切法不應空。所謂業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人能降伏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益於眾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名為慈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二世果報種</w:t>
      </w:r>
    </w:p>
    <w:p w:rsidR="00267F82" w:rsidRPr="0078489B" w:rsidRDefault="00267F82" w:rsidP="005114AE">
      <w:pPr>
        <w:rPr>
          <w:rFonts w:asciiTheme="minorEastAsia"/>
          <w:color w:val="000000" w:themeColor="text1"/>
        </w:rPr>
      </w:pPr>
      <w:r w:rsidRPr="0078489B">
        <w:rPr>
          <w:rFonts w:asciiTheme="minorEastAsia"/>
          <w:color w:val="000000" w:themeColor="text1"/>
        </w:rPr>
        <w:t>人有三毒。為惱他故生行。善者先自滅惡。是故說降伏其心利益他人。利益他者。行布施持戒忍辱等不惱眾生。是名利益他。亦名慈善福德。亦名今世後世樂果種子。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聖說二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思與從思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是業別相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種種分別說</w:t>
      </w:r>
    </w:p>
    <w:p w:rsidR="00267F82" w:rsidRPr="0078489B" w:rsidRDefault="00267F82" w:rsidP="005114AE">
      <w:pPr>
        <w:rPr>
          <w:rFonts w:asciiTheme="minorEastAsia"/>
          <w:color w:val="000000" w:themeColor="text1"/>
        </w:rPr>
      </w:pPr>
      <w:r w:rsidRPr="0078489B">
        <w:rPr>
          <w:rFonts w:asciiTheme="minorEastAsia"/>
          <w:color w:val="000000" w:themeColor="text1"/>
        </w:rPr>
        <w:t>大聖略說業有二種。一者思。二者從思生。是二業如阿毘曇中廣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所說思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謂意業是</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從思生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是身口業</w:t>
      </w:r>
    </w:p>
    <w:p w:rsidR="00267F82" w:rsidRPr="0078489B" w:rsidRDefault="00267F82" w:rsidP="005114AE">
      <w:pPr>
        <w:rPr>
          <w:rFonts w:asciiTheme="minorEastAsia"/>
          <w:color w:val="000000" w:themeColor="text1"/>
        </w:rPr>
      </w:pPr>
      <w:r w:rsidRPr="0078489B">
        <w:rPr>
          <w:rFonts w:asciiTheme="minorEastAsia"/>
          <w:color w:val="000000" w:themeColor="text1"/>
        </w:rPr>
        <w:t>思是心數法。諸心數法中能發起有所作故名業。因是思故起外身口業。雖因餘心心數法有所作。但思為所作本。故說思為業。是業今當說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業及口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與無作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四事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善亦不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用生福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罪生亦如是</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思為七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了諸業相</w:t>
      </w:r>
    </w:p>
    <w:p w:rsidR="00267F82" w:rsidRPr="0078489B" w:rsidRDefault="00267F82" w:rsidP="005114AE">
      <w:pPr>
        <w:rPr>
          <w:rFonts w:asciiTheme="minorEastAsia"/>
          <w:color w:val="000000" w:themeColor="text1"/>
        </w:rPr>
      </w:pPr>
      <w:r w:rsidRPr="0078489B">
        <w:rPr>
          <w:rFonts w:asciiTheme="minorEastAsia"/>
          <w:color w:val="000000" w:themeColor="text1"/>
        </w:rPr>
        <w:t>口業者四種口業。身業者。三種身業。是七種業有二種差別。有作有無作。作時名作業。作已常隨逐生名無作業。是二種有善不善。不善名不止惡。善名止惡。復有從用生福德。如施主施受者。若受者受用。施主得二種福。一從施生。二從用生。如人以箭射人。若箭殺人有二種罪。一者從射生。二者從殺生。若射不殺。射者但得射罪。無殺罪。是故偈中說罪福從用生。如是名為六種業。第七名思。是七種即是分別業相。是業有今世後世果報。是故決定有業有果報故。諸法不應空。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業住至受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業即為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滅即無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生果報</w:t>
      </w:r>
    </w:p>
    <w:p w:rsidR="00267F82" w:rsidRPr="0078489B" w:rsidRDefault="00267F82" w:rsidP="005114AE">
      <w:pPr>
        <w:rPr>
          <w:rFonts w:asciiTheme="minorEastAsia"/>
          <w:color w:val="000000" w:themeColor="text1"/>
        </w:rPr>
      </w:pPr>
      <w:r w:rsidRPr="0078489B">
        <w:rPr>
          <w:rFonts w:asciiTheme="minorEastAsia"/>
          <w:color w:val="000000" w:themeColor="text1"/>
        </w:rPr>
        <w:t>業若住至受果報。即為是常。是事不然。何以故。業是生滅相。一念尚不住。何況至果報。若謂業滅。滅則無。云何能生果報。問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芽等相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從種子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是而生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種無相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種有相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從相續有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種後有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斷亦不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從初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法相續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是而有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心無相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心有相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從相續有果</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業後有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斷亦不常</w:t>
      </w:r>
    </w:p>
    <w:p w:rsidR="00267F82" w:rsidRPr="0078489B" w:rsidRDefault="00267F82" w:rsidP="005114AE">
      <w:pPr>
        <w:rPr>
          <w:rFonts w:asciiTheme="minorEastAsia"/>
          <w:color w:val="000000" w:themeColor="text1"/>
        </w:rPr>
      </w:pPr>
      <w:r w:rsidRPr="0078489B">
        <w:rPr>
          <w:rFonts w:asciiTheme="minorEastAsia"/>
          <w:color w:val="000000" w:themeColor="text1"/>
        </w:rPr>
        <w:t>如從穀有芽。從芽有莖葉等相續。從是相續而有果生。離種無相續生。是故從穀子有相續。從相續有果。先種後有果。故不斷亦不常。如穀種喻。業果亦如是。初心起罪福。猶如穀種。因是心餘心心數法相續生。乃至果報。先業後果故不斷亦不常。若離業有果報。則有斷常。是善業因緣果報者。所謂。</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能成福德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十白業道</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二世五欲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是白業報</w:t>
      </w:r>
    </w:p>
    <w:p w:rsidR="00267F82" w:rsidRPr="0078489B" w:rsidRDefault="00267F82" w:rsidP="005114AE">
      <w:pPr>
        <w:rPr>
          <w:rFonts w:asciiTheme="minorEastAsia"/>
          <w:color w:val="000000" w:themeColor="text1"/>
        </w:rPr>
      </w:pPr>
      <w:r w:rsidRPr="0078489B">
        <w:rPr>
          <w:rFonts w:asciiTheme="minorEastAsia"/>
          <w:color w:val="000000" w:themeColor="text1"/>
        </w:rPr>
        <w:t>白名善淨。成福德因緣者。從是十白業道。生不殺不盜不邪婬不妄語不兩舌不惡口不無益語不嫉不恚不邪見。是名為善。從身口意生是果報者。得今世名利。後世天人中貴處生。布施恭敬等雖有種種福德。略說則攝在十善道中。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如汝分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過則甚多</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汝所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義則不然</w:t>
      </w:r>
    </w:p>
    <w:p w:rsidR="00267F82" w:rsidRPr="0078489B" w:rsidRDefault="00267F82" w:rsidP="005114AE">
      <w:pPr>
        <w:rPr>
          <w:rFonts w:asciiTheme="minorEastAsia"/>
          <w:color w:val="000000" w:themeColor="text1"/>
        </w:rPr>
      </w:pPr>
      <w:r w:rsidRPr="0078489B">
        <w:rPr>
          <w:rFonts w:asciiTheme="minorEastAsia"/>
          <w:color w:val="000000" w:themeColor="text1"/>
        </w:rPr>
        <w:t>若以業果報相續故。以穀子為喻者。其過甚多。但此中不廣說。汝說穀子喻者。是喻不然。何以故。穀子有觸有形。可見有相續。我思惟是事。尚未受此言。況心及業。無觸無形不可見。生滅不住欲以相續。是事不然。復次從穀子有芽等相續者。為滅已相續。為不滅相續。若穀子滅已相續者。則為無因。若穀子不滅而相續者。從是穀子常生諸穀。若如是者。一穀子則生一切世間穀。是事不然。是故業果報相續則不然。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當復更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順業果報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佛辟支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賢聖所稱歎</w:t>
      </w:r>
    </w:p>
    <w:p w:rsidR="00267F82" w:rsidRPr="0078489B" w:rsidRDefault="00267F82" w:rsidP="005114AE">
      <w:pPr>
        <w:rPr>
          <w:rFonts w:asciiTheme="minorEastAsia"/>
          <w:color w:val="000000" w:themeColor="text1"/>
        </w:rPr>
      </w:pPr>
      <w:r w:rsidRPr="0078489B">
        <w:rPr>
          <w:rFonts w:asciiTheme="minorEastAsia"/>
          <w:color w:val="000000" w:themeColor="text1"/>
        </w:rPr>
        <w:t>所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失法如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業如負財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性則無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別有四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諦所不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但思惟所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是不失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業有果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見諦所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業至相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則得破業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之過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諸行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相似不相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界初受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爾時報獨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二種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現世受果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言受報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業猶故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度果已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死已而滅</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是中分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漏及無漏</w:t>
      </w:r>
    </w:p>
    <w:p w:rsidR="00267F82" w:rsidRPr="0078489B" w:rsidRDefault="00267F82" w:rsidP="005114AE">
      <w:pPr>
        <w:rPr>
          <w:rFonts w:asciiTheme="minorEastAsia"/>
          <w:color w:val="000000" w:themeColor="text1"/>
        </w:rPr>
      </w:pPr>
      <w:r w:rsidRPr="0078489B">
        <w:rPr>
          <w:rFonts w:asciiTheme="minorEastAsia"/>
          <w:color w:val="000000" w:themeColor="text1"/>
        </w:rPr>
        <w:lastRenderedPageBreak/>
        <w:t>不失法者。當知如券。業者如取物。是不失法。欲界繫色界繫無色界繫亦不繫。若分別善不善無記中。但是無記。是無記義阿毘曇中廣說。見諦所不斷。從一果至一果。於中思惟所斷。是以諸業。以不失法故果生。若見諦所斷而業至相似。則得破業過。是事阿毘曇中廣說。復次不失法者。於一界諸業相似不相似。初受身時果報獨生。於現在身從業更生業。是業有二種。隨重而受報。或有言。是業受報已業猶在。以不念念滅故。若度果已滅。若死已而滅者。須陀洹等度果已而滅。諸凡夫及阿羅漢死已而滅。於此中分別有漏及無漏者。從須陀洹等諸賢聖。有漏無漏等應分別。答曰。是義俱不離斷常過。是故亦不應受。問曰。若爾者。則無業果報。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空亦不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有亦不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業果報不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名佛所說</w:t>
      </w:r>
    </w:p>
    <w:p w:rsidR="00267F82" w:rsidRPr="0078489B" w:rsidRDefault="00267F82" w:rsidP="005114AE">
      <w:pPr>
        <w:rPr>
          <w:rFonts w:asciiTheme="minorEastAsia"/>
          <w:color w:val="000000" w:themeColor="text1"/>
        </w:rPr>
      </w:pPr>
      <w:r w:rsidRPr="0078489B">
        <w:rPr>
          <w:rFonts w:asciiTheme="minorEastAsia"/>
          <w:color w:val="000000" w:themeColor="text1"/>
        </w:rPr>
        <w:t>此論所說義。離於斷常。何以故。業畢竟空寂滅相。自性離有何法可斷何法可失。顛倒因緣故往來生死。亦不常。何以故。若法從顛倒起。則是虛妄無實。無實故非常。復次貪著顛倒不知實相故。言業不失。此是佛所說。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業本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無定性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業亦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其不生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業有性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名為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作亦名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則不可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不作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作而有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斷於梵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不淨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則破一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語言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罪及作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差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業決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自有性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於果報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應更復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諸世間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從於煩惱生</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煩惱非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業當何有實</w:t>
      </w:r>
    </w:p>
    <w:p w:rsidR="00267F82" w:rsidRPr="0078489B" w:rsidRDefault="00267F82" w:rsidP="005114AE">
      <w:pPr>
        <w:rPr>
          <w:rFonts w:asciiTheme="minorEastAsia"/>
          <w:color w:val="000000" w:themeColor="text1"/>
        </w:rPr>
      </w:pPr>
      <w:r w:rsidRPr="0078489B">
        <w:rPr>
          <w:rFonts w:asciiTheme="minorEastAsia"/>
          <w:color w:val="000000" w:themeColor="text1"/>
        </w:rPr>
        <w:t>第一義中諸業不生。何以故。無性故。以不生因緣故則不滅。非以常故不滅。若不爾者。業性應決定有。若業決定有性。則為是常。若常則是不作業。何以故。常法不可作故。復次若有不作業者。則他人作罪此人受報。又他人斷梵行而此人有罪。則破世俗法。若先有者。冬不應思為春事。春不應思為夏事。有如是等過。復次作福及作罪者。則無有別異。起布施持戒等業。名為作福。起殺盜等業。名為作罪。若不作而有業。則無有分別。復次是業若決定有性。則一時受果報已。復應更受。是故汝說以不失法故有業報。則有如是等過。復次若業從煩惱起。是煩惱無有決定。但從憶想分別有。若諸煩惱無實。業云何有實。何以故。因無性故業亦無性。問曰。若諸煩惱及業無性不實。今果報身現有。應是實。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煩惱及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說身因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諸業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況於諸身</w:t>
      </w:r>
    </w:p>
    <w:p w:rsidR="00267F82" w:rsidRPr="0078489B" w:rsidRDefault="00267F82" w:rsidP="005114AE">
      <w:pPr>
        <w:rPr>
          <w:rFonts w:asciiTheme="minorEastAsia"/>
          <w:color w:val="000000" w:themeColor="text1"/>
        </w:rPr>
      </w:pPr>
      <w:r w:rsidRPr="0078489B">
        <w:rPr>
          <w:rFonts w:asciiTheme="minorEastAsia"/>
          <w:color w:val="000000" w:themeColor="text1"/>
        </w:rPr>
        <w:t>諸賢聖說。煩惱及業是身因緣。是中愛能潤生。業能生上中下好醜貴賤等果報。今諸煩惱及業。種種推求無有決定。何況諸身有決定果。隨因緣故。問曰。汝雖種種因緣破業及果報。而經說。有起業者。起業者有故。有業有果報。如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明之所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愛結之所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於本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即亦不異</w:t>
      </w:r>
    </w:p>
    <w:p w:rsidR="00267F82" w:rsidRPr="0078489B" w:rsidRDefault="00267F82" w:rsidP="005114AE">
      <w:pPr>
        <w:rPr>
          <w:rFonts w:asciiTheme="minorEastAsia"/>
          <w:color w:val="000000" w:themeColor="text1"/>
        </w:rPr>
      </w:pPr>
      <w:r w:rsidRPr="0078489B">
        <w:rPr>
          <w:rFonts w:asciiTheme="minorEastAsia"/>
          <w:color w:val="000000" w:themeColor="text1"/>
        </w:rPr>
        <w:t>無始經中說。眾生為無明所覆。愛結所縛。於無始生死中。往來受種種苦樂。今受者於先作者。不即是亦不異。若即是人作罪受牛形。則人不作牛。牛不作人。若異則失業果報墮於無因。無因則斷滅。是故今受者於先作者。不即是亦不異。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業不從緣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從非緣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則無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起於業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業無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業生果</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其無有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受果者</w:t>
      </w:r>
    </w:p>
    <w:p w:rsidR="00267F82" w:rsidRPr="0078489B" w:rsidRDefault="00267F82" w:rsidP="005114AE">
      <w:pPr>
        <w:rPr>
          <w:rFonts w:asciiTheme="minorEastAsia"/>
          <w:color w:val="000000" w:themeColor="text1"/>
        </w:rPr>
      </w:pPr>
      <w:r w:rsidRPr="0078489B">
        <w:rPr>
          <w:rFonts w:asciiTheme="minorEastAsia"/>
          <w:color w:val="000000" w:themeColor="text1"/>
        </w:rPr>
        <w:t>若無業無作業者。何有從業生果報。若無果報。云何有受果報者。業有三種。五陰中假名人是作者。是業於善惡處生。名為果報。若起業者尚無。何況有業有果報及受果報者。問曰。汝雖種種破業果報及起業者。而今現見眾生作業受果報。是事云何。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世尊神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作變化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變化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變作化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初變化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名為作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變化人所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名為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煩惱及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者及果報</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如幻與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炎亦如嚮</w:t>
      </w:r>
    </w:p>
    <w:p w:rsidR="00267F82" w:rsidRPr="0078489B" w:rsidRDefault="00267F82" w:rsidP="005114AE">
      <w:pPr>
        <w:rPr>
          <w:rFonts w:asciiTheme="minorEastAsia"/>
          <w:color w:val="000000" w:themeColor="text1"/>
        </w:rPr>
      </w:pPr>
      <w:r w:rsidRPr="0078489B">
        <w:rPr>
          <w:rFonts w:asciiTheme="minorEastAsia"/>
          <w:color w:val="000000" w:themeColor="text1"/>
        </w:rPr>
        <w:t>如佛神通力所作化人。是化人復化作化人。如化人無有實事但可眼見。又化人口業說法。身業布施等。是業雖無實而可眼見。如是生死身作者及業。亦應如是知。諸煩惱者。名為三毒。分別有九十八使九結十纏六垢等無量諸煩惱。業名為身口意業。今世後世分別有善不善無記。苦報樂報不苦不樂報。現報業生報業後報業。如是等無量作者。名為能起諸煩惱業能受果報者。果報名從善惡業生無記五陰。如是等諸業皆空無性。如幻如夢。如炎如嚮。</w:t>
      </w:r>
    </w:p>
    <w:p w:rsidR="00267F82" w:rsidRPr="0083771F" w:rsidRDefault="00267F82" w:rsidP="005114AE">
      <w:pPr>
        <w:pStyle w:val="2"/>
      </w:pPr>
      <w:bookmarkStart w:id="24" w:name="_Toc29890752"/>
      <w:r w:rsidRPr="0083771F">
        <w:rPr>
          <w:rStyle w:val="1Text"/>
          <w:color w:val="auto"/>
          <w:u w:val="none"/>
        </w:rPr>
        <w:lastRenderedPageBreak/>
        <w:t>中論</w:t>
      </w:r>
      <w:r w:rsidRPr="0083771F">
        <w:t>觀法品第十八</w:t>
      </w:r>
      <w:r w:rsidRPr="0083771F">
        <w:rPr>
          <w:rStyle w:val="0Text"/>
          <w:b/>
          <w:bCs/>
        </w:rPr>
        <w:t>(十二偈)</w:t>
      </w:r>
      <w:bookmarkEnd w:id="24"/>
    </w:p>
    <w:p w:rsidR="00267F82" w:rsidRPr="0078489B" w:rsidRDefault="00267F82" w:rsidP="005114AE">
      <w:pPr>
        <w:rPr>
          <w:rFonts w:asciiTheme="minorEastAsia"/>
          <w:color w:val="000000" w:themeColor="text1"/>
        </w:rPr>
      </w:pPr>
      <w:r w:rsidRPr="0078489B">
        <w:rPr>
          <w:rFonts w:asciiTheme="minorEastAsia"/>
          <w:color w:val="000000" w:themeColor="text1"/>
        </w:rPr>
        <w:t>問曰。若諸法盡畢竟空無生無滅。是名諸法實相者。云何入。答曰。滅我我所著故。得一切法空。無我慧名為入。問曰。云何知諸法無我。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我是五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即為生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我異五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非五陰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我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有我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滅我我所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名得無我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無我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名實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無我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人為希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內外我我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盡滅無有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受即為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滅則身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業煩惱滅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名之為解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業煩惱非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入空戲論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佛或說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或說於無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實相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我無非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實相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行言語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生亦無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寂滅如涅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實非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實亦非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實非非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名諸佛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知不隨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寂滅無戲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異無分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名實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從緣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即不異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名實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斷亦不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一亦不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常亦不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名諸世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教化甘露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佛不出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法已滅盡</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辟支佛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從於遠離生</w:t>
      </w:r>
    </w:p>
    <w:p w:rsidR="00267F82" w:rsidRPr="0078489B" w:rsidRDefault="00267F82" w:rsidP="005114AE">
      <w:pPr>
        <w:rPr>
          <w:rFonts w:asciiTheme="minorEastAsia"/>
          <w:color w:val="000000" w:themeColor="text1"/>
        </w:rPr>
      </w:pPr>
      <w:r w:rsidRPr="0078489B">
        <w:rPr>
          <w:rFonts w:asciiTheme="minorEastAsia"/>
          <w:color w:val="000000" w:themeColor="text1"/>
        </w:rPr>
        <w:t>有人說神。應有二種。若五陰即是神。若離五陰有神。若五陰是神者神則生滅相。如偈中說。若神是五陰即是生滅相。何以故。生已壞敗故。以生滅相故。五陰是無常。如五陰無常。生滅二法亦是無常。何以故。生滅亦生已壞敗故無常。神若是五陰。五陰無常故。神亦應無常生滅相。但是事不然。若離五陰有神。神即無五陰相。如偈中說。若神異五陰。則非五陰相。而離五陰更無有法。若離五陰有法者。以何相何法而有。若謂神如虛空離五陰而有者。是亦不然。何以故。破六種品中已破。虛空無有法名為虛空。若謂以有信故有神。是事不然。何以故。信有四種。一現事可信。二名比知可信。如見烟知有火。三名譬喻可信。如國無鍮石喻之如金。四名賢聖所說故可信。如說有地獄有天有欝單曰。無有見者。信聖人語故知。是神於一切信中不可得。現事中亦無。比知中亦無。何以故。比知。名先見故後比類而知。如人先見火有烟。後但見烟則知有火。神義不然。誰能先見神與五陰合。後見五陰知有神。若謂有三種比知。一者如本。二者如殘。三者共見。如本。名先見火有烟。今見烟知如本有火。如殘。名如炊飯一粒熟知餘者皆熟。共見。名如眼見人從此去到彼亦見其去。日亦如是。從東方出至西方。雖不見去以人有去相故。知日亦有去。如是苦樂憎愛覺知等。亦應有所依。如見人民知必依王。是事皆不然。何以故。共相信先見人與去法合而至餘方。後見日到餘方故知有去法。無有先見五陰與神合後見五陰知有神。是故共相比知中亦無神。聖人所說中亦無神。何以故。聖人所說。皆先眼見而後說。又諸聖人說餘事可信故。當知說地獄等亦可信。而神不爾。無有先見神而後說者。是故於四信等諸信中。求神不可得。求神不可得故無。是故離五陰無別神。復次破根品中。見見者可見破故。神亦同破。又眼見麁法尚不可得。何況虛妄憶想等而有神。是故知無我。因有我故有我所。若無我則無我所。修習八聖道分。滅我我所因緣故。得無我無我所決定智慧。</w:t>
      </w:r>
    </w:p>
    <w:p w:rsidR="00267F82" w:rsidRPr="0078489B" w:rsidRDefault="00267F82" w:rsidP="005114AE">
      <w:pPr>
        <w:rPr>
          <w:rFonts w:asciiTheme="minorEastAsia"/>
          <w:color w:val="000000" w:themeColor="text1"/>
        </w:rPr>
      </w:pPr>
      <w:r w:rsidRPr="0078489B">
        <w:rPr>
          <w:rFonts w:asciiTheme="minorEastAsia"/>
          <w:color w:val="000000" w:themeColor="text1"/>
        </w:rPr>
        <w:t>又無我無我所者。於第一義中亦不可得。無我無我所者。能真見諸法。凡夫人以我我所障慧眼故。不能見實。今聖人無我我所故。諸煩惱亦滅。諸煩惱滅故。能見諸法實相。內外我我所滅故諸受亦滅。諸受滅故無量後身皆亦滅。是名說無餘涅槃。問曰。有餘涅槃云何。答曰。諸煩惱及業滅故。名心得解脫。是諸煩惱業。皆從憶想分別生無有實。諸憶想分別皆從戲論生。得諸法實相畢竟空。諸戲論則滅。是名說有餘涅槃。實相法如是。諸佛以一切智觀眾生故。種種為說。亦說有我亦說無我。若心未熟者。未有涅槃分。不知畏罪。為是等故說有我。又有得道者。知諸法空但假名有我。為是等故說我無咎。又有布施持戒等福德。厭離生死苦惱畏涅槃永滅。是故佛為是等說無我。諸法但因緣和合。生時空生。滅時空滅。是故說無我。但假名說有我。又得道者。知無我不墮斷滅故說無我無咎。是故偈中說。諸佛說有我亦說於無我。若於真實中不說我非我。問曰。若無我是實。但以世俗故說有我。有何咎。答曰。因破我法有無我。我決定不可得。何有無我。若決定有無我。則是斷滅生於貪著。如般若中說菩薩有我亦非行。無我亦非行。問曰。若不說我非我空不空。佛法為何所說。答曰。佛說諸法實相。實相中無語言道。滅諸心行。心以取相緣。生以先世業果報故有。不能實見諸法。是故說心行滅。問曰。若諸凡夫心不能見實。聖人心應能見實。何故說一切心行滅。答曰。諸法實相即是涅槃。涅槃名滅。是滅為向涅槃故亦名為滅。若心是實。何用空等解脫門。諸禪定中。何故以滅盡定為第一。又亦終歸無餘涅槃。是故當</w:t>
      </w:r>
      <w:r w:rsidRPr="0078489B">
        <w:rPr>
          <w:rFonts w:asciiTheme="minorEastAsia"/>
          <w:color w:val="000000" w:themeColor="text1"/>
        </w:rPr>
        <w:lastRenderedPageBreak/>
        <w:t>知。一切心行皆是虛妄。虛妄故應滅。諸法實相者。出諸心數法。無生無滅寂滅相。如涅槃。問曰經中說。諸法先來寂滅相即是涅槃。何以言如涅槃。答曰。著法者。分別法有二種。是世間是涅槃。說涅槃是寂滅不說世間是寂滅。此論中說一切法性空寂滅相。為著法者不解故。以涅槃為喻。如汝說涅槃相空無相寂滅無戲論。一切世間法亦如是。</w:t>
      </w:r>
    </w:p>
    <w:p w:rsidR="00267F82" w:rsidRPr="0078489B" w:rsidRDefault="00267F82" w:rsidP="005114AE">
      <w:pPr>
        <w:rPr>
          <w:rFonts w:asciiTheme="minorEastAsia"/>
          <w:color w:val="000000" w:themeColor="text1"/>
        </w:rPr>
      </w:pPr>
      <w:r w:rsidRPr="0078489B">
        <w:rPr>
          <w:rFonts w:asciiTheme="minorEastAsia"/>
          <w:color w:val="000000" w:themeColor="text1"/>
        </w:rPr>
        <w:t>問曰。若佛不說我非我。諸心行滅。言語道斷者。云何令人知諸法實相。答曰。諸佛無量方便力。諸法無決定相。為度眾生或說一切實。或說一切不實。或說一切實不實。或說一切非實非不實。一切實者。推求諸法實性。皆入第一義平等一相。所謂無相。如諸流異色異味入於大海則一色一味。一切不實者。諸法未入實相時。各各分別觀皆無有實。但眾緣合故有。一切實不實者。眾生有三品有上中下。上者觀諸法相非實非不實。中者觀諸法相一切實一切不實。下者智力淺故。觀諸法相少實少不實。觀涅槃無為法不壞故實。觀生死有為法虛偽故不實。非實非不實者。為破實不實故。說非實非不實。問曰。佛於餘處。說離非有非無。此中何以言非有非無是佛所說。答曰。餘處為破四種貪著故說。而此中於四句無戲論。聞佛說則得道。是故言非實非不實。問曰。知佛以是四句因緣說。又得諸法實相者以何相可知。又實相云何。答曰。若能不隨他。不隨他者。若外道雖現神力說是道是非道。自信其心而不隨之。乃至變身雖不知非佛。善解實相故心不可迴。此中無法可取可捨故。名寂滅相。寂滅相故。不為戲論所戲論。戲論有二種。一者愛論。二者見論。是中無此二戲論。二戲論無故。無憶想分別。無別異相。是名實相。問曰。若諸法盡空。將不墮斷滅耶。又不生不滅或墮常耶。答曰不然。先說實相無戲論。心相寂滅言語道斷。汝今貪著取相。於實相法中見斷常過。得實相者。說諸法從眾緣生。不即是因亦不異因。是故不斷不常。若果異因則是斷。若不異因則是常。問曰。若如是解有何等利。答曰。若行道者。能通達如是義。則於一切法。不一不異不斷不常。若能如是。即得滅諸煩惱戲論。得常樂涅槃。是故說諸佛以甘露味教化。如世間言得天甘露漿。則無老病死無諸衰惱。此實相法是真甘露味。佛說實相有三種。若得諸法實相。滅諸煩惱。名為聲聞法。若生大悲發無上心。名為大乘。若佛不出世。無有佛法時。辟支佛因遠離生智。若佛度眾生已。入無餘涅槃。遺法滅盡。先世若有應得道者。少觀厭離因緣。獨入山林遠離憒鬧得道。名辟支佛。</w:t>
      </w:r>
    </w:p>
    <w:p w:rsidR="00267F82" w:rsidRPr="0083771F" w:rsidRDefault="00267F82" w:rsidP="005114AE">
      <w:pPr>
        <w:pStyle w:val="2"/>
      </w:pPr>
      <w:bookmarkStart w:id="25" w:name="_Toc29890753"/>
      <w:r w:rsidRPr="0083771F">
        <w:rPr>
          <w:rStyle w:val="1Text"/>
          <w:color w:val="auto"/>
          <w:u w:val="none"/>
        </w:rPr>
        <w:t>中論</w:t>
      </w:r>
      <w:r w:rsidRPr="0083771F">
        <w:t>觀時品第十九</w:t>
      </w:r>
      <w:r w:rsidRPr="0083771F">
        <w:rPr>
          <w:rStyle w:val="0Text"/>
          <w:b/>
          <w:bCs/>
        </w:rPr>
        <w:t>(六偈)</w:t>
      </w:r>
      <w:bookmarkEnd w:id="25"/>
    </w:p>
    <w:p w:rsidR="00267F82" w:rsidRPr="0078489B" w:rsidRDefault="00267F82" w:rsidP="005114AE">
      <w:pPr>
        <w:rPr>
          <w:rFonts w:asciiTheme="minorEastAsia"/>
          <w:color w:val="000000" w:themeColor="text1"/>
        </w:rPr>
      </w:pPr>
      <w:r w:rsidRPr="0078489B">
        <w:rPr>
          <w:rFonts w:asciiTheme="minorEastAsia"/>
          <w:color w:val="000000" w:themeColor="text1"/>
        </w:rPr>
        <w:t>問曰。應有時以因待故成。因有過去時。則有未來現在時。因現在時。有過去未來時。因未來時。有過去現在時。上中下一異等法。亦相因待故有。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過去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未來現在</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來及現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在過去時</w:t>
      </w:r>
    </w:p>
    <w:p w:rsidR="00267F82" w:rsidRPr="0078489B" w:rsidRDefault="00267F82" w:rsidP="005114AE">
      <w:pPr>
        <w:rPr>
          <w:rFonts w:asciiTheme="minorEastAsia"/>
          <w:color w:val="000000" w:themeColor="text1"/>
        </w:rPr>
      </w:pPr>
      <w:r w:rsidRPr="0078489B">
        <w:rPr>
          <w:rFonts w:asciiTheme="minorEastAsia"/>
          <w:color w:val="000000" w:themeColor="text1"/>
        </w:rPr>
        <w:t>若因過去時。有未來現在時者。則過去時中。應有未來現在時。何以故。隨所因處有法成。是處應有是法。如因燈有明成。隨有燈處應有明。如是因過去時。成未來現在時者。則過去時中。應有未來現在時。若過去時中。有未來現在時者。則三時盡名過去時。何以故。未來現在時。在過去時中故。若一切時盡過去者。則無未來現在時。盡過去故。若無未來現在時。亦應無過去時。何以故。過去時因未來現在時故。名過去時。如因過去時成未來現在時。如是亦應因未來現在時成過去時。今無未來現在時故。過去時亦應無。是故先說。因過去時成未來現在時。是事不然。若謂過去時中無未來現在時。而因過去時成未來現在時。是事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過去時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未來現在</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來現在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因過去</w:t>
      </w:r>
    </w:p>
    <w:p w:rsidR="00267F82" w:rsidRPr="0078489B" w:rsidRDefault="00267F82" w:rsidP="005114AE">
      <w:pPr>
        <w:rPr>
          <w:rFonts w:asciiTheme="minorEastAsia"/>
          <w:color w:val="000000" w:themeColor="text1"/>
        </w:rPr>
      </w:pPr>
      <w:r w:rsidRPr="0078489B">
        <w:rPr>
          <w:rFonts w:asciiTheme="minorEastAsia"/>
          <w:color w:val="000000" w:themeColor="text1"/>
        </w:rPr>
        <w:t>若未來現在時。不在過去時中者。云何因過去時。成未來現在時。何以故。若三時各異相。不應相因待成。如瓶衣等物各自別成不相因待。而今不因過去時。則未來現在時不成。不因現在時。則過去未來時不成。不因未來時。則過去現在時不成。汝先說過去時中。雖無未來現在時。而因過去時。成未來現在時者。是事不然。問曰。若不因過去時。成未來現在時。而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因過去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未來時</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無現在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無二時</w:t>
      </w:r>
    </w:p>
    <w:p w:rsidR="00267F82" w:rsidRPr="0078489B" w:rsidRDefault="00267F82" w:rsidP="005114AE">
      <w:pPr>
        <w:rPr>
          <w:rFonts w:asciiTheme="minorEastAsia"/>
          <w:color w:val="000000" w:themeColor="text1"/>
        </w:rPr>
      </w:pPr>
      <w:r w:rsidRPr="0078489B">
        <w:rPr>
          <w:rFonts w:asciiTheme="minorEastAsia"/>
          <w:color w:val="000000" w:themeColor="text1"/>
        </w:rPr>
        <w:t>不因過去時。則不成未來現在時。何以故。若不因過去時。有現在時者。於何處有現在時。未來亦如是。於何處有未來時。是故不因過去時。則無未來現在時。如是相待有故。實無有時。</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如是義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知餘二時</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上中下一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等法皆無</w:t>
      </w:r>
    </w:p>
    <w:p w:rsidR="00267F82" w:rsidRPr="0078489B" w:rsidRDefault="00267F82" w:rsidP="005114AE">
      <w:pPr>
        <w:rPr>
          <w:rFonts w:asciiTheme="minorEastAsia"/>
          <w:color w:val="000000" w:themeColor="text1"/>
        </w:rPr>
      </w:pPr>
      <w:r w:rsidRPr="0078489B">
        <w:rPr>
          <w:rFonts w:asciiTheme="minorEastAsia"/>
          <w:color w:val="000000" w:themeColor="text1"/>
        </w:rPr>
        <w:t>以如是義故。當知餘未來現在亦應無。及上中下一異等諸法亦應皆無。如因上有中下。離上則無中下。若離上有中下。則不應相因待。因一故有異。因異故有一。若一實有不應因異而有。若異實有。不應因一而有。如是等諸法。亦應如是破。問曰。如有歲月日須臾等差別故知有時。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時住不可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時去亦叵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時若不可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說時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物故有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物何有時</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物尚無所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況當有時</w:t>
      </w:r>
    </w:p>
    <w:p w:rsidR="00267F82" w:rsidRPr="0078489B" w:rsidRDefault="00267F82" w:rsidP="005114AE">
      <w:pPr>
        <w:rPr>
          <w:rFonts w:asciiTheme="minorEastAsia"/>
          <w:color w:val="000000" w:themeColor="text1"/>
        </w:rPr>
      </w:pPr>
      <w:r w:rsidRPr="0078489B">
        <w:rPr>
          <w:rFonts w:asciiTheme="minorEastAsia"/>
          <w:color w:val="000000" w:themeColor="text1"/>
        </w:rPr>
        <w:t>時若不住不應可得。時住亦無。若時不可得。云何說時相。若無時相則無時。因物生故則名時。若離物則無時。上來種種因緣破諸物。物無故何有時。</w:t>
      </w:r>
    </w:p>
    <w:p w:rsidR="00502F89" w:rsidRDefault="00267F82" w:rsidP="005114AE">
      <w:pPr>
        <w:rPr>
          <w:rFonts w:asciiTheme="minorEastAsia"/>
          <w:color w:val="000000" w:themeColor="text1"/>
        </w:rPr>
      </w:pPr>
      <w:r w:rsidRPr="0078489B">
        <w:rPr>
          <w:rFonts w:asciiTheme="minorEastAsia"/>
          <w:color w:val="000000" w:themeColor="text1"/>
        </w:rPr>
        <w:t>◎</w:t>
      </w:r>
    </w:p>
    <w:p w:rsidR="00267F82" w:rsidRPr="0083771F" w:rsidRDefault="00267F82" w:rsidP="005114AE">
      <w:pPr>
        <w:pStyle w:val="2"/>
      </w:pPr>
      <w:bookmarkStart w:id="26" w:name="_Toc29890754"/>
      <w:r w:rsidRPr="0083771F">
        <w:lastRenderedPageBreak/>
        <w:t>◎</w:t>
      </w:r>
      <w:r w:rsidRPr="0083771F">
        <w:rPr>
          <w:rStyle w:val="1Text"/>
          <w:color w:val="auto"/>
          <w:u w:val="none"/>
        </w:rPr>
        <w:t>中論</w:t>
      </w:r>
      <w:r w:rsidRPr="0083771F">
        <w:t>觀因果品第二十</w:t>
      </w:r>
      <w:r w:rsidRPr="0083771F">
        <w:rPr>
          <w:rStyle w:val="0Text"/>
          <w:b/>
          <w:bCs/>
        </w:rPr>
        <w:t>(二十四偈)</w:t>
      </w:r>
      <w:bookmarkEnd w:id="26"/>
    </w:p>
    <w:p w:rsidR="00267F82" w:rsidRPr="0078489B" w:rsidRDefault="00267F82" w:rsidP="005114AE">
      <w:pPr>
        <w:rPr>
          <w:rFonts w:asciiTheme="minorEastAsia"/>
          <w:color w:val="000000" w:themeColor="text1"/>
        </w:rPr>
      </w:pPr>
      <w:r w:rsidRPr="0078489B">
        <w:rPr>
          <w:rFonts w:asciiTheme="minorEastAsia"/>
          <w:color w:val="000000" w:themeColor="text1"/>
        </w:rPr>
        <w:t>問曰。眾因緣和合現有果生故。當知是果從眾緣和合有。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眾緣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果生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和合中已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須和合生</w:t>
      </w:r>
    </w:p>
    <w:p w:rsidR="00267F82" w:rsidRPr="0078489B" w:rsidRDefault="00267F82" w:rsidP="005114AE">
      <w:pPr>
        <w:rPr>
          <w:rFonts w:asciiTheme="minorEastAsia"/>
          <w:color w:val="000000" w:themeColor="text1"/>
        </w:rPr>
      </w:pPr>
      <w:r w:rsidRPr="0078489B">
        <w:rPr>
          <w:rFonts w:asciiTheme="minorEastAsia"/>
          <w:color w:val="000000" w:themeColor="text1"/>
        </w:rPr>
        <w:t>若謂眾因緣和合有果生。是果則和合中已有。而從和合生者。是事不然。何以故。果若先有定體。則不應從和合生。問曰。眾緣和合中雖無果。而果從眾緣生者。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眾緣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中無果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從眾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和合而果生</w:t>
      </w:r>
    </w:p>
    <w:p w:rsidR="00267F82" w:rsidRPr="0078489B" w:rsidRDefault="00267F82" w:rsidP="005114AE">
      <w:pPr>
        <w:rPr>
          <w:rFonts w:asciiTheme="minorEastAsia"/>
          <w:color w:val="000000" w:themeColor="text1"/>
        </w:rPr>
      </w:pPr>
      <w:r w:rsidRPr="0078489B">
        <w:rPr>
          <w:rFonts w:asciiTheme="minorEastAsia"/>
          <w:color w:val="000000" w:themeColor="text1"/>
        </w:rPr>
        <w:t>若從眾緣和合則果生者。是和合中無果。而從和合生。是事不然。何以故。若物無自性。是物終不生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眾緣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中有果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和合中應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實不可得</w:t>
      </w:r>
    </w:p>
    <w:p w:rsidR="00267F82" w:rsidRPr="0078489B" w:rsidRDefault="00267F82" w:rsidP="005114AE">
      <w:pPr>
        <w:rPr>
          <w:rFonts w:asciiTheme="minorEastAsia"/>
          <w:color w:val="000000" w:themeColor="text1"/>
        </w:rPr>
      </w:pPr>
      <w:r w:rsidRPr="0078489B">
        <w:rPr>
          <w:rFonts w:asciiTheme="minorEastAsia"/>
          <w:color w:val="000000" w:themeColor="text1"/>
        </w:rPr>
        <w:t>若從眾緣和合中有果者。若色應可眼見。若非色應可意知。而實和合中果不可得。是故和合中有果。是事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眾緣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中無果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則眾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與非因緣同</w:t>
      </w:r>
    </w:p>
    <w:p w:rsidR="00267F82" w:rsidRPr="0078489B" w:rsidRDefault="00267F82" w:rsidP="005114AE">
      <w:pPr>
        <w:rPr>
          <w:rFonts w:asciiTheme="minorEastAsia"/>
          <w:color w:val="000000" w:themeColor="text1"/>
        </w:rPr>
      </w:pPr>
      <w:r w:rsidRPr="0078489B">
        <w:rPr>
          <w:rFonts w:asciiTheme="minorEastAsia"/>
          <w:color w:val="000000" w:themeColor="text1"/>
        </w:rPr>
        <w:t>若眾緣和合中無果者。則眾因緣即同非因緣。如乳是酪因緣。若乳中無酪。水中亦無酪。若乳中無酪則與水同。不應言但從乳出。是故眾緣和合中無果者。是事不然。問曰。因為果作因已滅。而有因果。無如是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與果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因已而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因有二體</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與一則滅</w:t>
      </w:r>
    </w:p>
    <w:p w:rsidR="00267F82" w:rsidRPr="0078489B" w:rsidRDefault="00267F82" w:rsidP="005114AE">
      <w:pPr>
        <w:rPr>
          <w:rFonts w:asciiTheme="minorEastAsia"/>
          <w:color w:val="000000" w:themeColor="text1"/>
        </w:rPr>
      </w:pPr>
      <w:r w:rsidRPr="0078489B">
        <w:rPr>
          <w:rFonts w:asciiTheme="minorEastAsia"/>
          <w:color w:val="000000" w:themeColor="text1"/>
        </w:rPr>
        <w:t>若因與果作因已而滅者是因則有二體。一謂與因。二謂滅因。是事不然。一法有二體故。是故因與果作因已而滅。是事不然。問曰。若謂因不與果作因已而滅。亦有果生。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不與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因已而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滅而果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果則無因</w:t>
      </w:r>
    </w:p>
    <w:p w:rsidR="00267F82" w:rsidRPr="0078489B" w:rsidRDefault="00267F82" w:rsidP="005114AE">
      <w:pPr>
        <w:rPr>
          <w:rFonts w:asciiTheme="minorEastAsia"/>
          <w:color w:val="000000" w:themeColor="text1"/>
        </w:rPr>
      </w:pPr>
      <w:r w:rsidRPr="0078489B">
        <w:rPr>
          <w:rFonts w:asciiTheme="minorEastAsia"/>
          <w:color w:val="000000" w:themeColor="text1"/>
        </w:rPr>
        <w:t>若是因不與果。作因已而滅者。則因滅已而果生。是果則無因。是事不然。何以故。現見一切果。無有無因生者。是故汝說因不與果作因已而滅亦有果生者。是事不然。問曰。眾緣合時而有果生者。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眾緣合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果生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者及可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為一時俱</w:t>
      </w:r>
    </w:p>
    <w:p w:rsidR="00267F82" w:rsidRPr="0078489B" w:rsidRDefault="00267F82" w:rsidP="005114AE">
      <w:pPr>
        <w:rPr>
          <w:rFonts w:asciiTheme="minorEastAsia"/>
          <w:color w:val="000000" w:themeColor="text1"/>
        </w:rPr>
      </w:pPr>
      <w:r w:rsidRPr="0078489B">
        <w:rPr>
          <w:rFonts w:asciiTheme="minorEastAsia"/>
          <w:color w:val="000000" w:themeColor="text1"/>
        </w:rPr>
        <w:t>若眾緣合時有果生者。則生者可生即一時俱。但是事不爾何以故。如父子不得一時生。是故汝說眾緣合時有果生者。是事不然。問曰。若先有果生。而後眾緣合。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先有果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後眾緣合</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即離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名為無因果</w:t>
      </w:r>
    </w:p>
    <w:p w:rsidR="00267F82" w:rsidRPr="0078489B" w:rsidRDefault="00267F82" w:rsidP="005114AE">
      <w:pPr>
        <w:rPr>
          <w:rFonts w:asciiTheme="minorEastAsia"/>
          <w:color w:val="000000" w:themeColor="text1"/>
        </w:rPr>
      </w:pPr>
      <w:r w:rsidRPr="0078489B">
        <w:rPr>
          <w:rFonts w:asciiTheme="minorEastAsia"/>
          <w:color w:val="000000" w:themeColor="text1"/>
        </w:rPr>
        <w:t>若眾緣未合。而先有果生者。是事不然。果離因緣故。則名無因果。是故汝說眾緣未合時先有果生者。是事則不然。問曰。因滅變為果者。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變為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即至於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則前生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已而復生</w:t>
      </w:r>
    </w:p>
    <w:p w:rsidR="00267F82" w:rsidRPr="0078489B" w:rsidRDefault="00267F82" w:rsidP="005114AE">
      <w:pPr>
        <w:rPr>
          <w:rFonts w:asciiTheme="minorEastAsia"/>
          <w:color w:val="000000" w:themeColor="text1"/>
        </w:rPr>
      </w:pPr>
      <w:r w:rsidRPr="0078489B">
        <w:rPr>
          <w:rFonts w:asciiTheme="minorEastAsia"/>
          <w:color w:val="000000" w:themeColor="text1"/>
        </w:rPr>
        <w:t>因有二種。一者前生。二者共生。若因滅變為果。是前生因應還更生。但是事不然。何以故。已生物不應更生。若謂是因即變為果。是亦不然。何以故。若即是不名為變。若變不名即是。問曰。因不盡滅但名字滅。而因體變為果。如泥團變為瓶。失泥團名而瓶名生。答曰。泥團先滅而有瓶生。不名為變。又泥團體不獨生。瓶瓫甕等皆從泥中出。若泥團但有名。不應變為瓶。變名如乳變為酪。是故汝說因名雖滅而變為果。是事不然。問曰。因雖滅失而能生果。是故有果。無如是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因滅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生於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又若因在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因生果</w:t>
      </w:r>
    </w:p>
    <w:p w:rsidR="00267F82" w:rsidRPr="0078489B" w:rsidRDefault="00267F82" w:rsidP="005114AE">
      <w:pPr>
        <w:rPr>
          <w:rFonts w:asciiTheme="minorEastAsia"/>
          <w:color w:val="000000" w:themeColor="text1"/>
        </w:rPr>
      </w:pPr>
      <w:r w:rsidRPr="0078489B">
        <w:rPr>
          <w:rFonts w:asciiTheme="minorEastAsia"/>
          <w:color w:val="000000" w:themeColor="text1"/>
        </w:rPr>
        <w:t>若因滅失已。云何能生果。若因不滅而與果合。何能更生果。問曰。是因遍有果而果生。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遍有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生何等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見不見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二俱不生</w:t>
      </w:r>
    </w:p>
    <w:p w:rsidR="00267F82" w:rsidRPr="0078489B" w:rsidRDefault="00267F82" w:rsidP="005114AE">
      <w:pPr>
        <w:rPr>
          <w:rFonts w:asciiTheme="minorEastAsia"/>
          <w:color w:val="000000" w:themeColor="text1"/>
        </w:rPr>
      </w:pPr>
      <w:r w:rsidRPr="0078489B">
        <w:rPr>
          <w:rFonts w:asciiTheme="minorEastAsia"/>
          <w:color w:val="000000" w:themeColor="text1"/>
        </w:rPr>
        <w:t>是因若不見果。尚不應生果。何況見。若因自不見果。則不應生果。何以故。若不見果。果則不隨因。又未有果。云何生果若因先見果。不應復生。果已有故。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過去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於過去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來現在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終不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未來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於未來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現在過去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終不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現在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於現在果</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來過去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終不合</w:t>
      </w:r>
    </w:p>
    <w:p w:rsidR="00267F82" w:rsidRPr="0078489B" w:rsidRDefault="00267F82" w:rsidP="005114AE">
      <w:pPr>
        <w:rPr>
          <w:rFonts w:asciiTheme="minorEastAsia"/>
          <w:color w:val="000000" w:themeColor="text1"/>
        </w:rPr>
      </w:pPr>
      <w:r w:rsidRPr="0078489B">
        <w:rPr>
          <w:rFonts w:asciiTheme="minorEastAsia"/>
          <w:color w:val="000000" w:themeColor="text1"/>
        </w:rPr>
        <w:t>過去果不與過去未來現在因合。未來果不與未來現在過去因合。現在果不與現在未來過去因合。如是三種果。終不與過去未來現在</w:t>
      </w:r>
      <w:r w:rsidRPr="0078489B">
        <w:rPr>
          <w:rFonts w:asciiTheme="minorEastAsia"/>
          <w:color w:val="000000" w:themeColor="text1"/>
        </w:rPr>
        <w:lastRenderedPageBreak/>
        <w:t>因合。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和合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何能生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和合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何能生果</w:t>
      </w:r>
    </w:p>
    <w:p w:rsidR="00267F82" w:rsidRPr="0078489B" w:rsidRDefault="00267F82" w:rsidP="005114AE">
      <w:pPr>
        <w:rPr>
          <w:rFonts w:asciiTheme="minorEastAsia"/>
          <w:color w:val="000000" w:themeColor="text1"/>
        </w:rPr>
      </w:pPr>
      <w:r w:rsidRPr="0078489B">
        <w:rPr>
          <w:rFonts w:asciiTheme="minorEastAsia"/>
          <w:color w:val="000000" w:themeColor="text1"/>
        </w:rPr>
        <w:t>若因果不和合則無果。若無果云何因能生果。若謂因果和合時因能生果者。是亦不然。何以故。若果在因中。則因中已有果。云何而復生。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空無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何能生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不空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何能生果</w:t>
      </w:r>
    </w:p>
    <w:p w:rsidR="00267F82" w:rsidRPr="0078489B" w:rsidRDefault="00267F82" w:rsidP="005114AE">
      <w:pPr>
        <w:rPr>
          <w:rFonts w:asciiTheme="minorEastAsia"/>
          <w:color w:val="000000" w:themeColor="text1"/>
        </w:rPr>
      </w:pPr>
      <w:r w:rsidRPr="0078489B">
        <w:rPr>
          <w:rFonts w:asciiTheme="minorEastAsia"/>
          <w:color w:val="000000" w:themeColor="text1"/>
        </w:rPr>
        <w:t>若因無果者。以無果故因空。云何因生果。如人不懷姙。云何能生子。若因先有果。已有果故不應復生。復次今當說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不空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果不空不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果不空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生亦不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空故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果空故不滅</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果是空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生亦不滅</w:t>
      </w:r>
    </w:p>
    <w:p w:rsidR="00267F82" w:rsidRPr="0078489B" w:rsidRDefault="00267F82" w:rsidP="005114AE">
      <w:pPr>
        <w:rPr>
          <w:rFonts w:asciiTheme="minorEastAsia"/>
          <w:color w:val="000000" w:themeColor="text1"/>
        </w:rPr>
      </w:pPr>
      <w:r w:rsidRPr="0078489B">
        <w:rPr>
          <w:rFonts w:asciiTheme="minorEastAsia"/>
          <w:color w:val="000000" w:themeColor="text1"/>
        </w:rPr>
        <w:t>果若不空。不應生不應滅。何以故。果若因中先決定有。更不須復生。生無故無滅。是故果不空故。不生不滅。若謂果空故有生滅。是亦不然。何以故。果若空。空名無所有。云何當有生滅。是故說果空故不生不滅。復次今以一異破因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果是一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終不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果若異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亦不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果是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及所生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果是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則同非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果定有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為何所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果定無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為何所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不生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因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因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能有是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從眾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和合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和合自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能生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果不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緣合不合生</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果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處有合法</w:t>
      </w:r>
    </w:p>
    <w:p w:rsidR="00267F82" w:rsidRPr="0078489B" w:rsidRDefault="00267F82" w:rsidP="005114AE">
      <w:pPr>
        <w:rPr>
          <w:rFonts w:asciiTheme="minorEastAsia"/>
          <w:color w:val="000000" w:themeColor="text1"/>
        </w:rPr>
      </w:pPr>
      <w:r w:rsidRPr="0078489B">
        <w:rPr>
          <w:rFonts w:asciiTheme="minorEastAsia"/>
          <w:color w:val="000000" w:themeColor="text1"/>
        </w:rPr>
        <w:t>是眾緣和合法。不能生自體。自體無故云何能生果。是故果不從緣合生。亦不從不合生。若無有果者。何處有合法。</w:t>
      </w:r>
    </w:p>
    <w:p w:rsidR="00267F82" w:rsidRPr="0083771F" w:rsidRDefault="00267F82" w:rsidP="005114AE">
      <w:pPr>
        <w:pStyle w:val="2"/>
      </w:pPr>
      <w:bookmarkStart w:id="27" w:name="_Toc29890755"/>
      <w:r w:rsidRPr="0083771F">
        <w:rPr>
          <w:rStyle w:val="1Text"/>
          <w:color w:val="auto"/>
          <w:u w:val="none"/>
        </w:rPr>
        <w:t>中論</w:t>
      </w:r>
      <w:r w:rsidRPr="0083771F">
        <w:t>觀成壞品第二十一</w:t>
      </w:r>
      <w:r w:rsidRPr="0083771F">
        <w:rPr>
          <w:rStyle w:val="0Text"/>
          <w:b/>
          <w:bCs/>
        </w:rPr>
        <w:t>(二十偈)</w:t>
      </w:r>
      <w:bookmarkEnd w:id="27"/>
    </w:p>
    <w:p w:rsidR="00267F82" w:rsidRPr="0078489B" w:rsidRDefault="00267F82" w:rsidP="005114AE">
      <w:pPr>
        <w:rPr>
          <w:rFonts w:asciiTheme="minorEastAsia"/>
          <w:color w:val="000000" w:themeColor="text1"/>
        </w:rPr>
      </w:pPr>
      <w:r w:rsidRPr="0078489B">
        <w:rPr>
          <w:rFonts w:asciiTheme="minorEastAsia"/>
          <w:color w:val="000000" w:themeColor="text1"/>
        </w:rPr>
        <w:t>問曰。一切世間事現是壞敗相。是故有壞。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成及共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中無有壞</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壞及共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中亦無成</w:t>
      </w:r>
    </w:p>
    <w:p w:rsidR="00267F82" w:rsidRPr="0078489B" w:rsidRDefault="00267F82" w:rsidP="005114AE">
      <w:pPr>
        <w:rPr>
          <w:rFonts w:asciiTheme="minorEastAsia"/>
          <w:color w:val="000000" w:themeColor="text1"/>
        </w:rPr>
      </w:pPr>
      <w:r w:rsidRPr="0078489B">
        <w:rPr>
          <w:rFonts w:asciiTheme="minorEastAsia"/>
          <w:color w:val="000000" w:themeColor="text1"/>
        </w:rPr>
        <w:t>若有成若無成俱無壞。若有壞若無壞俱無成。何以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於成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有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離生有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成壞共有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成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世間生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時俱不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於壞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當有成</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常未曾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在諸法時</w:t>
      </w:r>
    </w:p>
    <w:p w:rsidR="00267F82" w:rsidRPr="0078489B" w:rsidRDefault="00267F82" w:rsidP="005114AE">
      <w:pPr>
        <w:rPr>
          <w:rFonts w:asciiTheme="minorEastAsia"/>
          <w:color w:val="000000" w:themeColor="text1"/>
        </w:rPr>
      </w:pPr>
      <w:r w:rsidRPr="0078489B">
        <w:rPr>
          <w:rFonts w:asciiTheme="minorEastAsia"/>
          <w:color w:val="000000" w:themeColor="text1"/>
        </w:rPr>
        <w:t>若離成壞不可得。何以故。若離成有壞者。則不因成有壞。壞則無因。又無成法而可壞。成名眾緣合。壞名眾緣散。若離成有壞者。無成誰當壞。如無瓶不得言瓶壞。是故離成無壞。若謂共成有壞者。是亦不然。何以故。法先別成而後有合。合法不離異。若壞離異壞則無因。是故共成亦無壞。若離壞共壞無有成者。若離壞有成成則為常。常是不壞相。而實不見有法常不壞相。是故離壞無成。若謂共壞有成者。是亦不然。成壞相違。云何一時有。如人有髮無髮不得一時俱。成壞亦爾。是故共壞有成。是事不然。何以故。若謂分別法者。說成中常有壞。是事不然。何以故。若成中常有壞。則不應有住法。而實有住。是故若離壞共壞不應有成。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成壞共無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亦無有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二俱不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當有成</w:t>
      </w:r>
    </w:p>
    <w:p w:rsidR="00267F82" w:rsidRPr="0078489B" w:rsidRDefault="00267F82" w:rsidP="005114AE">
      <w:pPr>
        <w:rPr>
          <w:rFonts w:asciiTheme="minorEastAsia"/>
          <w:color w:val="000000" w:themeColor="text1"/>
        </w:rPr>
      </w:pPr>
      <w:r w:rsidRPr="0078489B">
        <w:rPr>
          <w:rFonts w:asciiTheme="minorEastAsia"/>
          <w:color w:val="000000" w:themeColor="text1"/>
        </w:rPr>
        <w:t>若成壞共亦無成。離亦無成。若共成則二法相違。云何一時。若離則無因。二門俱不成。云何當有成。若有應說。問曰現有盡滅相法。是盡滅相法。亦說盡亦說不盡。如是則應有成壞。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盡則無有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盡亦無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盡則無有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盡亦不壞</w:t>
      </w:r>
    </w:p>
    <w:p w:rsidR="00267F82" w:rsidRPr="0078489B" w:rsidRDefault="00267F82" w:rsidP="005114AE">
      <w:pPr>
        <w:rPr>
          <w:rFonts w:asciiTheme="minorEastAsia"/>
          <w:color w:val="000000" w:themeColor="text1"/>
        </w:rPr>
      </w:pPr>
      <w:r w:rsidRPr="0078489B">
        <w:rPr>
          <w:rFonts w:asciiTheme="minorEastAsia"/>
          <w:color w:val="000000" w:themeColor="text1"/>
        </w:rPr>
        <w:t>諸法日夜中念念常滅盡過去。如水流不住。是則名盡。是事不可取不可說。如野馬無決定性可得。如是盡無決定性可得。云何可得分別說有成。是故言盡亦不成。成無故亦不應有壞。是故說盡亦無有壞。又念念生滅常相續不斷故名不盡。如是法決定常住不斷。</w:t>
      </w:r>
      <w:r w:rsidRPr="0078489B">
        <w:rPr>
          <w:rFonts w:asciiTheme="minorEastAsia"/>
          <w:color w:val="000000" w:themeColor="text1"/>
        </w:rPr>
        <w:lastRenderedPageBreak/>
        <w:t>云何可得分別說言今是成時。是故說無盡亦無成。成無故無壞。是故說不盡亦無壞。如是推求。實事不可得故。無成無壞。問曰。且置成壞。但令有法有何咎。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於成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亦無有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當離於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成壞</w:t>
      </w:r>
    </w:p>
    <w:p w:rsidR="00267F82" w:rsidRPr="0078489B" w:rsidRDefault="00267F82" w:rsidP="005114AE">
      <w:pPr>
        <w:rPr>
          <w:rFonts w:asciiTheme="minorEastAsia"/>
          <w:color w:val="000000" w:themeColor="text1"/>
        </w:rPr>
      </w:pPr>
      <w:r w:rsidRPr="0078489B">
        <w:rPr>
          <w:rFonts w:asciiTheme="minorEastAsia"/>
          <w:color w:val="000000" w:themeColor="text1"/>
        </w:rPr>
        <w:t>離成壞無法者。若法無成無壞。是法應或無或常。而世間無有常法。汝說離成壞有法。是事不然。問曰。若離法但有成壞。有何咎。答曰。離法有成壞。是亦不然。何以故。若離法誰成誰壞。是故離法有成壞。是事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性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當有成壞</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性不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成壞</w:t>
      </w:r>
    </w:p>
    <w:p w:rsidR="00267F82" w:rsidRPr="0078489B" w:rsidRDefault="00267F82" w:rsidP="005114AE">
      <w:pPr>
        <w:rPr>
          <w:rFonts w:asciiTheme="minorEastAsia"/>
          <w:color w:val="000000" w:themeColor="text1"/>
        </w:rPr>
      </w:pPr>
      <w:r w:rsidRPr="0078489B">
        <w:rPr>
          <w:rFonts w:asciiTheme="minorEastAsia"/>
          <w:color w:val="000000" w:themeColor="text1"/>
        </w:rPr>
        <w:t>若諸法性空。空何有成壞。若諸法性不空。不空則決定有。亦不應有成壞。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成壞若一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成壞若異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亦不然</w:t>
      </w:r>
    </w:p>
    <w:p w:rsidR="00267F82" w:rsidRPr="0078489B" w:rsidRDefault="00267F82" w:rsidP="005114AE">
      <w:pPr>
        <w:rPr>
          <w:rFonts w:asciiTheme="minorEastAsia"/>
          <w:color w:val="000000" w:themeColor="text1"/>
        </w:rPr>
      </w:pPr>
      <w:r w:rsidRPr="0078489B">
        <w:rPr>
          <w:rFonts w:asciiTheme="minorEastAsia"/>
          <w:color w:val="000000" w:themeColor="text1"/>
        </w:rPr>
        <w:t>推求成壞一則不可得。何以故。異相故。種種分別故。又成壞異亦不可得。何以故。無有別故。亦無因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以眼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生滅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則為是癡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見有生滅</w:t>
      </w:r>
    </w:p>
    <w:p w:rsidR="00267F82" w:rsidRPr="0078489B" w:rsidRDefault="00267F82" w:rsidP="005114AE">
      <w:pPr>
        <w:rPr>
          <w:rFonts w:asciiTheme="minorEastAsia"/>
          <w:color w:val="000000" w:themeColor="text1"/>
        </w:rPr>
      </w:pPr>
      <w:r w:rsidRPr="0078489B">
        <w:rPr>
          <w:rFonts w:asciiTheme="minorEastAsia"/>
          <w:color w:val="000000" w:themeColor="text1"/>
        </w:rPr>
        <w:t>若謂以眼見有生滅者。云何以言說破。是事不然。何以故。眼見生滅者。則是愚癡顛倒故。見諸法性空無決定如幻如夢。但凡夫先世顛倒因緣得此眼。今世憶想分別因緣故。言眼見生滅。第一義中實無生滅。是事已於破相品中廣說。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法不生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生非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非法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法及於非法</w:t>
      </w:r>
    </w:p>
    <w:p w:rsidR="00267F82" w:rsidRPr="0078489B" w:rsidRDefault="00267F82" w:rsidP="005114AE">
      <w:pPr>
        <w:rPr>
          <w:rFonts w:asciiTheme="minorEastAsia"/>
          <w:color w:val="000000" w:themeColor="text1"/>
        </w:rPr>
      </w:pPr>
      <w:r w:rsidRPr="0078489B">
        <w:rPr>
          <w:rFonts w:asciiTheme="minorEastAsia"/>
          <w:color w:val="000000" w:themeColor="text1"/>
        </w:rPr>
        <w:t>從法不生法者。若失若至二俱不然。從法生法。若至若失是則無因。無因則墮斷常。若已至從法生法。是法至已而名為生。則為是常。又生已更生。又亦無因生。是事不然。若已失從法生法者。是則失因。生者無因。是故從失亦不生法。從法不生非法者。非法名無所有。法名有。云何從有相生無相。是故從法不生非法。從非法不生法者。非法名為無。無云何生有。若從無生有者。是則無因。無因則有大過。是故不從非法生法。不從非法生非法者。非法名無所有。云何從無所有生無所有。如兔角不生龜毛。是故不從非法生非法。問曰。法非法雖種種分別故無生。但法應生法。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不從自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從他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從自他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有生</w:t>
      </w:r>
    </w:p>
    <w:p w:rsidR="00267F82" w:rsidRPr="0078489B" w:rsidRDefault="00267F82" w:rsidP="005114AE">
      <w:pPr>
        <w:rPr>
          <w:rFonts w:asciiTheme="minorEastAsia"/>
          <w:color w:val="000000" w:themeColor="text1"/>
        </w:rPr>
      </w:pPr>
      <w:r w:rsidRPr="0078489B">
        <w:rPr>
          <w:rFonts w:asciiTheme="minorEastAsia"/>
          <w:color w:val="000000" w:themeColor="text1"/>
        </w:rPr>
        <w:t>法未生時無所有故。又即自不生故。是故法不自生。若法未生則亦無他。無他故不得言從他生。又未生則無自。無自亦無他。共亦不生。若三種不生。云何從法有法生。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所受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墮於斷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知所受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常為無常</w:t>
      </w:r>
    </w:p>
    <w:p w:rsidR="00267F82" w:rsidRPr="0078489B" w:rsidRDefault="00267F82" w:rsidP="005114AE">
      <w:pPr>
        <w:rPr>
          <w:rFonts w:asciiTheme="minorEastAsia"/>
          <w:color w:val="000000" w:themeColor="text1"/>
        </w:rPr>
      </w:pPr>
      <w:r w:rsidRPr="0078489B">
        <w:rPr>
          <w:rFonts w:asciiTheme="minorEastAsia"/>
          <w:color w:val="000000" w:themeColor="text1"/>
        </w:rPr>
        <w:t>受法者。分別是善是不善常無常等。是人必墮若常見若斷見。何以故。所受法應有二種。若常若無常。二俱不然。何以故。若常即墮常邊。若無常即墮斷邊。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受法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墮於斷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果相續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斷亦不常</w:t>
      </w:r>
    </w:p>
    <w:p w:rsidR="00267F82" w:rsidRPr="0078489B" w:rsidRDefault="00267F82" w:rsidP="005114AE">
      <w:pPr>
        <w:rPr>
          <w:rFonts w:asciiTheme="minorEastAsia"/>
          <w:color w:val="000000" w:themeColor="text1"/>
        </w:rPr>
      </w:pPr>
      <w:r w:rsidRPr="0078489B">
        <w:rPr>
          <w:rFonts w:asciiTheme="minorEastAsia"/>
          <w:color w:val="000000" w:themeColor="text1"/>
        </w:rPr>
        <w:t>有人雖信受分別說諸法。而不墮斷常。如經說五陰無常苦空無我。而不斷滅。雖說罪福無量劫數不失。而不是常。何以故。是法因果常生滅相續故往來不絕。生滅故不常。相續故不斷。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果生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相續而不斷</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滅更不生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即為斷滅</w:t>
      </w:r>
    </w:p>
    <w:p w:rsidR="00267F82" w:rsidRPr="0078489B" w:rsidRDefault="00267F82" w:rsidP="005114AE">
      <w:pPr>
        <w:rPr>
          <w:rFonts w:asciiTheme="minorEastAsia"/>
          <w:color w:val="000000" w:themeColor="text1"/>
        </w:rPr>
      </w:pPr>
      <w:r w:rsidRPr="0078489B">
        <w:rPr>
          <w:rFonts w:asciiTheme="minorEastAsia"/>
          <w:color w:val="000000" w:themeColor="text1"/>
        </w:rPr>
        <w:t>若汝說諸法因果相續故不斷不常。若滅法已滅更不復生。是則因斷。若因斷云何有相續。已滅不生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住於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有有無</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涅槃滅相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墮於斷滅</w:t>
      </w:r>
    </w:p>
    <w:p w:rsidR="00267F82" w:rsidRPr="0078489B" w:rsidRDefault="00267F82" w:rsidP="005114AE">
      <w:pPr>
        <w:rPr>
          <w:rFonts w:asciiTheme="minorEastAsia"/>
          <w:color w:val="000000" w:themeColor="text1"/>
        </w:rPr>
      </w:pPr>
      <w:r w:rsidRPr="0078489B">
        <w:rPr>
          <w:rFonts w:asciiTheme="minorEastAsia"/>
          <w:color w:val="000000" w:themeColor="text1"/>
        </w:rPr>
        <w:t>法決定在有相中。爾時無無相。如瓶定在瓶相。爾時無失壞相。隨有瓶時無失壞相。無瓶時亦無失壞相。何以故。若無瓶則無所破。以是義故滅不可得。離滅故亦無生。何以故。生滅相因待故。又有常等過故。是故不應於一法而有有無。又汝先說因果生滅相續故。雖受諸法不墮斷常。是事不然。何以故。汝說因果相續故有三有相續。滅相續名涅槃。若爾者。涅槃時應墮斷滅。以滅三有相續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初有滅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後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初有若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後有</w:t>
      </w:r>
    </w:p>
    <w:p w:rsidR="00267F82" w:rsidRPr="0078489B" w:rsidRDefault="00267F82" w:rsidP="005114AE">
      <w:pPr>
        <w:rPr>
          <w:rFonts w:asciiTheme="minorEastAsia"/>
          <w:color w:val="000000" w:themeColor="text1"/>
        </w:rPr>
      </w:pPr>
      <w:r w:rsidRPr="0078489B">
        <w:rPr>
          <w:rFonts w:asciiTheme="minorEastAsia"/>
          <w:color w:val="000000" w:themeColor="text1"/>
        </w:rPr>
        <w:t>初有名今世有。後有名來世有。若初有滅次有後有。是即無因。是事不然。是故不得言初有滅有後有。若初有不滅。亦不應有後有。何以故。若初有未滅而有後有者。是則一時有二有。是事不然。是故初有不滅無有後有。問曰。後有不以初有滅生。不以不滅生。但滅時生。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初有滅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後有生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滅時是一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時是一有</w:t>
      </w:r>
    </w:p>
    <w:p w:rsidR="00267F82" w:rsidRPr="0078489B" w:rsidRDefault="00267F82" w:rsidP="005114AE">
      <w:pPr>
        <w:rPr>
          <w:rFonts w:asciiTheme="minorEastAsia"/>
          <w:color w:val="000000" w:themeColor="text1"/>
        </w:rPr>
      </w:pPr>
      <w:r w:rsidRPr="0078489B">
        <w:rPr>
          <w:rFonts w:asciiTheme="minorEastAsia"/>
          <w:color w:val="000000" w:themeColor="text1"/>
        </w:rPr>
        <w:t>若初有滅時。後有生者。即二有一時俱。一有是滅時。一有是生時。問曰。滅時生時二有俱者則不然。但現見初有滅時後有生。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言於生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謂一時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則於此陰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於此陰生</w:t>
      </w:r>
    </w:p>
    <w:p w:rsidR="00267F82" w:rsidRPr="0078489B" w:rsidRDefault="00267F82" w:rsidP="005114AE">
      <w:pPr>
        <w:rPr>
          <w:rFonts w:asciiTheme="minorEastAsia"/>
          <w:color w:val="000000" w:themeColor="text1"/>
        </w:rPr>
      </w:pPr>
      <w:r w:rsidRPr="0078489B">
        <w:rPr>
          <w:rFonts w:asciiTheme="minorEastAsia"/>
          <w:color w:val="000000" w:themeColor="text1"/>
        </w:rPr>
        <w:t>若生時滅時一時無二有。而謂初有滅時後有生者。今應隨在何陰中死。即於此陰生。不應餘陰中生。何以故。死者即是生者。如是死生相違法。不應一時一處。是故汝先說滅時生時一時無二有。但現見初有滅時後有生者。是事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三世中求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相續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三世中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有相續</w:t>
      </w:r>
    </w:p>
    <w:p w:rsidR="00267F82" w:rsidRPr="0078489B" w:rsidRDefault="00267F82" w:rsidP="005114AE">
      <w:pPr>
        <w:rPr>
          <w:rFonts w:asciiTheme="minorEastAsia"/>
          <w:color w:val="000000" w:themeColor="text1"/>
        </w:rPr>
      </w:pPr>
      <w:r w:rsidRPr="0078489B">
        <w:rPr>
          <w:rFonts w:asciiTheme="minorEastAsia"/>
          <w:color w:val="000000" w:themeColor="text1"/>
        </w:rPr>
        <w:t>三有名欲有色有無色有。無始生死中不得實智故。常有三有相續。今於三世中諦求不可得。若三世中無有。當於何處有有相續。當知有有相續。皆從愚癡顛倒故有。實中則無。</w:t>
      </w:r>
    </w:p>
    <w:p w:rsidR="00502F89" w:rsidRDefault="00267F82" w:rsidP="005114AE">
      <w:pPr>
        <w:pStyle w:val="Para12"/>
        <w:spacing w:line="240" w:lineRule="auto"/>
        <w:ind w:firstLineChars="0" w:firstLine="0"/>
        <w:rPr>
          <w:rFonts w:asciiTheme="minorEastAsia" w:eastAsiaTheme="minorEastAsia"/>
          <w:color w:val="000000" w:themeColor="text1"/>
          <w:sz w:val="21"/>
        </w:rPr>
      </w:pPr>
      <w:r w:rsidRPr="0078489B">
        <w:rPr>
          <w:rStyle w:val="0Text"/>
          <w:rFonts w:ascii="宋体" w:eastAsia="宋体" w:hAnsi="宋体" w:cs="宋体" w:hint="eastAsia"/>
          <w:color w:val="000000" w:themeColor="text1"/>
          <w:sz w:val="21"/>
        </w:rPr>
        <w:t>◎</w:t>
      </w:r>
      <w:r w:rsidRPr="0078489B">
        <w:rPr>
          <w:rStyle w:val="0Text"/>
          <w:rFonts w:asciiTheme="minorEastAsia" w:eastAsiaTheme="minorEastAsia"/>
          <w:color w:val="000000" w:themeColor="text1"/>
          <w:sz w:val="21"/>
        </w:rPr>
        <w:t xml:space="preserve"> </w:t>
      </w:r>
      <w:r w:rsidRPr="0078489B">
        <w:rPr>
          <w:rStyle w:val="1Text"/>
          <w:rFonts w:asciiTheme="minorEastAsia" w:eastAsiaTheme="minorEastAsia"/>
          <w:color w:val="000000" w:themeColor="text1"/>
          <w:sz w:val="21"/>
        </w:rPr>
        <w:t>中論</w:t>
      </w:r>
      <w:r w:rsidRPr="0078489B">
        <w:rPr>
          <w:rFonts w:asciiTheme="minorEastAsia" w:eastAsiaTheme="minorEastAsia"/>
          <w:color w:val="000000" w:themeColor="text1"/>
          <w:sz w:val="21"/>
        </w:rPr>
        <w:t>卷第三</w:t>
      </w:r>
    </w:p>
    <w:p w:rsidR="00267F82" w:rsidRPr="0008353C" w:rsidRDefault="00267F82" w:rsidP="005114AE">
      <w:pPr>
        <w:pStyle w:val="1"/>
      </w:pPr>
      <w:bookmarkStart w:id="28" w:name="Zhong_Lun_Juan_Di_Si"/>
      <w:bookmarkStart w:id="29" w:name="_Toc29890756"/>
      <w:r w:rsidRPr="0008353C">
        <w:rPr>
          <w:rStyle w:val="6Text"/>
          <w:color w:val="auto"/>
        </w:rPr>
        <w:lastRenderedPageBreak/>
        <w:t>中論</w:t>
      </w:r>
      <w:r w:rsidRPr="0008353C">
        <w:t>卷第四</w:t>
      </w:r>
      <w:bookmarkEnd w:id="28"/>
      <w:bookmarkEnd w:id="29"/>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龍樹菩薩造梵志青目釋</w:t>
      </w:r>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姚秦三藏鳩摩羅什譯</w:t>
      </w:r>
    </w:p>
    <w:p w:rsidR="00267F82" w:rsidRPr="0083771F" w:rsidRDefault="00267F82" w:rsidP="005114AE">
      <w:pPr>
        <w:pStyle w:val="2"/>
      </w:pPr>
      <w:bookmarkStart w:id="30" w:name="_Toc29890757"/>
      <w:r w:rsidRPr="0083771F">
        <w:t>◎觀如來品第二十二</w:t>
      </w:r>
      <w:r w:rsidRPr="0083771F">
        <w:rPr>
          <w:rStyle w:val="0Text"/>
          <w:b/>
          <w:bCs/>
        </w:rPr>
        <w:t>(十六偈)</w:t>
      </w:r>
      <w:bookmarkEnd w:id="30"/>
    </w:p>
    <w:p w:rsidR="00267F82" w:rsidRPr="0078489B" w:rsidRDefault="00267F82" w:rsidP="005114AE">
      <w:pPr>
        <w:rPr>
          <w:rFonts w:asciiTheme="minorEastAsia"/>
          <w:color w:val="000000" w:themeColor="text1"/>
        </w:rPr>
      </w:pPr>
      <w:r w:rsidRPr="0078489B">
        <w:rPr>
          <w:rFonts w:asciiTheme="minorEastAsia"/>
          <w:color w:val="000000" w:themeColor="text1"/>
        </w:rPr>
        <w:t>問曰。一切世中尊。唯有如來正遍知。號為法王。一切智人是則應有。答曰。今諦思惟。若有應取。若無何所取。何以故。如來。</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陰不離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彼不相在</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不有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處有如來</w:t>
      </w:r>
    </w:p>
    <w:p w:rsidR="00267F82" w:rsidRPr="0078489B" w:rsidRDefault="00267F82" w:rsidP="005114AE">
      <w:pPr>
        <w:rPr>
          <w:rFonts w:asciiTheme="minorEastAsia"/>
          <w:color w:val="000000" w:themeColor="text1"/>
        </w:rPr>
      </w:pPr>
      <w:r w:rsidRPr="0078489B">
        <w:rPr>
          <w:rFonts w:asciiTheme="minorEastAsia"/>
          <w:color w:val="000000" w:themeColor="text1"/>
        </w:rPr>
        <w:t>若如來實有者。為五陰是如來。為離五陰有如來。為如來中有五陰。為五陰中有如來。為如來有五陰。是事皆不然。五陰非是如來。何以故。生滅相故。五陰生滅相。若如來是五陰。如來即是生滅相。若生滅相者。如來即有無常斷滅等過。又受者受法則一。受者是如來。受法是五陰。是事不然。是故如來非是五陰。離五陰亦無如來。若離五陰有如來者。不應有生滅相。若爾者。如來有常等過。又眼等諸根不能見知。但是事不然。是故離五陰亦無如來。如來中亦無五陰。何以故。若如來中有五陰。如器中有果水中有魚者。則為有異。若異者。即有如上常等過。是故如來中無五陰。又五陰中無如來。何以故。若五陰中有如來。如床上有人器中有乳者。如是則有別異。如上說過。是故五陰中無如來。如來亦不有五陰。何以故。若如來有五陰。如人有子。如是則有別異。若爾者。有如上過。是事不然。是故如來不有五陰。如是五種求不可得。何等是如來。問曰。如是義求如來不可得。而五陰和合有如來。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陰合有如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自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因他有</w:t>
      </w:r>
    </w:p>
    <w:p w:rsidR="00267F82" w:rsidRPr="0078489B" w:rsidRDefault="00267F82" w:rsidP="005114AE">
      <w:pPr>
        <w:rPr>
          <w:rFonts w:asciiTheme="minorEastAsia"/>
          <w:color w:val="000000" w:themeColor="text1"/>
        </w:rPr>
      </w:pPr>
      <w:r w:rsidRPr="0078489B">
        <w:rPr>
          <w:rFonts w:asciiTheme="minorEastAsia"/>
          <w:color w:val="000000" w:themeColor="text1"/>
        </w:rPr>
        <w:t>若如來五陰和合故有。即無自性。何以故。因五陰和合有故。問曰。如來不以自性有。但因他性有。答曰。若無自性。云何因他性有。何以故。他性亦無自性。又無相待因故。他性不可得。不可得故不名為他。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若因他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即為非我</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非我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是如來</w:t>
      </w:r>
    </w:p>
    <w:p w:rsidR="00267F82" w:rsidRPr="0078489B" w:rsidRDefault="00267F82" w:rsidP="005114AE">
      <w:pPr>
        <w:rPr>
          <w:rFonts w:asciiTheme="minorEastAsia"/>
          <w:color w:val="000000" w:themeColor="text1"/>
        </w:rPr>
      </w:pPr>
      <w:r w:rsidRPr="0078489B">
        <w:rPr>
          <w:rFonts w:asciiTheme="minorEastAsia"/>
          <w:color w:val="000000" w:themeColor="text1"/>
        </w:rPr>
        <w:t>若法因眾緣生。即無有我。如因五指有拳。是拳無有自體。如是因五陰名我。是我即無自體。我有種種名。或名眾生人天如來等。若如來因五陰有。即無自性。無自性故無我。若無我云何說名如來。是故偈中說法若因他生是即為非我。若法非我者云何是如來。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他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自性他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名為如來</w:t>
      </w:r>
    </w:p>
    <w:p w:rsidR="00267F82" w:rsidRPr="0078489B" w:rsidRDefault="00267F82" w:rsidP="005114AE">
      <w:pPr>
        <w:rPr>
          <w:rFonts w:asciiTheme="minorEastAsia"/>
          <w:color w:val="000000" w:themeColor="text1"/>
        </w:rPr>
      </w:pPr>
      <w:r w:rsidRPr="0078489B">
        <w:rPr>
          <w:rFonts w:asciiTheme="minorEastAsia"/>
          <w:color w:val="000000" w:themeColor="text1"/>
        </w:rPr>
        <w:t>若無自性。他性亦不應有。因自性故名他性。此無故彼亦無。是故自性他性二俱無。若離自性他性。誰為如來。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因五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有如來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今受陰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說為如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實不受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無如來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以不受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當云何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其未有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受不名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有無受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名為如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於一異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來不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五種求亦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受中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又所受五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從自性有</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自性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他性</w:t>
      </w:r>
    </w:p>
    <w:p w:rsidR="00267F82" w:rsidRPr="0078489B" w:rsidRDefault="00267F82" w:rsidP="005114AE">
      <w:pPr>
        <w:rPr>
          <w:rFonts w:asciiTheme="minorEastAsia"/>
          <w:color w:val="000000" w:themeColor="text1"/>
        </w:rPr>
      </w:pPr>
      <w:r w:rsidRPr="0078489B">
        <w:rPr>
          <w:rFonts w:asciiTheme="minorEastAsia"/>
          <w:color w:val="000000" w:themeColor="text1"/>
        </w:rPr>
        <w:t>若未受五陰。先有如來者。是如來今應受五陰。已作如來。而實未受五陰時先無如來。今云何當受。又不受五陰者。五陰不名為受。無有無受而名為如來。又如來一異中求不可得。五陰中五種求亦不可得。若爾者。云何於五陰中說有如來。又所受五陰。不從自性有。若謂從他性有。若不從自性有。云何從他性有。何以故。以無自性故。又他性亦無。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如是義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空受者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當以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說空如來</w:t>
      </w:r>
    </w:p>
    <w:p w:rsidR="00267F82" w:rsidRPr="0078489B" w:rsidRDefault="00267F82" w:rsidP="005114AE">
      <w:pPr>
        <w:rPr>
          <w:rFonts w:asciiTheme="minorEastAsia"/>
          <w:color w:val="000000" w:themeColor="text1"/>
        </w:rPr>
      </w:pPr>
      <w:r w:rsidRPr="0078489B">
        <w:rPr>
          <w:rFonts w:asciiTheme="minorEastAsia"/>
          <w:color w:val="000000" w:themeColor="text1"/>
        </w:rPr>
        <w:t>以是義思惟。受及受者皆空。若受空者。云何以空受。而說空如來。問曰。汝謂受空受者空。則定有空耶。答曰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空則不可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空不可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共不共叵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但以假名說</w:t>
      </w:r>
    </w:p>
    <w:p w:rsidR="00267F82" w:rsidRPr="0078489B" w:rsidRDefault="00267F82" w:rsidP="005114AE">
      <w:pPr>
        <w:rPr>
          <w:rFonts w:asciiTheme="minorEastAsia"/>
          <w:color w:val="000000" w:themeColor="text1"/>
        </w:rPr>
      </w:pPr>
      <w:r w:rsidRPr="0078489B">
        <w:rPr>
          <w:rFonts w:asciiTheme="minorEastAsia"/>
          <w:color w:val="000000" w:themeColor="text1"/>
        </w:rPr>
        <w:t>諸法空則不應說。諸法不空亦不應說。諸法空不空亦不應說。非空非不空亦不應說。何以故。但破相違故。以假名說。如是正觀思惟。諸法實相中。不應以諸難為難。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寂滅相中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無常等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寂滅相中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邊無邊等四</w:t>
      </w:r>
    </w:p>
    <w:p w:rsidR="00267F82" w:rsidRPr="0078489B" w:rsidRDefault="00267F82" w:rsidP="005114AE">
      <w:pPr>
        <w:rPr>
          <w:rFonts w:asciiTheme="minorEastAsia"/>
          <w:color w:val="000000" w:themeColor="text1"/>
        </w:rPr>
      </w:pPr>
      <w:r w:rsidRPr="0078489B">
        <w:rPr>
          <w:rFonts w:asciiTheme="minorEastAsia"/>
          <w:color w:val="000000" w:themeColor="text1"/>
        </w:rPr>
        <w:t>諸法實相。如是微妙寂滅。但因過去世。起四種邪見。世間有常。世間無常。世間常無常。世間非常非無常。寂滅中盡無。何以故。諸法實相。畢竟清淨不可取。空尚不受。何況有四種見。四種見皆因受生。諸法實相無所因受。四種見皆以自見為貴。他見為賤。諸法實相無有此彼。是故說寂滅中無四種見。如因過去世有四種見。因未來世有四種見亦如是。世間有邊。世間無邊。世間有邊無邊。世間非有邊非無邊。問曰。若如是破如來者。則無如來耶。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邪見深厚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說無如來</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寂滅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別有亦非</w:t>
      </w:r>
    </w:p>
    <w:p w:rsidR="00267F82" w:rsidRPr="0078489B" w:rsidRDefault="00267F82" w:rsidP="005114AE">
      <w:pPr>
        <w:rPr>
          <w:rFonts w:asciiTheme="minorEastAsia"/>
          <w:color w:val="000000" w:themeColor="text1"/>
        </w:rPr>
      </w:pPr>
      <w:r w:rsidRPr="0078489B">
        <w:rPr>
          <w:rFonts w:asciiTheme="minorEastAsia"/>
          <w:color w:val="000000" w:themeColor="text1"/>
        </w:rPr>
        <w:t>邪見有二種。一者破世間樂。二者破涅槃道。破世間樂者。是麁邪見。言無罪無福。無如來等賢聖。起是邪見捨善為惡。則破世間樂。破涅槃道者。貪著於我。分別有無。起善滅惡。起善故得世間樂。分別有無故不得涅槃。是故若言無如來者。是深厚邪見。乃失世間樂。何況涅槃。若言有如來。亦是邪見。何以故。如來寂滅相。而種種分別故。是故寂滅相中。分別有如來。亦為非。</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性空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思惟亦不可</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滅度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別於有無</w:t>
      </w:r>
    </w:p>
    <w:p w:rsidR="00267F82" w:rsidRPr="0078489B" w:rsidRDefault="00267F82" w:rsidP="005114AE">
      <w:pPr>
        <w:rPr>
          <w:rFonts w:asciiTheme="minorEastAsia"/>
          <w:color w:val="000000" w:themeColor="text1"/>
        </w:rPr>
      </w:pPr>
      <w:r w:rsidRPr="0078489B">
        <w:rPr>
          <w:rFonts w:asciiTheme="minorEastAsia"/>
          <w:color w:val="000000" w:themeColor="text1"/>
        </w:rPr>
        <w:t>諸法實相性空故。不應於如來滅後思惟若有若無。若有無。如來從本已來畢竟空。何況滅後。</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過戲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人生戲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戲論破慧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皆不見佛</w:t>
      </w:r>
    </w:p>
    <w:p w:rsidR="00267F82" w:rsidRPr="0078489B" w:rsidRDefault="00267F82" w:rsidP="005114AE">
      <w:pPr>
        <w:rPr>
          <w:rFonts w:asciiTheme="minorEastAsia"/>
          <w:color w:val="000000" w:themeColor="text1"/>
        </w:rPr>
      </w:pPr>
      <w:r w:rsidRPr="0078489B">
        <w:rPr>
          <w:rFonts w:asciiTheme="minorEastAsia"/>
          <w:color w:val="000000" w:themeColor="text1"/>
        </w:rPr>
        <w:t>戲論名憶念取相分別此彼。言佛滅不滅等。是人為戲論。覆慧眼故不能見如來法身。此如來品中。初中後思惟。如來定性不可得。是故偈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所有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是世間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無有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亦無性</w:t>
      </w:r>
    </w:p>
    <w:p w:rsidR="00267F82" w:rsidRPr="0078489B" w:rsidRDefault="00267F82" w:rsidP="005114AE">
      <w:pPr>
        <w:rPr>
          <w:rFonts w:asciiTheme="minorEastAsia"/>
          <w:color w:val="000000" w:themeColor="text1"/>
        </w:rPr>
      </w:pPr>
      <w:r w:rsidRPr="0078489B">
        <w:rPr>
          <w:rFonts w:asciiTheme="minorEastAsia"/>
          <w:color w:val="000000" w:themeColor="text1"/>
        </w:rPr>
        <w:t>此品中思惟推求。如來性即是一切世間性。問曰。何等是如來性。答曰。如來無有性。同世間無性。</w:t>
      </w:r>
    </w:p>
    <w:p w:rsidR="00267F82" w:rsidRPr="0083771F" w:rsidRDefault="00267F82" w:rsidP="005114AE">
      <w:pPr>
        <w:pStyle w:val="2"/>
      </w:pPr>
      <w:bookmarkStart w:id="31" w:name="_Toc29890758"/>
      <w:r w:rsidRPr="0083771F">
        <w:rPr>
          <w:rStyle w:val="1Text"/>
          <w:color w:val="auto"/>
          <w:u w:val="none"/>
        </w:rPr>
        <w:t>中論</w:t>
      </w:r>
      <w:r w:rsidRPr="0083771F">
        <w:t>觀顛倒品第二十三</w:t>
      </w:r>
      <w:r w:rsidRPr="0083771F">
        <w:rPr>
          <w:rStyle w:val="0Text"/>
          <w:b/>
          <w:bCs/>
        </w:rPr>
        <w:t>(二十四偈)</w:t>
      </w:r>
      <w:bookmarkEnd w:id="31"/>
    </w:p>
    <w:p w:rsidR="00267F82" w:rsidRPr="0078489B" w:rsidRDefault="00267F82" w:rsidP="005114AE">
      <w:pPr>
        <w:rPr>
          <w:rFonts w:asciiTheme="minorEastAsia"/>
          <w:color w:val="000000" w:themeColor="text1"/>
        </w:rPr>
      </w:pPr>
      <w:r w:rsidRPr="0078489B">
        <w:rPr>
          <w:rFonts w:asciiTheme="minorEastAsia"/>
          <w:color w:val="000000" w:themeColor="text1"/>
        </w:rPr>
        <w:t>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憶想分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於貪恚癡</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淨不淨顛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從眾緣生</w:t>
      </w:r>
    </w:p>
    <w:p w:rsidR="00267F82" w:rsidRPr="0078489B" w:rsidRDefault="00267F82" w:rsidP="005114AE">
      <w:pPr>
        <w:rPr>
          <w:rFonts w:asciiTheme="minorEastAsia"/>
          <w:color w:val="000000" w:themeColor="text1"/>
        </w:rPr>
      </w:pPr>
      <w:r w:rsidRPr="0078489B">
        <w:rPr>
          <w:rFonts w:asciiTheme="minorEastAsia"/>
          <w:color w:val="000000" w:themeColor="text1"/>
        </w:rPr>
        <w:t>經說因淨不淨顛倒。憶想分別生貪恚癡。是故當知有貪恚癡。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因淨不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顛倒生三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三毒即無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故煩惱無實</w:t>
      </w:r>
    </w:p>
    <w:p w:rsidR="00267F82" w:rsidRPr="0078489B" w:rsidRDefault="00267F82" w:rsidP="005114AE">
      <w:pPr>
        <w:rPr>
          <w:rFonts w:asciiTheme="minorEastAsia"/>
          <w:color w:val="000000" w:themeColor="text1"/>
        </w:rPr>
      </w:pPr>
      <w:r w:rsidRPr="0078489B">
        <w:rPr>
          <w:rFonts w:asciiTheme="minorEastAsia"/>
          <w:color w:val="000000" w:themeColor="text1"/>
        </w:rPr>
        <w:t>若諸煩惱。因淨不淨顛倒。憶想分別生。即無自性。是故諸煩惱無實。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法有以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終不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我諸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無亦不成</w:t>
      </w:r>
    </w:p>
    <w:p w:rsidR="00267F82" w:rsidRPr="0078489B" w:rsidRDefault="00267F82" w:rsidP="005114AE">
      <w:pPr>
        <w:rPr>
          <w:rFonts w:asciiTheme="minorEastAsia"/>
          <w:color w:val="000000" w:themeColor="text1"/>
        </w:rPr>
      </w:pPr>
      <w:r w:rsidRPr="0078489B">
        <w:rPr>
          <w:rFonts w:asciiTheme="minorEastAsia"/>
          <w:color w:val="000000" w:themeColor="text1"/>
        </w:rPr>
        <w:t>我無有因緣若有若無而可成。今無我諸煩惱云何以有無而可成。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誰有此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即為不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是而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煩惱則無屬</w:t>
      </w:r>
    </w:p>
    <w:p w:rsidR="00267F82" w:rsidRPr="0078489B" w:rsidRDefault="00267F82" w:rsidP="005114AE">
      <w:pPr>
        <w:rPr>
          <w:rFonts w:asciiTheme="minorEastAsia"/>
          <w:color w:val="000000" w:themeColor="text1"/>
        </w:rPr>
      </w:pPr>
      <w:r w:rsidRPr="0078489B">
        <w:rPr>
          <w:rFonts w:asciiTheme="minorEastAsia"/>
          <w:color w:val="000000" w:themeColor="text1"/>
        </w:rPr>
        <w:t>煩惱名為能惱他。惱他者應是眾生。是眾生於一切處推求不可得。若謂離眾生但有煩惱。是煩惱則無所屬。若謂雖無我而煩惱屬心。是事亦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身見五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求之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於垢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五求亦不得</w:t>
      </w:r>
    </w:p>
    <w:p w:rsidR="00267F82" w:rsidRPr="0078489B" w:rsidRDefault="00267F82" w:rsidP="005114AE">
      <w:pPr>
        <w:rPr>
          <w:rFonts w:asciiTheme="minorEastAsia"/>
          <w:color w:val="000000" w:themeColor="text1"/>
        </w:rPr>
      </w:pPr>
      <w:r w:rsidRPr="0078489B">
        <w:rPr>
          <w:rFonts w:asciiTheme="minorEastAsia"/>
          <w:color w:val="000000" w:themeColor="text1"/>
        </w:rPr>
        <w:t>如身見。五陰中五種求不可得。諸煩惱亦於垢心中。五種求亦不可得。又垢心於煩惱中。五種求亦不可得。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淨不淨顛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無自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因此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生諸煩惱</w:t>
      </w:r>
    </w:p>
    <w:p w:rsidR="00267F82" w:rsidRPr="0078489B" w:rsidRDefault="00267F82" w:rsidP="005114AE">
      <w:pPr>
        <w:rPr>
          <w:rFonts w:asciiTheme="minorEastAsia"/>
          <w:color w:val="000000" w:themeColor="text1"/>
        </w:rPr>
      </w:pPr>
      <w:r w:rsidRPr="0078489B">
        <w:rPr>
          <w:rFonts w:asciiTheme="minorEastAsia"/>
          <w:color w:val="000000" w:themeColor="text1"/>
        </w:rPr>
        <w:t>淨不淨顛倒者。顛倒名虛妄。若虛妄即無性。無性則無顛倒。若無顛倒。云何因顛倒起諸煩惱。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色聲香味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法為六種</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之六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三毒根本</w:t>
      </w:r>
    </w:p>
    <w:p w:rsidR="00267F82" w:rsidRPr="0078489B" w:rsidRDefault="00267F82" w:rsidP="005114AE">
      <w:pPr>
        <w:rPr>
          <w:rFonts w:asciiTheme="minorEastAsia"/>
          <w:color w:val="000000" w:themeColor="text1"/>
        </w:rPr>
      </w:pPr>
      <w:r w:rsidRPr="0078489B">
        <w:rPr>
          <w:rFonts w:asciiTheme="minorEastAsia"/>
          <w:color w:val="000000" w:themeColor="text1"/>
        </w:rPr>
        <w:t>是六入三毒根本。因此六入生淨不淨顛倒。因淨不淨顛倒生貪恚癡。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色聲香味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法體六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空如炎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乾闥婆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六種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淨不淨</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猶如幻化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如鏡中像</w:t>
      </w:r>
    </w:p>
    <w:p w:rsidR="00267F82" w:rsidRPr="0078489B" w:rsidRDefault="00267F82" w:rsidP="005114AE">
      <w:pPr>
        <w:rPr>
          <w:rFonts w:asciiTheme="minorEastAsia"/>
          <w:color w:val="000000" w:themeColor="text1"/>
        </w:rPr>
      </w:pPr>
      <w:r w:rsidRPr="0078489B">
        <w:rPr>
          <w:rFonts w:asciiTheme="minorEastAsia"/>
          <w:color w:val="000000" w:themeColor="text1"/>
        </w:rPr>
        <w:t>色聲香味觸法自體。未與心和合時。空無所有。如炎如夢。如化如鏡中像。但誑惑於心無有定相。如是六入中。何有淨不淨。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因於淨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不淨</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淨有不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無不淨</w:t>
      </w:r>
    </w:p>
    <w:p w:rsidR="00267F82" w:rsidRPr="0078489B" w:rsidRDefault="00267F82" w:rsidP="005114AE">
      <w:pPr>
        <w:rPr>
          <w:rFonts w:asciiTheme="minorEastAsia"/>
          <w:color w:val="000000" w:themeColor="text1"/>
        </w:rPr>
      </w:pPr>
      <w:r w:rsidRPr="0078489B">
        <w:rPr>
          <w:rFonts w:asciiTheme="minorEastAsia"/>
          <w:color w:val="000000" w:themeColor="text1"/>
        </w:rPr>
        <w:lastRenderedPageBreak/>
        <w:t>若不因於淨。先無有不淨。因何而說不淨。是故無不淨。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因於不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亦無有淨</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不淨有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無有淨</w:t>
      </w:r>
    </w:p>
    <w:p w:rsidR="00267F82" w:rsidRPr="0078489B" w:rsidRDefault="00267F82" w:rsidP="005114AE">
      <w:pPr>
        <w:rPr>
          <w:rFonts w:asciiTheme="minorEastAsia"/>
          <w:color w:val="000000" w:themeColor="text1"/>
        </w:rPr>
      </w:pPr>
      <w:r w:rsidRPr="0078489B">
        <w:rPr>
          <w:rFonts w:asciiTheme="minorEastAsia"/>
          <w:color w:val="000000" w:themeColor="text1"/>
        </w:rPr>
        <w:t>若不因不淨。先無有淨。因何而說淨。是故無有淨。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淨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由而有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不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由而有恚</w:t>
      </w:r>
    </w:p>
    <w:p w:rsidR="00267F82" w:rsidRPr="0078489B" w:rsidRDefault="00267F82" w:rsidP="005114AE">
      <w:pPr>
        <w:rPr>
          <w:rFonts w:asciiTheme="minorEastAsia"/>
          <w:color w:val="000000" w:themeColor="text1"/>
        </w:rPr>
      </w:pPr>
      <w:r w:rsidRPr="0078489B">
        <w:rPr>
          <w:rFonts w:asciiTheme="minorEastAsia"/>
          <w:color w:val="000000" w:themeColor="text1"/>
        </w:rPr>
        <w:t>無淨不淨故。則不生貪恚。問曰。經說常等四顛倒。若無常中見常。是名顛倒。若無常中見無常。此非顛倒。餘三顛倒亦如是。有顛倒故。顛倒者亦應有。何故言都無。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無常著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名顛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空中無有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處有常倒</w:t>
      </w:r>
    </w:p>
    <w:p w:rsidR="00267F82" w:rsidRPr="0078489B" w:rsidRDefault="00267F82" w:rsidP="005114AE">
      <w:pPr>
        <w:rPr>
          <w:rFonts w:asciiTheme="minorEastAsia"/>
          <w:color w:val="000000" w:themeColor="text1"/>
        </w:rPr>
      </w:pPr>
      <w:r w:rsidRPr="0078489B">
        <w:rPr>
          <w:rFonts w:asciiTheme="minorEastAsia"/>
          <w:color w:val="000000" w:themeColor="text1"/>
        </w:rPr>
        <w:t>若於無常中著常。名為顛倒。諸法性空中無有常。是中何處有常顛倒。餘三亦如是。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於無常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著無常非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空中無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非顛倒</w:t>
      </w:r>
    </w:p>
    <w:p w:rsidR="00267F82" w:rsidRPr="0078489B" w:rsidRDefault="00267F82" w:rsidP="005114AE">
      <w:pPr>
        <w:rPr>
          <w:rFonts w:asciiTheme="minorEastAsia"/>
          <w:color w:val="000000" w:themeColor="text1"/>
        </w:rPr>
      </w:pPr>
      <w:r w:rsidRPr="0078489B">
        <w:rPr>
          <w:rFonts w:asciiTheme="minorEastAsia"/>
          <w:color w:val="000000" w:themeColor="text1"/>
        </w:rPr>
        <w:t>若著無常言是無常。不名為顛倒者。諸法性空中無無常。無常無故誰為非顛倒。餘三亦如是。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可著著者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所用著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皆寂滅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有著</w:t>
      </w:r>
    </w:p>
    <w:p w:rsidR="00267F82" w:rsidRPr="0078489B" w:rsidRDefault="00267F82" w:rsidP="005114AE">
      <w:pPr>
        <w:rPr>
          <w:rFonts w:asciiTheme="minorEastAsia"/>
          <w:color w:val="000000" w:themeColor="text1"/>
        </w:rPr>
      </w:pPr>
      <w:r w:rsidRPr="0078489B">
        <w:rPr>
          <w:rFonts w:asciiTheme="minorEastAsia"/>
          <w:color w:val="000000" w:themeColor="text1"/>
        </w:rPr>
        <w:t>可著名物著者名作者。著名業。所用法名所用事。是皆性空寂滅相。如如來品中所說。是故無有著。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著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言邪是顛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言正不顛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有如是事</w:t>
      </w:r>
    </w:p>
    <w:p w:rsidR="00267F82" w:rsidRPr="0078489B" w:rsidRDefault="00267F82" w:rsidP="005114AE">
      <w:pPr>
        <w:rPr>
          <w:rFonts w:asciiTheme="minorEastAsia"/>
          <w:color w:val="000000" w:themeColor="text1"/>
        </w:rPr>
      </w:pPr>
      <w:r w:rsidRPr="0078489B">
        <w:rPr>
          <w:rFonts w:asciiTheme="minorEastAsia"/>
          <w:color w:val="000000" w:themeColor="text1"/>
        </w:rPr>
        <w:t>著名憶想分別此彼有無等。若無此著者。誰為邪顛倒。誰為正不顛倒。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倒不生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倒不生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倒者不生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倒亦不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於顛倒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生顛倒</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可自觀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生於顛倒</w:t>
      </w:r>
    </w:p>
    <w:p w:rsidR="00267F82" w:rsidRPr="0078489B" w:rsidRDefault="00267F82" w:rsidP="005114AE">
      <w:pPr>
        <w:rPr>
          <w:rFonts w:asciiTheme="minorEastAsia"/>
          <w:color w:val="000000" w:themeColor="text1"/>
        </w:rPr>
      </w:pPr>
      <w:r w:rsidRPr="0078489B">
        <w:rPr>
          <w:rFonts w:asciiTheme="minorEastAsia"/>
          <w:color w:val="000000" w:themeColor="text1"/>
        </w:rPr>
        <w:t>已顛倒者。則更不生顛倒。已顛倒故。不顛倒者亦不顛倒。無有顛倒故。顛倒時亦不顛倒。有二過故。汝今除憍慢心。善自觀察。誰為顛倒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顛倒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此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有顛倒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顛倒者</w:t>
      </w:r>
    </w:p>
    <w:p w:rsidR="00267F82" w:rsidRPr="0078489B" w:rsidRDefault="00267F82" w:rsidP="005114AE">
      <w:pPr>
        <w:rPr>
          <w:rFonts w:asciiTheme="minorEastAsia"/>
          <w:color w:val="000000" w:themeColor="text1"/>
        </w:rPr>
      </w:pPr>
      <w:r w:rsidRPr="0078489B">
        <w:rPr>
          <w:rFonts w:asciiTheme="minorEastAsia"/>
          <w:color w:val="000000" w:themeColor="text1"/>
        </w:rPr>
        <w:t>顛倒種種因緣破故。墮在不生。彼貪著不生。謂不生是顛倒實相。是故偈說。云何名不生為顛倒。乃至無漏法尚不名為不生相。何況顛倒是不生相。顛倒無故何有顛倒者。因顛倒有顛倒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常我樂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是實有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常我樂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非是顛倒</w:t>
      </w:r>
    </w:p>
    <w:p w:rsidR="00267F82" w:rsidRPr="0078489B" w:rsidRDefault="00267F82" w:rsidP="005114AE">
      <w:pPr>
        <w:rPr>
          <w:rFonts w:asciiTheme="minorEastAsia"/>
          <w:color w:val="000000" w:themeColor="text1"/>
        </w:rPr>
      </w:pPr>
      <w:r w:rsidRPr="0078489B">
        <w:rPr>
          <w:rFonts w:asciiTheme="minorEastAsia"/>
          <w:color w:val="000000" w:themeColor="text1"/>
        </w:rPr>
        <w:t>若常我樂淨是四實有性者。是常我樂淨則非顛倒。何以故。定有實事故。云何言顛倒。若謂常我樂淨倒是四無者。無常苦無我不淨。是四應實有。不名顛倒。顛倒相違故名不顛倒。是事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常我樂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實無有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常苦不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亦應無</w:t>
      </w:r>
    </w:p>
    <w:p w:rsidR="00267F82" w:rsidRPr="0078489B" w:rsidRDefault="00267F82" w:rsidP="005114AE">
      <w:pPr>
        <w:rPr>
          <w:rFonts w:asciiTheme="minorEastAsia"/>
          <w:color w:val="000000" w:themeColor="text1"/>
        </w:rPr>
      </w:pPr>
      <w:r w:rsidRPr="0078489B">
        <w:rPr>
          <w:rFonts w:asciiTheme="minorEastAsia"/>
          <w:color w:val="000000" w:themeColor="text1"/>
        </w:rPr>
        <w:t>若常我樂淨是四實無。無故無常等四事亦不應有。何以故。無相因待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顛倒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明則亦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無明滅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行等亦滅</w:t>
      </w:r>
    </w:p>
    <w:p w:rsidR="00267F82" w:rsidRPr="0078489B" w:rsidRDefault="00267F82" w:rsidP="005114AE">
      <w:pPr>
        <w:rPr>
          <w:rFonts w:asciiTheme="minorEastAsia"/>
          <w:color w:val="000000" w:themeColor="text1"/>
        </w:rPr>
      </w:pPr>
      <w:r w:rsidRPr="0078489B">
        <w:rPr>
          <w:rFonts w:asciiTheme="minorEastAsia"/>
          <w:color w:val="000000" w:themeColor="text1"/>
        </w:rPr>
        <w:t>如是者如其義。滅諸顛倒故。十二因緣根本無明亦滅。無明滅故三種行業。乃至老死等皆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煩惱性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所屬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當可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能斷其性</w:t>
      </w:r>
    </w:p>
    <w:p w:rsidR="00267F82" w:rsidRPr="0078489B" w:rsidRDefault="00267F82" w:rsidP="005114AE">
      <w:pPr>
        <w:rPr>
          <w:rFonts w:asciiTheme="minorEastAsia"/>
          <w:color w:val="000000" w:themeColor="text1"/>
        </w:rPr>
      </w:pPr>
      <w:r w:rsidRPr="0078489B">
        <w:rPr>
          <w:rFonts w:asciiTheme="minorEastAsia"/>
          <w:color w:val="000000" w:themeColor="text1"/>
        </w:rPr>
        <w:t>若諸煩惱即是顛倒。而實有性者。云何可斷。誰能斷其性。若謂諸煩惱皆虛妄無性而可斷者。是亦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煩惱虛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性無屬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當可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能斷無性</w:t>
      </w:r>
    </w:p>
    <w:p w:rsidR="00267F82" w:rsidRPr="0078489B" w:rsidRDefault="00267F82" w:rsidP="005114AE">
      <w:pPr>
        <w:rPr>
          <w:rFonts w:asciiTheme="minorEastAsia"/>
          <w:color w:val="000000" w:themeColor="text1"/>
        </w:rPr>
      </w:pPr>
      <w:r w:rsidRPr="0078489B">
        <w:rPr>
          <w:rFonts w:asciiTheme="minorEastAsia"/>
          <w:color w:val="000000" w:themeColor="text1"/>
        </w:rPr>
        <w:t>若諸煩惱虛妄無性。則無所屬。云何可斷。誰能斷無性法。</w:t>
      </w:r>
    </w:p>
    <w:p w:rsidR="00502F89" w:rsidRDefault="00267F82" w:rsidP="005114AE">
      <w:pPr>
        <w:rPr>
          <w:rFonts w:asciiTheme="minorEastAsia"/>
          <w:color w:val="000000" w:themeColor="text1"/>
        </w:rPr>
      </w:pPr>
      <w:r w:rsidRPr="0078489B">
        <w:rPr>
          <w:rFonts w:asciiTheme="minorEastAsia"/>
          <w:color w:val="000000" w:themeColor="text1"/>
        </w:rPr>
        <w:t>◎</w:t>
      </w:r>
    </w:p>
    <w:p w:rsidR="00502F89" w:rsidRPr="0083771F" w:rsidRDefault="00267F82" w:rsidP="005114AE">
      <w:pPr>
        <w:pStyle w:val="2"/>
        <w:rPr>
          <w:rStyle w:val="0Text"/>
          <w:b/>
          <w:bCs/>
        </w:rPr>
      </w:pPr>
      <w:bookmarkStart w:id="32" w:name="_Toc29890759"/>
      <w:r w:rsidRPr="0083771F">
        <w:t>◎</w:t>
      </w:r>
      <w:r w:rsidRPr="0083771F">
        <w:rPr>
          <w:rStyle w:val="1Text"/>
          <w:color w:val="auto"/>
          <w:u w:val="none"/>
        </w:rPr>
        <w:t>中論</w:t>
      </w:r>
      <w:r w:rsidRPr="0083771F">
        <w:t>觀四諦品第二十四</w:t>
      </w:r>
      <w:r w:rsidRPr="0083771F">
        <w:rPr>
          <w:rStyle w:val="0Text"/>
          <w:b/>
          <w:bCs/>
        </w:rPr>
        <w:t>(四十偈)</w:t>
      </w:r>
      <w:bookmarkEnd w:id="32"/>
    </w:p>
    <w:p w:rsidR="00267F82" w:rsidRPr="0078489B" w:rsidRDefault="00267F82" w:rsidP="005114AE">
      <w:pPr>
        <w:rPr>
          <w:rFonts w:asciiTheme="minorEastAsia"/>
          <w:color w:val="000000" w:themeColor="text1"/>
        </w:rPr>
      </w:pPr>
      <w:r w:rsidRPr="0078489B">
        <w:rPr>
          <w:rFonts w:asciiTheme="minorEastAsia"/>
          <w:color w:val="000000" w:themeColor="text1"/>
        </w:rPr>
        <w:t>問曰。破四顛倒。通達四諦。得四沙門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一切皆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生亦無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則無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四聖諦之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以無四諦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苦與斷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證滅及修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事皆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是事無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四道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有四果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向者亦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八賢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僧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無四諦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法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無法僧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佛寶</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說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破三寶</w:t>
      </w:r>
    </w:p>
    <w:p w:rsidR="00267F82" w:rsidRPr="0078489B" w:rsidRDefault="00267F82" w:rsidP="005114AE">
      <w:pPr>
        <w:rPr>
          <w:rFonts w:asciiTheme="minorEastAsia"/>
          <w:color w:val="000000" w:themeColor="text1"/>
        </w:rPr>
      </w:pPr>
      <w:r w:rsidRPr="0078489B">
        <w:rPr>
          <w:rFonts w:asciiTheme="minorEastAsia"/>
          <w:color w:val="000000" w:themeColor="text1"/>
        </w:rPr>
        <w:t>若一切世間皆空無所有者。即應無生無滅。以無生無滅故。則無四聖諦。何以故。從集諦生苦諦。集諦是因苦諦是果。滅苦集諦名為滅諦。能至滅諦名為道諦。道諦是因滅諦是果。如是四諦有因有果。若無生無滅則無四諦。四諦無故。則無見苦斷集證滅修道。見苦斷集證滅修道無故。則無四沙門果。四沙門果無故。則無四向四得者。若無此八賢聖。則無僧寶。又四聖諦無故。法寶亦無。若無法寶僧寶者。云何有佛。得法名為佛。無法何有佛。汝說諸法皆空。則壞三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空法壞因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壞於罪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復悉毀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世俗法</w:t>
      </w:r>
    </w:p>
    <w:p w:rsidR="00267F82" w:rsidRPr="0078489B" w:rsidRDefault="00267F82" w:rsidP="005114AE">
      <w:pPr>
        <w:rPr>
          <w:rFonts w:asciiTheme="minorEastAsia"/>
          <w:color w:val="000000" w:themeColor="text1"/>
        </w:rPr>
      </w:pPr>
      <w:r w:rsidRPr="0078489B">
        <w:rPr>
          <w:rFonts w:asciiTheme="minorEastAsia"/>
          <w:color w:val="000000" w:themeColor="text1"/>
        </w:rPr>
        <w:t>若受空法者。則破罪福及罪福果報。亦破世俗法。有如是等諸過故。諸法不應空。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今實不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空空因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知於空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自生惱</w:t>
      </w:r>
    </w:p>
    <w:p w:rsidR="00267F82" w:rsidRPr="0078489B" w:rsidRDefault="00267F82" w:rsidP="005114AE">
      <w:pPr>
        <w:rPr>
          <w:rFonts w:asciiTheme="minorEastAsia"/>
          <w:color w:val="000000" w:themeColor="text1"/>
        </w:rPr>
      </w:pPr>
      <w:r w:rsidRPr="0078489B">
        <w:rPr>
          <w:rFonts w:asciiTheme="minorEastAsia"/>
          <w:color w:val="000000" w:themeColor="text1"/>
        </w:rPr>
        <w:t>汝不解云何是空相。以何因緣說空。亦不解空義。不能如實知故。生如是疑難。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佛依二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眾生說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以世俗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二第一義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不能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別於二諦</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則於深佛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知真實義</w:t>
      </w:r>
    </w:p>
    <w:p w:rsidR="00267F82" w:rsidRPr="0078489B" w:rsidRDefault="00267F82" w:rsidP="005114AE">
      <w:pPr>
        <w:rPr>
          <w:rFonts w:asciiTheme="minorEastAsia"/>
          <w:color w:val="000000" w:themeColor="text1"/>
        </w:rPr>
      </w:pPr>
      <w:r w:rsidRPr="0078489B">
        <w:rPr>
          <w:rFonts w:asciiTheme="minorEastAsia"/>
          <w:color w:val="000000" w:themeColor="text1"/>
        </w:rPr>
        <w:t>世俗諦者。一切法性空。而世間顛倒故生虛妄法。於世間是實。諸賢聖真知顛倒性。故知一切法皆空無生。於聖人是第一義諦名為實。諸佛依是二諦。而為眾生說法。若人不能如實分別二諦。則於甚深佛法。不知實義。若謂一切法不生是第一義諦。不須第二俗諦者。是亦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依俗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得第一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得第一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不得涅槃</w:t>
      </w:r>
    </w:p>
    <w:p w:rsidR="00267F82" w:rsidRPr="0078489B" w:rsidRDefault="00267F82" w:rsidP="005114AE">
      <w:pPr>
        <w:rPr>
          <w:rFonts w:asciiTheme="minorEastAsia"/>
          <w:color w:val="000000" w:themeColor="text1"/>
        </w:rPr>
      </w:pPr>
      <w:r w:rsidRPr="0078489B">
        <w:rPr>
          <w:rFonts w:asciiTheme="minorEastAsia"/>
          <w:color w:val="000000" w:themeColor="text1"/>
        </w:rPr>
        <w:t>第一義皆因言說。言說是世俗。是故若不依世俗。第一義則不可說。若不得第一義。云何得至涅槃。是故諸法雖無生。而有二諦。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能正觀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鈍根則自害</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不善呪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善捉毒蛇</w:t>
      </w:r>
    </w:p>
    <w:p w:rsidR="00267F82" w:rsidRPr="0078489B" w:rsidRDefault="00267F82" w:rsidP="005114AE">
      <w:pPr>
        <w:rPr>
          <w:rFonts w:asciiTheme="minorEastAsia"/>
          <w:color w:val="000000" w:themeColor="text1"/>
        </w:rPr>
      </w:pPr>
      <w:r w:rsidRPr="0078489B">
        <w:rPr>
          <w:rFonts w:asciiTheme="minorEastAsia"/>
          <w:color w:val="000000" w:themeColor="text1"/>
        </w:rPr>
        <w:t>若人鈍根。不善解空法。於空有失而生邪見。如為利捉毒蛇不能善捉反為所害。又如呪術欲有所作不能善成則還自害。鈍根觀空法亦如是。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尊知是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甚深微妙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鈍根所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不欲說</w:t>
      </w:r>
    </w:p>
    <w:p w:rsidR="00267F82" w:rsidRPr="0078489B" w:rsidRDefault="00267F82" w:rsidP="005114AE">
      <w:pPr>
        <w:rPr>
          <w:rFonts w:asciiTheme="minorEastAsia"/>
          <w:color w:val="000000" w:themeColor="text1"/>
        </w:rPr>
      </w:pPr>
      <w:r w:rsidRPr="0078489B">
        <w:rPr>
          <w:rFonts w:asciiTheme="minorEastAsia"/>
          <w:color w:val="000000" w:themeColor="text1"/>
        </w:rPr>
        <w:t>世尊以法甚深微妙。非鈍根所解。是故不欲說。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謂我著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為我生過</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今所說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空則無有</w:t>
      </w:r>
    </w:p>
    <w:p w:rsidR="00267F82" w:rsidRPr="0078489B" w:rsidRDefault="00267F82" w:rsidP="005114AE">
      <w:pPr>
        <w:rPr>
          <w:rFonts w:asciiTheme="minorEastAsia"/>
          <w:color w:val="000000" w:themeColor="text1"/>
        </w:rPr>
      </w:pPr>
      <w:r w:rsidRPr="0078489B">
        <w:rPr>
          <w:rFonts w:asciiTheme="minorEastAsia"/>
          <w:color w:val="000000" w:themeColor="text1"/>
        </w:rPr>
        <w:t>汝謂我著空故。為我生過。我所說性空。空亦復空。無如是過。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有空義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法得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空義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則不成</w:t>
      </w:r>
    </w:p>
    <w:p w:rsidR="00267F82" w:rsidRPr="0078489B" w:rsidRDefault="00267F82" w:rsidP="005114AE">
      <w:pPr>
        <w:rPr>
          <w:rFonts w:asciiTheme="minorEastAsia"/>
          <w:color w:val="000000" w:themeColor="text1"/>
        </w:rPr>
      </w:pPr>
      <w:r w:rsidRPr="0078489B">
        <w:rPr>
          <w:rFonts w:asciiTheme="minorEastAsia"/>
          <w:color w:val="000000" w:themeColor="text1"/>
        </w:rPr>
        <w:t>以有空義故。一切世間出世間法皆悉成就。若無空義。則皆不成就。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今自有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以迴向我</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人乘馬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忘於所乘</w:t>
      </w:r>
    </w:p>
    <w:p w:rsidR="00267F82" w:rsidRPr="0078489B" w:rsidRDefault="00267F82" w:rsidP="005114AE">
      <w:pPr>
        <w:rPr>
          <w:rFonts w:asciiTheme="minorEastAsia"/>
          <w:color w:val="000000" w:themeColor="text1"/>
        </w:rPr>
      </w:pPr>
      <w:r w:rsidRPr="0078489B">
        <w:rPr>
          <w:rFonts w:asciiTheme="minorEastAsia"/>
          <w:color w:val="000000" w:themeColor="text1"/>
        </w:rPr>
        <w:t>汝於有法中有過不能自覺。而於空中見過。如人乘馬而忘其所乘。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汝見諸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決定有性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即為見諸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因亦無緣</w:t>
      </w:r>
    </w:p>
    <w:p w:rsidR="00267F82" w:rsidRPr="0078489B" w:rsidRDefault="00267F82" w:rsidP="005114AE">
      <w:pPr>
        <w:rPr>
          <w:rFonts w:asciiTheme="minorEastAsia"/>
          <w:color w:val="000000" w:themeColor="text1"/>
        </w:rPr>
      </w:pPr>
      <w:r w:rsidRPr="0078489B">
        <w:rPr>
          <w:rFonts w:asciiTheme="minorEastAsia"/>
          <w:color w:val="000000" w:themeColor="text1"/>
        </w:rPr>
        <w:t>汝說諸法有定性。若爾者。則見諸法無因無緣。何以故。若法決定有性。則應不生不滅。如是法何用因緣。若諸法從因緣生則無有性。是故諸法決定有性。則無因緣。若謂諸法決定住自性。是則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即為破因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作者作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復壞一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萬物之生滅</w:t>
      </w:r>
    </w:p>
    <w:p w:rsidR="00267F82" w:rsidRPr="0078489B" w:rsidRDefault="00267F82" w:rsidP="005114AE">
      <w:pPr>
        <w:rPr>
          <w:rFonts w:asciiTheme="minorEastAsia"/>
          <w:color w:val="000000" w:themeColor="text1"/>
        </w:rPr>
      </w:pPr>
      <w:r w:rsidRPr="0078489B">
        <w:rPr>
          <w:rFonts w:asciiTheme="minorEastAsia"/>
          <w:color w:val="000000" w:themeColor="text1"/>
        </w:rPr>
        <w:t>諸法有定性。則無因果等諸事。如偈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因緣生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說即是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為是假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是中道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未曾有一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從因緣生</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一切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不是空者</w:t>
      </w:r>
    </w:p>
    <w:p w:rsidR="00267F82" w:rsidRPr="0078489B" w:rsidRDefault="00267F82" w:rsidP="005114AE">
      <w:pPr>
        <w:rPr>
          <w:rFonts w:asciiTheme="minorEastAsia"/>
          <w:color w:val="000000" w:themeColor="text1"/>
        </w:rPr>
      </w:pPr>
      <w:r w:rsidRPr="0078489B">
        <w:rPr>
          <w:rFonts w:asciiTheme="minorEastAsia"/>
          <w:color w:val="000000" w:themeColor="text1"/>
        </w:rPr>
        <w:t>眾因緣生法。我說即是空。何以故。眾緣具足和合而物生。是物屬眾因緣故無自性。無自性故空。空亦復空。但為引導眾生故。以假名說。離有無二邊故名為中道。是法無性故不得言有。亦無空故不得言無。若法有性相。則不待眾緣而有。若不待眾緣則無法。是故無有不空法。汝上所說空法有過者。此過今還在汝。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一切不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生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則無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四聖諦之法</w:t>
      </w:r>
    </w:p>
    <w:p w:rsidR="00267F82" w:rsidRPr="0078489B" w:rsidRDefault="00267F82" w:rsidP="005114AE">
      <w:pPr>
        <w:rPr>
          <w:rFonts w:asciiTheme="minorEastAsia"/>
          <w:color w:val="000000" w:themeColor="text1"/>
        </w:rPr>
      </w:pPr>
      <w:r w:rsidRPr="0078489B">
        <w:rPr>
          <w:rFonts w:asciiTheme="minorEastAsia"/>
          <w:color w:val="000000" w:themeColor="text1"/>
        </w:rPr>
        <w:t>若一切法各各有性不空者。則無有生滅。無生滅故。則無四聖諦法。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不從緣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當有苦</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常是苦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定性無無常</w:t>
      </w:r>
    </w:p>
    <w:p w:rsidR="00267F82" w:rsidRPr="0078489B" w:rsidRDefault="00267F82" w:rsidP="005114AE">
      <w:pPr>
        <w:rPr>
          <w:rFonts w:asciiTheme="minorEastAsia"/>
          <w:color w:val="000000" w:themeColor="text1"/>
        </w:rPr>
      </w:pPr>
      <w:r w:rsidRPr="0078489B">
        <w:rPr>
          <w:rFonts w:asciiTheme="minorEastAsia"/>
          <w:color w:val="000000" w:themeColor="text1"/>
        </w:rPr>
        <w:t>苦不從緣生故則無苦。何以故。經說無常是苦義。若苦有定性。云何有無常。以不捨自性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苦有定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故從集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無有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破空義故</w:t>
      </w:r>
    </w:p>
    <w:p w:rsidR="00267F82" w:rsidRPr="0078489B" w:rsidRDefault="00267F82" w:rsidP="005114AE">
      <w:pPr>
        <w:rPr>
          <w:rFonts w:asciiTheme="minorEastAsia"/>
          <w:color w:val="000000" w:themeColor="text1"/>
        </w:rPr>
      </w:pPr>
      <w:r w:rsidRPr="0078489B">
        <w:rPr>
          <w:rFonts w:asciiTheme="minorEastAsia"/>
          <w:color w:val="000000" w:themeColor="text1"/>
        </w:rPr>
        <w:t>若苦有定性者。則不應更生。先已有故。若爾者。則無集諦。以壞空義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若有定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不應有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著定性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破於滅諦</w:t>
      </w:r>
    </w:p>
    <w:p w:rsidR="00267F82" w:rsidRPr="0078489B" w:rsidRDefault="00267F82" w:rsidP="005114AE">
      <w:pPr>
        <w:rPr>
          <w:rFonts w:asciiTheme="minorEastAsia"/>
          <w:color w:val="000000" w:themeColor="text1"/>
        </w:rPr>
      </w:pPr>
      <w:r w:rsidRPr="0078489B">
        <w:rPr>
          <w:rFonts w:asciiTheme="minorEastAsia"/>
          <w:color w:val="000000" w:themeColor="text1"/>
        </w:rPr>
        <w:t>苦若有定性者。則不應滅。何以故。性則無滅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若有定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修道</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道可修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無有定性</w:t>
      </w:r>
    </w:p>
    <w:p w:rsidR="00267F82" w:rsidRPr="0078489B" w:rsidRDefault="00267F82" w:rsidP="005114AE">
      <w:pPr>
        <w:rPr>
          <w:rFonts w:asciiTheme="minorEastAsia"/>
          <w:color w:val="000000" w:themeColor="text1"/>
        </w:rPr>
      </w:pPr>
      <w:r w:rsidRPr="0078489B">
        <w:rPr>
          <w:rFonts w:asciiTheme="minorEastAsia"/>
          <w:color w:val="000000" w:themeColor="text1"/>
        </w:rPr>
        <w:t>法若定有。則無有修道。何以故。若法實者則是常。常則不可增益。若道可修。道則無有定性。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苦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無集滅諦</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可滅苦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竟為何所至</w:t>
      </w:r>
    </w:p>
    <w:p w:rsidR="00267F82" w:rsidRPr="0078489B" w:rsidRDefault="00267F82" w:rsidP="005114AE">
      <w:pPr>
        <w:rPr>
          <w:rFonts w:asciiTheme="minorEastAsia"/>
          <w:color w:val="000000" w:themeColor="text1"/>
        </w:rPr>
      </w:pPr>
      <w:r w:rsidRPr="0078489B">
        <w:rPr>
          <w:rFonts w:asciiTheme="minorEastAsia"/>
          <w:color w:val="000000" w:themeColor="text1"/>
        </w:rPr>
        <w:t>諸法若先定有性。則無苦集滅諦。今滅苦道。竟為至何滅苦處。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苦定有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來所不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今云何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性不異故</w:t>
      </w:r>
    </w:p>
    <w:p w:rsidR="00267F82" w:rsidRPr="0078489B" w:rsidRDefault="00267F82" w:rsidP="005114AE">
      <w:pPr>
        <w:rPr>
          <w:rFonts w:asciiTheme="minorEastAsia"/>
          <w:color w:val="000000" w:themeColor="text1"/>
        </w:rPr>
      </w:pPr>
      <w:r w:rsidRPr="0078489B">
        <w:rPr>
          <w:rFonts w:asciiTheme="minorEastAsia"/>
          <w:color w:val="000000" w:themeColor="text1"/>
        </w:rPr>
        <w:t>若先凡夫時。不能見苦性。今亦不應見。何以故。不見性定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見苦不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斷集及證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道及四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亦皆不然</w:t>
      </w:r>
    </w:p>
    <w:p w:rsidR="00267F82" w:rsidRPr="0078489B" w:rsidRDefault="00267F82" w:rsidP="005114AE">
      <w:pPr>
        <w:rPr>
          <w:rFonts w:asciiTheme="minorEastAsia"/>
          <w:color w:val="000000" w:themeColor="text1"/>
        </w:rPr>
      </w:pPr>
      <w:r w:rsidRPr="0078489B">
        <w:rPr>
          <w:rFonts w:asciiTheme="minorEastAsia"/>
          <w:color w:val="000000" w:themeColor="text1"/>
        </w:rPr>
        <w:t>如苦諦性先不見者後亦不應見。如是亦不應有斷集證滅修道。何以故。是集性先來不斷。今亦不應斷。性不可斷故。滅先來不證。今亦不應證。先來不證故。道先來不修。今亦不應修。先來不修故。是故四聖諦。見斷證修四種行。皆不應有。四種行無故。四道果亦無。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四道果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來不可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性若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云何可得</w:t>
      </w:r>
    </w:p>
    <w:p w:rsidR="00267F82" w:rsidRPr="0078489B" w:rsidRDefault="00267F82" w:rsidP="005114AE">
      <w:pPr>
        <w:rPr>
          <w:rFonts w:asciiTheme="minorEastAsia"/>
          <w:color w:val="000000" w:themeColor="text1"/>
        </w:rPr>
      </w:pPr>
      <w:r w:rsidRPr="0078489B">
        <w:rPr>
          <w:rFonts w:asciiTheme="minorEastAsia"/>
          <w:color w:val="000000" w:themeColor="text1"/>
        </w:rPr>
        <w:t>諸法若有定性。四沙門果先來未得。今云何可得。若可得者。性則無定。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四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得向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無八聖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有僧寶</w:t>
      </w:r>
    </w:p>
    <w:p w:rsidR="00267F82" w:rsidRPr="0078489B" w:rsidRDefault="00267F82" w:rsidP="005114AE">
      <w:pPr>
        <w:rPr>
          <w:rFonts w:asciiTheme="minorEastAsia"/>
          <w:color w:val="000000" w:themeColor="text1"/>
        </w:rPr>
      </w:pPr>
      <w:r w:rsidRPr="0078489B">
        <w:rPr>
          <w:rFonts w:asciiTheme="minorEastAsia"/>
          <w:color w:val="000000" w:themeColor="text1"/>
        </w:rPr>
        <w:t>無四沙門果故。則無得果向果者。無八賢聖故。則無有僧寶。而經說八賢聖。名為僧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四聖諦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法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法寶僧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佛寶</w:t>
      </w:r>
    </w:p>
    <w:p w:rsidR="00267F82" w:rsidRPr="0078489B" w:rsidRDefault="00267F82" w:rsidP="005114AE">
      <w:pPr>
        <w:rPr>
          <w:rFonts w:asciiTheme="minorEastAsia"/>
          <w:color w:val="000000" w:themeColor="text1"/>
        </w:rPr>
      </w:pPr>
      <w:r w:rsidRPr="0078489B">
        <w:rPr>
          <w:rFonts w:asciiTheme="minorEastAsia"/>
          <w:color w:val="000000" w:themeColor="text1"/>
        </w:rPr>
        <w:t>行四聖諦得涅槃法。若無四諦則無法寶。若無二寶云何當有佛寶。汝以如是因緣。說諸法定性。則壞三寶問曰。汝雖破諸法。究竟道阿耨多羅三藐三菩提應有。因是道故名為佛。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說則不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而有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復不因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於菩提</w:t>
      </w:r>
    </w:p>
    <w:p w:rsidR="00267F82" w:rsidRPr="0078489B" w:rsidRDefault="00267F82" w:rsidP="005114AE">
      <w:pPr>
        <w:rPr>
          <w:rFonts w:asciiTheme="minorEastAsia"/>
          <w:color w:val="000000" w:themeColor="text1"/>
        </w:rPr>
      </w:pPr>
      <w:r w:rsidRPr="0078489B">
        <w:rPr>
          <w:rFonts w:asciiTheme="minorEastAsia"/>
          <w:color w:val="000000" w:themeColor="text1"/>
        </w:rPr>
        <w:t>汝說諸法有定性者。則不應因菩提有佛。因佛有菩提。是二性常定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復勤精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修行菩提道</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先非佛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得成佛</w:t>
      </w:r>
    </w:p>
    <w:p w:rsidR="00267F82" w:rsidRPr="0078489B" w:rsidRDefault="00267F82" w:rsidP="005114AE">
      <w:pPr>
        <w:rPr>
          <w:rFonts w:asciiTheme="minorEastAsia"/>
          <w:color w:val="000000" w:themeColor="text1"/>
        </w:rPr>
      </w:pPr>
      <w:r w:rsidRPr="0078489B">
        <w:rPr>
          <w:rFonts w:asciiTheme="minorEastAsia"/>
          <w:color w:val="000000" w:themeColor="text1"/>
        </w:rPr>
        <w:t>以先無性故。如鐵無金性。雖復種種鍛煉。終不成金。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諸法不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作罪福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空何所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其性定故</w:t>
      </w:r>
    </w:p>
    <w:p w:rsidR="00267F82" w:rsidRPr="0078489B" w:rsidRDefault="00267F82" w:rsidP="005114AE">
      <w:pPr>
        <w:rPr>
          <w:rFonts w:asciiTheme="minorEastAsia"/>
          <w:color w:val="000000" w:themeColor="text1"/>
        </w:rPr>
      </w:pPr>
      <w:r w:rsidRPr="0078489B">
        <w:rPr>
          <w:rFonts w:asciiTheme="minorEastAsia"/>
          <w:color w:val="000000" w:themeColor="text1"/>
        </w:rPr>
        <w:t>若諸法不空。終無有人作罪福者。何以故。罪福性先已定故。又無作作者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於罪福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生果報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則離罪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諸果報</w:t>
      </w:r>
    </w:p>
    <w:p w:rsidR="00267F82" w:rsidRPr="0078489B" w:rsidRDefault="00267F82" w:rsidP="005114AE">
      <w:pPr>
        <w:rPr>
          <w:rFonts w:asciiTheme="minorEastAsia"/>
          <w:color w:val="000000" w:themeColor="text1"/>
        </w:rPr>
      </w:pPr>
      <w:r w:rsidRPr="0078489B">
        <w:rPr>
          <w:rFonts w:asciiTheme="minorEastAsia"/>
          <w:color w:val="000000" w:themeColor="text1"/>
        </w:rPr>
        <w:t>汝於罪福因緣中。皆無果報者。則應離罪福因緣而有果報。何以故。果報不待因出故。問曰。離罪福可無善惡果報。但從罪福有善惡果報。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若謂從罪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生果報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從罪福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言不空</w:t>
      </w:r>
    </w:p>
    <w:p w:rsidR="00267F82" w:rsidRPr="0078489B" w:rsidRDefault="00267F82" w:rsidP="005114AE">
      <w:pPr>
        <w:rPr>
          <w:rFonts w:asciiTheme="minorEastAsia"/>
          <w:color w:val="000000" w:themeColor="text1"/>
        </w:rPr>
      </w:pPr>
      <w:r w:rsidRPr="0078489B">
        <w:rPr>
          <w:rFonts w:asciiTheme="minorEastAsia"/>
          <w:color w:val="000000" w:themeColor="text1"/>
        </w:rPr>
        <w:t>若離罪福無善惡果。云何言果不空。若爾離作者則無罪福。汝先說諸法不空。是事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破一切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因緣空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則破於世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餘所有法</w:t>
      </w:r>
    </w:p>
    <w:p w:rsidR="00267F82" w:rsidRPr="0078489B" w:rsidRDefault="00267F82" w:rsidP="005114AE">
      <w:pPr>
        <w:rPr>
          <w:rFonts w:asciiTheme="minorEastAsia"/>
          <w:color w:val="000000" w:themeColor="text1"/>
        </w:rPr>
      </w:pPr>
      <w:r w:rsidRPr="0078489B">
        <w:rPr>
          <w:rFonts w:asciiTheme="minorEastAsia"/>
          <w:color w:val="000000" w:themeColor="text1"/>
        </w:rPr>
        <w:t>汝若破眾因緣法第一空義者。則破一切世俗法。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破於空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應無所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作而有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作名作者</w:t>
      </w:r>
    </w:p>
    <w:p w:rsidR="00267F82" w:rsidRPr="0078489B" w:rsidRDefault="00267F82" w:rsidP="005114AE">
      <w:pPr>
        <w:rPr>
          <w:rFonts w:asciiTheme="minorEastAsia"/>
          <w:color w:val="000000" w:themeColor="text1"/>
        </w:rPr>
      </w:pPr>
      <w:r w:rsidRPr="0078489B">
        <w:rPr>
          <w:rFonts w:asciiTheme="minorEastAsia"/>
          <w:color w:val="000000" w:themeColor="text1"/>
        </w:rPr>
        <w:t>若破空義。則一切果皆無作無因。又不作而作。又一切作者不應有所作。又離作者。應有業有果報有受者。但是事皆不然。是故不應破空。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決定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種種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則不生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住而不壞</w:t>
      </w:r>
    </w:p>
    <w:p w:rsidR="00267F82" w:rsidRPr="0078489B" w:rsidRDefault="00267F82" w:rsidP="005114AE">
      <w:pPr>
        <w:rPr>
          <w:rFonts w:asciiTheme="minorEastAsia"/>
          <w:color w:val="000000" w:themeColor="text1"/>
        </w:rPr>
      </w:pPr>
      <w:r w:rsidRPr="0078489B">
        <w:rPr>
          <w:rFonts w:asciiTheme="minorEastAsia"/>
          <w:color w:val="000000" w:themeColor="text1"/>
        </w:rPr>
        <w:t>若諸法有定性。則世間種種相。天人畜生萬物。皆應不生不滅常住不壞。何以故。有實性不可變異故。而現見萬物。各有變異相生滅變易。是故不應有定性。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無有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未得不應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無斷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苦盡事</w:t>
      </w:r>
    </w:p>
    <w:p w:rsidR="00267F82" w:rsidRPr="0078489B" w:rsidRDefault="00267F82" w:rsidP="005114AE">
      <w:pPr>
        <w:rPr>
          <w:rFonts w:asciiTheme="minorEastAsia"/>
          <w:color w:val="000000" w:themeColor="text1"/>
        </w:rPr>
      </w:pPr>
      <w:r w:rsidRPr="0078489B">
        <w:rPr>
          <w:rFonts w:asciiTheme="minorEastAsia"/>
          <w:color w:val="000000" w:themeColor="text1"/>
        </w:rPr>
        <w:t>若無有空法者。則世間出世間所有功德未得者。皆不應得。亦不應有斷煩惱者。亦無苦盡。何以故。以性定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經中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見因緣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則為能見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苦集滅道</w:t>
      </w:r>
    </w:p>
    <w:p w:rsidR="00267F82" w:rsidRPr="0078489B" w:rsidRDefault="00267F82" w:rsidP="005114AE">
      <w:pPr>
        <w:rPr>
          <w:rFonts w:asciiTheme="minorEastAsia"/>
          <w:color w:val="000000" w:themeColor="text1"/>
        </w:rPr>
      </w:pPr>
      <w:r w:rsidRPr="0078489B">
        <w:rPr>
          <w:rFonts w:asciiTheme="minorEastAsia"/>
          <w:color w:val="000000" w:themeColor="text1"/>
        </w:rPr>
        <w:t>若人見一切法從眾緣生。是人即能見佛法身。增益智慧。能見四聖諦苦集滅道。見四聖諦得四果滅諸苦惱。是故不應破空義。若破空義則破因緣法。破因緣法。則破三寶。若破三寶。則為自破。</w:t>
      </w:r>
    </w:p>
    <w:p w:rsidR="00267F82" w:rsidRPr="0083771F" w:rsidRDefault="00267F82" w:rsidP="005114AE">
      <w:pPr>
        <w:pStyle w:val="2"/>
      </w:pPr>
      <w:bookmarkStart w:id="33" w:name="_Toc29890760"/>
      <w:r w:rsidRPr="0083771F">
        <w:rPr>
          <w:rStyle w:val="1Text"/>
          <w:color w:val="auto"/>
          <w:u w:val="none"/>
        </w:rPr>
        <w:t>中論</w:t>
      </w:r>
      <w:r w:rsidRPr="0083771F">
        <w:t>觀涅槃品第二十五</w:t>
      </w:r>
      <w:r w:rsidRPr="0083771F">
        <w:rPr>
          <w:rStyle w:val="0Text"/>
          <w:b/>
          <w:bCs/>
        </w:rPr>
        <w:t>(二十四偈)</w:t>
      </w:r>
      <w:bookmarkEnd w:id="33"/>
    </w:p>
    <w:p w:rsidR="00267F82" w:rsidRPr="0078489B" w:rsidRDefault="00267F82" w:rsidP="005114AE">
      <w:pPr>
        <w:rPr>
          <w:rFonts w:asciiTheme="minorEastAsia"/>
          <w:color w:val="000000" w:themeColor="text1"/>
        </w:rPr>
      </w:pPr>
      <w:r w:rsidRPr="0078489B">
        <w:rPr>
          <w:rFonts w:asciiTheme="minorEastAsia"/>
          <w:color w:val="000000" w:themeColor="text1"/>
        </w:rPr>
        <w:t>問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一切法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生無滅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斷何所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稱為涅槃</w:t>
      </w:r>
    </w:p>
    <w:p w:rsidR="00267F82" w:rsidRPr="0078489B" w:rsidRDefault="00267F82" w:rsidP="005114AE">
      <w:pPr>
        <w:rPr>
          <w:rFonts w:asciiTheme="minorEastAsia"/>
          <w:color w:val="000000" w:themeColor="text1"/>
        </w:rPr>
      </w:pPr>
      <w:r w:rsidRPr="0078489B">
        <w:rPr>
          <w:rFonts w:asciiTheme="minorEastAsia"/>
          <w:color w:val="000000" w:themeColor="text1"/>
        </w:rPr>
        <w:t>若一切法空。則無生無滅。無生無滅者。何所斷何所滅。而名為涅槃。是故一切法不應空。以諸法不空故。斷諸煩惱滅五陰。名為涅槃。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諸法不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生無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斷何所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稱為涅槃</w:t>
      </w:r>
    </w:p>
    <w:p w:rsidR="00267F82" w:rsidRPr="0078489B" w:rsidRDefault="00267F82" w:rsidP="005114AE">
      <w:pPr>
        <w:rPr>
          <w:rFonts w:asciiTheme="minorEastAsia"/>
          <w:color w:val="000000" w:themeColor="text1"/>
        </w:rPr>
      </w:pPr>
      <w:r w:rsidRPr="0078489B">
        <w:rPr>
          <w:rFonts w:asciiTheme="minorEastAsia"/>
          <w:color w:val="000000" w:themeColor="text1"/>
        </w:rPr>
        <w:t>若一切世間不空。則無生無滅。何所斷何所滅。而名為涅槃。是故有無二門。則非至涅槃。所名涅槃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得亦無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斷亦不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生亦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說名涅槃</w:t>
      </w:r>
    </w:p>
    <w:p w:rsidR="00267F82" w:rsidRPr="0078489B" w:rsidRDefault="00267F82" w:rsidP="005114AE">
      <w:pPr>
        <w:rPr>
          <w:rFonts w:asciiTheme="minorEastAsia"/>
          <w:color w:val="000000" w:themeColor="text1"/>
        </w:rPr>
      </w:pPr>
      <w:r w:rsidRPr="0078489B">
        <w:rPr>
          <w:rFonts w:asciiTheme="minorEastAsia"/>
          <w:color w:val="000000" w:themeColor="text1"/>
        </w:rPr>
        <w:t>無得者。於行於果無所得。無至者。無處可至。不斷者。五陰先來畢竟空故。得道入無餘涅槃時。亦無所斷。不常者。若有法可得分別者。則名為常。涅槃寂滅無法可分別故。不名為常。生滅亦爾。如是相者名為涅槃。復次經說。涅槃非有非無非有無。非非有非非無。一切法不受內寂滅名涅槃。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涅槃不名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則老死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終無有有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於老死相</w:t>
      </w:r>
    </w:p>
    <w:p w:rsidR="00267F82" w:rsidRPr="0078489B" w:rsidRDefault="00267F82" w:rsidP="005114AE">
      <w:pPr>
        <w:rPr>
          <w:rFonts w:asciiTheme="minorEastAsia"/>
          <w:color w:val="000000" w:themeColor="text1"/>
        </w:rPr>
      </w:pPr>
      <w:r w:rsidRPr="0078489B">
        <w:rPr>
          <w:rFonts w:asciiTheme="minorEastAsia"/>
          <w:color w:val="000000" w:themeColor="text1"/>
        </w:rPr>
        <w:t>眼見一切萬物皆生滅故。是老死相。涅槃若是有則應有老死相。但是事不然。是故涅槃不名有。又不見離生滅老死別有定法而名涅槃。若涅槃是有即應有生滅老死相。以離老死相故。名為涅槃。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涅槃是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涅槃即有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終無有一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是無為者</w:t>
      </w:r>
    </w:p>
    <w:p w:rsidR="00267F82" w:rsidRPr="0078489B" w:rsidRDefault="00267F82" w:rsidP="005114AE">
      <w:pPr>
        <w:rPr>
          <w:rFonts w:asciiTheme="minorEastAsia"/>
          <w:color w:val="000000" w:themeColor="text1"/>
        </w:rPr>
      </w:pPr>
      <w:r w:rsidRPr="0078489B">
        <w:rPr>
          <w:rFonts w:asciiTheme="minorEastAsia"/>
          <w:color w:val="000000" w:themeColor="text1"/>
        </w:rPr>
        <w:t>涅槃非是有。何以故。一切萬物從眾緣生。皆是有為。無有一法名為無為者。雖常法假名無為。以理推之。無常法尚無有。何況常法不可見不可得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涅槃是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名無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有不從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名為有法</w:t>
      </w:r>
    </w:p>
    <w:p w:rsidR="00267F82" w:rsidRPr="0078489B" w:rsidRDefault="00267F82" w:rsidP="005114AE">
      <w:pPr>
        <w:rPr>
          <w:rFonts w:asciiTheme="minorEastAsia"/>
          <w:color w:val="000000" w:themeColor="text1"/>
        </w:rPr>
      </w:pPr>
      <w:r w:rsidRPr="0078489B">
        <w:rPr>
          <w:rFonts w:asciiTheme="minorEastAsia"/>
          <w:color w:val="000000" w:themeColor="text1"/>
        </w:rPr>
        <w:t>若謂涅槃是有法者。經則不應說無受是涅槃。何以故。無有有法不受而有。是故涅槃非有。問曰。若有非涅槃者無應是涅槃耶。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尚非涅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況於無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涅槃無有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處當有無</w:t>
      </w:r>
    </w:p>
    <w:p w:rsidR="00267F82" w:rsidRPr="0078489B" w:rsidRDefault="00267F82" w:rsidP="005114AE">
      <w:pPr>
        <w:rPr>
          <w:rFonts w:asciiTheme="minorEastAsia"/>
          <w:color w:val="000000" w:themeColor="text1"/>
        </w:rPr>
      </w:pPr>
      <w:r w:rsidRPr="0078489B">
        <w:rPr>
          <w:rFonts w:asciiTheme="minorEastAsia"/>
          <w:color w:val="000000" w:themeColor="text1"/>
        </w:rPr>
        <w:t>若有非涅槃。無云何是涅槃。何以故。因有故有無。若無有。何有無。如經說。先有今無則名無。涅槃則不爾。何以故。非有法變為無故。是故無亦不作涅槃。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若無是涅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名不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曾有不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名為無法</w:t>
      </w:r>
    </w:p>
    <w:p w:rsidR="00267F82" w:rsidRPr="0078489B" w:rsidRDefault="00267F82" w:rsidP="005114AE">
      <w:pPr>
        <w:rPr>
          <w:rFonts w:asciiTheme="minorEastAsia"/>
          <w:color w:val="000000" w:themeColor="text1"/>
        </w:rPr>
      </w:pPr>
      <w:r w:rsidRPr="0078489B">
        <w:rPr>
          <w:rFonts w:asciiTheme="minorEastAsia"/>
          <w:color w:val="000000" w:themeColor="text1"/>
        </w:rPr>
        <w:t>若謂無是涅槃。經則不應說不受名涅槃。何以故。無有不受而名無法。是故知涅槃非無。問曰。若涅槃非有非無者。何等是涅槃。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諸因緣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輪轉生死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受諸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名為涅槃</w:t>
      </w:r>
    </w:p>
    <w:p w:rsidR="00267F82" w:rsidRPr="0078489B" w:rsidRDefault="00267F82" w:rsidP="005114AE">
      <w:pPr>
        <w:rPr>
          <w:rFonts w:asciiTheme="minorEastAsia"/>
          <w:color w:val="000000" w:themeColor="text1"/>
        </w:rPr>
      </w:pPr>
      <w:r w:rsidRPr="0078489B">
        <w:rPr>
          <w:rFonts w:asciiTheme="minorEastAsia"/>
          <w:color w:val="000000" w:themeColor="text1"/>
        </w:rPr>
        <w:t>不如實知顛倒故。因五受陰往來生死。如實知顛倒故。則不復因五受陰往來生死。無性五陰不復相續故。說名涅槃。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佛經中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斷有斷非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知涅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有亦非無</w:t>
      </w:r>
    </w:p>
    <w:p w:rsidR="00267F82" w:rsidRPr="0078489B" w:rsidRDefault="00267F82" w:rsidP="005114AE">
      <w:pPr>
        <w:rPr>
          <w:rFonts w:asciiTheme="minorEastAsia"/>
          <w:color w:val="000000" w:themeColor="text1"/>
        </w:rPr>
      </w:pPr>
      <w:r w:rsidRPr="0078489B">
        <w:rPr>
          <w:rFonts w:asciiTheme="minorEastAsia"/>
          <w:color w:val="000000" w:themeColor="text1"/>
        </w:rPr>
        <w:t>有名三有。非有名三有斷滅。佛說斷此二事故。當知涅槃非有亦非無。問曰。若有若無非涅槃者。今有無共合。是涅槃耶。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於有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合為涅槃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無即解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267F82" w:rsidRPr="0078489B" w:rsidRDefault="00267F82" w:rsidP="005114AE">
      <w:pPr>
        <w:rPr>
          <w:rFonts w:asciiTheme="minorEastAsia"/>
          <w:color w:val="000000" w:themeColor="text1"/>
        </w:rPr>
      </w:pPr>
      <w:r w:rsidRPr="0078489B">
        <w:rPr>
          <w:rFonts w:asciiTheme="minorEastAsia"/>
          <w:color w:val="000000" w:themeColor="text1"/>
        </w:rPr>
        <w:t>若謂於有無合為涅槃者。即有無二事合為解脫。是事不然。何以故。有無二事相違故。云何一處有。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於有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合為涅槃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涅槃非無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二從受生</w:t>
      </w:r>
    </w:p>
    <w:p w:rsidR="00267F82" w:rsidRPr="0078489B" w:rsidRDefault="00267F82" w:rsidP="005114AE">
      <w:pPr>
        <w:rPr>
          <w:rFonts w:asciiTheme="minorEastAsia"/>
          <w:color w:val="000000" w:themeColor="text1"/>
        </w:rPr>
      </w:pPr>
      <w:r w:rsidRPr="0078489B">
        <w:rPr>
          <w:rFonts w:asciiTheme="minorEastAsia"/>
          <w:color w:val="000000" w:themeColor="text1"/>
        </w:rPr>
        <w:t>若謂有無合為涅槃者。經不應說涅槃名無受。何以故。有無二事從受生。相因而有。是故有無二事。不得合為涅槃。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無共合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名涅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涅槃名無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無是有為</w:t>
      </w:r>
    </w:p>
    <w:p w:rsidR="00267F82" w:rsidRPr="0078489B" w:rsidRDefault="00267F82" w:rsidP="005114AE">
      <w:pPr>
        <w:rPr>
          <w:rFonts w:asciiTheme="minorEastAsia"/>
          <w:color w:val="000000" w:themeColor="text1"/>
        </w:rPr>
      </w:pPr>
      <w:r w:rsidRPr="0078489B">
        <w:rPr>
          <w:rFonts w:asciiTheme="minorEastAsia"/>
          <w:color w:val="000000" w:themeColor="text1"/>
        </w:rPr>
        <w:t>有無二事共合。不得名涅槃。涅槃名無為。有無是有為。是故有無非是涅槃。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無二事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是涅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二不同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明暗不俱</w:t>
      </w:r>
    </w:p>
    <w:p w:rsidR="00267F82" w:rsidRPr="0078489B" w:rsidRDefault="00267F82" w:rsidP="005114AE">
      <w:pPr>
        <w:rPr>
          <w:rFonts w:asciiTheme="minorEastAsia"/>
          <w:color w:val="000000" w:themeColor="text1"/>
        </w:rPr>
      </w:pPr>
      <w:r w:rsidRPr="0078489B">
        <w:rPr>
          <w:rFonts w:asciiTheme="minorEastAsia"/>
          <w:color w:val="000000" w:themeColor="text1"/>
        </w:rPr>
        <w:t>有無二事。不得名涅槃。何以故。有無相違一處不可得。如明暗不俱。是故有時無無。無時無有。云何有無共合。而名為涅槃。問曰。若有無共合非涅槃者。今非有非無應是涅槃。答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非有非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名之為涅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非有非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何而分別</w:t>
      </w:r>
    </w:p>
    <w:p w:rsidR="00267F82" w:rsidRPr="0078489B" w:rsidRDefault="00267F82" w:rsidP="005114AE">
      <w:pPr>
        <w:rPr>
          <w:rFonts w:asciiTheme="minorEastAsia"/>
          <w:color w:val="000000" w:themeColor="text1"/>
        </w:rPr>
      </w:pPr>
      <w:r w:rsidRPr="0078489B">
        <w:rPr>
          <w:rFonts w:asciiTheme="minorEastAsia"/>
          <w:color w:val="000000" w:themeColor="text1"/>
        </w:rPr>
        <w:t>若涅槃非有非無者。此非有非無。因何而分別。是故非有非無是涅槃者。是事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分別非有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名涅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無成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有非無成</w:t>
      </w:r>
    </w:p>
    <w:p w:rsidR="00267F82" w:rsidRPr="0078489B" w:rsidRDefault="00267F82" w:rsidP="005114AE">
      <w:pPr>
        <w:rPr>
          <w:rFonts w:asciiTheme="minorEastAsia"/>
          <w:color w:val="000000" w:themeColor="text1"/>
        </w:rPr>
      </w:pPr>
      <w:r w:rsidRPr="0078489B">
        <w:rPr>
          <w:rFonts w:asciiTheme="minorEastAsia"/>
          <w:color w:val="000000" w:themeColor="text1"/>
        </w:rPr>
        <w:t>汝分別非有非無是涅槃者是事不然。何以故。若有無成者。然後非有非無成。有相違名無。無相違名有。是有無第三句中已破。有無無故。云何有非有非無。是故涅槃。非非有非非無。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滅度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言有與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不言有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有及非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現在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言有與無</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不言有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有及非無</w:t>
      </w:r>
    </w:p>
    <w:p w:rsidR="00267F82" w:rsidRPr="0078489B" w:rsidRDefault="00267F82" w:rsidP="005114AE">
      <w:pPr>
        <w:rPr>
          <w:rFonts w:asciiTheme="minorEastAsia"/>
          <w:color w:val="000000" w:themeColor="text1"/>
        </w:rPr>
      </w:pPr>
      <w:r w:rsidRPr="0078489B">
        <w:rPr>
          <w:rFonts w:asciiTheme="minorEastAsia"/>
          <w:color w:val="000000" w:themeColor="text1"/>
        </w:rPr>
        <w:t>若如來滅後若現在。有如來亦不受。無如來亦不受。亦有如來亦無如來亦不受。非有如來非無如來亦不受。以不受故。不應分別涅槃有無等。離如來誰當得涅槃。何時何處以何法說涅槃。是故一切時一切種。求涅槃相不可得。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涅槃與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有少分別</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與涅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少分別</w:t>
      </w:r>
    </w:p>
    <w:p w:rsidR="00267F82" w:rsidRPr="0078489B" w:rsidRDefault="00267F82" w:rsidP="005114AE">
      <w:pPr>
        <w:rPr>
          <w:rFonts w:asciiTheme="minorEastAsia"/>
          <w:color w:val="000000" w:themeColor="text1"/>
        </w:rPr>
      </w:pPr>
      <w:r w:rsidRPr="0078489B">
        <w:rPr>
          <w:rFonts w:asciiTheme="minorEastAsia"/>
          <w:color w:val="000000" w:themeColor="text1"/>
        </w:rPr>
        <w:t>五陰相續往來因緣故。說名世間。五陰性畢竟空無受寂滅。此義先已說。以一切法不生不滅故。世間與涅槃無有分別。涅槃與世間亦無分別。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涅槃之實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與世間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二際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毫釐差別</w:t>
      </w:r>
    </w:p>
    <w:p w:rsidR="00267F82" w:rsidRPr="0078489B" w:rsidRDefault="00267F82" w:rsidP="005114AE">
      <w:pPr>
        <w:rPr>
          <w:rFonts w:asciiTheme="minorEastAsia"/>
          <w:color w:val="000000" w:themeColor="text1"/>
        </w:rPr>
      </w:pPr>
      <w:r w:rsidRPr="0078489B">
        <w:rPr>
          <w:rFonts w:asciiTheme="minorEastAsia"/>
          <w:color w:val="000000" w:themeColor="text1"/>
        </w:rPr>
        <w:t>究竟推求世間涅槃實際無生際。以平等不可得故。無毫釐差別。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滅後有無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邊等常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見依涅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未來過去世</w:t>
      </w:r>
    </w:p>
    <w:p w:rsidR="00267F82" w:rsidRPr="0078489B" w:rsidRDefault="00267F82" w:rsidP="005114AE">
      <w:pPr>
        <w:rPr>
          <w:rFonts w:asciiTheme="minorEastAsia"/>
          <w:color w:val="000000" w:themeColor="text1"/>
        </w:rPr>
      </w:pPr>
      <w:r w:rsidRPr="0078489B">
        <w:rPr>
          <w:rFonts w:asciiTheme="minorEastAsia"/>
          <w:color w:val="000000" w:themeColor="text1"/>
        </w:rPr>
        <w:t>如來滅後有如來無如來。亦有如來亦無如來。非有如來非無如來。世間有邊世間無邊。世間亦有邊亦無邊。世間非有邊非無邊。世間常世間無常。世間亦常亦無常。世間非有常非無常。此三種十二見。如來滅後有無等四見。依涅槃起。世間有邊無邊等四見。依未來世起。世間常無常等四見。依過去世起。如來滅後有無等不可得。涅槃亦如是。如世間前際後際有邊無邊有常無常等不可得。涅槃亦如是。是故說世間涅槃等無有異。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法空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邊無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邊亦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有非無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者為一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常無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常亦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常非無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不可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滅一切戲論</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無人亦無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亦無所說</w:t>
      </w:r>
    </w:p>
    <w:p w:rsidR="00267F82" w:rsidRPr="0078489B" w:rsidRDefault="00267F82" w:rsidP="005114AE">
      <w:pPr>
        <w:rPr>
          <w:rFonts w:asciiTheme="minorEastAsia"/>
          <w:color w:val="000000" w:themeColor="text1"/>
        </w:rPr>
      </w:pPr>
      <w:r w:rsidRPr="0078489B">
        <w:rPr>
          <w:rFonts w:asciiTheme="minorEastAsia"/>
          <w:color w:val="000000" w:themeColor="text1"/>
        </w:rPr>
        <w:t>一切法一切時一切種。從眾緣生故。畢竟空故無自性。如是法中。何者是有邊誰為有邊。何者是無邊。亦有邊亦無邊。非有邊非無邊。誰為非有邊非無邊。何者是常誰為是常。何者是無常。常無常非常非無常。誰為非常非無常。何者身即是神。何者身異於神。如是等六十二邪見。於畢竟空中皆不可得。諸有所得皆息。戲論皆滅。戲論滅故。通達諸法實相得安隱道。從因緣品來。分別推求諸法。有亦無。無亦無。有無亦無。非有非無亦無。是名諸法實相。亦名如法性實際涅槃。是故如來無時無處。為人說涅槃定相。是故說諸有所得皆息。戲論皆滅。</w:t>
      </w:r>
    </w:p>
    <w:p w:rsidR="00267F82" w:rsidRPr="0083771F" w:rsidRDefault="00267F82" w:rsidP="005114AE">
      <w:pPr>
        <w:pStyle w:val="2"/>
      </w:pPr>
      <w:bookmarkStart w:id="34" w:name="_Toc29890761"/>
      <w:r w:rsidRPr="0083771F">
        <w:rPr>
          <w:rStyle w:val="1Text"/>
          <w:color w:val="auto"/>
          <w:u w:val="none"/>
        </w:rPr>
        <w:t>中論</w:t>
      </w:r>
      <w:r w:rsidRPr="0083771F">
        <w:t>觀十二因緣品第二十六</w:t>
      </w:r>
      <w:r w:rsidRPr="0083771F">
        <w:rPr>
          <w:rStyle w:val="0Text"/>
          <w:b/>
          <w:bCs/>
        </w:rPr>
        <w:t>(九偈)</w:t>
      </w:r>
      <w:bookmarkEnd w:id="34"/>
    </w:p>
    <w:p w:rsidR="00267F82" w:rsidRPr="0078489B" w:rsidRDefault="00267F82" w:rsidP="005114AE">
      <w:pPr>
        <w:rPr>
          <w:rFonts w:asciiTheme="minorEastAsia"/>
          <w:color w:val="000000" w:themeColor="text1"/>
        </w:rPr>
      </w:pPr>
      <w:r w:rsidRPr="0078489B">
        <w:rPr>
          <w:rFonts w:asciiTheme="minorEastAsia"/>
          <w:color w:val="000000" w:themeColor="text1"/>
        </w:rPr>
        <w:t>問曰汝以摩訶衍說第一義道。我今欲聞說聲聞法入第一義道。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生癡所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後起三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起是行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行墮六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諸行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識受六道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有識著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增長於名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名色增長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而生六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情塵識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生於六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於六觸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生於三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因三受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生於渴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愛有四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取故有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取者不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解脫無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有而有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從生有老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老死故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憂悲諸苦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等諸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從生而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但以是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集大苦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謂為生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行之根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明者所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所不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是事滅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生</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但是苦陰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而正滅</w:t>
      </w:r>
    </w:p>
    <w:p w:rsidR="00267F82" w:rsidRPr="0078489B" w:rsidRDefault="00267F82" w:rsidP="005114AE">
      <w:pPr>
        <w:rPr>
          <w:rFonts w:asciiTheme="minorEastAsia"/>
          <w:color w:val="000000" w:themeColor="text1"/>
        </w:rPr>
      </w:pPr>
      <w:r w:rsidRPr="0078489B">
        <w:rPr>
          <w:rFonts w:asciiTheme="minorEastAsia"/>
          <w:color w:val="000000" w:themeColor="text1"/>
        </w:rPr>
        <w:t>凡夫為無明所盲故。以身口意業。為後身起六趣諸行。隨所起行有上中下。識入六趣隨行受身。以識著因緣故名色集。名色集故有六入。六入因緣故有六觸。六觸因緣故有三受。三受因緣故生渴愛。渴愛因緣故有四取。四取取時以身口意業起罪福。令後三有相續。從有而有生。從生而有老死。從老死有憂悲苦惱種種眾患。但有大苦陰集。是故知凡夫無智。起此生死諸行根本。智者所不起。以如實見故。則無明滅。無明滅故諸行亦滅。以因滅故果亦滅。如是修習觀十二因緣生滅智故是事滅。是事滅故乃至生老死憂悲大苦陰皆如實正滅。正滅者畢竟滅。是十二因緣生滅義。如阿毘曇修多羅中廣說。</w:t>
      </w:r>
    </w:p>
    <w:p w:rsidR="00267F82" w:rsidRPr="0083771F" w:rsidRDefault="00267F82" w:rsidP="005114AE">
      <w:pPr>
        <w:pStyle w:val="2"/>
      </w:pPr>
      <w:bookmarkStart w:id="35" w:name="_Toc29890762"/>
      <w:r w:rsidRPr="0083771F">
        <w:rPr>
          <w:rStyle w:val="1Text"/>
          <w:color w:val="auto"/>
          <w:u w:val="none"/>
        </w:rPr>
        <w:t>中論</w:t>
      </w:r>
      <w:r w:rsidRPr="0083771F">
        <w:t>觀邪見品第二十七</w:t>
      </w:r>
      <w:r w:rsidRPr="0083771F">
        <w:rPr>
          <w:rStyle w:val="0Text"/>
          <w:b/>
          <w:bCs/>
        </w:rPr>
        <w:t>(三十一偈)</w:t>
      </w:r>
      <w:bookmarkEnd w:id="35"/>
    </w:p>
    <w:p w:rsidR="00267F82" w:rsidRPr="0078489B" w:rsidRDefault="00267F82" w:rsidP="005114AE">
      <w:pPr>
        <w:rPr>
          <w:rFonts w:asciiTheme="minorEastAsia"/>
          <w:color w:val="000000" w:themeColor="text1"/>
        </w:rPr>
      </w:pPr>
      <w:r w:rsidRPr="0078489B">
        <w:rPr>
          <w:rFonts w:asciiTheme="minorEastAsia"/>
          <w:color w:val="000000" w:themeColor="text1"/>
        </w:rPr>
        <w:t>問曰。已聞大乘法破邪見。今欲聞聲聞法破邪見。答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於過去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有為是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常等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依過去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於未來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作為不作</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邊等諸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依未來世</w:t>
      </w:r>
    </w:p>
    <w:p w:rsidR="00502F89" w:rsidRDefault="00267F82" w:rsidP="005114AE">
      <w:pPr>
        <w:rPr>
          <w:rFonts w:asciiTheme="minorEastAsia"/>
          <w:color w:val="000000" w:themeColor="text1"/>
        </w:rPr>
      </w:pPr>
      <w:r w:rsidRPr="0078489B">
        <w:rPr>
          <w:rFonts w:asciiTheme="minorEastAsia"/>
          <w:color w:val="000000" w:themeColor="text1"/>
        </w:rPr>
        <w:t>我於過去世。為有為無。為有無為非有非無。是名常等諸見依過去世。我於未來世。為作為不作。為作不作為非作非不作。是名邊無邊等諸見依未來世。如是等諸邪見。何因緣故名為邪見。是事今當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世有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不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世中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作今世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我即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身有異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當離於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處別有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有無身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為已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身即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都無有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但身不為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相生滅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當以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作於受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離身有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無受而有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實不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我不離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即是受</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無受非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即決定義</w:t>
      </w:r>
    </w:p>
    <w:p w:rsidR="00267F82" w:rsidRPr="0078489B" w:rsidRDefault="00267F82" w:rsidP="005114AE">
      <w:pPr>
        <w:rPr>
          <w:rFonts w:asciiTheme="minorEastAsia"/>
          <w:color w:val="000000" w:themeColor="text1"/>
        </w:rPr>
      </w:pPr>
      <w:r w:rsidRPr="0078489B">
        <w:rPr>
          <w:rFonts w:asciiTheme="minorEastAsia"/>
          <w:color w:val="000000" w:themeColor="text1"/>
        </w:rPr>
        <w:t>我於過去世有者。是事不然。何以故。先世中我不即作今我。有常過故。若常則有無量過。何以故。如人修福因緣故作天而後作人。若先世我即是今我者。天即是人。又人以罪業因緣故作旃陀羅。後作婆羅門。若先世我即是今我者。旃陀羅即是婆羅門。譬如舍衛國婆羅門名提婆達。到王舍城亦名提婆達。不以至王舍城故為異。若先作天後作人。則天即是人。旃陀羅即是婆羅門。但是事不然。何以故。天不即是人。旃陀羅不即是婆羅門。有此等常過故。若謂先世我不作今我。如人浣衣時名為浣者。刈時名為刈者。而浣者與刈者雖不異。而浣者不即是刈者。如是我受天身名為天。我受人身名為人。我不異而身有異者。是事不然。何以故。若即是者。不應言天作人。今浣者於刈者。為異為不異。若不異。浣者應即是刈者。如是先世天即是人。旃陀羅即是婆羅門。我亦有常過。若異者。浣者即不作刈者。如是天不作人。我亦無常。無常則無我相。是故不得言即是。問曰。我即是。但因受故分別是天是人。受名五陰身。以業因緣故分別是天是人是旃陀羅是婆羅門。而我實非天非人。非旃陀羅非婆羅門。是故無如是過。答曰。是事不然。何以故。若身作天作人。作旃陀羅作婆羅門。非是我者。則離身別有我。今罪福生死往來。皆是身非是我。罪因緣故墮三惡道。福因緣故生三善道。若苦樂瞋喜憂怖等。皆是身非我者。何用我為。如治俗人罪。不豫出家人。五陰因緣相續罪福不失故有解脫。若皆是身非我者。何用我為。問曰。罪福等依止於我。我有所知身無所知故。知者應是我。起業因緣罪福是作法。當知應有作者。作者是我。身是我所用。亦是我所住處。譬如舍主以草木泥塈等治舍。自為身故隨所用治舍有好惡。我亦如是。隨作善惡等得好醜身。六道生死皆我所作。是故罪福之身皆屬於我。譬如舍但屬舍主不屬他人。答曰。是喻不然。何以故。舍主有形。有觸有力故能治舍。汝所說我無形無觸故無作力。自無作力亦不能使他作。若世間有一法無形無觸能有所作者。則可信受知有作者。但是事不然。若我是作者。則不應自作苦事。若是念者。可貪樂事不應忘失。若我不作苦而苦強生者。餘一切皆亦自生。非我所作。若見者是我。眼能見色眼應是我。若眼見而非我。則違先言見者是我。若見者是我。我則不應得聞聲等諸塵。何以故。眼是見者。不能得聞聲等塵故。是故我是見者。是事不然。若謂如刈者用鎌刈草。我亦如是以手等能有所作者。是事不然。何以故。今離鎌別有刈者。而離身心諸根無別作者。若謂作者雖非眼耳等所得亦有作者。則石女兒能有所作。如是一切諸根皆應無我。若謂右眼見物而左眼識。當知別有見者。是事不然。今右手習作左手不能。是故無別有作者。若別有作者。右手所習左手亦應能。而實不能。是故更無作者。復次有我者言。見他食果口中涎出。是為我相。是事不然。何以故。是念力故非是我力。又亦即是破我因緣。人在眾中愧於涎出。而涎強出不得自在。當知無我。復次又有顛倒過罪。先世是父今世為子。是父子我一。但身有異。如從一舍至一舍。父故是父。不以入異舍故便有異。若有我是二應一。如是則有大過。若謂無我五陰相續中亦有是過。是事不然。何以故。五陰雖相續。或時有用或時無用。如蒲桃漿持戒者應飲蒲桃酒不應飲。若變為苦酒還復應飲。五陰相續亦如是。有用有不用。若始終一我有如是過。五陰相續無如是過。但五陰和合故假名為我無有決定。如樑椽和合有舍。離樑椽無別舍。如是五陰和合故有我。若離五陰實無別我。是故我但有假名無有定實。汝先說離受別有受者。以受分別受者是天是人。是皆不然。當知但有受無別受者。若謂離受別有我。是事不然。若離受有我。云何可得說是我相。若無相可說。則離受無我。若謂離身無我但身是我。是亦不然。何以故。身有生滅相。我則不爾。復次云何以受即名受者。若謂離受有受者。是亦不然。若不受五陰而有受者。應離五陰別有受者。眼等根可得而實不可得。是故我不離受。不即是受。亦非無受。亦復非無。此是定義。是故當知。過去世有我者。是事不然。何以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我不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世中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今亦不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謂有異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彼應有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住過去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今我自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則斷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失於業果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作而此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如是等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無而今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中亦有過</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則是作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為是無因</w:t>
      </w:r>
    </w:p>
    <w:p w:rsidR="00267F82" w:rsidRPr="0078489B" w:rsidRDefault="00267F82" w:rsidP="005114AE">
      <w:pPr>
        <w:rPr>
          <w:rFonts w:asciiTheme="minorEastAsia"/>
          <w:color w:val="000000" w:themeColor="text1"/>
        </w:rPr>
      </w:pPr>
      <w:r w:rsidRPr="0078489B">
        <w:rPr>
          <w:rFonts w:asciiTheme="minorEastAsia"/>
          <w:color w:val="000000" w:themeColor="text1"/>
        </w:rPr>
        <w:t>過去世中我。不作今我。是事不然。何以故。過去世中我。與今我不異。若今我與過去世我異者。應離彼我而有今我。又過去世我。亦應住彼此身自更生。若爾者即墮斷邊。失諸業果報。又彼人作罪此人受報。有如是等無量過。又是我應先無而今有。是亦有過。我則是作法。亦是無因生。是故過去我。不作今我。是事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過去世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我無我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共若不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皆不然</w:t>
      </w:r>
    </w:p>
    <w:p w:rsidR="00267F82" w:rsidRPr="0078489B" w:rsidRDefault="00267F82" w:rsidP="005114AE">
      <w:pPr>
        <w:rPr>
          <w:rFonts w:asciiTheme="minorEastAsia"/>
          <w:color w:val="000000" w:themeColor="text1"/>
        </w:rPr>
      </w:pPr>
      <w:r w:rsidRPr="0078489B">
        <w:rPr>
          <w:rFonts w:asciiTheme="minorEastAsia"/>
          <w:color w:val="000000" w:themeColor="text1"/>
        </w:rPr>
        <w:t>如是推求過去世中邪見有無。亦有亦無。非有非無。是諸邪見。先說因緣過故。是皆不然。</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於未來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作為不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之見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同過去世</w:t>
      </w:r>
    </w:p>
    <w:p w:rsidR="00267F82" w:rsidRPr="0078489B" w:rsidRDefault="00267F82" w:rsidP="005114AE">
      <w:pPr>
        <w:rPr>
          <w:rFonts w:asciiTheme="minorEastAsia"/>
          <w:color w:val="000000" w:themeColor="text1"/>
        </w:rPr>
      </w:pPr>
      <w:r w:rsidRPr="0078489B">
        <w:rPr>
          <w:rFonts w:asciiTheme="minorEastAsia"/>
          <w:color w:val="000000" w:themeColor="text1"/>
        </w:rPr>
        <w:t>我於未來世中。為作為不作。如是四句。如過去世中過咎。應在此中說。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天即是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墮於常邊</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天則為無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法不生故</w:t>
      </w:r>
    </w:p>
    <w:p w:rsidR="00267F82" w:rsidRPr="0078489B" w:rsidRDefault="00267F82" w:rsidP="005114AE">
      <w:pPr>
        <w:rPr>
          <w:rFonts w:asciiTheme="minorEastAsia"/>
          <w:color w:val="000000" w:themeColor="text1"/>
        </w:rPr>
      </w:pPr>
      <w:r w:rsidRPr="0078489B">
        <w:rPr>
          <w:rFonts w:asciiTheme="minorEastAsia"/>
          <w:color w:val="000000" w:themeColor="text1"/>
        </w:rPr>
        <w:t>若天即是人。是則為常。若天不生人中。云何名為人。常法不生故。常亦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天異於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即為無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天異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無相續</w:t>
      </w:r>
    </w:p>
    <w:p w:rsidR="00267F82" w:rsidRPr="0078489B" w:rsidRDefault="00267F82" w:rsidP="005114AE">
      <w:pPr>
        <w:rPr>
          <w:rFonts w:asciiTheme="minorEastAsia"/>
          <w:color w:val="000000" w:themeColor="text1"/>
        </w:rPr>
      </w:pPr>
      <w:r w:rsidRPr="0078489B">
        <w:rPr>
          <w:rFonts w:asciiTheme="minorEastAsia"/>
          <w:color w:val="000000" w:themeColor="text1"/>
        </w:rPr>
        <w:t>若天與人異。則為無常。無常則為斷滅等過。如先說過。若天與人異。則無相續。若有相續。不得言異。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若半天半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墮於二邊</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常及於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267F82" w:rsidRPr="0078489B" w:rsidRDefault="00267F82" w:rsidP="005114AE">
      <w:pPr>
        <w:rPr>
          <w:rFonts w:asciiTheme="minorEastAsia"/>
          <w:color w:val="000000" w:themeColor="text1"/>
        </w:rPr>
      </w:pPr>
      <w:r w:rsidRPr="0078489B">
        <w:rPr>
          <w:rFonts w:asciiTheme="minorEastAsia"/>
          <w:color w:val="000000" w:themeColor="text1"/>
        </w:rPr>
        <w:t>若眾生半身是天。半身是人。若爾則有常無常。半天是常。半人是無常。但是事不然。何以故。一身有二相過故。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常及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二俱成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則應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常非無常</w:t>
      </w:r>
    </w:p>
    <w:p w:rsidR="00267F82" w:rsidRPr="0078489B" w:rsidRDefault="00267F82" w:rsidP="005114AE">
      <w:pPr>
        <w:rPr>
          <w:rFonts w:asciiTheme="minorEastAsia"/>
          <w:color w:val="000000" w:themeColor="text1"/>
        </w:rPr>
      </w:pPr>
      <w:r w:rsidRPr="0078489B">
        <w:rPr>
          <w:rFonts w:asciiTheme="minorEastAsia"/>
          <w:color w:val="000000" w:themeColor="text1"/>
        </w:rPr>
        <w:t>若常無常二俱成者。然後成非常非無常。與常無常相違故。今實常無常不成。是故非常非無常亦不成。復次今生死無始。是亦不然。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若定有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定有去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死則無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實無此事</w:t>
      </w:r>
    </w:p>
    <w:p w:rsidR="00267F82" w:rsidRPr="0078489B" w:rsidRDefault="00267F82" w:rsidP="005114AE">
      <w:pPr>
        <w:rPr>
          <w:rFonts w:asciiTheme="minorEastAsia"/>
          <w:color w:val="000000" w:themeColor="text1"/>
        </w:rPr>
      </w:pPr>
      <w:r w:rsidRPr="0078489B">
        <w:rPr>
          <w:rFonts w:asciiTheme="minorEastAsia"/>
          <w:color w:val="000000" w:themeColor="text1"/>
        </w:rPr>
        <w:t>法若決定有所從來。有所從去者。生死則應無始。是法以智慧推求。不得有所從來。有所從去。是故生死無始。是事不然。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若無有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無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常亦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常非無常</w:t>
      </w:r>
    </w:p>
    <w:p w:rsidR="00267F82" w:rsidRPr="0078489B" w:rsidRDefault="00267F82" w:rsidP="005114AE">
      <w:pPr>
        <w:rPr>
          <w:rFonts w:asciiTheme="minorEastAsia"/>
          <w:color w:val="000000" w:themeColor="text1"/>
        </w:rPr>
      </w:pPr>
      <w:r w:rsidRPr="0078489B">
        <w:rPr>
          <w:rFonts w:asciiTheme="minorEastAsia"/>
          <w:color w:val="000000" w:themeColor="text1"/>
        </w:rPr>
        <w:t>若爾者。以智慧推求。無法可得常者。誰當有無常。因常有無常故。若二俱無者。云何有亦有常亦無常。若無有常無常。云何有非有常非無常。因亦有常亦無常故。有非有常非無常。是故依止過去世常等四句不可得。有邊無邊等四句依止未來世。是事不可得。今當說。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世間有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後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世間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後世</w:t>
      </w:r>
    </w:p>
    <w:p w:rsidR="00267F82" w:rsidRPr="0078489B" w:rsidRDefault="00267F82" w:rsidP="005114AE">
      <w:pPr>
        <w:rPr>
          <w:rFonts w:asciiTheme="minorEastAsia"/>
          <w:color w:val="000000" w:themeColor="text1"/>
        </w:rPr>
      </w:pPr>
      <w:r w:rsidRPr="0078489B">
        <w:rPr>
          <w:rFonts w:asciiTheme="minorEastAsia"/>
          <w:color w:val="000000" w:themeColor="text1"/>
        </w:rPr>
        <w:t>若世間有邊。不應有後世。而今實有後世。是故世間有邊不然。若世間無邊。亦不應有後世。而實有後世。是故世間無邊亦不然。復次是二邊不可得。何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五陰常相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猶如燈火炎</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是故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邊無邊</w:t>
      </w:r>
    </w:p>
    <w:p w:rsidR="00267F82" w:rsidRPr="0078489B" w:rsidRDefault="00267F82" w:rsidP="005114AE">
      <w:pPr>
        <w:rPr>
          <w:rFonts w:asciiTheme="minorEastAsia"/>
          <w:color w:val="000000" w:themeColor="text1"/>
        </w:rPr>
      </w:pPr>
      <w:r w:rsidRPr="0078489B">
        <w:rPr>
          <w:rFonts w:asciiTheme="minorEastAsia"/>
          <w:color w:val="000000" w:themeColor="text1"/>
        </w:rPr>
        <w:t>從五陰復生五陰。是五陰次第相續。如眾緣和合有燈炎。若眾緣不盡燈則不滅。若盡則滅。是故不得說世間有邊無邊。復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先五陰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因是五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更生後五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則有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先陰不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因是陰</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生後五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則無邊</w:t>
      </w:r>
    </w:p>
    <w:p w:rsidR="00267F82" w:rsidRPr="0078489B" w:rsidRDefault="00267F82" w:rsidP="005114AE">
      <w:pPr>
        <w:rPr>
          <w:rFonts w:asciiTheme="minorEastAsia"/>
          <w:color w:val="000000" w:themeColor="text1"/>
        </w:rPr>
      </w:pPr>
      <w:r w:rsidRPr="0078489B">
        <w:rPr>
          <w:rFonts w:asciiTheme="minorEastAsia"/>
          <w:color w:val="000000" w:themeColor="text1"/>
        </w:rPr>
        <w:t>若先五陰壞。不因是五陰更生後五陰。如是則世間有邊。若先五陰滅已。更不生餘五陰。是名為邊。邊名末後身。若先五陰不壞。不因是五陰而生後五陰。世間則無邊。是則為常。而實不爾。是故世間無邊。是事不然。世間有二種。國土世間。眾生世間。此是眾生世間。復次如四百觀中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真法及說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聽者難得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則生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有邊無邊</w:t>
      </w:r>
    </w:p>
    <w:p w:rsidR="00267F82" w:rsidRPr="0078489B" w:rsidRDefault="00267F82" w:rsidP="005114AE">
      <w:pPr>
        <w:rPr>
          <w:rFonts w:asciiTheme="minorEastAsia"/>
          <w:color w:val="000000" w:themeColor="text1"/>
        </w:rPr>
      </w:pPr>
      <w:r w:rsidRPr="0078489B">
        <w:rPr>
          <w:rFonts w:asciiTheme="minorEastAsia"/>
          <w:color w:val="000000" w:themeColor="text1"/>
        </w:rPr>
        <w:t>不得真法因緣故。生死往來無有邊。或時得聞真法得道故。不得言無邊。今當更破亦有邊亦無邊。</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世半有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半無邊</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則亦有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邊不然</w:t>
      </w:r>
    </w:p>
    <w:p w:rsidR="00267F82" w:rsidRPr="0078489B" w:rsidRDefault="00267F82" w:rsidP="005114AE">
      <w:pPr>
        <w:rPr>
          <w:rFonts w:asciiTheme="minorEastAsia"/>
          <w:color w:val="000000" w:themeColor="text1"/>
        </w:rPr>
      </w:pPr>
      <w:r w:rsidRPr="0078489B">
        <w:rPr>
          <w:rFonts w:asciiTheme="minorEastAsia"/>
          <w:color w:val="000000" w:themeColor="text1"/>
        </w:rPr>
        <w:t>若世間半有邊半無邊。則應是亦有邊亦無邊。若爾者。則一法二相。是事不然。何以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受五陰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一分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分而不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則不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亦復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一分破</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分而不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事亦不然</w:t>
      </w:r>
    </w:p>
    <w:p w:rsidR="00267F82" w:rsidRPr="0078489B" w:rsidRDefault="00267F82" w:rsidP="005114AE">
      <w:pPr>
        <w:rPr>
          <w:rFonts w:asciiTheme="minorEastAsia"/>
          <w:color w:val="000000" w:themeColor="text1"/>
        </w:rPr>
      </w:pPr>
      <w:r w:rsidRPr="0078489B">
        <w:rPr>
          <w:rFonts w:asciiTheme="minorEastAsia"/>
          <w:color w:val="000000" w:themeColor="text1"/>
        </w:rPr>
        <w:t>受五陰者。云何一分破。一分不破。一事不得亦常亦無常。受亦如是。云何一分破。一分不破。常無常二相過故。是故世間亦有邊亦無邊則不然。今當破非有邊非無邊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亦有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二得成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有非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則亦應成</w:t>
      </w:r>
    </w:p>
    <w:p w:rsidR="00267F82" w:rsidRPr="0078489B" w:rsidRDefault="00267F82" w:rsidP="005114AE">
      <w:pPr>
        <w:rPr>
          <w:rFonts w:asciiTheme="minorEastAsia"/>
          <w:color w:val="000000" w:themeColor="text1"/>
        </w:rPr>
      </w:pPr>
      <w:r w:rsidRPr="0078489B">
        <w:rPr>
          <w:rFonts w:asciiTheme="minorEastAsia"/>
          <w:color w:val="000000" w:themeColor="text1"/>
        </w:rPr>
        <w:t>與有邊相違故有無邊。如長相違有短。與有無相違。則有亦有亦無。與亦有亦無相違故。則有非有非無。若亦有邊亦無邊定成者。應有非有邊非無邊。何以故。因相待故。上已破亦有邊亦無邊第三句。今云何當有非有邊非無邊。以無相待故。如是推求。依止未來世有邊等四見皆不可得。復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法空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常等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處於何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起是諸見</w:t>
      </w:r>
    </w:p>
    <w:p w:rsidR="00267F82" w:rsidRPr="0078489B" w:rsidRDefault="00267F82" w:rsidP="005114AE">
      <w:pPr>
        <w:rPr>
          <w:rFonts w:asciiTheme="minorEastAsia"/>
          <w:color w:val="000000" w:themeColor="text1"/>
        </w:rPr>
      </w:pPr>
      <w:r w:rsidRPr="0078489B">
        <w:rPr>
          <w:rFonts w:asciiTheme="minorEastAsia"/>
          <w:color w:val="000000" w:themeColor="text1"/>
        </w:rPr>
        <w:t>上以聲聞法破諸見。今此大乘法中說。諸法從本以來畢竟空性。如是空性法中無人無法。不應生邪見正見。處名土地。時名日月歲數。誰名為人。是名諸見體。若有常無常等決定見者。應當有人出生此見。破我故無人生是見。應有處所色法現見尚可破。何況時方。若有諸見者應有定實。若定則不應破。上來以種種因緣破。是故當知見無定體。云何得生。如偈說。何處於何時。誰起是諸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瞿曇大聖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憐愍說是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悉斷一切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今稽首禮</w:t>
      </w:r>
    </w:p>
    <w:p w:rsidR="00267F82" w:rsidRPr="0078489B" w:rsidRDefault="00267F82" w:rsidP="005114AE">
      <w:pPr>
        <w:rPr>
          <w:rFonts w:asciiTheme="minorEastAsia"/>
          <w:color w:val="000000" w:themeColor="text1"/>
        </w:rPr>
      </w:pPr>
      <w:r w:rsidRPr="0078489B">
        <w:rPr>
          <w:rFonts w:asciiTheme="minorEastAsia"/>
          <w:color w:val="000000" w:themeColor="text1"/>
        </w:rPr>
        <w:t>一切見者。略說則五見。廣說則六十二見。為斷是諸見故說法。大聖主瞿曇。是無量無邊不可思議智慧者。是故我稽首禮。</w:t>
      </w:r>
    </w:p>
    <w:p w:rsidR="00502F89" w:rsidRDefault="00267F82" w:rsidP="005114AE">
      <w:pPr>
        <w:rPr>
          <w:rFonts w:asciiTheme="minorEastAsia"/>
          <w:color w:val="000000" w:themeColor="text1"/>
        </w:rPr>
      </w:pPr>
      <w:r w:rsidRPr="0078489B">
        <w:rPr>
          <w:rFonts w:asciiTheme="minorEastAsia"/>
          <w:color w:val="000000" w:themeColor="text1"/>
        </w:rPr>
        <w:lastRenderedPageBreak/>
        <w:t>◎</w:t>
      </w:r>
    </w:p>
    <w:p w:rsidR="00502F89" w:rsidRDefault="00267F82" w:rsidP="005114AE">
      <w:pPr>
        <w:pStyle w:val="Para12"/>
        <w:spacing w:line="240" w:lineRule="auto"/>
        <w:ind w:firstLineChars="0" w:firstLine="0"/>
        <w:rPr>
          <w:rFonts w:asciiTheme="minorEastAsia" w:eastAsiaTheme="minorEastAsia"/>
          <w:color w:val="000000" w:themeColor="text1"/>
          <w:sz w:val="21"/>
        </w:rPr>
      </w:pPr>
      <w:r w:rsidRPr="0078489B">
        <w:rPr>
          <w:rStyle w:val="1Text"/>
          <w:rFonts w:asciiTheme="minorEastAsia" w:eastAsiaTheme="minorEastAsia"/>
          <w:color w:val="000000" w:themeColor="text1"/>
          <w:sz w:val="21"/>
        </w:rPr>
        <w:t>中論</w:t>
      </w:r>
      <w:r w:rsidRPr="0078489B">
        <w:rPr>
          <w:rFonts w:asciiTheme="minorEastAsia" w:eastAsiaTheme="minorEastAsia"/>
          <w:color w:val="000000" w:themeColor="text1"/>
          <w:sz w:val="21"/>
        </w:rPr>
        <w:t>卷第四</w:t>
      </w:r>
    </w:p>
    <w:p w:rsidR="00267F82" w:rsidRPr="0008353C" w:rsidRDefault="00267F82" w:rsidP="005114AE">
      <w:pPr>
        <w:pStyle w:val="1"/>
      </w:pPr>
      <w:bookmarkStart w:id="36" w:name="Pu_Ti_Zi_Liang_Lun_Juan_Di_Yi"/>
      <w:bookmarkStart w:id="37" w:name="_Toc29890763"/>
      <w:r w:rsidRPr="0008353C">
        <w:lastRenderedPageBreak/>
        <w:t>菩提資糧論</w:t>
      </w:r>
      <w:r w:rsidRPr="0008353C">
        <w:rPr>
          <w:rStyle w:val="3Text"/>
          <w:color w:val="auto"/>
        </w:rPr>
        <w:t>卷第一</w:t>
      </w:r>
      <w:bookmarkEnd w:id="36"/>
      <w:bookmarkEnd w:id="37"/>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者龍樹本　比丘自在釋</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大隋南印度三藏達磨笈多譯</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於諸佛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合掌而頂敬</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當如教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菩提資糧</w:t>
      </w:r>
    </w:p>
    <w:p w:rsidR="00267F82" w:rsidRPr="0078489B" w:rsidRDefault="00267F82" w:rsidP="005114AE">
      <w:pPr>
        <w:rPr>
          <w:rFonts w:asciiTheme="minorEastAsia"/>
          <w:color w:val="000000" w:themeColor="text1"/>
        </w:rPr>
      </w:pPr>
      <w:r w:rsidRPr="0078489B">
        <w:rPr>
          <w:rFonts w:asciiTheme="minorEastAsia"/>
          <w:color w:val="000000" w:themeColor="text1"/>
        </w:rPr>
        <w:t>佛者。於一切所應知中得覺。此為佛義。如所應知而知故。又於無智睡眠中覺故。覺者。覺寤為義。以離無智睡故。又諸釋梵等不覺此覺。唯是名聲普遍三界者。所能覺故。一切諸佛乃覺此覺。以一切種遍智唯佛所知。非諸聲聞獨覺菩薩。以不共法具足故。諸者。無闕故。謂過去未來現在等。頂者上分故。合掌者。攝手故敬者。向禮故。我說者。自分別故。如教者。彼彼經中種種已說。今亦如彼教說故。佛者。離無智故。菩提者。一切智智故。資糧者。能滿菩提法故。譬如世間瓶盈釜盈等。盈是滿義。如是以滿菩提法。為菩提資糧。又以持為義。譬如世間共行日攝於熱月攝於冷。攝是持義。如是以持菩提法。為菩提資糧。言資糧者即是持義。又以長養為義。譬如世間有能滿千或百或十。或唯自滿或難自滿。菩提資糧亦復如是。以長養菩提為義。又以因為義。如舍城車等因中說言舍資糧城資糧車資糧。如是於生菩提因緣法中。說名菩提資糧。又以眾分具足為義。譬如祭祀分中杓火等具足名為祭祀。非不具足。亦如身分頭手足等具足得名為身。非不具足。施分亦如是。施者施物。受者迴向。此等具足名施資糧。非不具足。戒等資糧亦如是。是故眾分具足義。是資糧義。如是我說菩提資糧。是能滿者。持者。長養者。菩提因者。菩提分具足者。皆其義也。</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能說無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諸資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唯獨有諸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別得無邊覺</w:t>
      </w:r>
    </w:p>
    <w:p w:rsidR="00267F82" w:rsidRPr="0078489B" w:rsidRDefault="00267F82" w:rsidP="005114AE">
      <w:pPr>
        <w:rPr>
          <w:rFonts w:asciiTheme="minorEastAsia"/>
          <w:color w:val="000000" w:themeColor="text1"/>
        </w:rPr>
      </w:pPr>
      <w:r w:rsidRPr="0078489B">
        <w:rPr>
          <w:rFonts w:asciiTheme="minorEastAsia"/>
          <w:color w:val="000000" w:themeColor="text1"/>
        </w:rPr>
        <w:t>何能者。何力也。若聲聞若菩薩少分覺知無力能故。若欲說諸菩提資糧無闕無餘。唯是諸佛別得無邊覺者。言無邊覺。謂非少分覺故。以佛世尊於無邊應知義中覺知無礙。是故佛名無邊覺者。又於欲樂及自疲苦斷常有無等邊見中。覺而不著。以所覺無邊。是故佛名無邊覺者。問何故資糧唯佛能說。餘人不能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體無邊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覺資糧為根</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覺資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邊際</w:t>
      </w:r>
    </w:p>
    <w:p w:rsidR="00267F82" w:rsidRPr="0078489B" w:rsidRDefault="00267F82" w:rsidP="005114AE">
      <w:pPr>
        <w:rPr>
          <w:rFonts w:asciiTheme="minorEastAsia"/>
          <w:color w:val="000000" w:themeColor="text1"/>
        </w:rPr>
      </w:pPr>
      <w:r w:rsidRPr="0078489B">
        <w:rPr>
          <w:rFonts w:asciiTheme="minorEastAsia"/>
          <w:color w:val="000000" w:themeColor="text1"/>
        </w:rPr>
        <w:t>佛體者。即佛身也。以彼佛體具足無邊功德故。說佛體無邊德。功德者。謂可稱讚義。若可稱讚則名功德。又是數數作義。譬如數數誦習經書。彼則說名作功德者。又是牢固義。譬如作繩。或合二為功。或合三為功。又是增長義。譬如息利。或增二為功。或增三為功。又是依止義。譬如諸物各以依止為功。如是佛體為戒定等無邊差別功德依止故。說佛體有無邊功德。覺資糧為根者。彼菩提資糧。與佛體無邊功德為根本故。根者建立義。菩提者智也。根即資糧。以彼資糧能建立一切智智。是故資糧為佛體根本。良由佛體有無邊功德。須以無邊功德成彼佛體。是故資糧亦無邊際。</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說彼少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敬禮佛菩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諸菩薩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應供養</w:t>
      </w:r>
    </w:p>
    <w:p w:rsidR="00267F82" w:rsidRPr="0078489B" w:rsidRDefault="00267F82" w:rsidP="005114AE">
      <w:pPr>
        <w:rPr>
          <w:rFonts w:asciiTheme="minorEastAsia"/>
          <w:color w:val="000000" w:themeColor="text1"/>
        </w:rPr>
      </w:pPr>
      <w:r w:rsidRPr="0078489B">
        <w:rPr>
          <w:rFonts w:asciiTheme="minorEastAsia"/>
          <w:color w:val="000000" w:themeColor="text1"/>
        </w:rPr>
        <w:t>彼諸資糧無邊而智有邊。是以說彼資糧不能無闕。故言當說彼少分敬禮佛菩薩問應禮佛。以一切眾生中最勝故。何義此中亦禮菩薩。答是諸菩薩等次佛應供養故。諸菩薩等從初發心乃至覺場皆應供養。菩薩有七種。一初發心。二正修行。三得無生忍。四灌頂。五一生所繫。六最後生。七詣覺場。此等菩薩於諸佛後次應供養。以身口意及外物等而供養之。初發心者未得地。正修行者乃至七地。得無生忍者住第八地。灌頂者住第十地。一生所繫者方入兜率陀。最後生者兜率陀處住。詣覺場者欲受用一切智智。於七種菩薩中。初發心菩薩一切眾生皆應禮敬。何況餘者。何以故。深心寬大故。如來教量故。初發心菩薩發菩提心時。於十方分無減諸佛土無減諸眾生無減。以慈遍滿發菩提心。若未度眾生我當度之。未解脫者我當解脫。未穌息者我當蘇息。未寂滅者我當寂滅。應聲聞者我當令入聲聞乘中。應獨覺者我當令入獨覺乘中。應大乘者我當令入大乘之中。欲令眾生悉得寂滅。非為寂滅少分眾生。以是深心寬大故。一切眾生皆應禮敬。何者為如來教量。如世尊說迦葉。譬如新月便應作禮。非為滿月。如是迦葉。若信我者。應當禮敬諸菩薩等。非為如來。何以故。從於菩薩出如來故。又聲聞乘中亦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知法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老若年少</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供養恭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梵志事火</w:t>
      </w:r>
    </w:p>
    <w:p w:rsidR="00267F82" w:rsidRPr="0078489B" w:rsidRDefault="00267F82" w:rsidP="005114AE">
      <w:pPr>
        <w:rPr>
          <w:rFonts w:asciiTheme="minorEastAsia"/>
          <w:color w:val="000000" w:themeColor="text1"/>
        </w:rPr>
      </w:pPr>
      <w:r w:rsidRPr="0078489B">
        <w:rPr>
          <w:rFonts w:asciiTheme="minorEastAsia"/>
          <w:color w:val="000000" w:themeColor="text1"/>
        </w:rPr>
        <w:t>以是故。諸菩薩等。次於佛後皆應供養。如偈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紹持佛種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勝餘少分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諸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慈與虛空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普遍諸眾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最勝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諸眾生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悲猶如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此佛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悲心利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二似虛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無畏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時如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增長諸眾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諸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猶如地水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眾生常受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是故施樂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唯為利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捨離自樂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彼一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及佛之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從初心出</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諸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佛後供養</w:t>
      </w:r>
    </w:p>
    <w:p w:rsidR="00267F82" w:rsidRPr="0078489B" w:rsidRDefault="00267F82" w:rsidP="005114AE">
      <w:pPr>
        <w:rPr>
          <w:rFonts w:asciiTheme="minorEastAsia"/>
          <w:color w:val="000000" w:themeColor="text1"/>
        </w:rPr>
      </w:pPr>
      <w:r w:rsidRPr="0078489B">
        <w:rPr>
          <w:rFonts w:asciiTheme="minorEastAsia"/>
          <w:color w:val="000000" w:themeColor="text1"/>
        </w:rPr>
        <w:t>問尊者已正說資糧教緣起。今應說資糧體。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既為菩薩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為諸佛母</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般若波羅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覺初資糧</w:t>
      </w:r>
    </w:p>
    <w:p w:rsidR="00267F82" w:rsidRPr="0078489B" w:rsidRDefault="00267F82" w:rsidP="005114AE">
      <w:pPr>
        <w:rPr>
          <w:rFonts w:asciiTheme="minorEastAsia"/>
          <w:color w:val="000000" w:themeColor="text1"/>
        </w:rPr>
      </w:pPr>
      <w:r w:rsidRPr="0078489B">
        <w:rPr>
          <w:rFonts w:asciiTheme="minorEastAsia"/>
          <w:color w:val="000000" w:themeColor="text1"/>
        </w:rPr>
        <w:t>以般若波羅蜜是諸菩薩母故。為菩提初資糧。何以故。以最勝故。如諸身根中眼根最勝。諸身分中頭為最勝。諸波羅蜜中般若波羅蜜最勝亦如是。以般若波羅蜜最勝故。為初資糧。又前行故。如諸法中信為前行。諸波羅蜜中般若波羅蜜前行亦如是。以彼陀那若不迴向菩提。則非陀那波羅蜜。如是尸羅等不迴向菩提亦非尸羅等波羅蜜。迴向菩提即是般若。由般若前行故能迴向。以是前行故。諸波羅蜜中般若波羅蜜。為菩提初資糧。又是諸波羅蜜。三輪淨因體故。以般若波羅蜜為諸波羅蜜三輪淨因體。是故般若波羅蜜。為菩提初資糧。三輪淨者。菩薩於般若波羅蜜中行布施時。不念自身。以離取自身故。不念受者差別。以斷一切處分別故。不念施果。以諸法不來不出相故。如是菩薩得三輪淨施。如淨施淨戒等亦如是。以此般若波羅蜜是彼諸波羅蜜三輪淨因體故。般若波羅蜜為菩提初資糧。又大果故。般若波羅蜜大果勝諸波羅蜜。如經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心福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攝受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空若信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價勝十六分</w:t>
      </w:r>
    </w:p>
    <w:p w:rsidR="00267F82" w:rsidRPr="0078489B" w:rsidRDefault="00267F82" w:rsidP="005114AE">
      <w:pPr>
        <w:rPr>
          <w:rFonts w:asciiTheme="minorEastAsia"/>
          <w:color w:val="000000" w:themeColor="text1"/>
        </w:rPr>
      </w:pPr>
      <w:r w:rsidRPr="0078489B">
        <w:rPr>
          <w:rFonts w:asciiTheme="minorEastAsia"/>
          <w:color w:val="000000" w:themeColor="text1"/>
        </w:rPr>
        <w:t>鞞羅摩經中大果因緣。此中應說。以是大果故。般若波羅蜜為菩提初資糧。</w:t>
      </w:r>
    </w:p>
    <w:p w:rsidR="00267F82" w:rsidRPr="0078489B" w:rsidRDefault="00267F82" w:rsidP="005114AE">
      <w:pPr>
        <w:rPr>
          <w:rFonts w:asciiTheme="minorEastAsia"/>
          <w:color w:val="000000" w:themeColor="text1"/>
        </w:rPr>
      </w:pPr>
      <w:r w:rsidRPr="0078489B">
        <w:rPr>
          <w:rFonts w:asciiTheme="minorEastAsia"/>
          <w:color w:val="000000" w:themeColor="text1"/>
        </w:rPr>
        <w:t>問何故般若波羅蜜。得為菩薩母。</w:t>
      </w:r>
    </w:p>
    <w:p w:rsidR="00267F82" w:rsidRPr="0078489B" w:rsidRDefault="00267F82" w:rsidP="005114AE">
      <w:pPr>
        <w:rPr>
          <w:rFonts w:asciiTheme="minorEastAsia"/>
          <w:color w:val="000000" w:themeColor="text1"/>
        </w:rPr>
      </w:pPr>
      <w:r w:rsidRPr="0078489B">
        <w:rPr>
          <w:rFonts w:asciiTheme="minorEastAsia"/>
          <w:color w:val="000000" w:themeColor="text1"/>
        </w:rPr>
        <w:t>答以能生故。方便所攝般若生諸菩薩。令求無上菩提。不求聲聞獨覺。以是生佛體因故。般若波羅蜜為菩薩母。又置於五波羅蜜中故。如言冥鉢囉膩波低也。冥為性。鉢囉膩波低為誦。即此性相是為摩多(摩多翻為母於字聲論中摩多字從冥鉢囉膩波低語中出冥是摩多體性鉢囉膩波低是誦摩多義鉢囉膩波低正翻為置故以置為母義)。</w:t>
      </w:r>
    </w:p>
    <w:p w:rsidR="00267F82" w:rsidRPr="0078489B" w:rsidRDefault="00267F82" w:rsidP="005114AE">
      <w:pPr>
        <w:rPr>
          <w:rFonts w:asciiTheme="minorEastAsia"/>
          <w:color w:val="000000" w:themeColor="text1"/>
        </w:rPr>
      </w:pPr>
      <w:r w:rsidRPr="0078489B">
        <w:rPr>
          <w:rFonts w:asciiTheme="minorEastAsia"/>
          <w:color w:val="000000" w:themeColor="text1"/>
        </w:rPr>
        <w:t>譬如母生子。時或置床敷。或置地上。般若波羅蜜亦如是。生彼求菩提菩薩時。置於施等五波羅蜜中。以能置求菩提菩薩故。說般若波羅蜜為菩薩母。又以量故。如言茫摩泥也。茫為性摩泥為誦。即此性相是為摩多(於字聲論中摩多字又從茫摩泥語中出茫亦是體性摩泥是誦其義摩泥正翻為量故以量為母義)。譬如母生子已隨時籌量。如是我子以此食故身增。以此故損減。菩薩亦如是。以般若波羅蜜自量其身。我應如是布施。我應如是持戒等。以是自量因緣故。說般若波羅蜜為菩薩母。又以斟量故。譬如量物有鉢邏薩他。有阿宅迦。有突嚧挐。有佉梨底等(如此間合升斗斛之類)斟量諸菩薩亦如是。此初發心。此修行。此得忍等。以斟量因緣故。說般若波羅蜜為菩薩母。又以修多羅中誦故。所謂於諸經中作母名誦。彼等經中有名稱遍諸佛國菩薩。名毘摩羅吉利帝。說伽他言(舊云維摩詰者不正)。</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般若波羅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薩仁者母</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方便為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慈悲以為女</w:t>
      </w:r>
    </w:p>
    <w:p w:rsidR="00267F82" w:rsidRPr="0078489B" w:rsidRDefault="00267F82" w:rsidP="005114AE">
      <w:pPr>
        <w:rPr>
          <w:rFonts w:asciiTheme="minorEastAsia"/>
          <w:color w:val="000000" w:themeColor="text1"/>
        </w:rPr>
      </w:pPr>
      <w:r w:rsidRPr="0078489B">
        <w:rPr>
          <w:rFonts w:asciiTheme="minorEastAsia"/>
          <w:color w:val="000000" w:themeColor="text1"/>
        </w:rPr>
        <w:t>復有餘經。亦如是誦。以修多羅量故說。般若波羅蜜為菩薩母。</w:t>
      </w:r>
    </w:p>
    <w:p w:rsidR="00267F82" w:rsidRPr="0078489B" w:rsidRDefault="00267F82" w:rsidP="005114AE">
      <w:pPr>
        <w:rPr>
          <w:rFonts w:asciiTheme="minorEastAsia"/>
          <w:color w:val="000000" w:themeColor="text1"/>
        </w:rPr>
      </w:pPr>
      <w:r w:rsidRPr="0078489B">
        <w:rPr>
          <w:rFonts w:asciiTheme="minorEastAsia"/>
          <w:color w:val="000000" w:themeColor="text1"/>
        </w:rPr>
        <w:t>問何故般若波羅蜜。亦為諸佛母。</w:t>
      </w:r>
    </w:p>
    <w:p w:rsidR="00267F82" w:rsidRPr="0078489B" w:rsidRDefault="00267F82" w:rsidP="005114AE">
      <w:pPr>
        <w:rPr>
          <w:rFonts w:asciiTheme="minorEastAsia"/>
          <w:color w:val="000000" w:themeColor="text1"/>
        </w:rPr>
      </w:pPr>
      <w:r w:rsidRPr="0078489B">
        <w:rPr>
          <w:rFonts w:asciiTheme="minorEastAsia"/>
          <w:color w:val="000000" w:themeColor="text1"/>
        </w:rPr>
        <w:t>答以出生及顯示無障礙智故。過去未來現在諸佛。由般若波羅蜜阿含故。煩惱已盡當盡今盡以是出生故。般若波羅蜜為諸佛母。顯示無障礙智者。以過去未來現在諸佛世尊顯示無障礙智皆般若波羅蜜中顯。以是顯示無障礙智故。諸佛亦以般若波羅蜜為母此中有輸盧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大悲相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般若波羅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無為險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子能超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到無等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攝諸眾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度為母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人能如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得智度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得成佛體</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故為諸佛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勝仙之所說</w:t>
      </w:r>
    </w:p>
    <w:p w:rsidR="00267F82" w:rsidRPr="0078489B" w:rsidRDefault="00267F82" w:rsidP="005114AE">
      <w:pPr>
        <w:rPr>
          <w:rFonts w:asciiTheme="minorEastAsia"/>
          <w:color w:val="000000" w:themeColor="text1"/>
        </w:rPr>
      </w:pPr>
      <w:r w:rsidRPr="0078489B">
        <w:rPr>
          <w:rFonts w:asciiTheme="minorEastAsia"/>
          <w:color w:val="000000" w:themeColor="text1"/>
        </w:rPr>
        <w:t>何故此名般若波羅蜜。以不與聲聞獨覺共故。名般若波羅蜜。於上更無所應知故。名般若波羅蜜。此智到一切彼岸故。名般若波羅蜜。此般若波羅蜜餘無能勝故。名般若波羅蜜。三世平等故。名般若波羅蜜。虛空無邊平等故。名般若波羅蜜。如是等勝因緣。如般若波羅蜜經中說。故名般若波羅蜜。</w:t>
      </w:r>
    </w:p>
    <w:p w:rsidR="00267F82" w:rsidRPr="0078489B" w:rsidRDefault="00267F82" w:rsidP="005114AE">
      <w:pPr>
        <w:rPr>
          <w:rFonts w:asciiTheme="minorEastAsia"/>
          <w:color w:val="000000" w:themeColor="text1"/>
        </w:rPr>
      </w:pPr>
      <w:r w:rsidRPr="0078489B">
        <w:rPr>
          <w:rFonts w:asciiTheme="minorEastAsia"/>
          <w:color w:val="000000" w:themeColor="text1"/>
        </w:rPr>
        <w:t>問已略說菩提初資糧。第二資糧今應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戒忍進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此五之餘</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由智度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波羅蜜所攝</w:t>
      </w:r>
    </w:p>
    <w:p w:rsidR="00267F82" w:rsidRPr="0078489B" w:rsidRDefault="00267F82" w:rsidP="005114AE">
      <w:pPr>
        <w:rPr>
          <w:rFonts w:asciiTheme="minorEastAsia"/>
          <w:color w:val="000000" w:themeColor="text1"/>
        </w:rPr>
      </w:pPr>
      <w:r w:rsidRPr="0078489B">
        <w:rPr>
          <w:rFonts w:asciiTheme="minorEastAsia"/>
          <w:color w:val="000000" w:themeColor="text1"/>
        </w:rPr>
        <w:t>此中陀那波羅蜜。為第二菩提資糧。以般若前行故。菩薩為菩提而行布施。是故施為第二資糧。於中生他身意樂。因名布施。非為作苦。彼有二種。謂財施法施。財施亦有二種。謂共識不共識。共識亦有二種。謂內及外。若施自身支節。若全身施。是為內施。若施男女妻妾及二足四足等。是為外施。不共識亦有二種。謂可食不可食。此有多種若施身內受用飲食等物。是為可食。若施身外受用香鬘所攝金銀珍寶衣服土田財物園池遊戲處等。是為不可食。然可受用法施。亦有二種。謂世間出世間。若因法施。於流轉中(舊云生死者非正翻名今改為流轉也已後諸云流轉者皆是此義)出生可愛身根境界。是為世間。若因法施果報。越度流轉。是為出世間。彼財施法施各有二種謂有著無著。若為自身。若為資生。若為勝果。悕望相續以財法施。是為有著。若為利益安樂一切眾生。</w:t>
      </w:r>
      <w:r w:rsidRPr="0078489B">
        <w:rPr>
          <w:rFonts w:asciiTheme="minorEastAsia"/>
          <w:color w:val="000000" w:themeColor="text1"/>
        </w:rPr>
        <w:lastRenderedPageBreak/>
        <w:t>若為無障礙智。是為無著。其餘更有無畏施等。亦隨順入財施中。彼二種施果及餘氣(謂津液也)具如大乘經說。此中當略說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飲食及被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須皆布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施花鬘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末香與音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施諸美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藥物及猗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養病之所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并醫人給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男女與妻妾</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奴婢及倉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莊飾諸婇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須皆布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諸寶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種種莊嚴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象馬車乘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妙物盡施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園林修道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池井集會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土田并雜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客舍等皆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二足四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復一洲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村落與國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王境悉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所玩好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樂悕須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諸眾生依</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怖者施無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其所難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手足眼耳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施心與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舉身悉能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行布施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於受者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生福田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如善眷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布施諸果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具足善聚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迴向為自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成佛及淨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所行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正迴向佛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菩薩陀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名波羅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若此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能說者</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果到於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為施彼岸</w:t>
      </w:r>
    </w:p>
    <w:p w:rsidR="00267F82" w:rsidRPr="0078489B" w:rsidRDefault="00267F82" w:rsidP="005114AE">
      <w:pPr>
        <w:rPr>
          <w:rFonts w:asciiTheme="minorEastAsia"/>
          <w:color w:val="000000" w:themeColor="text1"/>
        </w:rPr>
      </w:pPr>
      <w:r w:rsidRPr="0078489B">
        <w:rPr>
          <w:rFonts w:asciiTheme="minorEastAsia"/>
          <w:color w:val="000000" w:themeColor="text1"/>
        </w:rPr>
        <w:t>今說施主差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貪於愛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悲故三輪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正覺說彼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為求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已作此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正作當亦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作如是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傭賃非布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貪增施果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須即能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說為息利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念非施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貪增益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唯以悲心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名真施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餘皆是商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大雲遍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處等心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名大施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餘皆是少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及施果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哀愍與須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主於眾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猶如其父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念所施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者及施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常樂布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名為施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分別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與菩薩</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為菩提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當速成佛</w:t>
      </w:r>
    </w:p>
    <w:p w:rsidR="00267F82" w:rsidRPr="0078489B" w:rsidRDefault="00267F82" w:rsidP="005114AE">
      <w:pPr>
        <w:rPr>
          <w:rFonts w:asciiTheme="minorEastAsia"/>
          <w:color w:val="000000" w:themeColor="text1"/>
        </w:rPr>
      </w:pPr>
      <w:r w:rsidRPr="0078489B">
        <w:rPr>
          <w:rFonts w:asciiTheme="minorEastAsia"/>
          <w:color w:val="000000" w:themeColor="text1"/>
        </w:rPr>
        <w:t>問已解釋陀那波羅蜜。今應說尸羅波羅蜜。答波羅蜜義如前解釋。尸羅義今當說。以尸羅故說為尸羅。言尸羅者謂習近也。此是體相。又本性義。如世間有樂戒苦戒等。又清涼義。為不悔因離心熱憂惱故。又安隱義。能為他世樂因故。又安靜義。能建立止觀故。又寂滅義。得涅槃樂因故。又端嚴義。以能莊飾故。又淨潔義。能洗惡戒垢故。又頭首義。能為入眾無怯弱因故。又讚歎義。能生名稱故。此戒是身口意善行所轉生。於中遠離殺生不與取欲邪行等。是三種身戒。遠離妄語破壞語麁惡語雜戲語等。是四種口戒。遠離貪瞋邪見等。是三種意戒。如是等身口意善行所轉生十種戒。與貪瞋癡所生十種惡行為對治。彼十種惡行下中上常習近故。墮於地獄畜生閻摩世等。如前數十種善行戒。若不與覺分相應。下中上常習近故。隨福上上差別。當得天人差別。若與覺分相應十種善行。戒上上常習近多作。故當得聲聞地及菩薩地中轉勝差別。又此菩薩戒聚。有六十五種無盡。如無盡意經中說當知。又略說有二種戒。謂平等種蒔戒。不平等種蒔戒。平等種蒔戒者。以此善身口意積聚故。於生生中種蒔。若界若富樂。若聲聞獨覺。若相報若淨土若成熟眾生。若正遍覺等。彼皆說名平等種蒔戒。與此相違。名不平等種蒔戒。復有二種戒謂有作戒無作戒。若於有作中有所作者。名有作戒。與此相違名無作戒。復有九種戒。謂凡夫戒。外道五通戒。人戒。欲界天子戒。色界天子戒無色界天子戒。諸學無學聲聞戒。獨覺戒。菩薩戒。凡夫戒者。入生處故盡。外道五通戒者。神通退故盡。人戒者。十善業道盡故盡。欲界天子戒者。福盡故盡。色界天子戒者。禪那盡故盡。無色界天子戒者。三摩鉢帝盡故盡。諸學無學聲聞戒者。究竟涅槃故盡。獨覺戒者。闕大</w:t>
      </w:r>
      <w:r w:rsidRPr="0078489B">
        <w:rPr>
          <w:rFonts w:asciiTheme="minorEastAsia"/>
          <w:color w:val="000000" w:themeColor="text1"/>
        </w:rPr>
        <w:lastRenderedPageBreak/>
        <w:t>悲故盡。菩薩戒者。則無有盡。以此戒能顯明諸戒故。種子相續無盡故。菩薩相續無盡故。如來戒無盡故。以此因緣。菩薩戒者說名無盡。諸菩薩戒。迴向菩提故。說名戒波羅蜜。此中有輸盧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猶如父愛功力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如自身愛壽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出離有愛戒亦爾</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心健者之所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戒牟尼習近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解脫於欲離有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似烏凡人所棄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常當愛此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戒利益於自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身端嚴離憂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世他世勝莊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戒智者當所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戒不由於他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不可得非乞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因自力而得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上人愛此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財物國境并土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身肌肉及以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能捨之不捨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欲淨彼勝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假使從天墜於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設令自地昇於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滿離垢無染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當決定不移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已滿足戒方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時即得第二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既得離垢清淨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時成就心所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復天人修羅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畜生中可化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知教化方便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念往彼利益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以布施攝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或以愛語入其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復與其安隱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或與同事助其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在人中為其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或居天眾而自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彼方便引導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當安置於白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具足實戒神通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便能乾竭於大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盡時火增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剎那頃悉能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於世間種種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惱而生病由離親</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有戒通方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世親依示勝道</w:t>
      </w:r>
    </w:p>
    <w:p w:rsidR="00267F82" w:rsidRPr="0078489B" w:rsidRDefault="00267F82" w:rsidP="005114AE">
      <w:pPr>
        <w:rPr>
          <w:rFonts w:asciiTheme="minorEastAsia"/>
          <w:color w:val="000000" w:themeColor="text1"/>
        </w:rPr>
      </w:pPr>
      <w:r w:rsidRPr="0078489B">
        <w:rPr>
          <w:rFonts w:asciiTheme="minorEastAsia"/>
          <w:color w:val="000000" w:themeColor="text1"/>
        </w:rPr>
        <w:t>問已解釋尸羅波羅蜜。今應說羼提波羅蜜。答此中羼提者。若身若心受諸苦樂。其志堪忍不高不下心無染濁。此名略說羼提。若自在說。則施設為三。謂身住持。心住持。法住持。於中身住持忍者。謂身所遭苦。若外有心無心不愛之觸。所生身苦堪忍不計。此名身住持忍外所生者。謂以食因緣故起怖瞋癡。及蚊虻蛇虎師子熊等二足四足多足。諸有心物無量因緣逼惱於身。或復來乞手足耳鼻頭目支節。而割截之。於此惡事心無悶亂亦無動異。此名身住持忍。又暴風盛日寒熱雨雹擊觸因緣。諸無心物來逼惱時。遍身苦切而能安受。此亦名忍。又內身所起界動因緣故。風黃痰癊及起所生四百四病極為身苦。於逼惱時能忍不計。亦名身住持忍。於中心住持忍者。若有罵詈瞋嫌呵責毀謗挫辱欺誑等不愛語道。來逼惱時。其心不動亦無濁亂。此名心住持忍。又八種世法所觸。謂得利失利好名惡名譏譽苦樂中。心無高下不動如山。是名心住持忍。又斷順眠瞋故。無殺害心。無結恨心。無鬪諍心。無訴訟心。自護護他。於眾生中慈心相應。與悲共行起歡喜意恒作捨心。此等亦名心住持忍。於中法住持忍者。於內於外如實觀察故。外者。謂罵詈殺害等。罵詈者。聲字和合同時不散。以剎那故。字空故。聲如響故。不可說次第相應義。此中無有罵詈。但諸餘凡夫虛妄分別而生瞋怒。若字與聲自性義中知不可得。心則隨順不相違背。平等忍受。此名法住持忍。又於殺害者所。當作是念。身非害者。身若無心。則如草木壁影等故。心亦非害者。以心非色。無所觸礙故。於第一義中無殺害者。作是觀時。不見殺害。堪能忍之。此名法住持忍。內者。謂觀內法時。作如是念。色如聚沫從緣而起。無動作故。不自生故。空故。離我我所故。受如泡。想如陽焰。行如芭蕉。識如幻。從緣而起。無動作故。不自生故。剎那生滅故。空故。離我我所故。於中色非我。色非我所。如是受想行識。識非我識非我所。此等諸法從緣而生。若從緣生則自性無生。若自性無生則無能害者。如是觀時。若內若外諸法自性皆不可得。此名法住持忍。若於身心法中。作自性觀時。即是順無生忍。此名略說羼提波羅蜜。如修多羅中具說。此中有聖者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怨親及中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悲念常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瞋因尚無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瞋眾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修習常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眾生同己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平等無有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怒眾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常捨離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多生於愛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健者既無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與世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諸眾生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求作利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無瞋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加眾生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八法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心不動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口吹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知彼得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深心離諸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礙事不能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泥泥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知彼得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身無所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命不亦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諸怨悉不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動其相續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非可愛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安心猶如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言亦如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忍心便在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於五眾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取我及命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亦非我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知彼得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見於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我所自性</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便得無生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子最安隱</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資糧論</w:t>
      </w:r>
      <w:r w:rsidRPr="0078489B">
        <w:rPr>
          <w:rStyle w:val="4Text"/>
          <w:rFonts w:asciiTheme="minorEastAsia" w:eastAsiaTheme="minorEastAsia"/>
          <w:color w:val="000000" w:themeColor="text1"/>
          <w:sz w:val="21"/>
        </w:rPr>
        <w:t>卷第一</w:t>
      </w:r>
    </w:p>
    <w:p w:rsidR="00267F82" w:rsidRPr="0008353C" w:rsidRDefault="00267F82" w:rsidP="005114AE">
      <w:pPr>
        <w:pStyle w:val="1"/>
      </w:pPr>
      <w:bookmarkStart w:id="38" w:name="Pu_Ti_Zi_Liang_Lun_Juan_Di_Er"/>
      <w:bookmarkStart w:id="39" w:name="_Toc29890764"/>
      <w:r w:rsidRPr="0008353C">
        <w:lastRenderedPageBreak/>
        <w:t>菩提資糧論</w:t>
      </w:r>
      <w:r w:rsidRPr="0008353C">
        <w:rPr>
          <w:rStyle w:val="3Text"/>
          <w:color w:val="auto"/>
        </w:rPr>
        <w:t>卷第二</w:t>
      </w:r>
      <w:bookmarkEnd w:id="38"/>
      <w:bookmarkEnd w:id="39"/>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者龍樹本　比丘自在釋</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大隋南印度三藏達磨笈多譯</w:t>
      </w:r>
    </w:p>
    <w:p w:rsidR="00267F82" w:rsidRPr="0078489B" w:rsidRDefault="00267F82" w:rsidP="005114AE">
      <w:pPr>
        <w:rPr>
          <w:rFonts w:asciiTheme="minorEastAsia"/>
          <w:color w:val="000000" w:themeColor="text1"/>
        </w:rPr>
      </w:pPr>
      <w:r w:rsidRPr="0078489B">
        <w:rPr>
          <w:rFonts w:asciiTheme="minorEastAsia"/>
          <w:color w:val="000000" w:themeColor="text1"/>
        </w:rPr>
        <w:t>問已解釋忍波羅蜜。今應說精進波羅蜜。答勇健體相。勇健作業等。是為精進。於中諸菩薩等。從初發心乃至究竟覺場。建立一切菩提分相應身口意善業。此名精進波羅蜜。又復若與諸凡夫及學無學聲聞獨覺等。不共精進。此名精進波羅蜜。精進有三種。謂身口意。彼身口精進。以心精進而為前行。略說有三種福事。若身與福事相應。是身精進。若口與相應。是口精進。若意與相應。是意精進。又於若自利若利他善中身健行。是身精進。口健行是口精進。意健行是心精進。復有三十二種菩薩精進。謂不斷三寶種精進。成熟無量眾生精進。攝受無量流轉精進無量供養給侍精進。聚集無量善根精進。出生無量精進精進。善說令眾生歡喜精進。安隱一切眾生精進。隨諸眾生所作精進。於諸眾生中行捨精進。受諸戒學精進忍力調柔精進。出生諸禪那三摩提三摩鉢帝精進。滿足無著智慧精進。成就四梵行精進。出生五神通精進。以一切佛土功德成已佛土精進。降伏諸魔精進。如法降伏諸外論師精進。滿足十力無畏等佛法精進。莊嚴身口意精進。得度諸有所作精進。害諸煩惱精進。未度者令度。未脫者令脫。未穌息者令穌息。未涅槃者令涅槃精進。聚集百福相資糧精進。攝受一切佛法精進。遊無邊佛土精進。見無量諸佛精進。此諸精進從大悲出。離身口意故。住不取不捨故。得不舉不下故。攝不生不起故。如是等三十二法具足已。精進波羅蜜當得清淨滿足。此中亦有聖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諸施等波羅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精進之力所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精進為根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菩薩等得佛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精進方便求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念精進勝方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其捨離精進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方便不能作所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唯獨有一方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無策勤作事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作皆是精進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精進勝方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有巧力為方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心從於精進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諸有所作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以精進為根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論及以工巧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具精進故到彼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於諸所作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精進最為成就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自在及財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精進之人則能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諸有安樂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以精進為得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有殊勝精進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於聲聞為上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此之精進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最為勝因非餘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勝上精進勇健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地地中雖同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彼恒得最勝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常應起精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在菩提樹下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精進故覺菩提</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精進為根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佛身因前已說</w:t>
      </w:r>
    </w:p>
    <w:p w:rsidR="00267F82" w:rsidRPr="0078489B" w:rsidRDefault="00267F82" w:rsidP="005114AE">
      <w:pPr>
        <w:rPr>
          <w:rFonts w:asciiTheme="minorEastAsia"/>
          <w:color w:val="000000" w:themeColor="text1"/>
        </w:rPr>
      </w:pPr>
      <w:r w:rsidRPr="0078489B">
        <w:rPr>
          <w:rFonts w:asciiTheme="minorEastAsia"/>
          <w:color w:val="000000" w:themeColor="text1"/>
        </w:rPr>
        <w:t>問已略解釋精進波羅蜜。今應說禪那波羅蜜。</w:t>
      </w:r>
    </w:p>
    <w:p w:rsidR="00502F89" w:rsidRDefault="00267F82" w:rsidP="005114AE">
      <w:pPr>
        <w:rPr>
          <w:rFonts w:asciiTheme="minorEastAsia"/>
          <w:color w:val="000000" w:themeColor="text1"/>
        </w:rPr>
      </w:pPr>
      <w:r w:rsidRPr="0078489B">
        <w:rPr>
          <w:rFonts w:asciiTheme="minorEastAsia"/>
          <w:color w:val="000000" w:themeColor="text1"/>
        </w:rPr>
        <w:t>答禪那者。有四種禪那。謂有覺有觀離生喜樂。遊於初禪。無覺無觀定生喜樂。遊第二禪。離喜行捨念慧受樂。遊第三禪滅於苦樂捨念清淨不苦不樂。遊第四禪。於此四種禪那中。離證聲聞獨覺地。迴向佛地已。得名禪那波羅蜜。諸菩薩有十六種禪那波羅蜜。諸聲聞獨覺之所無有。何者十六種。謂不取實禪。不著味禪。大悲攀緣禪。三摩地迴轉禪。起作神通禪心堪能禪。諸三摩鉢帝禪。寂靜復寂靜禪。不可動禪。離惡對禪。入智慧禪。隨眾生心行禪。三寶種不斷禪。不退墮禪。一切法自在禪。破散禪。如是等十六種。是為禪那波羅蜜。不取實禪者。為滿足如來禪故。不著味禪者。不貪自樂故。大悲攀緣禪者。示現斷諸眾生煩惱方便故。三摩地迴轉禪者。攀緣欲界為緣故。起作神通禪者。欲知一切眾生心行故。心堪能禪者。成就心自在智故。諸三摩鉢帝禪者。勝出諸色無色界故。寂靜復寂靜禪者。勝出諸聲聞獨覺三摩鉢帝故。不可動禪者。究竟後邊故。離惡對禪者。害諸熏習相續故。入智慧禪者。出諸世間故。隨眾生心行禪者。度諸眾生故。三寶種不斷禪者。如來禪無盡故。不退墮禪者。常入定故。一切法自在禪者。諸業滿足故(第十六破散禪本闕不解)。又念淨。慧淨。趣淨。慚淨。持心希望淨。迴向菩提淨。根淨。無依淨。不取實淨。起作神通淨。心堪能淨。身遠離淨。內寂靜淨。外不行淨。有所得見淨。無眾生無命無人淨。三界中不住淨。覺分門淨。離翳光明淨。入智慧淨。因果不相違淨。業思惟忍淨。開胞藏相智淨。攝方便前巧淨。菩提場障礙淨。不著聲聞獨覺淨。安住禪那出生光明淨。佛三摩地不散亂淨。觀自心行淨。知諸眾生各各根如應說法淨(本闕二淨)。彼十六種禪那波羅蜜由。此三十二淨故得清淨。得入如來地。此中有輸盧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十六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三十二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與禪度相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為求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到禪那彼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知禪那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五神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出生不退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色無有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通達其實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以勝天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普見諸色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雖以淨天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遠聞諸音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通達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聲非可言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眾生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其各各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心猶如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了知其自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生宿世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實能念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法無過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知其自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往詣俱知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土具莊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土相如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了知其實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生諸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以亂心生</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勝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曠修諸禪定</w:t>
      </w:r>
    </w:p>
    <w:p w:rsidR="00267F82" w:rsidRPr="0078489B" w:rsidRDefault="00267F82" w:rsidP="005114AE">
      <w:pPr>
        <w:rPr>
          <w:rFonts w:asciiTheme="minorEastAsia"/>
          <w:color w:val="000000" w:themeColor="text1"/>
        </w:rPr>
      </w:pPr>
      <w:r w:rsidRPr="0078489B">
        <w:rPr>
          <w:rFonts w:asciiTheme="minorEastAsia"/>
          <w:color w:val="000000" w:themeColor="text1"/>
        </w:rPr>
        <w:t>問所解釋禪那波羅蜜者。略說已竟。今應次第說般若波羅蜜。</w:t>
      </w:r>
    </w:p>
    <w:p w:rsidR="00267F82" w:rsidRPr="0078489B" w:rsidRDefault="00267F82" w:rsidP="005114AE">
      <w:pPr>
        <w:rPr>
          <w:rFonts w:asciiTheme="minorEastAsia"/>
          <w:color w:val="000000" w:themeColor="text1"/>
        </w:rPr>
      </w:pPr>
      <w:r w:rsidRPr="0078489B">
        <w:rPr>
          <w:rFonts w:asciiTheme="minorEastAsia"/>
          <w:color w:val="000000" w:themeColor="text1"/>
        </w:rPr>
        <w:t>答般若波羅蜜者。如前解釋。為初資糧中說我今更釋其相。如先偈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戒忍進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五種之餘</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諸波羅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度之所攝</w:t>
      </w:r>
    </w:p>
    <w:p w:rsidR="00267F82" w:rsidRPr="0078489B" w:rsidRDefault="00267F82" w:rsidP="005114AE">
      <w:pPr>
        <w:rPr>
          <w:rFonts w:asciiTheme="minorEastAsia"/>
          <w:color w:val="000000" w:themeColor="text1"/>
        </w:rPr>
      </w:pPr>
      <w:r w:rsidRPr="0078489B">
        <w:rPr>
          <w:rFonts w:asciiTheme="minorEastAsia"/>
          <w:color w:val="000000" w:themeColor="text1"/>
        </w:rPr>
        <w:t>此餘有四波羅蜜謂巧方便波羅蜜。願波羅蜜。力波羅蜜。智波羅蜜等。此四波羅蜜。皆是般若波羅蜜所攝。般若波羅蜜者。若佛世尊於菩提樹下。以一念相應智。覺了諸法。是般若波羅蜜。又是無礙相。以無身故。無邊相。等虛空故。無等等相。諸法無所得故。遠離相。畢竟空故。不可降伏相。無可得故。無句相。無名身故。無聚合相。離來去故。無因相。離作者故。無生相。生無有故。無去至相。離流轉故。無散壞相。離前後際故。無染相。不可取故。無戲論相。離諸戲論故。無動相。法界自體故。無起相。不分別故。無量相。離量故。無依止相。依止無有故。無污相。不出生故。不可測相。無邊際故。自然相。知諸法自性故。又般若波羅蜜是聞慧相。及正思入。彼聞慧相。有八十種。謂樂欲等。正思入。有三十二種。謂安住奢摩他等。又般若波羅蜜。不與十六種宿住等無明俱。如是等般若波羅蜜相。隨量已說。若具說者乃有無量。此般若波羅蜜所攝方便善巧波羅蜜中。有八種善巧。所謂眾善巧。界善巧。入善巧。諦善巧。緣生善巧。三世善巧。諸乘善巧。諸法善巧。此中善巧波羅蜜無有邊際。又復隨於何等生趣。以何等行相。為菩提故。得自增長善根及調伏眾生。於彼彼生趣彼彼行中。此一切處凡所應作種種方便。諸大人等所分別說。我今說彼經中微滴之分。若已作今作微少之善。能令多多能令無量。此為方便。不自為己唯為眾生。此為方便。唯以陀那令諸波羅蜜滿足。此為方便。如是以尸羅攝諸生處。以羼提。莊嚴身口心為於菩提。以毘梨耶安住精進。以禪那不退於禪。以般若捨離無為。以慈為作依護。以悲不棄流轉。以喜能忍不喜樂事。以捨發起諸善。以天眼攝取佛眼。以天耳滿足佛耳。以他心智知各各根。以宿住念知三世無礙。以自在通得如來自在通。以入眾生心欲知諸行相。已度還入。無染而染捨擔更擔。無量示量最勝現劣。以方便故涅槃相應而墮在流轉。雖行涅槃。不畢竟寂滅。現行四魔。而超過諸魔。達四諦智及觀無生。而不入正位。雖行憒閙。而不行順眠煩惱。雖行遠離。而不依身心盡。雖行三界。而於界中不行世諦。雖行於空。而一切時恒求佛法。雖行無為。而不於無為作證。雖行六通。而不盡漏。雖現聲聞獨覺威儀。而不捨樂欲佛法。如是等巧方便波羅蜜中。所有教化眾生方便。彼等方便是菩薩教化巧方便住處應知。此中有輸盧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畜生道中諸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地獄餓鬼生亦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流轉中相應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眾生種種諸過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等苦聚不能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眾生處起哀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佛便說彼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世間無礙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論中若有善該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眾多別人所作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工巧等明及餘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以愛語授與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戒財聞修寂調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此功德攝化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攝已復令常相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勝仙說為住善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現女身化男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其調伏而受教</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現男身化女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其調伏而受教</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厭於染境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愍其無道令入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眾生門種種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極逼惱處亦不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有信解於無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知諸法離自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人未離世間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但作如此觀察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業及果生信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無邊諸苦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於受彼苦果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喜諸苦所逼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於聲聞出家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便置安隱寂靜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復置於緣覺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或置十種妙力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令其當得正覺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或得寂靜及天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應觀察現見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其所作正安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從初至究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丈夫難事皆能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依彼種種巧方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捨離一切愛不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乘諸佛所讚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百千功德而莊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能生世間極淨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說勝妙善道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緣覺乘聲聞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天世諸乘中</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以十善而成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於人乘成熟人</w:t>
      </w:r>
    </w:p>
    <w:p w:rsidR="00267F82" w:rsidRPr="0078489B" w:rsidRDefault="00267F82" w:rsidP="005114AE">
      <w:pPr>
        <w:rPr>
          <w:rFonts w:asciiTheme="minorEastAsia"/>
          <w:color w:val="000000" w:themeColor="text1"/>
        </w:rPr>
      </w:pPr>
      <w:r w:rsidRPr="0078489B">
        <w:rPr>
          <w:rFonts w:asciiTheme="minorEastAsia"/>
          <w:color w:val="000000" w:themeColor="text1"/>
        </w:rPr>
        <w:t>已解釋巧方便波羅蜜。我今當說願波羅蜜。諸菩薩最初有十大願。所謂供養給侍諸佛無餘。是第一大願。於彼佛所持大正法。攝受正覺普護正教。是第二大願。諸世界中諸佛出興。始從住兜率宮乃至退墮。入胎住胎初生出家。證正覺請轉法輪入大涅槃。皆往其所受行供養初不捨離。是第三大願。諸菩薩行曠大無量。不雜諸波羅蜜所攝善淨諸地。出生總分別分同相異相共轉不共轉等諸菩薩行。如實如地道說。修治波羅蜜教誡教授。授已住持。發起出生如是等心。是第四大願。無餘眾生界。有色無色有想無想。卵生胎生濕生化生。三界同入六趣共居。諸生順去名色所攝。無餘眾生界皆悉成熟。令入佛法。斷除諸趣。安立於一切智智。是第五大願。無餘諸世界曠大無量。若細若麁若橫若倒若平住等。同入共居順去。十方分分猶如帝網。入於分分以智順行。是第六大願。一切土即一土。一土即一切土。平等清淨無量國土。普皆莊嚴離諸煩惱。淨道具足無量智相。眾生充滿入佛上妙境界。隨眾生心示現令其歡喜。是第七大願。為與諸菩薩同一心故。為不共善根聚集故。為與諸菩薩同一攀緣常不離菩薩平等故。為發起自心入如來威神故。為得不退行神通故。為遊行諸世界故。為影到諸大眾論故。為自身順入諸生處故。為具足不思議大乘故。為行菩薩行故。是第八大願。為昇不退轉行菩薩行故。為身口意業不空故。即於見時令決定佛法故。為即出一音聲時令入智慧故。為即於信時令轉煩惱故。為得如大藥王身故。為行諸菩薩行故。是第九大願。為於諸世界中正覺阿耨多羅三藐三菩提故。為於一毛道中及餘一切毛道中。皆現出生坐道場轉法輪大般涅槃故。為以智慧入佛大境界威神故。為於一切眾生界如其深心佛應出時開悟令得寂靜而示現故。為正覺一法一切法悉涅槃相故。為出一音聲令諸眾生心歡喜故。為現大涅槃而不斷行力故。為現大智慧地安立諸法故。為以佛境界法智神通普遍諸世界故。是第十大願。如是等大欲大出生十大願為首。滿此十大願已。建立菩薩阿僧祇百千餘願。得住菩薩歡喜地。此名願波羅蜜。已解釋願波羅蜜。我今當說力波羅蜜。此中略說諸菩薩有七種力。謂福報生力。神通力。信力。精進力。念力。三摩提力。般若力。</w:t>
      </w:r>
    </w:p>
    <w:p w:rsidR="00267F82" w:rsidRPr="0078489B" w:rsidRDefault="00267F82" w:rsidP="005114AE">
      <w:pPr>
        <w:rPr>
          <w:rFonts w:asciiTheme="minorEastAsia"/>
          <w:color w:val="000000" w:themeColor="text1"/>
        </w:rPr>
      </w:pPr>
      <w:r w:rsidRPr="0078489B">
        <w:rPr>
          <w:rFonts w:asciiTheme="minorEastAsia"/>
          <w:color w:val="000000" w:themeColor="text1"/>
        </w:rPr>
        <w:t>福報生力者。如十小象力當一龍象力。十龍象力當一香象力。十香象力當一大香象力。十大香象力當一大力士力。十大力士力當一半那羅延力。十半那羅延力當一那羅延力。十那羅延力當一大那羅延力。十大那羅延力當一過百劫菩薩力。十過百劫菩薩力當一過百千劫菩薩力。十過百千劫菩薩力當一得忍菩薩力。十得忍菩薩力當一最後生菩薩力。住此力已。菩薩即於生時能行七步。十最後生菩薩生時力。乃當菩薩少年時力。菩薩住此力已。趣菩提場成等正覺。得正覺已。以過百千功德力故。成就如來正遍知一種處非處力。如是等十力成就。此名諸佛菩薩及餘少分眾生福報生力。</w:t>
      </w:r>
    </w:p>
    <w:p w:rsidR="00267F82" w:rsidRPr="0078489B" w:rsidRDefault="00267F82" w:rsidP="005114AE">
      <w:pPr>
        <w:rPr>
          <w:rFonts w:asciiTheme="minorEastAsia"/>
          <w:color w:val="000000" w:themeColor="text1"/>
        </w:rPr>
      </w:pPr>
      <w:r w:rsidRPr="0078489B">
        <w:rPr>
          <w:rFonts w:asciiTheme="minorEastAsia"/>
          <w:color w:val="000000" w:themeColor="text1"/>
        </w:rPr>
        <w:t>神通力者。謂四神足善修多作已。以此希有神通力故。得調伏諸眾生等。彼以希有神力。顯現若色若力若住持等。若諸眾生。應以此色像得調伏者。即以此色像。於彼彼眾生所。示現或佛色像或獨覺色像或聲聞色像。如是或釋梵護世轉輪王等色像。若復諸餘色像。乃至畜生色像。為調伏眾生故。示現如是色像。若有多力憍慢瞋怒兇惡自高眾生。應以此力得調伏者。即現此力。或大力士力。或四分那羅延力。或半那羅延力。或一那羅延力。以此力故。須彌山王高十六萬八千踰闍那。寬八萬四千踰闍那。以三指舉取。如舉菴摩勒果擲置他方世界。而四天王天及三十三天等無所嬈惱。於菩薩力亦不減損。又此三千大千世界雖復寬曠。從於水界乃至有頂。置之手掌經劫而住。於諸神通道。具足示現如是等力。若有憍慢增上慢瞋怒兇惡自高眾生。說法調伏令離憍慢增上慢瞋怒兇惡等。彼得如是神足住持智已。以此住持智。有所住持。隨意皆得若以大海為牛迹。即成牛迹。若以牛迹為大海。即成大海。若以劫燒為水聚者。即成水聚。若以水聚為火聚者。即成火聚。若以火聚為風聚者。即成風聚。若以風聚為火聚者。即成火聚。如是若以此住持。隨所住持下中上法。既住持已。無有人能震動隱沒。所謂若釋若梵若魔及餘世間同法者。除佛世尊。於眾生類中。無有眾生於菩薩所住持法震動隱沒。以住持力故。為彼種種勝上喜踊尊敬眾生說法。彼神足力高出自在。過魔煩惱入佛境界。覺諸眾生。聚集宿世善根資糧。魔及魔身天等不能障礙。此名菩薩神通力。</w:t>
      </w:r>
    </w:p>
    <w:p w:rsidR="00267F82" w:rsidRPr="0078489B" w:rsidRDefault="00267F82" w:rsidP="005114AE">
      <w:pPr>
        <w:rPr>
          <w:rFonts w:asciiTheme="minorEastAsia"/>
          <w:color w:val="000000" w:themeColor="text1"/>
        </w:rPr>
      </w:pPr>
      <w:r w:rsidRPr="0078489B">
        <w:rPr>
          <w:rFonts w:asciiTheme="minorEastAsia"/>
          <w:color w:val="000000" w:themeColor="text1"/>
        </w:rPr>
        <w:t>信力者。於佛法僧及菩薩行中。信解一向不可沮壞。若惡魔作佛身來。隨於何法欲壞其信。菩薩以信解力故。彼不能動菩薩信力。此名信力。</w:t>
      </w:r>
    </w:p>
    <w:p w:rsidR="00267F82" w:rsidRPr="0078489B" w:rsidRDefault="00267F82" w:rsidP="005114AE">
      <w:pPr>
        <w:rPr>
          <w:rFonts w:asciiTheme="minorEastAsia"/>
          <w:color w:val="000000" w:themeColor="text1"/>
        </w:rPr>
      </w:pPr>
      <w:r w:rsidRPr="0078489B">
        <w:rPr>
          <w:rFonts w:asciiTheme="minorEastAsia"/>
          <w:color w:val="000000" w:themeColor="text1"/>
        </w:rPr>
        <w:t>精進力者。菩薩若發起精進。與彼彼善法相應時。於彼彼處得牢固力。隨所受行若天若人不能動壞令其中止。此名精進力。</w:t>
      </w:r>
    </w:p>
    <w:p w:rsidR="00267F82" w:rsidRPr="0078489B" w:rsidRDefault="00267F82" w:rsidP="005114AE">
      <w:pPr>
        <w:rPr>
          <w:rFonts w:asciiTheme="minorEastAsia"/>
          <w:color w:val="000000" w:themeColor="text1"/>
        </w:rPr>
      </w:pPr>
      <w:r w:rsidRPr="0078489B">
        <w:rPr>
          <w:rFonts w:asciiTheme="minorEastAsia"/>
          <w:color w:val="000000" w:themeColor="text1"/>
        </w:rPr>
        <w:t>念力者。住彼彼法處其心安止。諸餘煩惱不能散亂。以念力持故破諸煩惱。彼諸煩惱不能破壞菩薩所念。此名念力。</w:t>
      </w:r>
    </w:p>
    <w:p w:rsidR="00267F82" w:rsidRPr="0078489B" w:rsidRDefault="00267F82" w:rsidP="005114AE">
      <w:pPr>
        <w:rPr>
          <w:rFonts w:asciiTheme="minorEastAsia"/>
          <w:color w:val="000000" w:themeColor="text1"/>
        </w:rPr>
      </w:pPr>
      <w:r w:rsidRPr="0078489B">
        <w:rPr>
          <w:rFonts w:asciiTheme="minorEastAsia"/>
          <w:color w:val="000000" w:themeColor="text1"/>
        </w:rPr>
        <w:t>三摩提力者。於憒閙中行遠離行。諸有音聲及語道所出。不為聲刺障礙初禪。行善覺觀不礙二禪。生於愛喜不礙三禪。成熟眾生攝受諸法未曾捨廢不礙四禪。如是遊四種禪。諸禪惡對不能破壞。雖遊諸禪。而不隨禪生。此名菩薩三摩提力。</w:t>
      </w:r>
    </w:p>
    <w:p w:rsidR="00267F82" w:rsidRPr="0078489B" w:rsidRDefault="00267F82" w:rsidP="005114AE">
      <w:pPr>
        <w:rPr>
          <w:rFonts w:asciiTheme="minorEastAsia"/>
          <w:color w:val="000000" w:themeColor="text1"/>
        </w:rPr>
      </w:pPr>
      <w:r w:rsidRPr="0078489B">
        <w:rPr>
          <w:rFonts w:asciiTheme="minorEastAsia"/>
          <w:color w:val="000000" w:themeColor="text1"/>
        </w:rPr>
        <w:t>般若力者。謂世出世法中不可壞智。於生生中不由師教。諸所作業工巧明處。乃至世間最勝難作難忍。菩薩皆得現前。若出世法救度於世。菩薩智慧隨順入已。彼天人阿修羅眾不能破壞。此名般若力。如是等菩薩七力已略解說。若欲具演無有邊際。此名菩薩力波羅蜜。已解釋力波羅蜜。我今當說智波羅蜜。此中若世間所行書論印算數等。及界論(謂風黃痰癊等性)方論(謂醫方論)治諸乾痟顛狂鬼持等病。破諸蠱毒。又作戲笑所攝文章談謔等。令生歡喜。出生村城園苑陂湖池井華果藥物及林叢等。示現金銀摩尼琉璃貝(石白如貝)玉珊瑚等寶性。入於日月薄蝕星宿地動夢怪等事。建立相諸身分支節等。知於禁戒行處禪那神通無量無色處。及餘正覺相應利樂眾生等彼岸。又復知諸世界成壞。隨世界成隨世界壞皆悉了知。又知業集故世界成。業盡故世界壞。知世界若干時成住。知世界若干時壞住。知諸地界水界風界火界若大若小若無量等差別。知極細微塵。亦知所有微塵聚集微塵分散。知世界中所有地微塵數。如是亦知水火風等微塵數。知所有眾生身微塵數國土身微塵數。知諸眾生麁身細身差別。乃至亦知微塵合成地獄畜生餓鬼阿修羅天人等身。知欲色無色界成壞。及知彼小大無量等差別。知眾生身中業身報身色身。知國土身中小大染淨。及撗住倒住平住等方網差別。</w:t>
      </w:r>
    </w:p>
    <w:p w:rsidR="00267F82" w:rsidRPr="0078489B" w:rsidRDefault="00267F82" w:rsidP="005114AE">
      <w:pPr>
        <w:rPr>
          <w:rFonts w:asciiTheme="minorEastAsia"/>
          <w:color w:val="000000" w:themeColor="text1"/>
        </w:rPr>
      </w:pPr>
      <w:r w:rsidRPr="0078489B">
        <w:rPr>
          <w:rFonts w:asciiTheme="minorEastAsia"/>
          <w:color w:val="000000" w:themeColor="text1"/>
        </w:rPr>
        <w:t>知業報身中差別名字身。知聲聞獨覺菩薩身中差別名字身。知如來身中正覺身願身化身住持身。形色相好莊嚴身威光身意念身福身法身。知智身中若善分別若如理思惟。若果相應攝若世出世。若安立三乘若共法不共法。若出道非出道若學無學。知法身中平等不動。安立世諦處所名字。安立眾生非眾生法。安立佛法聖眾。知虛空身中無量身入。一切處非身真實無邊無色身差別。得出生如是</w:t>
      </w:r>
      <w:r w:rsidRPr="0078489B">
        <w:rPr>
          <w:rFonts w:asciiTheme="minorEastAsia"/>
          <w:color w:val="000000" w:themeColor="text1"/>
        </w:rPr>
        <w:lastRenderedPageBreak/>
        <w:t>等身智。又得命自在心自在眾具自在業自在願自在信解自在神通自在智自在生自在法自在。得如是等十自在已。為不思議智者無量智者不退智者。如是等智有八萬四千行相。是菩薩所知智波羅蜜。如是隨分解釋智波羅蜜。若欲具演。唯佛世尊。乃能解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六波羅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總菩提資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猶如虛空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盡攝於諸物</w:t>
      </w:r>
    </w:p>
    <w:p w:rsidR="00267F82" w:rsidRPr="0078489B" w:rsidRDefault="00267F82" w:rsidP="005114AE">
      <w:pPr>
        <w:rPr>
          <w:rFonts w:asciiTheme="minorEastAsia"/>
          <w:color w:val="000000" w:themeColor="text1"/>
        </w:rPr>
      </w:pPr>
      <w:r w:rsidRPr="0078489B">
        <w:rPr>
          <w:rFonts w:asciiTheme="minorEastAsia"/>
          <w:color w:val="000000" w:themeColor="text1"/>
        </w:rPr>
        <w:t>如所解釋六波羅蜜中。總攝一切菩提資糧。譬如虛空行住諸物。有識無識悉攝在中。如是其餘聞資糧等諸資糧攝在六波羅蜜中。同相無異。應知。</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資糧論</w:t>
      </w:r>
      <w:r w:rsidRPr="0078489B">
        <w:rPr>
          <w:rStyle w:val="4Text"/>
          <w:rFonts w:asciiTheme="minorEastAsia" w:eastAsiaTheme="minorEastAsia"/>
          <w:color w:val="000000" w:themeColor="text1"/>
          <w:sz w:val="21"/>
        </w:rPr>
        <w:t>卷第二</w:t>
      </w:r>
    </w:p>
    <w:p w:rsidR="00502F89" w:rsidRDefault="00502F89" w:rsidP="005114AE">
      <w:pPr>
        <w:pStyle w:val="Para14"/>
        <w:spacing w:line="240" w:lineRule="auto"/>
        <w:ind w:left="0" w:right="0"/>
        <w:jc w:val="center"/>
        <w:rPr>
          <w:rFonts w:asciiTheme="minorEastAsia" w:eastAsiaTheme="minorEastAsia"/>
          <w:color w:val="000000" w:themeColor="text1"/>
          <w:sz w:val="21"/>
        </w:rPr>
      </w:pPr>
    </w:p>
    <w:p w:rsidR="00502F89" w:rsidRDefault="00502F89" w:rsidP="005114AE">
      <w:pPr>
        <w:pStyle w:val="Para14"/>
        <w:spacing w:line="240" w:lineRule="auto"/>
        <w:ind w:left="0" w:right="0"/>
        <w:jc w:val="center"/>
        <w:rPr>
          <w:rFonts w:asciiTheme="minorEastAsia" w:eastAsiaTheme="minorEastAsia"/>
          <w:color w:val="000000" w:themeColor="text1"/>
          <w:sz w:val="21"/>
        </w:rPr>
      </w:pPr>
    </w:p>
    <w:p w:rsidR="00267F82" w:rsidRPr="0008353C" w:rsidRDefault="00267F82" w:rsidP="005114AE">
      <w:pPr>
        <w:pStyle w:val="1"/>
      </w:pPr>
      <w:bookmarkStart w:id="40" w:name="Pu_Ti_Zi_Liang_Lun_Juan_Di_San"/>
      <w:bookmarkStart w:id="41" w:name="_Toc29890765"/>
      <w:r w:rsidRPr="0008353C">
        <w:lastRenderedPageBreak/>
        <w:t>菩提資糧論</w:t>
      </w:r>
      <w:r w:rsidRPr="0008353C">
        <w:rPr>
          <w:rStyle w:val="3Text"/>
          <w:color w:val="auto"/>
        </w:rPr>
        <w:t>卷第三</w:t>
      </w:r>
      <w:bookmarkEnd w:id="40"/>
      <w:bookmarkEnd w:id="41"/>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者龍樹本　比丘自在釋</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大隋南印度三藏達磨笈多譯</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有餘師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覺資糧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實捨及寂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四處之所攝</w:t>
      </w:r>
    </w:p>
    <w:p w:rsidR="00267F82" w:rsidRPr="0078489B" w:rsidRDefault="00267F82" w:rsidP="005114AE">
      <w:pPr>
        <w:rPr>
          <w:rFonts w:asciiTheme="minorEastAsia"/>
          <w:color w:val="000000" w:themeColor="text1"/>
        </w:rPr>
      </w:pPr>
      <w:r w:rsidRPr="0078489B">
        <w:rPr>
          <w:rFonts w:asciiTheme="minorEastAsia"/>
          <w:color w:val="000000" w:themeColor="text1"/>
        </w:rPr>
        <w:t>又一論師作是念。一切菩提資糧皆實處捨處寂處智處所攝。實者不虛誑相。實即是戒。是故實為尸羅波羅蜜。捨即布施。是故捨處為陀那波羅蜜。寂者即心不濁。若心不濁。愛不愛事所不能動是故寂處為羼提波羅蜜及禪那波羅蜜。智處還為般若波羅蜜毘梨耶波羅蜜。遍入諸處以無精進。則於諸處無所成就。是故毘梨耶波羅蜜成就諸事。是故一切資糧皆入四處。問如經說。以慈資糧得無礙心。以捨資糧得斷憎愛。於中慈悲有何差別。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悲徹骨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諸眾生依</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父於一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慈則遍一切</w:t>
      </w:r>
    </w:p>
    <w:p w:rsidR="00267F82" w:rsidRPr="0078489B" w:rsidRDefault="00267F82" w:rsidP="005114AE">
      <w:pPr>
        <w:rPr>
          <w:rFonts w:asciiTheme="minorEastAsia"/>
          <w:color w:val="000000" w:themeColor="text1"/>
        </w:rPr>
      </w:pPr>
      <w:r w:rsidRPr="0078489B">
        <w:rPr>
          <w:rFonts w:asciiTheme="minorEastAsia"/>
          <w:color w:val="000000" w:themeColor="text1"/>
        </w:rPr>
        <w:t>若入生死嶮道。墮地獄畜生餓鬼諸趣。在惡邪見網。覆愚癡稠林。行邪徑非道。猶如盲闇。非出離中見為出離。為老病死憂悲苦惱諸賊執持。入魔意稠林。去佛意遠者。菩薩大悲。穿於自身皮肉及筋。徹至骨髓。為諸眾生而作依處。令此眾生得度如是生死曠野險難惡路。置於一切智城無畏之宮。譬如長者唯一福子而遭病苦。愛徹皮肉入於骨髓。但念何時得其病愈。悲亦如是。唯於苦眾生中起。慈者遍於一切眾生中起。又復慈故於諸眾生得無礙心。悲故於生死中無有疲厭。又慈於善人中生。悲於不善人中生。又菩薩慈增長故不著己樂。則生大慈。悲增長故捨諸支節及命。則生大悲。</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念佛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聞佛神變</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喜而受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名為大喜</w:t>
      </w:r>
    </w:p>
    <w:p w:rsidR="00267F82" w:rsidRPr="0078489B" w:rsidRDefault="00267F82" w:rsidP="005114AE">
      <w:pPr>
        <w:rPr>
          <w:rFonts w:asciiTheme="minorEastAsia"/>
          <w:color w:val="000000" w:themeColor="text1"/>
        </w:rPr>
      </w:pPr>
      <w:r w:rsidRPr="0078489B">
        <w:rPr>
          <w:rFonts w:asciiTheme="minorEastAsia"/>
          <w:color w:val="000000" w:themeColor="text1"/>
        </w:rPr>
        <w:t>若念佛功德者。於中何者是佛功德。謂諸佛世尊無量百千俱致劫中。聚集善根故。不護身口意業故。五種應知中斷疑故。四種答難中無失故。三十七助菩提法教授故。十二分緣生中因緣覺故。教九教故。四種住持具足故。得四無量故。滿足六波羅蜜故。說菩薩十地故。出世五眾成滿故。四無畏十力十八不共佛法具足故。無邊境界故。自心自在轉故。無厭足法故。得如金剛三摩地故。不虛說法故。無能壞法故。世間導師故。無能見頂故。無與等故。無能勝故。不可思法故。得大慈大悲大喜大捨故。百福相故。無量善根故。無邊功德故。無量功德故。無數功德故。不可分別功德故。希有功德故。不共功德故。如是等名。念佛諸功德。</w:t>
      </w:r>
    </w:p>
    <w:p w:rsidR="00267F82" w:rsidRPr="0078489B" w:rsidRDefault="00267F82" w:rsidP="005114AE">
      <w:pPr>
        <w:rPr>
          <w:rFonts w:asciiTheme="minorEastAsia"/>
          <w:color w:val="000000" w:themeColor="text1"/>
        </w:rPr>
      </w:pPr>
      <w:r w:rsidRPr="0078489B">
        <w:rPr>
          <w:rFonts w:asciiTheme="minorEastAsia"/>
          <w:color w:val="000000" w:themeColor="text1"/>
        </w:rPr>
        <w:t>化諸眾生故。起神通變現。隨所應度眾生。隨眾生身。隨其形量長短寬狹。隨其色類種種差殊。隨其音聲清淨分別。諸佛世尊以種種希有神通。如其所行如其信欲。以彼彼方便差別神變。而教化之。聞此事已愛喜受淨。名為大喜。於中心勇名愛。愛心遍身名喜。喜心覺樂名受。於受樂時念正覺者大神通德。其心不濁名淨。彼心淨時喜意充滿名為大喜。彼登少分乘者。雖亦有喜。以不共故得大喜名。問菩薩應捨眾生。為不應捨。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於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得捨棄</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隨力所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時攝受</w:t>
      </w:r>
    </w:p>
    <w:p w:rsidR="00267F82" w:rsidRPr="0078489B" w:rsidRDefault="00267F82" w:rsidP="005114AE">
      <w:pPr>
        <w:rPr>
          <w:rFonts w:asciiTheme="minorEastAsia"/>
          <w:color w:val="000000" w:themeColor="text1"/>
        </w:rPr>
      </w:pPr>
      <w:r w:rsidRPr="0078489B">
        <w:rPr>
          <w:rFonts w:asciiTheme="minorEastAsia"/>
          <w:color w:val="000000" w:themeColor="text1"/>
        </w:rPr>
        <w:t>菩薩摩訶薩常念利樂諸眾生等。若為貪瞋癡所惱。登於慳悋破戒恚恨懈怠亂心惡智之道。入於異路。此等眾生所不應捨。於一切時說施戒修。隨力所能應當攝受。不應捨棄。</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從初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隨堪能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方便化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入於大乘</w:t>
      </w:r>
    </w:p>
    <w:p w:rsidR="00267F82" w:rsidRPr="0078489B" w:rsidRDefault="00267F82" w:rsidP="005114AE">
      <w:pPr>
        <w:rPr>
          <w:rFonts w:asciiTheme="minorEastAsia"/>
          <w:color w:val="000000" w:themeColor="text1"/>
        </w:rPr>
      </w:pPr>
      <w:r w:rsidRPr="0078489B">
        <w:rPr>
          <w:rFonts w:asciiTheme="minorEastAsia"/>
          <w:color w:val="000000" w:themeColor="text1"/>
        </w:rPr>
        <w:t>此登大乘菩薩於眾生中。隨所堪能從初應作。如前方便波羅蜜中所說方便。應當精勤以諸方便教化眾生置此大乘。問何故菩薩但以大乘教化眾生。不以聲聞獨覺乘也。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化恒沙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得羅漢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化一入大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福德為上</w:t>
      </w:r>
    </w:p>
    <w:p w:rsidR="00267F82" w:rsidRPr="0078489B" w:rsidRDefault="00267F82" w:rsidP="005114AE">
      <w:pPr>
        <w:rPr>
          <w:rFonts w:asciiTheme="minorEastAsia"/>
          <w:color w:val="000000" w:themeColor="text1"/>
        </w:rPr>
      </w:pPr>
      <w:r w:rsidRPr="0078489B">
        <w:rPr>
          <w:rFonts w:asciiTheme="minorEastAsia"/>
          <w:color w:val="000000" w:themeColor="text1"/>
        </w:rPr>
        <w:t>若教化恒河沙等眾生。得阿羅漢果。此大乘福。勝過彼聲聞等乘教化福。以種子無盡故。此所有種子。能為餘眾生等。作菩提心方便。亦以出生聲聞獨覺故。此福勝彼。此福勝者。大乘於聲聞獨覺乘為上故。又菩提心。有無量無數福德故。又由大乘。三寶種不斷故。是故欲求大福。應以大乘教化眾生。不以餘乘。問諸摩訶薩豈唯以大乘教化眾生。不以聲聞獨覺乘耶。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教以聲聞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獨覺乘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少力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堪大乘化</w:t>
      </w:r>
    </w:p>
    <w:p w:rsidR="00267F82" w:rsidRPr="0078489B" w:rsidRDefault="00267F82" w:rsidP="005114AE">
      <w:pPr>
        <w:rPr>
          <w:rFonts w:asciiTheme="minorEastAsia"/>
          <w:color w:val="000000" w:themeColor="text1"/>
        </w:rPr>
      </w:pPr>
      <w:r w:rsidRPr="0078489B">
        <w:rPr>
          <w:rFonts w:asciiTheme="minorEastAsia"/>
          <w:color w:val="000000" w:themeColor="text1"/>
        </w:rPr>
        <w:t>若中下意眾生。捨利他事闕於大悲。不堪以大乘化者。乃以聲聞獨覺乘。而化度之。問若有眾生。不可以三乘化者。於彼應捨為不捨也。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聲聞獨覺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大乘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堪受化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置於福處</w:t>
      </w:r>
    </w:p>
    <w:p w:rsidR="00267F82" w:rsidRPr="0078489B" w:rsidRDefault="00267F82" w:rsidP="005114AE">
      <w:pPr>
        <w:rPr>
          <w:rFonts w:asciiTheme="minorEastAsia"/>
          <w:color w:val="000000" w:themeColor="text1"/>
        </w:rPr>
      </w:pPr>
      <w:r w:rsidRPr="0078489B">
        <w:rPr>
          <w:rFonts w:asciiTheme="minorEastAsia"/>
          <w:color w:val="000000" w:themeColor="text1"/>
        </w:rPr>
        <w:t>若有眾生。喜樂生死憎惡解脫。不堪以聲聞獨覺及大乘化者。應當教化置於梵乘四梵行中。若復不堪梵乘化者。應當教化置於天乘十善業道。及施等福事中。不應捨棄。問若有眾生喜樂世樂。於三福事無力能行。於彼人所當何所作。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不堪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天及解脫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便以現世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力應當攝</w:t>
      </w:r>
    </w:p>
    <w:p w:rsidR="00267F82" w:rsidRPr="0078489B" w:rsidRDefault="00267F82" w:rsidP="005114AE">
      <w:pPr>
        <w:rPr>
          <w:rFonts w:asciiTheme="minorEastAsia"/>
          <w:color w:val="000000" w:themeColor="text1"/>
        </w:rPr>
      </w:pPr>
      <w:r w:rsidRPr="0078489B">
        <w:rPr>
          <w:rFonts w:asciiTheme="minorEastAsia"/>
          <w:color w:val="000000" w:themeColor="text1"/>
        </w:rPr>
        <w:t>若有眾生。專求欲樂不觀他世。趣向地獄餓鬼畜生。不可教化令生天解脫者。亦當愍彼智如小兒。如其所應現世攝受。隨己力能以</w:t>
      </w:r>
      <w:r w:rsidRPr="0078489B">
        <w:rPr>
          <w:rFonts w:asciiTheme="minorEastAsia"/>
          <w:color w:val="000000" w:themeColor="text1"/>
        </w:rPr>
        <w:lastRenderedPageBreak/>
        <w:t>施等攝之。愍而不捨。問若菩薩於此似小兒相諸眾生所。無有方便可得攝化。當於彼人應何所作。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於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緣能教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起大慈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便棄捨</w:t>
      </w:r>
    </w:p>
    <w:p w:rsidR="00267F82" w:rsidRPr="0078489B" w:rsidRDefault="00267F82" w:rsidP="005114AE">
      <w:pPr>
        <w:rPr>
          <w:rFonts w:asciiTheme="minorEastAsia"/>
          <w:color w:val="000000" w:themeColor="text1"/>
        </w:rPr>
      </w:pPr>
      <w:r w:rsidRPr="0078489B">
        <w:rPr>
          <w:rFonts w:asciiTheme="minorEastAsia"/>
          <w:color w:val="000000" w:themeColor="text1"/>
        </w:rPr>
        <w:t>若菩薩於喜樂罪惡可愍眾生中。無有方便能行攝化。菩薩於彼當起子想興大慈悲。無有道理而得捨棄。問已說於眾生中應須攝受。未知攝受方便云何。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攝及說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聽聞說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行利他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為攝方便</w:t>
      </w:r>
    </w:p>
    <w:p w:rsidR="00267F82" w:rsidRPr="0078489B" w:rsidRDefault="00267F82" w:rsidP="005114AE">
      <w:pPr>
        <w:rPr>
          <w:rFonts w:asciiTheme="minorEastAsia"/>
          <w:color w:val="000000" w:themeColor="text1"/>
        </w:rPr>
      </w:pPr>
      <w:r w:rsidRPr="0078489B">
        <w:rPr>
          <w:rFonts w:asciiTheme="minorEastAsia"/>
          <w:color w:val="000000" w:themeColor="text1"/>
        </w:rPr>
        <w:t>諸菩薩為攝受眾生故。或以布施為攝方便。或受他所施。或為他說法。或聽他說法。或行利他。或以愛語。或以同事。或說諸明處。或教以工巧。或示現作業。或令病者得愈。或救拔險難。如是等名為攝受眾生方便。當以此諸方便攝受眾生。不應棄捨。問以如是等攝受方便。攝眾生已成就何利。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作益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倦不放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起願為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世即自利</w:t>
      </w:r>
    </w:p>
    <w:p w:rsidR="00267F82" w:rsidRPr="0078489B" w:rsidRDefault="00267F82" w:rsidP="005114AE">
      <w:pPr>
        <w:rPr>
          <w:rFonts w:asciiTheme="minorEastAsia"/>
          <w:color w:val="000000" w:themeColor="text1"/>
        </w:rPr>
      </w:pPr>
      <w:r w:rsidRPr="0078489B">
        <w:rPr>
          <w:rFonts w:asciiTheme="minorEastAsia"/>
          <w:color w:val="000000" w:themeColor="text1"/>
        </w:rPr>
        <w:t>此中菩薩作願利益世間者。發如是意。凡利世間事我皆應作。立此誓已。於諸眾生所作事中。不應疲倦不應放逸。又當作念。若利世間即是自利。是故菩薩於利樂眾生因緣。不應棄捨。問已說菩薩常應利樂眾生。不應行捨。於諸法中為捨不捨。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入甚深法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滅離於分別</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悉無有功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處自然捨</w:t>
      </w:r>
    </w:p>
    <w:p w:rsidR="00267F82" w:rsidRPr="0078489B" w:rsidRDefault="00267F82" w:rsidP="005114AE">
      <w:pPr>
        <w:rPr>
          <w:rFonts w:asciiTheme="minorEastAsia"/>
          <w:color w:val="000000" w:themeColor="text1"/>
        </w:rPr>
      </w:pPr>
      <w:r w:rsidRPr="0078489B">
        <w:rPr>
          <w:rFonts w:asciiTheme="minorEastAsia"/>
          <w:color w:val="000000" w:themeColor="text1"/>
        </w:rPr>
        <w:t>法界者。即是緣生。是故先說。如來若出不出。此法界法性常住。所謂緣生。又如先說。阿難陀。緣生甚深證亦甚深。是故入此甚深法界菩薩。滅一切有無等二邊。攝取方便智已。即斷諸動念戲論分別。離諸取相。諸心意識行處皆不復行。乃至行佛行菩提行菩薩行涅槃處皆亦不行。則於諸法無復功用。於諸法中。得寂靜復寂靜心無分別心。是名第一義捨。此即菩薩無分別也。已說出世間捨。我今當說世間捨。</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利名讚樂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四處皆不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反上亦無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等名為捨</w:t>
      </w:r>
    </w:p>
    <w:p w:rsidR="00267F82" w:rsidRPr="0078489B" w:rsidRDefault="00267F82" w:rsidP="005114AE">
      <w:pPr>
        <w:rPr>
          <w:rFonts w:asciiTheme="minorEastAsia"/>
          <w:color w:val="000000" w:themeColor="text1"/>
        </w:rPr>
      </w:pPr>
      <w:r w:rsidRPr="0078489B">
        <w:rPr>
          <w:rFonts w:asciiTheme="minorEastAsia"/>
          <w:color w:val="000000" w:themeColor="text1"/>
        </w:rPr>
        <w:t>於利養名聞讚歎安樂等中無所繫著。與此相反無利無名毀苦等中亦不退礙。捨離愛憎處中而住無復分別。此名第二說世間捨。問若菩薩於諸法中。作第一義捨者。為菩提故如然頭衣。如是勤行云何可得。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為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未不退</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燃頭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作是勤行</w:t>
      </w:r>
    </w:p>
    <w:p w:rsidR="00267F82" w:rsidRPr="0078489B" w:rsidRDefault="00267F82" w:rsidP="005114AE">
      <w:pPr>
        <w:rPr>
          <w:rFonts w:asciiTheme="minorEastAsia"/>
          <w:color w:val="000000" w:themeColor="text1"/>
        </w:rPr>
      </w:pPr>
      <w:r w:rsidRPr="0078489B">
        <w:rPr>
          <w:rFonts w:asciiTheme="minorEastAsia"/>
          <w:color w:val="000000" w:themeColor="text1"/>
        </w:rPr>
        <w:t>雖於諸法應如是捨。而菩薩決定修行如然頭衣。乃至未得不退轉菩提菩薩。為菩提故應當勤行。於中菩薩有五種不退菩提因緣應知。何者為五。如華聚等經中說。若聞具足大願諸菩薩及佛世尊名號故。若願生彼佛世尊國土故。是為二種因緣。受持及說般若波羅蜜等深經故。是為第三因緣。修習現前住等三摩提及隨喜得者故。是為第四因緣。此四因緣說未得忍菩薩不退轉。若此菩薩住菩薩不動地已得無生忍。說為究竟決定不退轉。問若此四種因緣中。隨以一因緣。菩薩得不退轉者。先說如然頭衣應當勤行。彼云何成。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然彼諸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求菩提時</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精進不應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荷重擔故</w:t>
      </w:r>
    </w:p>
    <w:p w:rsidR="00267F82" w:rsidRPr="0078489B" w:rsidRDefault="00267F82" w:rsidP="005114AE">
      <w:pPr>
        <w:rPr>
          <w:rFonts w:asciiTheme="minorEastAsia"/>
          <w:color w:val="000000" w:themeColor="text1"/>
        </w:rPr>
      </w:pPr>
      <w:r w:rsidRPr="0078489B">
        <w:rPr>
          <w:rFonts w:asciiTheme="minorEastAsia"/>
          <w:color w:val="000000" w:themeColor="text1"/>
        </w:rPr>
        <w:t>雖復四因緣中隨一因緣菩薩皆得不退。而精進不應休息。由先作是言。我當令諸眾生皆得涅槃。以荷如是重擔故。於其中間精進不息。問何故於其中間精進不得休息。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生大悲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得不退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猶有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起放逸故</w:t>
      </w:r>
    </w:p>
    <w:p w:rsidR="00267F82" w:rsidRPr="0078489B" w:rsidRDefault="00267F82" w:rsidP="005114AE">
      <w:pPr>
        <w:rPr>
          <w:rFonts w:asciiTheme="minorEastAsia"/>
          <w:color w:val="000000" w:themeColor="text1"/>
        </w:rPr>
      </w:pPr>
      <w:r w:rsidRPr="0078489B">
        <w:rPr>
          <w:rFonts w:asciiTheme="minorEastAsia"/>
          <w:color w:val="000000" w:themeColor="text1"/>
        </w:rPr>
        <w:t>於四因緣中隨何因緣。得不退轉菩薩。彼未生大悲乃至未得無生忍。中間受業力死生者。由入放逸故。是以菩薩應當勤行如然頭衣。為得無生忍故。於其中間精進不息。</w:t>
      </w:r>
    </w:p>
    <w:p w:rsidR="00267F82" w:rsidRPr="0078489B" w:rsidRDefault="00267F82" w:rsidP="005114AE">
      <w:pPr>
        <w:rPr>
          <w:rFonts w:asciiTheme="minorEastAsia"/>
          <w:color w:val="000000" w:themeColor="text1"/>
        </w:rPr>
      </w:pPr>
      <w:r w:rsidRPr="0078489B">
        <w:rPr>
          <w:rFonts w:asciiTheme="minorEastAsia"/>
          <w:color w:val="000000" w:themeColor="text1"/>
        </w:rPr>
        <w:t>問菩薩復有何死。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聲聞獨覺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入便為死</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斷於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所解知根</w:t>
      </w:r>
    </w:p>
    <w:p w:rsidR="00267F82" w:rsidRPr="0078489B" w:rsidRDefault="00267F82" w:rsidP="005114AE">
      <w:pPr>
        <w:rPr>
          <w:rFonts w:asciiTheme="minorEastAsia"/>
          <w:color w:val="000000" w:themeColor="text1"/>
        </w:rPr>
      </w:pPr>
      <w:r w:rsidRPr="0078489B">
        <w:rPr>
          <w:rFonts w:asciiTheme="minorEastAsia"/>
          <w:color w:val="000000" w:themeColor="text1"/>
        </w:rPr>
        <w:t>如前所說四種因緣。隨何因緣得不退轉。此菩薩未有大悲未得忍。未過聲聞獨覺地。或以惡友力怖生死苦故。或受生中間故。或劫壞時間瞋嫌菩薩毀謗正法故。失菩提心。起聲聞獨覺地心已。或於聲聞解脫。若獨覺解脫作證。彼斷菩薩根。所謂大悲。是以諸菩薩及佛世尊。名為說解知死。問此應思量菩薩。為畏住泥犁。為畏墮聲聞獨覺地。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假使墮泥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薩不生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聲聞獨覺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便為大恐怖</w:t>
      </w:r>
    </w:p>
    <w:p w:rsidR="00267F82" w:rsidRPr="0078489B" w:rsidRDefault="00267F82" w:rsidP="005114AE">
      <w:pPr>
        <w:rPr>
          <w:rFonts w:asciiTheme="minorEastAsia"/>
          <w:color w:val="000000" w:themeColor="text1"/>
        </w:rPr>
      </w:pPr>
      <w:r w:rsidRPr="0078489B">
        <w:rPr>
          <w:rFonts w:asciiTheme="minorEastAsia"/>
          <w:color w:val="000000" w:themeColor="text1"/>
        </w:rPr>
        <w:t>菩薩設住泥犁。與無數百千苦俱。不比墮聲聞獨覺地怖畏。問何故如此。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墮泥犁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畢竟障菩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聲聞獨覺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則為畢竟障</w:t>
      </w:r>
    </w:p>
    <w:p w:rsidR="00267F82" w:rsidRPr="0078489B" w:rsidRDefault="00267F82" w:rsidP="005114AE">
      <w:pPr>
        <w:rPr>
          <w:rFonts w:asciiTheme="minorEastAsia"/>
          <w:color w:val="000000" w:themeColor="text1"/>
        </w:rPr>
      </w:pPr>
      <w:r w:rsidRPr="0078489B">
        <w:rPr>
          <w:rFonts w:asciiTheme="minorEastAsia"/>
          <w:color w:val="000000" w:themeColor="text1"/>
        </w:rPr>
        <w:t>設入泥犁。於正覺道。不能作畢竟障礙。住泥犁時。乃至惡業盡邊。於菩提道暫為障礙。菩薩若墮聲聞獨覺地。則畢竟不生故。聲聞獨覺地。於正覺道乃為障礙。由是義故。菩薩入於泥犁。不比墮聲聞獨覺地怖畏。問其怖如何。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說愛壽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怖畏於斬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聲聞獨覺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作如是怖</w:t>
      </w:r>
    </w:p>
    <w:p w:rsidR="00267F82" w:rsidRPr="0078489B" w:rsidRDefault="00267F82" w:rsidP="005114AE">
      <w:pPr>
        <w:rPr>
          <w:rFonts w:asciiTheme="minorEastAsia"/>
          <w:color w:val="000000" w:themeColor="text1"/>
        </w:rPr>
      </w:pPr>
      <w:r w:rsidRPr="0078489B">
        <w:rPr>
          <w:rFonts w:asciiTheme="minorEastAsia"/>
          <w:color w:val="000000" w:themeColor="text1"/>
        </w:rPr>
        <w:lastRenderedPageBreak/>
        <w:t>經中佛世尊作如是說。如愛壽人怖畏斬首。菩薩欲求無上菩提。怖畏聲聞獨覺地。亦應如此。是故菩薩雖入泥犁。不比墮聲聞獨覺地怖畏。問已說未得無生忍諸菩薩障礙法。此菩薩云何得無生忍。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生亦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不生不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俱不俱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空不空亦爾</w:t>
      </w:r>
    </w:p>
    <w:p w:rsidR="00267F82" w:rsidRPr="0078489B" w:rsidRDefault="00267F82" w:rsidP="005114AE">
      <w:pPr>
        <w:rPr>
          <w:rFonts w:asciiTheme="minorEastAsia"/>
          <w:color w:val="000000" w:themeColor="text1"/>
        </w:rPr>
      </w:pPr>
      <w:r w:rsidRPr="0078489B">
        <w:rPr>
          <w:rFonts w:asciiTheme="minorEastAsia"/>
          <w:color w:val="000000" w:themeColor="text1"/>
        </w:rPr>
        <w:t>此中菩薩觀緣生時作是念。有緣生法但施設。如無生中有生。是故生者自體不成。自體不成故生則非有。如生自體非有。彼滅為二。二俱無體如生滅。彼不生不滅為二。亦二俱無體。彼生滅二種中。生不生滅不滅亦不有互相違故。空亦如是。如有者無自體故。彼不空及空不空亦爾。問若作是念。以緣生故諸法無自體者。何故復作是念。亦無有緣生法。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何所有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中觀不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是無生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斷諸分別故</w:t>
      </w:r>
    </w:p>
    <w:p w:rsidR="00267F82" w:rsidRPr="0078489B" w:rsidRDefault="00267F82" w:rsidP="005114AE">
      <w:pPr>
        <w:rPr>
          <w:rFonts w:asciiTheme="minorEastAsia"/>
          <w:color w:val="000000" w:themeColor="text1"/>
        </w:rPr>
      </w:pPr>
      <w:r w:rsidRPr="0078489B">
        <w:rPr>
          <w:rFonts w:asciiTheme="minorEastAsia"/>
          <w:color w:val="000000" w:themeColor="text1"/>
        </w:rPr>
        <w:t>如是菩薩如實觀緣生時。得離諸法自體見。離自體見故。即斷取法自體。得斷法自體時作是念。非無內外法。而無法自體。雖有緣生法。但如葦束幻夢。若法從緣生。彼自體不生。作是觀已。若沙門若波羅門。所不能動而不取證。彼以樂觀無生法。斷諸分別故。說名無生忍。此菩薩即住菩薩不動地。偈言。</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既獲此忍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時得授記</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必當作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便得不退轉</w:t>
      </w:r>
    </w:p>
    <w:p w:rsidR="00267F82" w:rsidRPr="0078489B" w:rsidRDefault="00267F82" w:rsidP="005114AE">
      <w:pPr>
        <w:rPr>
          <w:rFonts w:asciiTheme="minorEastAsia"/>
          <w:color w:val="000000" w:themeColor="text1"/>
        </w:rPr>
      </w:pPr>
      <w:r w:rsidRPr="0078489B">
        <w:rPr>
          <w:rFonts w:asciiTheme="minorEastAsia"/>
          <w:color w:val="000000" w:themeColor="text1"/>
        </w:rPr>
        <w:t>得此無生忍故。即於得時非前非後。諸佛現前授記作佛。汝於來世。於爾所時某世界某劫中。當為某如來應正遍知。此名菩薩不退轉。問從住初地乃至七地諸菩薩。皆決定向三菩提。何故不說為不退轉。唯說住不動地菩薩。為不退轉。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已住不動諸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於法爾不退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智二乘不能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獨得不退名</w:t>
      </w:r>
    </w:p>
    <w:p w:rsidR="00267F82" w:rsidRPr="0078489B" w:rsidRDefault="00267F82" w:rsidP="005114AE">
      <w:pPr>
        <w:rPr>
          <w:rFonts w:asciiTheme="minorEastAsia"/>
          <w:color w:val="000000" w:themeColor="text1"/>
        </w:rPr>
      </w:pPr>
      <w:r w:rsidRPr="0078489B">
        <w:rPr>
          <w:rFonts w:asciiTheme="minorEastAsia"/>
          <w:color w:val="000000" w:themeColor="text1"/>
        </w:rPr>
        <w:t>此謂所有信等出世間善根。諸聲聞獨覺乃至住第七地菩薩。不能障礙令其退轉。故名不退轉。非餘十種菩薩為三菩提於諸法中不退轉也。已說不退轉因緣。此中又得殊勝授記。大乘中說四種授記。謂未發菩提心授記共發菩提心授記。隱覆授記。現前授記。是為四種授記。於中未發菩提心授記者。其人利根具增上信。諸佛世尊以無礙佛眼觀已。而為授記。共發菩提心授記者。成熟善根種菩提種先已修習。其根猛利得增上行。但欲解脫諸眾生故。即發心時入不退轉。無墮落法離八不閑(謂八難也)。此人或聞自授記。於六波羅蜜不發精進。如其不聞更發精進為令不聞。欲使他人聞其授記。斷疑心故。佛以威神隱覆授記。若菩薩成熟出世五根。得無生忍。住菩薩不動地。彼即現前授記。是為四種授記。彼得無生忍菩薩已決定故。諸佛世尊現前授記。又別有密意授記。以為第五。如法華經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等皆隨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仙密意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授記聖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畏舍利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等亦當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成佛世無上</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以密意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無上正覺</w:t>
      </w:r>
    </w:p>
    <w:p w:rsidR="00267F82" w:rsidRPr="0078489B" w:rsidRDefault="00267F82" w:rsidP="005114AE">
      <w:pPr>
        <w:rPr>
          <w:rFonts w:asciiTheme="minorEastAsia"/>
          <w:color w:val="000000" w:themeColor="text1"/>
        </w:rPr>
      </w:pPr>
      <w:r w:rsidRPr="0078489B">
        <w:rPr>
          <w:rFonts w:asciiTheme="minorEastAsia"/>
          <w:color w:val="000000" w:themeColor="text1"/>
        </w:rPr>
        <w:t>以何義故。說此別語授記。有論師說。為令未入決定聲聞乘者發菩提心故。又已發菩提心初業菩薩等。畏流轉苦。欲於聲聞涅槃取滅度者。為令牢固菩提心故。又有異佛土菩薩。於此聚集。授記時到。以相似名。為彼授記故。諸師如是分別別語授記。於中實義唯佛世尊。乃能知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乃至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佛現前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牢固三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起放逸</w:t>
      </w:r>
    </w:p>
    <w:p w:rsidR="00267F82" w:rsidRPr="0078489B" w:rsidRDefault="00267F82" w:rsidP="005114AE">
      <w:pPr>
        <w:rPr>
          <w:rFonts w:asciiTheme="minorEastAsia"/>
          <w:color w:val="000000" w:themeColor="text1"/>
        </w:rPr>
      </w:pPr>
      <w:r w:rsidRPr="0078489B">
        <w:rPr>
          <w:rFonts w:asciiTheme="minorEastAsia"/>
          <w:color w:val="000000" w:themeColor="text1"/>
        </w:rPr>
        <w:t>諸佛現前三摩提得已而住者。謂現在諸佛現其前住三摩提也。三摩提者。平等住故。菩薩乃至未得此三摩提。其間不應放逸。以未得三摩提。菩薩猶墮惡趣。未離不閑故。是故為得此三摩提。不應放逸。若得三摩提。彼諸怖畏皆得解脫。此三摩提有三種。謂色攀緣。法攀緣。無攀緣。於中若攀緣如來形色相好莊嚴身。而念佛者。是色攀緣三摩提。若復攀緣十名號身十力無畏不共佛法等無量色類佛之功德。而念佛者。是法攀緣三摩提。若復不攀緣色。不攀緣法。亦不作意念佛。亦無所得。遠離諸相空三摩提。此名無攀緣三摩提。於中初發心菩薩。得色攀緣三摩提。已入行者法攀緣。得無生忍者無攀緣。此等名得決定。自在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佛現前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牢固三摩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為菩薩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悲忍為母</w:t>
      </w:r>
    </w:p>
    <w:p w:rsidR="00267F82" w:rsidRPr="0078489B" w:rsidRDefault="00267F82" w:rsidP="005114AE">
      <w:pPr>
        <w:rPr>
          <w:rFonts w:asciiTheme="minorEastAsia"/>
          <w:color w:val="000000" w:themeColor="text1"/>
        </w:rPr>
      </w:pPr>
      <w:r w:rsidRPr="0078489B">
        <w:rPr>
          <w:rFonts w:asciiTheme="minorEastAsia"/>
          <w:color w:val="000000" w:themeColor="text1"/>
        </w:rPr>
        <w:t>此所說三種現。在佛現前住三摩提。攝諸菩薩功德及諸佛功德故。說名諸菩薩父。大悲者。於生死流轉中。不生疲倦故。又於聲聞獨覺地險岸。護令不墮故。說名為母。忍者。得忍菩薩。於諸流轉苦及諸惡眾生中。不厭流轉。不捨眾生及菩提。以不生厭。是故此忍又為諸菩薩母。更有別偈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度以為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方便為父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生及持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菩薩父母</w:t>
      </w:r>
    </w:p>
    <w:p w:rsidR="00267F82" w:rsidRPr="0078489B" w:rsidRDefault="00267F82" w:rsidP="005114AE">
      <w:pPr>
        <w:rPr>
          <w:rFonts w:asciiTheme="minorEastAsia"/>
          <w:color w:val="000000" w:themeColor="text1"/>
        </w:rPr>
      </w:pPr>
      <w:r w:rsidRPr="0078489B">
        <w:rPr>
          <w:rFonts w:asciiTheme="minorEastAsia"/>
          <w:color w:val="000000" w:themeColor="text1"/>
        </w:rPr>
        <w:t>以般若波羅蜜生諸菩薩法故。佛說般若波羅蜜為菩薩母。諸菩薩法從般若波羅蜜生已。為巧方便所持。不令趣向聲聞獨覺地險岸。以是持菩提故。說巧方便為菩薩父。問菩薩以幾許福能得菩提。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少少積聚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得菩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百須彌量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聚勝乃能得</w:t>
      </w:r>
    </w:p>
    <w:p w:rsidR="00267F82" w:rsidRPr="0078489B" w:rsidRDefault="00267F82" w:rsidP="005114AE">
      <w:pPr>
        <w:rPr>
          <w:rFonts w:asciiTheme="minorEastAsia"/>
          <w:color w:val="000000" w:themeColor="text1"/>
        </w:rPr>
      </w:pPr>
      <w:r w:rsidRPr="0078489B">
        <w:rPr>
          <w:rFonts w:asciiTheme="minorEastAsia"/>
          <w:color w:val="000000" w:themeColor="text1"/>
        </w:rPr>
        <w:t>菩提者。謂一切智智。彼智與無應知等。應知與虛空等。虛空無邊故應知亦無邊。以有邊福不能得無邊智。是故少少積聚福。不能得菩提。云何得百須彌量福。聚集乃能得。</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資糧論</w:t>
      </w:r>
      <w:r w:rsidRPr="0078489B">
        <w:rPr>
          <w:rStyle w:val="4Text"/>
          <w:rFonts w:asciiTheme="minorEastAsia" w:eastAsiaTheme="minorEastAsia"/>
          <w:color w:val="000000" w:themeColor="text1"/>
          <w:sz w:val="21"/>
        </w:rPr>
        <w:t>卷第三</w:t>
      </w:r>
    </w:p>
    <w:p w:rsidR="00267F82" w:rsidRPr="0008353C" w:rsidRDefault="00267F82" w:rsidP="005114AE">
      <w:pPr>
        <w:pStyle w:val="1"/>
      </w:pPr>
      <w:bookmarkStart w:id="42" w:name="Pu_Ti_Zi_Liang_Lun_Juan_Di_Si"/>
      <w:bookmarkStart w:id="43" w:name="_Toc29890766"/>
      <w:r w:rsidRPr="0008353C">
        <w:lastRenderedPageBreak/>
        <w:t>菩提資糧論</w:t>
      </w:r>
      <w:r w:rsidRPr="0008353C">
        <w:rPr>
          <w:rStyle w:val="3Text"/>
          <w:color w:val="auto"/>
        </w:rPr>
        <w:t>卷第四</w:t>
      </w:r>
      <w:bookmarkEnd w:id="42"/>
      <w:bookmarkEnd w:id="43"/>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者龍樹本　比丘自在釋</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大隋南印度三藏達磨笈多譯</w:t>
      </w:r>
    </w:p>
    <w:p w:rsidR="00267F82" w:rsidRPr="0078489B" w:rsidRDefault="00267F82" w:rsidP="005114AE">
      <w:pPr>
        <w:rPr>
          <w:rFonts w:asciiTheme="minorEastAsia"/>
          <w:color w:val="000000" w:themeColor="text1"/>
        </w:rPr>
      </w:pPr>
      <w:r w:rsidRPr="0078489B">
        <w:rPr>
          <w:rFonts w:asciiTheme="minorEastAsia"/>
          <w:color w:val="000000" w:themeColor="text1"/>
        </w:rPr>
        <w:t>問若如是者。百須彌量福聚無有故。亦無一人能得菩提。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作小福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亦有方便</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諸眾生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悉起攀緣</w:t>
      </w:r>
    </w:p>
    <w:p w:rsidR="00267F82" w:rsidRPr="0078489B" w:rsidRDefault="00267F82" w:rsidP="005114AE">
      <w:pPr>
        <w:rPr>
          <w:rFonts w:asciiTheme="minorEastAsia"/>
          <w:color w:val="000000" w:themeColor="text1"/>
        </w:rPr>
      </w:pPr>
      <w:r w:rsidRPr="0078489B">
        <w:rPr>
          <w:rFonts w:asciiTheme="minorEastAsia"/>
          <w:color w:val="000000" w:themeColor="text1"/>
        </w:rPr>
        <w:t>若此菩薩雖作小福。以有方便成大福聚。或以飲食捨與眾生。或以華香鬘等奉如來像。彼諸福德。於一切世界所攝諸眾生所。悉作攀緣。我以此福。令諸眾生皆得無上正覺。復以此福。與諸眾生共之。如是等福。共諸眾生迴向菩提。是名菩薩方便。如是迴向。其福得成無量無數無邊。以是故彼一切智智雖是無邊。還以此相無邊福故能得。</w:t>
      </w:r>
    </w:p>
    <w:p w:rsidR="00267F82" w:rsidRPr="0078489B" w:rsidRDefault="00267F82" w:rsidP="005114AE">
      <w:pPr>
        <w:rPr>
          <w:rFonts w:asciiTheme="minorEastAsia"/>
          <w:color w:val="000000" w:themeColor="text1"/>
        </w:rPr>
      </w:pPr>
      <w:r w:rsidRPr="0078489B">
        <w:rPr>
          <w:rFonts w:asciiTheme="minorEastAsia"/>
          <w:color w:val="000000" w:themeColor="text1"/>
        </w:rPr>
        <w:t>復有別義。</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有諸動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為利眾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等心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能量其福</w:t>
      </w:r>
    </w:p>
    <w:p w:rsidR="00267F82" w:rsidRPr="0078489B" w:rsidRDefault="00267F82" w:rsidP="005114AE">
      <w:pPr>
        <w:rPr>
          <w:rFonts w:asciiTheme="minorEastAsia"/>
          <w:color w:val="000000" w:themeColor="text1"/>
        </w:rPr>
      </w:pPr>
      <w:r w:rsidRPr="0078489B">
        <w:rPr>
          <w:rFonts w:asciiTheme="minorEastAsia"/>
          <w:color w:val="000000" w:themeColor="text1"/>
        </w:rPr>
        <w:t>菩薩於晝及夜。常起如是心行。若我所有動作善身口意。皆為度諸眾生故。脫諸眾生故。穌息諸眾生故。寂滅諸眾生故起。及為令眾生滿足一切智智。得至一切智智故。彼如是具足大悲。安住善巧方便。所有福聚唯除諸佛。何人能量。是故具此福者能得菩提。</w:t>
      </w:r>
    </w:p>
    <w:p w:rsidR="00267F82" w:rsidRPr="0078489B" w:rsidRDefault="00267F82" w:rsidP="005114AE">
      <w:pPr>
        <w:rPr>
          <w:rFonts w:asciiTheme="minorEastAsia"/>
          <w:color w:val="000000" w:themeColor="text1"/>
        </w:rPr>
      </w:pPr>
      <w:r w:rsidRPr="0078489B">
        <w:rPr>
          <w:rFonts w:asciiTheme="minorEastAsia"/>
          <w:color w:val="000000" w:themeColor="text1"/>
        </w:rPr>
        <w:t>問何故此福復是無量。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愛自親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與身命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貪樂自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梵世及餘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不貪涅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於眾生故</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唯念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福誰能量</w:t>
      </w:r>
    </w:p>
    <w:p w:rsidR="00267F82" w:rsidRPr="0078489B" w:rsidRDefault="00267F82" w:rsidP="005114AE">
      <w:pPr>
        <w:rPr>
          <w:rFonts w:asciiTheme="minorEastAsia"/>
          <w:color w:val="000000" w:themeColor="text1"/>
        </w:rPr>
      </w:pPr>
      <w:r w:rsidRPr="0078489B">
        <w:rPr>
          <w:rFonts w:asciiTheme="minorEastAsia"/>
          <w:color w:val="000000" w:themeColor="text1"/>
        </w:rPr>
        <w:t>此中菩薩行六度行時。於己男女及與親屬。若金銀等財。若自壽命。若支節分。若具足身。若身心樂。若天人自在。若梵身天。若無色天。乃至涅槃。為眾生故皆亦不愛。唯於眾生愍念不捨。我當何為令此眾生小兒凡夫無智翳膜所覆盲者。脫三界獄安置常樂涅槃無畏城中。如是菩薩行利樂事。於諸眾生無因而愛。所有福德何人能量又偈言。</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依護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救護其苦惱</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起如是心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福誰能量</w:t>
      </w:r>
    </w:p>
    <w:p w:rsidR="00267F82" w:rsidRPr="0078489B" w:rsidRDefault="00267F82" w:rsidP="005114AE">
      <w:pPr>
        <w:rPr>
          <w:rFonts w:asciiTheme="minorEastAsia"/>
          <w:color w:val="000000" w:themeColor="text1"/>
        </w:rPr>
      </w:pPr>
      <w:r w:rsidRPr="0078489B">
        <w:rPr>
          <w:rFonts w:asciiTheme="minorEastAsia"/>
          <w:color w:val="000000" w:themeColor="text1"/>
        </w:rPr>
        <w:t>此菩薩常以大悲。作如是念。今此世間無救無護。遍行六趣入三苦火。無有歸依此彼馳走。身心諸病常有苦惱。無依護者我當與作依處。救其身心所受諸苦。起此心行。所有福德何人能量。</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度習相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搆牛乳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月復多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其福誰能量</w:t>
      </w:r>
    </w:p>
    <w:p w:rsidR="00267F82" w:rsidRPr="0078489B" w:rsidRDefault="00267F82" w:rsidP="005114AE">
      <w:pPr>
        <w:rPr>
          <w:rFonts w:asciiTheme="minorEastAsia"/>
          <w:color w:val="000000" w:themeColor="text1"/>
        </w:rPr>
      </w:pPr>
      <w:r w:rsidRPr="0078489B">
        <w:rPr>
          <w:rFonts w:asciiTheme="minorEastAsia"/>
          <w:color w:val="000000" w:themeColor="text1"/>
        </w:rPr>
        <w:t>此般若波羅蜜。能生諸佛菩薩。及成就諸佛菩薩法。菩薩若於搆牛乳頃。思惟修習彼之福聚。尚無有量。何況若一日夜二日夜三日夜。乃至七日夜半月一月。若復多月修習相應。所有福聚何人能量。</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所讚深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誦亦教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為分別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名福德聚</w:t>
      </w:r>
    </w:p>
    <w:p w:rsidR="00267F82" w:rsidRPr="0078489B" w:rsidRDefault="00267F82" w:rsidP="005114AE">
      <w:pPr>
        <w:rPr>
          <w:rFonts w:asciiTheme="minorEastAsia"/>
          <w:color w:val="000000" w:themeColor="text1"/>
        </w:rPr>
      </w:pPr>
      <w:r w:rsidRPr="0078489B">
        <w:rPr>
          <w:rFonts w:asciiTheme="minorEastAsia"/>
          <w:color w:val="000000" w:themeColor="text1"/>
        </w:rPr>
        <w:t>甚深者。謂甚深經。與空相應出於世間。彼是甚深。又復分別緣生故。緣生者即是法。法者即是如來身。彼與如來身相應者。是甚深經。諸佛世尊之所讚歎。若自誦若教他誦。若為他解說無希望心。但欲不隱沒如來身故。如來身者即是法身。欲令久住故。彼所有福誰能得量。</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令無量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發心為菩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福藏更增勝</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得不動地</w:t>
      </w:r>
    </w:p>
    <w:p w:rsidR="00267F82" w:rsidRPr="0078489B" w:rsidRDefault="00267F82" w:rsidP="005114AE">
      <w:pPr>
        <w:rPr>
          <w:rFonts w:asciiTheme="minorEastAsia"/>
          <w:color w:val="000000" w:themeColor="text1"/>
        </w:rPr>
      </w:pPr>
      <w:r w:rsidRPr="0078489B">
        <w:rPr>
          <w:rFonts w:asciiTheme="minorEastAsia"/>
          <w:color w:val="000000" w:themeColor="text1"/>
        </w:rPr>
        <w:t>此有善巧方便菩薩。先以四攝事攝諸眾生。知彼眾生受我言已。然後教令發菩提心。如是具足善巧方便菩薩。令諸眾生發菩提心。彼所有福無人能量。以無量故。又令諸眾生發菩提心故。福藏更為增勝。言福藏者。福無盡故。以能至無盡故不可盡。不動地者。以不可動故名不動地。此中菩薩令他發菩提心故。於生生中。菩提心不動不失。以令他發菩提心故。此心即為不動地因。</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轉佛所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最勝之法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寂滅諸惡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菩薩福藏</w:t>
      </w:r>
    </w:p>
    <w:p w:rsidR="00267F82" w:rsidRPr="0078489B" w:rsidRDefault="00267F82" w:rsidP="005114AE">
      <w:pPr>
        <w:rPr>
          <w:rFonts w:asciiTheme="minorEastAsia"/>
          <w:color w:val="000000" w:themeColor="text1"/>
        </w:rPr>
      </w:pPr>
      <w:r w:rsidRPr="0078489B">
        <w:rPr>
          <w:rFonts w:asciiTheme="minorEastAsia"/>
          <w:color w:val="000000" w:themeColor="text1"/>
        </w:rPr>
        <w:t>如佛世尊。於婆囉奈城仙人住處鹿林中。轉法輪已。於彼最勝法輪隨順而轉。亦為福藏。此隨順轉有三種因緣。謂於如來所說深經。與空相應出於世間。若持若說及順法行法。若於如是等經。持令不失。是為第一隨順轉法輪。為有根器眾生。分別演說。是為第二隨順轉法輪。如彼經中所說。依法修行。是為第三隨順轉法輪。寂滅諸惡刺者。佛教惡刺所謂外道邪見。及以惡魔欲界自在。憎惡解脫。若四眾中或有異人。非法說法。非律說律。非師教說師教。是為佛教內惡刺。應當如法折伏彼等。摧慢破見令法熾然。此名寂滅諸惡刺。以寂滅惡刺。故名為菩薩福藏。</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利樂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忍地獄大苦</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況餘小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在右手</w:t>
      </w:r>
    </w:p>
    <w:p w:rsidR="00267F82" w:rsidRPr="0078489B" w:rsidRDefault="00267F82" w:rsidP="005114AE">
      <w:pPr>
        <w:rPr>
          <w:rFonts w:asciiTheme="minorEastAsia"/>
          <w:color w:val="000000" w:themeColor="text1"/>
        </w:rPr>
      </w:pPr>
      <w:r w:rsidRPr="0078489B">
        <w:rPr>
          <w:rFonts w:asciiTheme="minorEastAsia"/>
          <w:color w:val="000000" w:themeColor="text1"/>
        </w:rPr>
        <w:t>若菩薩著牢固鎧。常為利樂眾生。發精勤意。於一眾生為令解脫故。雖住阿毘至大地獄中。經劫辛苦堪忍不動。況餘小苦。菩薩能忍如是等苦。當知菩提如住右掌。</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起作不自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唯利樂眾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由大悲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在右手</w:t>
      </w:r>
    </w:p>
    <w:p w:rsidR="00267F82" w:rsidRPr="0078489B" w:rsidRDefault="00267F82" w:rsidP="005114AE">
      <w:pPr>
        <w:rPr>
          <w:rFonts w:asciiTheme="minorEastAsia"/>
          <w:color w:val="000000" w:themeColor="text1"/>
        </w:rPr>
      </w:pPr>
      <w:r w:rsidRPr="0078489B">
        <w:rPr>
          <w:rFonts w:asciiTheme="minorEastAsia"/>
          <w:color w:val="000000" w:themeColor="text1"/>
        </w:rPr>
        <w:t>菩薩諸所起作。若布施等。由大悲故。唯為利樂眾生。亦為令眾生得涅槃故。終不為身微少樂事。彼亦是大悲者。如是大人。當知菩提到其右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慧離戲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精進離懈怠</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捨施離慳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在右手</w:t>
      </w:r>
    </w:p>
    <w:p w:rsidR="00267F82" w:rsidRPr="0078489B" w:rsidRDefault="00267F82" w:rsidP="005114AE">
      <w:pPr>
        <w:rPr>
          <w:rFonts w:asciiTheme="minorEastAsia"/>
          <w:color w:val="000000" w:themeColor="text1"/>
        </w:rPr>
      </w:pPr>
      <w:r w:rsidRPr="0078489B">
        <w:rPr>
          <w:rFonts w:asciiTheme="minorEastAsia"/>
          <w:color w:val="000000" w:themeColor="text1"/>
        </w:rPr>
        <w:t>問前已解釋陀那等諸波羅蜜。今復解釋有何所為。</w:t>
      </w:r>
    </w:p>
    <w:p w:rsidR="00267F82" w:rsidRPr="0078489B" w:rsidRDefault="00267F82" w:rsidP="005114AE">
      <w:pPr>
        <w:rPr>
          <w:rFonts w:asciiTheme="minorEastAsia"/>
          <w:color w:val="000000" w:themeColor="text1"/>
        </w:rPr>
      </w:pPr>
      <w:r w:rsidRPr="0078489B">
        <w:rPr>
          <w:rFonts w:asciiTheme="minorEastAsia"/>
          <w:color w:val="000000" w:themeColor="text1"/>
        </w:rPr>
        <w:t>答前多為修行者解釋。今為無所得忍智光者解釋。以覺知一道相故。彼智遠離戲論。以不捨軛故。彼精進遠離懈怠。以除貪故。彼施遠離慳惜。如是菩薩。當知菩提到其右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依無覺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圓滿無雜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所從生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在右手</w:t>
      </w:r>
    </w:p>
    <w:p w:rsidR="00267F82" w:rsidRPr="0078489B" w:rsidRDefault="00267F82" w:rsidP="005114AE">
      <w:pPr>
        <w:rPr>
          <w:rFonts w:asciiTheme="minorEastAsia"/>
          <w:color w:val="000000" w:themeColor="text1"/>
        </w:rPr>
      </w:pPr>
      <w:r w:rsidRPr="0078489B">
        <w:rPr>
          <w:rFonts w:asciiTheme="minorEastAsia"/>
          <w:color w:val="000000" w:themeColor="text1"/>
        </w:rPr>
        <w:t>若菩薩善成就禪那波羅蜜已。此定不依三界。其相寂靜無有思覺。又圓滿尸羅無雜無濁。迴向菩提無有磨滅。又善成就般若波羅蜜已。緣生法中住無生忍。根本勝故無有退轉。當知菩提住其右掌。</w:t>
      </w:r>
    </w:p>
    <w:p w:rsidR="00267F82" w:rsidRPr="0078489B" w:rsidRDefault="00267F82" w:rsidP="005114AE">
      <w:pPr>
        <w:rPr>
          <w:rFonts w:asciiTheme="minorEastAsia"/>
          <w:color w:val="000000" w:themeColor="text1"/>
        </w:rPr>
      </w:pPr>
      <w:r w:rsidRPr="0078489B">
        <w:rPr>
          <w:rFonts w:asciiTheme="minorEastAsia"/>
          <w:color w:val="000000" w:themeColor="text1"/>
        </w:rPr>
        <w:t>問已說修行及得忍菩薩積聚諸福田。此福聚能得菩提。云何初發心菩薩。積聚諸福田。此福聚能得菩提。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現在十方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有諸正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悉在彼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陳說我不善</w:t>
      </w:r>
    </w:p>
    <w:p w:rsidR="00267F82" w:rsidRPr="0078489B" w:rsidRDefault="00267F82" w:rsidP="005114AE">
      <w:pPr>
        <w:rPr>
          <w:rFonts w:asciiTheme="minorEastAsia"/>
          <w:color w:val="000000" w:themeColor="text1"/>
        </w:rPr>
      </w:pPr>
      <w:r w:rsidRPr="0078489B">
        <w:rPr>
          <w:rFonts w:asciiTheme="minorEastAsia"/>
          <w:color w:val="000000" w:themeColor="text1"/>
        </w:rPr>
        <w:t>若有現在諸佛世尊。於十方世間無所障礙。以本願力為利眾生故住。今於彼等實證者前。發露諸罪。若我無始流轉已來。於其前世及現在時。或自作惡業。或教他或隨喜。以貪瞋癡起身口意。我皆陳說不敢覆藏。悉當永斷終不更作。</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十方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佛得菩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不演說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請轉法輪</w:t>
      </w:r>
    </w:p>
    <w:p w:rsidR="00267F82" w:rsidRPr="0078489B" w:rsidRDefault="00267F82" w:rsidP="005114AE">
      <w:pPr>
        <w:rPr>
          <w:rFonts w:asciiTheme="minorEastAsia"/>
          <w:color w:val="000000" w:themeColor="text1"/>
        </w:rPr>
      </w:pPr>
      <w:r w:rsidRPr="0078489B">
        <w:rPr>
          <w:rFonts w:asciiTheme="minorEastAsia"/>
          <w:color w:val="000000" w:themeColor="text1"/>
        </w:rPr>
        <w:t>若佛世尊滿足大願。於菩提樹下。證無上正覺已。少欲靜住。不為世間轉於法輪。我當勸請彼佛世尊轉佛法輪。利益多人安樂多人。憐愍世間為於大眾。利樂天人。</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現在十方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有諸正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欲捨命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頂禮勸請住</w:t>
      </w:r>
    </w:p>
    <w:p w:rsidR="00267F82" w:rsidRPr="0078489B" w:rsidRDefault="00267F82" w:rsidP="005114AE">
      <w:pPr>
        <w:rPr>
          <w:rFonts w:asciiTheme="minorEastAsia"/>
          <w:color w:val="000000" w:themeColor="text1"/>
        </w:rPr>
      </w:pPr>
      <w:r w:rsidRPr="0078489B">
        <w:rPr>
          <w:rFonts w:asciiTheme="minorEastAsia"/>
          <w:color w:val="000000" w:themeColor="text1"/>
        </w:rPr>
        <w:t>若佛世尊世間無礙。在於十方證菩提轉法輪安住正法。所應化度眾生化度已訖。欲捨命行。我當頂禮彼佛世尊請住久時。利益多人安樂多人。憐愍世間為於大眾。利樂天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諸眾生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從於身口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生施戒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思惟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聖人及凡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過現未來世</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積聚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皆生隨喜</w:t>
      </w:r>
    </w:p>
    <w:p w:rsidR="00267F82" w:rsidRPr="0078489B" w:rsidRDefault="00267F82" w:rsidP="005114AE">
      <w:pPr>
        <w:rPr>
          <w:rFonts w:asciiTheme="minorEastAsia"/>
          <w:color w:val="000000" w:themeColor="text1"/>
        </w:rPr>
      </w:pPr>
      <w:r w:rsidRPr="0078489B">
        <w:rPr>
          <w:rFonts w:asciiTheme="minorEastAsia"/>
          <w:color w:val="000000" w:themeColor="text1"/>
        </w:rPr>
        <w:t>若諸眾生施戒修等所作福事。從身口意之所出生。已聚現聚及以當聚。聲聞獨覺諸佛菩薩諸聖人等。及以凡夫所有諸福。我皆隨喜。如是隨喜。是先首者。勝住者。殊異者。最上者。勝攝者。美妙者。無上者。無等者。無等等者。如是隨喜乃名隨喜。</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我所有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以為一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迴與諸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令得正覺</w:t>
      </w:r>
    </w:p>
    <w:p w:rsidR="00267F82" w:rsidRPr="0078489B" w:rsidRDefault="00267F82" w:rsidP="005114AE">
      <w:pPr>
        <w:rPr>
          <w:rFonts w:asciiTheme="minorEastAsia"/>
          <w:color w:val="000000" w:themeColor="text1"/>
        </w:rPr>
      </w:pPr>
      <w:r w:rsidRPr="0078489B">
        <w:rPr>
          <w:rFonts w:asciiTheme="minorEastAsia"/>
          <w:color w:val="000000" w:themeColor="text1"/>
        </w:rPr>
        <w:t>若我無始流轉已來。於佛法僧及別人邊。所有福聚。乃至施與畜生一摶之食。若歸依善根。若悔過善根。若勸請善根。若隨喜善根。彼皆稱量共為一摶。我為諸眾生故。迴向菩提皆悉捨與。以此善根。令諸眾生證無上正覺。得一切智智。</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如是悔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勸請隨喜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迴向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知如諸佛</w:t>
      </w:r>
    </w:p>
    <w:p w:rsidR="00267F82" w:rsidRPr="0078489B" w:rsidRDefault="00267F82" w:rsidP="005114AE">
      <w:pPr>
        <w:rPr>
          <w:rFonts w:asciiTheme="minorEastAsia"/>
          <w:color w:val="000000" w:themeColor="text1"/>
        </w:rPr>
      </w:pPr>
      <w:r w:rsidRPr="0078489B">
        <w:rPr>
          <w:rFonts w:asciiTheme="minorEastAsia"/>
          <w:color w:val="000000" w:themeColor="text1"/>
        </w:rPr>
        <w:t>若我為諸眾生迴向菩提善根。若悔過善根。若勸轉法輪善根。若請長壽善根。若隨喜善根。彼皆稱量為一摶已。如過去未來現在諸佛世尊為菩薩時。已作迴向當作迴向。我亦如是以諸善根迴向菩提。以此迴向善根。令我及諸眾生當證無上正覺。我今更略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說悔我罪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請佛隨喜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迴向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最勝所說</w:t>
      </w:r>
    </w:p>
    <w:p w:rsidR="00267F82" w:rsidRPr="0078489B" w:rsidRDefault="00267F82" w:rsidP="005114AE">
      <w:pPr>
        <w:rPr>
          <w:rFonts w:asciiTheme="minorEastAsia"/>
          <w:color w:val="000000" w:themeColor="text1"/>
        </w:rPr>
      </w:pPr>
      <w:r w:rsidRPr="0078489B">
        <w:rPr>
          <w:rFonts w:asciiTheme="minorEastAsia"/>
          <w:color w:val="000000" w:themeColor="text1"/>
        </w:rPr>
        <w:t>自有罪惡盡皆說悔。及請佛轉法輪。住壽長時隨喜諸福。迴向福等。如前迴向為菩提故。如最勝人所說。如是迴向問又彼迴向。應云何作。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右膝輪著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髆整上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晝夜各三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合掌如是作</w:t>
      </w:r>
    </w:p>
    <w:p w:rsidR="00267F82" w:rsidRPr="0078489B" w:rsidRDefault="00267F82" w:rsidP="005114AE">
      <w:pPr>
        <w:rPr>
          <w:rFonts w:asciiTheme="minorEastAsia"/>
          <w:color w:val="000000" w:themeColor="text1"/>
        </w:rPr>
      </w:pPr>
      <w:r w:rsidRPr="0078489B">
        <w:rPr>
          <w:rFonts w:asciiTheme="minorEastAsia"/>
          <w:color w:val="000000" w:themeColor="text1"/>
        </w:rPr>
        <w:t>當自清淨著淨潔服。澡洗手足裙衣圓整。於一髆上整理上著衣已。用右膝輪安置於地。合掌一心離分別意。若如來塔所若像所。若於虛空攀緣諸佛如在前住。作是意已。如前所說。若晝若夜各三時作。</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時所作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有形色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沙數大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能容受</w:t>
      </w:r>
    </w:p>
    <w:p w:rsidR="00267F82" w:rsidRPr="0078489B" w:rsidRDefault="00267F82" w:rsidP="005114AE">
      <w:pPr>
        <w:rPr>
          <w:rFonts w:asciiTheme="minorEastAsia"/>
          <w:color w:val="000000" w:themeColor="text1"/>
        </w:rPr>
      </w:pPr>
      <w:r w:rsidRPr="0078489B">
        <w:rPr>
          <w:rFonts w:asciiTheme="minorEastAsia"/>
          <w:color w:val="000000" w:themeColor="text1"/>
        </w:rPr>
        <w:t>於彼所說六時迴向中。若分別一時所作於中福德。諸佛世尊如實見者所說。彼若有色如穀等聚者。其福積集無有限量。雖如恒伽沙等大三千界盡其邊際。亦不能容受。以彼迴向福與虛空界等迴向故。乃至一時迴向。猶有如是福聚。況多迴向。雖是初發心菩薩由迴向力故亦成大福。還以如是相福聚故。漸次能得菩提。</w:t>
      </w:r>
    </w:p>
    <w:p w:rsidR="00267F82" w:rsidRPr="0078489B" w:rsidRDefault="00267F82" w:rsidP="005114AE">
      <w:pPr>
        <w:rPr>
          <w:rFonts w:asciiTheme="minorEastAsia"/>
          <w:color w:val="000000" w:themeColor="text1"/>
        </w:rPr>
      </w:pPr>
      <w:r w:rsidRPr="0078489B">
        <w:rPr>
          <w:rFonts w:asciiTheme="minorEastAsia"/>
          <w:color w:val="000000" w:themeColor="text1"/>
        </w:rPr>
        <w:t>問已說諸菩薩得成大福方便。今欲護福用。何方便。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彼初發心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諸小菩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起尊重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猶如師父母</w:t>
      </w:r>
    </w:p>
    <w:p w:rsidR="00267F82" w:rsidRPr="0078489B" w:rsidRDefault="00267F82" w:rsidP="005114AE">
      <w:pPr>
        <w:rPr>
          <w:rFonts w:asciiTheme="minorEastAsia"/>
          <w:color w:val="000000" w:themeColor="text1"/>
        </w:rPr>
      </w:pPr>
      <w:r w:rsidRPr="0078489B">
        <w:rPr>
          <w:rFonts w:asciiTheme="minorEastAsia"/>
          <w:color w:val="000000" w:themeColor="text1"/>
        </w:rPr>
        <w:t>彼初發心菩薩。若欲護自善根及自身者。於諸初發心菩薩。當起至極尊重愛敬之心。猶如世尊一切智師及自所生父母。如是以初發心菩薩為首。於諸菩薩亦應如是極作愛重。若異於此則自身及善根皆悉滅盡。如世尊經中曾說我不見餘一法障礙菩薩及滅盡善根。如於菩薩起瞋心者。若菩薩雖於百劫積集善根。由此瞋菩薩心故。皆悉滅盡。是故於諸菩薩應起尊重。猶如教師。</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雖有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猶尚不應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況無實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唯應如實讚</w:t>
      </w:r>
    </w:p>
    <w:p w:rsidR="00267F82" w:rsidRPr="0078489B" w:rsidRDefault="00267F82" w:rsidP="005114AE">
      <w:pPr>
        <w:rPr>
          <w:rFonts w:asciiTheme="minorEastAsia"/>
          <w:color w:val="000000" w:themeColor="text1"/>
        </w:rPr>
      </w:pPr>
      <w:r w:rsidRPr="0078489B">
        <w:rPr>
          <w:rFonts w:asciiTheme="minorEastAsia"/>
          <w:color w:val="000000" w:themeColor="text1"/>
        </w:rPr>
        <w:t>若菩薩毀呰行大乘人罪過。令得惡名。所有生生善法皆悉滅盡。不得增長白法。是故諸菩薩等雖有過惡。為護自善根命故。不應顯說。何況無實。譬如王罪。如經中說。有菩薩清淨活命無可毀呰。而彼達摩比丘妾說其惡故。於七十劫中受泥犁報又於六萬生中為貧窮人。常受盲瘂癩病惡瘡。是故於菩薩所。若有惡若無惡。皆不得說。彼有實德唯應稱揚。為自善根增長故。亦為餘人生信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願作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使不退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示現及熾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令生喜悅</w:t>
      </w:r>
    </w:p>
    <w:p w:rsidR="00267F82" w:rsidRPr="0078489B" w:rsidRDefault="00267F82" w:rsidP="005114AE">
      <w:pPr>
        <w:rPr>
          <w:rFonts w:asciiTheme="minorEastAsia"/>
          <w:color w:val="000000" w:themeColor="text1"/>
        </w:rPr>
      </w:pPr>
      <w:r w:rsidRPr="0078489B">
        <w:rPr>
          <w:rFonts w:asciiTheme="minorEastAsia"/>
          <w:color w:val="000000" w:themeColor="text1"/>
        </w:rPr>
        <w:t>若有眾生已發願求菩提。唯欲令其不退。而有人愚癡瞋恚及貪。自朋黨故作如是言。何用長行菩薩難行之行。其涅槃樂平等相似。行聲聞行疾得涅槃。此等後當說其果報。若以種種譬喻顯佛功德令入其心。是為示現。令其具足精進諸菩薩行。是為熾盛。欲令精進更增疾利。為說正覺功德大神通事。是為喜悅。如是令彼不捨菩提之心。</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解甚深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勿言非佛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作如是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最苦惡報</w:t>
      </w:r>
    </w:p>
    <w:p w:rsidR="00267F82" w:rsidRPr="0078489B" w:rsidRDefault="00267F82" w:rsidP="005114AE">
      <w:pPr>
        <w:rPr>
          <w:rFonts w:asciiTheme="minorEastAsia"/>
          <w:color w:val="000000" w:themeColor="text1"/>
        </w:rPr>
      </w:pPr>
      <w:r w:rsidRPr="0078489B">
        <w:rPr>
          <w:rFonts w:asciiTheme="minorEastAsia"/>
          <w:color w:val="000000" w:themeColor="text1"/>
        </w:rPr>
        <w:t>甚深經者。謂佛所說與空無相無願相應。除無量斷常等邊見。滅我人眾生壽者等自性。顯如來大神通希有功德。於此經律若未證知。勿以癡。故言非佛說。何以故佛世尊說。若謗如來所說之經。惡果最苦。</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間等諸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以為一摶</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比前二種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數不能及</w:t>
      </w:r>
    </w:p>
    <w:p w:rsidR="00267F82" w:rsidRPr="0078489B" w:rsidRDefault="00267F82" w:rsidP="005114AE">
      <w:pPr>
        <w:rPr>
          <w:rFonts w:asciiTheme="minorEastAsia"/>
          <w:color w:val="000000" w:themeColor="text1"/>
        </w:rPr>
      </w:pPr>
      <w:r w:rsidRPr="0078489B">
        <w:rPr>
          <w:rFonts w:asciiTheme="minorEastAsia"/>
          <w:color w:val="000000" w:themeColor="text1"/>
        </w:rPr>
        <w:t>世尊於不退輪經中說。五無間業所有諸罪。若斷三千大千世界中諸眾生命所有罪報。若恒伽河沙等佛世尊滅度已所有支提。或壞或燒若障礙過去未來現在諸佛法眼所有罪報。如是等過皆悉摶聚。若於未解深經而起執著言非佛說。及菩薩發菩提願已而令退菩提心。此二種罪。彼前五無間等罪聚比之。百分不及千分不及。乃至數分柯羅分算分譬喻分優波尼沙陀分亦不及。以是罪相故。為護自身及自善根。勿作此二種罪。</w:t>
      </w:r>
    </w:p>
    <w:p w:rsidR="00267F82" w:rsidRPr="0078489B" w:rsidRDefault="00267F82" w:rsidP="005114AE">
      <w:pPr>
        <w:rPr>
          <w:rFonts w:asciiTheme="minorEastAsia"/>
          <w:color w:val="000000" w:themeColor="text1"/>
        </w:rPr>
      </w:pPr>
      <w:r w:rsidRPr="0078489B">
        <w:rPr>
          <w:rFonts w:asciiTheme="minorEastAsia"/>
          <w:color w:val="000000" w:themeColor="text1"/>
        </w:rPr>
        <w:t>問已說菩薩護自善根。何者是修道勝義。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三解脫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當善修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初空次無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第三是無願</w:t>
      </w:r>
    </w:p>
    <w:p w:rsidR="00267F82" w:rsidRPr="0078489B" w:rsidRDefault="00267F82" w:rsidP="005114AE">
      <w:pPr>
        <w:rPr>
          <w:rFonts w:asciiTheme="minorEastAsia"/>
          <w:color w:val="000000" w:themeColor="text1"/>
        </w:rPr>
      </w:pPr>
      <w:r w:rsidRPr="0078489B">
        <w:rPr>
          <w:rFonts w:asciiTheme="minorEastAsia"/>
          <w:color w:val="000000" w:themeColor="text1"/>
        </w:rPr>
        <w:t>於中菩薩行般若波羅蜜時。應修三解脫門。最初應修空解脫門。為破散諸見故。第二無相解脫門。為不取諸分別攀緣意故。第三無願解脫門。為超過欲界色界無色界故。</w:t>
      </w:r>
    </w:p>
    <w:p w:rsidR="00267F82" w:rsidRPr="0078489B" w:rsidRDefault="00267F82" w:rsidP="005114AE">
      <w:pPr>
        <w:rPr>
          <w:rFonts w:asciiTheme="minorEastAsia"/>
          <w:color w:val="000000" w:themeColor="text1"/>
        </w:rPr>
      </w:pPr>
      <w:r w:rsidRPr="0078489B">
        <w:rPr>
          <w:rFonts w:asciiTheme="minorEastAsia"/>
          <w:color w:val="000000" w:themeColor="text1"/>
        </w:rPr>
        <w:t>問何故此等名解脫門。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自性故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已空何作相</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相既寂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何所願</w:t>
      </w:r>
    </w:p>
    <w:p w:rsidR="00267F82" w:rsidRPr="0078489B" w:rsidRDefault="00267F82" w:rsidP="005114AE">
      <w:pPr>
        <w:rPr>
          <w:rFonts w:asciiTheme="minorEastAsia"/>
          <w:color w:val="000000" w:themeColor="text1"/>
        </w:rPr>
      </w:pPr>
      <w:r w:rsidRPr="0078489B">
        <w:rPr>
          <w:rFonts w:asciiTheme="minorEastAsia"/>
          <w:color w:val="000000" w:themeColor="text1"/>
        </w:rPr>
        <w:t>以緣生故法無自性。此名為空。以其空故心無攀緣。則是無相。離諸相故則無所願。又若法從緣生。彼自性無生。以自性無生故。彼法是空。若法是空彼中無相。相無有故彼是無相。若無有相彼中心無所依。以無依故於三界中。心無所願。</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此修念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趣近涅槃道</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勿念非佛體</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彼莫放逸</w:t>
      </w:r>
    </w:p>
    <w:p w:rsidR="00267F82" w:rsidRPr="0078489B" w:rsidRDefault="00267F82" w:rsidP="005114AE">
      <w:pPr>
        <w:rPr>
          <w:rFonts w:asciiTheme="minorEastAsia"/>
          <w:color w:val="000000" w:themeColor="text1"/>
        </w:rPr>
      </w:pPr>
      <w:r w:rsidRPr="0078489B">
        <w:rPr>
          <w:rFonts w:asciiTheme="minorEastAsia"/>
          <w:color w:val="000000" w:themeColor="text1"/>
        </w:rPr>
        <w:t>修此三解脫門時。若非方便所攝。則趣近涅槃。雖應修習。莫墮餘菩提處。當求無所得忍。應住善巧方便。</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於涅槃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即作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發如是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成熟智度</w:t>
      </w:r>
    </w:p>
    <w:p w:rsidR="00267F82" w:rsidRPr="0078489B" w:rsidRDefault="00267F82" w:rsidP="005114AE">
      <w:pPr>
        <w:rPr>
          <w:rFonts w:asciiTheme="minorEastAsia"/>
          <w:color w:val="000000" w:themeColor="text1"/>
        </w:rPr>
      </w:pPr>
      <w:r w:rsidRPr="0078489B">
        <w:rPr>
          <w:rFonts w:asciiTheme="minorEastAsia"/>
          <w:color w:val="000000" w:themeColor="text1"/>
        </w:rPr>
        <w:t>發如是心。我當利益諸眾生。度脫諸眾生。雖修三解脫門。不應於涅槃作證。然我為學般若波羅蜜故。於三解脫門中。專應成熟。我應修空。不應證空。我應修無相。不應證無相。我應修無願。不應證無願。</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射師放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各各轉相射</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相持不令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菩薩亦爾</w:t>
      </w:r>
    </w:p>
    <w:p w:rsidR="00267F82" w:rsidRPr="0078489B" w:rsidRDefault="00267F82" w:rsidP="005114AE">
      <w:pPr>
        <w:rPr>
          <w:rFonts w:asciiTheme="minorEastAsia"/>
          <w:color w:val="000000" w:themeColor="text1"/>
        </w:rPr>
      </w:pPr>
      <w:r w:rsidRPr="0078489B">
        <w:rPr>
          <w:rFonts w:asciiTheme="minorEastAsia"/>
          <w:color w:val="000000" w:themeColor="text1"/>
        </w:rPr>
        <w:t>譬如射師善學射已。放箭空中。續放後箭各各相射。彼箭遂多。空中相持。不令墮地。</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解脫門空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放於心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巧便箭續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令墮涅槃</w:t>
      </w:r>
    </w:p>
    <w:p w:rsidR="00267F82" w:rsidRPr="0078489B" w:rsidRDefault="00267F82" w:rsidP="005114AE">
      <w:pPr>
        <w:rPr>
          <w:rFonts w:asciiTheme="minorEastAsia"/>
          <w:color w:val="000000" w:themeColor="text1"/>
        </w:rPr>
      </w:pPr>
      <w:r w:rsidRPr="0078489B">
        <w:rPr>
          <w:rFonts w:asciiTheme="minorEastAsia"/>
          <w:color w:val="000000" w:themeColor="text1"/>
        </w:rPr>
        <w:t>如是此菩薩大射者。以學修空無相無願弓。於三解脫門空中。放心箭已。又以悲愍眾生巧方便箭。展轉相續。於三界虛空中。持彼心箭。不令墮涅槃。城。</w:t>
      </w:r>
    </w:p>
    <w:p w:rsidR="00267F82" w:rsidRPr="0078489B" w:rsidRDefault="00267F82" w:rsidP="005114AE">
      <w:pPr>
        <w:rPr>
          <w:rFonts w:asciiTheme="minorEastAsia"/>
          <w:color w:val="000000" w:themeColor="text1"/>
        </w:rPr>
      </w:pPr>
      <w:r w:rsidRPr="0078489B">
        <w:rPr>
          <w:rFonts w:asciiTheme="minorEastAsia"/>
          <w:color w:val="000000" w:themeColor="text1"/>
        </w:rPr>
        <w:t>問云何復令彼心不墮涅槃。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不捨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利眾生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起如是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後習相應</w:t>
      </w:r>
    </w:p>
    <w:p w:rsidR="00267F82" w:rsidRPr="0078489B" w:rsidRDefault="00267F82" w:rsidP="005114AE">
      <w:pPr>
        <w:rPr>
          <w:rFonts w:asciiTheme="minorEastAsia"/>
          <w:color w:val="000000" w:themeColor="text1"/>
        </w:rPr>
      </w:pPr>
      <w:r w:rsidRPr="0078489B">
        <w:rPr>
          <w:rFonts w:asciiTheme="minorEastAsia"/>
          <w:color w:val="000000" w:themeColor="text1"/>
        </w:rPr>
        <w:t>若我於三解脫門。善成熟已。欲取涅槃如在手掌。然我以小兒凡夫猶如飲乳。不能自向涅槃城者。未涅槃故。我於涅槃不應獨入。我當如是發起精進。隨我所作。唯為利益諸眾生故。亦為諸眾生得涅槃故。先應如是起作。次即心與三解脫門隨順相應。隨順者順</w:t>
      </w:r>
      <w:r w:rsidRPr="0078489B">
        <w:rPr>
          <w:rFonts w:asciiTheme="minorEastAsia"/>
          <w:color w:val="000000" w:themeColor="text1"/>
        </w:rPr>
        <w:lastRenderedPageBreak/>
        <w:t>後義也。若不如是。彼之心箭。無巧方便攝故。行三解脫門時。即墮聲聞解脫。若獨覺解脫中。今更有巧方便。</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著眾生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久夜及現行</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顛倒與諸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以癡迷故</w:t>
      </w:r>
    </w:p>
    <w:p w:rsidR="00267F82" w:rsidRPr="0078489B" w:rsidRDefault="00267F82" w:rsidP="005114AE">
      <w:pPr>
        <w:rPr>
          <w:rFonts w:asciiTheme="minorEastAsia"/>
          <w:color w:val="000000" w:themeColor="text1"/>
        </w:rPr>
      </w:pPr>
      <w:r w:rsidRPr="0078489B">
        <w:rPr>
          <w:rFonts w:asciiTheme="minorEastAsia"/>
          <w:color w:val="000000" w:themeColor="text1"/>
        </w:rPr>
        <w:t>小兒凡夫諸眾生等。以癡迷故。於無始際流轉久夜。著四顛倒。無常謂常苦謂樂。不淨謂淨無我謂我。及於內外眾界入中。計我我所。謂有所得。久夜行已及現在行。</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著相顛倒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法為斷除</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發如是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後習相應</w:t>
      </w:r>
    </w:p>
    <w:p w:rsidR="00267F82" w:rsidRPr="0078489B" w:rsidRDefault="00267F82" w:rsidP="005114AE">
      <w:pPr>
        <w:rPr>
          <w:rFonts w:asciiTheme="minorEastAsia"/>
          <w:color w:val="000000" w:themeColor="text1"/>
        </w:rPr>
      </w:pPr>
      <w:r w:rsidRPr="0078489B">
        <w:rPr>
          <w:rFonts w:asciiTheme="minorEastAsia"/>
          <w:color w:val="000000" w:themeColor="text1"/>
        </w:rPr>
        <w:t>如是諸眾生等。以癡迷故。起我我所二種計著。又於色等無所有中。妄起分別取相。生四種邪顛倒。我為說法令其斷除。先發如是心已。然後於三解脫門中。修習相應。若異此而修三解脫門者。則趣近涅槃道。</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利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不見眾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亦最難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希有不可思</w:t>
      </w:r>
    </w:p>
    <w:p w:rsidR="00267F82" w:rsidRPr="0078489B" w:rsidRDefault="00267F82" w:rsidP="005114AE">
      <w:pPr>
        <w:rPr>
          <w:rFonts w:asciiTheme="minorEastAsia"/>
          <w:color w:val="000000" w:themeColor="text1"/>
        </w:rPr>
      </w:pPr>
      <w:r w:rsidRPr="0078489B">
        <w:rPr>
          <w:rFonts w:asciiTheme="minorEastAsia"/>
          <w:color w:val="000000" w:themeColor="text1"/>
        </w:rPr>
        <w:t>菩薩起眾生想。此亦最難不可思。未曾有如畫虛空。於最勝義中本無眾生。此菩薩不知不得。而為利樂眾生故。勤行精進。唯除大悲。何處更有如此難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入正定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習應解脫門</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滿本願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證於涅槃</w:t>
      </w:r>
    </w:p>
    <w:p w:rsidR="00267F82" w:rsidRPr="0078489B" w:rsidRDefault="00267F82" w:rsidP="005114AE">
      <w:pPr>
        <w:rPr>
          <w:rFonts w:asciiTheme="minorEastAsia"/>
          <w:color w:val="000000" w:themeColor="text1"/>
        </w:rPr>
      </w:pPr>
      <w:r w:rsidRPr="0078489B">
        <w:rPr>
          <w:rFonts w:asciiTheme="minorEastAsia"/>
          <w:color w:val="000000" w:themeColor="text1"/>
        </w:rPr>
        <w:t>此應思量。若到正定位菩薩。以三十二法故入正定位。與解脫門相應時。中間未滿本願。為證涅槃為不證。以世尊經中說云。四大可令改異。無有入正定位。菩薩中間未滿本願證於涅槃。是故到正定位菩薩。未滿本願不證涅槃。</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未到定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巧便力攝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未滿本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證涅槃</w:t>
      </w:r>
    </w:p>
    <w:p w:rsidR="00267F82" w:rsidRPr="0078489B" w:rsidRDefault="00267F82" w:rsidP="005114AE">
      <w:pPr>
        <w:rPr>
          <w:rFonts w:asciiTheme="minorEastAsia"/>
          <w:color w:val="000000" w:themeColor="text1"/>
        </w:rPr>
      </w:pPr>
      <w:r w:rsidRPr="0078489B">
        <w:rPr>
          <w:rFonts w:asciiTheme="minorEastAsia"/>
          <w:color w:val="000000" w:themeColor="text1"/>
        </w:rPr>
        <w:t>若初發心菩薩。未到正定位。彼以巧方便所攝故。修三解脫門時。中間未滿本願。亦不證涅槃。</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極厭於流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亦向流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信樂於涅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亦背涅槃</w:t>
      </w:r>
    </w:p>
    <w:p w:rsidR="00267F82" w:rsidRPr="0078489B" w:rsidRDefault="00267F82" w:rsidP="005114AE">
      <w:pPr>
        <w:rPr>
          <w:rFonts w:asciiTheme="minorEastAsia"/>
          <w:color w:val="000000" w:themeColor="text1"/>
        </w:rPr>
      </w:pPr>
      <w:r w:rsidRPr="0078489B">
        <w:rPr>
          <w:rFonts w:asciiTheme="minorEastAsia"/>
          <w:color w:val="000000" w:themeColor="text1"/>
        </w:rPr>
        <w:t>此菩薩於流轉中。以三種熾火故。應極厭離。不應起心迯避流轉。當於眾生為子想故。而向流轉。及應信樂涅槃。如覆護舍宅故。然復應背涅槃。為滿一切智智故。於流轉中若有厭離。則於涅槃亦有信樂。若不向流轉不背涅槃未滿本願。修習解脫門時。則於涅槃作證。</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當畏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盡煩惱</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為集眾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遮遮煩惱</w:t>
      </w:r>
    </w:p>
    <w:p w:rsidR="00267F82" w:rsidRPr="0078489B" w:rsidRDefault="00267F82" w:rsidP="005114AE">
      <w:pPr>
        <w:rPr>
          <w:rFonts w:asciiTheme="minorEastAsia"/>
          <w:color w:val="000000" w:themeColor="text1"/>
        </w:rPr>
      </w:pPr>
      <w:r w:rsidRPr="0078489B">
        <w:rPr>
          <w:rFonts w:asciiTheme="minorEastAsia"/>
          <w:color w:val="000000" w:themeColor="text1"/>
        </w:rPr>
        <w:t>以是流轉因故。應畏煩惱。不應畢竟盡於煩惱。若斷煩惱。則不得集菩提資糧。是故菩薩以遮制法遮諸煩惱。由遮煩惱令其無力故。得集菩提資糧善根。以集善根故滿足本願。能到菩提。</w:t>
      </w:r>
    </w:p>
    <w:p w:rsidR="00267F82" w:rsidRPr="0078489B" w:rsidRDefault="00267F82" w:rsidP="005114AE">
      <w:pPr>
        <w:rPr>
          <w:rFonts w:asciiTheme="minorEastAsia"/>
          <w:color w:val="000000" w:themeColor="text1"/>
        </w:rPr>
      </w:pPr>
      <w:r w:rsidRPr="0078489B">
        <w:rPr>
          <w:rFonts w:asciiTheme="minorEastAsia"/>
          <w:color w:val="000000" w:themeColor="text1"/>
        </w:rPr>
        <w:t>問何故不以斷滅故滅諸煩惱。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煩惱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是涅槃性</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燒諸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菩提種子</w:t>
      </w:r>
    </w:p>
    <w:p w:rsidR="00267F82" w:rsidRPr="0078489B" w:rsidRDefault="00267F82" w:rsidP="005114AE">
      <w:pPr>
        <w:rPr>
          <w:rFonts w:asciiTheme="minorEastAsia"/>
          <w:color w:val="000000" w:themeColor="text1"/>
        </w:rPr>
      </w:pPr>
      <w:r w:rsidRPr="0078489B">
        <w:rPr>
          <w:rFonts w:asciiTheme="minorEastAsia"/>
          <w:color w:val="000000" w:themeColor="text1"/>
        </w:rPr>
        <w:t>如諸聲聞聖人等。涅槃為性。以攀緣涅槃。得沙門果故。諸佛不以涅槃為性。諸佛煩惱為性。以菩提心由此生故。聲聞獨覺燒諸煩惱。不生菩提心種子。以二乘心種子無流故。是故煩惱為如來性。以有煩惱眾生發菩提心。出生佛體故不離煩惱。</w:t>
      </w:r>
    </w:p>
    <w:p w:rsidR="00267F82" w:rsidRPr="0078489B" w:rsidRDefault="00267F82" w:rsidP="005114AE">
      <w:pPr>
        <w:rPr>
          <w:rFonts w:asciiTheme="minorEastAsia"/>
          <w:color w:val="000000" w:themeColor="text1"/>
        </w:rPr>
      </w:pPr>
      <w:r w:rsidRPr="0078489B">
        <w:rPr>
          <w:rFonts w:asciiTheme="minorEastAsia"/>
          <w:color w:val="000000" w:themeColor="text1"/>
        </w:rPr>
        <w:t>問若燒煩惱。不生菩提心種子者。何故法華經中。與燒煩惱諸聲聞等授記。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記彼諸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記有因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唯是佛善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方便到彼岸</w:t>
      </w:r>
    </w:p>
    <w:p w:rsidR="00267F82" w:rsidRPr="0078489B" w:rsidRDefault="00267F82" w:rsidP="005114AE">
      <w:pPr>
        <w:rPr>
          <w:rFonts w:asciiTheme="minorEastAsia"/>
          <w:color w:val="000000" w:themeColor="text1"/>
        </w:rPr>
      </w:pPr>
      <w:r w:rsidRPr="0078489B">
        <w:rPr>
          <w:rFonts w:asciiTheme="minorEastAsia"/>
          <w:color w:val="000000" w:themeColor="text1"/>
        </w:rPr>
        <w:t>不知成就何等眾生。彼中因緣唯佛所知。以到調伏彼岸。不共餘眾生相似故。而彼不生菩提心種子者。以入無為正定位故。如經說。</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空及蓮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峻崖與深坑</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界不男迦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如燒種子</w:t>
      </w:r>
    </w:p>
    <w:p w:rsidR="00267F82" w:rsidRPr="0078489B" w:rsidRDefault="00267F82" w:rsidP="005114AE">
      <w:pPr>
        <w:rPr>
          <w:rFonts w:asciiTheme="minorEastAsia"/>
          <w:color w:val="000000" w:themeColor="text1"/>
        </w:rPr>
      </w:pPr>
      <w:r w:rsidRPr="0078489B">
        <w:rPr>
          <w:rFonts w:asciiTheme="minorEastAsia"/>
          <w:color w:val="000000" w:themeColor="text1"/>
        </w:rPr>
        <w:t>如虛空中不生種子。如是於無為中。不曾生佛法。亦不當生。如高原曠野不生蓮華。如是聲聞獨覺入無為正定位中。不生佛法。峻崖者。於一切智智城道中。有二峻崖。所謂聲聞地峻崖。獨覺地峻崖。聲聞獨覺若有一切智者。則非菩薩二峻崖也。深坑者。如丈夫善學跳擲。雖墮深坑安隱而住。若不善學。而墮深坑便死坑內。如是菩薩修習無為善相應故。雖修無為而不墮無為中。聲聞等修習無為不善相應。則墮無為中。界者。聲聞繫在無為界故。不復能於有為中行。是故彼中不生菩提之心。不男者。如根敗丈夫於五欲利不復有利。如是聲聞具無為法。於諸佛法利亦無有利。迦柘者。如迦柘珠。諸天世間雖善修理彼迦柘珠。終不能為鞞琉璃寶。如是聲聞雖復具諸戒學頭多功德三摩提等。終不能坐覺場證無上正覺。亦如燒種子者。如被燒種子。雖置地中水澆日暖。終不能生。如是聲聞燒煩惱種子已。於三界中亦無生義。以如是等經故。當知聲聞得無為法已。不生菩提之心。</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資糧論</w:t>
      </w:r>
      <w:r w:rsidRPr="0078489B">
        <w:rPr>
          <w:rStyle w:val="4Text"/>
          <w:rFonts w:asciiTheme="minorEastAsia" w:eastAsiaTheme="minorEastAsia"/>
          <w:color w:val="000000" w:themeColor="text1"/>
          <w:sz w:val="21"/>
        </w:rPr>
        <w:t>卷第四</w:t>
      </w:r>
    </w:p>
    <w:p w:rsidR="00267F82" w:rsidRPr="0008353C" w:rsidRDefault="00267F82" w:rsidP="005114AE">
      <w:pPr>
        <w:pStyle w:val="1"/>
      </w:pPr>
      <w:bookmarkStart w:id="44" w:name="Pu_Ti_Zi_Liang_Lun_Juan_Di_Wu"/>
      <w:bookmarkStart w:id="45" w:name="_Toc29890767"/>
      <w:r w:rsidRPr="0008353C">
        <w:lastRenderedPageBreak/>
        <w:t>菩提資糧論</w:t>
      </w:r>
      <w:r w:rsidRPr="0008353C">
        <w:rPr>
          <w:rStyle w:val="3Text"/>
          <w:color w:val="auto"/>
        </w:rPr>
        <w:t>卷第五</w:t>
      </w:r>
      <w:bookmarkEnd w:id="44"/>
      <w:bookmarkEnd w:id="45"/>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者龍樹本　比丘自在釋</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大隋南印度三藏達磨笈多譯</w:t>
      </w:r>
    </w:p>
    <w:p w:rsidR="00267F82" w:rsidRPr="0078489B" w:rsidRDefault="00267F82" w:rsidP="005114AE">
      <w:pPr>
        <w:rPr>
          <w:rFonts w:asciiTheme="minorEastAsia"/>
          <w:color w:val="000000" w:themeColor="text1"/>
        </w:rPr>
      </w:pPr>
      <w:r w:rsidRPr="0078489B">
        <w:rPr>
          <w:rFonts w:asciiTheme="minorEastAsia"/>
          <w:color w:val="000000" w:themeColor="text1"/>
        </w:rPr>
        <w:t>問得力菩薩於眾生中。云何應修行。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論及工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明術種種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利益世間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出生建立之</w:t>
      </w:r>
    </w:p>
    <w:p w:rsidR="00267F82" w:rsidRPr="0078489B" w:rsidRDefault="00267F82" w:rsidP="005114AE">
      <w:pPr>
        <w:rPr>
          <w:rFonts w:asciiTheme="minorEastAsia"/>
          <w:color w:val="000000" w:themeColor="text1"/>
        </w:rPr>
      </w:pPr>
      <w:r w:rsidRPr="0078489B">
        <w:rPr>
          <w:rFonts w:asciiTheme="minorEastAsia"/>
          <w:color w:val="000000" w:themeColor="text1"/>
        </w:rPr>
        <w:t>於中書印算數。鑛論醫論。能滅鬼持被毒論等。出生村城園苑河泉陂池花果藥林論等。顯示金銀真珠鞞琉璃貝石(石白如貝)珊瑚寶性論等。記說日月星曜地動夢相論等。相諸身分支節論等。如是等無量諸論。能與世間為利樂者。劫轉壞時悉皆滅沒。劫轉生時還於人間出生建立。如木鐵瓦銅作等。工巧非一。能滅鬼持顛狂被毒。霍亂不消食諸逼惱等。種種明術雕畫繡織作等。種種事業。能與世間為利樂者。皆亦出生及令建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可化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界趣及生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念即往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願力故受生</w:t>
      </w:r>
    </w:p>
    <w:p w:rsidR="00267F82" w:rsidRPr="0078489B" w:rsidRDefault="00267F82" w:rsidP="005114AE">
      <w:pPr>
        <w:rPr>
          <w:rFonts w:asciiTheme="minorEastAsia"/>
          <w:color w:val="000000" w:themeColor="text1"/>
        </w:rPr>
      </w:pPr>
      <w:r w:rsidRPr="0078489B">
        <w:rPr>
          <w:rFonts w:asciiTheme="minorEastAsia"/>
          <w:color w:val="000000" w:themeColor="text1"/>
        </w:rPr>
        <w:t>諸摩訶薩隨何世界。若天人等趣。若婆羅門剎帝利鞞舍等生。於彼彼處。若有可化眾生。為起無量思念。欲化彼等眾生故。隨彼色類長短寬狹音聲果報。得令眾生受化之事。即應作願。起彼色類長短寬狹音聲果報。令彼眾生速受化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種種惡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諂幻眾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用牢鎧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勿厭亦勿憚</w:t>
      </w:r>
    </w:p>
    <w:p w:rsidR="00267F82" w:rsidRPr="0078489B" w:rsidRDefault="00267F82" w:rsidP="005114AE">
      <w:pPr>
        <w:rPr>
          <w:rFonts w:asciiTheme="minorEastAsia"/>
          <w:color w:val="000000" w:themeColor="text1"/>
        </w:rPr>
      </w:pPr>
      <w:r w:rsidRPr="0078489B">
        <w:rPr>
          <w:rFonts w:asciiTheme="minorEastAsia"/>
          <w:color w:val="000000" w:themeColor="text1"/>
        </w:rPr>
        <w:t>若以罵詈恐動嫌恨鞭打繫閉訶責如是等惡事加我。及諸眾生無量諂幻知不可化。以彼等故不應自緩鎧鉀。亦勿厭流轉。勿憚求菩提。又應發如是心。我不為無諂無幻眾生而著鎧鉀。我正為彼等眾生著此鎧鉀。我當作如是事發起精進。為令彼等眾生速得建立無諂無幻故。應當如是自牢鎧鉀。</w:t>
      </w:r>
    </w:p>
    <w:p w:rsidR="00267F82" w:rsidRPr="0078489B" w:rsidRDefault="00267F82" w:rsidP="005114AE">
      <w:pPr>
        <w:rPr>
          <w:rFonts w:asciiTheme="minorEastAsia"/>
          <w:color w:val="000000" w:themeColor="text1"/>
        </w:rPr>
      </w:pPr>
      <w:r w:rsidRPr="0078489B">
        <w:rPr>
          <w:rFonts w:asciiTheme="minorEastAsia"/>
          <w:color w:val="000000" w:themeColor="text1"/>
        </w:rPr>
        <w:t>問已說得力菩薩修行。云何未得力菩薩修行。答。</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具足勝淨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諂亦不幻</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發露諸罪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覆藏眾善事</w:t>
      </w:r>
    </w:p>
    <w:p w:rsidR="00267F82" w:rsidRPr="0078489B" w:rsidRDefault="00267F82" w:rsidP="005114AE">
      <w:pPr>
        <w:rPr>
          <w:rFonts w:asciiTheme="minorEastAsia"/>
          <w:color w:val="000000" w:themeColor="text1"/>
        </w:rPr>
      </w:pPr>
      <w:r w:rsidRPr="0078489B">
        <w:rPr>
          <w:rFonts w:asciiTheme="minorEastAsia"/>
          <w:color w:val="000000" w:themeColor="text1"/>
        </w:rPr>
        <w:t>具足勝淨意者。謂增上意。又是善增也。意者心也。即彼心具足。名具足勝淨意。不諂亦不幻者。諂謂別心。別心者不質直也。又諂者名為曲心。幻者謂誑也。若心不曲不誑。彼是不諂不幻。發露諸罪惡者。若有罪惡顯說發露彼名發露諸罪惡。覆藏眾善事者。若有善業竟大覆藏。彼名覆藏眾善事。若菩薩欲疾得菩提。應當具足淨意不諂不幻發露罪惡覆藏善事。是故世尊說云。諂非菩提。幻非菩提。</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清淨身口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清淨意業</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諸戒學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勿令有缺減</w:t>
      </w:r>
    </w:p>
    <w:p w:rsidR="00267F82" w:rsidRPr="0078489B" w:rsidRDefault="00267F82" w:rsidP="005114AE">
      <w:pPr>
        <w:rPr>
          <w:rFonts w:asciiTheme="minorEastAsia"/>
          <w:color w:val="000000" w:themeColor="text1"/>
        </w:rPr>
      </w:pPr>
      <w:r w:rsidRPr="0078489B">
        <w:rPr>
          <w:rFonts w:asciiTheme="minorEastAsia"/>
          <w:color w:val="000000" w:themeColor="text1"/>
        </w:rPr>
        <w:t>此諸菩薩欲與修念相應故。先當清淨身口意業。於中殺生不與取非淨行等三種身惡行。應當清淨。與此相違三種身善行。應當受之。妄語破壞語麁惡語雜戲語等四種口惡行。應當清淨。與此相違四種口善行。應當受之。貪瞋邪見等三種意惡行。應當清淨。與此相違三種意善行。應當受之。諸波羅帝摹叉學句。亦當受而隨轉。於彼學句。無有知而故破。若缺漏戒者。於修念中。心則不定。</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安住於正念</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攝緣獨靜思</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用念為護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得無障心</w:t>
      </w:r>
    </w:p>
    <w:p w:rsidR="00267F82" w:rsidRPr="0078489B" w:rsidRDefault="00267F82" w:rsidP="005114AE">
      <w:pPr>
        <w:rPr>
          <w:rFonts w:asciiTheme="minorEastAsia"/>
          <w:color w:val="000000" w:themeColor="text1"/>
        </w:rPr>
      </w:pPr>
      <w:r w:rsidRPr="0078489B">
        <w:rPr>
          <w:rFonts w:asciiTheme="minorEastAsia"/>
          <w:color w:val="000000" w:themeColor="text1"/>
        </w:rPr>
        <w:t>如是於戒正清淨已。斷除五蓋。於空閑淨潔離眾之處。少聲少喧少蚊虻蛇虎賊等。不甚寒熱不置臥床。若立若經行若結加坐。或於鼻端或於額分。迴念安住隨於一緣善攝作已。若於境界有躁動心。則用念為守門。如是置守護已。遠離障礙賊心。獨在一處無散亂意。而修習思惟。</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起分別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覺善不善</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捨諸不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多修諸善分</w:t>
      </w:r>
    </w:p>
    <w:p w:rsidR="00267F82" w:rsidRPr="0078489B" w:rsidRDefault="00267F82" w:rsidP="005114AE">
      <w:pPr>
        <w:rPr>
          <w:rFonts w:asciiTheme="minorEastAsia"/>
          <w:color w:val="000000" w:themeColor="text1"/>
        </w:rPr>
      </w:pPr>
      <w:r w:rsidRPr="0078489B">
        <w:rPr>
          <w:rFonts w:asciiTheme="minorEastAsia"/>
          <w:color w:val="000000" w:themeColor="text1"/>
        </w:rPr>
        <w:t>於思惟時若起分別。即於起時覺此分別。若是不善即應捨離勿令復增。若是善分唯當數數多作。不應散亂。如室中燈不閉風道。</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緣境心若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當專念知</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還於彼境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動即令住</w:t>
      </w:r>
    </w:p>
    <w:p w:rsidR="00267F82" w:rsidRPr="0078489B" w:rsidRDefault="00267F82" w:rsidP="005114AE">
      <w:pPr>
        <w:rPr>
          <w:rFonts w:asciiTheme="minorEastAsia"/>
          <w:color w:val="000000" w:themeColor="text1"/>
        </w:rPr>
      </w:pPr>
      <w:r w:rsidRPr="0078489B">
        <w:rPr>
          <w:rFonts w:asciiTheme="minorEastAsia"/>
          <w:color w:val="000000" w:themeColor="text1"/>
        </w:rPr>
        <w:t>於中修定比丘。心思惟時專意莫亂。若心離境即應覺知。乃至不令離境遠去。還攝其心安住境中。如繩繫猿猴繫著於柱。唯得繞柱不能餘去。如是應以念繩繫心猿猴繫著境柱。唯得數數繞於境柱。不能餘去。</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應緩惡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修於精進</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不能持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應常修</w:t>
      </w:r>
    </w:p>
    <w:p w:rsidR="00267F82" w:rsidRPr="0078489B" w:rsidRDefault="00267F82" w:rsidP="005114AE">
      <w:pPr>
        <w:rPr>
          <w:rFonts w:asciiTheme="minorEastAsia"/>
          <w:color w:val="000000" w:themeColor="text1"/>
        </w:rPr>
      </w:pPr>
      <w:r w:rsidRPr="0078489B">
        <w:rPr>
          <w:rFonts w:asciiTheme="minorEastAsia"/>
          <w:color w:val="000000" w:themeColor="text1"/>
        </w:rPr>
        <w:t>緩者謂離策勤。惡取者謂非善取(謂太急也)。若欲成就三摩提者。不應緩作及惡取精進。以緩作及惡取精進。不能持三摩提。是故修定行者。應常正修。</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登聲聞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獨覺乘</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唯為自利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捨牢精進</w:t>
      </w:r>
    </w:p>
    <w:p w:rsidR="00267F82" w:rsidRPr="0078489B" w:rsidRDefault="00267F82" w:rsidP="005114AE">
      <w:pPr>
        <w:rPr>
          <w:rFonts w:asciiTheme="minorEastAsia"/>
          <w:color w:val="000000" w:themeColor="text1"/>
        </w:rPr>
      </w:pPr>
      <w:r w:rsidRPr="0078489B">
        <w:rPr>
          <w:rFonts w:asciiTheme="minorEastAsia"/>
          <w:color w:val="000000" w:themeColor="text1"/>
        </w:rPr>
        <w:t>若欲登聲聞乘及獨覺乘。唯為自利故。自涅槃故。尚於晝夜不捨牢固精進。策勤修行。</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況大丈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度亦度人</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而當不發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俱致千倍進</w:t>
      </w:r>
    </w:p>
    <w:p w:rsidR="00267F82" w:rsidRPr="0078489B" w:rsidRDefault="00267F82" w:rsidP="005114AE">
      <w:pPr>
        <w:rPr>
          <w:rFonts w:asciiTheme="minorEastAsia"/>
          <w:color w:val="000000" w:themeColor="text1"/>
        </w:rPr>
      </w:pPr>
      <w:r w:rsidRPr="0078489B">
        <w:rPr>
          <w:rFonts w:asciiTheme="minorEastAsia"/>
          <w:color w:val="000000" w:themeColor="text1"/>
        </w:rPr>
        <w:t>然此菩薩應於流轉河中度諸眾生。亦應自度。何得不發起過彼聲聞獨覺乘人。俱致百千倍精進也。如自度流轉之河度他亦如是。</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半時或別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時行餘道</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定不應爾</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緣一境界</w:t>
      </w:r>
    </w:p>
    <w:p w:rsidR="00267F82" w:rsidRPr="0078489B" w:rsidRDefault="00267F82" w:rsidP="005114AE">
      <w:pPr>
        <w:rPr>
          <w:rFonts w:asciiTheme="minorEastAsia"/>
          <w:color w:val="000000" w:themeColor="text1"/>
        </w:rPr>
      </w:pPr>
      <w:r w:rsidRPr="0078489B">
        <w:rPr>
          <w:rFonts w:asciiTheme="minorEastAsia"/>
          <w:color w:val="000000" w:themeColor="text1"/>
        </w:rPr>
        <w:t>今此一日不應半時修習別定。餘時之中復行異道。唯於一定應善緣境。心隨一境。勿向餘處。</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身莫有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命亦勿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縱令護此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終是爛壞法</w:t>
      </w:r>
    </w:p>
    <w:p w:rsidR="00267F82" w:rsidRPr="0078489B" w:rsidRDefault="00267F82" w:rsidP="005114AE">
      <w:pPr>
        <w:rPr>
          <w:rFonts w:asciiTheme="minorEastAsia"/>
          <w:color w:val="000000" w:themeColor="text1"/>
        </w:rPr>
      </w:pPr>
      <w:r w:rsidRPr="0078489B">
        <w:rPr>
          <w:rFonts w:asciiTheme="minorEastAsia"/>
          <w:color w:val="000000" w:themeColor="text1"/>
        </w:rPr>
        <w:t>應當生如是心。我此身中。唯有薄皮厚皮肉血筋骨髓等。終歸乾枯。我此壽命亦當終盡。彼丈夫精進丈夫勢力丈夫健行。我亦應得。若其未得。我於精進不應賒緩。雖復百歲護此爛身。必定當是破壞之法。</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利養恭敬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向勿貪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如然頭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勤行成所願</w:t>
      </w:r>
    </w:p>
    <w:p w:rsidR="00267F82" w:rsidRPr="0078489B" w:rsidRDefault="00267F82" w:rsidP="005114AE">
      <w:pPr>
        <w:rPr>
          <w:rFonts w:asciiTheme="minorEastAsia"/>
          <w:color w:val="000000" w:themeColor="text1"/>
        </w:rPr>
      </w:pPr>
      <w:r w:rsidRPr="0078489B">
        <w:rPr>
          <w:rFonts w:asciiTheme="minorEastAsia"/>
          <w:color w:val="000000" w:themeColor="text1"/>
        </w:rPr>
        <w:t>今此若在曠野宿住之時。勿貪身命於中遊行。若有利養恭敬名聞起時。不應貪著。為自願成就故。應速勤行。如然頭衣。</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決即起勝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可待明日</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明日太賒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緣保瞬命</w:t>
      </w:r>
    </w:p>
    <w:p w:rsidR="00267F82" w:rsidRPr="0078489B" w:rsidRDefault="00267F82" w:rsidP="005114AE">
      <w:pPr>
        <w:rPr>
          <w:rFonts w:asciiTheme="minorEastAsia"/>
          <w:color w:val="000000" w:themeColor="text1"/>
        </w:rPr>
      </w:pPr>
      <w:r w:rsidRPr="0078489B">
        <w:rPr>
          <w:rFonts w:asciiTheme="minorEastAsia"/>
          <w:color w:val="000000" w:themeColor="text1"/>
        </w:rPr>
        <w:t>彼於如然頭衣勤行之時。明日賒遠莫待明日。若於我身有勝利者。決即發起。應當生如是心。何緣能保開眼合眼時命。我今即起勝利。明日太遠。莫待明日。</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安住於正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食愛子肉</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所食噉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勿愛亦勿嫌</w:t>
      </w:r>
    </w:p>
    <w:p w:rsidR="00267F82" w:rsidRPr="0078489B" w:rsidRDefault="00267F82" w:rsidP="005114AE">
      <w:pPr>
        <w:rPr>
          <w:rFonts w:asciiTheme="minorEastAsia"/>
          <w:color w:val="000000" w:themeColor="text1"/>
        </w:rPr>
      </w:pPr>
      <w:r w:rsidRPr="0078489B">
        <w:rPr>
          <w:rFonts w:asciiTheme="minorEastAsia"/>
          <w:color w:val="000000" w:themeColor="text1"/>
        </w:rPr>
        <w:t>如是定行比丘。若村若僧坊中。隨有如法無所譏嫌乞得食已。勿起貪心愛著。亦勿嫌之。應當安住正念。如食所愛子肉。但為身住不壞存於壽命。攝護淨行故。猶如昔云夫妻行曠野時。共食子肉。</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出家為何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所作竟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思為作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十法經說</w:t>
      </w:r>
    </w:p>
    <w:p w:rsidR="00267F82" w:rsidRPr="0078489B" w:rsidRDefault="00267F82" w:rsidP="005114AE">
      <w:pPr>
        <w:rPr>
          <w:rFonts w:asciiTheme="minorEastAsia"/>
          <w:color w:val="000000" w:themeColor="text1"/>
        </w:rPr>
      </w:pPr>
      <w:r w:rsidRPr="0078489B">
        <w:rPr>
          <w:rFonts w:asciiTheme="minorEastAsia"/>
          <w:color w:val="000000" w:themeColor="text1"/>
        </w:rPr>
        <w:t>應當如是觀察。我為何義故而行出家。為畏不活耶。為求沙門耶。若為求沙門者。應作是念。我於沙門之事。為已作為未作為今正作。如其未作及正作者。為成就因緣故。應當精勤。我離家類則名非類。應數思念。我之活命繫在於他。我亦應作別異儀式。我自於戒得無嫌不。有智同淨行者。於我戒所復無嫌不。我已與諸恩愛其相別異。不與共俱。我屬於業。業之所。生受用於業。業是所親依業而行。我所作業。若善若惡我當自受。我於晝夜云何而過。我喜樂空寂不。我有上人法不。能得聖人勝知見不。若當後時同淨行者問我之時說之不慚。應數思念此等十法。所謂定行比丘。應數思念。</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有為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無我我所</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諸魔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覺而捨離</w:t>
      </w:r>
    </w:p>
    <w:p w:rsidR="00267F82" w:rsidRPr="0078489B" w:rsidRDefault="00267F82" w:rsidP="005114AE">
      <w:pPr>
        <w:rPr>
          <w:rFonts w:asciiTheme="minorEastAsia"/>
          <w:color w:val="000000" w:themeColor="text1"/>
        </w:rPr>
      </w:pPr>
      <w:r w:rsidRPr="0078489B">
        <w:rPr>
          <w:rFonts w:asciiTheme="minorEastAsia"/>
          <w:color w:val="000000" w:themeColor="text1"/>
        </w:rPr>
        <w:t>有為謂因緣和合生。以因緣和合生故。彼無我所。以有為故彼是無常。若是無常。彼為他所逼迫故苦。若苦彼不自在轉故無我。於有為法應如是觀。所有諸魔業應覺而捨離者。或於菩提心六度相應經中作不欲樂因緣散亂因緣賒緩因緣障礙因緣。若從自起若從他起。皆應覺知。於此諸惡魔業。皆覺知已離之。莫令彼自在行。</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根力與覺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神足正斷道</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以四念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修發精勤</w:t>
      </w:r>
    </w:p>
    <w:p w:rsidR="00267F82" w:rsidRPr="0078489B" w:rsidRDefault="00267F82" w:rsidP="005114AE">
      <w:pPr>
        <w:rPr>
          <w:rFonts w:asciiTheme="minorEastAsia"/>
          <w:color w:val="000000" w:themeColor="text1"/>
        </w:rPr>
      </w:pPr>
      <w:r w:rsidRPr="0078489B">
        <w:rPr>
          <w:rFonts w:asciiTheme="minorEastAsia"/>
          <w:color w:val="000000" w:themeColor="text1"/>
        </w:rPr>
        <w:t>信精進念定慧。是為五根。信精進念定慧。是為五力。念擇法精進喜猗定捨。是為七覺分。欲定精進定心定思惟定。是為四神足。未生惡不善法為令不生。已生惡不善法為令其斷。未生善法為令其生。已生善法為令其住。生欲發勤攝心起願。是為四正斷。正見正分別。正語正業。正命正發行。正念正定。是為八分聖道。身受心法。是為四念處。此等三十七助菩提法。為修習故。發起精勤。</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與利樂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傳傳生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諸惡濁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當善觀察</w:t>
      </w:r>
    </w:p>
    <w:p w:rsidR="00267F82" w:rsidRPr="0078489B" w:rsidRDefault="00267F82" w:rsidP="005114AE">
      <w:pPr>
        <w:rPr>
          <w:rFonts w:asciiTheme="minorEastAsia"/>
          <w:color w:val="000000" w:themeColor="text1"/>
        </w:rPr>
      </w:pPr>
      <w:r w:rsidRPr="0078489B">
        <w:rPr>
          <w:rFonts w:asciiTheme="minorEastAsia"/>
          <w:color w:val="000000" w:themeColor="text1"/>
        </w:rPr>
        <w:t>心若調伏守護禁繫。則與諸利益安樂善事。作傳傳生因。若不調伏不守護不修習不禁繫。則與諸無利惡濁為根知已。於彼應極觀察。生住異相故。內外兩間不住故。過去未來現在世不俱故。無處來故。無處去故。剎那羅婆牟呼利多時中不住故。猶如幻故。為修習故。應當觀察。</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於善法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日日何增長</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有何損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應極觀察</w:t>
      </w:r>
    </w:p>
    <w:p w:rsidR="00267F82" w:rsidRPr="0078489B" w:rsidRDefault="00267F82" w:rsidP="005114AE">
      <w:pPr>
        <w:rPr>
          <w:rFonts w:asciiTheme="minorEastAsia"/>
          <w:color w:val="000000" w:themeColor="text1"/>
        </w:rPr>
      </w:pPr>
      <w:r w:rsidRPr="0078489B">
        <w:rPr>
          <w:rFonts w:asciiTheme="minorEastAsia"/>
          <w:color w:val="000000" w:themeColor="text1"/>
        </w:rPr>
        <w:t>若佛世尊所說。施等善法能出生菩提者。我於彼諸善法。有何增長有何損減。常應如是專精觀察。日日之中。起而復起。</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他得增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養恭敬名</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微小慳嫉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所不應作</w:t>
      </w:r>
    </w:p>
    <w:p w:rsidR="00267F82" w:rsidRPr="0078489B" w:rsidRDefault="00267F82" w:rsidP="005114AE">
      <w:pPr>
        <w:rPr>
          <w:rFonts w:asciiTheme="minorEastAsia"/>
          <w:color w:val="000000" w:themeColor="text1"/>
        </w:rPr>
      </w:pPr>
      <w:r w:rsidRPr="0078489B">
        <w:rPr>
          <w:rFonts w:asciiTheme="minorEastAsia"/>
          <w:color w:val="000000" w:themeColor="text1"/>
        </w:rPr>
        <w:t>若見餘同淨行者。或沙門。或婆羅門。增長利養恭敬名聞之時。亦不應生微小慳嫉。復應思量生如是心。我亦喜得眾生利養衣服飲食臥床病緣藥等眾具。我亦喜得在家出家之所恭敬。我亦喜得具足可讚之法。</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羨諸境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癡盲瘂聾</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時復師子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怖諸外道鹿</w:t>
      </w:r>
    </w:p>
    <w:p w:rsidR="00267F82" w:rsidRPr="0078489B" w:rsidRDefault="00267F82" w:rsidP="005114AE">
      <w:pPr>
        <w:rPr>
          <w:rFonts w:asciiTheme="minorEastAsia"/>
          <w:color w:val="000000" w:themeColor="text1"/>
        </w:rPr>
      </w:pPr>
      <w:r w:rsidRPr="0078489B">
        <w:rPr>
          <w:rFonts w:asciiTheme="minorEastAsia"/>
          <w:color w:val="000000" w:themeColor="text1"/>
        </w:rPr>
        <w:t>若見他人增長利養恭敬名聞之時。於色等境界中。不應稀羨。於愛不愛色聲香味中。雖非癡盲瘂聾。而作癡盲瘂聾之行。若有力能莫常瘂住。應以正法遣惑破繫時到。為怖外道鹿故。及住持正教故。復當震師子吼。我已解釋修心。今當解釋修相。所謂。</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奉迎及將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敬所尊重</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於諸法事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順而佐助</w:t>
      </w:r>
    </w:p>
    <w:p w:rsidR="00267F82" w:rsidRPr="0078489B" w:rsidRDefault="00267F82" w:rsidP="005114AE">
      <w:pPr>
        <w:rPr>
          <w:rFonts w:asciiTheme="minorEastAsia"/>
          <w:color w:val="000000" w:themeColor="text1"/>
        </w:rPr>
      </w:pPr>
      <w:r w:rsidRPr="0078489B">
        <w:rPr>
          <w:rFonts w:asciiTheme="minorEastAsia"/>
          <w:color w:val="000000" w:themeColor="text1"/>
        </w:rPr>
        <w:t>於所尊重奉迎將送。於聽法時花鬘供養。修理支提等法事中恭敬作故。當得手足輪相。彼又是大眷屬先相。</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救脫被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然增不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修明巧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學亦教他</w:t>
      </w:r>
    </w:p>
    <w:p w:rsidR="00267F82" w:rsidRPr="0078489B" w:rsidRDefault="00267F82" w:rsidP="005114AE">
      <w:pPr>
        <w:rPr>
          <w:rFonts w:asciiTheme="minorEastAsia"/>
          <w:color w:val="000000" w:themeColor="text1"/>
        </w:rPr>
      </w:pPr>
      <w:r w:rsidRPr="0078489B">
        <w:rPr>
          <w:rFonts w:asciiTheme="minorEastAsia"/>
          <w:color w:val="000000" w:themeColor="text1"/>
        </w:rPr>
        <w:t>有被殺者救令解脫。護命因緣離於殺生。受此等業長夜習近故。當得長指相足跟平正相身直相。彼是長壽先相。自所受善法。受已增長不令損減故。當得足趺高如貝相毛上向相。彼二是法無減先相。善修明論工巧等業。自學及教他故。當得伊尼</w:t>
      </w:r>
      <w:r w:rsidRPr="0078489B">
        <w:rPr>
          <w:rStyle w:val="5Text"/>
          <w:rFonts w:ascii="SimSun-ExtB" w:eastAsia="SimSun-ExtB" w:hAnsi="SimSun-ExtB" w:cs="SimSun-ExtB" w:hint="eastAsia"/>
          <w:color w:val="000000" w:themeColor="text1"/>
        </w:rPr>
        <w:t>𨄔</w:t>
      </w:r>
      <w:r w:rsidRPr="0078489B">
        <w:rPr>
          <w:rFonts w:asciiTheme="minorEastAsia"/>
          <w:color w:val="000000" w:themeColor="text1"/>
        </w:rPr>
        <w:t>相。彼是速攝先相。</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諸勝善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牢固而受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行四攝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施衣及飲食</w:t>
      </w:r>
    </w:p>
    <w:p w:rsidR="00267F82" w:rsidRPr="0078489B" w:rsidRDefault="00267F82" w:rsidP="005114AE">
      <w:pPr>
        <w:rPr>
          <w:rFonts w:asciiTheme="minorEastAsia"/>
          <w:color w:val="000000" w:themeColor="text1"/>
        </w:rPr>
      </w:pPr>
      <w:r w:rsidRPr="0078489B">
        <w:rPr>
          <w:rFonts w:asciiTheme="minorEastAsia"/>
          <w:color w:val="000000" w:themeColor="text1"/>
        </w:rPr>
        <w:t>於諸最勝善法。牢固受之。習近多作故。當得善安立足相。彼是能作事業先相。修行四攝布施愛語利行同事。常習近故。當得手足網相。彼亦是速攝先相。以妙飲食衣服布施。常習近故。當得柔軟手足相七處高相。彼二是得上妙飲食甜味。及衣服等先相。</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違乞求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和合諸親慼</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眷屬不乖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施宅及財物</w:t>
      </w:r>
    </w:p>
    <w:p w:rsidR="00267F82" w:rsidRPr="0078489B" w:rsidRDefault="00267F82" w:rsidP="005114AE">
      <w:pPr>
        <w:rPr>
          <w:rFonts w:asciiTheme="minorEastAsia"/>
          <w:color w:val="000000" w:themeColor="text1"/>
        </w:rPr>
      </w:pPr>
      <w:r w:rsidRPr="0078489B">
        <w:rPr>
          <w:rFonts w:asciiTheme="minorEastAsia"/>
          <w:color w:val="000000" w:themeColor="text1"/>
        </w:rPr>
        <w:t>隨所有物。若來求者。即施不違逆故。當得臂髀</w:t>
      </w:r>
      <w:r w:rsidRPr="0078489B">
        <w:rPr>
          <w:rStyle w:val="5Text"/>
          <w:rFonts w:ascii="SimSun-ExtB" w:eastAsia="SimSun-ExtB" w:hAnsi="SimSun-ExtB" w:cs="SimSun-ExtB" w:hint="eastAsia"/>
          <w:color w:val="000000" w:themeColor="text1"/>
        </w:rPr>
        <w:t>𦟛</w:t>
      </w:r>
      <w:r w:rsidRPr="0078489B">
        <w:rPr>
          <w:rFonts w:asciiTheme="minorEastAsia"/>
          <w:color w:val="000000" w:themeColor="text1"/>
        </w:rPr>
        <w:t>圓相彼是自在調伏先相。和合親眷朋友共住。不令各各乖異。若乖異者亦使和合故。當得陰密藏相。彼是多子先相。布施舍宅財物。及施上妙床敷衣服堂殿宮等故。當得金色相細滑薄皮相。彼二是得上妙床敷衣服堂殿宮等先相。</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父母及親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所應安置</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應安置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上自在主</w:t>
      </w:r>
    </w:p>
    <w:p w:rsidR="00267F82" w:rsidRPr="0078489B" w:rsidRDefault="00267F82" w:rsidP="005114AE">
      <w:pPr>
        <w:rPr>
          <w:rFonts w:asciiTheme="minorEastAsia"/>
          <w:color w:val="000000" w:themeColor="text1"/>
        </w:rPr>
      </w:pPr>
      <w:r w:rsidRPr="0078489B">
        <w:rPr>
          <w:rFonts w:asciiTheme="minorEastAsia"/>
          <w:color w:val="000000" w:themeColor="text1"/>
        </w:rPr>
        <w:t>憂波弟邪夜(隋云近誦舊云和上者略而訛)阿遮利夜(隋云正行舊云阿闍梨者亦訛)父母兄弟等。所尊重者。隨所應處安置。為無上自在主故。當得一孔一毛相白毫印面相。彼二是平等先相。</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復是奴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說亦受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生最尊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施藥愈諸病</w:t>
      </w:r>
    </w:p>
    <w:p w:rsidR="00267F82" w:rsidRPr="0078489B" w:rsidRDefault="00267F82" w:rsidP="005114AE">
      <w:pPr>
        <w:rPr>
          <w:rFonts w:asciiTheme="minorEastAsia"/>
          <w:color w:val="000000" w:themeColor="text1"/>
        </w:rPr>
      </w:pPr>
      <w:r w:rsidRPr="0078489B">
        <w:rPr>
          <w:rFonts w:asciiTheme="minorEastAsia"/>
          <w:color w:val="000000" w:themeColor="text1"/>
        </w:rPr>
        <w:t>施藥愈諸病者。於病人所。施藥給侍將息飲食。以給侍將息。病即能起故。當得髆間平滿相味中上味相。彼二是少病先相。</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前行善業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細滑美妙言</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為正意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前後無不供</w:t>
      </w:r>
    </w:p>
    <w:p w:rsidR="00267F82" w:rsidRPr="0078489B" w:rsidRDefault="00267F82" w:rsidP="005114AE">
      <w:pPr>
        <w:rPr>
          <w:rFonts w:asciiTheme="minorEastAsia"/>
          <w:color w:val="000000" w:themeColor="text1"/>
        </w:rPr>
      </w:pPr>
      <w:r w:rsidRPr="0078489B">
        <w:rPr>
          <w:rFonts w:asciiTheme="minorEastAsia"/>
          <w:color w:val="000000" w:themeColor="text1"/>
        </w:rPr>
        <w:t>前行善業首者。園林會堂義井花池飲食花鬘。於難行處起橋。及造僧坊遊處等中。勸勵他人自為前導。所施過他故。當得尼瞿嚧陀普圓身相頂髻相。彼二是勝主先相。細滑美妙言者。長夜真實細滑語故。當得廣長舌相梵音相。彼二是得五分五分語道具足音先相。五分五分語道具足音者。一者可知。二者易解。三者樂聞。四者不逆。五者深。六者寬遠。七者無嫌。八者悅耳。九者辯正。十者不雜(二種五分故有十也)。善為正意語者。長夜實語正意語故。當得師子牙相。彼是愛語先相。前後無不供者。他人雖有前後。然皆供養無不供養。以如法威儀平等威儀故。當得齊平齒相細滑齒相。彼二是善淨眷屬先相。</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壞他眷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慈眼觀眾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不以嫌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如善親友</w:t>
      </w:r>
    </w:p>
    <w:p w:rsidR="00267F82" w:rsidRPr="0078489B" w:rsidRDefault="00267F82" w:rsidP="005114AE">
      <w:pPr>
        <w:rPr>
          <w:rFonts w:asciiTheme="minorEastAsia"/>
          <w:color w:val="000000" w:themeColor="text1"/>
        </w:rPr>
      </w:pPr>
      <w:r w:rsidRPr="0078489B">
        <w:rPr>
          <w:rFonts w:asciiTheme="minorEastAsia"/>
          <w:color w:val="000000" w:themeColor="text1"/>
        </w:rPr>
        <w:t>於諸眾生。作懷抱慰喻攝受之心。以不貪不瞋不癡眼觀故。當得青眼相牛王眼</w:t>
      </w:r>
      <w:r w:rsidRPr="0078489B">
        <w:rPr>
          <w:rStyle w:val="5Text"/>
          <w:rFonts w:ascii="SimSun-ExtB" w:eastAsia="SimSun-ExtB" w:hAnsi="SimSun-ExtB" w:cs="SimSun-ExtB" w:hint="eastAsia"/>
          <w:color w:val="000000" w:themeColor="text1"/>
        </w:rPr>
        <w:t>𥇒</w:t>
      </w:r>
      <w:r w:rsidRPr="0078489B">
        <w:rPr>
          <w:rFonts w:asciiTheme="minorEastAsia"/>
          <w:color w:val="000000" w:themeColor="text1"/>
        </w:rPr>
        <w:t>相。彼二是愛眼觀先相。</w:t>
      </w:r>
    </w:p>
    <w:p w:rsidR="00267F82" w:rsidRPr="0078489B" w:rsidRDefault="00267F82" w:rsidP="005114AE">
      <w:pPr>
        <w:rPr>
          <w:rFonts w:asciiTheme="minorEastAsia"/>
          <w:color w:val="000000" w:themeColor="text1"/>
        </w:rPr>
      </w:pPr>
      <w:r w:rsidRPr="0078489B">
        <w:rPr>
          <w:rFonts w:asciiTheme="minorEastAsia"/>
          <w:color w:val="000000" w:themeColor="text1"/>
        </w:rPr>
        <w:t>我已解釋三十二大丈夫相出生之業。別有種種菩薩之行。今當解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當如所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即隨如是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言若即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他人則生信</w:t>
      </w:r>
    </w:p>
    <w:p w:rsidR="00267F82" w:rsidRPr="0078489B" w:rsidRDefault="00267F82" w:rsidP="005114AE">
      <w:pPr>
        <w:rPr>
          <w:rFonts w:asciiTheme="minorEastAsia"/>
          <w:color w:val="000000" w:themeColor="text1"/>
        </w:rPr>
      </w:pPr>
      <w:r w:rsidRPr="0078489B">
        <w:rPr>
          <w:rFonts w:asciiTheme="minorEastAsia"/>
          <w:color w:val="000000" w:themeColor="text1"/>
        </w:rPr>
        <w:t>應當如言即如是作。若如所言即如是作。他則生信。隨有言教。即當信受。</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當擁護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覺察放逸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作金寶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羅覆於支提</w:t>
      </w:r>
    </w:p>
    <w:p w:rsidR="00267F82" w:rsidRPr="0078489B" w:rsidRDefault="00267F82" w:rsidP="005114AE">
      <w:pPr>
        <w:rPr>
          <w:rFonts w:asciiTheme="minorEastAsia"/>
          <w:color w:val="000000" w:themeColor="text1"/>
        </w:rPr>
      </w:pPr>
      <w:r w:rsidRPr="0078489B">
        <w:rPr>
          <w:rFonts w:asciiTheme="minorEastAsia"/>
          <w:color w:val="000000" w:themeColor="text1"/>
        </w:rPr>
        <w:t>於此法中應自擁護。若有背法放逸眾生。於彼亦應方便覺察令其向法。及於如來支提之所。應以種種寶網羅覆。為令相好滿足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欲求婇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莊嚴以施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與說佛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施雜光瓔</w:t>
      </w:r>
    </w:p>
    <w:p w:rsidR="00267F82" w:rsidRPr="0078489B" w:rsidRDefault="00267F82" w:rsidP="005114AE">
      <w:pPr>
        <w:rPr>
          <w:rFonts w:asciiTheme="minorEastAsia"/>
          <w:color w:val="000000" w:themeColor="text1"/>
        </w:rPr>
      </w:pPr>
      <w:r w:rsidRPr="0078489B">
        <w:rPr>
          <w:rFonts w:asciiTheme="minorEastAsia"/>
          <w:color w:val="000000" w:themeColor="text1"/>
        </w:rPr>
        <w:t>若有求婇女者。即便莊嚴婇女。而以布施。此諸婇女普皆端正。以此布施。為令自意所求愛事皆滿足故。又以無量異種。說佛功德之法。應在集會之處。高出美妙悅意之聲。而為演說。為得諸聲分清淨故。又以種種光明照曜瓔珞之具。悅彼心眼而以布施。為得諸隨形好滿足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造作佛形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端坐勝蓮花</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於六法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修習同喜樂</w:t>
      </w:r>
    </w:p>
    <w:p w:rsidR="00267F82" w:rsidRPr="0078489B" w:rsidRDefault="00267F82" w:rsidP="005114AE">
      <w:pPr>
        <w:rPr>
          <w:rFonts w:asciiTheme="minorEastAsia"/>
          <w:color w:val="000000" w:themeColor="text1"/>
        </w:rPr>
      </w:pPr>
      <w:r w:rsidRPr="0078489B">
        <w:rPr>
          <w:rFonts w:asciiTheme="minorEastAsia"/>
          <w:color w:val="000000" w:themeColor="text1"/>
        </w:rPr>
        <w:t>以金銀真珠貝石等造作佛像。坐勝蓮花。為得化生。及為得佛身故。六種同喜法者。於彼同梵行中。慈身業口業意業。不分受用物。戒具足見具足。此等六種同喜法中。應數習近。為得徒眾。不被諸外論眾所壞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可供無不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命亦不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之所說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說法人</w:t>
      </w:r>
    </w:p>
    <w:p w:rsidR="00267F82" w:rsidRPr="0078489B" w:rsidRDefault="00267F82" w:rsidP="005114AE">
      <w:pPr>
        <w:rPr>
          <w:rFonts w:asciiTheme="minorEastAsia"/>
          <w:color w:val="000000" w:themeColor="text1"/>
        </w:rPr>
      </w:pPr>
      <w:r w:rsidRPr="0078489B">
        <w:rPr>
          <w:rFonts w:asciiTheme="minorEastAsia"/>
          <w:color w:val="000000" w:themeColor="text1"/>
        </w:rPr>
        <w:t>可供無不供者。於中應可供養。所謂和上阿闍梨父母兄等。無不供養者。無不敬畏。雖為活命。終不謗法及此說佛法人。亦不應謗。不應輕欺。為護自善助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金寶散教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教師支提</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若有忘所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與念令不失</w:t>
      </w:r>
    </w:p>
    <w:p w:rsidR="00267F82" w:rsidRPr="0078489B" w:rsidRDefault="00267F82" w:rsidP="005114AE">
      <w:pPr>
        <w:rPr>
          <w:rFonts w:asciiTheme="minorEastAsia"/>
          <w:color w:val="000000" w:themeColor="text1"/>
        </w:rPr>
      </w:pPr>
      <w:r w:rsidRPr="0078489B">
        <w:rPr>
          <w:rFonts w:asciiTheme="minorEastAsia"/>
          <w:color w:val="000000" w:themeColor="text1"/>
        </w:rPr>
        <w:t>應以金銀散於教師。亦應以摩尼金寶散教師寶支提。菩薩有三摩提。名現在佛對面。住此等三摩提。於生生中。現前修習為得聞持故。若有眾生忘失所誦引世利樂經書。於彼眾生。與作憶念。為不忘失菩提心故。及為得憶念現知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思所作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勿躁勿隨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外道天龍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中皆莫信</w:t>
      </w:r>
    </w:p>
    <w:p w:rsidR="00267F82" w:rsidRPr="0078489B" w:rsidRDefault="00267F82" w:rsidP="005114AE">
      <w:pPr>
        <w:rPr>
          <w:rFonts w:asciiTheme="minorEastAsia"/>
          <w:color w:val="000000" w:themeColor="text1"/>
        </w:rPr>
      </w:pPr>
      <w:r w:rsidRPr="0078489B">
        <w:rPr>
          <w:rFonts w:asciiTheme="minorEastAsia"/>
          <w:color w:val="000000" w:themeColor="text1"/>
        </w:rPr>
        <w:t>所作業行。若身口意。於中諸處。若未思所作已。勿為躁急。亦勿隨他。應如是行。若異於此則生熱惱亦是悔因。於遊行出家尼揵等諸外道及於天龍夜叉揵闥婆等中。皆不應信。</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應如金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堪能通諸法</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亦應如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事所不動</w:t>
      </w:r>
    </w:p>
    <w:p w:rsidR="00267F82" w:rsidRPr="0078489B" w:rsidRDefault="00267F82" w:rsidP="005114AE">
      <w:pPr>
        <w:rPr>
          <w:rFonts w:asciiTheme="minorEastAsia"/>
          <w:color w:val="000000" w:themeColor="text1"/>
        </w:rPr>
      </w:pPr>
      <w:r w:rsidRPr="0078489B">
        <w:rPr>
          <w:rFonts w:asciiTheme="minorEastAsia"/>
          <w:color w:val="000000" w:themeColor="text1"/>
        </w:rPr>
        <w:t>安置其心應如金剛。有慧力堪能故。於諸世出世法中。如其自性如實通達。於諸事中安置其心。亦應如山。八種世法。所不能動。</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憙樂出世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莫樂依世言</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受諸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應令他受</w:t>
      </w:r>
    </w:p>
    <w:p w:rsidR="00267F82" w:rsidRPr="0078489B" w:rsidRDefault="00267F82" w:rsidP="005114AE">
      <w:pPr>
        <w:rPr>
          <w:rFonts w:asciiTheme="minorEastAsia"/>
          <w:color w:val="000000" w:themeColor="text1"/>
        </w:rPr>
      </w:pPr>
      <w:r w:rsidRPr="0078489B">
        <w:rPr>
          <w:rFonts w:asciiTheme="minorEastAsia"/>
          <w:color w:val="000000" w:themeColor="text1"/>
        </w:rPr>
        <w:t>或有言說能出世間。若與佛法僧相應。若與六度相應。若與菩薩地相應。若與聲聞獨覺地相應。彼中應作憙樂。或有言說依止世間。增長世間。與貪瞋癡相應。彼中不應喜樂。若有諸受戒學頭多等殊勝功德善人所讚所受取者。於彼等中皆應受取。亦應令他受此功德。</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五解脫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修十不淨想</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八大丈夫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應分別修</w:t>
      </w:r>
    </w:p>
    <w:p w:rsidR="00267F82" w:rsidRPr="0078489B" w:rsidRDefault="00267F82" w:rsidP="005114AE">
      <w:pPr>
        <w:rPr>
          <w:rFonts w:asciiTheme="minorEastAsia"/>
          <w:color w:val="000000" w:themeColor="text1"/>
        </w:rPr>
      </w:pPr>
      <w:r w:rsidRPr="0078489B">
        <w:rPr>
          <w:rFonts w:asciiTheme="minorEastAsia"/>
          <w:color w:val="000000" w:themeColor="text1"/>
        </w:rPr>
        <w:t>於中解脫入者。一者為他說法。二者自說法。三者自誦法。四者於法隨覺隨觀。五者取隨何等三摩提相。此是五解脫入。應當念修。十不淨想者。謂膖脹想。青瘀想。膿爛想。潰出想。噉想。斷解想。分散想。血塗想。肉落想。骨想。此是十不淨想。貪若生時應當念修。本為斷除欲貪故。八大丈夫覺亦應分別修者。於中有八大丈夫覺。謂少欲是法多欲非法。是為初覺。知足是法不知足非法。是為第二。遠離是法雜閙非法。是為第三。發精進是法懈怠非法。是為第四。安住念是法忘失念非法。是為第五。入定是法不入定非法。是為第六。智慧是法無智慧非法。是為第七。不樂戲論是法樂戲論非法。是為第八。此等八大丈夫覺。應當覺之。多欲等八不善助。應當斷除。</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天耳與天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神足與他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與宿命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修淨五通</w:t>
      </w:r>
    </w:p>
    <w:p w:rsidR="00267F82" w:rsidRPr="0078489B" w:rsidRDefault="00267F82" w:rsidP="005114AE">
      <w:pPr>
        <w:rPr>
          <w:rFonts w:asciiTheme="minorEastAsia"/>
          <w:color w:val="000000" w:themeColor="text1"/>
        </w:rPr>
      </w:pPr>
      <w:r w:rsidRPr="0078489B">
        <w:rPr>
          <w:rFonts w:asciiTheme="minorEastAsia"/>
          <w:color w:val="000000" w:themeColor="text1"/>
        </w:rPr>
        <w:t>於中天眼天耳憶念宿住知他心神足。此等五種智通。應當修習。</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資糧論</w:t>
      </w:r>
      <w:r w:rsidRPr="0078489B">
        <w:rPr>
          <w:rStyle w:val="4Text"/>
          <w:rFonts w:asciiTheme="minorEastAsia" w:eastAsiaTheme="minorEastAsia"/>
          <w:color w:val="000000" w:themeColor="text1"/>
          <w:sz w:val="21"/>
        </w:rPr>
        <w:t>卷第五</w:t>
      </w:r>
    </w:p>
    <w:p w:rsidR="00267F82" w:rsidRPr="0008353C" w:rsidRDefault="00267F82" w:rsidP="005114AE">
      <w:pPr>
        <w:pStyle w:val="1"/>
      </w:pPr>
      <w:bookmarkStart w:id="46" w:name="Pu_Ti_Zi_Liang_Lun_Juan_Di_Liu"/>
      <w:bookmarkStart w:id="47" w:name="_Toc29890768"/>
      <w:r w:rsidRPr="0008353C">
        <w:lastRenderedPageBreak/>
        <w:t>菩提資糧論</w:t>
      </w:r>
      <w:r w:rsidRPr="0008353C">
        <w:rPr>
          <w:rStyle w:val="3Text"/>
          <w:color w:val="auto"/>
        </w:rPr>
        <w:t>卷第六</w:t>
      </w:r>
      <w:bookmarkEnd w:id="46"/>
      <w:bookmarkEnd w:id="47"/>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者龍樹本　比丘自在釋</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大隋南印度三藏達磨笈多譯</w:t>
      </w:r>
    </w:p>
    <w:p w:rsidR="00267F82" w:rsidRPr="0078489B" w:rsidRDefault="00267F82" w:rsidP="005114AE">
      <w:pPr>
        <w:rPr>
          <w:rFonts w:asciiTheme="minorEastAsia"/>
          <w:color w:val="000000" w:themeColor="text1"/>
        </w:rPr>
      </w:pPr>
      <w:r w:rsidRPr="0078489B">
        <w:rPr>
          <w:rFonts w:asciiTheme="minorEastAsia"/>
          <w:color w:val="000000" w:themeColor="text1"/>
        </w:rPr>
        <w:t>問云何修習答。</w:t>
      </w:r>
    </w:p>
    <w:p w:rsidR="00502F89" w:rsidRDefault="00267F82" w:rsidP="005114AE">
      <w:pPr>
        <w:jc w:val="center"/>
        <w:rPr>
          <w:rFonts w:asciiTheme="minorEastAsia"/>
          <w:color w:val="000000" w:themeColor="text1"/>
        </w:rPr>
      </w:pPr>
      <w:r w:rsidRPr="0078489B">
        <w:rPr>
          <w:rFonts w:asciiTheme="minorEastAsia"/>
          <w:color w:val="000000" w:themeColor="text1"/>
        </w:rPr>
        <w:t>四神足為根</w:t>
      </w:r>
      <w:r w:rsidR="00502F89">
        <w:rPr>
          <w:rFonts w:asciiTheme="minorEastAsia"/>
          <w:color w:val="000000" w:themeColor="text1"/>
        </w:rPr>
        <w:t>，</w:t>
      </w:r>
      <w:r w:rsidRPr="0078489B">
        <w:rPr>
          <w:rFonts w:asciiTheme="minorEastAsia"/>
          <w:color w:val="000000" w:themeColor="text1"/>
        </w:rPr>
        <w:t>欲進心思惟</w:t>
      </w:r>
    </w:p>
    <w:p w:rsidR="00267F82" w:rsidRPr="0078489B" w:rsidRDefault="00267F82" w:rsidP="005114AE">
      <w:pPr>
        <w:jc w:val="center"/>
        <w:rPr>
          <w:rFonts w:asciiTheme="minorEastAsia"/>
          <w:color w:val="000000" w:themeColor="text1"/>
        </w:rPr>
      </w:pPr>
      <w:r w:rsidRPr="0078489B">
        <w:rPr>
          <w:rFonts w:asciiTheme="minorEastAsia"/>
          <w:color w:val="000000" w:themeColor="text1"/>
        </w:rPr>
        <w:t>四無量住持</w:t>
      </w:r>
      <w:r w:rsidR="00502F89">
        <w:rPr>
          <w:rFonts w:asciiTheme="minorEastAsia"/>
          <w:color w:val="000000" w:themeColor="text1"/>
        </w:rPr>
        <w:t>，</w:t>
      </w:r>
      <w:r w:rsidRPr="0078489B">
        <w:rPr>
          <w:rFonts w:asciiTheme="minorEastAsia"/>
          <w:color w:val="000000" w:themeColor="text1"/>
        </w:rPr>
        <w:t>謂慈悲喜捨</w:t>
      </w:r>
    </w:p>
    <w:p w:rsidR="00267F82" w:rsidRPr="0078489B" w:rsidRDefault="00267F82" w:rsidP="005114AE">
      <w:pPr>
        <w:rPr>
          <w:rFonts w:asciiTheme="minorEastAsia"/>
          <w:color w:val="000000" w:themeColor="text1"/>
        </w:rPr>
      </w:pPr>
      <w:r w:rsidRPr="0078489B">
        <w:rPr>
          <w:rFonts w:asciiTheme="minorEastAsia"/>
          <w:color w:val="000000" w:themeColor="text1"/>
        </w:rPr>
        <w:t>於此四無量中。習近多作已。得心堪能。得心堪能已。便入初禪那。如是第二。如是第三。如是第四。彼得禪那已得身心輕。彼以身心輕具足故。出生入神通道。出生入神通道具足故。便生神足。謂若欲若精進若心若思惟。於中欲者向法。精進者成就法。心者於法觀察。思惟者於法善巧。彼菩薩於神通若信解若作用。其心自在。隨欲所行。以善成熟故。自根本住持故。諸處順行如風遍空。於中菩薩得四無量及四禪那已。若信解若作用。出生天眼。若諸天龍夜叉乾闥婆等。若學人及聲聞獨覺天眼於中獨有增上之力。清淨勝過光明勝過。上首勝過殊異勝過。其眼無礙世間色相麁細遠近。隨其所欲彼皆能見。如是聞天人畜生等聲。如是念知前世無邊無際。如是知他心與貪欲等俱乃至八萬四千差別。如是得無量神足。以得神足故。諸所應調伏眾生。悉令調伏。</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四界如毒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六入如空村</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五眾如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作如是觀</w:t>
      </w:r>
    </w:p>
    <w:p w:rsidR="00267F82" w:rsidRPr="0078489B" w:rsidRDefault="00267F82" w:rsidP="005114AE">
      <w:pPr>
        <w:rPr>
          <w:rFonts w:asciiTheme="minorEastAsia"/>
          <w:color w:val="000000" w:themeColor="text1"/>
        </w:rPr>
      </w:pPr>
      <w:r w:rsidRPr="0078489B">
        <w:rPr>
          <w:rFonts w:asciiTheme="minorEastAsia"/>
          <w:color w:val="000000" w:themeColor="text1"/>
        </w:rPr>
        <w:t>長夜以諸樂具受用因緣。雖守護將息長養。此地等四界。而速疾發動。不知恩養。不可依怙。不可委信故。應當觀察猶如毒蛇。以無主故。離我我所故。眼等諸入有六賊眾。逼惱可畏故。應當觀察猶如空村。共和與物破壞打罰不能遮障故。猶如殺者。於五受眾。應當日日如是觀察。</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重法及法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捨於法慳</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教師勿捲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聽者勿散亂</w:t>
      </w:r>
    </w:p>
    <w:p w:rsidR="00267F82" w:rsidRPr="0078489B" w:rsidRDefault="00267F82" w:rsidP="005114AE">
      <w:pPr>
        <w:rPr>
          <w:rFonts w:asciiTheme="minorEastAsia"/>
          <w:color w:val="000000" w:themeColor="text1"/>
        </w:rPr>
      </w:pPr>
      <w:r w:rsidRPr="0078489B">
        <w:rPr>
          <w:rFonts w:asciiTheme="minorEastAsia"/>
          <w:color w:val="000000" w:themeColor="text1"/>
        </w:rPr>
        <w:t>於此有四種法。能生大智。應當受取。於法及法師中應當尊重。亦捨法慳。隨所聞法隨所習誦。為他演說。若有樂欲法者。教師勿為捲手祕惜。聽者勿散亂。謂莫有異欲。</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慢無希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唯以悲愍心</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尊重恭敬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眾而說法</w:t>
      </w:r>
    </w:p>
    <w:p w:rsidR="00267F82" w:rsidRPr="0078489B" w:rsidRDefault="00267F82" w:rsidP="005114AE">
      <w:pPr>
        <w:rPr>
          <w:rFonts w:asciiTheme="minorEastAsia"/>
          <w:color w:val="000000" w:themeColor="text1"/>
        </w:rPr>
      </w:pPr>
      <w:r w:rsidRPr="0078489B">
        <w:rPr>
          <w:rFonts w:asciiTheme="minorEastAsia"/>
          <w:color w:val="000000" w:themeColor="text1"/>
        </w:rPr>
        <w:t>復有四種法。是大智相。應當受取。所謂遠離自高輕他。無憍慢故。棄捨利養恭敬名聞。無希望心故。於無明闇障眾生中唯悲愍故。尊重恭敬為其說法。以此四種法故。菩薩大智具足。應當受取。</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聞無厭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聞已皆誦持</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誑尊福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令師歡喜</w:t>
      </w:r>
    </w:p>
    <w:p w:rsidR="00267F82" w:rsidRPr="0078489B" w:rsidRDefault="00267F82" w:rsidP="005114AE">
      <w:pPr>
        <w:rPr>
          <w:rFonts w:asciiTheme="minorEastAsia"/>
          <w:color w:val="000000" w:themeColor="text1"/>
        </w:rPr>
      </w:pPr>
      <w:r w:rsidRPr="0078489B">
        <w:rPr>
          <w:rFonts w:asciiTheme="minorEastAsia"/>
          <w:color w:val="000000" w:themeColor="text1"/>
        </w:rPr>
        <w:t>多聞無厭。聞已持法。持法已順法行法。不誑所尊福田。亦令教師歡喜此法。是菩提心不忘失因。</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應觀他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懷於敬養</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勿以論難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習誦於世典</w:t>
      </w:r>
    </w:p>
    <w:p w:rsidR="00267F82" w:rsidRPr="0078489B" w:rsidRDefault="00267F82" w:rsidP="005114AE">
      <w:pPr>
        <w:rPr>
          <w:rFonts w:asciiTheme="minorEastAsia"/>
          <w:color w:val="000000" w:themeColor="text1"/>
        </w:rPr>
      </w:pPr>
      <w:r w:rsidRPr="0078489B">
        <w:rPr>
          <w:rFonts w:asciiTheme="minorEastAsia"/>
          <w:color w:val="000000" w:themeColor="text1"/>
        </w:rPr>
        <w:t>不應為供養恭敬因緣往觀他家。除為安立菩提心因緣。亦不應欲為論難故習誦諸世論等。除為多聞因緣。</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勿以瞋恚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毀呰諸菩薩</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受未聞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勿生誹謗</w:t>
      </w:r>
    </w:p>
    <w:p w:rsidR="00267F82" w:rsidRPr="0078489B" w:rsidRDefault="00267F82" w:rsidP="005114AE">
      <w:pPr>
        <w:rPr>
          <w:rFonts w:asciiTheme="minorEastAsia"/>
          <w:color w:val="000000" w:themeColor="text1"/>
        </w:rPr>
      </w:pPr>
      <w:r w:rsidRPr="0078489B">
        <w:rPr>
          <w:rFonts w:asciiTheme="minorEastAsia"/>
          <w:color w:val="000000" w:themeColor="text1"/>
        </w:rPr>
        <w:t>何以故。為護續生善法因緣。</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斷除於憍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住四聖種</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勿嫌於他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勿自高舉</w:t>
      </w:r>
    </w:p>
    <w:p w:rsidR="00267F82" w:rsidRPr="0078489B" w:rsidRDefault="00267F82" w:rsidP="005114AE">
      <w:pPr>
        <w:rPr>
          <w:rFonts w:asciiTheme="minorEastAsia"/>
          <w:color w:val="000000" w:themeColor="text1"/>
        </w:rPr>
      </w:pPr>
      <w:r w:rsidRPr="0078489B">
        <w:rPr>
          <w:rFonts w:asciiTheme="minorEastAsia"/>
          <w:color w:val="000000" w:themeColor="text1"/>
        </w:rPr>
        <w:t>斷除憍慢者。於諸眾生中。當下心如狗斷除我慢。於輕儉衣食臥床藥具四聖種中亦應當住。於彼聖種知足故。不應嫌他。亦不應自高舉。</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實不實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得發覺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勿求他錯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錯當覺知</w:t>
      </w:r>
    </w:p>
    <w:p w:rsidR="00267F82" w:rsidRPr="0078489B" w:rsidRDefault="00267F82" w:rsidP="005114AE">
      <w:pPr>
        <w:rPr>
          <w:rFonts w:asciiTheme="minorEastAsia"/>
          <w:color w:val="000000" w:themeColor="text1"/>
        </w:rPr>
      </w:pPr>
      <w:r w:rsidRPr="0078489B">
        <w:rPr>
          <w:rFonts w:asciiTheme="minorEastAsia"/>
          <w:color w:val="000000" w:themeColor="text1"/>
        </w:rPr>
        <w:t>他同梵行者犯罪。若實若不實。皆不應發覺。他有錯失不應求覓。唯於自錯。即應覺知。</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及諸佛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分別疑</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雖最難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中應信之</w:t>
      </w:r>
    </w:p>
    <w:p w:rsidR="00267F82" w:rsidRPr="0078489B" w:rsidRDefault="00267F82" w:rsidP="005114AE">
      <w:pPr>
        <w:rPr>
          <w:rFonts w:asciiTheme="minorEastAsia"/>
          <w:color w:val="000000" w:themeColor="text1"/>
        </w:rPr>
      </w:pPr>
      <w:r w:rsidRPr="0078489B">
        <w:rPr>
          <w:rFonts w:asciiTheme="minorEastAsia"/>
          <w:color w:val="000000" w:themeColor="text1"/>
        </w:rPr>
        <w:t>於佛不應分別。以世尊具足未曾有法故。亦於佛法不應疑惑。以於諸眾生是不共法故。及於最難信佛法中。以深心清淨故。應當信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由實語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退失轉輪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以諸天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唯應作實語</w:t>
      </w:r>
    </w:p>
    <w:p w:rsidR="00267F82" w:rsidRPr="0078489B" w:rsidRDefault="00267F82" w:rsidP="005114AE">
      <w:pPr>
        <w:rPr>
          <w:rFonts w:asciiTheme="minorEastAsia"/>
          <w:color w:val="000000" w:themeColor="text1"/>
        </w:rPr>
      </w:pPr>
      <w:r w:rsidRPr="0078489B">
        <w:rPr>
          <w:rFonts w:asciiTheme="minorEastAsia"/>
          <w:color w:val="000000" w:themeColor="text1"/>
        </w:rPr>
        <w:t>若菩薩由實語故。若奪物若死。雖退失轉輪王及諸天王。唯應實語。何況其餘而不實語。</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打罵恐殺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終不怨責他</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是我自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業報故來現</w:t>
      </w:r>
    </w:p>
    <w:p w:rsidR="00267F82" w:rsidRPr="0078489B" w:rsidRDefault="00267F82" w:rsidP="005114AE">
      <w:pPr>
        <w:rPr>
          <w:rFonts w:asciiTheme="minorEastAsia"/>
          <w:color w:val="000000" w:themeColor="text1"/>
        </w:rPr>
      </w:pPr>
      <w:r w:rsidRPr="0078489B">
        <w:rPr>
          <w:rFonts w:asciiTheme="minorEastAsia"/>
          <w:color w:val="000000" w:themeColor="text1"/>
        </w:rPr>
        <w:t>諸有他來打罵恐怖殺縛幽閉。皆是自罪應當有此。終不瞋他。此是我業前世已作。今時還受相似不愛之果。彼諸眾生都無有罪。唯</w:t>
      </w:r>
      <w:r w:rsidRPr="0078489B">
        <w:rPr>
          <w:rFonts w:asciiTheme="minorEastAsia"/>
          <w:color w:val="000000" w:themeColor="text1"/>
        </w:rPr>
        <w:lastRenderedPageBreak/>
        <w:t>是我罪業報來現。應當有此。</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極尊重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於父母</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給侍和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恭敬阿闍梨</w:t>
      </w:r>
    </w:p>
    <w:p w:rsidR="00267F82" w:rsidRPr="0078489B" w:rsidRDefault="00267F82" w:rsidP="005114AE">
      <w:pPr>
        <w:rPr>
          <w:rFonts w:asciiTheme="minorEastAsia"/>
          <w:color w:val="000000" w:themeColor="text1"/>
        </w:rPr>
      </w:pPr>
      <w:r w:rsidRPr="0078489B">
        <w:rPr>
          <w:rFonts w:asciiTheme="minorEastAsia"/>
          <w:color w:val="000000" w:themeColor="text1"/>
        </w:rPr>
        <w:t>於父母所。應當極愛尊重供養。應作天想。隨父母意令得悅樂。離諂幻心。又應恭敬給侍和上阿闍梨。隨和上阿闍梨所說法中。無有內祕。皆為外化。</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信聲聞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獨覺乘</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說於最深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是菩薩錯</w:t>
      </w:r>
    </w:p>
    <w:p w:rsidR="00267F82" w:rsidRPr="0078489B" w:rsidRDefault="00267F82" w:rsidP="005114AE">
      <w:pPr>
        <w:rPr>
          <w:rFonts w:asciiTheme="minorEastAsia"/>
          <w:color w:val="000000" w:themeColor="text1"/>
        </w:rPr>
      </w:pPr>
      <w:r w:rsidRPr="0078489B">
        <w:rPr>
          <w:rFonts w:asciiTheme="minorEastAsia"/>
          <w:color w:val="000000" w:themeColor="text1"/>
        </w:rPr>
        <w:t>此中菩薩。有四種菩薩錯失。應當捨離。所謂於聲聞獨覺乘諸眾生中。為說最深之法。是菩薩錯。</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信深大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眾生而演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聲聞獨覺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亦是其錯</w:t>
      </w:r>
    </w:p>
    <w:p w:rsidR="00267F82" w:rsidRPr="0078489B" w:rsidRDefault="00267F82" w:rsidP="005114AE">
      <w:pPr>
        <w:rPr>
          <w:rFonts w:asciiTheme="minorEastAsia"/>
          <w:color w:val="000000" w:themeColor="text1"/>
        </w:rPr>
      </w:pPr>
      <w:r w:rsidRPr="0078489B">
        <w:rPr>
          <w:rFonts w:asciiTheme="minorEastAsia"/>
          <w:color w:val="000000" w:themeColor="text1"/>
        </w:rPr>
        <w:t>於信深大乘諸眾生中。為說聲聞獨覺乘。是菩薩錯。</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人來求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慢緩不為說</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反攝受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委任無信者</w:t>
      </w:r>
    </w:p>
    <w:p w:rsidR="00267F82" w:rsidRPr="0078489B" w:rsidRDefault="00267F82" w:rsidP="005114AE">
      <w:pPr>
        <w:rPr>
          <w:rFonts w:asciiTheme="minorEastAsia"/>
          <w:color w:val="000000" w:themeColor="text1"/>
        </w:rPr>
      </w:pPr>
      <w:r w:rsidRPr="0078489B">
        <w:rPr>
          <w:rFonts w:asciiTheme="minorEastAsia"/>
          <w:color w:val="000000" w:themeColor="text1"/>
        </w:rPr>
        <w:t>若有正住大眾生。來有所求時。應即為說善法。而更慢緩破戒惡法。反攝受之。是菩薩錯。於大乘中未有信解。未以四攝事成熟者。而信任之。是菩薩錯。是為四種。</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遠捨所說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說頭多德</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當念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皆應習近</w:t>
      </w:r>
    </w:p>
    <w:p w:rsidR="00267F82" w:rsidRPr="0078489B" w:rsidRDefault="00267F82" w:rsidP="005114AE">
      <w:pPr>
        <w:rPr>
          <w:rFonts w:asciiTheme="minorEastAsia"/>
          <w:color w:val="000000" w:themeColor="text1"/>
        </w:rPr>
      </w:pPr>
      <w:r w:rsidRPr="0078489B">
        <w:rPr>
          <w:rFonts w:asciiTheme="minorEastAsia"/>
          <w:color w:val="000000" w:themeColor="text1"/>
        </w:rPr>
        <w:t>此中所說四種錯失。應遠捨離。以此去菩提遠故。若聲聞獨覺乘中所說。頭多等及餘功德。但知彼等不與菩提作障礙者。於彼彼中。亦應習近。</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等心平等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平等善安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令正相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眾生無別</w:t>
      </w:r>
    </w:p>
    <w:p w:rsidR="00267F82" w:rsidRPr="0078489B" w:rsidRDefault="00267F82" w:rsidP="005114AE">
      <w:pPr>
        <w:rPr>
          <w:rFonts w:asciiTheme="minorEastAsia"/>
          <w:color w:val="000000" w:themeColor="text1"/>
        </w:rPr>
      </w:pPr>
      <w:r w:rsidRPr="0078489B">
        <w:rPr>
          <w:rFonts w:asciiTheme="minorEastAsia"/>
          <w:color w:val="000000" w:themeColor="text1"/>
        </w:rPr>
        <w:t>此四種菩薩道。應當習近。何等為四。所謂諸眾生中起平等心。諸眾生中平等說法。諸眾生中平等善安立。諸眾生中令正相應。此等皆無差別。是為四種。</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法不為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德不為名</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脫眾生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欲自身樂</w:t>
      </w:r>
    </w:p>
    <w:p w:rsidR="00267F82" w:rsidRPr="0078489B" w:rsidRDefault="00267F82" w:rsidP="005114AE">
      <w:pPr>
        <w:rPr>
          <w:rFonts w:asciiTheme="minorEastAsia"/>
          <w:color w:val="000000" w:themeColor="text1"/>
        </w:rPr>
      </w:pPr>
      <w:r w:rsidRPr="0078489B">
        <w:rPr>
          <w:rFonts w:asciiTheme="minorEastAsia"/>
          <w:color w:val="000000" w:themeColor="text1"/>
        </w:rPr>
        <w:t>此四種真實菩薩。應當覺知。何等為四。所謂但為於法不為財利。但為功德不為名稱。但欲脫眾生苦。不欲自身安樂。</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密意求業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作福事生</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為成熟眾</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捨離於自事</w:t>
      </w:r>
    </w:p>
    <w:p w:rsidR="00267F82" w:rsidRPr="0078489B" w:rsidRDefault="00267F82" w:rsidP="005114AE">
      <w:pPr>
        <w:rPr>
          <w:rFonts w:asciiTheme="minorEastAsia"/>
          <w:color w:val="000000" w:themeColor="text1"/>
        </w:rPr>
      </w:pPr>
      <w:r w:rsidRPr="0078489B">
        <w:rPr>
          <w:rFonts w:asciiTheme="minorEastAsia"/>
          <w:color w:val="000000" w:themeColor="text1"/>
        </w:rPr>
        <w:t>若於業果密意欲求。作三福事。生此福時。唯為菩提利樂眾生。亦唯為菩提成熟於眾。為利眾故捨離自事。此是四種真實菩薩。</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親近善知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謂法師佛</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勸勵出家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乞求輩</w:t>
      </w:r>
    </w:p>
    <w:p w:rsidR="00267F82" w:rsidRPr="0078489B" w:rsidRDefault="00267F82" w:rsidP="005114AE">
      <w:pPr>
        <w:rPr>
          <w:rFonts w:asciiTheme="minorEastAsia"/>
          <w:color w:val="000000" w:themeColor="text1"/>
        </w:rPr>
      </w:pPr>
      <w:r w:rsidRPr="0078489B">
        <w:rPr>
          <w:rFonts w:asciiTheme="minorEastAsia"/>
          <w:color w:val="000000" w:themeColor="text1"/>
        </w:rPr>
        <w:t>此四種菩薩善知識。應當親近。何等為四。所謂法師是菩薩善知識。為助持聞慧故。佛世尊是菩薩善知識。為助持諸佛法故。勸出家者是菩薩善知識。為助持諸善根故。乞求者是菩薩善知識。為助持菩提心故。此四種菩薩善知識。應當親近。</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依止世論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專求世財者</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信解獨覺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聲聞乘</w:t>
      </w:r>
    </w:p>
    <w:p w:rsidR="00267F82" w:rsidRPr="0078489B" w:rsidRDefault="00267F82" w:rsidP="005114AE">
      <w:pPr>
        <w:rPr>
          <w:rFonts w:asciiTheme="minorEastAsia"/>
          <w:color w:val="000000" w:themeColor="text1"/>
        </w:rPr>
      </w:pPr>
      <w:r w:rsidRPr="0078489B">
        <w:rPr>
          <w:rFonts w:asciiTheme="minorEastAsia"/>
          <w:color w:val="000000" w:themeColor="text1"/>
        </w:rPr>
        <w:t>此四種菩薩惡知識。應當知之。何等為四。所謂世論者。習近種種雜辯才故。攝世財物者。不攝法故。獨覺乘者。少義利少作事故。聲聞乘者。自利行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四惡知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薩應當知</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有應求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謂四大藏</w:t>
      </w:r>
    </w:p>
    <w:p w:rsidR="00267F82" w:rsidRPr="0078489B" w:rsidRDefault="00267F82" w:rsidP="005114AE">
      <w:pPr>
        <w:rPr>
          <w:rFonts w:asciiTheme="minorEastAsia"/>
          <w:color w:val="000000" w:themeColor="text1"/>
        </w:rPr>
      </w:pPr>
      <w:r w:rsidRPr="0078489B">
        <w:rPr>
          <w:rFonts w:asciiTheme="minorEastAsia"/>
          <w:color w:val="000000" w:themeColor="text1"/>
        </w:rPr>
        <w:t>如前所說四種知識。是惡知識知已應離。復有應求得者。所謂四大藏。</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出聞諸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於法師所</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之心無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樂住空閑處</w:t>
      </w:r>
    </w:p>
    <w:p w:rsidR="00267F82" w:rsidRPr="0078489B" w:rsidRDefault="00267F82" w:rsidP="005114AE">
      <w:pPr>
        <w:rPr>
          <w:rFonts w:asciiTheme="minorEastAsia"/>
          <w:color w:val="000000" w:themeColor="text1"/>
        </w:rPr>
      </w:pPr>
      <w:r w:rsidRPr="0078489B">
        <w:rPr>
          <w:rFonts w:asciiTheme="minorEastAsia"/>
          <w:color w:val="000000" w:themeColor="text1"/>
        </w:rPr>
        <w:t>此四種菩薩大藏。應當得之。何等為四。所謂奉事出世諸佛聽聞六波羅蜜。以無礙心見於法師。以不放逸樂住空閑之處。此是四種菩薩大藏。應當得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地水火風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與其相似</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處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益諸眾生</w:t>
      </w:r>
    </w:p>
    <w:p w:rsidR="00267F82" w:rsidRPr="0078489B" w:rsidRDefault="00267F82" w:rsidP="005114AE">
      <w:pPr>
        <w:rPr>
          <w:rFonts w:asciiTheme="minorEastAsia"/>
          <w:color w:val="000000" w:themeColor="text1"/>
        </w:rPr>
      </w:pPr>
      <w:r w:rsidRPr="0078489B">
        <w:rPr>
          <w:rFonts w:asciiTheme="minorEastAsia"/>
          <w:color w:val="000000" w:themeColor="text1"/>
        </w:rPr>
        <w:t>與地水火風虛空等。有二因緣相似菩薩。應當攝受。所謂平等故。利益故。如地等大及虛空五種。於有心無心中一切處平等。無有異相。諸眾生等常所資用。而無變異不求報恩。我亦如是。乃至覺場究竟。為諸眾生之所資用。而無變異不求報恩。</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善思惟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勤生陀羅尼</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勿於聽法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作於障礙</w:t>
      </w:r>
    </w:p>
    <w:p w:rsidR="00267F82" w:rsidRPr="0078489B" w:rsidRDefault="00267F82" w:rsidP="005114AE">
      <w:pPr>
        <w:rPr>
          <w:rFonts w:asciiTheme="minorEastAsia"/>
          <w:color w:val="000000" w:themeColor="text1"/>
        </w:rPr>
      </w:pPr>
      <w:r w:rsidRPr="0078489B">
        <w:rPr>
          <w:rFonts w:asciiTheme="minorEastAsia"/>
          <w:color w:val="000000" w:themeColor="text1"/>
        </w:rPr>
        <w:t>義者。佛所說義。於彼當善思惟。若共談若獨住。應如是作。又安住禁戒清淨心意。精勤鮮潔當生及聞銀主海主等陀羅尼。又於聽法者所。勿以微少因緣而作障礙。為離法災生業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惱中能調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小事捨無餘</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八種懈怠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亦應除斷</w:t>
      </w:r>
    </w:p>
    <w:p w:rsidR="00267F82" w:rsidRPr="0078489B" w:rsidRDefault="00267F82" w:rsidP="005114AE">
      <w:pPr>
        <w:rPr>
          <w:rFonts w:asciiTheme="minorEastAsia"/>
          <w:color w:val="000000" w:themeColor="text1"/>
        </w:rPr>
      </w:pPr>
      <w:r w:rsidRPr="0078489B">
        <w:rPr>
          <w:rFonts w:asciiTheme="minorEastAsia"/>
          <w:color w:val="000000" w:themeColor="text1"/>
        </w:rPr>
        <w:lastRenderedPageBreak/>
        <w:t>惱中能調伏者。於中有九種惱事。所謂於我作無利益。已作今作當作。是為三種。於我親愛作無利益。已作今作當作。復為三種。於我憎嫌與作利益。已作今作當作。復為三種。此等皆作惱事。於此九種惱事之中。當自調伏。小事捨無餘者。於中有二十種小事。所謂不信(一)無慚(二)諂幻(三)掉(四)亂(五)放逸(六)害(七)無愧(八)懈怠(九)憂(十)昏(十一舊睡)睡(十二舊眠)恨(十三)覆(十四)嫉(十五)慳(十六)高(十七)忿(十八)悔(十九)悶(二十)。</w:t>
      </w:r>
    </w:p>
    <w:p w:rsidR="00267F82" w:rsidRPr="0078489B" w:rsidRDefault="00267F82" w:rsidP="005114AE">
      <w:pPr>
        <w:rPr>
          <w:rFonts w:asciiTheme="minorEastAsia"/>
          <w:color w:val="000000" w:themeColor="text1"/>
        </w:rPr>
      </w:pPr>
      <w:r w:rsidRPr="0078489B">
        <w:rPr>
          <w:rFonts w:asciiTheme="minorEastAsia"/>
          <w:color w:val="000000" w:themeColor="text1"/>
        </w:rPr>
        <w:t>此等二十種小事。皆捨無餘。八種懈怠事皆亦應除斷者。於中有八種懈怠事。所謂我欲作務即便安臥。不發精進(一)。我作務已(二)。我於行路(三)。我行路已(四)。我身疲乏。不能修業(五)。我身沈重。不能修業(六)。我已生病(七)。我病得起不久即便安臥。不發精進(八)。由此等故。應得不得應到不到應證不證。此等八種懈怠事中。為除斷故。應發精進。</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莫作非分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橫貪不稱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者皆令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問親非親</w:t>
      </w:r>
    </w:p>
    <w:p w:rsidR="00267F82" w:rsidRPr="0078489B" w:rsidRDefault="00267F82" w:rsidP="005114AE">
      <w:pPr>
        <w:rPr>
          <w:rFonts w:asciiTheme="minorEastAsia"/>
          <w:color w:val="000000" w:themeColor="text1"/>
        </w:rPr>
      </w:pPr>
      <w:r w:rsidRPr="0078489B">
        <w:rPr>
          <w:rFonts w:asciiTheme="minorEastAsia"/>
          <w:color w:val="000000" w:themeColor="text1"/>
        </w:rPr>
        <w:t>若見具足利養名聞安樂稱譽福德眾生。於彼具足福中。莫作非分貪心。以作非分貪心則不稱意。是故所不應作。又於各各共諍離壞眾生中。無問親與非親。皆令和合。同心相愛。</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空而得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莫依行</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當得於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惡過身見</w:t>
      </w:r>
    </w:p>
    <w:p w:rsidR="00267F82" w:rsidRPr="0078489B" w:rsidRDefault="00267F82" w:rsidP="005114AE">
      <w:pPr>
        <w:rPr>
          <w:rFonts w:asciiTheme="minorEastAsia"/>
          <w:color w:val="000000" w:themeColor="text1"/>
        </w:rPr>
      </w:pPr>
      <w:r w:rsidRPr="0078489B">
        <w:rPr>
          <w:rFonts w:asciiTheme="minorEastAsia"/>
          <w:color w:val="000000" w:themeColor="text1"/>
        </w:rPr>
        <w:t>依空拔除大無智聚故。智者莫依得空而行。若依得空而行。則於有身見人。難治過之惡亦過之。以諸見行由空出離。若著空見彼不可治。以更無令出離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掃塗與莊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多種鼓樂</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香鬘等供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於支提</w:t>
      </w:r>
    </w:p>
    <w:p w:rsidR="00267F82" w:rsidRPr="0078489B" w:rsidRDefault="00267F82" w:rsidP="005114AE">
      <w:pPr>
        <w:rPr>
          <w:rFonts w:asciiTheme="minorEastAsia"/>
          <w:color w:val="000000" w:themeColor="text1"/>
        </w:rPr>
      </w:pPr>
      <w:r w:rsidRPr="0078489B">
        <w:rPr>
          <w:rFonts w:asciiTheme="minorEastAsia"/>
          <w:color w:val="000000" w:themeColor="text1"/>
        </w:rPr>
        <w:t>於如來支提及形像所。掃地塗地香鬘燒香末香華蓋幢幡等。莊嚴供養之具。當作供養。為得端正戒香自在故。貝笛箜篌腰鼓大鼓雷鼓拍手等。種種鼓樂供養。為得天耳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種種燈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支提舍</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蓋及革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騎乘車輿等</w:t>
      </w:r>
    </w:p>
    <w:p w:rsidR="00267F82" w:rsidRPr="0078489B" w:rsidRDefault="00267F82" w:rsidP="005114AE">
      <w:pPr>
        <w:rPr>
          <w:rFonts w:asciiTheme="minorEastAsia"/>
          <w:color w:val="000000" w:themeColor="text1"/>
        </w:rPr>
      </w:pPr>
      <w:r w:rsidRPr="0078489B">
        <w:rPr>
          <w:rFonts w:asciiTheme="minorEastAsia"/>
          <w:color w:val="000000" w:themeColor="text1"/>
        </w:rPr>
        <w:t>支提舍中。應以種種香油酥燈鬘等善作供養。為得佛眼故。布施傘蓋皮鞋象馬車輿乘等。為得菩薩無上神通乘不難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專應喜樂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樂知信佛得</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喜樂給侍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樂聞正法</w:t>
      </w:r>
    </w:p>
    <w:p w:rsidR="00267F82" w:rsidRPr="0078489B" w:rsidRDefault="00267F82" w:rsidP="005114AE">
      <w:pPr>
        <w:rPr>
          <w:rFonts w:asciiTheme="minorEastAsia"/>
          <w:color w:val="000000" w:themeColor="text1"/>
        </w:rPr>
      </w:pPr>
      <w:r w:rsidRPr="0078489B">
        <w:rPr>
          <w:rFonts w:asciiTheme="minorEastAsia"/>
          <w:color w:val="000000" w:themeColor="text1"/>
        </w:rPr>
        <w:t>於中菩薩。常應如是喜樂於法。莫喜五欲福樂。當知信佛所得之利。莫唯信樂見於色身。當於僧中以諸樂具常憙給侍。莫唯憙詣問訊而已。常憙聞法無有厭足。莫唯憙樂暫聞其語。</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前世中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現在中不住</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後際中不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觀諸法</w:t>
      </w:r>
    </w:p>
    <w:p w:rsidR="00267F82" w:rsidRPr="0078489B" w:rsidRDefault="00267F82" w:rsidP="005114AE">
      <w:pPr>
        <w:rPr>
          <w:rFonts w:asciiTheme="minorEastAsia"/>
          <w:color w:val="000000" w:themeColor="text1"/>
        </w:rPr>
      </w:pPr>
      <w:r w:rsidRPr="0078489B">
        <w:rPr>
          <w:rFonts w:asciiTheme="minorEastAsia"/>
          <w:color w:val="000000" w:themeColor="text1"/>
        </w:rPr>
        <w:t>因緣和合力故。及無所從來故。前世中不生念念破滅故。及不住故。現在中不住滅無餘故。及無所至去故。後際中不到。應當如是觀察諸法。</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好事與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求彼好報</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為獨忍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自偏受樂</w:t>
      </w:r>
    </w:p>
    <w:p w:rsidR="00267F82" w:rsidRPr="0078489B" w:rsidRDefault="00267F82" w:rsidP="005114AE">
      <w:pPr>
        <w:rPr>
          <w:rFonts w:asciiTheme="minorEastAsia"/>
          <w:color w:val="000000" w:themeColor="text1"/>
        </w:rPr>
      </w:pPr>
      <w:r w:rsidRPr="0078489B">
        <w:rPr>
          <w:rFonts w:asciiTheme="minorEastAsia"/>
          <w:color w:val="000000" w:themeColor="text1"/>
        </w:rPr>
        <w:t>菩薩於諸眾生。當以好事而利樂之。自不希望彼等眾生利樂好事。及諸眾生有無量苦相。我獨為其忍受。我有樂具。與諸眾生。受用為樂。</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足大福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不舉不喜</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貧如餓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下不憂</w:t>
      </w:r>
    </w:p>
    <w:p w:rsidR="00267F82" w:rsidRPr="0078489B" w:rsidRDefault="00267F82" w:rsidP="005114AE">
      <w:pPr>
        <w:rPr>
          <w:rFonts w:asciiTheme="minorEastAsia"/>
          <w:color w:val="000000" w:themeColor="text1"/>
        </w:rPr>
      </w:pPr>
      <w:r w:rsidRPr="0078489B">
        <w:rPr>
          <w:rFonts w:asciiTheme="minorEastAsia"/>
          <w:color w:val="000000" w:themeColor="text1"/>
        </w:rPr>
        <w:t>雖住大具足福報天中。其心不作喜之與舉。雖為餓鬼貧窮破散逼惱此最難活。不應生下心。亦復不應憂。何況人道貧窮破散。</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已學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應極尊重之</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學令入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應生輕蔑</w:t>
      </w:r>
    </w:p>
    <w:p w:rsidR="00267F82" w:rsidRPr="0078489B" w:rsidRDefault="00267F82" w:rsidP="005114AE">
      <w:pPr>
        <w:rPr>
          <w:rFonts w:asciiTheme="minorEastAsia"/>
          <w:color w:val="000000" w:themeColor="text1"/>
        </w:rPr>
      </w:pPr>
      <w:r w:rsidRPr="0078489B">
        <w:rPr>
          <w:rFonts w:asciiTheme="minorEastAsia"/>
          <w:color w:val="000000" w:themeColor="text1"/>
        </w:rPr>
        <w:t>若有已學眾生。於彼應作至極尊重。若未學者應令彼等入學。亦不應輕蔑之。</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戒具者恭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破戒令入戒</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具者親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愚者令住智</w:t>
      </w:r>
    </w:p>
    <w:p w:rsidR="00267F82" w:rsidRPr="0078489B" w:rsidRDefault="00267F82" w:rsidP="005114AE">
      <w:pPr>
        <w:rPr>
          <w:rFonts w:asciiTheme="minorEastAsia"/>
          <w:color w:val="000000" w:themeColor="text1"/>
        </w:rPr>
      </w:pPr>
      <w:r w:rsidRPr="0078489B">
        <w:rPr>
          <w:rFonts w:asciiTheme="minorEastAsia"/>
          <w:color w:val="000000" w:themeColor="text1"/>
        </w:rPr>
        <w:t>戒具足人應當問訊。合掌向禮等而恭敬之。亦應為彼說持戒福。若破戒者應令入戒。亦應為彼說破戒罪。智具足者。應當親近。亦應為彼顯智慧德。愚者應令住智。亦應為彼演愚癡過。</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流轉苦多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老死惡趣</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怖此等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降魔惡智</w:t>
      </w:r>
    </w:p>
    <w:p w:rsidR="00267F82" w:rsidRPr="0078489B" w:rsidRDefault="00267F82" w:rsidP="005114AE">
      <w:pPr>
        <w:rPr>
          <w:rFonts w:asciiTheme="minorEastAsia"/>
          <w:color w:val="000000" w:themeColor="text1"/>
        </w:rPr>
      </w:pPr>
      <w:r w:rsidRPr="0078489B">
        <w:rPr>
          <w:rFonts w:asciiTheme="minorEastAsia"/>
          <w:color w:val="000000" w:themeColor="text1"/>
        </w:rPr>
        <w:t>菩薩於流轉中。流轉多種。生老死憂悲苦惱等。地獄畜生餓鬼阿修羅惡趣等。不應怖畏。唯當降伏惡魔惡智。</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諸佛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摶聚諸功德</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皆得彼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發願及精進</w:t>
      </w:r>
    </w:p>
    <w:p w:rsidR="00267F82" w:rsidRPr="0078489B" w:rsidRDefault="00267F82" w:rsidP="005114AE">
      <w:pPr>
        <w:rPr>
          <w:rFonts w:asciiTheme="minorEastAsia"/>
          <w:color w:val="000000" w:themeColor="text1"/>
        </w:rPr>
      </w:pPr>
      <w:r w:rsidRPr="0078489B">
        <w:rPr>
          <w:rFonts w:asciiTheme="minorEastAsia"/>
          <w:color w:val="000000" w:themeColor="text1"/>
        </w:rPr>
        <w:t>十方無量諸佛國土。若佛土具足。若佛土莊嚴。若從諸佛菩薩聞。若自見之。彼皆摶聚殊勝功德。皆令彼等入到自佛土中。應當作如是願。隨所願即隨成就。亦應如是精勤修行。</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於諸法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取而行捨</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為諸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擔欲荷負</w:t>
      </w:r>
    </w:p>
    <w:p w:rsidR="00267F82" w:rsidRPr="0078489B" w:rsidRDefault="00267F82" w:rsidP="005114AE">
      <w:pPr>
        <w:rPr>
          <w:rFonts w:asciiTheme="minorEastAsia"/>
          <w:color w:val="000000" w:themeColor="text1"/>
        </w:rPr>
      </w:pPr>
      <w:r w:rsidRPr="0078489B">
        <w:rPr>
          <w:rFonts w:asciiTheme="minorEastAsia"/>
          <w:color w:val="000000" w:themeColor="text1"/>
        </w:rPr>
        <w:t>以取故苦不取故樂。作是念已。恒於諸法不取而捨。雖不取而捨。若此先時為趣菩提故。作願受擔眾生。未度者我當度。未脫者我</w:t>
      </w:r>
      <w:r w:rsidRPr="0078489B">
        <w:rPr>
          <w:rFonts w:asciiTheme="minorEastAsia"/>
          <w:color w:val="000000" w:themeColor="text1"/>
        </w:rPr>
        <w:lastRenderedPageBreak/>
        <w:t>當脫。未寂滅者我當寂滅。此應荷負為諸眾生故。</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正觀於諸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我無我所</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勿捨大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以於大慈</w:t>
      </w:r>
    </w:p>
    <w:p w:rsidR="00267F82" w:rsidRPr="0078489B" w:rsidRDefault="00267F82" w:rsidP="005114AE">
      <w:pPr>
        <w:rPr>
          <w:rFonts w:asciiTheme="minorEastAsia"/>
          <w:color w:val="000000" w:themeColor="text1"/>
        </w:rPr>
      </w:pPr>
      <w:r w:rsidRPr="0078489B">
        <w:rPr>
          <w:rFonts w:asciiTheme="minorEastAsia"/>
          <w:color w:val="000000" w:themeColor="text1"/>
        </w:rPr>
        <w:t>說諸法無所有。如夢如幻故。諸法無我。其無我所者觀無相故。如是以最勝義法。觀此相時。然於眾生亦不捨大悲及以大慈。如是應當倍復稱量歎言奇哉。彼諸眾生癡闇所覆。著我我所。於此最勝義道法中。而不覺知。我當何時。令彼眾生於此最勝義道法中而得覺知。是為於眾生中不捨大悲及以大慈。</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勝過諸供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供佛世尊</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作何者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謂法供養</w:t>
      </w:r>
    </w:p>
    <w:p w:rsidR="00267F82" w:rsidRPr="0078489B" w:rsidRDefault="00267F82" w:rsidP="005114AE">
      <w:pPr>
        <w:rPr>
          <w:rFonts w:asciiTheme="minorEastAsia"/>
          <w:color w:val="000000" w:themeColor="text1"/>
        </w:rPr>
      </w:pPr>
      <w:r w:rsidRPr="0078489B">
        <w:rPr>
          <w:rFonts w:asciiTheme="minorEastAsia"/>
          <w:color w:val="000000" w:themeColor="text1"/>
        </w:rPr>
        <w:t>若有以諸供具。供養諸聲聞獨覺菩薩及佛世尊。所謂或以諸華香鬘末香燈輪供養。或以諸蓋幢幡供養。或以諸音樂等供養。或以諸藥美飲食等布施供養。若欲勝過彼諸供養以供養佛。復何者是。答言所謂法供養。彼法供養復有何相。</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持菩薩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得陀羅尼</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入深法源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為法供養</w:t>
      </w:r>
    </w:p>
    <w:p w:rsidR="00267F82" w:rsidRPr="0078489B" w:rsidRDefault="00267F82" w:rsidP="005114AE">
      <w:pPr>
        <w:rPr>
          <w:rFonts w:asciiTheme="minorEastAsia"/>
          <w:color w:val="000000" w:themeColor="text1"/>
        </w:rPr>
      </w:pPr>
      <w:r w:rsidRPr="0078489B">
        <w:rPr>
          <w:rFonts w:asciiTheme="minorEastAsia"/>
          <w:color w:val="000000" w:themeColor="text1"/>
        </w:rPr>
        <w:t>於中若與菩薩藏相應。如來所說經等甚深明相背諸世間難得其底。難見微細無著了義。以總持經王印印之。不退轉因從六度生。善攝所攝順入助菩提法合正覺性。入諸大悲說於大慈。離眾魔見善說緣生。入無眾生無命無長養無人。與空無相無願無作相應。坐於覺場轉於法輪。為天龍夜叉乾闥婆之所讚歎。度在家泥攝諸聖人。演說諸菩薩行。入法義辭樂說之辯。震於無常苦無我等音聲之雷。怖諸外論見得之執。諸佛所歎對治流轉示涅槃樂。如是等經若說若持觀察攝取。是名法供養。又法供養者。得不退墮順行總持故。於空無相無願無作相應深法中。入至其底無動無疑。是名最勝義中法之供養。</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應當依於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莫唯愛雜味</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深法道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入莫放逸</w:t>
      </w:r>
    </w:p>
    <w:p w:rsidR="00267F82" w:rsidRPr="0078489B" w:rsidRDefault="00267F82" w:rsidP="005114AE">
      <w:pPr>
        <w:rPr>
          <w:rFonts w:asciiTheme="minorEastAsia"/>
          <w:color w:val="000000" w:themeColor="text1"/>
        </w:rPr>
      </w:pPr>
      <w:r w:rsidRPr="0078489B">
        <w:rPr>
          <w:rFonts w:asciiTheme="minorEastAsia"/>
          <w:color w:val="000000" w:themeColor="text1"/>
        </w:rPr>
        <w:t>又法供養者。若於法中思法行法。隨順緣生離諸邊取之見。得無出無生忍入於無我。於因緣中無違無鬪無諍離我我所。應當依義。莫愛馳逐雜飾句味。應當依智莫依於識。依了義經莫著不了義世俗言說。應當依法莫取人見。應當隨順如實法行入無住處。善觀無名行識明色六入觸受愛取有生老死憂悲苦惱困極。皆悉寂滅。如是觀緣生已引出無盡。以愍念眾生故。不著諸見不作放逸。若常如此。乃名無上法之供養。</w:t>
      </w:r>
    </w:p>
    <w:p w:rsidR="00502F89"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此資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沙等大劫</w:t>
      </w:r>
    </w:p>
    <w:p w:rsidR="00267F82" w:rsidRPr="0078489B" w:rsidRDefault="00267F82" w:rsidP="005114AE">
      <w:pPr>
        <w:pStyle w:val="Para01"/>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出家及在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得滿正覺</w:t>
      </w:r>
    </w:p>
    <w:p w:rsidR="00267F82" w:rsidRPr="0078489B" w:rsidRDefault="00267F82" w:rsidP="005114AE">
      <w:pPr>
        <w:rPr>
          <w:rFonts w:asciiTheme="minorEastAsia"/>
          <w:color w:val="000000" w:themeColor="text1"/>
        </w:rPr>
      </w:pPr>
      <w:r w:rsidRPr="0078489B">
        <w:rPr>
          <w:rFonts w:asciiTheme="minorEastAsia"/>
          <w:color w:val="000000" w:themeColor="text1"/>
        </w:rPr>
        <w:t>如前所說資糧於恒伽沙等量大劫中出家眾及在家眾菩薩乘者。多時滿願得成正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繫彼資糧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菩提思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資糧義無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如在彼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擇彼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義或增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解頌義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賢智當忍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釋彼資糧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所作福善</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流轉眾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得正遍覺</w:t>
      </w:r>
    </w:p>
    <w:p w:rsidR="00267F82" w:rsidRPr="0078489B" w:rsidRDefault="00267F82" w:rsidP="005114AE">
      <w:pPr>
        <w:pStyle w:val="Para13"/>
        <w:spacing w:line="240" w:lineRule="auto"/>
        <w:ind w:firstLineChars="0" w:firstLine="0"/>
        <w:jc w:val="both"/>
        <w:rPr>
          <w:rFonts w:asciiTheme="minorEastAsia" w:eastAsiaTheme="minorEastAsia"/>
          <w:color w:val="000000" w:themeColor="text1"/>
          <w:sz w:val="21"/>
        </w:rPr>
      </w:pPr>
      <w:r w:rsidRPr="0078489B">
        <w:rPr>
          <w:rFonts w:asciiTheme="minorEastAsia" w:eastAsiaTheme="minorEastAsia"/>
          <w:color w:val="000000" w:themeColor="text1"/>
          <w:sz w:val="21"/>
        </w:rPr>
        <w:t>聖者龍樹所作</w:t>
      </w:r>
      <w:r w:rsidRPr="0078489B">
        <w:rPr>
          <w:rStyle w:val="1Text"/>
          <w:rFonts w:asciiTheme="minorEastAsia" w:eastAsiaTheme="minorEastAsia"/>
          <w:color w:val="000000" w:themeColor="text1"/>
          <w:sz w:val="21"/>
        </w:rPr>
        <w:t>菩提資糧論</w:t>
      </w:r>
      <w:r w:rsidRPr="0078489B">
        <w:rPr>
          <w:rFonts w:asciiTheme="minorEastAsia" w:eastAsiaTheme="minorEastAsia"/>
          <w:color w:val="000000" w:themeColor="text1"/>
          <w:sz w:val="21"/>
        </w:rPr>
        <w:t>竟。我比丘自在解釋竟。</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資糧論</w:t>
      </w:r>
      <w:r w:rsidRPr="0078489B">
        <w:rPr>
          <w:rStyle w:val="4Text"/>
          <w:rFonts w:asciiTheme="minorEastAsia" w:eastAsiaTheme="minorEastAsia"/>
          <w:color w:val="000000" w:themeColor="text1"/>
          <w:sz w:val="21"/>
        </w:rPr>
        <w:t>卷第六</w:t>
      </w:r>
    </w:p>
    <w:p w:rsidR="00267F82" w:rsidRPr="0008353C" w:rsidRDefault="00267F82" w:rsidP="005114AE">
      <w:pPr>
        <w:pStyle w:val="1"/>
      </w:pPr>
      <w:bookmarkStart w:id="48" w:name="Pu_Ti_Xing_Jing_Juan_Di_Yi"/>
      <w:bookmarkStart w:id="49" w:name="_Toc29890769"/>
      <w:r w:rsidRPr="0008353C">
        <w:lastRenderedPageBreak/>
        <w:t>菩提行經</w:t>
      </w:r>
      <w:r w:rsidRPr="0008353C">
        <w:rPr>
          <w:rStyle w:val="3Text"/>
          <w:color w:val="auto"/>
        </w:rPr>
        <w:t>卷第一</w:t>
      </w:r>
      <w:bookmarkEnd w:id="48"/>
      <w:bookmarkEnd w:id="49"/>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龍樹菩薩集頌</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西天中印度惹爛馱囉國密林寺三藏明教大師賜紫沙門</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臣天息災奉　詔譯</w:t>
      </w:r>
    </w:p>
    <w:p w:rsidR="00267F82" w:rsidRPr="0083771F" w:rsidRDefault="00267F82" w:rsidP="005114AE">
      <w:pPr>
        <w:pStyle w:val="2"/>
      </w:pPr>
      <w:bookmarkStart w:id="50" w:name="_Toc29890770"/>
      <w:r w:rsidRPr="0083771F">
        <w:t>讚菩提心品第一</w:t>
      </w:r>
      <w:bookmarkEnd w:id="50"/>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佛妙法體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子正心歸命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甘露戒垂覆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今讚說悉依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說無有未曾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非自我而獨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無自他如是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自思惟觀察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發心觀察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令我此善增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時見如是娑婆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乃是彼佛世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界剎那難得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生為人宜自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思惟若離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次此來何以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雲覆蔽夜黑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閃電光明剎那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威德利亦復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剎那發意人獲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善少力雖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破大惡之業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若發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善勇進能超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思惟無量無邊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佛咸說此真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快樂得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增長救度無邊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諸有情處眾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離百千諸苦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多快樂百千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恒不離菩提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善逝子處纏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在輪迴無所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剎那說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人天歡喜悉歸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受持不淨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佛寶像而無價</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藥變化遍堅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等修持妙菩提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心寶驗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價直世間無可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調御行人伴侶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使受持而堅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芭蕉不實而生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實芭蕉而身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心樹而清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生勝果而不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已作暴惡眾罪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依菩提心剎那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勇猛依託無大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癡有情何不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劫盡時大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剎那焚燒罪業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讚慈尊無量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曰善哉之智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種種覺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正智而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誓願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行菩提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去者欲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之分別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分別說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行如智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之願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果如輪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福故不間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如彼行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等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情界解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與彼心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願不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等好睡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復多迷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間斷於福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空無所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妙臂而問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劣意之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解脫得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自為如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乃思惟療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惱之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使苦惱盡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得無邊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無邊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療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使一一安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無邊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以利父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及眷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天及仙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淨行婆羅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彼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過去睡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願於自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唯願生利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最勝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希有何得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種種意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獨於自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歡喜世間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精進世間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寶與有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彼云何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諸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一切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發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於如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迷愛樂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喻於冤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遠離與隨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從於自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求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惱種無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積諸善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苦惱消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破壞迷惑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哉云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親彼善知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福如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利若迴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必返讚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善不求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彼是菩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布施於少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修善供養於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施大小如蚊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獲快樂得半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獲得於能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要度無邊有情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無盡若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智求自圓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子靜念而思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煩惱生自心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數生煩惱復生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說此人墮地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子若發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滅大罪力得勝果</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歸命摩尼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救度有情得快樂</w:t>
      </w:r>
    </w:p>
    <w:p w:rsidR="00267F82" w:rsidRPr="0083771F" w:rsidRDefault="00267F82" w:rsidP="005114AE">
      <w:pPr>
        <w:pStyle w:val="2"/>
      </w:pPr>
      <w:bookmarkStart w:id="51" w:name="_Toc29890771"/>
      <w:r w:rsidRPr="0083771F">
        <w:rPr>
          <w:rStyle w:val="1Text"/>
          <w:color w:val="auto"/>
          <w:u w:val="none"/>
        </w:rPr>
        <w:t>菩提行經</w:t>
      </w:r>
      <w:r w:rsidRPr="0083771F">
        <w:t>菩提心施供養品第二</w:t>
      </w:r>
      <w:bookmarkEnd w:id="51"/>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端彼摩尼恭敬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用奉供養於如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彼清淨妙法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功德海量無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所有諸妙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妙菓及湯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珍寶澄清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皆奉供而適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山中之寶及眾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適悅樹林寂靜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蔓花莊嚴樹光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結菓低垂枝</w:t>
      </w:r>
      <w:r w:rsidRPr="0078489B">
        <w:rPr>
          <w:rStyle w:val="5Text"/>
          <w:rFonts w:ascii="SimSun-ExtB" w:eastAsia="SimSun-ExtB" w:hAnsi="SimSun-ExtB" w:cs="SimSun-ExtB" w:hint="eastAsia"/>
          <w:color w:val="000000" w:themeColor="text1"/>
          <w:sz w:val="21"/>
        </w:rPr>
        <w:t>𣘨</w:t>
      </w:r>
      <w:r w:rsidRPr="0078489B">
        <w:rPr>
          <w:rFonts w:asciiTheme="minorEastAsia" w:eastAsiaTheme="minorEastAsia"/>
          <w:color w:val="000000" w:themeColor="text1"/>
          <w:sz w:val="21"/>
        </w:rPr>
        <w:t>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人間天上香塗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劫樹及寶樹</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池水清淨復莊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鵝鴻好聲極適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穀自然生非所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別別莊嚴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等虛空界量廣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一切有悉受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所獻并子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最上佛牟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我不捨於大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彼最上之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以無福大貧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無纖毫別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思惟為自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願佛受斯隨力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自身施一切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自身等遍一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加被我作上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情恒常佛教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得如來加被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化利有情無怖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罪業悉遠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未來眾罪不復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寶光明處甚適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天蓋莊嚴奉真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水精清淨復光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種種妙堂香浴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寶瓶滿盛香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著適意諸妙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洗浴如來無垢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當讚詠獻歌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清淨香熏上妙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用蓋覆彼最上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我今獻此上衣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願佛慈悲哀納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種種柔軟妙天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莊嚴中而最上</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供養如來并普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彼文殊觀自在</w:t>
      </w:r>
    </w:p>
    <w:p w:rsidR="00267F82" w:rsidRPr="0083771F" w:rsidRDefault="00267F82" w:rsidP="005114AE">
      <w:pPr>
        <w:pStyle w:val="2"/>
      </w:pPr>
      <w:bookmarkStart w:id="52" w:name="_Toc29890772"/>
      <w:r w:rsidRPr="0083771F">
        <w:rPr>
          <w:rStyle w:val="1Text"/>
          <w:color w:val="auto"/>
          <w:u w:val="none"/>
        </w:rPr>
        <w:t>菩提行經</w:t>
      </w:r>
      <w:r w:rsidRPr="0083771F">
        <w:t>護戒品第三</w:t>
      </w:r>
      <w:bookmarkEnd w:id="52"/>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持戒為護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護之使堅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心不能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能護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醉象不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患於疼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放心如醉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招阿鼻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念索常執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繫縛於心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離放逸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一切安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能繫一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皆能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自降一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自降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師子熊虎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夜叉羅剎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地獄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悉是其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怖一切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邊苦惱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皆因心所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世尊正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地獄眾苦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熱鐵丸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誰作復何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貪瞋癡所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彼諸罪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生諸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三界心滅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無怖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昔行檀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世而不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貧勿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過去云何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心少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檀波羅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說果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同一切布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心持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嫌誰而牽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嗔心之冤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殺盡等虛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地量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皮而能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履用皮少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行處處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外我性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有誰能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但勸於自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外我而自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貧而無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果同所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心施一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感果而增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行若修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念恒不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無利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虛假宜遠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心法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宜祕密觀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苦獲安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得超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云何修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修行唯護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我觀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時而作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獼猴身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心而將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人中惡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常而護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怖苦惱之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一心常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破壞於眾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瘡乃無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常作如是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行人中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人中罪不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然而不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欲盡身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行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別別身命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心而不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欲守護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合掌今專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念念之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方便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於重病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事不寧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散亂心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堪諸事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散亂不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聞思惟觀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如器之滲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水不能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多聞之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信方便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失心不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不寂靜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不決定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迷惑賊所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有之福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偷墮於惡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眾盜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魔著故得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魔羅發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破壞善生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守彼意根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惡不能牽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念彼罪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次復獲安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哉隨師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得善念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奉於教誨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一心供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諸佛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剎那心決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怖畏憶念</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慈哀現面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塵心而不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去不復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能守意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護之住不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護此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常如是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木之無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生惡枝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眼觀於色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虛假不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物物恒諦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而不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見而觀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之令不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來觀見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安畏以善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行不知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望四方生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決定知方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心行亦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之所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思惟於前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善是惡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事不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住於此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此復何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住此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復觀中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內心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用諸方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法為大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縛之令不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以如是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我之所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識皆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攝令剎那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怖因業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趣求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彼檀戒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大捨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修菩提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別不思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向修自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起如是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修諸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起於怖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令諸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決定不增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種種正言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在而甚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覽悉決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破疑網得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草被割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念佛戒能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剎那行此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得殊勝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於諸正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悉得通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觀照自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修於精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木之無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言無所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自心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決定令如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起於輕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彼迷醉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惟求自讚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彼修行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他人於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生於毀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謂是嗔癡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心恒似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木不分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養尊卑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不為眷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承事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利他不自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但欲為一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說我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堅住恒如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心住如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尊親朋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乃至於三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生憎愛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察於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空而不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勇猛堅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持為恒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善慚可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一心求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清淨住三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他所尊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居童稚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使他瞋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亦不瞋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慈悲恒若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受持禪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使意恒寂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一切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居無罪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念念須臾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多時為最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受持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動如須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鷲貪肉不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人貪善亦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心不修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能出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護身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時自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等何所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各各專一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迷愚不自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妄貪如木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身不淨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返愛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骨鎖肉連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外皮而莊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覺令不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解脫於慧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割截諸身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見中精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審觀察思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見有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心如是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審諦不見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不淨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貪愛而守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處胎食不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出胎飲血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如是食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作此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豺鷲等貪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分善與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要同人愛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用成業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但如是護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至死無慈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與豺鷲無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汝何恒此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死識不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衣食寧可留</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謝識必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用云何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今作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貪如是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不遠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彼諸不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似人生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肢體求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身智不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輪還徒自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世親非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悅顏先慰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常自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念恒不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笑不得高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戲擲坐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輕手擊他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諦信恒自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盜如猫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求事行無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心亦如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離於麁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他人之所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義利不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得諸弟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言上而尊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所言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聞之使稱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彼作福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稱讚令歡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衷私說彼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聞心必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讚說彼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先觀彼德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諸歡喜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難得彼誠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勤修利他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受快樂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憎愛苦宜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來生大苦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苦我不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來生大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言聲柔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悲根聞生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顯彼適意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信真實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悲念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愛護如愛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為彼住真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必當得成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真實得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各此利朋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剎那修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苦大安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功德殷勤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作而自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衒不覆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云諸事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檀波羅蜜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殊妙而最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別行非最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下無遠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如是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常之所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之教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彼慈悲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三界師入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別出家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食有可不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離三衣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將求妙法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苦惱眾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眾生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意獲圓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捨非須盡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捨要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悲心當清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果報自圓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淨心而重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執器杖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持傘蓋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諸輕慢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男子女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法深廣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分人勝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彼重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之不廣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及非法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遠離不敬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樂說於大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齒木及洟唾</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棄於淨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淨水及淨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勿得棄便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喫食勿滿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食勿令有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食時不語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勿大開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坐不得垂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亦不挑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與女同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同坐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所不律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人見心不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人既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遠離而不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人問於道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得一手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雙手而指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示其道所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凡所諸行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弄臂作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勿妄彈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威儀如是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師雖已化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四儀應當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奉戒行不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決定獲聖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行無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說無有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以清淨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決定而奉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一晝一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之各三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行道普懺悔</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佛菩提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心自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令他獲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子住學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心如是持</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戒體清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見有纖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作如是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福無有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始為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行而不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為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化令一切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知善知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命不可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戒最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乘法亦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解脫依師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能生吉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佛說智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讀之見戒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心護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行悉已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身若心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微細觀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口誦身不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得何所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重病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空談於藥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虛空藏經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謨羅波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如見集戒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廣如經所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聖龍樹菩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心之所集</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所住之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勸恒伸供養</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行經</w:t>
      </w:r>
      <w:r w:rsidRPr="0078489B">
        <w:rPr>
          <w:rStyle w:val="4Text"/>
          <w:rFonts w:asciiTheme="minorEastAsia" w:eastAsiaTheme="minorEastAsia"/>
          <w:color w:val="000000" w:themeColor="text1"/>
          <w:sz w:val="21"/>
        </w:rPr>
        <w:t>卷第一</w:t>
      </w:r>
    </w:p>
    <w:p w:rsidR="00267F82" w:rsidRPr="0008353C" w:rsidRDefault="00267F82" w:rsidP="005114AE">
      <w:pPr>
        <w:pStyle w:val="1"/>
      </w:pPr>
      <w:bookmarkStart w:id="53" w:name="Pu_Ti_Xing_Jing_Juan_Di_Er"/>
      <w:bookmarkStart w:id="54" w:name="_Toc29890773"/>
      <w:r w:rsidRPr="0008353C">
        <w:lastRenderedPageBreak/>
        <w:t>菩提行經</w:t>
      </w:r>
      <w:r w:rsidRPr="0008353C">
        <w:rPr>
          <w:rStyle w:val="3Text"/>
          <w:color w:val="auto"/>
        </w:rPr>
        <w:t>卷第二</w:t>
      </w:r>
      <w:bookmarkEnd w:id="53"/>
      <w:bookmarkEnd w:id="54"/>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龍樹菩薩集頌</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西天中印度惹爛駄囉國密林寺三藏明教大師賜紫沙門</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臣天息災奉　詔譯</w:t>
      </w:r>
    </w:p>
    <w:p w:rsidR="00267F82" w:rsidRPr="0083771F" w:rsidRDefault="00267F82" w:rsidP="005114AE">
      <w:pPr>
        <w:pStyle w:val="2"/>
      </w:pPr>
      <w:bookmarkStart w:id="55" w:name="_Toc29890774"/>
      <w:r w:rsidRPr="0083771F">
        <w:t>菩提心忍辱波羅蜜多品第四</w:t>
      </w:r>
      <w:bookmarkEnd w:id="55"/>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奉行諸善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施戒而先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供養於如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百千劫無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行於羼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嗔罪而不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種種體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一心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得貪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守意令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有嗔惱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睡恒不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此有施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給於利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彼愛重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得生瞋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凡諸親近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起於憎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無所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得其安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忍如是等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對於冤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瞋若能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世獲安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冤若生於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愛亦無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飱瞋惱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忍善不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食我大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我無善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彼冤不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忍堅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凡見冤來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歡喜而不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冤若起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利終滅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忍心常若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瞋不得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住忍無時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瞋冤自不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自保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作惡口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口業若不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後感冤家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畏苦不出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行眾苦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堅忍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得諸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訥陵誐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邪見求解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刀割火燒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利由能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癡無正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虛受大苦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以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苦不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蚊蚤壁虱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飢渴苦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痒煩苦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忍而不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寒熱并雨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病枷鎖捶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被諸苦惱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忍不求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殺他血流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堅牢心勇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割身自見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怕怖而驚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心清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懼瞋惱侵</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與煩惱相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忍心恒勇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蛇腹行在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瞋伏於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殺之謂無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殺彼得最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大悲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愍苦說輪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使識罪根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忍而不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父母何計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懼子遭淪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持心離瞋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遠大苦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無智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罪而得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修行而無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瞋生亦復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住不思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須持自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此生愛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瞋不生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貪彼塵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生種種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彼諸業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不得自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境若不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集無因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和合心無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無有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貪而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得而自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得如是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生不思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無生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得云何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瞻察於彼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滅盡得無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心恒清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隨色摩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變悉從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因相何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行行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行何所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彼所行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等因而感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雖由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善惡由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說求性寂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有何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取和合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樂於苦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心不可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人應自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見冤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想作善知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行如是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獲得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諸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由業不自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在若成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肯趣於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散亂心緣塵</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被刺不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食斷食增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苦而返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若無福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返愛纏縛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飱毒藥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墮於生死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住是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誠由不自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解脫他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事何由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迷昏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致於自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毒盛無有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瞋不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性既愚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他行嬈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彼瞋無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火而能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性愚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行諸過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迷故若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煙熏虛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瞋不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愚迷無智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持杖勸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增彼瞋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於過去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惱諸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於今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被苦惱能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身喻於鐵</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彼燒鎚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鐵持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有其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看此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無情形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被諸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瞋無所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迷起愛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知其苦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苦緣自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生瞋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受地獄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飛禽劍林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自業所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處有瞋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得如是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過知所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設令入地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由他所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盡我之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量無有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業既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長時受地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此過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實我冤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分別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愚迷瞋造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自護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對冤忍不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是心功德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地獄云何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盡我之所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因如彼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忍瞋不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破壞於修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意無相無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散亂即破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身護持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苦當忍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於口惡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眾過而不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不被眾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心有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於今生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淨心行利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利益既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事於食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凡所作為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要在於利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無利非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定獲罪無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如今殞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貪邪壽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邪命住雖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死當墮苦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在夢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百年受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真實得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覺已知暫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彼時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壽命之延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覺此二事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何得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久處於歡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謂得多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行人被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裸形復空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福利隨過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罪根還復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福盡罪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獲不瞋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何為活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向作不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不思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善不破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得讚於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破壞有情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心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瞋無由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彼修心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忍不住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彼煩惱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讚忍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塔像妙法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謗及破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等無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於彼不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師并眷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作於愛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因過去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之而自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覺心觀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恒在眾苦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彼如是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苦惱能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瞋恚與愚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別過一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此毒過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說無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於過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作害他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諸業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間斷此何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佛福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今一心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與一切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慈心互相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火燒其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舍中而火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舍中若有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火自延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還喻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和合於瞋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燒彼福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剎那無所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殺在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放之善可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地獄苦能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善誰不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在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少苦不能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地獄苦無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瞋因何不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以如是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歷百千地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一為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作不自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無如是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大苦惱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離世間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利如是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苦獲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皆讚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彼如是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不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既得如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礙之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利他行最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何不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最上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快樂不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見若不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破壞於正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敬愛於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德而稱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他德既稱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是自敬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發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一切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令得諸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瞋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為三界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有情成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利得不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煩惱何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之骨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及諸眷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養育與命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喜瞋何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求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用菩提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不愛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福自捨何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有所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出財大捨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求既不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如財在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清淨功德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障而不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已自不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住瞋修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罪與作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同不隨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復不依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自一無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愛於冤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求其歡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求諸讚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事無因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欲利圓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返苦而無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心不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利不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之惡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牽人不自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如地獄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擲人入湯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本求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要虛稱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福無壽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力無安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利行不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應須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後後而自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愛樂圓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行要稱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持刃自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世不實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益無利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破壞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日照內外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由稱讚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須用心明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思惟於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起滅而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如此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行如是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他何所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行於利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既獲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利益非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彼獲利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一切讚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而於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別威德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如是讚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愛彼自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無緣若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愚如迷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讚我雖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速破而勿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憎惡正德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由此而瞋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讚成障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令不發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護不墮惡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彼行無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解諸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養尊卑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令有情解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意云何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欲捨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來入解脫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是佛威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我瞋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瞋我不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福障礙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修行平等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無不獲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身諸過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忍辱故不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失不作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福而獲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福無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安忍而自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常令安住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說障礙</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求利益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於施作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障礙出家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不得出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諸難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求者而能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唯說善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過無所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菩提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遠離於所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出舍中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云不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懺悔於業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初為先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於忍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而得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無我所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心乃住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成就不思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於妙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心為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以壽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以冤不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別說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彼惡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各各與忍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如是得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供養妙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土眾生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牟尼說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奉事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感於富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及於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與有情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尊重於佛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尊有情亦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立意乃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自無所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大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平等於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意於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慈心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發心如佛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佛福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佛法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有情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無所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功德海無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功德精純</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功德能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三界供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之而不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法等之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最上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供養諸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如此作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自之眷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起利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他之奉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作得何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破壞身入無間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彼作已我復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廣大心為彼一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常行於善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世人為自在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由於己事不稱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而為彼作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作非彼奴僕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佛入苦而無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得快樂復歡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要歡喜彼一切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喜為彼能此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身煩惱而普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一切乏悉充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有情苦亦復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無方便空悲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此苦我遠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救一切苦興大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嬈惱於忍辱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罪我今而懺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奉事於如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同於世間諸僕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人足蹈我頂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之歡喜而同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一切賤能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悲慜故無有礙</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此一切無比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如是尊誰不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為奉於如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為自利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為除世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我今乃出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譬如一王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調伏大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眾非一能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長親王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一而非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蓋有王之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制斷不怯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過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悲慜心住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力若地獄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將護於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事以惡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瞋非王所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彼地獄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煩惱於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苦而自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喜非王所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得於佛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心於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心何不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將護於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後當得成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感尊重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善何不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病復端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快樂而長命</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富貴作輪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斯皆從忍得</w:t>
      </w:r>
    </w:p>
    <w:p w:rsidR="00267F82" w:rsidRPr="0083771F" w:rsidRDefault="00267F82" w:rsidP="005114AE">
      <w:pPr>
        <w:pStyle w:val="2"/>
      </w:pPr>
      <w:bookmarkStart w:id="56" w:name="_Toc29890775"/>
      <w:r w:rsidRPr="0083771F">
        <w:rPr>
          <w:rStyle w:val="1Text"/>
          <w:color w:val="auto"/>
          <w:u w:val="none"/>
        </w:rPr>
        <w:t>菩提行經</w:t>
      </w:r>
      <w:r w:rsidRPr="0083771F">
        <w:t>菩提心精進波羅蜜多品第五</w:t>
      </w:r>
      <w:bookmarkEnd w:id="56"/>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行忍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住精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懈怠遠離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離於風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精進力何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要分別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懈怠不精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毒宜自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貪味於睡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謂快樂無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輪迴苦可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從懈怠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之舍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懈怠力牽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已到無常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今不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精進為自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行汝不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懈怠復睡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如屠肆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而不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道皆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既無所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樂睡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得於威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常而忽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施為不可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以住懈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精進而不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安然若精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忽然趣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思惟而苦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彼焰魔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惱復情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剎那而淚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眷屬不能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聽聞地獄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念業熱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住不淨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驚怖不能極</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地獄苦極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惡業何復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魚鼎中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得如是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地獄業作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受湯火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糜爛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何得清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魔王多苦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捉人送無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常苦可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見懈怠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迷著睡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過而不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入於大苦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不得人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除樂最上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邊樂種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懈怠并戲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因汝何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負嗔力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彼自精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他各所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自他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何得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無分別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如來真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實言正解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蚊蚋䗈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蟲蝦蜆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獲精進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當得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我何生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知利不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知諸精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不得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捨於手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此而生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迷違師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利彼不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斷壞及燒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邊皆拔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數俱胝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未得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歷此無數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久久證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喻若毒苦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毒盡苦皆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一切醫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救療諸病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苦消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病皆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說救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甜藥不利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上醫療大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甜藥皆不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前後皆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咸所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後後而進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肉而捨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觀身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菜而生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枯謝棄糞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捨不名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身所作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謂其虛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心非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無惡業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法意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具福身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此虛輪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苦云何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求盡過去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深利他福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力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二乘等要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利不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行何得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心輦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乘得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成就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樂施方便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力苦怖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之唯稱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斷如是分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增長於精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身而能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超過身方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消除自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數之過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一之過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劫盡無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過一一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無有纖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邊苦已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心云何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求多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利於自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學一一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劫盡學無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纖毫之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生不曾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當得生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虛度無所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樂興大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佛世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貧不能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願不圓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施怖者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修母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入母胎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母唯病苦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為離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今得果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生既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行何法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善心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之牟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根恒不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得好果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苦纏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得種種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他愛障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罪而自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於處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起於善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感彼彼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得供養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於處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罪取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感彼彼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得苦器侵</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月藏中清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廣博妙香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音味第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修而不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彼善逝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解善逝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蓮出最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如仁覺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焰魔之獄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牽引於罪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火坑及洋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燒煮悉皆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焰熾殺器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斷肉百千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墮落熱鐵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斯由多不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心作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極微細觀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依彼金剛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修學而作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初學觀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觀汝非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而無最上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汝要迴心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生中之所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增長於罪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上事業不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下不求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三種事應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由業煩惱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將來之惡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此云何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之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拘人不自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如人不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我無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下業之所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令安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觀我無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此我所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滴之甘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鳥食變金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意謂微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脫少苦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嗔作無心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不善罪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心見發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廣大勝難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清淨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頌作此文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使知彼三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遠離戲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得勝一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人能勝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而自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佛師子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離我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彼得最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降懈怠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懈怠冤自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惡趣所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善速破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僕從愚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寄食而受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受於一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修行住我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此得名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下劣云何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若勇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勝彼冤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勇猛行此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慢冤而不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慢心若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實我冤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勝果雖欲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果悉皆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精進師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煩惱獸中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獸千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眾不能敵</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有大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人自悉具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不降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得如是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寧使頭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刳剔心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諸冤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我不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修此精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彼慢業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獲得勝果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感嬉戲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快樂修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却不獲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修不決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得不殊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輪迴欲不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貪刀刃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福甘露若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食之後轉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業寂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感妙果隨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日溫月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晝夜而相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精進之有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破於懈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獲得遠離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深心而愛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棒堅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鬪彼念慧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棒劍相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同彼女人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執劍手無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失之而怖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念劍失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地獄而在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知善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肯飲毒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過亦復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過而不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出家精進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執持油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鉢墜必當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墜之故驚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著睡眠懈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毒蛇在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去當被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去之宜須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一之深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要迴心思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此過不可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我復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和合之業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斷以正念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名自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念而獲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正念心不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纖毫不能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來業如往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報皆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覩羅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風而來往</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精進人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增上如是得</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行經</w:t>
      </w:r>
      <w:r w:rsidRPr="0078489B">
        <w:rPr>
          <w:rStyle w:val="4Text"/>
          <w:rFonts w:asciiTheme="minorEastAsia" w:eastAsiaTheme="minorEastAsia"/>
          <w:color w:val="000000" w:themeColor="text1"/>
          <w:sz w:val="21"/>
        </w:rPr>
        <w:t>卷第二</w:t>
      </w:r>
    </w:p>
    <w:p w:rsidR="00267F82" w:rsidRPr="0008353C" w:rsidRDefault="00267F82" w:rsidP="005114AE">
      <w:pPr>
        <w:pStyle w:val="1"/>
      </w:pPr>
      <w:bookmarkStart w:id="57" w:name="Pu_Ti_Xing_Jing_Juan_Di_San"/>
      <w:bookmarkStart w:id="58" w:name="_Toc29890776"/>
      <w:r w:rsidRPr="0008353C">
        <w:lastRenderedPageBreak/>
        <w:t>菩提行經</w:t>
      </w:r>
      <w:r w:rsidRPr="0008353C">
        <w:rPr>
          <w:rStyle w:val="3Text"/>
          <w:color w:val="auto"/>
        </w:rPr>
        <w:t>卷第三</w:t>
      </w:r>
      <w:bookmarkEnd w:id="57"/>
      <w:bookmarkEnd w:id="58"/>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龍樹菩薩集頌</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西天中印度惹爛駄囉國密林寺三藏明教大師賜紫沙門</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臣天息災奉　詔譯</w:t>
      </w:r>
    </w:p>
    <w:p w:rsidR="00267F82" w:rsidRPr="0083771F" w:rsidRDefault="00267F82" w:rsidP="005114AE">
      <w:pPr>
        <w:pStyle w:val="2"/>
      </w:pPr>
      <w:bookmarkStart w:id="59" w:name="_Toc29890777"/>
      <w:r w:rsidRPr="0083771F">
        <w:t>菩提心靜慮般若波羅蜜多品第六</w:t>
      </w:r>
      <w:bookmarkEnd w:id="59"/>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喜精進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安住禪定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慜彼散心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煩惱芽間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知身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生於散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遠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遠離疑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利益行可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愛不離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乃思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此皆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依於奢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尾鉢奢曩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而起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破壞於煩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求奢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藉世間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常而恒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愛何得要</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見於千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復起愛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樂尾鉢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住等持</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已不止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患過去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實而不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安得盡煩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意緣於愛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被煩惱燒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思惟彼下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短命須臾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友不長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堅固法不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行與愚迷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決定墮惡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得同愚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毒分牽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於自眷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剎那獲怨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凡夫性異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喜怒而無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多瞋承事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遠離於善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下劣心自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縛著憎愛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不捨於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墮於惡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迷愚不攝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此無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讚毀謗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輪迴樂自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迷之所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是等不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善不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事皆獲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身我所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意無所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遠離於愚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得愛承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為於讚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於何善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略如蜂造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寂靜得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行一切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未曾有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得於多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讚歎而敬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迷於處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意樂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此於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生死怖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彼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怖畏於生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千種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之決定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於剎那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修於精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獲得好名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復多利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同利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毀我非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加毀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謂讚歡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毀謗不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稱讚亦不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謂佛及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種種皆如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稱讚得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毀謗招苦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不思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謂愚癡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性苦同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生何所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迷非朋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乃如來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在於愚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利無不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入利他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為自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毀於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一心承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損於利物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煩惱壞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天宮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於樹根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彼愛樂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從意得為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性之廣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斯為無礙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所未曾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能觀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富貴喻坯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成不堅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用然自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惱而速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盜他人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之著身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行住不自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惱當求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稱量於自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實苦惱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此如是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身必當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察於此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性與身相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性然無所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當為豺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生定一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情界如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復見何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大各分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人遠路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及於住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憂苦彼別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唯求無障礙</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輪迴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咸受於生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直至於四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方獲遠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之一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冤家所不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直至如是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厭患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世間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死無悔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行行不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離世間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念佛心口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有人嫌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身意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寂靜無煩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我恒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滅盡諸煩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解脫於自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解脫一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此心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今世後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斷彼苦惱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地獄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男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合掌多恭敬</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利非算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罪可稱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善用自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遠離棄擲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行若能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最上寂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人有此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自得無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明了如是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不趣寂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心住貪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為下趣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業感焰魔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前見見可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門是汝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煩惱今不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分明住貪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見何能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咎自藏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一他眼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今所食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妬忌何不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飛鷲常所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唯愛此肥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以血莊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食偏所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見鬼形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枯瘦及行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相貌既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覩之堪可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口吻及牙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從不淨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不淨非所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食飲彼何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覩羅綿藏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細滑樂嬉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臭穢豈不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慾者心自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貪謂若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迷者堅樂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著即無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不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衰老相隨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肉泥加飾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識彼空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復樂歍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袋不淨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迷人不思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淨如是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汝何喜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肉非淨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愚智而皆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性元無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妄愛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無愛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得分明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能無彼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不見歍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別有非不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自不希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不自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汝非希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迷不淨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體喻於蓮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慧日照開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淨身何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淨今無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染愛今不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出正淨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由染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歍吻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由貪彼不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不淨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種子生增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受不淨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身唯蟲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身既非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淨不可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淨而不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汝自不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別不淨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器孰多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龍腦香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食飲而適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入口味最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地合清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甚分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不淨不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穢惡棄尸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身同若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皮剝肉潰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之得大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既能知彼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何生愛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白檀香復潔</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無如是妙</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殊勝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用心而別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性臭若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樂於寂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亦於法諸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皆染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復髮甲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牙齒兼垢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垢膩之所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惡性身裸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狂亂自癡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用行大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持諸器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心待自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寒林枯骨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乃發惡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聚落枯骨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迷人返愛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淨乃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苦為彼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那落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苦痛不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少年貪受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求勝善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少年如不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老至欲何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日將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作困不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如鹿獸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至夜空還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錫杖鉢隨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在路而困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犢隨母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所畏亦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自為欲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賣為僕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不得自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復隨業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女產林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戰命難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迷者為欲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恃我感奴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斷欲者心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苦能審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見彼欲火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若毒槍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迷人求欲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喜獲妄守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利事無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清淨皆破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虛幻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愚人忙忙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輪迴往來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解脫於何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貪欲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者受不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牛牽重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至彼口無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味與無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者人難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已破知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剎那覺希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身為作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時疲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勝定業不修</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必當墮地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百俱胝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分受困不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行大苦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為求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器仗毒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山崖冤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欲者若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離地獄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遠離如是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愛樂分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樂非空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諍善林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財月光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白檀涼香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廣寶樓閣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住甚適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林聲不閙</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清淨風長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處而寂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思惟心爽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處何可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空舍巖樹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捨愛離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在護根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處主宰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在隨行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歡喜愛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推帝釋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功德智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等諸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正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消除於疑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當如是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重自他不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自一切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樂亦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手作多種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守護如一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壞不壞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樂等亦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己之別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一皆消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我受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於有情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若愛於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得平等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得快樂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自勝何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若不愛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得諸苦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苦怖不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自當何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害令若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由不愛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未來苦害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可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若住邪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起於我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別得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別得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罪不作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彼手與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手足苦不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同說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此知不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心住於我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合當盡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自宜隨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種子集次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排行若軍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而無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不知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本非主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一切不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住於尸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苦不能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住戒清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障一切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苦無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苦而無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悲苦云何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力而能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思惟於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悲苦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苦而非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有情獲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悲苦如是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自他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苦不消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消除他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妙人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彼有情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者如是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他苦平等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設在無間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鵝遊蓮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解脫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若歡喜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恒不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彼解脫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是利他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我無有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利他無所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果報誰云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我如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德而自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悲心與護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他如是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細微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輸羯羅血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得了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察物不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身非別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以自不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自知他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故不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知己有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知他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性不樂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徒觀察他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身之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緣如拍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是世間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情何不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學無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學而自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身而非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自如他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而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已不疑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果熟而自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獲彼無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世間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悲心與護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愛心自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深重如煩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有情怖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師而示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能如是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難而不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沙門見怖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無得護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自及與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急速而當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瞋如冤怖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愛怖獲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最上祕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他轉行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水陸與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勿令人住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若於今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救度於飢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人為財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殺父毀三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世惡莊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死得阿鼻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有於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愛而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冤不欲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云何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斯鬼而自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捨之而何受</w:t>
      </w:r>
    </w:p>
    <w:p w:rsidR="00502F89" w:rsidRDefault="00267F82" w:rsidP="005114AE">
      <w:pPr>
        <w:pStyle w:val="Para02"/>
        <w:spacing w:line="240" w:lineRule="auto"/>
        <w:ind w:firstLineChars="0" w:firstLine="0"/>
        <w:rPr>
          <w:rFonts w:asciiTheme="minorEastAsia" w:eastAsiaTheme="minorEastAsia"/>
          <w:color w:val="000000" w:themeColor="text1"/>
          <w:sz w:val="21"/>
          <w:lang w:eastAsia="zh-CN"/>
        </w:rPr>
      </w:pPr>
      <w:r w:rsidRPr="0078489B">
        <w:rPr>
          <w:rFonts w:asciiTheme="minorEastAsia" w:eastAsiaTheme="minorEastAsia"/>
          <w:color w:val="000000" w:themeColor="text1"/>
          <w:sz w:val="21"/>
        </w:rPr>
        <w:t>利他而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捨受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自利害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地獄而別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害而利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功德具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意善逝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行別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下劣不自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愚癡投惡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利知微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當墮奴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利他微細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為自在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有諸苦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昔自迷貪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諸快樂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他昔利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要多種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中間已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愚迷樂自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牟尼利他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求佛菩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輪迴何得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苦欲與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廻轉無由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察於後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利不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奴僕起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主者而返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互相之利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迷者見而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而返互相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受惡苦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得世間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驚怖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一切自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此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能捨自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苦不能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不離於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遠燒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苦若能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消除他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自他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而取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今無別思</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益諸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決定作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業有分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眼以見為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觀不為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手以執為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持寧為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但為諸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不住身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見乃善逝</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行如是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彼下品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起自他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觀彼憎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心不疑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作此善無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得無我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毀及讚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苦亦無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所作業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彼善安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謙下世最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德乃有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德不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德自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謙下而若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勝我由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戒見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由得無我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醫諸病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藥力痊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如是救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見而云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然自有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德我無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地獄之惡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彼愁不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有功德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斯乃為智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自平等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益自增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利分尊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鬪諍而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一切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得見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功德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聞此人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罪蓋覆心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不自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自利益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總不獲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見而暫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久久必不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一切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哂笑而毀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下劣心我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勝嫌人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誇智慧顏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種族財富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此為自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欲聞稱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聞讚生勝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歡喜而得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此為得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謂功德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宿造纖毫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此不正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盡此少報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永在於輪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輪迴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彼百千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於無邊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知其出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被苦常大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罪心而不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不知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久久發善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後見如來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真實得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若見過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受彼惡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正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樂不得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而取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輸揭羅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云何更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慢及不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行及己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之而不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獲得如是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利他汝常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樂而苦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行乃下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汝自之一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他作憎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中間忽思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時何此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乃自捨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他苦亦不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寧自落其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更不造別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乃至於小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大牟尼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別勝善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他暗稱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僕人事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事於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住於過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定無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如不知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此功德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若緊迅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為及為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緊迅若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必苦惱自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修乃第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未得其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新住威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財而驚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此受持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降心不散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當如是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汝此何不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是常觀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妄心令不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此調伏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息一切過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我去何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明一切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同彼過去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汝之壞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利我今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遠離不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人賣於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多不自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有情不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名不散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如以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付獄卒不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獄中種種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被害亦長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得為自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怨念彼不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作於自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自愛得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見自護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護持不實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身乃如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作於守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上品柔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到此亦復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而得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地一切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能圓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人求用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心之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不能破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久富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求一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貪於他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受於賢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求增勝</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心不放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愛終滅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動此不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惡不淨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我云何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此身云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活而必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與土而無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見何不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此不實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虛受於苦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更於無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起於瞋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徒育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終為豺鷲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至此無愛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愛何能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住瞋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歡喜供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如是不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為作辛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愛此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為我所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愛自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我不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我捨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捨於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此多過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如持業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業世間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去而隨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靜念不散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斷於無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破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處於禪定</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邪道不牽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名最上住</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行經</w:t>
      </w:r>
      <w:r w:rsidRPr="0078489B">
        <w:rPr>
          <w:rStyle w:val="4Text"/>
          <w:rFonts w:asciiTheme="minorEastAsia" w:eastAsiaTheme="minorEastAsia"/>
          <w:color w:val="000000" w:themeColor="text1"/>
          <w:sz w:val="21"/>
        </w:rPr>
        <w:t>卷第三</w:t>
      </w:r>
    </w:p>
    <w:p w:rsidR="00267F82" w:rsidRPr="0008353C" w:rsidRDefault="00267F82" w:rsidP="005114AE">
      <w:pPr>
        <w:pStyle w:val="1"/>
      </w:pPr>
      <w:bookmarkStart w:id="60" w:name="Pu_Ti_Xing_Jing_Juan_Di_Si"/>
      <w:bookmarkStart w:id="61" w:name="_Toc29890778"/>
      <w:r w:rsidRPr="0008353C">
        <w:lastRenderedPageBreak/>
        <w:t>菩提行經</w:t>
      </w:r>
      <w:r w:rsidRPr="0008353C">
        <w:rPr>
          <w:rStyle w:val="3Text"/>
          <w:color w:val="auto"/>
        </w:rPr>
        <w:t>卷第四</w:t>
      </w:r>
      <w:bookmarkEnd w:id="60"/>
      <w:bookmarkEnd w:id="61"/>
    </w:p>
    <w:p w:rsidR="00502F89"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聖龍樹菩薩集頌</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西天中印度惹爛馱囉國密林寺三藏明教大師賜紫沙門</w:t>
      </w:r>
    </w:p>
    <w:p w:rsidR="00267F82" w:rsidRPr="0078489B" w:rsidRDefault="00267F82" w:rsidP="005114AE">
      <w:pPr>
        <w:pStyle w:val="Para03"/>
        <w:spacing w:line="240" w:lineRule="auto"/>
        <w:jc w:val="right"/>
        <w:rPr>
          <w:rFonts w:asciiTheme="minorEastAsia" w:eastAsiaTheme="minorEastAsia"/>
          <w:color w:val="000000" w:themeColor="text1"/>
          <w:sz w:val="21"/>
        </w:rPr>
      </w:pPr>
      <w:r w:rsidRPr="0078489B">
        <w:rPr>
          <w:rFonts w:asciiTheme="minorEastAsia" w:eastAsiaTheme="minorEastAsia"/>
          <w:color w:val="000000" w:themeColor="text1"/>
          <w:sz w:val="21"/>
        </w:rPr>
        <w:t>臣天息災奉　詔譯</w:t>
      </w:r>
    </w:p>
    <w:p w:rsidR="00502F89" w:rsidRPr="0083771F" w:rsidRDefault="00267F82" w:rsidP="005114AE">
      <w:pPr>
        <w:pStyle w:val="2"/>
      </w:pPr>
      <w:bookmarkStart w:id="62" w:name="_Toc29890779"/>
      <w:r w:rsidRPr="0083771F">
        <w:t>菩提心般若波羅蜜多品第七</w:t>
      </w:r>
      <w:bookmarkEnd w:id="62"/>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來智慧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一切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令求遠離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智慧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真如及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說此二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佛真如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法而智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世間凡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二種相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害及勝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世相應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二事見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之乃為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見世間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喻於真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說無去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無不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色等甚分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世相應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淨而為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喻有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知世間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說世間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見於真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以剎那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行相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行無過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女人不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異世諸害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謂佛福虛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使我云何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若幻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復生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因集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得於幻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種子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有真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殺彼虛幻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心性等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平等心虛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罪福得生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真言力等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幻境心無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種種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種種因業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有於一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於一切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住於真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或住於淨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即佛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誰云菩提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緣當斷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幻化不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緣若斷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生而自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住疑妄</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幻境而不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幻境若彼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不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即真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現於心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如是若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虛幻何由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不自見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尊之所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劍刃雖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利不自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性由若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喻如燈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破闇然得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不云自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又若水精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體本唯清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青而有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影現隨眾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青而現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心而自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又如彼燈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知此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慧此開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者何所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開而不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人無所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石女義不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與此義不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亦同無心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緣念無所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非念而別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虛妄念如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謂若因若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法而自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談眼藥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瓶而無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見聞覺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有而非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念斷於苦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實念當念</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念念而無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心當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前塵常惑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了之無所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幻而不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妄心而自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住塵處輪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空無所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住塵性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有所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與不善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善汝所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心有取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施一切如來</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用心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何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幻境一切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煩惱云何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幻三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遠離而不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於煩惱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作而未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得見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空有意無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性非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與空而相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至彼無所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後乃得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性而無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復不能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性若無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住此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性而無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住於無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性如去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隨現而無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劫樹與摩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能如意圓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變化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為斯行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法呪林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呪成而枯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毒等雖久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彼皆消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之修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作諸事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行最勝</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樹能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平等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住於寂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作不思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供養得何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彼所行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得於彼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供養等真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果而稱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得法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實得解脫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離牟尼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得於菩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不求大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法求圓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二乘得成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成就非圓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所作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怖畏於大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別怖怖非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怖實名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法要當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乘之所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此為他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彼外道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法乃僧根本</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僧知法出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若有著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涅槃不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解脫心無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煩惱得消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業消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斯由解脫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取不相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此無執持</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業而羸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無有癡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受愛得相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受而有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安住有著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得名處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心之不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得名為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心性若云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識而無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應正等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所說之妙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義乃大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大乘行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說法之一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了一切過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味之平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佛無不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迦葉大尊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言之不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汝云不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受當何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解脫力若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輪迴得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迷彼苦空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得於此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迷空彼若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得謗於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空審觀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得不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闇知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法知於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欲速一切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言審觀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物生於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苦怖得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苦因空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何得生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於彼物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斯即名我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我無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怖云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牙齒髮爪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骨肉并血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鼻洟唾膿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脂肪及腸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便痢汗熱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九漏并六識</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諸法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皆無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說彼智與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聲恒受一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說聲智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離云何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智之不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智難知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智既決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近於智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智非聲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聲何以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聲近於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知色如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受於色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色復何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一父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思惟無真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塵所翳</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父亦無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聲色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無於自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色如是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樂暫和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自性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一而言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餘色咸不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說色下品</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一切智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煩惱悉清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思惟一覺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等彼若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若虛不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住於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我而無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心喻畫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心智相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清淨愚癡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之自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作云何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愚癡無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我而虛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行自出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無惡業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破壞業若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果云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二之行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互相破成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說知不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自而無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果定相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惡見要不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行而實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作受今當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未來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我無有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心生我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無復生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芭蕉作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所能勝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心生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得善觀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若不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行云何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行今若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為有癡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何實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癡喻其愛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滅於苦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斷於癡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慢為苦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癡是得增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事心不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空為最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無足無脛膝</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腰復無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臂亦無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臍無胸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肋兼無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手亦無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項復無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骨鎖等皆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此一切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行於一處</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行於處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處自安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身手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處皆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一身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於手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內無外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獨身手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手等無分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彼復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既無癡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寧云意手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住已近殊勝</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者知人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因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木人此可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了如是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身同此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捨足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手指亦皆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初觀節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後見節自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身破已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住分別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分別見此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喻如虛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之夢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何所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設施若無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有男女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喜真得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者何不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觀察此云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愛樂深煩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樂者之不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彼無執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汝苦復云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彼自無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有苦微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既微而不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微細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說令他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瞋而苦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既生而有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於定有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生自不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而既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觀因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禪愛或相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生彼疑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根之所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為於何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此何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和合而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人喻於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合而無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入而非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無分別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求和合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見而無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和合彼不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名得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物非和合</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導而先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彼識無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住於和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觸法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受而得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今何所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得於苦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不得所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苦害而不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位彼得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愛不遠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今見此夢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心之幻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既見彼觸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受汝亦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世與後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念念而無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觀自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受亦無所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受既不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即知無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無自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如是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色性之自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根無中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內無外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別處亦不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身若無異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合無分別</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之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寂靜彼無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若先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有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同智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生何得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是智是後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智云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一切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雖生而無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法若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法云何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餘法若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情皆寂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他心有疑</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於自即無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定彼後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法無彼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思惟於自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二互相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得於正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智者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諸智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獲得於智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得是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即是無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智者得是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得而無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住即無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說於涅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之二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極難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法由於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何因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智由於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者無所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二法互相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有情無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父定無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欲子生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父而有子</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二法亦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芽從種子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種子得何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從智所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實何不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芽從智種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知從智芽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彼知不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有智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人因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前皆已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果所生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等喻如蓮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果何由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皆從於過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果云何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由過去業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因自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自在彼何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得後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彼名何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事唯不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非心非賢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惡無善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何得自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見如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見自過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在不思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理不應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主何最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亦自無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善惡各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智者知無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因業有苦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說何等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先因若不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果報誰云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不作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無於別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作既無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見彼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見和合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復云自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和合無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法乃無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愛不自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愛而無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所得而由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云自在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不作過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謂若恒不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此最上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謂世間恒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情塵闇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住此惡功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謂此說最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說世間惡</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三之自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合而無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德無所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各各三種</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功德雖無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聲有還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衣等無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由此生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色性之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之性無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等快樂因</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無若衣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衣等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乃性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等之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能得久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彼得是微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彼麁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快樂如是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思惟何不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離麁得微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微細不久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物亦然</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久遠何不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快樂得不麁</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快樂不常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無有所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說不真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真實德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得無欲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食不淨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有於因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無價之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買覩羅種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愛世間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住真如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智世間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而不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同彼世間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此分明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量而非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無妄言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觀真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空而不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性之不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性而無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性實非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非實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彼夢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疑彼無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性若見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不實生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是故知彼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因即無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皆無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緣中安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由彼無別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住復不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實彼若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返為世間勝</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從因所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為從幻化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來彼何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了知而若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此而了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見彼無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知假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同於影像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性若云自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因何所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若是不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因故不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有無之性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俱胝百千</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位云何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於別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性無性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性何時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性即無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依彼性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性無過去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由性不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有性無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幻化和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有無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如是不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此一切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故不生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知行空不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夢喻芭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分別滅不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不可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性空乃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得而何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實恒若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彼云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苦何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愛何不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愛何所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要當知自性</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世間亦可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名為無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何人何所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生而何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喻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此受皆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歡喜瞋相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因喜或鬪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瞋惱諸邪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令破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罪惡自愛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是得惡趣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死即墮惡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苦而無悔</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往來天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生生而得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捨於多罪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謂真實如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真無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互相憎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說彼將來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溺無邊苦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色力并壽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得而唯少</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雖獲於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由飢困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眠睡災昏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虛幻和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盡彼虛幻</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此而難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學何所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何行何斷除</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彼諸魔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斯為大罪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於彼多正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難勝而不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於剎那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難得生覺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過去未來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難竭煩惱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於此苦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恨苦求離</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是此安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自不樂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須臾須臾</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入火而澡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見如是自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受於此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老死自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行因如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從彼惡法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感惡而前死</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苦火熱如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何時得息</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自作於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福雲生繚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我何見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說知慧空</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稽首具足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稽首福德重</w:t>
      </w:r>
    </w:p>
    <w:p w:rsidR="00502F89" w:rsidRPr="0083771F" w:rsidRDefault="00267F82" w:rsidP="005114AE">
      <w:pPr>
        <w:pStyle w:val="2"/>
      </w:pPr>
      <w:bookmarkStart w:id="63" w:name="_Toc29890780"/>
      <w:r w:rsidRPr="0083771F">
        <w:rPr>
          <w:rStyle w:val="1Text"/>
          <w:color w:val="auto"/>
          <w:u w:val="none"/>
        </w:rPr>
        <w:t>菩提行經</w:t>
      </w:r>
      <w:r w:rsidRPr="0083771F">
        <w:t>菩提心迴向品第八</w:t>
      </w:r>
      <w:bookmarkEnd w:id="63"/>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行若此</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思惟於行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行莊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人皆得</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乃至一切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身心苦惱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得此妙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歡喜快樂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不自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處輪迴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使得世間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得菩提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若有世界中</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乃至於地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而令彼等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受極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寒苦得溫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熱苦得清涼</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大雲覆</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浴法水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鐵樹鐵山峯</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劍林光閃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成劫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罪人喜安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喻迦那摩．迦囉拏</w:t>
      </w:r>
      <w:r w:rsidR="00901264">
        <w:rPr>
          <w:rFonts w:asciiTheme="minorEastAsia" w:eastAsiaTheme="minorEastAsia" w:hint="eastAsia"/>
          <w:color w:val="000000" w:themeColor="text1"/>
          <w:sz w:val="21"/>
          <w:lang w:eastAsia="zh-CN"/>
        </w:rPr>
        <w:t>，</w:t>
      </w:r>
      <w:r w:rsidRPr="0078489B">
        <w:rPr>
          <w:rFonts w:asciiTheme="minorEastAsia" w:eastAsiaTheme="minorEastAsia"/>
          <w:color w:val="000000" w:themeColor="text1"/>
          <w:sz w:val="21"/>
        </w:rPr>
        <w:t>鴛鴦鵝鴈聲適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池沼清淨無濁穢</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微妙諸香生喜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地獄爐炭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得摩尼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熱地水精嚴</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寶山和合</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如是供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善逝宮皆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炭火熱劍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後灑花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劍互相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後花互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爛搗諸身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君那花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肉骨與火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棄墮奈河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我善力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令得天宮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光如千日</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滿那枳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焰魔之獄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者不驚怖</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烏鷲等飛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悉離惡食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愛彼普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此得何善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福喻於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此上下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見金剛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速滅除災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降彼花香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破滅地獄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云何名快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云何名歡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處彼地獄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見觀自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同一切威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俱胝髻童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大悲菩提心</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救度於一切</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彼天供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天冠及天花</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乃至悲心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適悅寶樓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天女之言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百千種歌詠</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讚大聖文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及普賢菩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以此善功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同於地獄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大聖觀自在</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察地獄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量苦可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手出甘露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濟彼諸餓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與食與洗浴</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令飽滿清涼</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離苦得快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彼北洲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色力并壽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聾者得聞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盲者得見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妊娠及產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喻摩耶無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雖衣雖飲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莊嚴而清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隨求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利復得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怖者不受怖</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樂而得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得無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見者皆歡喜</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病者獲安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解脫一切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力而得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愛心互相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安樂於十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行道一切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惡事皆滅盡</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成就好事</w:t>
      </w:r>
    </w:p>
    <w:p w:rsidR="00502F89" w:rsidRDefault="00267F82" w:rsidP="005114AE">
      <w:pPr>
        <w:pStyle w:val="Para02"/>
        <w:spacing w:line="240" w:lineRule="auto"/>
        <w:ind w:firstLineChars="0" w:firstLine="0"/>
        <w:rPr>
          <w:rFonts w:asciiTheme="minorEastAsia" w:eastAsiaTheme="minorEastAsia"/>
          <w:color w:val="000000" w:themeColor="text1"/>
          <w:sz w:val="21"/>
          <w:lang w:eastAsia="zh-CN"/>
        </w:rPr>
      </w:pPr>
      <w:r w:rsidRPr="0078489B">
        <w:rPr>
          <w:rFonts w:asciiTheme="minorEastAsia" w:eastAsiaTheme="minorEastAsia"/>
          <w:color w:val="000000" w:themeColor="text1"/>
          <w:sz w:val="21"/>
        </w:rPr>
        <w:t>乘船商賈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滿所求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安樂到彼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親等同嬉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飢饉時路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伴無所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怖賊與虎</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復不怖迷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曠野無病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耄幼無主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賢聖悉加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煩惱解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悲愍信智慧</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具足相修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得宿命通</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而得無盡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乃至虛空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緣無方便</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少才不喜</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有情乏名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得大名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出家若醜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得具色相</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彼有三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使彼得丈夫</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亦離高下品</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破我慢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我一切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利諸有情等</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常離一切罪</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作善利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菩提心所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行不退</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遠離我慢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得佛受記</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有情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無量壽命</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壽命得恒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破壞無常聲</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劫樹苑適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方皆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妙法而適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同佛佛圓滿</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諸高下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如掌而平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柔軟瑠璃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地皆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大菩薩眾</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普遍諸國土</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自住光明</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莊嚴於大地</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樹及飛禽</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光明於虛空</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說法聲不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諸有情常聞</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佛及佛子等</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彼恒得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邊供養雲</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供養於世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天雨依時節</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穀麥咸豐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得具足</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王法得依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藥力倍增盛</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明力皆成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羅剎拏吉儞</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lastRenderedPageBreak/>
        <w:t>斯等皆悲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有苦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無罪復無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輕慢下劣</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煩惱無所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讀誦而自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意而行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眾集乃恒常</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成就於僧事</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苾芻住淨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復得一切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觀察於心業</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捨離諸煩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苾芻所得利</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當遠離鬪諍</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諸出家亦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不得破禁戒</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戒而守護</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樂盡諸罪</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彼不破戒</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益往天趣</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彼持鉢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得於善利</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得清淨種子</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名聞滿諸方</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永不受罪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恒行無苦處</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無邊諸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供養一切佛</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當受一天身</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成佛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不思議有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樂佛而得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願為於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得成就</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尊若思惟</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有情令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辟支佛安樂</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得聲聞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天人阿修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意重而恒護</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彼宿命通</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出家此恒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彼歡喜地</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文殊師利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若以彼位</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隨力而能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知和合住</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生於一切</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若有欲見者</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及有欲聞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是彼得見</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文殊師利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如日照十方</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為一切有情</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文殊修行</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我得如是行</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彼或住虛空</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或住於世間</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今我住亦然</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得壞世間苦</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若有苦</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彼一切我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世間一切善</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薩之樂得</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藥救世間</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一切皆富樂</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一切同利養</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佛教而久住</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以善意清淨</w:t>
      </w:r>
    </w:p>
    <w:p w:rsidR="00502F89"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歸命於文殊</w:t>
      </w:r>
      <w:r w:rsidR="00502F89">
        <w:rPr>
          <w:rFonts w:asciiTheme="minorEastAsia" w:eastAsiaTheme="minorEastAsia"/>
          <w:color w:val="000000" w:themeColor="text1"/>
          <w:sz w:val="21"/>
        </w:rPr>
        <w:t>，</w:t>
      </w:r>
      <w:r w:rsidRPr="0078489B">
        <w:rPr>
          <w:rFonts w:asciiTheme="minorEastAsia" w:eastAsiaTheme="minorEastAsia"/>
          <w:color w:val="000000" w:themeColor="text1"/>
          <w:sz w:val="21"/>
        </w:rPr>
        <w:t>我說善知識</w:t>
      </w:r>
    </w:p>
    <w:p w:rsidR="00267F82" w:rsidRPr="0078489B" w:rsidRDefault="00267F82" w:rsidP="005114AE">
      <w:pPr>
        <w:pStyle w:val="Para02"/>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清淨此增長</w:t>
      </w:r>
    </w:p>
    <w:p w:rsidR="00502F89" w:rsidRDefault="00267F82" w:rsidP="005114AE">
      <w:pPr>
        <w:pStyle w:val="Para08"/>
        <w:spacing w:line="240" w:lineRule="auto"/>
        <w:ind w:firstLineChars="0" w:firstLine="0"/>
        <w:rPr>
          <w:rFonts w:asciiTheme="minorEastAsia" w:eastAsiaTheme="minorEastAsia"/>
          <w:color w:val="000000" w:themeColor="text1"/>
          <w:sz w:val="21"/>
        </w:rPr>
      </w:pPr>
      <w:r w:rsidRPr="0078489B">
        <w:rPr>
          <w:rFonts w:asciiTheme="minorEastAsia" w:eastAsiaTheme="minorEastAsia"/>
          <w:color w:val="000000" w:themeColor="text1"/>
          <w:sz w:val="21"/>
        </w:rPr>
        <w:t>菩提行經</w:t>
      </w:r>
      <w:r w:rsidRPr="0078489B">
        <w:rPr>
          <w:rStyle w:val="4Text"/>
          <w:rFonts w:asciiTheme="minorEastAsia" w:eastAsiaTheme="minorEastAsia"/>
          <w:color w:val="000000" w:themeColor="text1"/>
          <w:sz w:val="21"/>
        </w:rPr>
        <w:t>卷第四</w:t>
      </w:r>
    </w:p>
    <w:p w:rsidR="00A71EEF" w:rsidRPr="0078489B" w:rsidRDefault="00A71EEF" w:rsidP="005114AE">
      <w:pPr>
        <w:rPr>
          <w:rFonts w:asciiTheme="minorEastAsia"/>
          <w:color w:val="000000" w:themeColor="text1"/>
          <w:lang w:eastAsia="zh"/>
        </w:rPr>
      </w:pPr>
    </w:p>
    <w:sectPr w:rsidR="00A71EEF" w:rsidRPr="0078489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353C"/>
    <w:rsid w:val="000C11C1"/>
    <w:rsid w:val="00154898"/>
    <w:rsid w:val="001B2E65"/>
    <w:rsid w:val="00243A19"/>
    <w:rsid w:val="00267F82"/>
    <w:rsid w:val="004C1773"/>
    <w:rsid w:val="00502F89"/>
    <w:rsid w:val="005114AE"/>
    <w:rsid w:val="00784667"/>
    <w:rsid w:val="0078489B"/>
    <w:rsid w:val="0083771F"/>
    <w:rsid w:val="00864ADF"/>
    <w:rsid w:val="00901264"/>
    <w:rsid w:val="00A71EEF"/>
    <w:rsid w:val="00BA6855"/>
    <w:rsid w:val="00BF6DD3"/>
    <w:rsid w:val="00CC553B"/>
    <w:rsid w:val="00D23709"/>
    <w:rsid w:val="00E511D9"/>
    <w:rsid w:val="00F63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267F82"/>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267F82"/>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267F82"/>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267F82"/>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05">
    <w:name w:val="Para 05"/>
    <w:basedOn w:val="a"/>
    <w:qFormat/>
    <w:rsid w:val="00267F82"/>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6">
    <w:name w:val="Para 06"/>
    <w:basedOn w:val="a"/>
    <w:qFormat/>
    <w:rsid w:val="00267F82"/>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7">
    <w:name w:val="Para 07"/>
    <w:basedOn w:val="a"/>
    <w:qFormat/>
    <w:rsid w:val="00267F82"/>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8">
    <w:name w:val="Para 08"/>
    <w:basedOn w:val="a"/>
    <w:qFormat/>
    <w:rsid w:val="00267F82"/>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9">
    <w:name w:val="Para 09"/>
    <w:basedOn w:val="a"/>
    <w:qFormat/>
    <w:rsid w:val="00267F82"/>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10">
    <w:name w:val="Para 10"/>
    <w:basedOn w:val="a"/>
    <w:qFormat/>
    <w:rsid w:val="00267F82"/>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267F82"/>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2">
    <w:name w:val="Para 12"/>
    <w:basedOn w:val="a"/>
    <w:qFormat/>
    <w:rsid w:val="00267F82"/>
    <w:pPr>
      <w:widowControl/>
      <w:spacing w:line="288" w:lineRule="atLeast"/>
      <w:ind w:firstLineChars="100" w:firstLine="100"/>
      <w:jc w:val="righ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267F82"/>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267F82"/>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5">
    <w:name w:val="Para 15"/>
    <w:basedOn w:val="a"/>
    <w:qFormat/>
    <w:rsid w:val="00267F82"/>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6">
    <w:name w:val="Para 16"/>
    <w:basedOn w:val="a"/>
    <w:qFormat/>
    <w:rsid w:val="00267F82"/>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17">
    <w:name w:val="Para 17"/>
    <w:basedOn w:val="a"/>
    <w:qFormat/>
    <w:rsid w:val="00267F82"/>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8">
    <w:name w:val="Para 18"/>
    <w:basedOn w:val="a"/>
    <w:qFormat/>
    <w:rsid w:val="00267F82"/>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9">
    <w:name w:val="Para 19"/>
    <w:basedOn w:val="a"/>
    <w:qFormat/>
    <w:rsid w:val="00267F82"/>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character" w:customStyle="1" w:styleId="0Text">
    <w:name w:val="0 Text"/>
    <w:rsid w:val="00267F82"/>
    <w:rPr>
      <w:b/>
      <w:bCs/>
    </w:rPr>
  </w:style>
  <w:style w:type="character" w:customStyle="1" w:styleId="1Text">
    <w:name w:val="1 Text"/>
    <w:rsid w:val="00267F82"/>
    <w:rPr>
      <w:color w:val="0000FF"/>
      <w:u w:val="single"/>
    </w:rPr>
  </w:style>
  <w:style w:type="character" w:customStyle="1" w:styleId="2Text">
    <w:name w:val="2 Text"/>
    <w:rsid w:val="00267F82"/>
    <w:rPr>
      <w:sz w:val="40"/>
      <w:szCs w:val="40"/>
    </w:rPr>
  </w:style>
  <w:style w:type="character" w:customStyle="1" w:styleId="3Text">
    <w:name w:val="3 Text"/>
    <w:rsid w:val="00267F82"/>
    <w:rPr>
      <w:color w:val="000000"/>
    </w:rPr>
  </w:style>
  <w:style w:type="character" w:customStyle="1" w:styleId="4Text">
    <w:name w:val="4 Text"/>
    <w:rsid w:val="00267F82"/>
    <w:rPr>
      <w:color w:val="000000"/>
      <w:u w:val="none"/>
    </w:rPr>
  </w:style>
  <w:style w:type="character" w:customStyle="1" w:styleId="5Text">
    <w:name w:val="5 Text"/>
    <w:rsid w:val="00267F82"/>
    <w:rPr>
      <w:rFonts w:ascii="monospace" w:eastAsia="monospace" w:hAnsi="monospace" w:cs="monospace"/>
    </w:rPr>
  </w:style>
  <w:style w:type="character" w:customStyle="1" w:styleId="6Text">
    <w:name w:val="6 Text"/>
    <w:rsid w:val="00267F82"/>
    <w:rPr>
      <w:color w:val="0000FF"/>
    </w:rPr>
  </w:style>
  <w:style w:type="character" w:customStyle="1" w:styleId="7Text">
    <w:name w:val="7 Text"/>
    <w:rsid w:val="00267F82"/>
    <w:rPr>
      <w:b/>
      <w:bCs/>
      <w:sz w:val="24"/>
      <w:szCs w:val="24"/>
    </w:rPr>
  </w:style>
  <w:style w:type="paragraph" w:customStyle="1" w:styleId="0Block">
    <w:name w:val="0 Block"/>
    <w:rsid w:val="00267F82"/>
    <w:pPr>
      <w:spacing w:line="288" w:lineRule="atLeast"/>
      <w:jc w:val="both"/>
    </w:pPr>
    <w:rPr>
      <w:kern w:val="0"/>
      <w:sz w:val="22"/>
      <w:lang w:val="zh" w:eastAsia="zh" w:bidi="zh"/>
    </w:rPr>
  </w:style>
  <w:style w:type="paragraph" w:styleId="a5">
    <w:name w:val="header"/>
    <w:basedOn w:val="a"/>
    <w:link w:val="a6"/>
    <w:uiPriority w:val="99"/>
    <w:unhideWhenUsed/>
    <w:rsid w:val="00267F82"/>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267F82"/>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267F82"/>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267F82"/>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3771F"/>
  </w:style>
  <w:style w:type="paragraph" w:styleId="21">
    <w:name w:val="toc 2"/>
    <w:basedOn w:val="a"/>
    <w:next w:val="a"/>
    <w:autoRedefine/>
    <w:uiPriority w:val="39"/>
    <w:unhideWhenUsed/>
    <w:rsid w:val="0083771F"/>
    <w:pPr>
      <w:ind w:leftChars="200" w:left="420"/>
    </w:pPr>
  </w:style>
  <w:style w:type="character" w:styleId="a9">
    <w:name w:val="Hyperlink"/>
    <w:basedOn w:val="a0"/>
    <w:uiPriority w:val="99"/>
    <w:unhideWhenUsed/>
    <w:rsid w:val="00837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677D-9B99-4AC8-8D92-8FC8F6C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6</Pages>
  <Words>16279</Words>
  <Characters>92795</Characters>
  <Application>Microsoft Office Word</Application>
  <DocSecurity>0</DocSecurity>
  <Lines>773</Lines>
  <Paragraphs>217</Paragraphs>
  <ScaleCrop>false</ScaleCrop>
  <Company/>
  <LinksUpToDate>false</LinksUpToDate>
  <CharactersWithSpaces>10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0</cp:revision>
  <dcterms:created xsi:type="dcterms:W3CDTF">2019-09-03T01:29:00Z</dcterms:created>
  <dcterms:modified xsi:type="dcterms:W3CDTF">2020-01-31T08:31:00Z</dcterms:modified>
</cp:coreProperties>
</file>